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C5897CD" w14:textId="77777777" w:rsidR="009C3792" w:rsidRPr="00D06238" w:rsidRDefault="009C3792" w:rsidP="009C3792">
      <w:pPr>
        <w:rPr>
          <w:rFonts w:asciiTheme="majorHAnsi" w:hAnsiTheme="majorHAnsi" w:cstheme="majorHAnsi"/>
          <w:b/>
          <w:bCs/>
          <w:lang w:val="ro-RO"/>
        </w:rPr>
      </w:pPr>
    </w:p>
    <w:p w14:paraId="0DC45F4E" w14:textId="77777777" w:rsidR="009C3792" w:rsidRPr="00D06238" w:rsidRDefault="00BB5E07" w:rsidP="009C3792">
      <w:pPr>
        <w:jc w:val="right"/>
        <w:rPr>
          <w:rFonts w:asciiTheme="majorHAnsi" w:hAnsiTheme="majorHAnsi" w:cstheme="majorHAnsi"/>
          <w:b/>
          <w:bCs/>
          <w:lang w:val="ro-RO"/>
        </w:rPr>
      </w:pPr>
      <w:r w:rsidRPr="00D06238">
        <w:rPr>
          <w:rFonts w:asciiTheme="majorHAnsi" w:hAnsiTheme="majorHAnsi" w:cstheme="majorHAnsi"/>
          <w:b/>
          <w:bCs/>
          <w:lang w:val="ro-RO"/>
        </w:rPr>
        <w:t>Anexa nr. 13</w:t>
      </w:r>
    </w:p>
    <w:p w14:paraId="4188DFEB" w14:textId="77777777" w:rsidR="009C3792" w:rsidRPr="00D06238" w:rsidRDefault="009C3792" w:rsidP="009C3792">
      <w:pPr>
        <w:rPr>
          <w:rFonts w:asciiTheme="majorHAnsi" w:hAnsiTheme="majorHAnsi" w:cstheme="majorHAnsi"/>
          <w:b/>
          <w:bCs/>
          <w:lang w:val="ro-RO"/>
        </w:rPr>
      </w:pPr>
    </w:p>
    <w:p w14:paraId="3B031722" w14:textId="77777777" w:rsidR="009C3792" w:rsidRPr="00D06238" w:rsidRDefault="009C3792" w:rsidP="009C3792">
      <w:pPr>
        <w:rPr>
          <w:rFonts w:asciiTheme="majorHAnsi" w:hAnsiTheme="majorHAnsi" w:cstheme="majorHAnsi"/>
          <w:b/>
          <w:bCs/>
          <w:lang w:val="ro-RO"/>
        </w:rPr>
      </w:pPr>
    </w:p>
    <w:p w14:paraId="009B4840" w14:textId="77777777" w:rsidR="009C3792" w:rsidRPr="00D06238" w:rsidRDefault="00D75F75" w:rsidP="009C3792">
      <w:pPr>
        <w:jc w:val="center"/>
        <w:rPr>
          <w:rFonts w:asciiTheme="majorHAnsi" w:hAnsiTheme="majorHAnsi" w:cstheme="majorHAnsi"/>
          <w:b/>
          <w:bCs/>
          <w:lang w:val="ro-RO"/>
        </w:rPr>
      </w:pPr>
      <w:r w:rsidRPr="00D06238">
        <w:rPr>
          <w:rFonts w:asciiTheme="majorHAnsi" w:hAnsiTheme="majorHAnsi" w:cstheme="majorHAnsi"/>
          <w:b/>
          <w:bCs/>
          <w:lang w:val="ro-RO"/>
        </w:rPr>
        <w:t>Lista codurilor CAEN aferente activităților neagricole eligibile la finanțare în cadrul intervenției DR 36</w:t>
      </w:r>
    </w:p>
    <w:p w14:paraId="602F6B02" w14:textId="77777777" w:rsidR="009C3792" w:rsidRPr="00D06238" w:rsidRDefault="009C3792" w:rsidP="009C3792">
      <w:pPr>
        <w:rPr>
          <w:rFonts w:asciiTheme="majorHAnsi" w:hAnsiTheme="majorHAnsi" w:cstheme="majorHAnsi"/>
          <w:b/>
          <w:lang w:val="en-US"/>
        </w:rPr>
      </w:pPr>
    </w:p>
    <w:tbl>
      <w:tblPr>
        <w:tblW w:w="10615" w:type="dxa"/>
        <w:tblInd w:w="1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33"/>
        <w:gridCol w:w="888"/>
        <w:gridCol w:w="1035"/>
        <w:gridCol w:w="7459"/>
      </w:tblGrid>
      <w:tr w:rsidR="00D06238" w:rsidRPr="00D06238" w14:paraId="4D6CC6DC" w14:textId="77777777" w:rsidTr="009C3792">
        <w:trPr>
          <w:trHeight w:hRule="exact" w:val="258"/>
        </w:trPr>
        <w:tc>
          <w:tcPr>
            <w:tcW w:w="1233" w:type="dxa"/>
          </w:tcPr>
          <w:p w14:paraId="16290891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8" w:type="dxa"/>
          </w:tcPr>
          <w:p w14:paraId="3F3A63A4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1035" w:type="dxa"/>
            <w:tcBorders>
              <w:right w:val="double" w:sz="4" w:space="0" w:color="000000"/>
            </w:tcBorders>
          </w:tcPr>
          <w:p w14:paraId="3E0D5090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459" w:type="dxa"/>
            <w:tcBorders>
              <w:left w:val="double" w:sz="4" w:space="0" w:color="000000"/>
            </w:tcBorders>
          </w:tcPr>
          <w:p w14:paraId="1FD870D1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n.c.a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. :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neclasificate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altundeva</w:t>
            </w:r>
            <w:proofErr w:type="spellEnd"/>
          </w:p>
        </w:tc>
      </w:tr>
      <w:tr w:rsidR="00D06238" w:rsidRPr="00D06238" w14:paraId="384C6E90" w14:textId="77777777" w:rsidTr="009C3792">
        <w:trPr>
          <w:trHeight w:hRule="exact" w:val="553"/>
        </w:trPr>
        <w:tc>
          <w:tcPr>
            <w:tcW w:w="1233" w:type="dxa"/>
          </w:tcPr>
          <w:p w14:paraId="6115C3F5" w14:textId="77777777" w:rsidR="009C3792" w:rsidRPr="00D06238" w:rsidRDefault="009C3792" w:rsidP="009C3792">
            <w:pPr>
              <w:jc w:val="center"/>
              <w:rPr>
                <w:rFonts w:asciiTheme="majorHAnsi" w:hAnsiTheme="majorHAnsi" w:cstheme="majorHAnsi"/>
                <w:b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Diviziune</w:t>
            </w:r>
            <w:proofErr w:type="spellEnd"/>
          </w:p>
        </w:tc>
        <w:tc>
          <w:tcPr>
            <w:tcW w:w="888" w:type="dxa"/>
          </w:tcPr>
          <w:p w14:paraId="1B0B6646" w14:textId="77777777" w:rsidR="009C3792" w:rsidRPr="00D06238" w:rsidRDefault="009C3792" w:rsidP="009C3792">
            <w:pPr>
              <w:jc w:val="center"/>
              <w:rPr>
                <w:rFonts w:asciiTheme="majorHAnsi" w:hAnsiTheme="majorHAnsi" w:cstheme="majorHAnsi"/>
                <w:b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Grupă</w:t>
            </w:r>
            <w:proofErr w:type="spellEnd"/>
          </w:p>
        </w:tc>
        <w:tc>
          <w:tcPr>
            <w:tcW w:w="1035" w:type="dxa"/>
            <w:tcBorders>
              <w:right w:val="double" w:sz="4" w:space="0" w:color="000000"/>
            </w:tcBorders>
          </w:tcPr>
          <w:p w14:paraId="1F5F3DDC" w14:textId="77777777" w:rsidR="009C3792" w:rsidRPr="00D06238" w:rsidRDefault="009C3792" w:rsidP="009C3792">
            <w:pPr>
              <w:jc w:val="center"/>
              <w:rPr>
                <w:rFonts w:asciiTheme="majorHAnsi" w:hAnsiTheme="majorHAnsi" w:cstheme="majorHAnsi"/>
                <w:b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Clasă</w:t>
            </w:r>
            <w:proofErr w:type="spellEnd"/>
          </w:p>
        </w:tc>
        <w:tc>
          <w:tcPr>
            <w:tcW w:w="7459" w:type="dxa"/>
            <w:tcBorders>
              <w:left w:val="double" w:sz="4" w:space="0" w:color="000000"/>
            </w:tcBorders>
          </w:tcPr>
          <w:p w14:paraId="23D4DDC4" w14:textId="77777777" w:rsidR="009C3792" w:rsidRPr="00D06238" w:rsidRDefault="009C3792" w:rsidP="009C3792">
            <w:pPr>
              <w:jc w:val="center"/>
              <w:rPr>
                <w:rFonts w:asciiTheme="majorHAnsi" w:hAnsiTheme="majorHAnsi" w:cstheme="majorHAnsi"/>
                <w:b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Clasificarea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activităţilor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din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economia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naţionala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- CAEN Rev.3</w:t>
            </w:r>
          </w:p>
        </w:tc>
      </w:tr>
      <w:tr w:rsidR="00D06238" w:rsidRPr="00D06238" w14:paraId="524E7983" w14:textId="77777777" w:rsidTr="009C3792">
        <w:trPr>
          <w:trHeight w:hRule="exact" w:val="553"/>
        </w:trPr>
        <w:tc>
          <w:tcPr>
            <w:tcW w:w="1233" w:type="dxa"/>
          </w:tcPr>
          <w:p w14:paraId="673A534A" w14:textId="77777777" w:rsidR="000341BE" w:rsidRPr="00D06238" w:rsidRDefault="000341BE" w:rsidP="000341BE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888" w:type="dxa"/>
          </w:tcPr>
          <w:p w14:paraId="439A3AF0" w14:textId="77777777" w:rsidR="000341BE" w:rsidRPr="00D06238" w:rsidRDefault="000341BE" w:rsidP="000341BE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1035" w:type="dxa"/>
            <w:tcBorders>
              <w:right w:val="double" w:sz="4" w:space="0" w:color="000000"/>
            </w:tcBorders>
          </w:tcPr>
          <w:p w14:paraId="0ED3E919" w14:textId="77777777" w:rsidR="000341BE" w:rsidRPr="00D06238" w:rsidRDefault="000341BE" w:rsidP="000341BE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459" w:type="dxa"/>
            <w:tcBorders>
              <w:left w:val="double" w:sz="4" w:space="0" w:color="000000"/>
            </w:tcBorders>
          </w:tcPr>
          <w:p w14:paraId="72A22ABD" w14:textId="77777777" w:rsidR="000341BE" w:rsidRPr="00D06238" w:rsidRDefault="000341BE" w:rsidP="000341BE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SECŢIUNEA A - AGRICULTURĂ, SILVICULTURĂ ŞI PESCUIT</w:t>
            </w:r>
          </w:p>
        </w:tc>
      </w:tr>
      <w:tr w:rsidR="00D06238" w:rsidRPr="00D06238" w14:paraId="64185B7D" w14:textId="77777777" w:rsidTr="009C3792">
        <w:trPr>
          <w:trHeight w:hRule="exact" w:val="553"/>
        </w:trPr>
        <w:tc>
          <w:tcPr>
            <w:tcW w:w="1233" w:type="dxa"/>
          </w:tcPr>
          <w:p w14:paraId="27988350" w14:textId="77777777" w:rsidR="000341BE" w:rsidRPr="00D06238" w:rsidRDefault="000341BE" w:rsidP="000341BE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02</w:t>
            </w:r>
          </w:p>
        </w:tc>
        <w:tc>
          <w:tcPr>
            <w:tcW w:w="888" w:type="dxa"/>
          </w:tcPr>
          <w:p w14:paraId="20F25D0B" w14:textId="77777777" w:rsidR="000341BE" w:rsidRPr="00D06238" w:rsidRDefault="000341BE" w:rsidP="000341BE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023</w:t>
            </w:r>
          </w:p>
        </w:tc>
        <w:tc>
          <w:tcPr>
            <w:tcW w:w="1035" w:type="dxa"/>
            <w:tcBorders>
              <w:right w:val="double" w:sz="4" w:space="0" w:color="000000"/>
            </w:tcBorders>
          </w:tcPr>
          <w:p w14:paraId="0CE845B1" w14:textId="77777777" w:rsidR="000341BE" w:rsidRPr="00D06238" w:rsidRDefault="000341BE" w:rsidP="000341BE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0230</w:t>
            </w:r>
          </w:p>
        </w:tc>
        <w:tc>
          <w:tcPr>
            <w:tcW w:w="7459" w:type="dxa"/>
            <w:tcBorders>
              <w:left w:val="double" w:sz="4" w:space="0" w:color="000000"/>
            </w:tcBorders>
          </w:tcPr>
          <w:p w14:paraId="45C650D8" w14:textId="77777777" w:rsidR="000341BE" w:rsidRPr="00D06238" w:rsidRDefault="000341BE" w:rsidP="000341BE">
            <w:pPr>
              <w:rPr>
                <w:rFonts w:asciiTheme="majorHAnsi" w:hAnsiTheme="majorHAnsi" w:cstheme="majorHAnsi"/>
                <w:b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Colectarea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produselor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forestiere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nelemnoase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din flora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spontană</w:t>
            </w:r>
            <w:proofErr w:type="spellEnd"/>
          </w:p>
        </w:tc>
      </w:tr>
      <w:tr w:rsidR="00D06238" w:rsidRPr="00D06238" w14:paraId="77E5D230" w14:textId="77777777" w:rsidTr="009C3792">
        <w:trPr>
          <w:trHeight w:hRule="exact" w:val="553"/>
        </w:trPr>
        <w:tc>
          <w:tcPr>
            <w:tcW w:w="1233" w:type="dxa"/>
          </w:tcPr>
          <w:p w14:paraId="157AAF44" w14:textId="77777777" w:rsidR="000341BE" w:rsidRPr="00D06238" w:rsidRDefault="000341BE" w:rsidP="000341BE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10</w:t>
            </w:r>
          </w:p>
        </w:tc>
        <w:tc>
          <w:tcPr>
            <w:tcW w:w="888" w:type="dxa"/>
          </w:tcPr>
          <w:p w14:paraId="1EA289EA" w14:textId="77777777" w:rsidR="000341BE" w:rsidRPr="00D06238" w:rsidRDefault="000341BE" w:rsidP="000341BE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105</w:t>
            </w:r>
          </w:p>
        </w:tc>
        <w:tc>
          <w:tcPr>
            <w:tcW w:w="1035" w:type="dxa"/>
            <w:tcBorders>
              <w:right w:val="double" w:sz="4" w:space="0" w:color="000000"/>
            </w:tcBorders>
          </w:tcPr>
          <w:p w14:paraId="5C91910D" w14:textId="77777777" w:rsidR="000341BE" w:rsidRPr="00D06238" w:rsidRDefault="000341BE" w:rsidP="000341BE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1052</w:t>
            </w:r>
          </w:p>
        </w:tc>
        <w:tc>
          <w:tcPr>
            <w:tcW w:w="7459" w:type="dxa"/>
            <w:tcBorders>
              <w:left w:val="double" w:sz="4" w:space="0" w:color="000000"/>
            </w:tcBorders>
          </w:tcPr>
          <w:p w14:paraId="57767EA8" w14:textId="77777777" w:rsidR="000341BE" w:rsidRPr="00D06238" w:rsidRDefault="000341BE" w:rsidP="000341BE">
            <w:pPr>
              <w:rPr>
                <w:rFonts w:asciiTheme="majorHAnsi" w:hAnsiTheme="majorHAnsi" w:cstheme="majorHAnsi"/>
                <w:b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Fabricarea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înghețatei</w:t>
            </w:r>
            <w:proofErr w:type="spellEnd"/>
          </w:p>
        </w:tc>
      </w:tr>
      <w:tr w:rsidR="00D06238" w:rsidRPr="00D06238" w14:paraId="64F93C3A" w14:textId="77777777" w:rsidTr="009C3792">
        <w:trPr>
          <w:trHeight w:hRule="exact" w:val="553"/>
        </w:trPr>
        <w:tc>
          <w:tcPr>
            <w:tcW w:w="1233" w:type="dxa"/>
          </w:tcPr>
          <w:p w14:paraId="46BD6F80" w14:textId="77777777" w:rsidR="000341BE" w:rsidRPr="00D06238" w:rsidRDefault="000341BE" w:rsidP="000341BE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888" w:type="dxa"/>
          </w:tcPr>
          <w:p w14:paraId="6C6B6946" w14:textId="77777777" w:rsidR="000341BE" w:rsidRPr="00D06238" w:rsidRDefault="000341BE" w:rsidP="000341BE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106</w:t>
            </w:r>
          </w:p>
        </w:tc>
        <w:tc>
          <w:tcPr>
            <w:tcW w:w="1035" w:type="dxa"/>
            <w:tcBorders>
              <w:right w:val="double" w:sz="4" w:space="0" w:color="000000"/>
            </w:tcBorders>
          </w:tcPr>
          <w:p w14:paraId="6FB29238" w14:textId="77777777" w:rsidR="000341BE" w:rsidRPr="00D06238" w:rsidRDefault="000341BE" w:rsidP="000341BE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1062</w:t>
            </w:r>
          </w:p>
        </w:tc>
        <w:tc>
          <w:tcPr>
            <w:tcW w:w="7459" w:type="dxa"/>
            <w:tcBorders>
              <w:left w:val="double" w:sz="4" w:space="0" w:color="000000"/>
            </w:tcBorders>
          </w:tcPr>
          <w:p w14:paraId="30A06ED9" w14:textId="77777777" w:rsidR="000341BE" w:rsidRPr="00D06238" w:rsidRDefault="000341BE" w:rsidP="000341BE">
            <w:pPr>
              <w:rPr>
                <w:rFonts w:asciiTheme="majorHAnsi" w:hAnsiTheme="majorHAnsi" w:cstheme="majorHAnsi"/>
                <w:b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Fabricarea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amidonulu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ș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a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produselor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din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amidon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–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eligibil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doar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fabricarea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produselor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din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amidon</w:t>
            </w:r>
            <w:proofErr w:type="spellEnd"/>
          </w:p>
          <w:p w14:paraId="15C94217" w14:textId="77777777" w:rsidR="000341BE" w:rsidRPr="00D06238" w:rsidRDefault="000341BE" w:rsidP="000341BE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</w:tr>
      <w:tr w:rsidR="00D06238" w:rsidRPr="00D06238" w14:paraId="3289E6BD" w14:textId="77777777" w:rsidTr="009C3792">
        <w:trPr>
          <w:trHeight w:hRule="exact" w:val="553"/>
        </w:trPr>
        <w:tc>
          <w:tcPr>
            <w:tcW w:w="1233" w:type="dxa"/>
          </w:tcPr>
          <w:p w14:paraId="48886F09" w14:textId="77777777" w:rsidR="000341BE" w:rsidRPr="00D06238" w:rsidRDefault="000341BE" w:rsidP="000341BE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888" w:type="dxa"/>
          </w:tcPr>
          <w:p w14:paraId="351890AD" w14:textId="77777777" w:rsidR="000341BE" w:rsidRPr="00D06238" w:rsidRDefault="000341BE" w:rsidP="000341BE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107</w:t>
            </w:r>
          </w:p>
        </w:tc>
        <w:tc>
          <w:tcPr>
            <w:tcW w:w="1035" w:type="dxa"/>
            <w:tcBorders>
              <w:right w:val="double" w:sz="4" w:space="0" w:color="000000"/>
            </w:tcBorders>
          </w:tcPr>
          <w:p w14:paraId="0A72FF9D" w14:textId="77777777" w:rsidR="000341BE" w:rsidRPr="00D06238" w:rsidRDefault="000341BE" w:rsidP="000341BE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1071</w:t>
            </w:r>
          </w:p>
        </w:tc>
        <w:tc>
          <w:tcPr>
            <w:tcW w:w="7459" w:type="dxa"/>
            <w:tcBorders>
              <w:left w:val="double" w:sz="4" w:space="0" w:color="000000"/>
            </w:tcBorders>
          </w:tcPr>
          <w:p w14:paraId="78C4D770" w14:textId="77777777" w:rsidR="000341BE" w:rsidRPr="00D06238" w:rsidRDefault="000341BE" w:rsidP="000341BE">
            <w:pPr>
              <w:rPr>
                <w:rFonts w:asciiTheme="majorHAnsi" w:hAnsiTheme="majorHAnsi" w:cstheme="majorHAnsi"/>
                <w:b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Fabricarea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pâini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;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fabricarea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prăjiturilor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ş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a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produselor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proaspete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patiserie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–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eligibil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doar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fabricarea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prăjiturilor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ş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a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produselor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proaspete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patiserie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: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produse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patiserie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,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prăjitur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,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plăcinte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, tarte,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clătite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,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vafe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etc.</w:t>
            </w:r>
          </w:p>
        </w:tc>
      </w:tr>
      <w:tr w:rsidR="00D06238" w:rsidRPr="00D06238" w14:paraId="7926250B" w14:textId="77777777" w:rsidTr="009C3792">
        <w:trPr>
          <w:trHeight w:hRule="exact" w:val="553"/>
        </w:trPr>
        <w:tc>
          <w:tcPr>
            <w:tcW w:w="1233" w:type="dxa"/>
          </w:tcPr>
          <w:p w14:paraId="6F65AEA8" w14:textId="77777777" w:rsidR="000341BE" w:rsidRPr="00D06238" w:rsidRDefault="000341BE" w:rsidP="000341BE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888" w:type="dxa"/>
          </w:tcPr>
          <w:p w14:paraId="2AEA669B" w14:textId="77777777" w:rsidR="000341BE" w:rsidRPr="00D06238" w:rsidRDefault="000341BE" w:rsidP="000341BE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1035" w:type="dxa"/>
            <w:tcBorders>
              <w:right w:val="double" w:sz="4" w:space="0" w:color="000000"/>
            </w:tcBorders>
          </w:tcPr>
          <w:p w14:paraId="7D6F20A5" w14:textId="77777777" w:rsidR="000341BE" w:rsidRPr="00D06238" w:rsidRDefault="000341BE" w:rsidP="000341BE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1072</w:t>
            </w:r>
          </w:p>
        </w:tc>
        <w:tc>
          <w:tcPr>
            <w:tcW w:w="7459" w:type="dxa"/>
            <w:tcBorders>
              <w:left w:val="double" w:sz="4" w:space="0" w:color="000000"/>
            </w:tcBorders>
          </w:tcPr>
          <w:p w14:paraId="2B446011" w14:textId="77777777" w:rsidR="000341BE" w:rsidRPr="00D06238" w:rsidRDefault="000341BE" w:rsidP="000341BE">
            <w:pPr>
              <w:rPr>
                <w:rFonts w:asciiTheme="majorHAnsi" w:hAnsiTheme="majorHAnsi" w:cstheme="majorHAnsi"/>
                <w:b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Fabricarea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biscuiţilor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ş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pişcoturilor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;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fabricarea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prăjiturilor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ş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a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produselor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conservate de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patiserie</w:t>
            </w:r>
            <w:proofErr w:type="spellEnd"/>
          </w:p>
        </w:tc>
      </w:tr>
      <w:tr w:rsidR="00D06238" w:rsidRPr="00D06238" w14:paraId="52C91805" w14:textId="77777777" w:rsidTr="009C3792">
        <w:trPr>
          <w:trHeight w:hRule="exact" w:val="553"/>
        </w:trPr>
        <w:tc>
          <w:tcPr>
            <w:tcW w:w="1233" w:type="dxa"/>
          </w:tcPr>
          <w:p w14:paraId="47681207" w14:textId="77777777" w:rsidR="000341BE" w:rsidRPr="00D06238" w:rsidRDefault="000341BE" w:rsidP="000341BE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888" w:type="dxa"/>
          </w:tcPr>
          <w:p w14:paraId="7E887A45" w14:textId="77777777" w:rsidR="000341BE" w:rsidRPr="00D06238" w:rsidRDefault="000341BE" w:rsidP="000341BE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1035" w:type="dxa"/>
            <w:tcBorders>
              <w:right w:val="double" w:sz="4" w:space="0" w:color="000000"/>
            </w:tcBorders>
          </w:tcPr>
          <w:p w14:paraId="54C7A034" w14:textId="77777777" w:rsidR="000341BE" w:rsidRPr="00D06238" w:rsidRDefault="000341BE" w:rsidP="000341BE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1073</w:t>
            </w:r>
          </w:p>
        </w:tc>
        <w:tc>
          <w:tcPr>
            <w:tcW w:w="7459" w:type="dxa"/>
            <w:tcBorders>
              <w:left w:val="double" w:sz="4" w:space="0" w:color="000000"/>
            </w:tcBorders>
          </w:tcPr>
          <w:p w14:paraId="0959BD8A" w14:textId="77777777" w:rsidR="000341BE" w:rsidRPr="00D06238" w:rsidRDefault="000341BE" w:rsidP="000341BE">
            <w:pPr>
              <w:rPr>
                <w:rFonts w:asciiTheme="majorHAnsi" w:hAnsiTheme="majorHAnsi" w:cstheme="majorHAnsi"/>
                <w:b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Fabricarea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macaroanelor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,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tăiţeilor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,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cuş-cuş-ulu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ş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a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altor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produse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făinoase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similar</w:t>
            </w:r>
          </w:p>
        </w:tc>
      </w:tr>
      <w:tr w:rsidR="00D06238" w:rsidRPr="00D06238" w14:paraId="6655AC28" w14:textId="77777777" w:rsidTr="009C3792">
        <w:trPr>
          <w:trHeight w:hRule="exact" w:val="553"/>
        </w:trPr>
        <w:tc>
          <w:tcPr>
            <w:tcW w:w="1233" w:type="dxa"/>
          </w:tcPr>
          <w:p w14:paraId="07AB5D33" w14:textId="77777777" w:rsidR="000341BE" w:rsidRPr="00D06238" w:rsidRDefault="000341BE" w:rsidP="000341BE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888" w:type="dxa"/>
          </w:tcPr>
          <w:p w14:paraId="542317C9" w14:textId="77777777" w:rsidR="000341BE" w:rsidRPr="00D06238" w:rsidRDefault="000341BE" w:rsidP="000341BE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108</w:t>
            </w:r>
          </w:p>
        </w:tc>
        <w:tc>
          <w:tcPr>
            <w:tcW w:w="1035" w:type="dxa"/>
            <w:tcBorders>
              <w:right w:val="double" w:sz="4" w:space="0" w:color="000000"/>
            </w:tcBorders>
          </w:tcPr>
          <w:p w14:paraId="615464F1" w14:textId="77777777" w:rsidR="000341BE" w:rsidRPr="00D06238" w:rsidRDefault="000341BE" w:rsidP="000341BE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1082</w:t>
            </w:r>
          </w:p>
        </w:tc>
        <w:tc>
          <w:tcPr>
            <w:tcW w:w="7459" w:type="dxa"/>
            <w:tcBorders>
              <w:left w:val="double" w:sz="4" w:space="0" w:color="000000"/>
            </w:tcBorders>
          </w:tcPr>
          <w:p w14:paraId="7DB1531B" w14:textId="77777777" w:rsidR="000341BE" w:rsidRPr="00D06238" w:rsidRDefault="000341BE" w:rsidP="000341BE">
            <w:pPr>
              <w:spacing w:after="0"/>
              <w:rPr>
                <w:rFonts w:asciiTheme="majorHAnsi" w:hAnsiTheme="majorHAnsi" w:cstheme="majorHAnsi"/>
                <w:b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Fabricarea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produselor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din cacao, a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ciocolate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ş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a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produselor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zaharoase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–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eligibil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doar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>:</w:t>
            </w:r>
          </w:p>
          <w:p w14:paraId="16CE1FAF" w14:textId="77777777" w:rsidR="000341BE" w:rsidRPr="00D06238" w:rsidRDefault="000341BE" w:rsidP="000341BE">
            <w:pPr>
              <w:spacing w:after="0"/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-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fabricarea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ciocolate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ș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a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dulciurilor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din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ciocolată</w:t>
            </w:r>
            <w:proofErr w:type="spellEnd"/>
          </w:p>
          <w:p w14:paraId="7CA22D33" w14:textId="77777777" w:rsidR="000341BE" w:rsidRPr="00D06238" w:rsidRDefault="000341BE" w:rsidP="000341BE">
            <w:pPr>
              <w:spacing w:after="0"/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-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fabricarea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dulciurilor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din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zahăr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: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caramele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,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cașcavalul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,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nougatul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,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fondantul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,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ciocolata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albă</w:t>
            </w:r>
            <w:proofErr w:type="spellEnd"/>
          </w:p>
          <w:p w14:paraId="74ACF94E" w14:textId="77777777" w:rsidR="000341BE" w:rsidRPr="00D06238" w:rsidRDefault="000341BE" w:rsidP="000341BE">
            <w:pPr>
              <w:spacing w:after="0"/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-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fabricarea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gume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mestecat</w:t>
            </w:r>
            <w:proofErr w:type="spellEnd"/>
          </w:p>
          <w:p w14:paraId="2AE5283D" w14:textId="77777777" w:rsidR="000341BE" w:rsidRPr="00D06238" w:rsidRDefault="000341BE" w:rsidP="000341BE">
            <w:pPr>
              <w:spacing w:after="0"/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-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fabricarea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pastilelor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ș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pastiluțelor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din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dulciuri</w:t>
            </w:r>
            <w:proofErr w:type="spellEnd"/>
          </w:p>
          <w:p w14:paraId="34456C3A" w14:textId="77777777" w:rsidR="000341BE" w:rsidRPr="00D06238" w:rsidRDefault="000341BE" w:rsidP="000341BE">
            <w:pPr>
              <w:spacing w:after="0"/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-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fabricarea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produse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cofetărie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fără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zahăr</w:t>
            </w:r>
            <w:proofErr w:type="spellEnd"/>
          </w:p>
        </w:tc>
      </w:tr>
      <w:tr w:rsidR="00D06238" w:rsidRPr="00D06238" w14:paraId="7D9AE91C" w14:textId="77777777" w:rsidTr="009C3792">
        <w:trPr>
          <w:trHeight w:hRule="exact" w:val="553"/>
        </w:trPr>
        <w:tc>
          <w:tcPr>
            <w:tcW w:w="1233" w:type="dxa"/>
          </w:tcPr>
          <w:p w14:paraId="7FBA787B" w14:textId="77777777" w:rsidR="000341BE" w:rsidRPr="00D06238" w:rsidRDefault="000341BE" w:rsidP="000341BE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888" w:type="dxa"/>
          </w:tcPr>
          <w:p w14:paraId="2FAD13DA" w14:textId="77777777" w:rsidR="000341BE" w:rsidRPr="00D06238" w:rsidRDefault="000341BE" w:rsidP="000341BE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1035" w:type="dxa"/>
            <w:tcBorders>
              <w:right w:val="double" w:sz="4" w:space="0" w:color="000000"/>
            </w:tcBorders>
          </w:tcPr>
          <w:p w14:paraId="1DDF4DC4" w14:textId="77777777" w:rsidR="000341BE" w:rsidRPr="00D06238" w:rsidRDefault="000341BE" w:rsidP="000341BE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1086</w:t>
            </w:r>
          </w:p>
        </w:tc>
        <w:tc>
          <w:tcPr>
            <w:tcW w:w="7459" w:type="dxa"/>
            <w:tcBorders>
              <w:left w:val="double" w:sz="4" w:space="0" w:color="000000"/>
            </w:tcBorders>
          </w:tcPr>
          <w:p w14:paraId="1AB71B31" w14:textId="77777777" w:rsidR="000341BE" w:rsidRPr="00D06238" w:rsidRDefault="000341BE" w:rsidP="000341BE">
            <w:pPr>
              <w:spacing w:after="0"/>
              <w:rPr>
                <w:rFonts w:asciiTheme="majorHAnsi" w:hAnsiTheme="majorHAnsi" w:cstheme="majorHAnsi"/>
                <w:b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Fabricarea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preparatelor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alimentare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omogenizate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ş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alimentelor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dietetice</w:t>
            </w:r>
            <w:proofErr w:type="spellEnd"/>
          </w:p>
        </w:tc>
      </w:tr>
      <w:tr w:rsidR="00D06238" w:rsidRPr="00D06238" w14:paraId="405DEC36" w14:textId="77777777" w:rsidTr="009C3792">
        <w:trPr>
          <w:trHeight w:hRule="exact" w:val="553"/>
        </w:trPr>
        <w:tc>
          <w:tcPr>
            <w:tcW w:w="1233" w:type="dxa"/>
          </w:tcPr>
          <w:p w14:paraId="3AEDCDDC" w14:textId="77777777" w:rsidR="000341BE" w:rsidRPr="00D06238" w:rsidRDefault="000341BE" w:rsidP="000341BE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888" w:type="dxa"/>
          </w:tcPr>
          <w:p w14:paraId="4FFF3FF8" w14:textId="77777777" w:rsidR="000341BE" w:rsidRPr="00D06238" w:rsidRDefault="000341BE" w:rsidP="000341BE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1035" w:type="dxa"/>
            <w:tcBorders>
              <w:right w:val="double" w:sz="4" w:space="0" w:color="000000"/>
            </w:tcBorders>
          </w:tcPr>
          <w:p w14:paraId="0E45FF23" w14:textId="77777777" w:rsidR="000341BE" w:rsidRPr="00D06238" w:rsidRDefault="000341BE" w:rsidP="000341BE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1089</w:t>
            </w:r>
          </w:p>
        </w:tc>
        <w:tc>
          <w:tcPr>
            <w:tcW w:w="7459" w:type="dxa"/>
            <w:tcBorders>
              <w:left w:val="double" w:sz="4" w:space="0" w:color="000000"/>
            </w:tcBorders>
          </w:tcPr>
          <w:p w14:paraId="2E59A6BA" w14:textId="77777777" w:rsidR="000341BE" w:rsidRPr="00D06238" w:rsidRDefault="000341BE" w:rsidP="000341BE">
            <w:pPr>
              <w:spacing w:after="0"/>
              <w:rPr>
                <w:rFonts w:asciiTheme="majorHAnsi" w:hAnsiTheme="majorHAnsi" w:cstheme="majorHAnsi"/>
                <w:b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Fabricarea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altor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produse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alimentare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n.c.a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>.</w:t>
            </w:r>
          </w:p>
        </w:tc>
      </w:tr>
      <w:tr w:rsidR="00D06238" w:rsidRPr="00D06238" w14:paraId="67C3ED6B" w14:textId="77777777" w:rsidTr="00DA2CA7">
        <w:trPr>
          <w:trHeight w:hRule="exact" w:val="300"/>
        </w:trPr>
        <w:tc>
          <w:tcPr>
            <w:tcW w:w="1233" w:type="dxa"/>
            <w:shd w:val="clear" w:color="auto" w:fill="D9D9D9" w:themeFill="background1" w:themeFillShade="D9"/>
          </w:tcPr>
          <w:p w14:paraId="6E3BA7C2" w14:textId="77777777" w:rsidR="00DA2CA7" w:rsidRPr="00D06238" w:rsidRDefault="00DA2CA7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888" w:type="dxa"/>
            <w:shd w:val="clear" w:color="auto" w:fill="D9D9D9" w:themeFill="background1" w:themeFillShade="D9"/>
          </w:tcPr>
          <w:p w14:paraId="019FBD02" w14:textId="77777777" w:rsidR="00DA2CA7" w:rsidRPr="00D06238" w:rsidRDefault="00DA2CA7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1035" w:type="dxa"/>
            <w:tcBorders>
              <w:right w:val="double" w:sz="4" w:space="0" w:color="000000"/>
            </w:tcBorders>
            <w:shd w:val="clear" w:color="auto" w:fill="D9D9D9" w:themeFill="background1" w:themeFillShade="D9"/>
          </w:tcPr>
          <w:p w14:paraId="6822AF32" w14:textId="77777777" w:rsidR="00DA2CA7" w:rsidRPr="00D06238" w:rsidRDefault="00DA2CA7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459" w:type="dxa"/>
            <w:tcBorders>
              <w:left w:val="double" w:sz="4" w:space="0" w:color="000000"/>
            </w:tcBorders>
            <w:shd w:val="clear" w:color="auto" w:fill="D9D9D9" w:themeFill="background1" w:themeFillShade="D9"/>
          </w:tcPr>
          <w:p w14:paraId="15A7F738" w14:textId="77777777" w:rsidR="00DA2CA7" w:rsidRPr="00D06238" w:rsidRDefault="00DA2CA7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SECŢIUNEA C - INDUSTRIA PRELUCRĂTOARE</w:t>
            </w:r>
          </w:p>
        </w:tc>
      </w:tr>
      <w:tr w:rsidR="00D06238" w:rsidRPr="00D06238" w14:paraId="3F032135" w14:textId="77777777" w:rsidTr="00DA2CA7">
        <w:trPr>
          <w:trHeight w:hRule="exact" w:val="300"/>
        </w:trPr>
        <w:tc>
          <w:tcPr>
            <w:tcW w:w="1233" w:type="dxa"/>
            <w:shd w:val="clear" w:color="auto" w:fill="D9D9D9" w:themeFill="background1" w:themeFillShade="D9"/>
          </w:tcPr>
          <w:p w14:paraId="6278060C" w14:textId="77777777" w:rsidR="00DA2CA7" w:rsidRPr="00D06238" w:rsidRDefault="00DA2CA7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888" w:type="dxa"/>
            <w:shd w:val="clear" w:color="auto" w:fill="D9D9D9" w:themeFill="background1" w:themeFillShade="D9"/>
          </w:tcPr>
          <w:p w14:paraId="318CF4F1" w14:textId="77777777" w:rsidR="00DA2CA7" w:rsidRPr="00D06238" w:rsidRDefault="00DA2CA7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1035" w:type="dxa"/>
            <w:tcBorders>
              <w:right w:val="double" w:sz="4" w:space="0" w:color="000000"/>
            </w:tcBorders>
            <w:shd w:val="clear" w:color="auto" w:fill="D9D9D9" w:themeFill="background1" w:themeFillShade="D9"/>
          </w:tcPr>
          <w:p w14:paraId="079DA1B0" w14:textId="77777777" w:rsidR="00DA2CA7" w:rsidRPr="00D06238" w:rsidRDefault="00DA2CA7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459" w:type="dxa"/>
            <w:tcBorders>
              <w:left w:val="double" w:sz="4" w:space="0" w:color="000000"/>
            </w:tcBorders>
            <w:shd w:val="clear" w:color="auto" w:fill="D9D9D9" w:themeFill="background1" w:themeFillShade="D9"/>
          </w:tcPr>
          <w:p w14:paraId="45509223" w14:textId="77777777" w:rsidR="00DA2CA7" w:rsidRPr="00D06238" w:rsidRDefault="00DA2CA7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</w:tr>
      <w:tr w:rsidR="00D06238" w:rsidRPr="00D06238" w14:paraId="623FCFFC" w14:textId="77777777" w:rsidTr="009C3792">
        <w:trPr>
          <w:trHeight w:hRule="exact" w:val="258"/>
        </w:trPr>
        <w:tc>
          <w:tcPr>
            <w:tcW w:w="1233" w:type="dxa"/>
            <w:shd w:val="clear" w:color="auto" w:fill="D9D9D9" w:themeFill="background1" w:themeFillShade="D9"/>
          </w:tcPr>
          <w:p w14:paraId="761DB595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11</w:t>
            </w:r>
          </w:p>
        </w:tc>
        <w:tc>
          <w:tcPr>
            <w:tcW w:w="888" w:type="dxa"/>
            <w:shd w:val="clear" w:color="auto" w:fill="D9D9D9" w:themeFill="background1" w:themeFillShade="D9"/>
          </w:tcPr>
          <w:p w14:paraId="6CCC1255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1035" w:type="dxa"/>
            <w:tcBorders>
              <w:right w:val="double" w:sz="4" w:space="0" w:color="000000"/>
            </w:tcBorders>
            <w:shd w:val="clear" w:color="auto" w:fill="D9D9D9" w:themeFill="background1" w:themeFillShade="D9"/>
          </w:tcPr>
          <w:p w14:paraId="6BE834CC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459" w:type="dxa"/>
            <w:tcBorders>
              <w:left w:val="double" w:sz="4" w:space="0" w:color="000000"/>
            </w:tcBorders>
            <w:shd w:val="clear" w:color="auto" w:fill="D9D9D9" w:themeFill="background1" w:themeFillShade="D9"/>
          </w:tcPr>
          <w:p w14:paraId="463E61EE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Fabricarea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băuturilor</w:t>
            </w:r>
            <w:proofErr w:type="spellEnd"/>
          </w:p>
        </w:tc>
      </w:tr>
      <w:tr w:rsidR="00D06238" w:rsidRPr="00D06238" w14:paraId="01F7AEF5" w14:textId="77777777" w:rsidTr="009C3792">
        <w:trPr>
          <w:trHeight w:hRule="exact" w:val="258"/>
        </w:trPr>
        <w:tc>
          <w:tcPr>
            <w:tcW w:w="1233" w:type="dxa"/>
          </w:tcPr>
          <w:p w14:paraId="451ADF4C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8" w:type="dxa"/>
          </w:tcPr>
          <w:p w14:paraId="32F53DE7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110</w:t>
            </w:r>
          </w:p>
        </w:tc>
        <w:tc>
          <w:tcPr>
            <w:tcW w:w="1035" w:type="dxa"/>
            <w:tcBorders>
              <w:right w:val="double" w:sz="4" w:space="0" w:color="000000"/>
            </w:tcBorders>
          </w:tcPr>
          <w:p w14:paraId="055491DA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459" w:type="dxa"/>
            <w:tcBorders>
              <w:left w:val="double" w:sz="4" w:space="0" w:color="000000"/>
            </w:tcBorders>
          </w:tcPr>
          <w:p w14:paraId="186BFDE3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Fabricarea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băuturilor</w:t>
            </w:r>
            <w:proofErr w:type="spellEnd"/>
          </w:p>
        </w:tc>
      </w:tr>
      <w:tr w:rsidR="00D06238" w:rsidRPr="00D06238" w14:paraId="3FBECC0E" w14:textId="77777777" w:rsidTr="007E204E">
        <w:trPr>
          <w:trHeight w:hRule="exact" w:val="588"/>
        </w:trPr>
        <w:tc>
          <w:tcPr>
            <w:tcW w:w="1233" w:type="dxa"/>
          </w:tcPr>
          <w:p w14:paraId="15FF970B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8" w:type="dxa"/>
          </w:tcPr>
          <w:p w14:paraId="095230A8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1035" w:type="dxa"/>
            <w:tcBorders>
              <w:right w:val="double" w:sz="4" w:space="0" w:color="000000"/>
            </w:tcBorders>
          </w:tcPr>
          <w:p w14:paraId="3121553B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1107</w:t>
            </w:r>
          </w:p>
        </w:tc>
        <w:tc>
          <w:tcPr>
            <w:tcW w:w="7459" w:type="dxa"/>
            <w:tcBorders>
              <w:left w:val="double" w:sz="4" w:space="0" w:color="000000"/>
            </w:tcBorders>
          </w:tcPr>
          <w:p w14:paraId="66CF74C0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Producţia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băutur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răcoritoare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nealcoolice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;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producţia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de ape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minerale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ş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alte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ape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îmbuteliate</w:t>
            </w:r>
            <w:proofErr w:type="spellEnd"/>
          </w:p>
        </w:tc>
      </w:tr>
      <w:tr w:rsidR="00D06238" w:rsidRPr="00D06238" w14:paraId="355F743A" w14:textId="77777777" w:rsidTr="009C3792">
        <w:trPr>
          <w:trHeight w:hRule="exact" w:val="258"/>
        </w:trPr>
        <w:tc>
          <w:tcPr>
            <w:tcW w:w="1233" w:type="dxa"/>
            <w:shd w:val="clear" w:color="auto" w:fill="D9D9D9" w:themeFill="background1" w:themeFillShade="D9"/>
          </w:tcPr>
          <w:p w14:paraId="15A71AEB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13</w:t>
            </w:r>
          </w:p>
        </w:tc>
        <w:tc>
          <w:tcPr>
            <w:tcW w:w="888" w:type="dxa"/>
            <w:shd w:val="clear" w:color="auto" w:fill="D9D9D9" w:themeFill="background1" w:themeFillShade="D9"/>
          </w:tcPr>
          <w:p w14:paraId="46C05714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1035" w:type="dxa"/>
            <w:tcBorders>
              <w:right w:val="double" w:sz="4" w:space="0" w:color="000000"/>
            </w:tcBorders>
            <w:shd w:val="clear" w:color="auto" w:fill="D9D9D9" w:themeFill="background1" w:themeFillShade="D9"/>
          </w:tcPr>
          <w:p w14:paraId="5BD96C76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459" w:type="dxa"/>
            <w:tcBorders>
              <w:left w:val="double" w:sz="4" w:space="0" w:color="000000"/>
            </w:tcBorders>
            <w:shd w:val="clear" w:color="auto" w:fill="D9D9D9" w:themeFill="background1" w:themeFillShade="D9"/>
          </w:tcPr>
          <w:p w14:paraId="3F22CEAC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Fabricarea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produselor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textile</w:t>
            </w:r>
          </w:p>
        </w:tc>
      </w:tr>
      <w:tr w:rsidR="00D06238" w:rsidRPr="00D06238" w14:paraId="75DC2276" w14:textId="77777777" w:rsidTr="009C3792">
        <w:trPr>
          <w:trHeight w:hRule="exact" w:val="258"/>
        </w:trPr>
        <w:tc>
          <w:tcPr>
            <w:tcW w:w="1233" w:type="dxa"/>
          </w:tcPr>
          <w:p w14:paraId="29FAA372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8" w:type="dxa"/>
          </w:tcPr>
          <w:p w14:paraId="0F5D261B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131</w:t>
            </w:r>
          </w:p>
        </w:tc>
        <w:tc>
          <w:tcPr>
            <w:tcW w:w="1035" w:type="dxa"/>
            <w:tcBorders>
              <w:right w:val="double" w:sz="4" w:space="0" w:color="000000"/>
            </w:tcBorders>
          </w:tcPr>
          <w:p w14:paraId="038B9D8C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459" w:type="dxa"/>
            <w:tcBorders>
              <w:left w:val="double" w:sz="4" w:space="0" w:color="000000"/>
            </w:tcBorders>
          </w:tcPr>
          <w:p w14:paraId="1E27BF21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Pregătirea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fibrelor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ş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filarea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fibrelor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textile</w:t>
            </w:r>
          </w:p>
        </w:tc>
      </w:tr>
      <w:tr w:rsidR="00D06238" w:rsidRPr="00D06238" w14:paraId="2E122FE9" w14:textId="77777777" w:rsidTr="009C3792">
        <w:trPr>
          <w:trHeight w:hRule="exact" w:val="274"/>
        </w:trPr>
        <w:tc>
          <w:tcPr>
            <w:tcW w:w="1233" w:type="dxa"/>
          </w:tcPr>
          <w:p w14:paraId="19230207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8" w:type="dxa"/>
          </w:tcPr>
          <w:p w14:paraId="6F119571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1035" w:type="dxa"/>
            <w:tcBorders>
              <w:right w:val="double" w:sz="4" w:space="0" w:color="000000"/>
            </w:tcBorders>
          </w:tcPr>
          <w:p w14:paraId="109EF428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1310</w:t>
            </w:r>
          </w:p>
        </w:tc>
        <w:tc>
          <w:tcPr>
            <w:tcW w:w="7459" w:type="dxa"/>
            <w:tcBorders>
              <w:left w:val="double" w:sz="4" w:space="0" w:color="000000"/>
            </w:tcBorders>
          </w:tcPr>
          <w:p w14:paraId="3D096FC8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Pregătirea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fibrelor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ş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filarea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fibrelor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textile</w:t>
            </w:r>
          </w:p>
        </w:tc>
      </w:tr>
      <w:tr w:rsidR="00D06238" w:rsidRPr="00D06238" w14:paraId="628A4393" w14:textId="77777777" w:rsidTr="009C3792">
        <w:trPr>
          <w:trHeight w:hRule="exact" w:val="258"/>
        </w:trPr>
        <w:tc>
          <w:tcPr>
            <w:tcW w:w="1233" w:type="dxa"/>
          </w:tcPr>
          <w:p w14:paraId="0AC4D8D6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8" w:type="dxa"/>
          </w:tcPr>
          <w:p w14:paraId="3CBF3F64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1035" w:type="dxa"/>
            <w:tcBorders>
              <w:right w:val="double" w:sz="4" w:space="0" w:color="000000"/>
            </w:tcBorders>
          </w:tcPr>
          <w:p w14:paraId="0FEFBB45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459" w:type="dxa"/>
            <w:tcBorders>
              <w:left w:val="double" w:sz="4" w:space="0" w:color="000000"/>
            </w:tcBorders>
          </w:tcPr>
          <w:p w14:paraId="7AEFF4AB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14:paraId="57966426" w14:textId="77777777" w:rsidTr="009C3792">
        <w:trPr>
          <w:trHeight w:hRule="exact" w:val="260"/>
        </w:trPr>
        <w:tc>
          <w:tcPr>
            <w:tcW w:w="1233" w:type="dxa"/>
          </w:tcPr>
          <w:p w14:paraId="6D4F3731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8" w:type="dxa"/>
          </w:tcPr>
          <w:p w14:paraId="13053602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132</w:t>
            </w:r>
          </w:p>
        </w:tc>
        <w:tc>
          <w:tcPr>
            <w:tcW w:w="1035" w:type="dxa"/>
            <w:tcBorders>
              <w:right w:val="double" w:sz="4" w:space="0" w:color="000000"/>
            </w:tcBorders>
          </w:tcPr>
          <w:p w14:paraId="49F5B115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459" w:type="dxa"/>
            <w:tcBorders>
              <w:left w:val="double" w:sz="4" w:space="0" w:color="000000"/>
            </w:tcBorders>
          </w:tcPr>
          <w:p w14:paraId="719761F8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Producţia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ţesături</w:t>
            </w:r>
            <w:proofErr w:type="spellEnd"/>
          </w:p>
        </w:tc>
      </w:tr>
      <w:tr w:rsidR="00D06238" w:rsidRPr="00D06238" w14:paraId="0EF743AA" w14:textId="77777777" w:rsidTr="009C3792">
        <w:trPr>
          <w:trHeight w:hRule="exact" w:val="234"/>
        </w:trPr>
        <w:tc>
          <w:tcPr>
            <w:tcW w:w="1233" w:type="dxa"/>
          </w:tcPr>
          <w:p w14:paraId="3F8CE5CA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8" w:type="dxa"/>
          </w:tcPr>
          <w:p w14:paraId="1B584403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1035" w:type="dxa"/>
            <w:tcBorders>
              <w:right w:val="double" w:sz="4" w:space="0" w:color="000000"/>
            </w:tcBorders>
          </w:tcPr>
          <w:p w14:paraId="2435E176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1320</w:t>
            </w:r>
          </w:p>
        </w:tc>
        <w:tc>
          <w:tcPr>
            <w:tcW w:w="7459" w:type="dxa"/>
            <w:tcBorders>
              <w:left w:val="double" w:sz="4" w:space="0" w:color="000000"/>
            </w:tcBorders>
          </w:tcPr>
          <w:p w14:paraId="42173273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Producţia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ţesături</w:t>
            </w:r>
            <w:proofErr w:type="spellEnd"/>
          </w:p>
        </w:tc>
      </w:tr>
      <w:tr w:rsidR="00D06238" w:rsidRPr="00D06238" w14:paraId="6BF5BEF7" w14:textId="77777777" w:rsidTr="009C3792">
        <w:trPr>
          <w:trHeight w:hRule="exact" w:val="258"/>
        </w:trPr>
        <w:tc>
          <w:tcPr>
            <w:tcW w:w="1233" w:type="dxa"/>
          </w:tcPr>
          <w:p w14:paraId="3EEB9B16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8" w:type="dxa"/>
          </w:tcPr>
          <w:p w14:paraId="6FA97C06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1035" w:type="dxa"/>
            <w:tcBorders>
              <w:right w:val="double" w:sz="4" w:space="0" w:color="000000"/>
            </w:tcBorders>
          </w:tcPr>
          <w:p w14:paraId="5407D4A2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459" w:type="dxa"/>
            <w:tcBorders>
              <w:left w:val="double" w:sz="4" w:space="0" w:color="000000"/>
            </w:tcBorders>
          </w:tcPr>
          <w:p w14:paraId="4B753EC4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14:paraId="2789F37D" w14:textId="77777777" w:rsidTr="009C3792">
        <w:trPr>
          <w:trHeight w:hRule="exact" w:val="258"/>
        </w:trPr>
        <w:tc>
          <w:tcPr>
            <w:tcW w:w="1233" w:type="dxa"/>
          </w:tcPr>
          <w:p w14:paraId="4DABFACC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8" w:type="dxa"/>
          </w:tcPr>
          <w:p w14:paraId="59C141B2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133</w:t>
            </w:r>
          </w:p>
        </w:tc>
        <w:tc>
          <w:tcPr>
            <w:tcW w:w="1035" w:type="dxa"/>
            <w:tcBorders>
              <w:right w:val="double" w:sz="4" w:space="0" w:color="000000"/>
            </w:tcBorders>
          </w:tcPr>
          <w:p w14:paraId="66021E7B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459" w:type="dxa"/>
            <w:tcBorders>
              <w:left w:val="double" w:sz="4" w:space="0" w:color="000000"/>
            </w:tcBorders>
          </w:tcPr>
          <w:p w14:paraId="7A584632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Finisarea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materialelor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textile</w:t>
            </w:r>
          </w:p>
        </w:tc>
      </w:tr>
      <w:tr w:rsidR="00D06238" w:rsidRPr="00D06238" w14:paraId="0F4626AA" w14:textId="77777777" w:rsidTr="009C3792">
        <w:trPr>
          <w:trHeight w:hRule="exact" w:val="260"/>
        </w:trPr>
        <w:tc>
          <w:tcPr>
            <w:tcW w:w="1233" w:type="dxa"/>
          </w:tcPr>
          <w:p w14:paraId="724EB7AE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8" w:type="dxa"/>
          </w:tcPr>
          <w:p w14:paraId="50E99408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1035" w:type="dxa"/>
            <w:tcBorders>
              <w:right w:val="double" w:sz="4" w:space="0" w:color="000000"/>
            </w:tcBorders>
          </w:tcPr>
          <w:p w14:paraId="2BE0E0A2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1330</w:t>
            </w:r>
          </w:p>
        </w:tc>
        <w:tc>
          <w:tcPr>
            <w:tcW w:w="7459" w:type="dxa"/>
            <w:tcBorders>
              <w:left w:val="double" w:sz="4" w:space="0" w:color="000000"/>
            </w:tcBorders>
          </w:tcPr>
          <w:p w14:paraId="6D1665A4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Finisarea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materialelor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textile</w:t>
            </w:r>
          </w:p>
        </w:tc>
      </w:tr>
      <w:tr w:rsidR="00D06238" w:rsidRPr="00D06238" w14:paraId="79E84923" w14:textId="77777777" w:rsidTr="009C3792">
        <w:trPr>
          <w:trHeight w:hRule="exact" w:val="258"/>
        </w:trPr>
        <w:tc>
          <w:tcPr>
            <w:tcW w:w="1233" w:type="dxa"/>
          </w:tcPr>
          <w:p w14:paraId="1145F265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8" w:type="dxa"/>
          </w:tcPr>
          <w:p w14:paraId="4370CDBB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1035" w:type="dxa"/>
            <w:tcBorders>
              <w:right w:val="double" w:sz="4" w:space="0" w:color="000000"/>
            </w:tcBorders>
          </w:tcPr>
          <w:p w14:paraId="59914BE2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459" w:type="dxa"/>
            <w:tcBorders>
              <w:left w:val="double" w:sz="4" w:space="0" w:color="000000"/>
            </w:tcBorders>
          </w:tcPr>
          <w:p w14:paraId="36190BD9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14:paraId="37B960F3" w14:textId="77777777" w:rsidTr="009C3792">
        <w:trPr>
          <w:trHeight w:hRule="exact" w:val="260"/>
        </w:trPr>
        <w:tc>
          <w:tcPr>
            <w:tcW w:w="1233" w:type="dxa"/>
          </w:tcPr>
          <w:p w14:paraId="5F4AC497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8" w:type="dxa"/>
          </w:tcPr>
          <w:p w14:paraId="5264BEE1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139</w:t>
            </w:r>
          </w:p>
        </w:tc>
        <w:tc>
          <w:tcPr>
            <w:tcW w:w="1035" w:type="dxa"/>
            <w:tcBorders>
              <w:right w:val="double" w:sz="4" w:space="0" w:color="000000"/>
            </w:tcBorders>
          </w:tcPr>
          <w:p w14:paraId="7DFB9866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459" w:type="dxa"/>
            <w:tcBorders>
              <w:left w:val="double" w:sz="4" w:space="0" w:color="000000"/>
            </w:tcBorders>
          </w:tcPr>
          <w:p w14:paraId="38127904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Fabricarea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altor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articole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textile</w:t>
            </w:r>
          </w:p>
        </w:tc>
      </w:tr>
      <w:tr w:rsidR="00D06238" w:rsidRPr="00D06238" w14:paraId="536CF9AE" w14:textId="77777777" w:rsidTr="009C3792">
        <w:trPr>
          <w:trHeight w:hRule="exact" w:val="258"/>
        </w:trPr>
        <w:tc>
          <w:tcPr>
            <w:tcW w:w="1233" w:type="dxa"/>
          </w:tcPr>
          <w:p w14:paraId="5DC92397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8" w:type="dxa"/>
          </w:tcPr>
          <w:p w14:paraId="0867457B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1035" w:type="dxa"/>
            <w:tcBorders>
              <w:right w:val="double" w:sz="4" w:space="0" w:color="000000"/>
            </w:tcBorders>
          </w:tcPr>
          <w:p w14:paraId="7CE12931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1391</w:t>
            </w:r>
          </w:p>
        </w:tc>
        <w:tc>
          <w:tcPr>
            <w:tcW w:w="7459" w:type="dxa"/>
            <w:tcBorders>
              <w:left w:val="double" w:sz="4" w:space="0" w:color="000000"/>
            </w:tcBorders>
          </w:tcPr>
          <w:p w14:paraId="64F62EC4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Fabricarea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metraje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prin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tricotare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sau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croşetare</w:t>
            </w:r>
            <w:proofErr w:type="spellEnd"/>
          </w:p>
        </w:tc>
      </w:tr>
      <w:tr w:rsidR="00D06238" w:rsidRPr="00D06238" w14:paraId="05FA32B9" w14:textId="77777777" w:rsidTr="00C716EA">
        <w:trPr>
          <w:trHeight w:hRule="exact" w:val="628"/>
        </w:trPr>
        <w:tc>
          <w:tcPr>
            <w:tcW w:w="1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B3784E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1B17FB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7073FB9B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1392</w:t>
            </w:r>
          </w:p>
        </w:tc>
        <w:tc>
          <w:tcPr>
            <w:tcW w:w="7459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2C885A3A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Fabricarea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articole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confecționate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din textile (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excluzând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îmbrăcămintea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ș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lenjeria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corp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>)</w:t>
            </w:r>
          </w:p>
        </w:tc>
      </w:tr>
      <w:tr w:rsidR="00D06238" w:rsidRPr="00D06238" w14:paraId="43CBE970" w14:textId="77777777" w:rsidTr="009C3792">
        <w:trPr>
          <w:trHeight w:hRule="exact" w:val="258"/>
        </w:trPr>
        <w:tc>
          <w:tcPr>
            <w:tcW w:w="1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7899E7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B523B0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5326D893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1393</w:t>
            </w:r>
          </w:p>
        </w:tc>
        <w:tc>
          <w:tcPr>
            <w:tcW w:w="7459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144F5DBD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Fabricarea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covoare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ş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mochete</w:t>
            </w:r>
            <w:proofErr w:type="spellEnd"/>
          </w:p>
        </w:tc>
      </w:tr>
      <w:tr w:rsidR="00D06238" w:rsidRPr="00D06238" w14:paraId="3FE5B486" w14:textId="77777777" w:rsidTr="009C3792">
        <w:trPr>
          <w:trHeight w:hRule="exact" w:val="258"/>
        </w:trPr>
        <w:tc>
          <w:tcPr>
            <w:tcW w:w="1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C735FF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6F35F9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46769675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1394</w:t>
            </w:r>
          </w:p>
        </w:tc>
        <w:tc>
          <w:tcPr>
            <w:tcW w:w="7459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4E76D567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Fabricarea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odgoane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,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frânghi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,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sfor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ş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plase</w:t>
            </w:r>
            <w:proofErr w:type="spellEnd"/>
          </w:p>
        </w:tc>
      </w:tr>
      <w:tr w:rsidR="00D06238" w:rsidRPr="00D06238" w14:paraId="6798DA49" w14:textId="77777777" w:rsidTr="00C716EA">
        <w:trPr>
          <w:trHeight w:hRule="exact" w:val="616"/>
        </w:trPr>
        <w:tc>
          <w:tcPr>
            <w:tcW w:w="1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4B45EE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C69FB7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32EA0AAB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1395</w:t>
            </w:r>
          </w:p>
        </w:tc>
        <w:tc>
          <w:tcPr>
            <w:tcW w:w="7459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57A81E22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Fabricarea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de textile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neţesute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ş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articole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din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acestea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, cu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excepţia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confecţiilor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îmbrăcăminte</w:t>
            </w:r>
            <w:proofErr w:type="spellEnd"/>
          </w:p>
        </w:tc>
      </w:tr>
      <w:tr w:rsidR="00D06238" w:rsidRPr="00D06238" w14:paraId="4063D1A4" w14:textId="77777777" w:rsidTr="009C3792">
        <w:trPr>
          <w:trHeight w:hRule="exact" w:val="258"/>
        </w:trPr>
        <w:tc>
          <w:tcPr>
            <w:tcW w:w="1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FB1DD9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B50D49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1DCB8250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1396</w:t>
            </w:r>
          </w:p>
        </w:tc>
        <w:tc>
          <w:tcPr>
            <w:tcW w:w="7459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2352F3E8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Fabricarea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articole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tehnice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ş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industriale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din textile</w:t>
            </w:r>
          </w:p>
        </w:tc>
      </w:tr>
      <w:tr w:rsidR="00D06238" w:rsidRPr="00D06238" w14:paraId="684FE307" w14:textId="77777777" w:rsidTr="009C3792">
        <w:trPr>
          <w:trHeight w:hRule="exact" w:val="258"/>
        </w:trPr>
        <w:tc>
          <w:tcPr>
            <w:tcW w:w="1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6E498F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08C9A4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162C787D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1399</w:t>
            </w:r>
          </w:p>
        </w:tc>
        <w:tc>
          <w:tcPr>
            <w:tcW w:w="7459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43171A11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Fabricarea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altor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articole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textile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n.c.a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>.</w:t>
            </w:r>
          </w:p>
        </w:tc>
      </w:tr>
      <w:tr w:rsidR="00D06238" w:rsidRPr="00D06238" w14:paraId="7B5A4BF4" w14:textId="77777777" w:rsidTr="009C3792">
        <w:trPr>
          <w:trHeight w:hRule="exact" w:val="258"/>
        </w:trPr>
        <w:tc>
          <w:tcPr>
            <w:tcW w:w="1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C5701D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6AE9F1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609DA17C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459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1A48F135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14:paraId="104ACC75" w14:textId="77777777" w:rsidTr="009C3792">
        <w:trPr>
          <w:trHeight w:hRule="exact" w:val="258"/>
        </w:trPr>
        <w:tc>
          <w:tcPr>
            <w:tcW w:w="1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5220B757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14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4C266D6E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D9D9D9" w:themeFill="background1" w:themeFillShade="D9"/>
          </w:tcPr>
          <w:p w14:paraId="7940F338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459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4BBF9884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Fabricarea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articolelor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îmbrăcăminte</w:t>
            </w:r>
            <w:proofErr w:type="spellEnd"/>
          </w:p>
        </w:tc>
      </w:tr>
      <w:tr w:rsidR="00D06238" w:rsidRPr="00D06238" w14:paraId="26782498" w14:textId="77777777" w:rsidTr="009C3792">
        <w:trPr>
          <w:trHeight w:hRule="exact" w:val="258"/>
        </w:trPr>
        <w:tc>
          <w:tcPr>
            <w:tcW w:w="1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926971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E3CBB9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5D0B5079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459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161B0AC0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14:paraId="43E67882" w14:textId="77777777" w:rsidTr="009C3792">
        <w:trPr>
          <w:trHeight w:hRule="exact" w:val="258"/>
        </w:trPr>
        <w:tc>
          <w:tcPr>
            <w:tcW w:w="1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20A193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E373C0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141</w:t>
            </w: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30DC3D14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459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0C20082E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Fabricarea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articolelor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îmbrăcăminte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prin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tricotare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sau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croşetare</w:t>
            </w:r>
            <w:proofErr w:type="spellEnd"/>
          </w:p>
        </w:tc>
      </w:tr>
      <w:tr w:rsidR="00D06238" w:rsidRPr="00D06238" w14:paraId="6E78C336" w14:textId="77777777" w:rsidTr="009C3792">
        <w:trPr>
          <w:trHeight w:hRule="exact" w:val="258"/>
        </w:trPr>
        <w:tc>
          <w:tcPr>
            <w:tcW w:w="1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A9E05D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113CBB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1353AFF9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1410</w:t>
            </w:r>
          </w:p>
        </w:tc>
        <w:tc>
          <w:tcPr>
            <w:tcW w:w="7459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0C92955D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Fabricarea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articolelor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îmbrăcăminte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prin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tricotare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sau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croşetare</w:t>
            </w:r>
            <w:proofErr w:type="spellEnd"/>
          </w:p>
        </w:tc>
      </w:tr>
      <w:tr w:rsidR="00D06238" w:rsidRPr="00D06238" w14:paraId="4642F215" w14:textId="77777777" w:rsidTr="009C3792">
        <w:trPr>
          <w:trHeight w:hRule="exact" w:val="258"/>
        </w:trPr>
        <w:tc>
          <w:tcPr>
            <w:tcW w:w="1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E5D1D3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AF5202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10EA0613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459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7CF7B761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14:paraId="19DE9427" w14:textId="77777777" w:rsidTr="009C3792">
        <w:trPr>
          <w:trHeight w:hRule="exact" w:val="258"/>
        </w:trPr>
        <w:tc>
          <w:tcPr>
            <w:tcW w:w="1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4DF48F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ABDF1F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142</w:t>
            </w: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3A9BABE9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459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011EE908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Fabricarea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altor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articole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îmbrăcăminte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ș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accesorii</w:t>
            </w:r>
            <w:proofErr w:type="spellEnd"/>
          </w:p>
        </w:tc>
      </w:tr>
      <w:tr w:rsidR="00D06238" w:rsidRPr="00D06238" w14:paraId="2E5B11D9" w14:textId="77777777" w:rsidTr="009C3792">
        <w:trPr>
          <w:trHeight w:hRule="exact" w:val="258"/>
        </w:trPr>
        <w:tc>
          <w:tcPr>
            <w:tcW w:w="1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E65126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C3C787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31CA6863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1421</w:t>
            </w:r>
          </w:p>
        </w:tc>
        <w:tc>
          <w:tcPr>
            <w:tcW w:w="7459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3D137422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Fabricarea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articolelor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îmbrăcăminte</w:t>
            </w:r>
            <w:proofErr w:type="spellEnd"/>
          </w:p>
        </w:tc>
      </w:tr>
      <w:tr w:rsidR="00D06238" w:rsidRPr="00D06238" w14:paraId="3964D4B0" w14:textId="77777777" w:rsidTr="009C3792">
        <w:trPr>
          <w:trHeight w:hRule="exact" w:val="258"/>
        </w:trPr>
        <w:tc>
          <w:tcPr>
            <w:tcW w:w="1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C86EF8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5628B1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3E63C6DF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1422</w:t>
            </w:r>
          </w:p>
        </w:tc>
        <w:tc>
          <w:tcPr>
            <w:tcW w:w="7459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14D1382D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Fabricarea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articole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lenjerie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corp</w:t>
            </w:r>
            <w:proofErr w:type="spellEnd"/>
          </w:p>
        </w:tc>
      </w:tr>
      <w:tr w:rsidR="00D06238" w:rsidRPr="00D06238" w14:paraId="22C75A6F" w14:textId="77777777" w:rsidTr="009C3792">
        <w:trPr>
          <w:trHeight w:hRule="exact" w:val="258"/>
        </w:trPr>
        <w:tc>
          <w:tcPr>
            <w:tcW w:w="1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404292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46C4AF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4DF47246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1423</w:t>
            </w:r>
          </w:p>
        </w:tc>
        <w:tc>
          <w:tcPr>
            <w:tcW w:w="7459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35D0B548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Fabricarea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articole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îmbrăcăminte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pentru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lucru</w:t>
            </w:r>
            <w:proofErr w:type="spellEnd"/>
          </w:p>
        </w:tc>
      </w:tr>
      <w:tr w:rsidR="00D06238" w:rsidRPr="00D06238" w14:paraId="0221BF25" w14:textId="77777777" w:rsidTr="009C3792">
        <w:trPr>
          <w:trHeight w:hRule="exact" w:val="258"/>
        </w:trPr>
        <w:tc>
          <w:tcPr>
            <w:tcW w:w="1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E50E8B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6BC981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2C1E3FFE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1424</w:t>
            </w:r>
          </w:p>
        </w:tc>
        <w:tc>
          <w:tcPr>
            <w:tcW w:w="7459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1F89BCEE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Fabricarea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articolelor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îmbrăcăminte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din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piele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ș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blană</w:t>
            </w:r>
            <w:proofErr w:type="spellEnd"/>
          </w:p>
        </w:tc>
      </w:tr>
      <w:tr w:rsidR="00D06238" w:rsidRPr="00D06238" w14:paraId="47EF7B26" w14:textId="77777777" w:rsidTr="009C3792">
        <w:trPr>
          <w:trHeight w:hRule="exact" w:val="258"/>
        </w:trPr>
        <w:tc>
          <w:tcPr>
            <w:tcW w:w="1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AEA942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A0395F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23C5CDAD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1429</w:t>
            </w:r>
          </w:p>
        </w:tc>
        <w:tc>
          <w:tcPr>
            <w:tcW w:w="7459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7670295B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Fabricarea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altor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articole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îmbrăcăminte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ş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accesori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n.c.a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>.</w:t>
            </w:r>
          </w:p>
        </w:tc>
      </w:tr>
      <w:tr w:rsidR="00D06238" w:rsidRPr="00D06238" w14:paraId="00D09269" w14:textId="77777777" w:rsidTr="009C3792">
        <w:trPr>
          <w:trHeight w:hRule="exact" w:val="258"/>
        </w:trPr>
        <w:tc>
          <w:tcPr>
            <w:tcW w:w="1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543AA5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5A9D9D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125D696D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459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24A248D3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</w:tbl>
    <w:p w14:paraId="5C8D6BC2" w14:textId="77777777" w:rsidR="009C3792" w:rsidRPr="00D06238" w:rsidRDefault="009C3792" w:rsidP="009C3792">
      <w:pPr>
        <w:rPr>
          <w:rFonts w:asciiTheme="majorHAnsi" w:hAnsiTheme="majorHAnsi" w:cstheme="majorHAnsi"/>
          <w:lang w:val="en-US"/>
        </w:rPr>
        <w:sectPr w:rsidR="009C3792" w:rsidRPr="00D06238" w:rsidSect="009C3792">
          <w:footerReference w:type="default" r:id="rId8"/>
          <w:pgSz w:w="11910" w:h="16840"/>
          <w:pgMar w:top="540" w:right="760" w:bottom="920" w:left="900" w:header="0" w:footer="724" w:gutter="0"/>
          <w:cols w:space="720"/>
          <w:docGrid w:linePitch="299"/>
        </w:sectPr>
      </w:pPr>
    </w:p>
    <w:tbl>
      <w:tblPr>
        <w:tblW w:w="0" w:type="auto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"/>
        <w:gridCol w:w="1101"/>
        <w:gridCol w:w="963"/>
        <w:gridCol w:w="7"/>
        <w:gridCol w:w="965"/>
        <w:gridCol w:w="7200"/>
      </w:tblGrid>
      <w:tr w:rsidR="00D06238" w:rsidRPr="00D06238" w14:paraId="216DE69D" w14:textId="77777777" w:rsidTr="007E204E">
        <w:trPr>
          <w:gridBefore w:val="1"/>
          <w:wBefore w:w="10" w:type="dxa"/>
          <w:trHeight w:hRule="exact" w:val="745"/>
        </w:trPr>
        <w:tc>
          <w:tcPr>
            <w:tcW w:w="1128" w:type="dxa"/>
            <w:shd w:val="clear" w:color="auto" w:fill="D9D9D9" w:themeFill="background1" w:themeFillShade="D9"/>
          </w:tcPr>
          <w:p w14:paraId="386BD25C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lastRenderedPageBreak/>
              <w:t>15</w:t>
            </w:r>
          </w:p>
        </w:tc>
        <w:tc>
          <w:tcPr>
            <w:tcW w:w="989" w:type="dxa"/>
            <w:gridSpan w:val="2"/>
            <w:shd w:val="clear" w:color="auto" w:fill="D9D9D9" w:themeFill="background1" w:themeFillShade="D9"/>
          </w:tcPr>
          <w:p w14:paraId="1B71F368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12" w:type="dxa"/>
            <w:tcBorders>
              <w:right w:val="double" w:sz="4" w:space="0" w:color="000000"/>
            </w:tcBorders>
            <w:shd w:val="clear" w:color="auto" w:fill="D9D9D9" w:themeFill="background1" w:themeFillShade="D9"/>
          </w:tcPr>
          <w:p w14:paraId="7D93AA67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371" w:type="dxa"/>
            <w:tcBorders>
              <w:left w:val="double" w:sz="4" w:space="0" w:color="000000"/>
            </w:tcBorders>
            <w:shd w:val="clear" w:color="auto" w:fill="D9D9D9" w:themeFill="background1" w:themeFillShade="D9"/>
          </w:tcPr>
          <w:p w14:paraId="24FD3884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Tăbăcirea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ş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finisarea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pieilor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;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fabricarea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articolelor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voiaj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ş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marochinărie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,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harnaşamentelor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ş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încălţăminte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;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prepararea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ş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vopsirea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blănurilor</w:t>
            </w:r>
            <w:proofErr w:type="spellEnd"/>
          </w:p>
        </w:tc>
      </w:tr>
      <w:tr w:rsidR="00D06238" w:rsidRPr="00D06238" w14:paraId="005461E5" w14:textId="77777777" w:rsidTr="007E204E">
        <w:trPr>
          <w:gridBefore w:val="1"/>
          <w:wBefore w:w="10" w:type="dxa"/>
          <w:trHeight w:hRule="exact" w:val="266"/>
        </w:trPr>
        <w:tc>
          <w:tcPr>
            <w:tcW w:w="1128" w:type="dxa"/>
          </w:tcPr>
          <w:p w14:paraId="1034D387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</w:tcPr>
          <w:p w14:paraId="55A3A840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12" w:type="dxa"/>
            <w:tcBorders>
              <w:right w:val="double" w:sz="4" w:space="0" w:color="000000"/>
            </w:tcBorders>
          </w:tcPr>
          <w:p w14:paraId="027A80A9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371" w:type="dxa"/>
            <w:tcBorders>
              <w:left w:val="double" w:sz="4" w:space="0" w:color="000000"/>
            </w:tcBorders>
          </w:tcPr>
          <w:p w14:paraId="30A68BF7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14:paraId="58BB1FD0" w14:textId="77777777" w:rsidTr="007E204E">
        <w:trPr>
          <w:gridBefore w:val="1"/>
          <w:wBefore w:w="10" w:type="dxa"/>
          <w:trHeight w:hRule="exact" w:val="710"/>
        </w:trPr>
        <w:tc>
          <w:tcPr>
            <w:tcW w:w="1128" w:type="dxa"/>
          </w:tcPr>
          <w:p w14:paraId="403C4C88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</w:tcPr>
          <w:p w14:paraId="6450DC0A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151</w:t>
            </w:r>
          </w:p>
        </w:tc>
        <w:tc>
          <w:tcPr>
            <w:tcW w:w="712" w:type="dxa"/>
            <w:tcBorders>
              <w:right w:val="double" w:sz="4" w:space="0" w:color="000000"/>
            </w:tcBorders>
          </w:tcPr>
          <w:p w14:paraId="0D1663AC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371" w:type="dxa"/>
            <w:tcBorders>
              <w:left w:val="double" w:sz="4" w:space="0" w:color="000000"/>
            </w:tcBorders>
          </w:tcPr>
          <w:p w14:paraId="2EFA7083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Tăbăcirea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ş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finisarea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pieilor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;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fabricarea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articolelor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voiaj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ş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marochinărie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ş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a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articolelor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harnaşament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;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prepararea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ş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vopsirea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blănurilor</w:t>
            </w:r>
            <w:proofErr w:type="spellEnd"/>
          </w:p>
        </w:tc>
      </w:tr>
      <w:tr w:rsidR="00D06238" w:rsidRPr="00D06238" w14:paraId="13644F37" w14:textId="77777777" w:rsidTr="007E204E">
        <w:trPr>
          <w:gridBefore w:val="1"/>
          <w:wBefore w:w="10" w:type="dxa"/>
          <w:trHeight w:hRule="exact" w:val="264"/>
        </w:trPr>
        <w:tc>
          <w:tcPr>
            <w:tcW w:w="1128" w:type="dxa"/>
          </w:tcPr>
          <w:p w14:paraId="1DC060AE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</w:tcPr>
          <w:p w14:paraId="7849BF2F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12" w:type="dxa"/>
            <w:tcBorders>
              <w:right w:val="double" w:sz="4" w:space="0" w:color="000000"/>
            </w:tcBorders>
          </w:tcPr>
          <w:p w14:paraId="40387552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1511</w:t>
            </w:r>
          </w:p>
        </w:tc>
        <w:tc>
          <w:tcPr>
            <w:tcW w:w="7371" w:type="dxa"/>
            <w:tcBorders>
              <w:left w:val="double" w:sz="4" w:space="0" w:color="000000"/>
            </w:tcBorders>
          </w:tcPr>
          <w:p w14:paraId="50F99F62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Tăbăcirea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ş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finisarea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pieilor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;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prepararea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ş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vopsirea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blănurilor</w:t>
            </w:r>
            <w:proofErr w:type="spellEnd"/>
          </w:p>
        </w:tc>
      </w:tr>
      <w:tr w:rsidR="00D06238" w:rsidRPr="00D06238" w14:paraId="15EF6129" w14:textId="77777777" w:rsidTr="007E204E">
        <w:trPr>
          <w:gridBefore w:val="1"/>
          <w:wBefore w:w="10" w:type="dxa"/>
          <w:trHeight w:hRule="exact" w:val="295"/>
        </w:trPr>
        <w:tc>
          <w:tcPr>
            <w:tcW w:w="1128" w:type="dxa"/>
          </w:tcPr>
          <w:p w14:paraId="0A3FB7F1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</w:tcPr>
          <w:p w14:paraId="49804C8D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12" w:type="dxa"/>
            <w:tcBorders>
              <w:right w:val="double" w:sz="4" w:space="0" w:color="000000"/>
            </w:tcBorders>
          </w:tcPr>
          <w:p w14:paraId="5A05994F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1512</w:t>
            </w:r>
          </w:p>
        </w:tc>
        <w:tc>
          <w:tcPr>
            <w:tcW w:w="7371" w:type="dxa"/>
            <w:tcBorders>
              <w:left w:val="double" w:sz="4" w:space="0" w:color="000000"/>
            </w:tcBorders>
          </w:tcPr>
          <w:p w14:paraId="23D74E9B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Fabricarea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articolelor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voiaj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ş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marochinărie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ş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a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articolelor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harnaşament</w:t>
            </w:r>
            <w:proofErr w:type="spellEnd"/>
          </w:p>
        </w:tc>
      </w:tr>
      <w:tr w:rsidR="00D06238" w:rsidRPr="00D06238" w14:paraId="59D9C569" w14:textId="77777777" w:rsidTr="007E204E">
        <w:trPr>
          <w:gridBefore w:val="1"/>
          <w:wBefore w:w="10" w:type="dxa"/>
          <w:trHeight w:hRule="exact" w:val="264"/>
        </w:trPr>
        <w:tc>
          <w:tcPr>
            <w:tcW w:w="1128" w:type="dxa"/>
          </w:tcPr>
          <w:p w14:paraId="1B6F1500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</w:tcPr>
          <w:p w14:paraId="0F854FD5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12" w:type="dxa"/>
            <w:tcBorders>
              <w:right w:val="double" w:sz="4" w:space="0" w:color="000000"/>
            </w:tcBorders>
          </w:tcPr>
          <w:p w14:paraId="08546604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371" w:type="dxa"/>
            <w:tcBorders>
              <w:left w:val="double" w:sz="4" w:space="0" w:color="000000"/>
            </w:tcBorders>
          </w:tcPr>
          <w:p w14:paraId="28DA4D72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14:paraId="6E1644B0" w14:textId="77777777" w:rsidTr="007E204E">
        <w:trPr>
          <w:gridBefore w:val="1"/>
          <w:wBefore w:w="10" w:type="dxa"/>
          <w:trHeight w:hRule="exact" w:val="266"/>
        </w:trPr>
        <w:tc>
          <w:tcPr>
            <w:tcW w:w="1128" w:type="dxa"/>
          </w:tcPr>
          <w:p w14:paraId="1277336D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</w:tcPr>
          <w:p w14:paraId="01FC8DC1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152</w:t>
            </w:r>
          </w:p>
        </w:tc>
        <w:tc>
          <w:tcPr>
            <w:tcW w:w="712" w:type="dxa"/>
            <w:tcBorders>
              <w:right w:val="double" w:sz="4" w:space="0" w:color="000000"/>
            </w:tcBorders>
          </w:tcPr>
          <w:p w14:paraId="50D6DE95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371" w:type="dxa"/>
            <w:tcBorders>
              <w:left w:val="double" w:sz="4" w:space="0" w:color="000000"/>
            </w:tcBorders>
          </w:tcPr>
          <w:p w14:paraId="5E25E02F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Fabricarea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încălţămintei</w:t>
            </w:r>
            <w:proofErr w:type="spellEnd"/>
          </w:p>
        </w:tc>
      </w:tr>
      <w:tr w:rsidR="00D06238" w:rsidRPr="00D06238" w14:paraId="0DBB2120" w14:textId="77777777" w:rsidTr="007E204E">
        <w:trPr>
          <w:gridBefore w:val="1"/>
          <w:wBefore w:w="10" w:type="dxa"/>
          <w:trHeight w:hRule="exact" w:val="264"/>
        </w:trPr>
        <w:tc>
          <w:tcPr>
            <w:tcW w:w="1128" w:type="dxa"/>
          </w:tcPr>
          <w:p w14:paraId="6755F711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</w:tcPr>
          <w:p w14:paraId="67F42D00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12" w:type="dxa"/>
            <w:tcBorders>
              <w:right w:val="double" w:sz="4" w:space="0" w:color="000000"/>
            </w:tcBorders>
          </w:tcPr>
          <w:p w14:paraId="1D6F536F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1520</w:t>
            </w:r>
          </w:p>
        </w:tc>
        <w:tc>
          <w:tcPr>
            <w:tcW w:w="7371" w:type="dxa"/>
            <w:tcBorders>
              <w:left w:val="double" w:sz="4" w:space="0" w:color="000000"/>
            </w:tcBorders>
          </w:tcPr>
          <w:p w14:paraId="52E09B85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Fabricarea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încălţămintei</w:t>
            </w:r>
            <w:proofErr w:type="spellEnd"/>
          </w:p>
        </w:tc>
      </w:tr>
      <w:tr w:rsidR="00D06238" w:rsidRPr="00D06238" w14:paraId="7AE28797" w14:textId="77777777" w:rsidTr="007E204E">
        <w:trPr>
          <w:gridBefore w:val="1"/>
          <w:wBefore w:w="10" w:type="dxa"/>
          <w:trHeight w:hRule="exact" w:val="266"/>
        </w:trPr>
        <w:tc>
          <w:tcPr>
            <w:tcW w:w="1128" w:type="dxa"/>
          </w:tcPr>
          <w:p w14:paraId="5EF27A00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</w:tcPr>
          <w:p w14:paraId="173F46BE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12" w:type="dxa"/>
            <w:tcBorders>
              <w:right w:val="double" w:sz="4" w:space="0" w:color="000000"/>
            </w:tcBorders>
          </w:tcPr>
          <w:p w14:paraId="71899A59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371" w:type="dxa"/>
            <w:tcBorders>
              <w:left w:val="double" w:sz="4" w:space="0" w:color="000000"/>
            </w:tcBorders>
          </w:tcPr>
          <w:p w14:paraId="46F3326E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14:paraId="5160A08A" w14:textId="77777777" w:rsidTr="007E204E">
        <w:trPr>
          <w:gridBefore w:val="1"/>
          <w:wBefore w:w="10" w:type="dxa"/>
          <w:trHeight w:hRule="exact" w:val="795"/>
        </w:trPr>
        <w:tc>
          <w:tcPr>
            <w:tcW w:w="1128" w:type="dxa"/>
            <w:shd w:val="clear" w:color="auto" w:fill="D9D9D9" w:themeFill="background1" w:themeFillShade="D9"/>
          </w:tcPr>
          <w:p w14:paraId="5F789FB1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16</w:t>
            </w:r>
          </w:p>
        </w:tc>
        <w:tc>
          <w:tcPr>
            <w:tcW w:w="989" w:type="dxa"/>
            <w:gridSpan w:val="2"/>
            <w:shd w:val="clear" w:color="auto" w:fill="D9D9D9" w:themeFill="background1" w:themeFillShade="D9"/>
          </w:tcPr>
          <w:p w14:paraId="3193429C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12" w:type="dxa"/>
            <w:tcBorders>
              <w:right w:val="double" w:sz="4" w:space="0" w:color="000000"/>
            </w:tcBorders>
            <w:shd w:val="clear" w:color="auto" w:fill="D9D9D9" w:themeFill="background1" w:themeFillShade="D9"/>
          </w:tcPr>
          <w:p w14:paraId="796F376E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371" w:type="dxa"/>
            <w:tcBorders>
              <w:left w:val="double" w:sz="4" w:space="0" w:color="000000"/>
            </w:tcBorders>
            <w:shd w:val="clear" w:color="auto" w:fill="D9D9D9" w:themeFill="background1" w:themeFillShade="D9"/>
          </w:tcPr>
          <w:p w14:paraId="3AAE7238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Prelucrarea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lemnulu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,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fabricarea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produselor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din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lemn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ş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plută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, cu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excepţia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mobile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;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fabricarea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articolelor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din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paie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ş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din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alte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materiale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vegetale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împletite</w:t>
            </w:r>
            <w:proofErr w:type="spellEnd"/>
          </w:p>
        </w:tc>
      </w:tr>
      <w:tr w:rsidR="00D06238" w:rsidRPr="00D06238" w14:paraId="18FFA07F" w14:textId="77777777" w:rsidTr="007E204E">
        <w:trPr>
          <w:gridBefore w:val="1"/>
          <w:wBefore w:w="10" w:type="dxa"/>
          <w:trHeight w:hRule="exact" w:val="266"/>
        </w:trPr>
        <w:tc>
          <w:tcPr>
            <w:tcW w:w="1128" w:type="dxa"/>
          </w:tcPr>
          <w:p w14:paraId="02FBB1F1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</w:tcPr>
          <w:p w14:paraId="0CE61BEF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12" w:type="dxa"/>
            <w:tcBorders>
              <w:right w:val="double" w:sz="4" w:space="0" w:color="000000"/>
            </w:tcBorders>
          </w:tcPr>
          <w:p w14:paraId="72CA47D6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371" w:type="dxa"/>
            <w:tcBorders>
              <w:left w:val="double" w:sz="4" w:space="0" w:color="000000"/>
            </w:tcBorders>
          </w:tcPr>
          <w:p w14:paraId="5532CD6D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14:paraId="3385709C" w14:textId="77777777" w:rsidTr="007E204E">
        <w:trPr>
          <w:gridBefore w:val="1"/>
          <w:wBefore w:w="10" w:type="dxa"/>
          <w:trHeight w:hRule="exact" w:val="518"/>
        </w:trPr>
        <w:tc>
          <w:tcPr>
            <w:tcW w:w="1128" w:type="dxa"/>
          </w:tcPr>
          <w:p w14:paraId="21BCF012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</w:tcPr>
          <w:p w14:paraId="6852A466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162</w:t>
            </w:r>
          </w:p>
        </w:tc>
        <w:tc>
          <w:tcPr>
            <w:tcW w:w="712" w:type="dxa"/>
            <w:tcBorders>
              <w:right w:val="double" w:sz="4" w:space="0" w:color="000000"/>
            </w:tcBorders>
          </w:tcPr>
          <w:p w14:paraId="4579D04B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371" w:type="dxa"/>
            <w:tcBorders>
              <w:left w:val="double" w:sz="4" w:space="0" w:color="000000"/>
            </w:tcBorders>
          </w:tcPr>
          <w:p w14:paraId="6D38B505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Fabricarea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produselor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din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lemn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,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plută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,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paie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ş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din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alte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materiale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vegetale</w:t>
            </w:r>
            <w:proofErr w:type="spellEnd"/>
          </w:p>
        </w:tc>
      </w:tr>
      <w:tr w:rsidR="00D06238" w:rsidRPr="00D06238" w14:paraId="219ED620" w14:textId="77777777" w:rsidTr="007E204E">
        <w:trPr>
          <w:gridBefore w:val="1"/>
          <w:wBefore w:w="10" w:type="dxa"/>
          <w:trHeight w:hRule="exact" w:val="336"/>
        </w:trPr>
        <w:tc>
          <w:tcPr>
            <w:tcW w:w="1128" w:type="dxa"/>
          </w:tcPr>
          <w:p w14:paraId="213DEAD0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</w:tcPr>
          <w:p w14:paraId="5F65F4BE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12" w:type="dxa"/>
            <w:tcBorders>
              <w:right w:val="double" w:sz="4" w:space="0" w:color="000000"/>
            </w:tcBorders>
          </w:tcPr>
          <w:p w14:paraId="656B0C4A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1621</w:t>
            </w:r>
          </w:p>
        </w:tc>
        <w:tc>
          <w:tcPr>
            <w:tcW w:w="7371" w:type="dxa"/>
            <w:tcBorders>
              <w:left w:val="double" w:sz="4" w:space="0" w:color="000000"/>
            </w:tcBorders>
          </w:tcPr>
          <w:p w14:paraId="56C368F8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Fabricarea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furnire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ş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a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panourilor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din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lemn</w:t>
            </w:r>
            <w:proofErr w:type="spellEnd"/>
          </w:p>
        </w:tc>
      </w:tr>
      <w:tr w:rsidR="00D06238" w:rsidRPr="00D06238" w14:paraId="5CE7D08A" w14:textId="77777777" w:rsidTr="007E204E">
        <w:trPr>
          <w:gridBefore w:val="1"/>
          <w:wBefore w:w="10" w:type="dxa"/>
          <w:trHeight w:hRule="exact" w:val="266"/>
        </w:trPr>
        <w:tc>
          <w:tcPr>
            <w:tcW w:w="1128" w:type="dxa"/>
          </w:tcPr>
          <w:p w14:paraId="65894FE8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</w:tcPr>
          <w:p w14:paraId="5FCB5FA8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12" w:type="dxa"/>
            <w:tcBorders>
              <w:right w:val="double" w:sz="4" w:space="0" w:color="000000"/>
            </w:tcBorders>
          </w:tcPr>
          <w:p w14:paraId="18218AD9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1622</w:t>
            </w:r>
          </w:p>
        </w:tc>
        <w:tc>
          <w:tcPr>
            <w:tcW w:w="7371" w:type="dxa"/>
            <w:tcBorders>
              <w:left w:val="double" w:sz="4" w:space="0" w:color="000000"/>
            </w:tcBorders>
          </w:tcPr>
          <w:p w14:paraId="59D86000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Fabricarea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parchetulu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asamblat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în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panouri</w:t>
            </w:r>
            <w:proofErr w:type="spellEnd"/>
          </w:p>
        </w:tc>
      </w:tr>
      <w:tr w:rsidR="00D06238" w:rsidRPr="00D06238" w14:paraId="248815B3" w14:textId="77777777" w:rsidTr="007E204E">
        <w:trPr>
          <w:gridBefore w:val="1"/>
          <w:wBefore w:w="10" w:type="dxa"/>
          <w:trHeight w:hRule="exact" w:val="266"/>
        </w:trPr>
        <w:tc>
          <w:tcPr>
            <w:tcW w:w="1128" w:type="dxa"/>
          </w:tcPr>
          <w:p w14:paraId="44383797" w14:textId="77777777" w:rsidR="00FE74A2" w:rsidRPr="00D06238" w:rsidRDefault="00FE74A2" w:rsidP="00FE74A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</w:tcPr>
          <w:p w14:paraId="3BB9868E" w14:textId="77777777" w:rsidR="00FE74A2" w:rsidRPr="00D06238" w:rsidRDefault="00FE74A2" w:rsidP="00FE74A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12" w:type="dxa"/>
            <w:tcBorders>
              <w:right w:val="double" w:sz="4" w:space="0" w:color="000000"/>
            </w:tcBorders>
          </w:tcPr>
          <w:p w14:paraId="576BC23D" w14:textId="77777777" w:rsidR="00FE74A2" w:rsidRPr="00D06238" w:rsidRDefault="00FE74A2" w:rsidP="00FE74A2">
            <w:r w:rsidRPr="00D06238">
              <w:t xml:space="preserve">1623 </w:t>
            </w:r>
            <w:proofErr w:type="spellStart"/>
            <w:r w:rsidRPr="00D06238">
              <w:t>Fabricarea</w:t>
            </w:r>
            <w:proofErr w:type="spellEnd"/>
            <w:r w:rsidRPr="00D06238">
              <w:t xml:space="preserve"> </w:t>
            </w:r>
            <w:proofErr w:type="spellStart"/>
            <w:r w:rsidRPr="00D06238">
              <w:t>altor</w:t>
            </w:r>
            <w:proofErr w:type="spellEnd"/>
            <w:r w:rsidRPr="00D06238">
              <w:t xml:space="preserve"> </w:t>
            </w:r>
            <w:proofErr w:type="spellStart"/>
            <w:r w:rsidRPr="00D06238">
              <w:t>elemente</w:t>
            </w:r>
            <w:proofErr w:type="spellEnd"/>
            <w:r w:rsidRPr="00D06238">
              <w:t xml:space="preserve"> de </w:t>
            </w:r>
            <w:proofErr w:type="spellStart"/>
            <w:r w:rsidRPr="00D06238">
              <w:t>dulgherie</w:t>
            </w:r>
            <w:proofErr w:type="spellEnd"/>
            <w:r w:rsidRPr="00D06238">
              <w:t xml:space="preserve"> </w:t>
            </w:r>
            <w:proofErr w:type="spellStart"/>
            <w:r w:rsidRPr="00D06238">
              <w:t>şi</w:t>
            </w:r>
            <w:proofErr w:type="spellEnd"/>
            <w:r w:rsidRPr="00D06238">
              <w:t xml:space="preserve"> </w:t>
            </w:r>
            <w:proofErr w:type="spellStart"/>
            <w:r w:rsidRPr="00D06238">
              <w:t>tâmplărie</w:t>
            </w:r>
            <w:proofErr w:type="spellEnd"/>
            <w:r w:rsidRPr="00D06238">
              <w:t xml:space="preserve">, </w:t>
            </w:r>
            <w:proofErr w:type="spellStart"/>
            <w:r w:rsidRPr="00D06238">
              <w:t>pentru</w:t>
            </w:r>
            <w:proofErr w:type="spellEnd"/>
            <w:r w:rsidRPr="00D06238">
              <w:t xml:space="preserve"> </w:t>
            </w:r>
            <w:proofErr w:type="spellStart"/>
            <w:r w:rsidRPr="00D06238">
              <w:t>construcţii</w:t>
            </w:r>
            <w:proofErr w:type="spellEnd"/>
            <w:r w:rsidRPr="00D06238">
              <w:t xml:space="preserve"> </w:t>
            </w:r>
          </w:p>
        </w:tc>
        <w:tc>
          <w:tcPr>
            <w:tcW w:w="7371" w:type="dxa"/>
            <w:tcBorders>
              <w:left w:val="double" w:sz="4" w:space="0" w:color="000000"/>
            </w:tcBorders>
          </w:tcPr>
          <w:p w14:paraId="5C077108" w14:textId="77777777" w:rsidR="00FE74A2" w:rsidRPr="00D06238" w:rsidRDefault="00FE74A2" w:rsidP="00FE74A2">
            <w:proofErr w:type="spellStart"/>
            <w:r w:rsidRPr="00D06238">
              <w:t>Fabricarea</w:t>
            </w:r>
            <w:proofErr w:type="spellEnd"/>
            <w:r w:rsidRPr="00D06238">
              <w:t xml:space="preserve"> </w:t>
            </w:r>
            <w:proofErr w:type="spellStart"/>
            <w:r w:rsidRPr="00D06238">
              <w:t>altor</w:t>
            </w:r>
            <w:proofErr w:type="spellEnd"/>
            <w:r w:rsidRPr="00D06238">
              <w:t xml:space="preserve"> </w:t>
            </w:r>
            <w:proofErr w:type="spellStart"/>
            <w:r w:rsidRPr="00D06238">
              <w:t>elemente</w:t>
            </w:r>
            <w:proofErr w:type="spellEnd"/>
            <w:r w:rsidRPr="00D06238">
              <w:t xml:space="preserve"> de </w:t>
            </w:r>
            <w:proofErr w:type="spellStart"/>
            <w:r w:rsidRPr="00D06238">
              <w:t>dulgherie</w:t>
            </w:r>
            <w:proofErr w:type="spellEnd"/>
            <w:r w:rsidRPr="00D06238">
              <w:t xml:space="preserve"> </w:t>
            </w:r>
            <w:proofErr w:type="spellStart"/>
            <w:r w:rsidRPr="00D06238">
              <w:t>şi</w:t>
            </w:r>
            <w:proofErr w:type="spellEnd"/>
            <w:r w:rsidRPr="00D06238">
              <w:t xml:space="preserve"> </w:t>
            </w:r>
            <w:proofErr w:type="spellStart"/>
            <w:r w:rsidRPr="00D06238">
              <w:t>tâmplărie</w:t>
            </w:r>
            <w:proofErr w:type="spellEnd"/>
            <w:r w:rsidRPr="00D06238">
              <w:t xml:space="preserve">, </w:t>
            </w:r>
            <w:proofErr w:type="spellStart"/>
            <w:r w:rsidRPr="00D06238">
              <w:t>pentru</w:t>
            </w:r>
            <w:proofErr w:type="spellEnd"/>
            <w:r w:rsidRPr="00D06238">
              <w:t xml:space="preserve"> </w:t>
            </w:r>
            <w:proofErr w:type="spellStart"/>
            <w:r w:rsidRPr="00D06238">
              <w:t>construcţii</w:t>
            </w:r>
            <w:proofErr w:type="spellEnd"/>
            <w:r w:rsidRPr="00D06238">
              <w:t xml:space="preserve"> </w:t>
            </w:r>
          </w:p>
        </w:tc>
      </w:tr>
      <w:tr w:rsidR="00D06238" w:rsidRPr="00D06238" w14:paraId="5B83F1E1" w14:textId="77777777" w:rsidTr="007E204E">
        <w:trPr>
          <w:gridBefore w:val="1"/>
          <w:wBefore w:w="10" w:type="dxa"/>
          <w:trHeight w:hRule="exact" w:val="266"/>
        </w:trPr>
        <w:tc>
          <w:tcPr>
            <w:tcW w:w="1128" w:type="dxa"/>
          </w:tcPr>
          <w:p w14:paraId="13B54D0C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</w:tcPr>
          <w:p w14:paraId="2D5970BF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12" w:type="dxa"/>
            <w:tcBorders>
              <w:right w:val="double" w:sz="4" w:space="0" w:color="000000"/>
            </w:tcBorders>
          </w:tcPr>
          <w:p w14:paraId="5B470961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1624</w:t>
            </w:r>
          </w:p>
        </w:tc>
        <w:tc>
          <w:tcPr>
            <w:tcW w:w="7371" w:type="dxa"/>
            <w:tcBorders>
              <w:left w:val="double" w:sz="4" w:space="0" w:color="000000"/>
            </w:tcBorders>
          </w:tcPr>
          <w:p w14:paraId="4F3FBEB4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Fabricarea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ambalajelor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din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lemn</w:t>
            </w:r>
            <w:proofErr w:type="spellEnd"/>
          </w:p>
        </w:tc>
      </w:tr>
      <w:tr w:rsidR="00D06238" w:rsidRPr="00D06238" w14:paraId="7309147E" w14:textId="77777777" w:rsidTr="007E204E">
        <w:trPr>
          <w:gridBefore w:val="1"/>
          <w:wBefore w:w="10" w:type="dxa"/>
          <w:trHeight w:hRule="exact" w:val="264"/>
        </w:trPr>
        <w:tc>
          <w:tcPr>
            <w:tcW w:w="1128" w:type="dxa"/>
          </w:tcPr>
          <w:p w14:paraId="6FE3338E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</w:tcPr>
          <w:p w14:paraId="7A3DC139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12" w:type="dxa"/>
            <w:tcBorders>
              <w:right w:val="double" w:sz="4" w:space="0" w:color="000000"/>
            </w:tcBorders>
          </w:tcPr>
          <w:p w14:paraId="2E2AA49D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1626</w:t>
            </w:r>
            <w:r w:rsidR="00D24205" w:rsidRPr="00D06238">
              <w:rPr>
                <w:rFonts w:asciiTheme="majorHAnsi" w:hAnsiTheme="majorHAnsi" w:cstheme="majorHAnsi"/>
                <w:lang w:val="en-US"/>
              </w:rPr>
              <w:t xml:space="preserve"> *</w:t>
            </w:r>
          </w:p>
        </w:tc>
        <w:tc>
          <w:tcPr>
            <w:tcW w:w="7371" w:type="dxa"/>
            <w:tcBorders>
              <w:left w:val="double" w:sz="4" w:space="0" w:color="000000"/>
            </w:tcBorders>
          </w:tcPr>
          <w:p w14:paraId="34F9ED15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Fabricarea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combustibil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soliz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din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biomasă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vegetală</w:t>
            </w:r>
            <w:proofErr w:type="spellEnd"/>
          </w:p>
        </w:tc>
      </w:tr>
      <w:tr w:rsidR="00D06238" w:rsidRPr="00D06238" w14:paraId="2A703243" w14:textId="77777777" w:rsidTr="007E204E">
        <w:trPr>
          <w:gridBefore w:val="1"/>
          <w:wBefore w:w="10" w:type="dxa"/>
          <w:trHeight w:hRule="exact" w:val="266"/>
        </w:trPr>
        <w:tc>
          <w:tcPr>
            <w:tcW w:w="1128" w:type="dxa"/>
          </w:tcPr>
          <w:p w14:paraId="3E642C1F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</w:tcPr>
          <w:p w14:paraId="23FD6EF7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12" w:type="dxa"/>
            <w:tcBorders>
              <w:right w:val="double" w:sz="4" w:space="0" w:color="000000"/>
            </w:tcBorders>
          </w:tcPr>
          <w:p w14:paraId="4C96BB11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1627</w:t>
            </w:r>
          </w:p>
        </w:tc>
        <w:tc>
          <w:tcPr>
            <w:tcW w:w="7371" w:type="dxa"/>
            <w:tcBorders>
              <w:left w:val="double" w:sz="4" w:space="0" w:color="000000"/>
            </w:tcBorders>
          </w:tcPr>
          <w:p w14:paraId="4D936400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Finisarea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articolelor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din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lemn</w:t>
            </w:r>
            <w:proofErr w:type="spellEnd"/>
          </w:p>
        </w:tc>
      </w:tr>
      <w:tr w:rsidR="00D06238" w:rsidRPr="00D06238" w14:paraId="7793B4AD" w14:textId="77777777" w:rsidTr="00116F8A">
        <w:trPr>
          <w:gridBefore w:val="1"/>
          <w:wBefore w:w="10" w:type="dxa"/>
          <w:trHeight w:hRule="exact" w:val="644"/>
        </w:trPr>
        <w:tc>
          <w:tcPr>
            <w:tcW w:w="1128" w:type="dxa"/>
          </w:tcPr>
          <w:p w14:paraId="2D44FB26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</w:tcPr>
          <w:p w14:paraId="4A63AD3B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12" w:type="dxa"/>
            <w:tcBorders>
              <w:right w:val="double" w:sz="4" w:space="0" w:color="000000"/>
            </w:tcBorders>
          </w:tcPr>
          <w:p w14:paraId="6CF994C3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1628</w:t>
            </w:r>
          </w:p>
        </w:tc>
        <w:tc>
          <w:tcPr>
            <w:tcW w:w="7371" w:type="dxa"/>
            <w:tcBorders>
              <w:left w:val="double" w:sz="4" w:space="0" w:color="000000"/>
            </w:tcBorders>
          </w:tcPr>
          <w:p w14:paraId="3DCCDEFF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Fabricarea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altor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produse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din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lemn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;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fabricarea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articolelor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din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plută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,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paie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ş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din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alte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materiale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vegetale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împletite</w:t>
            </w:r>
            <w:proofErr w:type="spellEnd"/>
          </w:p>
        </w:tc>
      </w:tr>
      <w:tr w:rsidR="00D06238" w:rsidRPr="00D06238" w14:paraId="3755205D" w14:textId="77777777" w:rsidTr="007E204E">
        <w:trPr>
          <w:gridBefore w:val="1"/>
          <w:wBefore w:w="10" w:type="dxa"/>
          <w:trHeight w:hRule="exact" w:val="264"/>
        </w:trPr>
        <w:tc>
          <w:tcPr>
            <w:tcW w:w="1128" w:type="dxa"/>
          </w:tcPr>
          <w:p w14:paraId="78873B18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</w:tcPr>
          <w:p w14:paraId="76F2F76F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12" w:type="dxa"/>
            <w:tcBorders>
              <w:right w:val="double" w:sz="4" w:space="0" w:color="000000"/>
            </w:tcBorders>
          </w:tcPr>
          <w:p w14:paraId="620B56EE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371" w:type="dxa"/>
            <w:tcBorders>
              <w:left w:val="double" w:sz="4" w:space="0" w:color="000000"/>
            </w:tcBorders>
          </w:tcPr>
          <w:p w14:paraId="6812E12B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14:paraId="76ECD18C" w14:textId="77777777" w:rsidTr="007E204E">
        <w:trPr>
          <w:gridBefore w:val="1"/>
          <w:wBefore w:w="10" w:type="dxa"/>
          <w:trHeight w:hRule="exact" w:val="266"/>
        </w:trPr>
        <w:tc>
          <w:tcPr>
            <w:tcW w:w="1128" w:type="dxa"/>
            <w:shd w:val="clear" w:color="auto" w:fill="D9D9D9" w:themeFill="background1" w:themeFillShade="D9"/>
          </w:tcPr>
          <w:p w14:paraId="57C75F48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17</w:t>
            </w:r>
          </w:p>
        </w:tc>
        <w:tc>
          <w:tcPr>
            <w:tcW w:w="989" w:type="dxa"/>
            <w:gridSpan w:val="2"/>
            <w:shd w:val="clear" w:color="auto" w:fill="D9D9D9" w:themeFill="background1" w:themeFillShade="D9"/>
          </w:tcPr>
          <w:p w14:paraId="169F42A6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12" w:type="dxa"/>
            <w:tcBorders>
              <w:right w:val="double" w:sz="4" w:space="0" w:color="000000"/>
            </w:tcBorders>
            <w:shd w:val="clear" w:color="auto" w:fill="D9D9D9" w:themeFill="background1" w:themeFillShade="D9"/>
          </w:tcPr>
          <w:p w14:paraId="76CC8696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371" w:type="dxa"/>
            <w:tcBorders>
              <w:left w:val="double" w:sz="4" w:space="0" w:color="000000"/>
            </w:tcBorders>
            <w:shd w:val="clear" w:color="auto" w:fill="D9D9D9" w:themeFill="background1" w:themeFillShade="D9"/>
          </w:tcPr>
          <w:p w14:paraId="1F540FBF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Fabricarea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hârtie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ş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a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produselor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din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hârtie</w:t>
            </w:r>
            <w:proofErr w:type="spellEnd"/>
          </w:p>
        </w:tc>
      </w:tr>
      <w:tr w:rsidR="00D06238" w:rsidRPr="00D06238" w14:paraId="04433E4F" w14:textId="77777777" w:rsidTr="007E204E">
        <w:trPr>
          <w:gridBefore w:val="1"/>
          <w:wBefore w:w="10" w:type="dxa"/>
          <w:trHeight w:hRule="exact" w:val="264"/>
        </w:trPr>
        <w:tc>
          <w:tcPr>
            <w:tcW w:w="1128" w:type="dxa"/>
          </w:tcPr>
          <w:p w14:paraId="762FECC7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</w:tcPr>
          <w:p w14:paraId="279B977D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12" w:type="dxa"/>
            <w:tcBorders>
              <w:right w:val="double" w:sz="4" w:space="0" w:color="000000"/>
            </w:tcBorders>
          </w:tcPr>
          <w:p w14:paraId="170F605E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371" w:type="dxa"/>
            <w:tcBorders>
              <w:left w:val="double" w:sz="4" w:space="0" w:color="000000"/>
            </w:tcBorders>
          </w:tcPr>
          <w:p w14:paraId="43F0B457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14:paraId="38DCEEF5" w14:textId="77777777" w:rsidTr="007E204E">
        <w:trPr>
          <w:gridBefore w:val="1"/>
          <w:wBefore w:w="10" w:type="dxa"/>
          <w:trHeight w:hRule="exact" w:val="264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BA01DE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E658B8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172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23E67817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5B99DDC0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Fabricarea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articolelor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din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hârtie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ş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carton</w:t>
            </w:r>
          </w:p>
        </w:tc>
      </w:tr>
      <w:tr w:rsidR="00D06238" w:rsidRPr="00D06238" w14:paraId="3EB73C1F" w14:textId="77777777" w:rsidTr="007E204E">
        <w:trPr>
          <w:gridBefore w:val="1"/>
          <w:wBefore w:w="10" w:type="dxa"/>
          <w:trHeight w:hRule="exact" w:val="264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C80F8A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08CF24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68FF5FC8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1721</w:t>
            </w: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280A7557" w14:textId="77777777" w:rsidR="009C3792" w:rsidRPr="00D06238" w:rsidRDefault="006642F0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ro-RO"/>
              </w:rPr>
              <w:t xml:space="preserve">Fabricarea hârtiei </w:t>
            </w:r>
            <w:proofErr w:type="spellStart"/>
            <w:r w:rsidRPr="00D06238">
              <w:rPr>
                <w:rFonts w:asciiTheme="majorHAnsi" w:hAnsiTheme="majorHAnsi" w:cstheme="majorHAnsi"/>
                <w:lang w:val="ro-RO"/>
              </w:rPr>
              <w:t>şi</w:t>
            </w:r>
            <w:proofErr w:type="spellEnd"/>
            <w:r w:rsidRPr="00D06238">
              <w:rPr>
                <w:rFonts w:asciiTheme="majorHAnsi" w:hAnsiTheme="majorHAnsi" w:cstheme="majorHAnsi"/>
                <w:lang w:val="ro-RO"/>
              </w:rPr>
              <w:t xml:space="preserve"> cartonului ondulat </w:t>
            </w:r>
            <w:proofErr w:type="spellStart"/>
            <w:r w:rsidRPr="00D06238">
              <w:rPr>
                <w:rFonts w:asciiTheme="majorHAnsi" w:hAnsiTheme="majorHAnsi" w:cstheme="majorHAnsi"/>
                <w:lang w:val="ro-RO"/>
              </w:rPr>
              <w:t>şi</w:t>
            </w:r>
            <w:proofErr w:type="spellEnd"/>
            <w:r w:rsidRPr="00D06238">
              <w:rPr>
                <w:rFonts w:asciiTheme="majorHAnsi" w:hAnsiTheme="majorHAnsi" w:cstheme="majorHAnsi"/>
                <w:lang w:val="ro-RO"/>
              </w:rPr>
              <w:t xml:space="preserve"> a ambalajelor din hârtie </w:t>
            </w:r>
            <w:proofErr w:type="spellStart"/>
            <w:r w:rsidRPr="00D06238">
              <w:rPr>
                <w:rFonts w:asciiTheme="majorHAnsi" w:hAnsiTheme="majorHAnsi" w:cstheme="majorHAnsi"/>
                <w:lang w:val="ro-RO"/>
              </w:rPr>
              <w:t>şi</w:t>
            </w:r>
            <w:proofErr w:type="spellEnd"/>
            <w:r w:rsidRPr="00D06238">
              <w:rPr>
                <w:rFonts w:asciiTheme="majorHAnsi" w:hAnsiTheme="majorHAnsi" w:cstheme="majorHAnsi"/>
                <w:lang w:val="ro-RO"/>
              </w:rPr>
              <w:t xml:space="preserve"> carton</w:t>
            </w:r>
          </w:p>
          <w:p w14:paraId="344463D9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Fabricarea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hârtie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ş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cartonulu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ondulat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ş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a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ambalajelor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din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hârtie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ş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carton</w:t>
            </w:r>
          </w:p>
        </w:tc>
      </w:tr>
      <w:tr w:rsidR="00D06238" w:rsidRPr="00D06238" w14:paraId="06B17626" w14:textId="77777777" w:rsidTr="007E204E">
        <w:trPr>
          <w:gridBefore w:val="1"/>
          <w:wBefore w:w="10" w:type="dxa"/>
          <w:trHeight w:hRule="exact" w:val="264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8A4542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8FC034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12CD72D2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1722</w:t>
            </w: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6EBA934A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Fabricarea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produselor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uz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gospodăresc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ş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sanitar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, din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hârtie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sau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carton</w:t>
            </w:r>
          </w:p>
        </w:tc>
      </w:tr>
      <w:tr w:rsidR="00D06238" w:rsidRPr="00D06238" w14:paraId="3D85DA87" w14:textId="77777777" w:rsidTr="007E204E">
        <w:trPr>
          <w:gridBefore w:val="1"/>
          <w:wBefore w:w="10" w:type="dxa"/>
          <w:trHeight w:hRule="exact" w:val="264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0E3172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8BD19B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26F5166E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1723</w:t>
            </w: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236A3BD3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Fabricarea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articolelor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papetărie</w:t>
            </w:r>
            <w:proofErr w:type="spellEnd"/>
          </w:p>
        </w:tc>
      </w:tr>
      <w:tr w:rsidR="00D06238" w:rsidRPr="00D06238" w14:paraId="10DC95D8" w14:textId="77777777" w:rsidTr="007E204E">
        <w:trPr>
          <w:gridBefore w:val="1"/>
          <w:wBefore w:w="10" w:type="dxa"/>
          <w:trHeight w:hRule="exact" w:val="264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1D54D1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4BC5B8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20ECFDFC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1724</w:t>
            </w: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3ED873BB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Fabricarea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tapetului</w:t>
            </w:r>
            <w:proofErr w:type="spellEnd"/>
          </w:p>
        </w:tc>
      </w:tr>
      <w:tr w:rsidR="00D06238" w:rsidRPr="00D06238" w14:paraId="28B1FB38" w14:textId="77777777" w:rsidTr="007E204E">
        <w:trPr>
          <w:gridBefore w:val="1"/>
          <w:wBefore w:w="10" w:type="dxa"/>
          <w:trHeight w:hRule="exact" w:val="264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6D28D3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C4310B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609A5FB7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1725</w:t>
            </w: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1D56DEE7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Fabricarea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altor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articole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din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hârtie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ş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carton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n.c.a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>.</w:t>
            </w:r>
          </w:p>
        </w:tc>
      </w:tr>
      <w:tr w:rsidR="00D06238" w:rsidRPr="00D06238" w14:paraId="73D17DE2" w14:textId="77777777" w:rsidTr="007E204E">
        <w:trPr>
          <w:gridBefore w:val="1"/>
          <w:wBefore w:w="10" w:type="dxa"/>
          <w:trHeight w:hRule="exact" w:val="264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FF48C4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977499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7760F2E9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5D53D2F9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14:paraId="790E83CA" w14:textId="77777777" w:rsidTr="007E204E">
        <w:trPr>
          <w:gridBefore w:val="1"/>
          <w:wBefore w:w="10" w:type="dxa"/>
          <w:trHeight w:hRule="exact" w:val="264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46D748BA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18</w:t>
            </w:r>
          </w:p>
        </w:tc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4C0DEAB3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D9D9D9" w:themeFill="background1" w:themeFillShade="D9"/>
          </w:tcPr>
          <w:p w14:paraId="4CF1BAC8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709757C1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Tipărire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ş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reproducerea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pe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suporţ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a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înregistrărilor</w:t>
            </w:r>
            <w:proofErr w:type="spellEnd"/>
          </w:p>
        </w:tc>
      </w:tr>
      <w:tr w:rsidR="00D06238" w:rsidRPr="00D06238" w14:paraId="5DC2BE97" w14:textId="77777777" w:rsidTr="007E204E">
        <w:trPr>
          <w:gridBefore w:val="1"/>
          <w:wBefore w:w="10" w:type="dxa"/>
          <w:trHeight w:hRule="exact" w:val="264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E2E62D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A527AF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45F04E86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2F013E60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14:paraId="73123C91" w14:textId="77777777" w:rsidTr="007E204E">
        <w:trPr>
          <w:gridBefore w:val="1"/>
          <w:wBefore w:w="10" w:type="dxa"/>
          <w:trHeight w:hRule="exact" w:val="264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169F45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E8C992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181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2E89C606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767EA1CD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Tipărire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ş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activităţ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servici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conexe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tipăririi</w:t>
            </w:r>
            <w:proofErr w:type="spellEnd"/>
          </w:p>
        </w:tc>
      </w:tr>
      <w:tr w:rsidR="00D06238" w:rsidRPr="00D06238" w14:paraId="3BE5E521" w14:textId="77777777" w:rsidTr="007E204E">
        <w:trPr>
          <w:gridBefore w:val="1"/>
          <w:wBefore w:w="10" w:type="dxa"/>
          <w:trHeight w:hRule="exact" w:val="264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AA73B3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255898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46C48C65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1811</w:t>
            </w: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7D4ADBF9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Tipărirea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ziarelor</w:t>
            </w:r>
            <w:proofErr w:type="spellEnd"/>
          </w:p>
        </w:tc>
      </w:tr>
      <w:tr w:rsidR="00D06238" w:rsidRPr="00D06238" w14:paraId="1100086B" w14:textId="77777777" w:rsidTr="007E204E">
        <w:trPr>
          <w:gridBefore w:val="1"/>
          <w:wBefore w:w="10" w:type="dxa"/>
          <w:trHeight w:hRule="exact" w:val="264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93FE9F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9C1F96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4D7480DA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1812</w:t>
            </w: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0980105A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 xml:space="preserve">Alte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activităţ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tipărire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n.c.a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>.</w:t>
            </w:r>
          </w:p>
        </w:tc>
      </w:tr>
      <w:tr w:rsidR="00D06238" w:rsidRPr="00D06238" w14:paraId="00552D74" w14:textId="77777777" w:rsidTr="007E204E">
        <w:trPr>
          <w:gridBefore w:val="1"/>
          <w:wBefore w:w="10" w:type="dxa"/>
          <w:trHeight w:hRule="exact" w:val="264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4F9B6E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0AAB66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4A5E12C3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1813</w:t>
            </w: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1602B136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Servici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pregătitoare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pentru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pretipărire</w:t>
            </w:r>
            <w:proofErr w:type="spellEnd"/>
          </w:p>
        </w:tc>
      </w:tr>
      <w:tr w:rsidR="00D06238" w:rsidRPr="00D06238" w14:paraId="70CCCA90" w14:textId="77777777" w:rsidTr="007E204E">
        <w:trPr>
          <w:gridBefore w:val="1"/>
          <w:wBefore w:w="10" w:type="dxa"/>
          <w:trHeight w:hRule="exact" w:val="264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BD5D88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BA128F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7A66CC3E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1814</w:t>
            </w: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54B64DA0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Legătorie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ş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servici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conexe</w:t>
            </w:r>
            <w:proofErr w:type="spellEnd"/>
          </w:p>
        </w:tc>
      </w:tr>
      <w:tr w:rsidR="00D06238" w:rsidRPr="00D06238" w14:paraId="2073C6F7" w14:textId="77777777" w:rsidTr="007E204E">
        <w:trPr>
          <w:gridBefore w:val="1"/>
          <w:wBefore w:w="10" w:type="dxa"/>
          <w:trHeight w:hRule="exact" w:val="264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83F58A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6F9976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245EEDC1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68D3CD31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14:paraId="60382977" w14:textId="77777777" w:rsidTr="007E204E">
        <w:trPr>
          <w:gridBefore w:val="1"/>
          <w:wBefore w:w="10" w:type="dxa"/>
          <w:trHeight w:hRule="exact" w:val="264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14A4B65E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20</w:t>
            </w:r>
          </w:p>
        </w:tc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0DF4F650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D9D9D9" w:themeFill="background1" w:themeFillShade="D9"/>
          </w:tcPr>
          <w:p w14:paraId="099A1D74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78689C11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Fabricarea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substanţelor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ş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a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produselor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chimice</w:t>
            </w:r>
            <w:proofErr w:type="spellEnd"/>
          </w:p>
        </w:tc>
      </w:tr>
      <w:tr w:rsidR="00D06238" w:rsidRPr="00D06238" w14:paraId="663F606C" w14:textId="77777777" w:rsidTr="007E204E">
        <w:trPr>
          <w:gridBefore w:val="1"/>
          <w:wBefore w:w="10" w:type="dxa"/>
          <w:trHeight w:hRule="exact" w:val="264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9BACA5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3B1DCB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16F2C526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7A81F275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14:paraId="0F8804A4" w14:textId="77777777" w:rsidTr="007E204E">
        <w:trPr>
          <w:gridBefore w:val="1"/>
          <w:wBefore w:w="10" w:type="dxa"/>
          <w:trHeight w:hRule="exact" w:val="660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62FB0F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463088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201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37C0D98D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7C66D1B5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Fabricarea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produselor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chimice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bază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, a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îngrăşămintelor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ş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produselor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azotoase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;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fabricarea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materialelor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plastice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ş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a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cauciuculu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sintetic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,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în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forme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primare</w:t>
            </w:r>
            <w:proofErr w:type="spellEnd"/>
          </w:p>
        </w:tc>
      </w:tr>
      <w:tr w:rsidR="00D06238" w:rsidRPr="00D06238" w14:paraId="238FB0FD" w14:textId="77777777" w:rsidTr="007E204E">
        <w:trPr>
          <w:gridBefore w:val="1"/>
          <w:wBefore w:w="10" w:type="dxa"/>
          <w:trHeight w:hRule="exact" w:val="264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26D307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7AB060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29CD1E08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2012</w:t>
            </w: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3D05D380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Fabricarea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coloranţilor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ş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a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pigmenţilor</w:t>
            </w:r>
            <w:proofErr w:type="spellEnd"/>
          </w:p>
        </w:tc>
      </w:tr>
      <w:tr w:rsidR="00D06238" w:rsidRPr="00D06238" w14:paraId="4B10EC7D" w14:textId="77777777" w:rsidTr="007E204E">
        <w:trPr>
          <w:gridBefore w:val="1"/>
          <w:wBefore w:w="10" w:type="dxa"/>
          <w:trHeight w:hRule="exact" w:val="264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85AB6E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0E8CC7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2A3B84C3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2013</w:t>
            </w: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4860F7D8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Fabricarea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altor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produse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chimice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anorganice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, de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bază</w:t>
            </w:r>
            <w:proofErr w:type="spellEnd"/>
          </w:p>
        </w:tc>
      </w:tr>
      <w:tr w:rsidR="00D06238" w:rsidRPr="00D06238" w14:paraId="011370A9" w14:textId="77777777" w:rsidTr="007E204E">
        <w:trPr>
          <w:gridBefore w:val="1"/>
          <w:wBefore w:w="10" w:type="dxa"/>
          <w:trHeight w:hRule="exact" w:val="264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4D5B23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AE44DA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1D9431B2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2015</w:t>
            </w: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59432C9D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Fabricarea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îngrăşămintelor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ş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produselor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azotoase</w:t>
            </w:r>
            <w:proofErr w:type="spellEnd"/>
          </w:p>
        </w:tc>
      </w:tr>
      <w:tr w:rsidR="00D06238" w:rsidRPr="00D06238" w14:paraId="2647B8F4" w14:textId="77777777" w:rsidTr="007E204E">
        <w:trPr>
          <w:gridBefore w:val="1"/>
          <w:wBefore w:w="10" w:type="dxa"/>
          <w:trHeight w:hRule="exact" w:val="264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D5ACE7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570BE2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6F6FCCF8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2F172734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14:paraId="3D0F2591" w14:textId="77777777" w:rsidTr="007E204E">
        <w:trPr>
          <w:gridBefore w:val="1"/>
          <w:wBefore w:w="10" w:type="dxa"/>
          <w:trHeight w:hRule="exact" w:val="264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8F31EC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7AF6F0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202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4060249D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43696331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Fabricarea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pesticidelor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ş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a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altor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produse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agrochimice</w:t>
            </w:r>
            <w:proofErr w:type="spellEnd"/>
          </w:p>
        </w:tc>
      </w:tr>
      <w:tr w:rsidR="00D06238" w:rsidRPr="00D06238" w14:paraId="31544DAB" w14:textId="77777777" w:rsidTr="007E204E">
        <w:trPr>
          <w:gridBefore w:val="1"/>
          <w:wBefore w:w="10" w:type="dxa"/>
          <w:trHeight w:hRule="exact" w:val="264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21128E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D1941F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072C4E7E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2020</w:t>
            </w: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49CBFA76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Fabricarea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pesticidelor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ş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a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altor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produse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agrochimice</w:t>
            </w:r>
            <w:proofErr w:type="spellEnd"/>
          </w:p>
        </w:tc>
      </w:tr>
      <w:tr w:rsidR="00D06238" w:rsidRPr="00D06238" w14:paraId="619560D9" w14:textId="77777777" w:rsidTr="007E204E">
        <w:trPr>
          <w:gridBefore w:val="1"/>
          <w:wBefore w:w="10" w:type="dxa"/>
          <w:trHeight w:hRule="exact" w:val="264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3479EF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366D04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3500E5DB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7E7ECD42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14:paraId="2EFD494F" w14:textId="77777777" w:rsidTr="007E204E">
        <w:trPr>
          <w:gridBefore w:val="1"/>
          <w:wBefore w:w="10" w:type="dxa"/>
          <w:trHeight w:hRule="exact" w:val="264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B1590C" w14:textId="77777777"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B1F0A2" w14:textId="77777777" w:rsidR="00B91273" w:rsidRPr="00D06238" w:rsidRDefault="00B91273" w:rsidP="00B91273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203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05695770" w14:textId="77777777"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354C1C56" w14:textId="77777777" w:rsidR="00B91273" w:rsidRPr="00D06238" w:rsidRDefault="00B91273" w:rsidP="00B91273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ro-RO"/>
              </w:rPr>
              <w:t xml:space="preserve">Fabricarea vopselelor, lacurilor, cernelii tipografice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ro-RO"/>
              </w:rPr>
              <w:t>ş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ro-RO"/>
              </w:rPr>
              <w:t xml:space="preserve"> masticurilor</w:t>
            </w:r>
          </w:p>
          <w:p w14:paraId="43E7CF02" w14:textId="77777777" w:rsidR="00B91273" w:rsidRPr="00D06238" w:rsidRDefault="00B91273" w:rsidP="00B91273">
            <w:pPr>
              <w:rPr>
                <w:rFonts w:asciiTheme="majorHAnsi" w:hAnsiTheme="majorHAnsi" w:cstheme="majorHAnsi"/>
                <w:b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Fabricarea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vopselelor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,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lacurilor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,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cerneli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tipografice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ş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masticurilor</w:t>
            </w:r>
            <w:proofErr w:type="spellEnd"/>
          </w:p>
        </w:tc>
      </w:tr>
      <w:tr w:rsidR="00D06238" w:rsidRPr="00D06238" w14:paraId="495B36C8" w14:textId="77777777" w:rsidTr="007E204E">
        <w:trPr>
          <w:gridBefore w:val="1"/>
          <w:wBefore w:w="10" w:type="dxa"/>
          <w:trHeight w:hRule="exact" w:val="264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F21D69" w14:textId="77777777"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5F2A72" w14:textId="77777777" w:rsidR="00B91273" w:rsidRPr="00D06238" w:rsidRDefault="00B91273" w:rsidP="00B91273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01EC4770" w14:textId="77777777"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2030</w:t>
            </w: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607D3614" w14:textId="77777777"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ro-RO"/>
              </w:rPr>
              <w:t xml:space="preserve">Fabricarea vopselelor, lacurilor, cernelii tipografice </w:t>
            </w:r>
            <w:proofErr w:type="spellStart"/>
            <w:r w:rsidRPr="00D06238">
              <w:rPr>
                <w:rFonts w:asciiTheme="majorHAnsi" w:hAnsiTheme="majorHAnsi" w:cstheme="majorHAnsi"/>
                <w:lang w:val="ro-RO"/>
              </w:rPr>
              <w:t>şi</w:t>
            </w:r>
            <w:proofErr w:type="spellEnd"/>
            <w:r w:rsidRPr="00D06238">
              <w:rPr>
                <w:rFonts w:asciiTheme="majorHAnsi" w:hAnsiTheme="majorHAnsi" w:cstheme="majorHAnsi"/>
                <w:lang w:val="ro-RO"/>
              </w:rPr>
              <w:t xml:space="preserve"> masticurilor</w:t>
            </w:r>
          </w:p>
          <w:p w14:paraId="3E90856B" w14:textId="77777777"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Fabricarea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vopselelor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,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lacurilor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,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cerneli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tipografice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ş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masticurilor</w:t>
            </w:r>
            <w:proofErr w:type="spellEnd"/>
          </w:p>
        </w:tc>
      </w:tr>
      <w:tr w:rsidR="00D06238" w:rsidRPr="00D06238" w14:paraId="34D933A9" w14:textId="77777777" w:rsidTr="007E204E">
        <w:trPr>
          <w:gridBefore w:val="1"/>
          <w:wBefore w:w="10" w:type="dxa"/>
          <w:trHeight w:hRule="exact" w:val="264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51797C" w14:textId="77777777"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AE7A4B" w14:textId="77777777" w:rsidR="00B91273" w:rsidRPr="00D06238" w:rsidRDefault="00B91273" w:rsidP="00B91273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33964678" w14:textId="77777777"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271A3E6A" w14:textId="77777777"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14:paraId="1A6A83D0" w14:textId="77777777" w:rsidTr="007E204E">
        <w:trPr>
          <w:gridBefore w:val="1"/>
          <w:wBefore w:w="10" w:type="dxa"/>
          <w:trHeight w:hRule="exact" w:val="583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9FBB5B" w14:textId="77777777"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E34730" w14:textId="77777777" w:rsidR="00B91273" w:rsidRPr="00D06238" w:rsidRDefault="00B91273" w:rsidP="00B91273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204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6F2EA798" w14:textId="77777777"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6BE06408" w14:textId="77777777" w:rsidR="00B91273" w:rsidRPr="00D06238" w:rsidRDefault="00B91273" w:rsidP="00B91273">
            <w:pPr>
              <w:rPr>
                <w:rFonts w:asciiTheme="majorHAnsi" w:hAnsiTheme="majorHAnsi" w:cstheme="majorHAnsi"/>
                <w:b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Fabricarea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săpunurilor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,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detergenţilor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ş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a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produselor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întreţinere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,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cosmetice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ş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parfumerie</w:t>
            </w:r>
            <w:proofErr w:type="spellEnd"/>
          </w:p>
        </w:tc>
      </w:tr>
      <w:tr w:rsidR="00D06238" w:rsidRPr="00D06238" w14:paraId="16BB69B6" w14:textId="77777777" w:rsidTr="007E204E">
        <w:trPr>
          <w:gridBefore w:val="1"/>
          <w:wBefore w:w="10" w:type="dxa"/>
          <w:trHeight w:hRule="exact" w:val="264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4F949D" w14:textId="77777777"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04FA8B" w14:textId="77777777" w:rsidR="00B91273" w:rsidRPr="00D06238" w:rsidRDefault="00B91273" w:rsidP="00B91273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1D0C601F" w14:textId="77777777"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2041</w:t>
            </w: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7ED04386" w14:textId="77777777"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Fabricarea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săpunurilor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,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detergenţilor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ş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a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produselor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întreţinere</w:t>
            </w:r>
            <w:proofErr w:type="spellEnd"/>
          </w:p>
        </w:tc>
      </w:tr>
      <w:tr w:rsidR="00D06238" w:rsidRPr="00D06238" w14:paraId="1B63C78E" w14:textId="77777777" w:rsidTr="007E204E">
        <w:trPr>
          <w:gridBefore w:val="1"/>
          <w:wBefore w:w="10" w:type="dxa"/>
          <w:trHeight w:hRule="exact" w:val="264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D332AD" w14:textId="77777777"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4BDC3A" w14:textId="77777777" w:rsidR="00B91273" w:rsidRPr="00D06238" w:rsidRDefault="00B91273" w:rsidP="00B91273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344CA4EB" w14:textId="77777777"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2042</w:t>
            </w: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7B5F8AFB" w14:textId="77777777"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Fabricarea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parfumurilor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ş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a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produselor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cosmetice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(de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toaletă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>)</w:t>
            </w:r>
          </w:p>
        </w:tc>
      </w:tr>
      <w:tr w:rsidR="00D06238" w:rsidRPr="00D06238" w14:paraId="05155477" w14:textId="77777777" w:rsidTr="007E204E">
        <w:trPr>
          <w:gridBefore w:val="1"/>
          <w:wBefore w:w="10" w:type="dxa"/>
          <w:trHeight w:hRule="exact" w:val="264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EB5C8A" w14:textId="77777777"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49FEB0" w14:textId="77777777" w:rsidR="00B91273" w:rsidRPr="00D06238" w:rsidRDefault="00B91273" w:rsidP="00B91273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16BC76A3" w14:textId="77777777"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572016BE" w14:textId="77777777"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14:paraId="5FDCA91C" w14:textId="77777777" w:rsidTr="007E204E">
        <w:trPr>
          <w:gridBefore w:val="1"/>
          <w:wBefore w:w="10" w:type="dxa"/>
          <w:trHeight w:hRule="exact" w:val="264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55F9C0" w14:textId="77777777"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5B0E25" w14:textId="77777777" w:rsidR="00B91273" w:rsidRPr="00D06238" w:rsidRDefault="00B91273" w:rsidP="00B91273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205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373A81A6" w14:textId="77777777"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5A8C9FD6" w14:textId="77777777" w:rsidR="00B91273" w:rsidRPr="00D06238" w:rsidRDefault="00B91273" w:rsidP="00B91273">
            <w:pPr>
              <w:rPr>
                <w:rFonts w:asciiTheme="majorHAnsi" w:hAnsiTheme="majorHAnsi" w:cstheme="majorHAnsi"/>
                <w:b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Fabricarea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altor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produse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chimice</w:t>
            </w:r>
            <w:proofErr w:type="spellEnd"/>
          </w:p>
        </w:tc>
      </w:tr>
      <w:tr w:rsidR="00D06238" w:rsidRPr="00D06238" w14:paraId="05FBECC8" w14:textId="77777777" w:rsidTr="007E204E">
        <w:trPr>
          <w:gridBefore w:val="1"/>
          <w:wBefore w:w="10" w:type="dxa"/>
          <w:trHeight w:hRule="exact" w:val="264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50853E" w14:textId="77777777"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146ED8" w14:textId="77777777" w:rsidR="00B91273" w:rsidRPr="00D06238" w:rsidRDefault="00B91273" w:rsidP="00B91273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0DED2DB6" w14:textId="77777777"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2059</w:t>
            </w: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5EFF5F67" w14:textId="77777777"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Fabricarea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altor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produse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chimice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n.c.a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>.</w:t>
            </w:r>
          </w:p>
        </w:tc>
      </w:tr>
      <w:tr w:rsidR="00D06238" w:rsidRPr="00D06238" w14:paraId="25B1F381" w14:textId="77777777" w:rsidTr="007E204E">
        <w:trPr>
          <w:gridBefore w:val="1"/>
          <w:wBefore w:w="10" w:type="dxa"/>
          <w:trHeight w:hRule="exact" w:val="264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B75986" w14:textId="77777777"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F22B3F" w14:textId="77777777" w:rsidR="00B91273" w:rsidRPr="00D06238" w:rsidRDefault="00B91273" w:rsidP="00B91273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3571C0E4" w14:textId="77777777"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6801BCB9" w14:textId="77777777"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14:paraId="3E0C7C85" w14:textId="77777777" w:rsidTr="007E204E">
        <w:trPr>
          <w:gridBefore w:val="1"/>
          <w:wBefore w:w="10" w:type="dxa"/>
          <w:trHeight w:hRule="exact" w:val="264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36D75DBA" w14:textId="77777777" w:rsidR="00B91273" w:rsidRPr="00D06238" w:rsidRDefault="00B91273" w:rsidP="00B91273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21</w:t>
            </w:r>
          </w:p>
        </w:tc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7F337571" w14:textId="77777777" w:rsidR="00B91273" w:rsidRPr="00D06238" w:rsidRDefault="00B91273" w:rsidP="00B91273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D9D9D9" w:themeFill="background1" w:themeFillShade="D9"/>
          </w:tcPr>
          <w:p w14:paraId="742D7E30" w14:textId="77777777" w:rsidR="00B91273" w:rsidRPr="00D06238" w:rsidRDefault="00B91273" w:rsidP="00B91273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104EE74F" w14:textId="77777777" w:rsidR="00B91273" w:rsidRPr="00D06238" w:rsidRDefault="00B91273" w:rsidP="00B91273">
            <w:pPr>
              <w:rPr>
                <w:rFonts w:asciiTheme="majorHAnsi" w:hAnsiTheme="majorHAnsi" w:cstheme="majorHAnsi"/>
                <w:b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Fabricarea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produselor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farmaceutice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bază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ş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a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preparatelor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farmaceutice</w:t>
            </w:r>
            <w:proofErr w:type="spellEnd"/>
          </w:p>
        </w:tc>
      </w:tr>
      <w:tr w:rsidR="00D06238" w:rsidRPr="00D06238" w14:paraId="3FB840F6" w14:textId="77777777" w:rsidTr="007E204E">
        <w:trPr>
          <w:gridBefore w:val="1"/>
          <w:wBefore w:w="10" w:type="dxa"/>
          <w:trHeight w:hRule="exact" w:val="264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11C45A" w14:textId="77777777"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A64F7E" w14:textId="77777777" w:rsidR="00B91273" w:rsidRPr="00D06238" w:rsidRDefault="00B91273" w:rsidP="00B91273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3B44615A" w14:textId="77777777"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4957933C" w14:textId="77777777"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14:paraId="6319C001" w14:textId="77777777" w:rsidTr="007E204E">
        <w:trPr>
          <w:gridBefore w:val="1"/>
          <w:wBefore w:w="10" w:type="dxa"/>
          <w:trHeight w:hRule="exact" w:val="264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A0E0E1" w14:textId="77777777"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DFE477" w14:textId="77777777" w:rsidR="00B91273" w:rsidRPr="00D06238" w:rsidRDefault="00B91273" w:rsidP="00B91273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212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304C8312" w14:textId="77777777"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024D1B37" w14:textId="77777777"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Fabricarea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preparatelor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farmaceutice</w:t>
            </w:r>
            <w:proofErr w:type="spellEnd"/>
          </w:p>
        </w:tc>
      </w:tr>
      <w:tr w:rsidR="00D06238" w:rsidRPr="00D06238" w14:paraId="28BD5DDC" w14:textId="77777777" w:rsidTr="007E204E">
        <w:trPr>
          <w:gridBefore w:val="1"/>
          <w:wBefore w:w="10" w:type="dxa"/>
          <w:trHeight w:hRule="exact" w:val="264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E7DAF4" w14:textId="77777777"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C7A565" w14:textId="77777777" w:rsidR="00B91273" w:rsidRPr="00D06238" w:rsidRDefault="00B91273" w:rsidP="00B91273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7020FD1D" w14:textId="77777777"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2120</w:t>
            </w: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3C9B3141" w14:textId="77777777"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Fabricarea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preparatelor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farmaceutice</w:t>
            </w:r>
            <w:proofErr w:type="spellEnd"/>
          </w:p>
        </w:tc>
      </w:tr>
      <w:tr w:rsidR="00D06238" w:rsidRPr="00D06238" w14:paraId="022824A2" w14:textId="77777777" w:rsidTr="007E204E">
        <w:trPr>
          <w:gridBefore w:val="1"/>
          <w:wBefore w:w="10" w:type="dxa"/>
          <w:trHeight w:hRule="exact" w:val="264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C69332" w14:textId="77777777"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09A992" w14:textId="77777777" w:rsidR="00B91273" w:rsidRPr="00D06238" w:rsidRDefault="00B91273" w:rsidP="00B91273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31BB4006" w14:textId="77777777"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7793F4ED" w14:textId="77777777"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14:paraId="3B97AD0C" w14:textId="77777777" w:rsidTr="007E204E">
        <w:trPr>
          <w:gridBefore w:val="1"/>
          <w:wBefore w:w="10" w:type="dxa"/>
          <w:trHeight w:hRule="exact" w:val="264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59120A21" w14:textId="77777777" w:rsidR="00B91273" w:rsidRPr="00D06238" w:rsidRDefault="00B91273" w:rsidP="00B91273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22</w:t>
            </w:r>
          </w:p>
        </w:tc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241B856F" w14:textId="77777777" w:rsidR="00B91273" w:rsidRPr="00D06238" w:rsidRDefault="00B91273" w:rsidP="00B91273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D9D9D9" w:themeFill="background1" w:themeFillShade="D9"/>
          </w:tcPr>
          <w:p w14:paraId="4EDABDF4" w14:textId="77777777" w:rsidR="00B91273" w:rsidRPr="00D06238" w:rsidRDefault="00B91273" w:rsidP="00B91273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38B6102F" w14:textId="77777777" w:rsidR="00B91273" w:rsidRPr="00D06238" w:rsidRDefault="00B91273" w:rsidP="00B91273">
            <w:pPr>
              <w:rPr>
                <w:rFonts w:asciiTheme="majorHAnsi" w:hAnsiTheme="majorHAnsi" w:cstheme="majorHAnsi"/>
                <w:b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Fabricarea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produselor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din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cauciuc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ş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mase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plastice</w:t>
            </w:r>
            <w:proofErr w:type="spellEnd"/>
          </w:p>
        </w:tc>
      </w:tr>
      <w:tr w:rsidR="00D06238" w:rsidRPr="00D06238" w14:paraId="20C7B856" w14:textId="77777777" w:rsidTr="007E204E">
        <w:trPr>
          <w:gridBefore w:val="1"/>
          <w:wBefore w:w="10" w:type="dxa"/>
          <w:trHeight w:hRule="exact" w:val="264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D67442" w14:textId="77777777"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36EC14" w14:textId="77777777" w:rsidR="00B91273" w:rsidRPr="00D06238" w:rsidRDefault="00B91273" w:rsidP="00B91273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400BAEE1" w14:textId="77777777"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1B40D212" w14:textId="77777777"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14:paraId="668BDB52" w14:textId="77777777" w:rsidTr="007E204E">
        <w:trPr>
          <w:gridBefore w:val="1"/>
          <w:wBefore w:w="10" w:type="dxa"/>
          <w:trHeight w:hRule="exact" w:val="264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F76CC6" w14:textId="77777777"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149DE1" w14:textId="77777777" w:rsidR="00B91273" w:rsidRPr="00D06238" w:rsidRDefault="00B91273" w:rsidP="00B91273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221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2CF99230" w14:textId="77777777"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7D69FFEB" w14:textId="77777777"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Fabricarea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articolelor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din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cauciuc</w:t>
            </w:r>
            <w:proofErr w:type="spellEnd"/>
          </w:p>
        </w:tc>
      </w:tr>
      <w:tr w:rsidR="00D06238" w:rsidRPr="00D06238" w14:paraId="3EE2B787" w14:textId="77777777" w:rsidTr="007E204E">
        <w:trPr>
          <w:gridBefore w:val="1"/>
          <w:wBefore w:w="10" w:type="dxa"/>
          <w:trHeight w:hRule="exact" w:val="264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69C9DC" w14:textId="77777777"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71B411" w14:textId="77777777" w:rsidR="00B91273" w:rsidRPr="00D06238" w:rsidRDefault="00B91273" w:rsidP="00B91273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3415E464" w14:textId="77777777"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2211</w:t>
            </w: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46E79F9A" w14:textId="77777777"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Fabricarea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anvelopelor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ş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a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camerelor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aer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;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reşaparea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ş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refacerea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anvelopelor</w:t>
            </w:r>
            <w:proofErr w:type="spellEnd"/>
          </w:p>
        </w:tc>
      </w:tr>
      <w:tr w:rsidR="00D06238" w:rsidRPr="00D06238" w14:paraId="349EC0BE" w14:textId="77777777" w:rsidTr="007E204E">
        <w:trPr>
          <w:gridBefore w:val="1"/>
          <w:wBefore w:w="10" w:type="dxa"/>
          <w:trHeight w:hRule="exact" w:val="264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A7950E" w14:textId="77777777"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0DF9DA" w14:textId="77777777" w:rsidR="00B91273" w:rsidRPr="00D06238" w:rsidRDefault="00B91273" w:rsidP="00B91273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7536E9C6" w14:textId="77777777"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2212</w:t>
            </w:r>
            <w:r w:rsidR="00D24205"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56B33901" w14:textId="77777777"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Fabricarea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altor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produse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din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cauciuc</w:t>
            </w:r>
            <w:proofErr w:type="spellEnd"/>
          </w:p>
        </w:tc>
      </w:tr>
      <w:tr w:rsidR="00D06238" w:rsidRPr="00D06238" w14:paraId="0C3825BE" w14:textId="77777777" w:rsidTr="007E204E">
        <w:trPr>
          <w:gridBefore w:val="1"/>
          <w:wBefore w:w="10" w:type="dxa"/>
          <w:trHeight w:hRule="exact" w:val="264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5509A5" w14:textId="77777777"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5FE9DD" w14:textId="77777777" w:rsidR="00B91273" w:rsidRPr="00D06238" w:rsidRDefault="00B91273" w:rsidP="00B91273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209BA4D8" w14:textId="77777777"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0E0FB8FB" w14:textId="77777777"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14:paraId="6F7F841C" w14:textId="77777777" w:rsidTr="007E204E">
        <w:trPr>
          <w:gridBefore w:val="1"/>
          <w:wBefore w:w="10" w:type="dxa"/>
          <w:trHeight w:hRule="exact" w:val="264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0C921C" w14:textId="77777777"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4E1CD4" w14:textId="77777777" w:rsidR="00B91273" w:rsidRPr="00D06238" w:rsidRDefault="00B91273" w:rsidP="00B91273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222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61B4D6FE" w14:textId="77777777"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71A8B047" w14:textId="77777777"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Fabricarea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articolelor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din material plastic</w:t>
            </w:r>
          </w:p>
        </w:tc>
      </w:tr>
      <w:tr w:rsidR="00D06238" w:rsidRPr="00D06238" w14:paraId="32B6FB7C" w14:textId="77777777" w:rsidTr="007E204E">
        <w:trPr>
          <w:gridBefore w:val="1"/>
          <w:wBefore w:w="10" w:type="dxa"/>
          <w:trHeight w:hRule="exact" w:val="264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FC0ACE" w14:textId="77777777"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373237" w14:textId="77777777" w:rsidR="00B91273" w:rsidRPr="00D06238" w:rsidRDefault="00B91273" w:rsidP="00B91273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518E365B" w14:textId="77777777"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2221</w:t>
            </w: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57C81ABF" w14:textId="77777777"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Fabricarea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plăcilor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,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foliilor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,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tuburilor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ş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profilelor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din material plastic</w:t>
            </w:r>
          </w:p>
        </w:tc>
      </w:tr>
      <w:tr w:rsidR="00D06238" w:rsidRPr="00D06238" w14:paraId="1F8D0866" w14:textId="77777777" w:rsidTr="007E204E">
        <w:trPr>
          <w:gridBefore w:val="1"/>
          <w:wBefore w:w="10" w:type="dxa"/>
          <w:trHeight w:hRule="exact" w:val="264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DAA5AE" w14:textId="77777777"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12D1B0" w14:textId="77777777" w:rsidR="00B91273" w:rsidRPr="00D06238" w:rsidRDefault="00B91273" w:rsidP="00B91273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20031FBC" w14:textId="77777777"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2223</w:t>
            </w: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32E53E1F" w14:textId="77777777"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Fabricarea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uș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ș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ferestre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din material plastic</w:t>
            </w:r>
          </w:p>
        </w:tc>
      </w:tr>
      <w:tr w:rsidR="00D06238" w:rsidRPr="00D06238" w14:paraId="27A2F20B" w14:textId="77777777" w:rsidTr="007E204E">
        <w:trPr>
          <w:gridBefore w:val="1"/>
          <w:wBefore w:w="10" w:type="dxa"/>
          <w:trHeight w:hRule="exact" w:val="264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88026E" w14:textId="77777777"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D1F379" w14:textId="77777777" w:rsidR="00B91273" w:rsidRPr="00D06238" w:rsidRDefault="00B91273" w:rsidP="00B91273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1D766E09" w14:textId="77777777"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2224</w:t>
            </w: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6367FEB3" w14:textId="77777777"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Fabricarea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articolelor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din material plastic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pentru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construcţii</w:t>
            </w:r>
            <w:proofErr w:type="spellEnd"/>
          </w:p>
        </w:tc>
      </w:tr>
      <w:tr w:rsidR="00D06238" w:rsidRPr="00D06238" w14:paraId="0E10F490" w14:textId="77777777" w:rsidTr="007E204E">
        <w:trPr>
          <w:gridBefore w:val="1"/>
          <w:wBefore w:w="10" w:type="dxa"/>
          <w:trHeight w:hRule="exact" w:val="264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2C61BE" w14:textId="77777777"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AE9662" w14:textId="77777777" w:rsidR="00B91273" w:rsidRPr="00D06238" w:rsidRDefault="00B91273" w:rsidP="00B91273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5ACBF7B4" w14:textId="77777777"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2226</w:t>
            </w: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5DEAA6E1" w14:textId="77777777"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Fabricarea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altor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produse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din material plastic</w:t>
            </w:r>
          </w:p>
        </w:tc>
      </w:tr>
      <w:tr w:rsidR="00D06238" w:rsidRPr="00D06238" w14:paraId="019CCED4" w14:textId="77777777" w:rsidTr="007E204E">
        <w:trPr>
          <w:gridBefore w:val="1"/>
          <w:wBefore w:w="10" w:type="dxa"/>
          <w:trHeight w:hRule="exact" w:val="264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82DE3A" w14:textId="77777777"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942D77" w14:textId="77777777" w:rsidR="00B91273" w:rsidRPr="00D06238" w:rsidRDefault="00B91273" w:rsidP="00B91273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1DA0F245" w14:textId="77777777"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427AF1D8" w14:textId="77777777"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14:paraId="682D876B" w14:textId="77777777" w:rsidTr="007E204E">
        <w:trPr>
          <w:gridBefore w:val="1"/>
          <w:wBefore w:w="10" w:type="dxa"/>
          <w:trHeight w:hRule="exact" w:val="264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77B748F2" w14:textId="77777777" w:rsidR="00B91273" w:rsidRPr="00D06238" w:rsidRDefault="00B91273" w:rsidP="00B91273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23</w:t>
            </w:r>
          </w:p>
        </w:tc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4D765304" w14:textId="77777777" w:rsidR="00B91273" w:rsidRPr="00D06238" w:rsidRDefault="00B91273" w:rsidP="00B91273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D9D9D9" w:themeFill="background1" w:themeFillShade="D9"/>
          </w:tcPr>
          <w:p w14:paraId="4F5BA36F" w14:textId="77777777" w:rsidR="00B91273" w:rsidRPr="00D06238" w:rsidRDefault="00B91273" w:rsidP="00B91273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0999B125" w14:textId="77777777" w:rsidR="00B91273" w:rsidRPr="00D06238" w:rsidRDefault="00B91273" w:rsidP="00B91273">
            <w:pPr>
              <w:rPr>
                <w:rFonts w:asciiTheme="majorHAnsi" w:hAnsiTheme="majorHAnsi" w:cstheme="majorHAnsi"/>
                <w:b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Fabricarea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altor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produse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din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minerale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nemetalice</w:t>
            </w:r>
            <w:proofErr w:type="spellEnd"/>
          </w:p>
        </w:tc>
      </w:tr>
      <w:tr w:rsidR="00D06238" w:rsidRPr="00D06238" w14:paraId="0F09632E" w14:textId="77777777" w:rsidTr="007E204E">
        <w:trPr>
          <w:gridBefore w:val="1"/>
          <w:wBefore w:w="10" w:type="dxa"/>
          <w:trHeight w:hRule="exact" w:val="264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B10FCE" w14:textId="77777777"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B815F2" w14:textId="77777777" w:rsidR="00B91273" w:rsidRPr="00D06238" w:rsidRDefault="00B91273" w:rsidP="00B91273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052EC307" w14:textId="77777777"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6DFC9C69" w14:textId="77777777"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14:paraId="1D72453F" w14:textId="77777777" w:rsidTr="007E204E">
        <w:trPr>
          <w:gridBefore w:val="1"/>
          <w:wBefore w:w="10" w:type="dxa"/>
          <w:trHeight w:hRule="exact" w:val="264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2E9913" w14:textId="77777777"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B36509" w14:textId="77777777" w:rsidR="00B91273" w:rsidRPr="00D06238" w:rsidRDefault="00B91273" w:rsidP="00B91273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231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21380348" w14:textId="77777777"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7CE2A21E" w14:textId="77777777" w:rsidR="00B91273" w:rsidRPr="00D06238" w:rsidRDefault="00B91273" w:rsidP="00B91273">
            <w:pPr>
              <w:rPr>
                <w:rFonts w:asciiTheme="majorHAnsi" w:hAnsiTheme="majorHAnsi" w:cstheme="majorHAnsi"/>
                <w:b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Fabricarea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sticle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ş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a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articolelor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din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sticlă</w:t>
            </w:r>
            <w:proofErr w:type="spellEnd"/>
          </w:p>
        </w:tc>
      </w:tr>
      <w:tr w:rsidR="00D06238" w:rsidRPr="00D06238" w14:paraId="5EB9F69B" w14:textId="77777777" w:rsidTr="007E204E">
        <w:trPr>
          <w:gridBefore w:val="1"/>
          <w:wBefore w:w="10" w:type="dxa"/>
          <w:trHeight w:hRule="exact" w:val="264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D74E8A" w14:textId="77777777"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ECD701" w14:textId="77777777" w:rsidR="00B91273" w:rsidRPr="00D06238" w:rsidRDefault="00B91273" w:rsidP="00B91273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5A011728" w14:textId="77777777"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2311</w:t>
            </w: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76E2328B" w14:textId="77777777"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Fabricarea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sticle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plate</w:t>
            </w:r>
          </w:p>
        </w:tc>
      </w:tr>
      <w:tr w:rsidR="00D06238" w:rsidRPr="00D06238" w14:paraId="32BED232" w14:textId="77777777" w:rsidTr="007E204E">
        <w:trPr>
          <w:gridBefore w:val="1"/>
          <w:wBefore w:w="10" w:type="dxa"/>
          <w:trHeight w:hRule="exact" w:val="264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3678BE" w14:textId="77777777"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C2E219" w14:textId="77777777" w:rsidR="00B91273" w:rsidRPr="00D06238" w:rsidRDefault="00B91273" w:rsidP="00B91273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5A68A116" w14:textId="77777777"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2312</w:t>
            </w: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7AF8B82F" w14:textId="77777777"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Prelucrarea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ş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fasonarea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sticle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plate</w:t>
            </w:r>
          </w:p>
        </w:tc>
      </w:tr>
      <w:tr w:rsidR="00D06238" w:rsidRPr="00D06238" w14:paraId="13CBC270" w14:textId="77777777" w:rsidTr="007E204E">
        <w:trPr>
          <w:gridBefore w:val="1"/>
          <w:wBefore w:w="10" w:type="dxa"/>
          <w:trHeight w:hRule="exact" w:val="264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928A06" w14:textId="77777777"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C5FB6B" w14:textId="77777777" w:rsidR="00B91273" w:rsidRPr="00D06238" w:rsidRDefault="00B91273" w:rsidP="00B91273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1B4B1FA6" w14:textId="77777777"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2313</w:t>
            </w: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2C09ECBC" w14:textId="77777777"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Fabricarea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articolelor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din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sticlă</w:t>
            </w:r>
            <w:proofErr w:type="spellEnd"/>
          </w:p>
        </w:tc>
      </w:tr>
      <w:tr w:rsidR="00D06238" w:rsidRPr="00D06238" w14:paraId="4BF36F08" w14:textId="77777777" w:rsidTr="007E204E">
        <w:trPr>
          <w:gridBefore w:val="1"/>
          <w:wBefore w:w="10" w:type="dxa"/>
          <w:trHeight w:hRule="exact" w:val="264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EF09DF" w14:textId="77777777"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5A78EC" w14:textId="77777777" w:rsidR="00B91273" w:rsidRPr="00D06238" w:rsidRDefault="00B91273" w:rsidP="00B91273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1CDD9F19" w14:textId="77777777"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2314</w:t>
            </w: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7D2D3FBF" w14:textId="77777777"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Fabricarea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fibrelor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din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sticlă</w:t>
            </w:r>
            <w:proofErr w:type="spellEnd"/>
          </w:p>
        </w:tc>
      </w:tr>
      <w:tr w:rsidR="00D06238" w:rsidRPr="00D06238" w14:paraId="585436F4" w14:textId="77777777" w:rsidTr="007E204E">
        <w:trPr>
          <w:gridBefore w:val="1"/>
          <w:wBefore w:w="10" w:type="dxa"/>
          <w:trHeight w:hRule="exact" w:val="264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F76E6E" w14:textId="77777777"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545AB6" w14:textId="77777777" w:rsidR="00B91273" w:rsidRPr="00D06238" w:rsidRDefault="00B91273" w:rsidP="00B91273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4628CF69" w14:textId="77777777"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2315</w:t>
            </w: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26A9BA13" w14:textId="77777777"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Fabricarea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sticlărie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tehnică</w:t>
            </w:r>
            <w:proofErr w:type="spellEnd"/>
          </w:p>
        </w:tc>
      </w:tr>
      <w:tr w:rsidR="00D06238" w:rsidRPr="00D06238" w14:paraId="737F0A1D" w14:textId="77777777" w:rsidTr="007E204E">
        <w:trPr>
          <w:gridBefore w:val="1"/>
          <w:wBefore w:w="10" w:type="dxa"/>
          <w:trHeight w:hRule="exact" w:val="264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CD167E" w14:textId="77777777"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E4B02C" w14:textId="77777777" w:rsidR="00B91273" w:rsidRPr="00D06238" w:rsidRDefault="00B91273" w:rsidP="00B91273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17475E01" w14:textId="77777777"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27EE13EC" w14:textId="77777777"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14:paraId="7BF177AC" w14:textId="77777777" w:rsidTr="007E204E">
        <w:trPr>
          <w:gridBefore w:val="1"/>
          <w:wBefore w:w="10" w:type="dxa"/>
          <w:trHeight w:hRule="exact" w:val="264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B40261" w14:textId="77777777"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CC2936" w14:textId="77777777" w:rsidR="00B91273" w:rsidRPr="00D06238" w:rsidRDefault="00B91273" w:rsidP="00B91273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232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7A56050F" w14:textId="77777777"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510D07CF" w14:textId="77777777" w:rsidR="00B91273" w:rsidRPr="00D06238" w:rsidRDefault="00B91273" w:rsidP="00B91273">
            <w:pPr>
              <w:rPr>
                <w:rFonts w:asciiTheme="majorHAnsi" w:hAnsiTheme="majorHAnsi" w:cstheme="majorHAnsi"/>
                <w:b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Fabricarea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produse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refractare</w:t>
            </w:r>
            <w:proofErr w:type="spellEnd"/>
          </w:p>
        </w:tc>
      </w:tr>
      <w:tr w:rsidR="00D06238" w:rsidRPr="00D06238" w14:paraId="69807320" w14:textId="77777777" w:rsidTr="007E204E">
        <w:trPr>
          <w:gridBefore w:val="1"/>
          <w:wBefore w:w="10" w:type="dxa"/>
          <w:trHeight w:hRule="exact" w:val="264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88FBC4" w14:textId="77777777"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2F78D4" w14:textId="77777777" w:rsidR="00B91273" w:rsidRPr="00D06238" w:rsidRDefault="00B91273" w:rsidP="00B91273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133B22C7" w14:textId="77777777"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2320</w:t>
            </w: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5EB1E3E3" w14:textId="77777777"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Fabricarea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produse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refractare</w:t>
            </w:r>
            <w:proofErr w:type="spellEnd"/>
          </w:p>
        </w:tc>
      </w:tr>
      <w:tr w:rsidR="00D06238" w:rsidRPr="00D06238" w14:paraId="0E16A4DF" w14:textId="77777777" w:rsidTr="007E204E">
        <w:trPr>
          <w:gridBefore w:val="1"/>
          <w:wBefore w:w="10" w:type="dxa"/>
          <w:trHeight w:hRule="exact" w:val="264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CD6F88" w14:textId="77777777"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3CBD9B" w14:textId="77777777" w:rsidR="00B91273" w:rsidRPr="00D06238" w:rsidRDefault="00B91273" w:rsidP="00B91273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404286E6" w14:textId="77777777"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533E0A1C" w14:textId="77777777"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14:paraId="18791EF1" w14:textId="77777777" w:rsidTr="007E204E">
        <w:trPr>
          <w:gridBefore w:val="1"/>
          <w:wBefore w:w="10" w:type="dxa"/>
          <w:trHeight w:hRule="exact" w:val="264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BFCA8B" w14:textId="77777777"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C9ED91" w14:textId="77777777" w:rsidR="00B91273" w:rsidRPr="00D06238" w:rsidRDefault="00B91273" w:rsidP="00B91273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233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52ABC0EC" w14:textId="77777777"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2214F148" w14:textId="77777777" w:rsidR="00B91273" w:rsidRPr="00D06238" w:rsidRDefault="00B91273" w:rsidP="00B91273">
            <w:pPr>
              <w:rPr>
                <w:rFonts w:asciiTheme="majorHAnsi" w:hAnsiTheme="majorHAnsi" w:cstheme="majorHAnsi"/>
                <w:b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Fabricarea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materialelelor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construcţi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din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argilă</w:t>
            </w:r>
            <w:proofErr w:type="spellEnd"/>
          </w:p>
        </w:tc>
      </w:tr>
      <w:tr w:rsidR="00D06238" w:rsidRPr="00D06238" w14:paraId="699698A0" w14:textId="77777777" w:rsidTr="007E204E">
        <w:trPr>
          <w:gridBefore w:val="1"/>
          <w:wBefore w:w="10" w:type="dxa"/>
          <w:trHeight w:hRule="exact" w:val="264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A4B779" w14:textId="77777777"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1F9870" w14:textId="77777777" w:rsidR="00B91273" w:rsidRPr="00D06238" w:rsidRDefault="00B91273" w:rsidP="00B91273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3A27E7B7" w14:textId="77777777"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2331</w:t>
            </w: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27F127F5" w14:textId="77777777"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Fabricarea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plăcilor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ş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dalelor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din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ceramică</w:t>
            </w:r>
            <w:proofErr w:type="spellEnd"/>
          </w:p>
        </w:tc>
      </w:tr>
      <w:tr w:rsidR="00D06238" w:rsidRPr="00D06238" w14:paraId="68F165AF" w14:textId="77777777" w:rsidTr="007E204E">
        <w:trPr>
          <w:gridBefore w:val="1"/>
          <w:wBefore w:w="10" w:type="dxa"/>
          <w:trHeight w:hRule="exact" w:val="264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6A1BEC" w14:textId="77777777"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BE18DA" w14:textId="77777777" w:rsidR="00B91273" w:rsidRPr="00D06238" w:rsidRDefault="00B91273" w:rsidP="00B91273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0DCC6786" w14:textId="77777777"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2332</w:t>
            </w: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75AC2AC3" w14:textId="77777777"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Fabricarea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cărămizilor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,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ţiglelor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ş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altor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produse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pentru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construcţi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, din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argilă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arsă</w:t>
            </w:r>
            <w:proofErr w:type="spellEnd"/>
          </w:p>
        </w:tc>
      </w:tr>
      <w:tr w:rsidR="00D06238" w:rsidRPr="00D06238" w14:paraId="3B2A2497" w14:textId="77777777" w:rsidTr="007E204E">
        <w:trPr>
          <w:gridBefore w:val="1"/>
          <w:wBefore w:w="10" w:type="dxa"/>
          <w:trHeight w:hRule="exact" w:val="264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D6EBAE" w14:textId="77777777"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1C246A" w14:textId="77777777" w:rsidR="00B91273" w:rsidRPr="00D06238" w:rsidRDefault="00B91273" w:rsidP="00B91273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29ADC4CF" w14:textId="77777777"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0A640BEC" w14:textId="77777777"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14:paraId="2E8FB58D" w14:textId="77777777" w:rsidTr="007E204E">
        <w:trPr>
          <w:gridBefore w:val="1"/>
          <w:wBefore w:w="10" w:type="dxa"/>
          <w:trHeight w:hRule="exact" w:val="264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CA961C" w14:textId="77777777"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EDA789" w14:textId="77777777" w:rsidR="00B91273" w:rsidRPr="00D06238" w:rsidRDefault="00B91273" w:rsidP="00B91273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234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4040F3CF" w14:textId="77777777"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16D61927" w14:textId="77777777" w:rsidR="00B91273" w:rsidRPr="00D06238" w:rsidRDefault="00B91273" w:rsidP="00B91273">
            <w:pPr>
              <w:rPr>
                <w:rFonts w:asciiTheme="majorHAnsi" w:hAnsiTheme="majorHAnsi" w:cstheme="majorHAnsi"/>
                <w:b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Fabricarea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altor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articole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din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ceramică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ş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porţelan</w:t>
            </w:r>
            <w:proofErr w:type="spellEnd"/>
          </w:p>
        </w:tc>
      </w:tr>
      <w:tr w:rsidR="00D06238" w:rsidRPr="00D06238" w14:paraId="6EE5C4A7" w14:textId="77777777" w:rsidTr="007E204E">
        <w:trPr>
          <w:gridBefore w:val="1"/>
          <w:wBefore w:w="10" w:type="dxa"/>
          <w:trHeight w:hRule="exact" w:val="264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34A788" w14:textId="77777777"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0BE6EC" w14:textId="77777777" w:rsidR="00B91273" w:rsidRPr="00D06238" w:rsidRDefault="00B91273" w:rsidP="00B91273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30A6AF65" w14:textId="77777777"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2341</w:t>
            </w: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05A3905C" w14:textId="77777777"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Fabricarea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articolelor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ceramice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pentru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uz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gospodăresc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ş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ornamental</w:t>
            </w:r>
          </w:p>
        </w:tc>
      </w:tr>
      <w:tr w:rsidR="00D06238" w:rsidRPr="00D06238" w14:paraId="473D381E" w14:textId="77777777" w:rsidTr="007E204E">
        <w:trPr>
          <w:gridBefore w:val="1"/>
          <w:wBefore w:w="10" w:type="dxa"/>
          <w:trHeight w:hRule="exact" w:val="264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B63373" w14:textId="77777777"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E0BB7E" w14:textId="77777777" w:rsidR="00B91273" w:rsidRPr="00D06238" w:rsidRDefault="00B91273" w:rsidP="00B91273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478575DD" w14:textId="77777777"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2342</w:t>
            </w: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660775C0" w14:textId="77777777"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Fabricarea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obiecte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sanitare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din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ceramică</w:t>
            </w:r>
            <w:proofErr w:type="spellEnd"/>
          </w:p>
        </w:tc>
      </w:tr>
      <w:tr w:rsidR="00D06238" w:rsidRPr="00D06238" w14:paraId="7FF7D53C" w14:textId="77777777" w:rsidTr="007E204E">
        <w:trPr>
          <w:gridBefore w:val="1"/>
          <w:wBefore w:w="10" w:type="dxa"/>
          <w:trHeight w:hRule="exact" w:val="264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9EA9EC" w14:textId="77777777"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E98019" w14:textId="77777777" w:rsidR="00B91273" w:rsidRPr="00D06238" w:rsidRDefault="00B91273" w:rsidP="00B91273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77E43637" w14:textId="77777777"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2343</w:t>
            </w: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0900D4FE" w14:textId="77777777"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Fabricarea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izolatorilor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ş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pieselor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izolante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din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ceramică</w:t>
            </w:r>
            <w:proofErr w:type="spellEnd"/>
          </w:p>
        </w:tc>
      </w:tr>
      <w:tr w:rsidR="00D06238" w:rsidRPr="00D06238" w14:paraId="3F708D52" w14:textId="77777777" w:rsidTr="007E204E">
        <w:trPr>
          <w:gridBefore w:val="1"/>
          <w:wBefore w:w="10" w:type="dxa"/>
          <w:trHeight w:hRule="exact" w:val="264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BC4B24" w14:textId="77777777"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9B9719" w14:textId="77777777" w:rsidR="00B91273" w:rsidRPr="00D06238" w:rsidRDefault="00B91273" w:rsidP="00B91273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5F004696" w14:textId="77777777"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2344</w:t>
            </w: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28A0E4A6" w14:textId="77777777"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Fabricarea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altor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produse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tehnice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din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ceramică</w:t>
            </w:r>
            <w:proofErr w:type="spellEnd"/>
          </w:p>
        </w:tc>
      </w:tr>
      <w:tr w:rsidR="00D06238" w:rsidRPr="00D06238" w14:paraId="26B3D94A" w14:textId="77777777" w:rsidTr="007E204E">
        <w:trPr>
          <w:gridBefore w:val="1"/>
          <w:wBefore w:w="10" w:type="dxa"/>
          <w:trHeight w:hRule="exact" w:val="264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EA5489" w14:textId="77777777"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B9EC21" w14:textId="77777777" w:rsidR="00B91273" w:rsidRPr="00D06238" w:rsidRDefault="00B91273" w:rsidP="00B91273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42A47818" w14:textId="77777777"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2345</w:t>
            </w: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3A9FFCD9" w14:textId="77777777"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Fabricarea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altor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produse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ceramice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n.c.a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>.</w:t>
            </w:r>
          </w:p>
        </w:tc>
      </w:tr>
      <w:tr w:rsidR="00D06238" w:rsidRPr="00D06238" w14:paraId="627DE3F1" w14:textId="77777777" w:rsidTr="007E204E">
        <w:trPr>
          <w:gridBefore w:val="1"/>
          <w:wBefore w:w="10" w:type="dxa"/>
          <w:trHeight w:hRule="exact" w:val="264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A3B829" w14:textId="77777777"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DCD34A" w14:textId="77777777" w:rsidR="00B91273" w:rsidRPr="00D06238" w:rsidRDefault="00B91273" w:rsidP="00B91273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25A281EB" w14:textId="77777777"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665EEB83" w14:textId="77777777"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14:paraId="47C725F5" w14:textId="77777777" w:rsidTr="007E204E">
        <w:trPr>
          <w:gridBefore w:val="1"/>
          <w:wBefore w:w="10" w:type="dxa"/>
          <w:trHeight w:hRule="exact" w:val="264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9E8F36" w14:textId="77777777"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E8CB5A" w14:textId="77777777" w:rsidR="00B91273" w:rsidRPr="00D06238" w:rsidRDefault="00B91273" w:rsidP="00B91273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235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68CE397F" w14:textId="77777777"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4A80BC5D" w14:textId="77777777" w:rsidR="00B91273" w:rsidRPr="00D06238" w:rsidRDefault="00B91273" w:rsidP="00B91273">
            <w:pPr>
              <w:rPr>
                <w:rFonts w:asciiTheme="majorHAnsi" w:hAnsiTheme="majorHAnsi" w:cstheme="majorHAnsi"/>
                <w:b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Fabricarea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cimentulu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,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varulu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ş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ipsosului</w:t>
            </w:r>
            <w:proofErr w:type="spellEnd"/>
          </w:p>
        </w:tc>
      </w:tr>
      <w:tr w:rsidR="00D06238" w:rsidRPr="00D06238" w14:paraId="7E6173BB" w14:textId="77777777" w:rsidTr="007E204E">
        <w:trPr>
          <w:gridBefore w:val="1"/>
          <w:wBefore w:w="10" w:type="dxa"/>
          <w:trHeight w:hRule="exact" w:val="264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08109B" w14:textId="77777777"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71D3AA" w14:textId="77777777" w:rsidR="00B91273" w:rsidRPr="00D06238" w:rsidRDefault="00B91273" w:rsidP="00B91273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67D1F3ED" w14:textId="77777777"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2352</w:t>
            </w: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7C87BCC3" w14:textId="77777777"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Fabricarea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varulu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ş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ipsosului</w:t>
            </w:r>
            <w:proofErr w:type="spellEnd"/>
          </w:p>
        </w:tc>
      </w:tr>
      <w:tr w:rsidR="00D06238" w:rsidRPr="00D06238" w14:paraId="511E8EE5" w14:textId="77777777" w:rsidTr="007E204E">
        <w:trPr>
          <w:gridBefore w:val="1"/>
          <w:wBefore w:w="10" w:type="dxa"/>
          <w:trHeight w:hRule="exact" w:val="264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A1C68A" w14:textId="77777777"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4A94D9" w14:textId="77777777" w:rsidR="00B91273" w:rsidRPr="00D06238" w:rsidRDefault="00B91273" w:rsidP="00B91273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303CEDEC" w14:textId="77777777"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2C804D34" w14:textId="77777777"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14:paraId="238B8FA7" w14:textId="77777777" w:rsidTr="007E204E">
        <w:trPr>
          <w:gridBefore w:val="1"/>
          <w:wBefore w:w="10" w:type="dxa"/>
          <w:trHeight w:hRule="exact" w:val="264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5CBA37" w14:textId="77777777"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608D59" w14:textId="77777777" w:rsidR="00B91273" w:rsidRPr="00D06238" w:rsidRDefault="00B91273" w:rsidP="00B91273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236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0F1B601C" w14:textId="77777777"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2842BE4E" w14:textId="77777777" w:rsidR="00B91273" w:rsidRPr="00D06238" w:rsidRDefault="00B91273" w:rsidP="00B91273">
            <w:pPr>
              <w:rPr>
                <w:rFonts w:asciiTheme="majorHAnsi" w:hAnsiTheme="majorHAnsi" w:cstheme="majorHAnsi"/>
                <w:b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Fabricarea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articolelor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din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beton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,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ciment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ş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ipsos</w:t>
            </w:r>
            <w:proofErr w:type="spellEnd"/>
          </w:p>
        </w:tc>
      </w:tr>
      <w:tr w:rsidR="00D06238" w:rsidRPr="00D06238" w14:paraId="343BA652" w14:textId="77777777" w:rsidTr="007E204E">
        <w:trPr>
          <w:gridBefore w:val="1"/>
          <w:wBefore w:w="10" w:type="dxa"/>
          <w:trHeight w:hRule="exact" w:val="264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12C0ED" w14:textId="77777777"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8013F9" w14:textId="77777777" w:rsidR="00B91273" w:rsidRPr="00D06238" w:rsidRDefault="00B91273" w:rsidP="00B91273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6A8B030F" w14:textId="77777777"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2361</w:t>
            </w: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72013ADA" w14:textId="77777777"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Fabricarea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produselor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din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beton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pentru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construcţii</w:t>
            </w:r>
            <w:proofErr w:type="spellEnd"/>
          </w:p>
        </w:tc>
      </w:tr>
      <w:tr w:rsidR="00D06238" w:rsidRPr="00D06238" w14:paraId="013A6068" w14:textId="77777777" w:rsidTr="007E204E">
        <w:trPr>
          <w:gridBefore w:val="1"/>
          <w:wBefore w:w="10" w:type="dxa"/>
          <w:trHeight w:hRule="exact" w:val="264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686BA2" w14:textId="77777777"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F60982" w14:textId="77777777" w:rsidR="00B91273" w:rsidRPr="00D06238" w:rsidRDefault="00B91273" w:rsidP="00B91273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60D78A2E" w14:textId="77777777"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2362</w:t>
            </w: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47DCEB44" w14:textId="77777777"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Fabricarea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produselor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din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ipsos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pentru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construcţii</w:t>
            </w:r>
            <w:proofErr w:type="spellEnd"/>
          </w:p>
        </w:tc>
      </w:tr>
      <w:tr w:rsidR="00D06238" w:rsidRPr="00D06238" w14:paraId="54C52586" w14:textId="77777777" w:rsidTr="007E204E">
        <w:trPr>
          <w:gridBefore w:val="1"/>
          <w:wBefore w:w="10" w:type="dxa"/>
          <w:trHeight w:hRule="exact" w:val="264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911AF2" w14:textId="77777777"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C3935A" w14:textId="77777777"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6DF8B60A" w14:textId="77777777"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2363</w:t>
            </w: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796C8F5F" w14:textId="77777777"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Fabricarea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betonului</w:t>
            </w:r>
            <w:proofErr w:type="spellEnd"/>
          </w:p>
        </w:tc>
      </w:tr>
      <w:tr w:rsidR="00D06238" w:rsidRPr="00D06238" w14:paraId="1CA2D185" w14:textId="77777777" w:rsidTr="007E204E">
        <w:trPr>
          <w:gridBefore w:val="1"/>
          <w:wBefore w:w="10" w:type="dxa"/>
          <w:trHeight w:hRule="exact" w:val="264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3D62D1" w14:textId="77777777"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04BD4D" w14:textId="77777777"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20DEF07E" w14:textId="77777777"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2365</w:t>
            </w: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23BCCA1F" w14:textId="77777777"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Fabricarea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produselor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din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azbociment</w:t>
            </w:r>
            <w:proofErr w:type="spellEnd"/>
          </w:p>
        </w:tc>
      </w:tr>
      <w:tr w:rsidR="00D06238" w:rsidRPr="00D06238" w14:paraId="440B1589" w14:textId="77777777" w:rsidTr="007E204E">
        <w:trPr>
          <w:gridBefore w:val="1"/>
          <w:wBefore w:w="10" w:type="dxa"/>
          <w:trHeight w:hRule="exact" w:val="264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4C8F05" w14:textId="77777777"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177307" w14:textId="77777777"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37A4C6EF" w14:textId="77777777"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2366</w:t>
            </w: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47708E2C" w14:textId="77777777"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Fabricarea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altor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articole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din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beton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,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ciment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ş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ipsos</w:t>
            </w:r>
            <w:proofErr w:type="spellEnd"/>
          </w:p>
        </w:tc>
      </w:tr>
      <w:tr w:rsidR="00D06238" w:rsidRPr="00D06238" w14:paraId="1AD4FB60" w14:textId="77777777" w:rsidTr="007E204E">
        <w:trPr>
          <w:gridBefore w:val="1"/>
          <w:wBefore w:w="10" w:type="dxa"/>
          <w:trHeight w:hRule="exact" w:val="264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4603A8" w14:textId="77777777"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072A89" w14:textId="77777777"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7AF78FD3" w14:textId="77777777"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06558B7D" w14:textId="77777777"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14:paraId="3CA65935" w14:textId="77777777" w:rsidTr="007E204E">
        <w:trPr>
          <w:trHeight w:hRule="exact" w:val="264"/>
        </w:trPr>
        <w:tc>
          <w:tcPr>
            <w:tcW w:w="1138" w:type="dxa"/>
            <w:gridSpan w:val="2"/>
          </w:tcPr>
          <w:p w14:paraId="77BC57DB" w14:textId="77777777" w:rsidR="00B91273" w:rsidRPr="00D06238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</w:tcPr>
          <w:p w14:paraId="0F835F6D" w14:textId="77777777" w:rsidR="00B91273" w:rsidRPr="00D06238" w:rsidRDefault="00B91273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237</w:t>
            </w:r>
          </w:p>
        </w:tc>
        <w:tc>
          <w:tcPr>
            <w:tcW w:w="712" w:type="dxa"/>
            <w:tcBorders>
              <w:right w:val="double" w:sz="4" w:space="0" w:color="000000"/>
            </w:tcBorders>
          </w:tcPr>
          <w:p w14:paraId="3DF09D9B" w14:textId="77777777" w:rsidR="00B91273" w:rsidRPr="00D06238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371" w:type="dxa"/>
            <w:tcBorders>
              <w:left w:val="double" w:sz="4" w:space="0" w:color="000000"/>
            </w:tcBorders>
          </w:tcPr>
          <w:p w14:paraId="52DB2850" w14:textId="77777777" w:rsidR="00B91273" w:rsidRPr="00D06238" w:rsidRDefault="00B91273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Tăierea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,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fasonarea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ş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finisarea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pietrei</w:t>
            </w:r>
            <w:proofErr w:type="spellEnd"/>
          </w:p>
        </w:tc>
      </w:tr>
      <w:tr w:rsidR="00D06238" w:rsidRPr="00D06238" w14:paraId="5AB997F8" w14:textId="77777777" w:rsidTr="007E204E">
        <w:trPr>
          <w:trHeight w:hRule="exact" w:val="266"/>
        </w:trPr>
        <w:tc>
          <w:tcPr>
            <w:tcW w:w="1138" w:type="dxa"/>
            <w:gridSpan w:val="2"/>
          </w:tcPr>
          <w:p w14:paraId="54B91F6B" w14:textId="77777777" w:rsidR="00B91273" w:rsidRPr="00D06238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</w:tcPr>
          <w:p w14:paraId="5CF72B8E" w14:textId="77777777" w:rsidR="00B91273" w:rsidRPr="00D06238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12" w:type="dxa"/>
            <w:tcBorders>
              <w:right w:val="double" w:sz="4" w:space="0" w:color="000000"/>
            </w:tcBorders>
          </w:tcPr>
          <w:p w14:paraId="114EBEB4" w14:textId="77777777" w:rsidR="00B91273" w:rsidRPr="00D06238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2370</w:t>
            </w:r>
          </w:p>
        </w:tc>
        <w:tc>
          <w:tcPr>
            <w:tcW w:w="7371" w:type="dxa"/>
            <w:tcBorders>
              <w:left w:val="double" w:sz="4" w:space="0" w:color="000000"/>
            </w:tcBorders>
          </w:tcPr>
          <w:p w14:paraId="14F6CA3F" w14:textId="77777777" w:rsidR="00B91273" w:rsidRPr="00D06238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Tăierea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,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fasonarea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ş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finisarea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pietrei</w:t>
            </w:r>
            <w:proofErr w:type="spellEnd"/>
          </w:p>
        </w:tc>
      </w:tr>
      <w:tr w:rsidR="00D06238" w:rsidRPr="00D06238" w14:paraId="7FDF101D" w14:textId="77777777" w:rsidTr="007E204E">
        <w:trPr>
          <w:trHeight w:hRule="exact" w:val="265"/>
        </w:trPr>
        <w:tc>
          <w:tcPr>
            <w:tcW w:w="1138" w:type="dxa"/>
            <w:gridSpan w:val="2"/>
          </w:tcPr>
          <w:p w14:paraId="1D07F111" w14:textId="77777777" w:rsidR="00B91273" w:rsidRPr="00D06238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</w:tcPr>
          <w:p w14:paraId="54B7E933" w14:textId="77777777" w:rsidR="00B91273" w:rsidRPr="00D06238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12" w:type="dxa"/>
            <w:tcBorders>
              <w:right w:val="double" w:sz="4" w:space="0" w:color="000000"/>
            </w:tcBorders>
          </w:tcPr>
          <w:p w14:paraId="2E7A2311" w14:textId="77777777" w:rsidR="00B91273" w:rsidRPr="00D06238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371" w:type="dxa"/>
            <w:tcBorders>
              <w:left w:val="double" w:sz="4" w:space="0" w:color="000000"/>
            </w:tcBorders>
          </w:tcPr>
          <w:p w14:paraId="1EA01F57" w14:textId="77777777" w:rsidR="00B91273" w:rsidRPr="00D06238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14:paraId="6BA0626C" w14:textId="77777777" w:rsidTr="007E204E">
        <w:trPr>
          <w:trHeight w:hRule="exact" w:val="264"/>
        </w:trPr>
        <w:tc>
          <w:tcPr>
            <w:tcW w:w="1138" w:type="dxa"/>
            <w:gridSpan w:val="2"/>
          </w:tcPr>
          <w:p w14:paraId="2B7A1BA0" w14:textId="77777777" w:rsidR="00B91273" w:rsidRPr="00D06238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</w:tcPr>
          <w:p w14:paraId="0682A2F8" w14:textId="77777777" w:rsidR="00B91273" w:rsidRPr="00D06238" w:rsidRDefault="00B91273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239</w:t>
            </w:r>
          </w:p>
        </w:tc>
        <w:tc>
          <w:tcPr>
            <w:tcW w:w="712" w:type="dxa"/>
            <w:tcBorders>
              <w:right w:val="double" w:sz="4" w:space="0" w:color="000000"/>
            </w:tcBorders>
          </w:tcPr>
          <w:p w14:paraId="5CB2AF67" w14:textId="77777777" w:rsidR="00B91273" w:rsidRPr="00D06238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371" w:type="dxa"/>
            <w:tcBorders>
              <w:left w:val="double" w:sz="4" w:space="0" w:color="000000"/>
            </w:tcBorders>
          </w:tcPr>
          <w:p w14:paraId="4DFFDBCF" w14:textId="77777777" w:rsidR="00B91273" w:rsidRPr="00D06238" w:rsidRDefault="00B91273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Fabricarea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produselor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abrazive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ş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a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altor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produse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din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minerale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nemetalice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n.c.a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>.</w:t>
            </w:r>
          </w:p>
        </w:tc>
      </w:tr>
      <w:tr w:rsidR="00D06238" w:rsidRPr="00D06238" w14:paraId="57517243" w14:textId="77777777" w:rsidTr="007E204E">
        <w:trPr>
          <w:trHeight w:hRule="exact" w:val="266"/>
        </w:trPr>
        <w:tc>
          <w:tcPr>
            <w:tcW w:w="1138" w:type="dxa"/>
            <w:gridSpan w:val="2"/>
          </w:tcPr>
          <w:p w14:paraId="02ECBB5B" w14:textId="77777777" w:rsidR="00B91273" w:rsidRPr="00D06238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</w:tcPr>
          <w:p w14:paraId="4EDC37BF" w14:textId="77777777" w:rsidR="00B91273" w:rsidRPr="00D06238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12" w:type="dxa"/>
            <w:tcBorders>
              <w:right w:val="double" w:sz="4" w:space="0" w:color="000000"/>
            </w:tcBorders>
          </w:tcPr>
          <w:p w14:paraId="7153823D" w14:textId="77777777" w:rsidR="00B91273" w:rsidRPr="00D06238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2391</w:t>
            </w:r>
          </w:p>
        </w:tc>
        <w:tc>
          <w:tcPr>
            <w:tcW w:w="7371" w:type="dxa"/>
            <w:tcBorders>
              <w:left w:val="double" w:sz="4" w:space="0" w:color="000000"/>
            </w:tcBorders>
          </w:tcPr>
          <w:p w14:paraId="2BB84590" w14:textId="77777777" w:rsidR="00B91273" w:rsidRPr="00D06238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Fabricarea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produse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abrazive</w:t>
            </w:r>
            <w:proofErr w:type="spellEnd"/>
          </w:p>
        </w:tc>
      </w:tr>
      <w:tr w:rsidR="00D06238" w:rsidRPr="00D06238" w14:paraId="3BFC5C34" w14:textId="77777777" w:rsidTr="007E204E">
        <w:trPr>
          <w:trHeight w:hRule="exact" w:val="264"/>
        </w:trPr>
        <w:tc>
          <w:tcPr>
            <w:tcW w:w="1138" w:type="dxa"/>
            <w:gridSpan w:val="2"/>
          </w:tcPr>
          <w:p w14:paraId="6A996315" w14:textId="77777777" w:rsidR="00B91273" w:rsidRPr="00D06238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</w:tcPr>
          <w:p w14:paraId="197B084E" w14:textId="77777777" w:rsidR="00B91273" w:rsidRPr="00D06238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12" w:type="dxa"/>
            <w:tcBorders>
              <w:right w:val="double" w:sz="4" w:space="0" w:color="000000"/>
            </w:tcBorders>
          </w:tcPr>
          <w:p w14:paraId="1FFA4C7D" w14:textId="77777777" w:rsidR="00B91273" w:rsidRPr="00D06238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2399</w:t>
            </w:r>
          </w:p>
        </w:tc>
        <w:tc>
          <w:tcPr>
            <w:tcW w:w="7371" w:type="dxa"/>
            <w:tcBorders>
              <w:left w:val="double" w:sz="4" w:space="0" w:color="000000"/>
            </w:tcBorders>
          </w:tcPr>
          <w:p w14:paraId="60551B12" w14:textId="77777777" w:rsidR="00B91273" w:rsidRPr="00D06238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Fabricarea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altor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produse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din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minerale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nemetalice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,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n.c.a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>.</w:t>
            </w:r>
          </w:p>
        </w:tc>
      </w:tr>
      <w:tr w:rsidR="00D06238" w:rsidRPr="00D06238" w14:paraId="126AA9C8" w14:textId="77777777" w:rsidTr="007E204E">
        <w:trPr>
          <w:trHeight w:hRule="exact" w:val="266"/>
        </w:trPr>
        <w:tc>
          <w:tcPr>
            <w:tcW w:w="1138" w:type="dxa"/>
            <w:gridSpan w:val="2"/>
          </w:tcPr>
          <w:p w14:paraId="5B6A087C" w14:textId="77777777" w:rsidR="00B91273" w:rsidRPr="00D06238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</w:tcPr>
          <w:p w14:paraId="0DD475D6" w14:textId="77777777" w:rsidR="00B91273" w:rsidRPr="00D06238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12" w:type="dxa"/>
            <w:tcBorders>
              <w:right w:val="double" w:sz="4" w:space="0" w:color="000000"/>
            </w:tcBorders>
          </w:tcPr>
          <w:p w14:paraId="2AB93EBA" w14:textId="77777777" w:rsidR="00B91273" w:rsidRPr="00D06238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371" w:type="dxa"/>
            <w:tcBorders>
              <w:left w:val="double" w:sz="4" w:space="0" w:color="000000"/>
            </w:tcBorders>
          </w:tcPr>
          <w:p w14:paraId="1FA830F3" w14:textId="77777777" w:rsidR="00B91273" w:rsidRPr="00D06238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14:paraId="49AEABB0" w14:textId="77777777" w:rsidTr="007E204E">
        <w:trPr>
          <w:trHeight w:hRule="exact" w:val="264"/>
        </w:trPr>
        <w:tc>
          <w:tcPr>
            <w:tcW w:w="1138" w:type="dxa"/>
            <w:gridSpan w:val="2"/>
            <w:shd w:val="clear" w:color="auto" w:fill="D9D9D9" w:themeFill="background1" w:themeFillShade="D9"/>
          </w:tcPr>
          <w:p w14:paraId="2100066B" w14:textId="77777777" w:rsidR="00B91273" w:rsidRPr="00D06238" w:rsidRDefault="00B91273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24</w:t>
            </w:r>
          </w:p>
        </w:tc>
        <w:tc>
          <w:tcPr>
            <w:tcW w:w="989" w:type="dxa"/>
            <w:gridSpan w:val="2"/>
            <w:shd w:val="clear" w:color="auto" w:fill="D9D9D9" w:themeFill="background1" w:themeFillShade="D9"/>
          </w:tcPr>
          <w:p w14:paraId="19030985" w14:textId="77777777" w:rsidR="00B91273" w:rsidRPr="00D06238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12" w:type="dxa"/>
            <w:tcBorders>
              <w:right w:val="double" w:sz="4" w:space="0" w:color="000000"/>
            </w:tcBorders>
            <w:shd w:val="clear" w:color="auto" w:fill="D9D9D9" w:themeFill="background1" w:themeFillShade="D9"/>
          </w:tcPr>
          <w:p w14:paraId="2490F435" w14:textId="77777777" w:rsidR="00B91273" w:rsidRPr="00D06238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371" w:type="dxa"/>
            <w:tcBorders>
              <w:left w:val="double" w:sz="4" w:space="0" w:color="000000"/>
            </w:tcBorders>
            <w:shd w:val="clear" w:color="auto" w:fill="D9D9D9" w:themeFill="background1" w:themeFillShade="D9"/>
          </w:tcPr>
          <w:p w14:paraId="67F55444" w14:textId="77777777" w:rsidR="00B91273" w:rsidRPr="00D06238" w:rsidRDefault="00B91273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Industria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metalurgică</w:t>
            </w:r>
            <w:proofErr w:type="spellEnd"/>
          </w:p>
        </w:tc>
      </w:tr>
      <w:tr w:rsidR="00D06238" w:rsidRPr="00D06238" w14:paraId="7581AA4A" w14:textId="77777777" w:rsidTr="007E204E">
        <w:trPr>
          <w:trHeight w:hRule="exact" w:val="264"/>
        </w:trPr>
        <w:tc>
          <w:tcPr>
            <w:tcW w:w="1138" w:type="dxa"/>
            <w:gridSpan w:val="2"/>
          </w:tcPr>
          <w:p w14:paraId="4CFD69DC" w14:textId="77777777" w:rsidR="00B91273" w:rsidRPr="00D06238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</w:tcPr>
          <w:p w14:paraId="30D2FE7B" w14:textId="77777777" w:rsidR="00B91273" w:rsidRPr="00D06238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12" w:type="dxa"/>
            <w:tcBorders>
              <w:right w:val="double" w:sz="4" w:space="0" w:color="000000"/>
            </w:tcBorders>
          </w:tcPr>
          <w:p w14:paraId="29797B31" w14:textId="77777777" w:rsidR="00B91273" w:rsidRPr="00D06238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371" w:type="dxa"/>
            <w:tcBorders>
              <w:left w:val="double" w:sz="4" w:space="0" w:color="000000"/>
            </w:tcBorders>
          </w:tcPr>
          <w:p w14:paraId="3477DDB8" w14:textId="77777777" w:rsidR="00B91273" w:rsidRPr="00D06238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14:paraId="5DB092B7" w14:textId="77777777" w:rsidTr="007E204E">
        <w:trPr>
          <w:trHeight w:hRule="exact" w:val="267"/>
        </w:trPr>
        <w:tc>
          <w:tcPr>
            <w:tcW w:w="1138" w:type="dxa"/>
            <w:gridSpan w:val="2"/>
          </w:tcPr>
          <w:p w14:paraId="0A6EDFE8" w14:textId="77777777" w:rsidR="00B91273" w:rsidRPr="00D06238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</w:tcPr>
          <w:p w14:paraId="5A90870B" w14:textId="77777777" w:rsidR="00B91273" w:rsidRPr="00D06238" w:rsidRDefault="00B91273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243</w:t>
            </w:r>
          </w:p>
        </w:tc>
        <w:tc>
          <w:tcPr>
            <w:tcW w:w="712" w:type="dxa"/>
            <w:tcBorders>
              <w:right w:val="double" w:sz="4" w:space="0" w:color="000000"/>
            </w:tcBorders>
          </w:tcPr>
          <w:p w14:paraId="7599A0F0" w14:textId="77777777" w:rsidR="00B91273" w:rsidRPr="00D06238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371" w:type="dxa"/>
            <w:tcBorders>
              <w:left w:val="double" w:sz="4" w:space="0" w:color="000000"/>
            </w:tcBorders>
          </w:tcPr>
          <w:p w14:paraId="21BFFF44" w14:textId="77777777" w:rsidR="00B91273" w:rsidRPr="00D06238" w:rsidRDefault="00B91273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Fabricarea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altor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produse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prin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prelucrarea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primară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a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oţelului</w:t>
            </w:r>
            <w:proofErr w:type="spellEnd"/>
          </w:p>
        </w:tc>
      </w:tr>
      <w:tr w:rsidR="00D06238" w:rsidRPr="00D06238" w14:paraId="59D7222E" w14:textId="77777777" w:rsidTr="007E204E">
        <w:trPr>
          <w:trHeight w:hRule="exact" w:val="264"/>
        </w:trPr>
        <w:tc>
          <w:tcPr>
            <w:tcW w:w="1138" w:type="dxa"/>
            <w:gridSpan w:val="2"/>
          </w:tcPr>
          <w:p w14:paraId="59F96D77" w14:textId="77777777" w:rsidR="00B91273" w:rsidRPr="00D06238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</w:tcPr>
          <w:p w14:paraId="50E95927" w14:textId="77777777" w:rsidR="00B91273" w:rsidRPr="00D06238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12" w:type="dxa"/>
            <w:tcBorders>
              <w:right w:val="double" w:sz="4" w:space="0" w:color="000000"/>
            </w:tcBorders>
          </w:tcPr>
          <w:p w14:paraId="230E0EBA" w14:textId="77777777" w:rsidR="00B91273" w:rsidRPr="00D06238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2431</w:t>
            </w:r>
          </w:p>
        </w:tc>
        <w:tc>
          <w:tcPr>
            <w:tcW w:w="7371" w:type="dxa"/>
            <w:tcBorders>
              <w:left w:val="double" w:sz="4" w:space="0" w:color="000000"/>
            </w:tcBorders>
          </w:tcPr>
          <w:p w14:paraId="6D57BC13" w14:textId="77777777" w:rsidR="00B91273" w:rsidRPr="00D06238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Tragere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la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rece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a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barelor</w:t>
            </w:r>
            <w:proofErr w:type="spellEnd"/>
          </w:p>
        </w:tc>
      </w:tr>
      <w:tr w:rsidR="00D06238" w:rsidRPr="00D06238" w14:paraId="148EF1A7" w14:textId="77777777" w:rsidTr="007E204E">
        <w:trPr>
          <w:trHeight w:hRule="exact" w:val="264"/>
        </w:trPr>
        <w:tc>
          <w:tcPr>
            <w:tcW w:w="1138" w:type="dxa"/>
            <w:gridSpan w:val="2"/>
          </w:tcPr>
          <w:p w14:paraId="2D473387" w14:textId="77777777" w:rsidR="00B91273" w:rsidRPr="00D06238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</w:tcPr>
          <w:p w14:paraId="1F907C57" w14:textId="77777777" w:rsidR="00B91273" w:rsidRPr="00D06238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12" w:type="dxa"/>
            <w:tcBorders>
              <w:right w:val="double" w:sz="4" w:space="0" w:color="000000"/>
            </w:tcBorders>
          </w:tcPr>
          <w:p w14:paraId="04FED539" w14:textId="77777777" w:rsidR="00B91273" w:rsidRPr="00D06238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2432</w:t>
            </w:r>
          </w:p>
        </w:tc>
        <w:tc>
          <w:tcPr>
            <w:tcW w:w="7371" w:type="dxa"/>
            <w:tcBorders>
              <w:left w:val="double" w:sz="4" w:space="0" w:color="000000"/>
            </w:tcBorders>
          </w:tcPr>
          <w:p w14:paraId="3F46A75A" w14:textId="77777777" w:rsidR="00B91273" w:rsidRPr="00D06238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Laminare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la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rece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a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benzilor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înguste</w:t>
            </w:r>
            <w:proofErr w:type="spellEnd"/>
          </w:p>
        </w:tc>
      </w:tr>
      <w:tr w:rsidR="00D06238" w:rsidRPr="00D06238" w14:paraId="4A4F94BF" w14:textId="77777777" w:rsidTr="007E204E">
        <w:trPr>
          <w:trHeight w:hRule="exact" w:val="266"/>
        </w:trPr>
        <w:tc>
          <w:tcPr>
            <w:tcW w:w="1138" w:type="dxa"/>
            <w:gridSpan w:val="2"/>
          </w:tcPr>
          <w:p w14:paraId="4AD951DC" w14:textId="77777777" w:rsidR="00B91273" w:rsidRPr="00D06238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</w:tcPr>
          <w:p w14:paraId="0E26359F" w14:textId="77777777" w:rsidR="00B91273" w:rsidRPr="00D06238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12" w:type="dxa"/>
            <w:tcBorders>
              <w:right w:val="double" w:sz="4" w:space="0" w:color="000000"/>
            </w:tcBorders>
          </w:tcPr>
          <w:p w14:paraId="6AE3E04A" w14:textId="77777777" w:rsidR="00B91273" w:rsidRPr="00D06238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2433</w:t>
            </w:r>
          </w:p>
        </w:tc>
        <w:tc>
          <w:tcPr>
            <w:tcW w:w="7371" w:type="dxa"/>
            <w:tcBorders>
              <w:left w:val="double" w:sz="4" w:space="0" w:color="000000"/>
            </w:tcBorders>
          </w:tcPr>
          <w:p w14:paraId="43205452" w14:textId="77777777" w:rsidR="00B91273" w:rsidRPr="00D06238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Producţia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de profile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obţinute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la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rece</w:t>
            </w:r>
            <w:proofErr w:type="spellEnd"/>
          </w:p>
        </w:tc>
      </w:tr>
      <w:tr w:rsidR="00D06238" w:rsidRPr="00D06238" w14:paraId="33F884B5" w14:textId="77777777" w:rsidTr="007E204E">
        <w:trPr>
          <w:trHeight w:hRule="exact" w:val="264"/>
        </w:trPr>
        <w:tc>
          <w:tcPr>
            <w:tcW w:w="1138" w:type="dxa"/>
            <w:gridSpan w:val="2"/>
          </w:tcPr>
          <w:p w14:paraId="6A0A3DBF" w14:textId="77777777" w:rsidR="00B91273" w:rsidRPr="00D06238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</w:tcPr>
          <w:p w14:paraId="25EFCAD7" w14:textId="77777777" w:rsidR="00B91273" w:rsidRPr="00D06238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12" w:type="dxa"/>
            <w:tcBorders>
              <w:right w:val="double" w:sz="4" w:space="0" w:color="000000"/>
            </w:tcBorders>
          </w:tcPr>
          <w:p w14:paraId="7B4556A5" w14:textId="77777777" w:rsidR="00B91273" w:rsidRPr="00D06238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2434</w:t>
            </w:r>
          </w:p>
        </w:tc>
        <w:tc>
          <w:tcPr>
            <w:tcW w:w="7371" w:type="dxa"/>
            <w:tcBorders>
              <w:left w:val="double" w:sz="4" w:space="0" w:color="000000"/>
            </w:tcBorders>
          </w:tcPr>
          <w:p w14:paraId="2E19EF27" w14:textId="77777777" w:rsidR="00B91273" w:rsidRPr="00D06238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Trefilarea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firelor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la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rece</w:t>
            </w:r>
            <w:proofErr w:type="spellEnd"/>
          </w:p>
        </w:tc>
      </w:tr>
      <w:tr w:rsidR="00D06238" w:rsidRPr="00D06238" w14:paraId="43DF843B" w14:textId="77777777" w:rsidTr="007E204E">
        <w:trPr>
          <w:trHeight w:hRule="exact" w:val="266"/>
        </w:trPr>
        <w:tc>
          <w:tcPr>
            <w:tcW w:w="1138" w:type="dxa"/>
            <w:gridSpan w:val="2"/>
          </w:tcPr>
          <w:p w14:paraId="6007EFEA" w14:textId="77777777" w:rsidR="00B91273" w:rsidRPr="00D06238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</w:tcPr>
          <w:p w14:paraId="2B8BCDE2" w14:textId="77777777" w:rsidR="00B91273" w:rsidRPr="00D06238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12" w:type="dxa"/>
            <w:tcBorders>
              <w:right w:val="double" w:sz="4" w:space="0" w:color="000000"/>
            </w:tcBorders>
          </w:tcPr>
          <w:p w14:paraId="2D6623D4" w14:textId="77777777" w:rsidR="00B91273" w:rsidRPr="00D06238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371" w:type="dxa"/>
            <w:tcBorders>
              <w:left w:val="double" w:sz="4" w:space="0" w:color="000000"/>
            </w:tcBorders>
          </w:tcPr>
          <w:p w14:paraId="427955DB" w14:textId="77777777" w:rsidR="00B91273" w:rsidRPr="00D06238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14:paraId="5E383A80" w14:textId="77777777" w:rsidTr="007E204E">
        <w:trPr>
          <w:trHeight w:hRule="exact" w:val="264"/>
        </w:trPr>
        <w:tc>
          <w:tcPr>
            <w:tcW w:w="1138" w:type="dxa"/>
            <w:gridSpan w:val="2"/>
          </w:tcPr>
          <w:p w14:paraId="70E0A4D2" w14:textId="77777777" w:rsidR="00B91273" w:rsidRPr="00D06238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</w:tcPr>
          <w:p w14:paraId="752000E0" w14:textId="77777777" w:rsidR="00B91273" w:rsidRPr="00D06238" w:rsidRDefault="00B91273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245</w:t>
            </w:r>
          </w:p>
        </w:tc>
        <w:tc>
          <w:tcPr>
            <w:tcW w:w="712" w:type="dxa"/>
            <w:tcBorders>
              <w:right w:val="double" w:sz="4" w:space="0" w:color="000000"/>
            </w:tcBorders>
          </w:tcPr>
          <w:p w14:paraId="67CE837D" w14:textId="77777777" w:rsidR="00B91273" w:rsidRPr="00D06238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371" w:type="dxa"/>
            <w:tcBorders>
              <w:left w:val="double" w:sz="4" w:space="0" w:color="000000"/>
            </w:tcBorders>
          </w:tcPr>
          <w:p w14:paraId="789744D3" w14:textId="77777777" w:rsidR="00B91273" w:rsidRPr="00D06238" w:rsidRDefault="00B91273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Turnarea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metalelor</w:t>
            </w:r>
            <w:proofErr w:type="spellEnd"/>
          </w:p>
        </w:tc>
      </w:tr>
      <w:tr w:rsidR="00D06238" w:rsidRPr="00D06238" w14:paraId="03A51BC5" w14:textId="77777777" w:rsidTr="007E204E">
        <w:trPr>
          <w:trHeight w:hRule="exact" w:val="266"/>
        </w:trPr>
        <w:tc>
          <w:tcPr>
            <w:tcW w:w="1138" w:type="dxa"/>
            <w:gridSpan w:val="2"/>
          </w:tcPr>
          <w:p w14:paraId="2E29376A" w14:textId="77777777" w:rsidR="00B91273" w:rsidRPr="00D06238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</w:tcPr>
          <w:p w14:paraId="7E3F9B18" w14:textId="77777777" w:rsidR="00B91273" w:rsidRPr="00D06238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12" w:type="dxa"/>
            <w:tcBorders>
              <w:right w:val="double" w:sz="4" w:space="0" w:color="000000"/>
            </w:tcBorders>
          </w:tcPr>
          <w:p w14:paraId="692DF3C2" w14:textId="77777777" w:rsidR="00B91273" w:rsidRPr="00D06238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2451</w:t>
            </w:r>
          </w:p>
        </w:tc>
        <w:tc>
          <w:tcPr>
            <w:tcW w:w="7371" w:type="dxa"/>
            <w:tcBorders>
              <w:left w:val="double" w:sz="4" w:space="0" w:color="000000"/>
            </w:tcBorders>
          </w:tcPr>
          <w:p w14:paraId="22ED460D" w14:textId="77777777" w:rsidR="00B91273" w:rsidRPr="00D06238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Turnarea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fontei</w:t>
            </w:r>
            <w:proofErr w:type="spellEnd"/>
          </w:p>
        </w:tc>
      </w:tr>
      <w:tr w:rsidR="00D06238" w:rsidRPr="00D06238" w14:paraId="1294558E" w14:textId="77777777" w:rsidTr="007E204E">
        <w:trPr>
          <w:trHeight w:hRule="exact" w:val="264"/>
        </w:trPr>
        <w:tc>
          <w:tcPr>
            <w:tcW w:w="1138" w:type="dxa"/>
            <w:gridSpan w:val="2"/>
          </w:tcPr>
          <w:p w14:paraId="70270D22" w14:textId="77777777" w:rsidR="00B91273" w:rsidRPr="00D06238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</w:tcPr>
          <w:p w14:paraId="252FD6E0" w14:textId="77777777" w:rsidR="00B91273" w:rsidRPr="00D06238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12" w:type="dxa"/>
            <w:tcBorders>
              <w:right w:val="double" w:sz="4" w:space="0" w:color="000000"/>
            </w:tcBorders>
          </w:tcPr>
          <w:p w14:paraId="37531D3A" w14:textId="77777777" w:rsidR="00B91273" w:rsidRPr="00D06238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2452</w:t>
            </w:r>
          </w:p>
        </w:tc>
        <w:tc>
          <w:tcPr>
            <w:tcW w:w="7371" w:type="dxa"/>
            <w:tcBorders>
              <w:left w:val="double" w:sz="4" w:space="0" w:color="000000"/>
            </w:tcBorders>
          </w:tcPr>
          <w:p w14:paraId="0A950959" w14:textId="77777777" w:rsidR="00B91273" w:rsidRPr="00D06238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Turnarea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oţelului</w:t>
            </w:r>
            <w:proofErr w:type="spellEnd"/>
          </w:p>
        </w:tc>
      </w:tr>
      <w:tr w:rsidR="00D06238" w:rsidRPr="00D06238" w14:paraId="0E2E7439" w14:textId="77777777" w:rsidTr="007E204E">
        <w:trPr>
          <w:trHeight w:hRule="exact" w:val="266"/>
        </w:trPr>
        <w:tc>
          <w:tcPr>
            <w:tcW w:w="1138" w:type="dxa"/>
            <w:gridSpan w:val="2"/>
          </w:tcPr>
          <w:p w14:paraId="5FA2E13B" w14:textId="77777777" w:rsidR="00B91273" w:rsidRPr="00D06238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</w:tcPr>
          <w:p w14:paraId="06A77A91" w14:textId="77777777" w:rsidR="00B91273" w:rsidRPr="00D06238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12" w:type="dxa"/>
            <w:tcBorders>
              <w:right w:val="double" w:sz="4" w:space="0" w:color="000000"/>
            </w:tcBorders>
          </w:tcPr>
          <w:p w14:paraId="6215AFE4" w14:textId="77777777" w:rsidR="00B91273" w:rsidRPr="00D06238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2453</w:t>
            </w:r>
          </w:p>
        </w:tc>
        <w:tc>
          <w:tcPr>
            <w:tcW w:w="7371" w:type="dxa"/>
            <w:tcBorders>
              <w:left w:val="double" w:sz="4" w:space="0" w:color="000000"/>
            </w:tcBorders>
          </w:tcPr>
          <w:p w14:paraId="7509A5E7" w14:textId="77777777" w:rsidR="00B91273" w:rsidRPr="00D06238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Turnarea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metalelor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neferoase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uşoare</w:t>
            </w:r>
            <w:proofErr w:type="spellEnd"/>
          </w:p>
        </w:tc>
      </w:tr>
      <w:tr w:rsidR="00D06238" w:rsidRPr="00D06238" w14:paraId="4E3B654B" w14:textId="77777777" w:rsidTr="007E204E">
        <w:trPr>
          <w:trHeight w:hRule="exact" w:val="264"/>
        </w:trPr>
        <w:tc>
          <w:tcPr>
            <w:tcW w:w="1138" w:type="dxa"/>
            <w:gridSpan w:val="2"/>
          </w:tcPr>
          <w:p w14:paraId="272D785D" w14:textId="77777777" w:rsidR="00B91273" w:rsidRPr="00D06238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</w:tcPr>
          <w:p w14:paraId="166F5078" w14:textId="77777777" w:rsidR="00B91273" w:rsidRPr="00D06238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12" w:type="dxa"/>
            <w:tcBorders>
              <w:right w:val="double" w:sz="4" w:space="0" w:color="000000"/>
            </w:tcBorders>
          </w:tcPr>
          <w:p w14:paraId="476EC66A" w14:textId="77777777" w:rsidR="00B91273" w:rsidRPr="00D06238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2454</w:t>
            </w:r>
          </w:p>
        </w:tc>
        <w:tc>
          <w:tcPr>
            <w:tcW w:w="7371" w:type="dxa"/>
            <w:tcBorders>
              <w:left w:val="double" w:sz="4" w:space="0" w:color="000000"/>
            </w:tcBorders>
          </w:tcPr>
          <w:p w14:paraId="7FBE9A89" w14:textId="77777777" w:rsidR="00B91273" w:rsidRPr="00D06238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Turnarea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altor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metale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neferoase</w:t>
            </w:r>
            <w:proofErr w:type="spellEnd"/>
          </w:p>
        </w:tc>
      </w:tr>
      <w:tr w:rsidR="00D06238" w:rsidRPr="00D06238" w14:paraId="109D71B8" w14:textId="77777777" w:rsidTr="007E204E">
        <w:trPr>
          <w:trHeight w:hRule="exact" w:val="266"/>
        </w:trPr>
        <w:tc>
          <w:tcPr>
            <w:tcW w:w="1138" w:type="dxa"/>
            <w:gridSpan w:val="2"/>
          </w:tcPr>
          <w:p w14:paraId="57A9BAE6" w14:textId="77777777" w:rsidR="00B91273" w:rsidRPr="00D06238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</w:tcPr>
          <w:p w14:paraId="2573DC6D" w14:textId="77777777" w:rsidR="00B91273" w:rsidRPr="00D06238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12" w:type="dxa"/>
            <w:tcBorders>
              <w:right w:val="double" w:sz="4" w:space="0" w:color="000000"/>
            </w:tcBorders>
          </w:tcPr>
          <w:p w14:paraId="68DC1763" w14:textId="77777777" w:rsidR="00B91273" w:rsidRPr="00D06238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371" w:type="dxa"/>
            <w:tcBorders>
              <w:left w:val="double" w:sz="4" w:space="0" w:color="000000"/>
            </w:tcBorders>
          </w:tcPr>
          <w:p w14:paraId="5E7A3057" w14:textId="77777777" w:rsidR="00B91273" w:rsidRPr="00D06238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14:paraId="5FD9968E" w14:textId="77777777" w:rsidTr="007E204E">
        <w:trPr>
          <w:trHeight w:hRule="exact" w:val="694"/>
        </w:trPr>
        <w:tc>
          <w:tcPr>
            <w:tcW w:w="1138" w:type="dxa"/>
            <w:gridSpan w:val="2"/>
            <w:shd w:val="clear" w:color="auto" w:fill="D9D9D9" w:themeFill="background1" w:themeFillShade="D9"/>
          </w:tcPr>
          <w:p w14:paraId="032059D8" w14:textId="77777777" w:rsidR="00B91273" w:rsidRPr="00D06238" w:rsidRDefault="00B91273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25</w:t>
            </w:r>
          </w:p>
        </w:tc>
        <w:tc>
          <w:tcPr>
            <w:tcW w:w="989" w:type="dxa"/>
            <w:gridSpan w:val="2"/>
            <w:shd w:val="clear" w:color="auto" w:fill="D9D9D9" w:themeFill="background1" w:themeFillShade="D9"/>
          </w:tcPr>
          <w:p w14:paraId="0B235737" w14:textId="77777777" w:rsidR="00B91273" w:rsidRPr="00D06238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12" w:type="dxa"/>
            <w:tcBorders>
              <w:right w:val="double" w:sz="4" w:space="0" w:color="000000"/>
            </w:tcBorders>
            <w:shd w:val="clear" w:color="auto" w:fill="D9D9D9" w:themeFill="background1" w:themeFillShade="D9"/>
          </w:tcPr>
          <w:p w14:paraId="65D57EBF" w14:textId="77777777" w:rsidR="00B91273" w:rsidRPr="00D06238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371" w:type="dxa"/>
            <w:tcBorders>
              <w:left w:val="double" w:sz="4" w:space="0" w:color="000000"/>
            </w:tcBorders>
            <w:shd w:val="clear" w:color="auto" w:fill="D9D9D9" w:themeFill="background1" w:themeFillShade="D9"/>
          </w:tcPr>
          <w:p w14:paraId="4A6C44D6" w14:textId="77777777" w:rsidR="00B91273" w:rsidRPr="00D06238" w:rsidRDefault="00B91273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Industria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construcţiilor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metalice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ş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a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produselor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din metal,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exclusiv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maşin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,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utilaje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ş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instalaţii</w:t>
            </w:r>
            <w:proofErr w:type="spellEnd"/>
          </w:p>
          <w:p w14:paraId="3699A008" w14:textId="77777777" w:rsidR="00B91273" w:rsidRPr="00D06238" w:rsidRDefault="00B91273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  <w:p w14:paraId="3E9D2806" w14:textId="77777777" w:rsidR="00B91273" w:rsidRPr="00D06238" w:rsidRDefault="00B91273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  <w:p w14:paraId="2E155535" w14:textId="77777777" w:rsidR="00B91273" w:rsidRPr="00D06238" w:rsidRDefault="00B91273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  <w:p w14:paraId="0372A2BB" w14:textId="77777777" w:rsidR="00B91273" w:rsidRPr="00D06238" w:rsidRDefault="00B91273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</w:tr>
      <w:tr w:rsidR="00D06238" w:rsidRPr="00D06238" w14:paraId="1D2F8349" w14:textId="77777777" w:rsidTr="007E204E">
        <w:trPr>
          <w:trHeight w:hRule="exact" w:val="232"/>
        </w:trPr>
        <w:tc>
          <w:tcPr>
            <w:tcW w:w="1138" w:type="dxa"/>
            <w:gridSpan w:val="2"/>
          </w:tcPr>
          <w:p w14:paraId="3971AF63" w14:textId="77777777" w:rsidR="00B91273" w:rsidRPr="00D06238" w:rsidRDefault="00B91273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989" w:type="dxa"/>
            <w:gridSpan w:val="2"/>
          </w:tcPr>
          <w:p w14:paraId="59622EB9" w14:textId="77777777" w:rsidR="00B91273" w:rsidRPr="00D06238" w:rsidRDefault="00B91273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12" w:type="dxa"/>
            <w:tcBorders>
              <w:right w:val="double" w:sz="4" w:space="0" w:color="000000"/>
            </w:tcBorders>
          </w:tcPr>
          <w:p w14:paraId="26A74D2B" w14:textId="77777777" w:rsidR="00B91273" w:rsidRPr="00D06238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371" w:type="dxa"/>
            <w:tcBorders>
              <w:left w:val="double" w:sz="4" w:space="0" w:color="000000"/>
            </w:tcBorders>
          </w:tcPr>
          <w:p w14:paraId="7B483BEA" w14:textId="77777777" w:rsidR="00B91273" w:rsidRPr="00D06238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14:paraId="37920629" w14:textId="77777777" w:rsidTr="007E204E">
        <w:trPr>
          <w:trHeight w:hRule="exact" w:val="264"/>
        </w:trPr>
        <w:tc>
          <w:tcPr>
            <w:tcW w:w="1138" w:type="dxa"/>
            <w:gridSpan w:val="2"/>
          </w:tcPr>
          <w:p w14:paraId="42CC43FD" w14:textId="77777777" w:rsidR="00B91273" w:rsidRPr="00D06238" w:rsidRDefault="00B91273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989" w:type="dxa"/>
            <w:gridSpan w:val="2"/>
          </w:tcPr>
          <w:p w14:paraId="31590ACA" w14:textId="77777777" w:rsidR="00B91273" w:rsidRPr="00D06238" w:rsidRDefault="00B91273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251</w:t>
            </w:r>
          </w:p>
        </w:tc>
        <w:tc>
          <w:tcPr>
            <w:tcW w:w="712" w:type="dxa"/>
            <w:tcBorders>
              <w:right w:val="double" w:sz="4" w:space="0" w:color="000000"/>
            </w:tcBorders>
          </w:tcPr>
          <w:p w14:paraId="3FFFC4F8" w14:textId="77777777" w:rsidR="00B91273" w:rsidRPr="00D06238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371" w:type="dxa"/>
            <w:tcBorders>
              <w:left w:val="double" w:sz="4" w:space="0" w:color="000000"/>
            </w:tcBorders>
          </w:tcPr>
          <w:p w14:paraId="523432E9" w14:textId="77777777" w:rsidR="00B91273" w:rsidRPr="00D06238" w:rsidRDefault="00B91273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Fabricarea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construcţi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metalice</w:t>
            </w:r>
            <w:proofErr w:type="spellEnd"/>
          </w:p>
        </w:tc>
      </w:tr>
      <w:tr w:rsidR="00D06238" w:rsidRPr="00D06238" w14:paraId="5B61CE20" w14:textId="77777777" w:rsidTr="007E204E">
        <w:trPr>
          <w:trHeight w:hRule="exact" w:val="374"/>
        </w:trPr>
        <w:tc>
          <w:tcPr>
            <w:tcW w:w="1138" w:type="dxa"/>
            <w:gridSpan w:val="2"/>
          </w:tcPr>
          <w:p w14:paraId="780333D9" w14:textId="77777777" w:rsidR="00B91273" w:rsidRPr="00D06238" w:rsidRDefault="00B91273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989" w:type="dxa"/>
            <w:gridSpan w:val="2"/>
          </w:tcPr>
          <w:p w14:paraId="2DE90DAF" w14:textId="77777777" w:rsidR="00B91273" w:rsidRPr="00D06238" w:rsidRDefault="00B91273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12" w:type="dxa"/>
            <w:tcBorders>
              <w:right w:val="double" w:sz="4" w:space="0" w:color="000000"/>
            </w:tcBorders>
          </w:tcPr>
          <w:p w14:paraId="60BEC42B" w14:textId="77777777" w:rsidR="00B91273" w:rsidRPr="00D06238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2511</w:t>
            </w:r>
          </w:p>
        </w:tc>
        <w:tc>
          <w:tcPr>
            <w:tcW w:w="7371" w:type="dxa"/>
            <w:tcBorders>
              <w:left w:val="double" w:sz="4" w:space="0" w:color="000000"/>
            </w:tcBorders>
          </w:tcPr>
          <w:p w14:paraId="11789E69" w14:textId="77777777" w:rsidR="00B91273" w:rsidRPr="00D06238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Fabricarea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construcţi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metalice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ş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părţ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componente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ale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structurilor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metalice</w:t>
            </w:r>
            <w:proofErr w:type="spellEnd"/>
          </w:p>
        </w:tc>
      </w:tr>
      <w:tr w:rsidR="00D06238" w:rsidRPr="00D06238" w14:paraId="18EF5A90" w14:textId="77777777" w:rsidTr="007E204E">
        <w:trPr>
          <w:trHeight w:hRule="exact" w:val="266"/>
        </w:trPr>
        <w:tc>
          <w:tcPr>
            <w:tcW w:w="1138" w:type="dxa"/>
            <w:gridSpan w:val="2"/>
          </w:tcPr>
          <w:p w14:paraId="522D935E" w14:textId="77777777" w:rsidR="00B91273" w:rsidRPr="00D06238" w:rsidRDefault="00B91273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989" w:type="dxa"/>
            <w:gridSpan w:val="2"/>
          </w:tcPr>
          <w:p w14:paraId="397B4CA6" w14:textId="77777777" w:rsidR="00B91273" w:rsidRPr="00D06238" w:rsidRDefault="00B91273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12" w:type="dxa"/>
            <w:tcBorders>
              <w:right w:val="double" w:sz="4" w:space="0" w:color="000000"/>
            </w:tcBorders>
          </w:tcPr>
          <w:p w14:paraId="4A384B6E" w14:textId="77777777" w:rsidR="00B91273" w:rsidRPr="00D06238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2512</w:t>
            </w:r>
          </w:p>
        </w:tc>
        <w:tc>
          <w:tcPr>
            <w:tcW w:w="7371" w:type="dxa"/>
            <w:tcBorders>
              <w:left w:val="double" w:sz="4" w:space="0" w:color="000000"/>
            </w:tcBorders>
          </w:tcPr>
          <w:p w14:paraId="6CB28D9B" w14:textId="77777777" w:rsidR="00B91273" w:rsidRPr="00D06238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Fabricarea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uş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ş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ferestre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din metal</w:t>
            </w:r>
          </w:p>
        </w:tc>
      </w:tr>
      <w:tr w:rsidR="00D06238" w:rsidRPr="00D06238" w14:paraId="7227A00B" w14:textId="77777777" w:rsidTr="007E204E">
        <w:trPr>
          <w:trHeight w:hRule="exact" w:val="264"/>
        </w:trPr>
        <w:tc>
          <w:tcPr>
            <w:tcW w:w="1138" w:type="dxa"/>
            <w:gridSpan w:val="2"/>
          </w:tcPr>
          <w:p w14:paraId="3172057A" w14:textId="77777777" w:rsidR="00B91273" w:rsidRPr="00D06238" w:rsidRDefault="00B91273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989" w:type="dxa"/>
            <w:gridSpan w:val="2"/>
          </w:tcPr>
          <w:p w14:paraId="7E48F7E0" w14:textId="77777777" w:rsidR="00B91273" w:rsidRPr="00D06238" w:rsidRDefault="00B91273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12" w:type="dxa"/>
            <w:tcBorders>
              <w:right w:val="double" w:sz="4" w:space="0" w:color="000000"/>
            </w:tcBorders>
          </w:tcPr>
          <w:p w14:paraId="505A556B" w14:textId="77777777" w:rsidR="00B91273" w:rsidRPr="00D06238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371" w:type="dxa"/>
            <w:tcBorders>
              <w:left w:val="double" w:sz="4" w:space="0" w:color="000000"/>
            </w:tcBorders>
          </w:tcPr>
          <w:p w14:paraId="348BCC41" w14:textId="77777777" w:rsidR="00B91273" w:rsidRPr="00D06238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14:paraId="52DB50B8" w14:textId="77777777" w:rsidTr="007E204E">
        <w:trPr>
          <w:trHeight w:hRule="exact" w:val="734"/>
        </w:trPr>
        <w:tc>
          <w:tcPr>
            <w:tcW w:w="11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33BC4E" w14:textId="77777777" w:rsidR="00B91273" w:rsidRPr="00D06238" w:rsidRDefault="00B91273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CBF558" w14:textId="77777777" w:rsidR="00B91273" w:rsidRPr="00D06238" w:rsidRDefault="00B91273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252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1790184C" w14:textId="77777777" w:rsidR="00B91273" w:rsidRPr="00D06238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0E00E199" w14:textId="77777777" w:rsidR="00B91273" w:rsidRPr="00D06238" w:rsidRDefault="00B91273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Producţia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rezervoare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,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cisterne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ş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containere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metalice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;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producţia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radiatoare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ş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cazane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pentru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încălzire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centrală</w:t>
            </w:r>
            <w:proofErr w:type="spellEnd"/>
          </w:p>
        </w:tc>
      </w:tr>
      <w:tr w:rsidR="00D06238" w:rsidRPr="00D06238" w14:paraId="119C878C" w14:textId="77777777" w:rsidTr="007E204E">
        <w:trPr>
          <w:trHeight w:hRule="exact" w:val="730"/>
        </w:trPr>
        <w:tc>
          <w:tcPr>
            <w:tcW w:w="11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B48E24" w14:textId="77777777" w:rsidR="00B91273" w:rsidRPr="00D06238" w:rsidRDefault="00B91273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BDD91D" w14:textId="77777777" w:rsidR="00B91273" w:rsidRPr="00D06238" w:rsidRDefault="00B91273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453F05CD" w14:textId="77777777" w:rsidR="00B91273" w:rsidRPr="00D06238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2521</w:t>
            </w: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1DCE6244" w14:textId="77777777" w:rsidR="00B91273" w:rsidRPr="00D06238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Producţia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radiatoare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ş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cazane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pentru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încălzire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central;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producția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generatoare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abur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ș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boilere</w:t>
            </w:r>
            <w:proofErr w:type="spellEnd"/>
          </w:p>
        </w:tc>
      </w:tr>
      <w:tr w:rsidR="00D06238" w:rsidRPr="00D06238" w14:paraId="631938E5" w14:textId="77777777" w:rsidTr="007E204E">
        <w:trPr>
          <w:trHeight w:hRule="exact" w:val="264"/>
        </w:trPr>
        <w:tc>
          <w:tcPr>
            <w:tcW w:w="11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08CC38" w14:textId="77777777" w:rsidR="00B91273" w:rsidRPr="00D06238" w:rsidRDefault="00B91273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8F4954" w14:textId="77777777" w:rsidR="00B91273" w:rsidRPr="00D06238" w:rsidRDefault="00B91273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34FCCBD8" w14:textId="77777777" w:rsidR="00B91273" w:rsidRPr="00D06238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2522</w:t>
            </w: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6124FD60" w14:textId="77777777" w:rsidR="00B91273" w:rsidRPr="00D06238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Producţia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rezervoare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,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cisterne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ş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containere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metalice</w:t>
            </w:r>
            <w:proofErr w:type="spellEnd"/>
          </w:p>
        </w:tc>
      </w:tr>
      <w:tr w:rsidR="00D06238" w:rsidRPr="00D06238" w14:paraId="12FB2B79" w14:textId="77777777" w:rsidTr="007E204E">
        <w:trPr>
          <w:trHeight w:hRule="exact" w:val="264"/>
        </w:trPr>
        <w:tc>
          <w:tcPr>
            <w:tcW w:w="11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A88E0B" w14:textId="77777777" w:rsidR="00B91273" w:rsidRPr="00D06238" w:rsidRDefault="00B91273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5E2891" w14:textId="77777777" w:rsidR="00B91273" w:rsidRPr="00D06238" w:rsidRDefault="00B91273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61472415" w14:textId="77777777" w:rsidR="00B91273" w:rsidRPr="00D06238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01401891" w14:textId="77777777" w:rsidR="00B91273" w:rsidRPr="00D06238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14:paraId="4CE61B63" w14:textId="77777777" w:rsidTr="007E204E">
        <w:trPr>
          <w:trHeight w:hRule="exact" w:val="664"/>
        </w:trPr>
        <w:tc>
          <w:tcPr>
            <w:tcW w:w="11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BF8EA9" w14:textId="77777777" w:rsidR="00B91273" w:rsidRPr="00D06238" w:rsidRDefault="00B91273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D0B63B" w14:textId="77777777" w:rsidR="00B91273" w:rsidRPr="00D06238" w:rsidRDefault="00B91273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255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1CEBECDF" w14:textId="77777777" w:rsidR="00B91273" w:rsidRPr="00D06238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21EAEF2B" w14:textId="77777777" w:rsidR="00B91273" w:rsidRPr="00D06238" w:rsidRDefault="00B91273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Tratarea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ş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acoperirea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metalelor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;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operaţiun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mecanică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generală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pe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bază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plată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sau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contract</w:t>
            </w:r>
          </w:p>
        </w:tc>
      </w:tr>
      <w:tr w:rsidR="00D06238" w:rsidRPr="00D06238" w14:paraId="1E9AF8F5" w14:textId="77777777" w:rsidTr="007E204E">
        <w:trPr>
          <w:trHeight w:hRule="exact" w:val="264"/>
        </w:trPr>
        <w:tc>
          <w:tcPr>
            <w:tcW w:w="11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B58BD8" w14:textId="77777777" w:rsidR="00B91273" w:rsidRPr="00D06238" w:rsidRDefault="00B91273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C2A000" w14:textId="77777777" w:rsidR="00B91273" w:rsidRPr="00D06238" w:rsidRDefault="00B91273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3A812B98" w14:textId="77777777" w:rsidR="00B91273" w:rsidRPr="00D06238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2551</w:t>
            </w: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087228FC" w14:textId="77777777" w:rsidR="00B91273" w:rsidRPr="00D06238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Acoperirea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metalelor</w:t>
            </w:r>
            <w:proofErr w:type="spellEnd"/>
          </w:p>
        </w:tc>
      </w:tr>
      <w:tr w:rsidR="00D06238" w:rsidRPr="00D06238" w14:paraId="79DB4A49" w14:textId="77777777" w:rsidTr="007E204E">
        <w:trPr>
          <w:trHeight w:hRule="exact" w:val="264"/>
        </w:trPr>
        <w:tc>
          <w:tcPr>
            <w:tcW w:w="11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4D8554" w14:textId="77777777" w:rsidR="00B91273" w:rsidRPr="00D06238" w:rsidRDefault="00B91273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00B571" w14:textId="77777777" w:rsidR="00B91273" w:rsidRPr="00D06238" w:rsidRDefault="00B91273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753D864A" w14:textId="77777777" w:rsidR="00B91273" w:rsidRPr="00D06238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2552</w:t>
            </w: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5455C7B5" w14:textId="77777777" w:rsidR="00B91273" w:rsidRPr="00D06238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Tratamente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termice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ale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metalelor</w:t>
            </w:r>
            <w:proofErr w:type="spellEnd"/>
          </w:p>
        </w:tc>
      </w:tr>
      <w:tr w:rsidR="00D06238" w:rsidRPr="00D06238" w14:paraId="5E44FCE8" w14:textId="77777777" w:rsidTr="007E204E">
        <w:trPr>
          <w:trHeight w:hRule="exact" w:val="264"/>
        </w:trPr>
        <w:tc>
          <w:tcPr>
            <w:tcW w:w="11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BDC30F" w14:textId="77777777" w:rsidR="00B91273" w:rsidRPr="00D06238" w:rsidRDefault="00B91273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F1100F" w14:textId="77777777" w:rsidR="00B91273" w:rsidRPr="00D06238" w:rsidRDefault="00B91273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2901E1CC" w14:textId="77777777" w:rsidR="00B91273" w:rsidRPr="00D06238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2553</w:t>
            </w: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48401A7D" w14:textId="77777777" w:rsidR="00B91273" w:rsidRPr="00D06238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Operaţiun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mecanică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generală</w:t>
            </w:r>
            <w:proofErr w:type="spellEnd"/>
          </w:p>
        </w:tc>
      </w:tr>
      <w:tr w:rsidR="00D06238" w:rsidRPr="00D06238" w14:paraId="7AF69A2A" w14:textId="77777777" w:rsidTr="007E204E">
        <w:trPr>
          <w:trHeight w:hRule="exact" w:val="264"/>
        </w:trPr>
        <w:tc>
          <w:tcPr>
            <w:tcW w:w="11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A745C6" w14:textId="77777777" w:rsidR="00B91273" w:rsidRPr="00D06238" w:rsidRDefault="00B91273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2C6937" w14:textId="77777777" w:rsidR="00B91273" w:rsidRPr="00D06238" w:rsidRDefault="00B91273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4DCD23DE" w14:textId="77777777" w:rsidR="00B91273" w:rsidRPr="00D06238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51E5E107" w14:textId="77777777" w:rsidR="00B91273" w:rsidRPr="00D06238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14:paraId="7C735970" w14:textId="77777777" w:rsidTr="007E204E">
        <w:trPr>
          <w:trHeight w:hRule="exact" w:val="264"/>
        </w:trPr>
        <w:tc>
          <w:tcPr>
            <w:tcW w:w="11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85282E" w14:textId="77777777" w:rsidR="00B91273" w:rsidRPr="00D06238" w:rsidRDefault="00B91273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634E58" w14:textId="77777777" w:rsidR="00B91273" w:rsidRPr="00D06238" w:rsidRDefault="00B91273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256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18C15373" w14:textId="77777777" w:rsidR="00B91273" w:rsidRPr="00D06238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4BAB0F36" w14:textId="77777777" w:rsidR="00B91273" w:rsidRPr="00D06238" w:rsidRDefault="00B91273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Producţia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unelte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ş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articole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fierărie</w:t>
            </w:r>
            <w:proofErr w:type="spellEnd"/>
          </w:p>
        </w:tc>
      </w:tr>
      <w:tr w:rsidR="00D06238" w:rsidRPr="00D06238" w14:paraId="2D56302B" w14:textId="77777777" w:rsidTr="007E204E">
        <w:trPr>
          <w:trHeight w:hRule="exact" w:val="264"/>
        </w:trPr>
        <w:tc>
          <w:tcPr>
            <w:tcW w:w="11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3B212F" w14:textId="77777777" w:rsidR="00B91273" w:rsidRPr="00D06238" w:rsidRDefault="00B91273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74FFE3" w14:textId="77777777" w:rsidR="00B91273" w:rsidRPr="00D06238" w:rsidRDefault="00B91273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4E896C06" w14:textId="77777777" w:rsidR="00B91273" w:rsidRPr="00D06238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2561</w:t>
            </w: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090203BD" w14:textId="77777777" w:rsidR="00B91273" w:rsidRPr="00D06238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Fabricarea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produselor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tăiat</w:t>
            </w:r>
            <w:proofErr w:type="spellEnd"/>
          </w:p>
        </w:tc>
      </w:tr>
      <w:tr w:rsidR="00D06238" w:rsidRPr="00D06238" w14:paraId="19BB04B8" w14:textId="77777777" w:rsidTr="007E204E">
        <w:trPr>
          <w:trHeight w:hRule="exact" w:val="264"/>
        </w:trPr>
        <w:tc>
          <w:tcPr>
            <w:tcW w:w="11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82B889" w14:textId="77777777" w:rsidR="00B91273" w:rsidRPr="00D06238" w:rsidRDefault="00B91273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EE5495" w14:textId="77777777" w:rsidR="00B91273" w:rsidRPr="00D06238" w:rsidRDefault="00B91273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6D2FB8C9" w14:textId="77777777" w:rsidR="00B91273" w:rsidRPr="00D06238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2562</w:t>
            </w: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5AD0DCFF" w14:textId="77777777" w:rsidR="00B91273" w:rsidRPr="00D06238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Fabricarea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articolelor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feronerie</w:t>
            </w:r>
            <w:proofErr w:type="spellEnd"/>
          </w:p>
        </w:tc>
      </w:tr>
      <w:tr w:rsidR="00D06238" w:rsidRPr="00D06238" w14:paraId="31BE09A9" w14:textId="77777777" w:rsidTr="007E204E">
        <w:trPr>
          <w:trHeight w:hRule="exact" w:val="264"/>
        </w:trPr>
        <w:tc>
          <w:tcPr>
            <w:tcW w:w="11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B0D7C4" w14:textId="77777777" w:rsidR="00B91273" w:rsidRPr="00D06238" w:rsidRDefault="00B91273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525AA3" w14:textId="77777777" w:rsidR="00B91273" w:rsidRPr="00D06238" w:rsidRDefault="00B91273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276BF04A" w14:textId="77777777" w:rsidR="00B91273" w:rsidRPr="00D06238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2563</w:t>
            </w: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72EE0EE3" w14:textId="77777777" w:rsidR="00B91273" w:rsidRPr="00D06238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Fabricarea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uneltelor</w:t>
            </w:r>
            <w:proofErr w:type="spellEnd"/>
          </w:p>
        </w:tc>
      </w:tr>
      <w:tr w:rsidR="00D06238" w:rsidRPr="00D06238" w14:paraId="5E7CE58D" w14:textId="77777777" w:rsidTr="007E204E">
        <w:trPr>
          <w:trHeight w:hRule="exact" w:val="264"/>
        </w:trPr>
        <w:tc>
          <w:tcPr>
            <w:tcW w:w="11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856126" w14:textId="77777777" w:rsidR="00B91273" w:rsidRPr="00D06238" w:rsidRDefault="00B91273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ECD6F5" w14:textId="77777777" w:rsidR="00B91273" w:rsidRPr="00D06238" w:rsidRDefault="00B91273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65FF3AE9" w14:textId="77777777" w:rsidR="00B91273" w:rsidRPr="00D06238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0B83E88B" w14:textId="77777777" w:rsidR="00B91273" w:rsidRPr="00D06238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14:paraId="75330978" w14:textId="77777777" w:rsidTr="007E204E">
        <w:trPr>
          <w:trHeight w:hRule="exact" w:val="266"/>
        </w:trPr>
        <w:tc>
          <w:tcPr>
            <w:tcW w:w="1138" w:type="dxa"/>
            <w:gridSpan w:val="2"/>
          </w:tcPr>
          <w:p w14:paraId="787F2FE1" w14:textId="77777777" w:rsidR="00B91273" w:rsidRPr="00D06238" w:rsidRDefault="00B91273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989" w:type="dxa"/>
            <w:gridSpan w:val="2"/>
          </w:tcPr>
          <w:p w14:paraId="425CCCE4" w14:textId="77777777" w:rsidR="00B91273" w:rsidRPr="00D06238" w:rsidRDefault="00B91273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259</w:t>
            </w:r>
          </w:p>
        </w:tc>
        <w:tc>
          <w:tcPr>
            <w:tcW w:w="712" w:type="dxa"/>
            <w:tcBorders>
              <w:right w:val="double" w:sz="4" w:space="0" w:color="000000"/>
            </w:tcBorders>
          </w:tcPr>
          <w:p w14:paraId="7D2D0DEF" w14:textId="77777777" w:rsidR="00B91273" w:rsidRPr="00D06238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371" w:type="dxa"/>
            <w:tcBorders>
              <w:left w:val="double" w:sz="4" w:space="0" w:color="000000"/>
            </w:tcBorders>
          </w:tcPr>
          <w:p w14:paraId="447C7220" w14:textId="77777777" w:rsidR="00B91273" w:rsidRPr="00D06238" w:rsidRDefault="00B91273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Fabricarea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altor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produse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prelucrate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din metal</w:t>
            </w:r>
          </w:p>
        </w:tc>
      </w:tr>
      <w:tr w:rsidR="00D06238" w:rsidRPr="00D06238" w14:paraId="7D8821CD" w14:textId="77777777" w:rsidTr="007E204E">
        <w:trPr>
          <w:trHeight w:hRule="exact" w:val="264"/>
        </w:trPr>
        <w:tc>
          <w:tcPr>
            <w:tcW w:w="1138" w:type="dxa"/>
            <w:gridSpan w:val="2"/>
          </w:tcPr>
          <w:p w14:paraId="41FF2440" w14:textId="77777777" w:rsidR="00B91273" w:rsidRPr="00D06238" w:rsidRDefault="00B91273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989" w:type="dxa"/>
            <w:gridSpan w:val="2"/>
          </w:tcPr>
          <w:p w14:paraId="741E7534" w14:textId="77777777" w:rsidR="00B91273" w:rsidRPr="00D06238" w:rsidRDefault="00B91273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12" w:type="dxa"/>
            <w:tcBorders>
              <w:right w:val="double" w:sz="4" w:space="0" w:color="000000"/>
            </w:tcBorders>
          </w:tcPr>
          <w:p w14:paraId="4F833072" w14:textId="77777777" w:rsidR="00B91273" w:rsidRPr="00D06238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2591</w:t>
            </w:r>
          </w:p>
        </w:tc>
        <w:tc>
          <w:tcPr>
            <w:tcW w:w="7371" w:type="dxa"/>
            <w:tcBorders>
              <w:left w:val="double" w:sz="4" w:space="0" w:color="000000"/>
            </w:tcBorders>
          </w:tcPr>
          <w:p w14:paraId="76E65642" w14:textId="77777777" w:rsidR="00B91273" w:rsidRPr="00D06238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Fabricarea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recipienţ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,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containere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ş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alte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produse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similare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din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oţel</w:t>
            </w:r>
            <w:proofErr w:type="spellEnd"/>
          </w:p>
        </w:tc>
      </w:tr>
      <w:tr w:rsidR="00D06238" w:rsidRPr="00D06238" w14:paraId="1D501200" w14:textId="77777777" w:rsidTr="007E204E">
        <w:trPr>
          <w:trHeight w:hRule="exact" w:val="266"/>
        </w:trPr>
        <w:tc>
          <w:tcPr>
            <w:tcW w:w="1138" w:type="dxa"/>
            <w:gridSpan w:val="2"/>
          </w:tcPr>
          <w:p w14:paraId="6A85B12D" w14:textId="77777777" w:rsidR="00B91273" w:rsidRPr="00D06238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</w:tcPr>
          <w:p w14:paraId="25EB075B" w14:textId="77777777" w:rsidR="00B91273" w:rsidRPr="00D06238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12" w:type="dxa"/>
            <w:tcBorders>
              <w:right w:val="double" w:sz="4" w:space="0" w:color="000000"/>
            </w:tcBorders>
          </w:tcPr>
          <w:p w14:paraId="4485F923" w14:textId="77777777" w:rsidR="00B91273" w:rsidRPr="00D06238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2592</w:t>
            </w:r>
          </w:p>
        </w:tc>
        <w:tc>
          <w:tcPr>
            <w:tcW w:w="7371" w:type="dxa"/>
            <w:tcBorders>
              <w:left w:val="double" w:sz="4" w:space="0" w:color="000000"/>
            </w:tcBorders>
          </w:tcPr>
          <w:p w14:paraId="62B38DB4" w14:textId="77777777" w:rsidR="00B91273" w:rsidRPr="00D06238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Fabricarea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ambalajelor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metalice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uşoare</w:t>
            </w:r>
            <w:proofErr w:type="spellEnd"/>
          </w:p>
        </w:tc>
      </w:tr>
      <w:tr w:rsidR="00D06238" w:rsidRPr="00D06238" w14:paraId="5B4EBB6C" w14:textId="77777777" w:rsidTr="007E204E">
        <w:trPr>
          <w:trHeight w:hRule="exact" w:val="264"/>
        </w:trPr>
        <w:tc>
          <w:tcPr>
            <w:tcW w:w="1138" w:type="dxa"/>
            <w:gridSpan w:val="2"/>
          </w:tcPr>
          <w:p w14:paraId="23CF5B26" w14:textId="77777777" w:rsidR="00B91273" w:rsidRPr="00D06238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</w:tcPr>
          <w:p w14:paraId="64E88FC7" w14:textId="77777777" w:rsidR="00B91273" w:rsidRPr="00D06238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12" w:type="dxa"/>
            <w:tcBorders>
              <w:right w:val="double" w:sz="4" w:space="0" w:color="000000"/>
            </w:tcBorders>
          </w:tcPr>
          <w:p w14:paraId="48E0B05E" w14:textId="77777777" w:rsidR="00B91273" w:rsidRPr="00D06238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2593</w:t>
            </w:r>
          </w:p>
        </w:tc>
        <w:tc>
          <w:tcPr>
            <w:tcW w:w="7371" w:type="dxa"/>
            <w:tcBorders>
              <w:left w:val="double" w:sz="4" w:space="0" w:color="000000"/>
            </w:tcBorders>
          </w:tcPr>
          <w:p w14:paraId="6EDACF47" w14:textId="77777777" w:rsidR="00B91273" w:rsidRPr="00D06238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Fabricarea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articolelor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din fire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metalice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;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fabricarea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lanţur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ş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arcuri</w:t>
            </w:r>
            <w:proofErr w:type="spellEnd"/>
          </w:p>
        </w:tc>
      </w:tr>
      <w:tr w:rsidR="00D06238" w:rsidRPr="00D06238" w14:paraId="7BBBC0A8" w14:textId="77777777" w:rsidTr="007E204E">
        <w:trPr>
          <w:trHeight w:hRule="exact" w:val="572"/>
        </w:trPr>
        <w:tc>
          <w:tcPr>
            <w:tcW w:w="1138" w:type="dxa"/>
            <w:gridSpan w:val="2"/>
          </w:tcPr>
          <w:p w14:paraId="7678F5F9" w14:textId="77777777" w:rsidR="00B91273" w:rsidRPr="00D06238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</w:tcPr>
          <w:p w14:paraId="19814633" w14:textId="77777777" w:rsidR="00B91273" w:rsidRPr="00D06238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12" w:type="dxa"/>
            <w:tcBorders>
              <w:right w:val="double" w:sz="4" w:space="0" w:color="000000"/>
            </w:tcBorders>
          </w:tcPr>
          <w:p w14:paraId="0F6EC602" w14:textId="77777777" w:rsidR="00B91273" w:rsidRPr="00D06238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2594</w:t>
            </w:r>
          </w:p>
        </w:tc>
        <w:tc>
          <w:tcPr>
            <w:tcW w:w="7371" w:type="dxa"/>
            <w:tcBorders>
              <w:left w:val="double" w:sz="4" w:space="0" w:color="000000"/>
            </w:tcBorders>
          </w:tcPr>
          <w:p w14:paraId="27AEE609" w14:textId="77777777" w:rsidR="00B91273" w:rsidRPr="00D06238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Fabricarea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şurubur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,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buloane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ş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alte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articole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filetate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;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fabricarea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nitur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ş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şaibe</w:t>
            </w:r>
            <w:proofErr w:type="spellEnd"/>
          </w:p>
        </w:tc>
      </w:tr>
      <w:tr w:rsidR="00D06238" w:rsidRPr="00D06238" w14:paraId="64E72460" w14:textId="77777777" w:rsidTr="007E204E">
        <w:trPr>
          <w:trHeight w:hRule="exact" w:val="253"/>
        </w:trPr>
        <w:tc>
          <w:tcPr>
            <w:tcW w:w="1138" w:type="dxa"/>
            <w:gridSpan w:val="2"/>
          </w:tcPr>
          <w:p w14:paraId="6CDAE19E" w14:textId="77777777" w:rsidR="00B91273" w:rsidRPr="00D06238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</w:tcPr>
          <w:p w14:paraId="240E5C84" w14:textId="77777777" w:rsidR="00B91273" w:rsidRPr="00D06238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12" w:type="dxa"/>
            <w:tcBorders>
              <w:right w:val="double" w:sz="4" w:space="0" w:color="000000"/>
            </w:tcBorders>
          </w:tcPr>
          <w:p w14:paraId="56000001" w14:textId="77777777" w:rsidR="00B91273" w:rsidRPr="00D06238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2599</w:t>
            </w:r>
          </w:p>
        </w:tc>
        <w:tc>
          <w:tcPr>
            <w:tcW w:w="7371" w:type="dxa"/>
            <w:tcBorders>
              <w:left w:val="double" w:sz="4" w:space="0" w:color="000000"/>
            </w:tcBorders>
          </w:tcPr>
          <w:p w14:paraId="590D0E36" w14:textId="77777777" w:rsidR="00B91273" w:rsidRPr="00D06238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Fabricarea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altor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articole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din metal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n.c.a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>.</w:t>
            </w:r>
          </w:p>
        </w:tc>
      </w:tr>
      <w:tr w:rsidR="00D06238" w:rsidRPr="00D06238" w14:paraId="616EAA35" w14:textId="77777777" w:rsidTr="007E204E">
        <w:trPr>
          <w:trHeight w:hRule="exact" w:val="281"/>
        </w:trPr>
        <w:tc>
          <w:tcPr>
            <w:tcW w:w="1138" w:type="dxa"/>
            <w:gridSpan w:val="2"/>
          </w:tcPr>
          <w:p w14:paraId="126B7342" w14:textId="77777777" w:rsidR="00B91273" w:rsidRPr="00D06238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</w:tcPr>
          <w:p w14:paraId="3F317289" w14:textId="77777777" w:rsidR="00B91273" w:rsidRPr="00D06238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12" w:type="dxa"/>
            <w:tcBorders>
              <w:right w:val="double" w:sz="4" w:space="0" w:color="000000"/>
            </w:tcBorders>
          </w:tcPr>
          <w:p w14:paraId="6703B727" w14:textId="77777777" w:rsidR="00B91273" w:rsidRPr="00D06238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371" w:type="dxa"/>
            <w:tcBorders>
              <w:left w:val="double" w:sz="4" w:space="0" w:color="000000"/>
            </w:tcBorders>
          </w:tcPr>
          <w:p w14:paraId="149634A7" w14:textId="77777777" w:rsidR="00B91273" w:rsidRPr="00D06238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14:paraId="13EA70FB" w14:textId="77777777" w:rsidTr="007E204E">
        <w:trPr>
          <w:trHeight w:hRule="exact" w:val="518"/>
        </w:trPr>
        <w:tc>
          <w:tcPr>
            <w:tcW w:w="1138" w:type="dxa"/>
            <w:gridSpan w:val="2"/>
            <w:shd w:val="clear" w:color="auto" w:fill="D9D9D9" w:themeFill="background1" w:themeFillShade="D9"/>
          </w:tcPr>
          <w:p w14:paraId="6D848E4A" w14:textId="77777777" w:rsidR="007B74D3" w:rsidRPr="00D06238" w:rsidRDefault="007B74D3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26</w:t>
            </w:r>
          </w:p>
        </w:tc>
        <w:tc>
          <w:tcPr>
            <w:tcW w:w="982" w:type="dxa"/>
            <w:shd w:val="clear" w:color="auto" w:fill="D9D9D9" w:themeFill="background1" w:themeFillShade="D9"/>
          </w:tcPr>
          <w:p w14:paraId="1153A153" w14:textId="77777777" w:rsidR="007B74D3" w:rsidRPr="00D06238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19" w:type="dxa"/>
            <w:gridSpan w:val="2"/>
            <w:tcBorders>
              <w:right w:val="double" w:sz="4" w:space="0" w:color="000000"/>
            </w:tcBorders>
            <w:shd w:val="clear" w:color="auto" w:fill="D9D9D9" w:themeFill="background1" w:themeFillShade="D9"/>
          </w:tcPr>
          <w:p w14:paraId="5060AB1E" w14:textId="77777777" w:rsidR="007B74D3" w:rsidRPr="00D06238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371" w:type="dxa"/>
            <w:tcBorders>
              <w:left w:val="double" w:sz="4" w:space="0" w:color="000000"/>
            </w:tcBorders>
            <w:shd w:val="clear" w:color="auto" w:fill="D9D9D9" w:themeFill="background1" w:themeFillShade="D9"/>
          </w:tcPr>
          <w:p w14:paraId="2791800E" w14:textId="77777777" w:rsidR="007B74D3" w:rsidRPr="00D06238" w:rsidRDefault="007B74D3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Fabricarea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calculatoarelor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ş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a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produselor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electronice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ş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optice</w:t>
            </w:r>
            <w:proofErr w:type="spellEnd"/>
          </w:p>
        </w:tc>
      </w:tr>
      <w:tr w:rsidR="00D06238" w:rsidRPr="00D06238" w14:paraId="69819AD8" w14:textId="77777777" w:rsidTr="007E204E">
        <w:trPr>
          <w:trHeight w:hRule="exact" w:val="266"/>
        </w:trPr>
        <w:tc>
          <w:tcPr>
            <w:tcW w:w="1138" w:type="dxa"/>
            <w:gridSpan w:val="2"/>
          </w:tcPr>
          <w:p w14:paraId="23FD0322" w14:textId="77777777" w:rsidR="007B74D3" w:rsidRPr="00D06238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2" w:type="dxa"/>
          </w:tcPr>
          <w:p w14:paraId="3C6E00CD" w14:textId="77777777" w:rsidR="007B74D3" w:rsidRPr="00D06238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19" w:type="dxa"/>
            <w:gridSpan w:val="2"/>
            <w:tcBorders>
              <w:right w:val="double" w:sz="4" w:space="0" w:color="000000"/>
            </w:tcBorders>
          </w:tcPr>
          <w:p w14:paraId="63217CF5" w14:textId="77777777" w:rsidR="007B74D3" w:rsidRPr="00D06238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371" w:type="dxa"/>
            <w:tcBorders>
              <w:left w:val="double" w:sz="4" w:space="0" w:color="000000"/>
            </w:tcBorders>
          </w:tcPr>
          <w:p w14:paraId="16C39D98" w14:textId="77777777" w:rsidR="007B74D3" w:rsidRPr="00D06238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14:paraId="3F645AE2" w14:textId="77777777" w:rsidTr="007E204E">
        <w:trPr>
          <w:trHeight w:hRule="exact" w:val="264"/>
        </w:trPr>
        <w:tc>
          <w:tcPr>
            <w:tcW w:w="1138" w:type="dxa"/>
            <w:gridSpan w:val="2"/>
          </w:tcPr>
          <w:p w14:paraId="2C1E4D60" w14:textId="77777777" w:rsidR="007B74D3" w:rsidRPr="00D06238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2" w:type="dxa"/>
          </w:tcPr>
          <w:p w14:paraId="218B2DD9" w14:textId="77777777" w:rsidR="007B74D3" w:rsidRPr="00D06238" w:rsidRDefault="007B74D3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261</w:t>
            </w:r>
          </w:p>
        </w:tc>
        <w:tc>
          <w:tcPr>
            <w:tcW w:w="719" w:type="dxa"/>
            <w:gridSpan w:val="2"/>
            <w:tcBorders>
              <w:right w:val="double" w:sz="4" w:space="0" w:color="000000"/>
            </w:tcBorders>
          </w:tcPr>
          <w:p w14:paraId="736AACBB" w14:textId="77777777" w:rsidR="007B74D3" w:rsidRPr="00D06238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371" w:type="dxa"/>
            <w:tcBorders>
              <w:left w:val="double" w:sz="4" w:space="0" w:color="000000"/>
            </w:tcBorders>
          </w:tcPr>
          <w:p w14:paraId="5E716609" w14:textId="77777777" w:rsidR="007B74D3" w:rsidRPr="00D06238" w:rsidRDefault="007B74D3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Fabricarea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componentelor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electronice</w:t>
            </w:r>
            <w:proofErr w:type="spellEnd"/>
          </w:p>
        </w:tc>
      </w:tr>
      <w:tr w:rsidR="00D06238" w:rsidRPr="00D06238" w14:paraId="645745FD" w14:textId="77777777" w:rsidTr="007E204E">
        <w:trPr>
          <w:trHeight w:hRule="exact" w:val="1055"/>
        </w:trPr>
        <w:tc>
          <w:tcPr>
            <w:tcW w:w="1138" w:type="dxa"/>
            <w:gridSpan w:val="2"/>
          </w:tcPr>
          <w:p w14:paraId="07FF745C" w14:textId="77777777" w:rsidR="007B74D3" w:rsidRPr="00D06238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2" w:type="dxa"/>
          </w:tcPr>
          <w:p w14:paraId="6E1FA23E" w14:textId="77777777" w:rsidR="007B74D3" w:rsidRPr="00D06238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19" w:type="dxa"/>
            <w:gridSpan w:val="2"/>
            <w:tcBorders>
              <w:right w:val="double" w:sz="4" w:space="0" w:color="000000"/>
            </w:tcBorders>
          </w:tcPr>
          <w:p w14:paraId="4EA026E6" w14:textId="77777777" w:rsidR="007B74D3" w:rsidRPr="00D06238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2611</w:t>
            </w:r>
            <w:r w:rsidR="00DB0630" w:rsidRPr="00D06238">
              <w:rPr>
                <w:rFonts w:asciiTheme="majorHAnsi" w:hAnsiTheme="majorHAnsi" w:cstheme="majorHAnsi"/>
                <w:lang w:val="en-US"/>
              </w:rPr>
              <w:t>*</w:t>
            </w:r>
          </w:p>
        </w:tc>
        <w:tc>
          <w:tcPr>
            <w:tcW w:w="7371" w:type="dxa"/>
            <w:tcBorders>
              <w:left w:val="double" w:sz="4" w:space="0" w:color="000000"/>
            </w:tcBorders>
          </w:tcPr>
          <w:p w14:paraId="7101217D" w14:textId="77777777" w:rsidR="007B74D3" w:rsidRPr="00D06238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Fabricarea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componentelor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electronice</w:t>
            </w:r>
            <w:proofErr w:type="spellEnd"/>
          </w:p>
          <w:p w14:paraId="536EB3BE" w14:textId="77777777" w:rsidR="00DB0630" w:rsidRPr="00D06238" w:rsidRDefault="00DB0630" w:rsidP="00DB0630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*</w:t>
            </w:r>
            <w:r w:rsidRPr="00D06238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</w:rPr>
              <w:t>doar</w:t>
            </w:r>
            <w:proofErr w:type="spellEnd"/>
            <w:r w:rsidRPr="00D06238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</w:rPr>
              <w:t>pentru</w:t>
            </w:r>
            <w:proofErr w:type="spellEnd"/>
            <w:r w:rsidRPr="00D06238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fabricarea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de diode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emițătoare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lumină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(LED-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ur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);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fabricarea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celule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fotovoltaice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, module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ș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panouri</w:t>
            </w:r>
            <w:proofErr w:type="spellEnd"/>
            <w:r w:rsidR="00D3773D" w:rsidRPr="00D06238">
              <w:rPr>
                <w:rFonts w:asciiTheme="majorHAnsi" w:hAnsiTheme="majorHAnsi" w:cstheme="majorHAnsi"/>
                <w:lang w:val="en-US"/>
              </w:rPr>
              <w:t>;</w:t>
            </w:r>
          </w:p>
          <w:p w14:paraId="58F25943" w14:textId="77777777" w:rsidR="00DB0630" w:rsidRPr="00D06238" w:rsidRDefault="00DB0630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14:paraId="3B1ED5F7" w14:textId="77777777" w:rsidTr="007E204E">
        <w:trPr>
          <w:trHeight w:hRule="exact" w:val="343"/>
        </w:trPr>
        <w:tc>
          <w:tcPr>
            <w:tcW w:w="1138" w:type="dxa"/>
            <w:gridSpan w:val="2"/>
          </w:tcPr>
          <w:p w14:paraId="0324F546" w14:textId="77777777" w:rsidR="007B74D3" w:rsidRPr="00D06238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2" w:type="dxa"/>
          </w:tcPr>
          <w:p w14:paraId="3BE2234C" w14:textId="77777777" w:rsidR="007B74D3" w:rsidRPr="00D06238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19" w:type="dxa"/>
            <w:gridSpan w:val="2"/>
            <w:tcBorders>
              <w:right w:val="double" w:sz="4" w:space="0" w:color="000000"/>
            </w:tcBorders>
          </w:tcPr>
          <w:p w14:paraId="6D70DC2C" w14:textId="77777777" w:rsidR="007B74D3" w:rsidRPr="00D06238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2612</w:t>
            </w:r>
          </w:p>
        </w:tc>
        <w:tc>
          <w:tcPr>
            <w:tcW w:w="7371" w:type="dxa"/>
            <w:tcBorders>
              <w:left w:val="double" w:sz="4" w:space="0" w:color="000000"/>
            </w:tcBorders>
          </w:tcPr>
          <w:p w14:paraId="1DBB725B" w14:textId="77777777" w:rsidR="007B74D3" w:rsidRPr="00D06238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Fabricarea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subansamblurilor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electronice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(module)</w:t>
            </w:r>
          </w:p>
        </w:tc>
      </w:tr>
      <w:tr w:rsidR="00D06238" w:rsidRPr="00D06238" w14:paraId="369B4ED2" w14:textId="77777777" w:rsidTr="007E204E">
        <w:trPr>
          <w:trHeight w:hRule="exact" w:val="266"/>
        </w:trPr>
        <w:tc>
          <w:tcPr>
            <w:tcW w:w="1138" w:type="dxa"/>
            <w:gridSpan w:val="2"/>
          </w:tcPr>
          <w:p w14:paraId="29033475" w14:textId="77777777" w:rsidR="007B74D3" w:rsidRPr="00D06238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2" w:type="dxa"/>
          </w:tcPr>
          <w:p w14:paraId="7B002A2B" w14:textId="77777777" w:rsidR="007B74D3" w:rsidRPr="00D06238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19" w:type="dxa"/>
            <w:gridSpan w:val="2"/>
            <w:tcBorders>
              <w:right w:val="double" w:sz="4" w:space="0" w:color="000000"/>
            </w:tcBorders>
          </w:tcPr>
          <w:p w14:paraId="505EA044" w14:textId="77777777" w:rsidR="007B74D3" w:rsidRPr="00D06238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371" w:type="dxa"/>
            <w:tcBorders>
              <w:left w:val="double" w:sz="4" w:space="0" w:color="000000"/>
            </w:tcBorders>
          </w:tcPr>
          <w:p w14:paraId="5937393A" w14:textId="77777777" w:rsidR="007B74D3" w:rsidRPr="00D06238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14:paraId="4EE13E18" w14:textId="77777777" w:rsidTr="007E204E">
        <w:trPr>
          <w:trHeight w:hRule="exact" w:val="264"/>
        </w:trPr>
        <w:tc>
          <w:tcPr>
            <w:tcW w:w="1138" w:type="dxa"/>
            <w:gridSpan w:val="2"/>
          </w:tcPr>
          <w:p w14:paraId="7F2BA594" w14:textId="77777777" w:rsidR="007B74D3" w:rsidRPr="00D06238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2" w:type="dxa"/>
          </w:tcPr>
          <w:p w14:paraId="487C100F" w14:textId="77777777" w:rsidR="007B74D3" w:rsidRPr="00D06238" w:rsidRDefault="007B74D3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262</w:t>
            </w:r>
          </w:p>
        </w:tc>
        <w:tc>
          <w:tcPr>
            <w:tcW w:w="719" w:type="dxa"/>
            <w:gridSpan w:val="2"/>
            <w:tcBorders>
              <w:right w:val="double" w:sz="4" w:space="0" w:color="000000"/>
            </w:tcBorders>
          </w:tcPr>
          <w:p w14:paraId="5A80DB80" w14:textId="77777777" w:rsidR="007B74D3" w:rsidRPr="00D06238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371" w:type="dxa"/>
            <w:tcBorders>
              <w:left w:val="double" w:sz="4" w:space="0" w:color="000000"/>
            </w:tcBorders>
          </w:tcPr>
          <w:p w14:paraId="1C71A55A" w14:textId="77777777" w:rsidR="007B74D3" w:rsidRPr="00D06238" w:rsidRDefault="007B74D3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Fabricarea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calculatoarelor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ş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a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echipamentelor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periferice</w:t>
            </w:r>
            <w:proofErr w:type="spellEnd"/>
          </w:p>
        </w:tc>
      </w:tr>
      <w:tr w:rsidR="00D06238" w:rsidRPr="00D06238" w14:paraId="1A3CDCA1" w14:textId="77777777" w:rsidTr="007E204E">
        <w:trPr>
          <w:trHeight w:hRule="exact" w:val="267"/>
        </w:trPr>
        <w:tc>
          <w:tcPr>
            <w:tcW w:w="1138" w:type="dxa"/>
            <w:gridSpan w:val="2"/>
            <w:tcBorders>
              <w:bottom w:val="single" w:sz="4" w:space="0" w:color="000000"/>
            </w:tcBorders>
          </w:tcPr>
          <w:p w14:paraId="3217F4BD" w14:textId="77777777" w:rsidR="007B74D3" w:rsidRPr="00D06238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2" w:type="dxa"/>
            <w:tcBorders>
              <w:bottom w:val="single" w:sz="4" w:space="0" w:color="000000"/>
            </w:tcBorders>
          </w:tcPr>
          <w:p w14:paraId="5C14BE37" w14:textId="77777777" w:rsidR="007B74D3" w:rsidRPr="00D06238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19" w:type="dxa"/>
            <w:gridSpan w:val="2"/>
            <w:tcBorders>
              <w:bottom w:val="single" w:sz="4" w:space="0" w:color="000000"/>
              <w:right w:val="double" w:sz="4" w:space="0" w:color="000000"/>
            </w:tcBorders>
          </w:tcPr>
          <w:p w14:paraId="22D22FBB" w14:textId="77777777" w:rsidR="007B74D3" w:rsidRPr="00D06238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2620</w:t>
            </w:r>
          </w:p>
        </w:tc>
        <w:tc>
          <w:tcPr>
            <w:tcW w:w="7371" w:type="dxa"/>
            <w:tcBorders>
              <w:left w:val="double" w:sz="4" w:space="0" w:color="000000"/>
              <w:bottom w:val="single" w:sz="4" w:space="0" w:color="000000"/>
            </w:tcBorders>
          </w:tcPr>
          <w:p w14:paraId="747DD40D" w14:textId="77777777" w:rsidR="007B74D3" w:rsidRPr="00D06238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Fabricarea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calculatoarelor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ş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a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echipamentelor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periferice</w:t>
            </w:r>
            <w:proofErr w:type="spellEnd"/>
          </w:p>
        </w:tc>
      </w:tr>
      <w:tr w:rsidR="00D06238" w:rsidRPr="00D06238" w14:paraId="2B02DE41" w14:textId="77777777" w:rsidTr="007E204E">
        <w:trPr>
          <w:trHeight w:hRule="exact" w:val="264"/>
        </w:trPr>
        <w:tc>
          <w:tcPr>
            <w:tcW w:w="1138" w:type="dxa"/>
            <w:gridSpan w:val="2"/>
            <w:tcBorders>
              <w:top w:val="single" w:sz="4" w:space="0" w:color="000000"/>
            </w:tcBorders>
          </w:tcPr>
          <w:p w14:paraId="2BE8C12A" w14:textId="77777777" w:rsidR="007B74D3" w:rsidRPr="00D06238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2" w:type="dxa"/>
            <w:tcBorders>
              <w:top w:val="single" w:sz="4" w:space="0" w:color="000000"/>
            </w:tcBorders>
          </w:tcPr>
          <w:p w14:paraId="1B473656" w14:textId="77777777" w:rsidR="007B74D3" w:rsidRPr="00D06238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19" w:type="dxa"/>
            <w:gridSpan w:val="2"/>
            <w:tcBorders>
              <w:top w:val="single" w:sz="4" w:space="0" w:color="000000"/>
              <w:right w:val="double" w:sz="4" w:space="0" w:color="000000"/>
            </w:tcBorders>
          </w:tcPr>
          <w:p w14:paraId="15FC3F10" w14:textId="77777777" w:rsidR="007B74D3" w:rsidRPr="00D06238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</w:tcBorders>
          </w:tcPr>
          <w:p w14:paraId="090BF6AC" w14:textId="77777777" w:rsidR="007B74D3" w:rsidRPr="00D06238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14:paraId="46587FE4" w14:textId="77777777" w:rsidTr="007E204E">
        <w:trPr>
          <w:trHeight w:hRule="exact" w:val="264"/>
        </w:trPr>
        <w:tc>
          <w:tcPr>
            <w:tcW w:w="1138" w:type="dxa"/>
            <w:gridSpan w:val="2"/>
          </w:tcPr>
          <w:p w14:paraId="28153F2D" w14:textId="77777777" w:rsidR="007B74D3" w:rsidRPr="00D06238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2" w:type="dxa"/>
          </w:tcPr>
          <w:p w14:paraId="522579D6" w14:textId="77777777" w:rsidR="007B74D3" w:rsidRPr="00D06238" w:rsidRDefault="007B74D3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263</w:t>
            </w:r>
          </w:p>
        </w:tc>
        <w:tc>
          <w:tcPr>
            <w:tcW w:w="719" w:type="dxa"/>
            <w:gridSpan w:val="2"/>
            <w:tcBorders>
              <w:right w:val="double" w:sz="4" w:space="0" w:color="000000"/>
            </w:tcBorders>
          </w:tcPr>
          <w:p w14:paraId="02BFF471" w14:textId="77777777" w:rsidR="007B74D3" w:rsidRPr="00D06238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371" w:type="dxa"/>
            <w:tcBorders>
              <w:left w:val="double" w:sz="4" w:space="0" w:color="000000"/>
            </w:tcBorders>
          </w:tcPr>
          <w:p w14:paraId="19114388" w14:textId="77777777" w:rsidR="007B74D3" w:rsidRPr="00D06238" w:rsidRDefault="007B74D3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Fabricarea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echipamentelor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comunicaţii</w:t>
            </w:r>
            <w:proofErr w:type="spellEnd"/>
          </w:p>
        </w:tc>
      </w:tr>
      <w:tr w:rsidR="00D06238" w:rsidRPr="00D06238" w14:paraId="1797DB9C" w14:textId="77777777" w:rsidTr="007E204E">
        <w:trPr>
          <w:trHeight w:hRule="exact" w:val="427"/>
        </w:trPr>
        <w:tc>
          <w:tcPr>
            <w:tcW w:w="1138" w:type="dxa"/>
            <w:gridSpan w:val="2"/>
          </w:tcPr>
          <w:p w14:paraId="4C2F233F" w14:textId="77777777" w:rsidR="007B74D3" w:rsidRPr="00D06238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2" w:type="dxa"/>
          </w:tcPr>
          <w:p w14:paraId="4768046C" w14:textId="77777777" w:rsidR="007B74D3" w:rsidRPr="00D06238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19" w:type="dxa"/>
            <w:gridSpan w:val="2"/>
            <w:tcBorders>
              <w:right w:val="double" w:sz="4" w:space="0" w:color="000000"/>
            </w:tcBorders>
          </w:tcPr>
          <w:p w14:paraId="7C7E8995" w14:textId="77777777" w:rsidR="007B74D3" w:rsidRPr="00D06238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2630</w:t>
            </w:r>
          </w:p>
        </w:tc>
        <w:tc>
          <w:tcPr>
            <w:tcW w:w="7371" w:type="dxa"/>
            <w:tcBorders>
              <w:left w:val="double" w:sz="4" w:space="0" w:color="000000"/>
            </w:tcBorders>
          </w:tcPr>
          <w:p w14:paraId="1D711DFB" w14:textId="77777777" w:rsidR="007B74D3" w:rsidRPr="00D06238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Fabricarea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echipamentelor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comunicaţii</w:t>
            </w:r>
            <w:proofErr w:type="spellEnd"/>
          </w:p>
        </w:tc>
      </w:tr>
      <w:tr w:rsidR="00D06238" w:rsidRPr="00D06238" w14:paraId="6D095E07" w14:textId="77777777" w:rsidTr="007E204E">
        <w:trPr>
          <w:trHeight w:hRule="exact" w:val="266"/>
        </w:trPr>
        <w:tc>
          <w:tcPr>
            <w:tcW w:w="1138" w:type="dxa"/>
            <w:gridSpan w:val="2"/>
          </w:tcPr>
          <w:p w14:paraId="37D0B6B4" w14:textId="77777777" w:rsidR="007B74D3" w:rsidRPr="00D06238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2" w:type="dxa"/>
          </w:tcPr>
          <w:p w14:paraId="5CFDF8B9" w14:textId="77777777" w:rsidR="007B74D3" w:rsidRPr="00D06238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19" w:type="dxa"/>
            <w:gridSpan w:val="2"/>
            <w:tcBorders>
              <w:right w:val="double" w:sz="4" w:space="0" w:color="000000"/>
            </w:tcBorders>
          </w:tcPr>
          <w:p w14:paraId="163BA92D" w14:textId="77777777" w:rsidR="007B74D3" w:rsidRPr="00D06238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371" w:type="dxa"/>
            <w:tcBorders>
              <w:left w:val="double" w:sz="4" w:space="0" w:color="000000"/>
            </w:tcBorders>
          </w:tcPr>
          <w:p w14:paraId="09D5E045" w14:textId="77777777" w:rsidR="007B74D3" w:rsidRPr="00D06238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14:paraId="37625685" w14:textId="77777777" w:rsidTr="007E204E">
        <w:trPr>
          <w:trHeight w:hRule="exact" w:val="264"/>
        </w:trPr>
        <w:tc>
          <w:tcPr>
            <w:tcW w:w="1138" w:type="dxa"/>
            <w:gridSpan w:val="2"/>
          </w:tcPr>
          <w:p w14:paraId="1B691DC5" w14:textId="77777777" w:rsidR="007B74D3" w:rsidRPr="00D06238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2" w:type="dxa"/>
          </w:tcPr>
          <w:p w14:paraId="2AA7BF59" w14:textId="77777777" w:rsidR="007B74D3" w:rsidRPr="00D06238" w:rsidRDefault="007B74D3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264</w:t>
            </w:r>
          </w:p>
        </w:tc>
        <w:tc>
          <w:tcPr>
            <w:tcW w:w="719" w:type="dxa"/>
            <w:gridSpan w:val="2"/>
            <w:tcBorders>
              <w:right w:val="double" w:sz="4" w:space="0" w:color="000000"/>
            </w:tcBorders>
          </w:tcPr>
          <w:p w14:paraId="00647654" w14:textId="77777777" w:rsidR="007B74D3" w:rsidRPr="00D06238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371" w:type="dxa"/>
            <w:tcBorders>
              <w:left w:val="double" w:sz="4" w:space="0" w:color="000000"/>
            </w:tcBorders>
          </w:tcPr>
          <w:p w14:paraId="291C2273" w14:textId="77777777" w:rsidR="007B74D3" w:rsidRPr="00D06238" w:rsidRDefault="007B74D3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Fabricarea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produselor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electronice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larg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consum</w:t>
            </w:r>
            <w:proofErr w:type="spellEnd"/>
          </w:p>
        </w:tc>
      </w:tr>
      <w:tr w:rsidR="00D06238" w:rsidRPr="00D06238" w14:paraId="23A94B78" w14:textId="77777777" w:rsidTr="007E204E">
        <w:trPr>
          <w:trHeight w:hRule="exact" w:val="264"/>
        </w:trPr>
        <w:tc>
          <w:tcPr>
            <w:tcW w:w="1138" w:type="dxa"/>
            <w:gridSpan w:val="2"/>
          </w:tcPr>
          <w:p w14:paraId="529DEBC8" w14:textId="77777777" w:rsidR="007B74D3" w:rsidRPr="00D06238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2" w:type="dxa"/>
          </w:tcPr>
          <w:p w14:paraId="0F6B2BBB" w14:textId="77777777" w:rsidR="007B74D3" w:rsidRPr="00D06238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19" w:type="dxa"/>
            <w:gridSpan w:val="2"/>
            <w:tcBorders>
              <w:right w:val="double" w:sz="4" w:space="0" w:color="000000"/>
            </w:tcBorders>
          </w:tcPr>
          <w:p w14:paraId="1D7950C5" w14:textId="77777777" w:rsidR="007B74D3" w:rsidRPr="00D06238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2640</w:t>
            </w:r>
          </w:p>
        </w:tc>
        <w:tc>
          <w:tcPr>
            <w:tcW w:w="7371" w:type="dxa"/>
            <w:tcBorders>
              <w:left w:val="double" w:sz="4" w:space="0" w:color="000000"/>
            </w:tcBorders>
          </w:tcPr>
          <w:p w14:paraId="521C5302" w14:textId="77777777" w:rsidR="007B74D3" w:rsidRPr="00D06238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Fabricarea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produselor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electronice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larg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consum</w:t>
            </w:r>
            <w:proofErr w:type="spellEnd"/>
          </w:p>
        </w:tc>
      </w:tr>
      <w:tr w:rsidR="00D06238" w:rsidRPr="00D06238" w14:paraId="546DEEDD" w14:textId="77777777" w:rsidTr="007E204E">
        <w:trPr>
          <w:trHeight w:hRule="exact" w:val="266"/>
        </w:trPr>
        <w:tc>
          <w:tcPr>
            <w:tcW w:w="1138" w:type="dxa"/>
            <w:gridSpan w:val="2"/>
          </w:tcPr>
          <w:p w14:paraId="30C108F8" w14:textId="77777777" w:rsidR="007B74D3" w:rsidRPr="00D06238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2" w:type="dxa"/>
          </w:tcPr>
          <w:p w14:paraId="7881EBC8" w14:textId="77777777" w:rsidR="007B74D3" w:rsidRPr="00D06238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19" w:type="dxa"/>
            <w:gridSpan w:val="2"/>
            <w:tcBorders>
              <w:right w:val="double" w:sz="4" w:space="0" w:color="000000"/>
            </w:tcBorders>
          </w:tcPr>
          <w:p w14:paraId="2B3F41C2" w14:textId="77777777" w:rsidR="007B74D3" w:rsidRPr="00D06238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371" w:type="dxa"/>
            <w:tcBorders>
              <w:left w:val="double" w:sz="4" w:space="0" w:color="000000"/>
            </w:tcBorders>
          </w:tcPr>
          <w:p w14:paraId="34CA6ABF" w14:textId="77777777" w:rsidR="007B74D3" w:rsidRPr="00D06238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14:paraId="1D2F0224" w14:textId="77777777" w:rsidTr="007E204E">
        <w:trPr>
          <w:trHeight w:hRule="exact" w:val="698"/>
        </w:trPr>
        <w:tc>
          <w:tcPr>
            <w:tcW w:w="1138" w:type="dxa"/>
            <w:gridSpan w:val="2"/>
          </w:tcPr>
          <w:p w14:paraId="18716715" w14:textId="77777777" w:rsidR="007B74D3" w:rsidRPr="00D06238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2" w:type="dxa"/>
          </w:tcPr>
          <w:p w14:paraId="518C5F74" w14:textId="77777777" w:rsidR="007B74D3" w:rsidRPr="00D06238" w:rsidRDefault="007B74D3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265</w:t>
            </w:r>
          </w:p>
        </w:tc>
        <w:tc>
          <w:tcPr>
            <w:tcW w:w="719" w:type="dxa"/>
            <w:gridSpan w:val="2"/>
            <w:tcBorders>
              <w:right w:val="double" w:sz="4" w:space="0" w:color="000000"/>
            </w:tcBorders>
          </w:tcPr>
          <w:p w14:paraId="1136C248" w14:textId="77777777" w:rsidR="007B74D3" w:rsidRPr="00D06238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371" w:type="dxa"/>
            <w:tcBorders>
              <w:left w:val="double" w:sz="4" w:space="0" w:color="000000"/>
            </w:tcBorders>
          </w:tcPr>
          <w:p w14:paraId="7CC7EF29" w14:textId="77777777" w:rsidR="007B74D3" w:rsidRPr="00D06238" w:rsidRDefault="007B74D3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Fabricarea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echipamente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măsură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,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verificare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, control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ş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navigaţie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;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producţia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ceasuri</w:t>
            </w:r>
            <w:proofErr w:type="spellEnd"/>
          </w:p>
        </w:tc>
      </w:tr>
      <w:tr w:rsidR="00D06238" w:rsidRPr="00130058" w14:paraId="353D6A4B" w14:textId="77777777" w:rsidTr="007E204E">
        <w:trPr>
          <w:trHeight w:hRule="exact" w:val="1394"/>
        </w:trPr>
        <w:tc>
          <w:tcPr>
            <w:tcW w:w="1138" w:type="dxa"/>
            <w:gridSpan w:val="2"/>
          </w:tcPr>
          <w:p w14:paraId="2F71D780" w14:textId="77777777" w:rsidR="007B74D3" w:rsidRPr="00D06238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2" w:type="dxa"/>
          </w:tcPr>
          <w:p w14:paraId="3D651AB9" w14:textId="77777777" w:rsidR="007B74D3" w:rsidRPr="00D06238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19" w:type="dxa"/>
            <w:gridSpan w:val="2"/>
            <w:tcBorders>
              <w:right w:val="double" w:sz="4" w:space="0" w:color="000000"/>
            </w:tcBorders>
          </w:tcPr>
          <w:p w14:paraId="6ABF0126" w14:textId="77777777" w:rsidR="007B74D3" w:rsidRPr="00D06238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2651</w:t>
            </w:r>
            <w:r w:rsidR="00472C4A" w:rsidRPr="00D06238">
              <w:rPr>
                <w:rFonts w:asciiTheme="majorHAnsi" w:hAnsiTheme="majorHAnsi" w:cstheme="majorHAnsi"/>
                <w:lang w:val="en-US"/>
              </w:rPr>
              <w:t>*</w:t>
            </w:r>
          </w:p>
        </w:tc>
        <w:tc>
          <w:tcPr>
            <w:tcW w:w="7371" w:type="dxa"/>
            <w:tcBorders>
              <w:left w:val="double" w:sz="4" w:space="0" w:color="000000"/>
            </w:tcBorders>
          </w:tcPr>
          <w:p w14:paraId="3C9BF5C2" w14:textId="77777777" w:rsidR="007B74D3" w:rsidRPr="00D06238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Fabricarea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instrumente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ş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dispozitive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pentru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măsură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,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verificare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, control,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navigaţie</w:t>
            </w:r>
            <w:proofErr w:type="spellEnd"/>
          </w:p>
          <w:p w14:paraId="462FDCFB" w14:textId="77777777" w:rsidR="00DB0630" w:rsidRPr="00130058" w:rsidRDefault="00DB0630" w:rsidP="00AE23F7">
            <w:pPr>
              <w:rPr>
                <w:rFonts w:asciiTheme="majorHAnsi" w:hAnsiTheme="majorHAnsi" w:cstheme="majorHAnsi"/>
                <w:lang w:val="es-ES"/>
              </w:rPr>
            </w:pPr>
            <w:r w:rsidRPr="00130058">
              <w:rPr>
                <w:rFonts w:asciiTheme="majorHAnsi" w:hAnsiTheme="majorHAnsi" w:cstheme="majorHAnsi"/>
                <w:lang w:val="es-ES"/>
              </w:rPr>
              <w:t>* doar pentru fabricarea de aparate de control al calității mediului și dispozitive automate de control pentru protecția mediului.</w:t>
            </w:r>
          </w:p>
        </w:tc>
      </w:tr>
      <w:tr w:rsidR="00D06238" w:rsidRPr="00D06238" w14:paraId="7EBC637B" w14:textId="77777777" w:rsidTr="007E204E">
        <w:trPr>
          <w:trHeight w:hRule="exact" w:val="264"/>
        </w:trPr>
        <w:tc>
          <w:tcPr>
            <w:tcW w:w="1138" w:type="dxa"/>
            <w:gridSpan w:val="2"/>
          </w:tcPr>
          <w:p w14:paraId="1023824F" w14:textId="77777777" w:rsidR="007B74D3" w:rsidRPr="00130058" w:rsidRDefault="007B74D3" w:rsidP="00AE23F7">
            <w:pPr>
              <w:rPr>
                <w:rFonts w:asciiTheme="majorHAnsi" w:hAnsiTheme="majorHAnsi" w:cstheme="majorHAnsi"/>
                <w:lang w:val="es-ES"/>
              </w:rPr>
            </w:pPr>
          </w:p>
        </w:tc>
        <w:tc>
          <w:tcPr>
            <w:tcW w:w="982" w:type="dxa"/>
          </w:tcPr>
          <w:p w14:paraId="3D4AD9FB" w14:textId="77777777" w:rsidR="007B74D3" w:rsidRPr="00130058" w:rsidRDefault="007B74D3" w:rsidP="00AE23F7">
            <w:pPr>
              <w:rPr>
                <w:rFonts w:asciiTheme="majorHAnsi" w:hAnsiTheme="majorHAnsi" w:cstheme="majorHAnsi"/>
                <w:lang w:val="es-ES"/>
              </w:rPr>
            </w:pPr>
          </w:p>
        </w:tc>
        <w:tc>
          <w:tcPr>
            <w:tcW w:w="719" w:type="dxa"/>
            <w:gridSpan w:val="2"/>
            <w:tcBorders>
              <w:right w:val="double" w:sz="4" w:space="0" w:color="000000"/>
            </w:tcBorders>
          </w:tcPr>
          <w:p w14:paraId="7B993E62" w14:textId="77777777" w:rsidR="007B74D3" w:rsidRPr="00D06238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2652</w:t>
            </w:r>
          </w:p>
        </w:tc>
        <w:tc>
          <w:tcPr>
            <w:tcW w:w="7371" w:type="dxa"/>
            <w:tcBorders>
              <w:left w:val="double" w:sz="4" w:space="0" w:color="000000"/>
            </w:tcBorders>
          </w:tcPr>
          <w:p w14:paraId="40FB2B64" w14:textId="77777777" w:rsidR="007B74D3" w:rsidRPr="00D06238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Producţia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ceasuri</w:t>
            </w:r>
            <w:proofErr w:type="spellEnd"/>
          </w:p>
        </w:tc>
      </w:tr>
      <w:tr w:rsidR="00D06238" w:rsidRPr="00D06238" w14:paraId="6E6CF44C" w14:textId="77777777" w:rsidTr="007E204E">
        <w:trPr>
          <w:trHeight w:hRule="exact" w:val="266"/>
        </w:trPr>
        <w:tc>
          <w:tcPr>
            <w:tcW w:w="1138" w:type="dxa"/>
            <w:gridSpan w:val="2"/>
          </w:tcPr>
          <w:p w14:paraId="1C4162D1" w14:textId="77777777" w:rsidR="007B74D3" w:rsidRPr="00D06238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2" w:type="dxa"/>
          </w:tcPr>
          <w:p w14:paraId="1378AC98" w14:textId="77777777" w:rsidR="007B74D3" w:rsidRPr="00D06238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19" w:type="dxa"/>
            <w:gridSpan w:val="2"/>
            <w:tcBorders>
              <w:right w:val="double" w:sz="4" w:space="0" w:color="000000"/>
            </w:tcBorders>
          </w:tcPr>
          <w:p w14:paraId="1781ED55" w14:textId="77777777" w:rsidR="007B74D3" w:rsidRPr="00D06238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371" w:type="dxa"/>
            <w:tcBorders>
              <w:left w:val="double" w:sz="4" w:space="0" w:color="000000"/>
            </w:tcBorders>
          </w:tcPr>
          <w:p w14:paraId="6E7A8C80" w14:textId="77777777" w:rsidR="007B74D3" w:rsidRPr="00D06238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14:paraId="1A5F38D3" w14:textId="77777777" w:rsidTr="007E204E">
        <w:trPr>
          <w:trHeight w:hRule="exact" w:val="530"/>
        </w:trPr>
        <w:tc>
          <w:tcPr>
            <w:tcW w:w="1138" w:type="dxa"/>
            <w:gridSpan w:val="2"/>
          </w:tcPr>
          <w:p w14:paraId="64E4F3BB" w14:textId="77777777" w:rsidR="007B74D3" w:rsidRPr="00D06238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2" w:type="dxa"/>
          </w:tcPr>
          <w:p w14:paraId="3E672AF8" w14:textId="77777777" w:rsidR="007B74D3" w:rsidRPr="00D06238" w:rsidRDefault="007B74D3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266</w:t>
            </w:r>
          </w:p>
        </w:tc>
        <w:tc>
          <w:tcPr>
            <w:tcW w:w="719" w:type="dxa"/>
            <w:gridSpan w:val="2"/>
            <w:tcBorders>
              <w:right w:val="double" w:sz="4" w:space="0" w:color="000000"/>
            </w:tcBorders>
          </w:tcPr>
          <w:p w14:paraId="16E8445D" w14:textId="77777777" w:rsidR="007B74D3" w:rsidRPr="00D06238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371" w:type="dxa"/>
            <w:tcBorders>
              <w:left w:val="double" w:sz="4" w:space="0" w:color="000000"/>
            </w:tcBorders>
          </w:tcPr>
          <w:p w14:paraId="67935636" w14:textId="77777777" w:rsidR="007B74D3" w:rsidRPr="00D06238" w:rsidRDefault="007B74D3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Fabricarea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echipamente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pentru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radiologie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, electrodiagnostic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ş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electroterapie</w:t>
            </w:r>
            <w:proofErr w:type="spellEnd"/>
          </w:p>
        </w:tc>
      </w:tr>
      <w:tr w:rsidR="00D06238" w:rsidRPr="00D06238" w14:paraId="7EC97B9F" w14:textId="77777777" w:rsidTr="007E204E">
        <w:trPr>
          <w:trHeight w:hRule="exact" w:val="521"/>
        </w:trPr>
        <w:tc>
          <w:tcPr>
            <w:tcW w:w="1138" w:type="dxa"/>
            <w:gridSpan w:val="2"/>
          </w:tcPr>
          <w:p w14:paraId="5213BD02" w14:textId="77777777" w:rsidR="007B74D3" w:rsidRPr="00D06238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2" w:type="dxa"/>
          </w:tcPr>
          <w:p w14:paraId="5A46E512" w14:textId="77777777" w:rsidR="007B74D3" w:rsidRPr="00D06238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19" w:type="dxa"/>
            <w:gridSpan w:val="2"/>
            <w:tcBorders>
              <w:right w:val="double" w:sz="4" w:space="0" w:color="000000"/>
            </w:tcBorders>
          </w:tcPr>
          <w:p w14:paraId="6CCEBA3B" w14:textId="77777777" w:rsidR="007B74D3" w:rsidRPr="00D06238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2660</w:t>
            </w:r>
          </w:p>
        </w:tc>
        <w:tc>
          <w:tcPr>
            <w:tcW w:w="7371" w:type="dxa"/>
            <w:tcBorders>
              <w:left w:val="double" w:sz="4" w:space="0" w:color="000000"/>
            </w:tcBorders>
          </w:tcPr>
          <w:p w14:paraId="51CB4957" w14:textId="77777777" w:rsidR="007B74D3" w:rsidRPr="00D06238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Fabricarea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echipamente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pentru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radiologie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, electrodiagnostic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ş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electroterapie</w:t>
            </w:r>
            <w:proofErr w:type="spellEnd"/>
          </w:p>
        </w:tc>
      </w:tr>
      <w:tr w:rsidR="00D06238" w:rsidRPr="00D06238" w14:paraId="02DCF277" w14:textId="77777777" w:rsidTr="007E204E">
        <w:trPr>
          <w:trHeight w:hRule="exact" w:val="264"/>
        </w:trPr>
        <w:tc>
          <w:tcPr>
            <w:tcW w:w="1138" w:type="dxa"/>
            <w:gridSpan w:val="2"/>
          </w:tcPr>
          <w:p w14:paraId="12988DFB" w14:textId="77777777" w:rsidR="007B74D3" w:rsidRPr="00D06238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2" w:type="dxa"/>
          </w:tcPr>
          <w:p w14:paraId="018B9C8C" w14:textId="77777777" w:rsidR="007B74D3" w:rsidRPr="00D06238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19" w:type="dxa"/>
            <w:gridSpan w:val="2"/>
            <w:tcBorders>
              <w:right w:val="double" w:sz="4" w:space="0" w:color="000000"/>
            </w:tcBorders>
          </w:tcPr>
          <w:p w14:paraId="64014979" w14:textId="77777777" w:rsidR="007B74D3" w:rsidRPr="00D06238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371" w:type="dxa"/>
            <w:tcBorders>
              <w:left w:val="double" w:sz="4" w:space="0" w:color="000000"/>
            </w:tcBorders>
          </w:tcPr>
          <w:p w14:paraId="206CA404" w14:textId="77777777" w:rsidR="007B74D3" w:rsidRPr="00D06238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14:paraId="74B7FDC0" w14:textId="77777777" w:rsidTr="007E204E">
        <w:trPr>
          <w:trHeight w:hRule="exact" w:val="648"/>
        </w:trPr>
        <w:tc>
          <w:tcPr>
            <w:tcW w:w="1138" w:type="dxa"/>
            <w:gridSpan w:val="2"/>
          </w:tcPr>
          <w:p w14:paraId="714E7DDE" w14:textId="77777777" w:rsidR="007B74D3" w:rsidRPr="00D06238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2" w:type="dxa"/>
          </w:tcPr>
          <w:p w14:paraId="6B3FA828" w14:textId="77777777" w:rsidR="007B74D3" w:rsidRPr="00D06238" w:rsidRDefault="007B74D3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267</w:t>
            </w:r>
          </w:p>
        </w:tc>
        <w:tc>
          <w:tcPr>
            <w:tcW w:w="719" w:type="dxa"/>
            <w:gridSpan w:val="2"/>
            <w:tcBorders>
              <w:right w:val="double" w:sz="4" w:space="0" w:color="000000"/>
            </w:tcBorders>
          </w:tcPr>
          <w:p w14:paraId="0422F6B4" w14:textId="77777777" w:rsidR="007B74D3" w:rsidRPr="00D06238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371" w:type="dxa"/>
            <w:tcBorders>
              <w:left w:val="double" w:sz="4" w:space="0" w:color="000000"/>
            </w:tcBorders>
          </w:tcPr>
          <w:p w14:paraId="4C5F07B8" w14:textId="77777777" w:rsidR="007B74D3" w:rsidRPr="00D06238" w:rsidRDefault="007B74D3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Fabricarea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instrumente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optice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,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suporț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magnetic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ș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optic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;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fabricarea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echipamente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fotografice</w:t>
            </w:r>
            <w:proofErr w:type="spellEnd"/>
          </w:p>
        </w:tc>
      </w:tr>
      <w:tr w:rsidR="00D06238" w:rsidRPr="00D06238" w14:paraId="392A41A4" w14:textId="77777777" w:rsidTr="007E204E">
        <w:trPr>
          <w:trHeight w:hRule="exact" w:val="526"/>
        </w:trPr>
        <w:tc>
          <w:tcPr>
            <w:tcW w:w="1138" w:type="dxa"/>
            <w:gridSpan w:val="2"/>
          </w:tcPr>
          <w:p w14:paraId="518E9BC5" w14:textId="77777777" w:rsidR="007B74D3" w:rsidRPr="00D06238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2" w:type="dxa"/>
          </w:tcPr>
          <w:p w14:paraId="66FAB97E" w14:textId="77777777" w:rsidR="007B74D3" w:rsidRPr="00D06238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19" w:type="dxa"/>
            <w:gridSpan w:val="2"/>
            <w:tcBorders>
              <w:right w:val="double" w:sz="4" w:space="0" w:color="000000"/>
            </w:tcBorders>
          </w:tcPr>
          <w:p w14:paraId="3BAB0A50" w14:textId="77777777" w:rsidR="007B74D3" w:rsidRPr="00D06238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2670</w:t>
            </w:r>
          </w:p>
        </w:tc>
        <w:tc>
          <w:tcPr>
            <w:tcW w:w="7371" w:type="dxa"/>
            <w:tcBorders>
              <w:left w:val="double" w:sz="4" w:space="0" w:color="000000"/>
            </w:tcBorders>
          </w:tcPr>
          <w:p w14:paraId="2BB77C5A" w14:textId="77777777" w:rsidR="007B74D3" w:rsidRPr="00D06238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Fabricarea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instrumente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optice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,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suporț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magnetic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ș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optic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;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fabricarea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echipamente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fotografice</w:t>
            </w:r>
            <w:proofErr w:type="spellEnd"/>
          </w:p>
        </w:tc>
      </w:tr>
      <w:tr w:rsidR="00D06238" w:rsidRPr="00D06238" w14:paraId="04B70DEA" w14:textId="77777777" w:rsidTr="007E204E">
        <w:trPr>
          <w:trHeight w:hRule="exact" w:val="266"/>
        </w:trPr>
        <w:tc>
          <w:tcPr>
            <w:tcW w:w="1138" w:type="dxa"/>
            <w:gridSpan w:val="2"/>
          </w:tcPr>
          <w:p w14:paraId="25250C38" w14:textId="77777777" w:rsidR="007B74D3" w:rsidRPr="00D06238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2" w:type="dxa"/>
          </w:tcPr>
          <w:p w14:paraId="19527971" w14:textId="77777777" w:rsidR="007B74D3" w:rsidRPr="00D06238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19" w:type="dxa"/>
            <w:gridSpan w:val="2"/>
            <w:tcBorders>
              <w:right w:val="double" w:sz="4" w:space="0" w:color="000000"/>
            </w:tcBorders>
          </w:tcPr>
          <w:p w14:paraId="0C09A744" w14:textId="77777777" w:rsidR="007B74D3" w:rsidRPr="00D06238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371" w:type="dxa"/>
            <w:tcBorders>
              <w:left w:val="double" w:sz="4" w:space="0" w:color="000000"/>
            </w:tcBorders>
          </w:tcPr>
          <w:p w14:paraId="69628C8E" w14:textId="77777777" w:rsidR="007B74D3" w:rsidRPr="00D06238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14:paraId="301E8839" w14:textId="77777777" w:rsidTr="007E204E">
        <w:trPr>
          <w:trHeight w:hRule="exact" w:val="521"/>
        </w:trPr>
        <w:tc>
          <w:tcPr>
            <w:tcW w:w="1138" w:type="dxa"/>
            <w:gridSpan w:val="2"/>
            <w:shd w:val="clear" w:color="auto" w:fill="D9D9D9" w:themeFill="background1" w:themeFillShade="D9"/>
          </w:tcPr>
          <w:p w14:paraId="7D9D73D0" w14:textId="77777777" w:rsidR="007B74D3" w:rsidRPr="00D06238" w:rsidRDefault="007B74D3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27</w:t>
            </w:r>
          </w:p>
        </w:tc>
        <w:tc>
          <w:tcPr>
            <w:tcW w:w="982" w:type="dxa"/>
            <w:shd w:val="clear" w:color="auto" w:fill="D9D9D9" w:themeFill="background1" w:themeFillShade="D9"/>
          </w:tcPr>
          <w:p w14:paraId="1C710067" w14:textId="77777777" w:rsidR="007B74D3" w:rsidRPr="00D06238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19" w:type="dxa"/>
            <w:gridSpan w:val="2"/>
            <w:tcBorders>
              <w:right w:val="double" w:sz="4" w:space="0" w:color="000000"/>
            </w:tcBorders>
            <w:shd w:val="clear" w:color="auto" w:fill="D9D9D9" w:themeFill="background1" w:themeFillShade="D9"/>
          </w:tcPr>
          <w:p w14:paraId="3629436A" w14:textId="77777777" w:rsidR="007B74D3" w:rsidRPr="00D06238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371" w:type="dxa"/>
            <w:tcBorders>
              <w:left w:val="double" w:sz="4" w:space="0" w:color="000000"/>
            </w:tcBorders>
            <w:shd w:val="clear" w:color="auto" w:fill="D9D9D9" w:themeFill="background1" w:themeFillShade="D9"/>
          </w:tcPr>
          <w:p w14:paraId="680C04BC" w14:textId="77777777" w:rsidR="007B74D3" w:rsidRPr="00D06238" w:rsidRDefault="007B74D3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Fabricarea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echipamentelor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electrice</w:t>
            </w:r>
            <w:proofErr w:type="spellEnd"/>
          </w:p>
        </w:tc>
      </w:tr>
      <w:tr w:rsidR="00D06238" w:rsidRPr="00D06238" w14:paraId="5D27DDD1" w14:textId="77777777" w:rsidTr="007E204E">
        <w:trPr>
          <w:trHeight w:hRule="exact" w:val="264"/>
        </w:trPr>
        <w:tc>
          <w:tcPr>
            <w:tcW w:w="1138" w:type="dxa"/>
            <w:gridSpan w:val="2"/>
          </w:tcPr>
          <w:p w14:paraId="1E5CCA13" w14:textId="77777777" w:rsidR="007B74D3" w:rsidRPr="00D06238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2" w:type="dxa"/>
          </w:tcPr>
          <w:p w14:paraId="68C10CCC" w14:textId="77777777" w:rsidR="007B74D3" w:rsidRPr="00D06238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19" w:type="dxa"/>
            <w:gridSpan w:val="2"/>
            <w:tcBorders>
              <w:right w:val="double" w:sz="4" w:space="0" w:color="000000"/>
            </w:tcBorders>
          </w:tcPr>
          <w:p w14:paraId="5114DC67" w14:textId="77777777" w:rsidR="007B74D3" w:rsidRPr="00D06238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371" w:type="dxa"/>
            <w:tcBorders>
              <w:left w:val="double" w:sz="4" w:space="0" w:color="000000"/>
            </w:tcBorders>
          </w:tcPr>
          <w:p w14:paraId="285843A5" w14:textId="77777777" w:rsidR="007B74D3" w:rsidRPr="00D06238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14:paraId="5A9007BB" w14:textId="77777777" w:rsidTr="007E204E">
        <w:trPr>
          <w:trHeight w:hRule="exact" w:val="680"/>
        </w:trPr>
        <w:tc>
          <w:tcPr>
            <w:tcW w:w="1138" w:type="dxa"/>
            <w:gridSpan w:val="2"/>
          </w:tcPr>
          <w:p w14:paraId="5D7582B3" w14:textId="77777777" w:rsidR="007B74D3" w:rsidRPr="00D06238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2" w:type="dxa"/>
          </w:tcPr>
          <w:p w14:paraId="0023FCD3" w14:textId="77777777" w:rsidR="007B74D3" w:rsidRPr="00D06238" w:rsidRDefault="007B74D3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271</w:t>
            </w:r>
          </w:p>
        </w:tc>
        <w:tc>
          <w:tcPr>
            <w:tcW w:w="719" w:type="dxa"/>
            <w:gridSpan w:val="2"/>
            <w:tcBorders>
              <w:right w:val="double" w:sz="4" w:space="0" w:color="000000"/>
            </w:tcBorders>
          </w:tcPr>
          <w:p w14:paraId="7FA6DE6D" w14:textId="77777777" w:rsidR="007B74D3" w:rsidRPr="00D06238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371" w:type="dxa"/>
            <w:tcBorders>
              <w:left w:val="double" w:sz="4" w:space="0" w:color="000000"/>
            </w:tcBorders>
          </w:tcPr>
          <w:p w14:paraId="3FAFE925" w14:textId="77777777" w:rsidR="007B74D3" w:rsidRPr="00D06238" w:rsidRDefault="007B74D3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Fabricarea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motoarelor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electrice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,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generatoarelor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ş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transformatoarelor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electrice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ş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a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aparatelor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distribuţie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ş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control a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electricităţii</w:t>
            </w:r>
            <w:proofErr w:type="spellEnd"/>
          </w:p>
        </w:tc>
      </w:tr>
      <w:tr w:rsidR="00D06238" w:rsidRPr="00D06238" w14:paraId="239D76D8" w14:textId="77777777" w:rsidTr="007E204E">
        <w:trPr>
          <w:trHeight w:hRule="exact" w:val="264"/>
        </w:trPr>
        <w:tc>
          <w:tcPr>
            <w:tcW w:w="1138" w:type="dxa"/>
            <w:gridSpan w:val="2"/>
          </w:tcPr>
          <w:p w14:paraId="62858239" w14:textId="77777777" w:rsidR="007B74D3" w:rsidRPr="00D06238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2" w:type="dxa"/>
          </w:tcPr>
          <w:p w14:paraId="36E1B720" w14:textId="77777777" w:rsidR="007B74D3" w:rsidRPr="00D06238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19" w:type="dxa"/>
            <w:gridSpan w:val="2"/>
            <w:tcBorders>
              <w:right w:val="double" w:sz="4" w:space="0" w:color="000000"/>
            </w:tcBorders>
          </w:tcPr>
          <w:p w14:paraId="0C3B081E" w14:textId="77777777" w:rsidR="007B74D3" w:rsidRPr="00D06238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2711</w:t>
            </w:r>
          </w:p>
        </w:tc>
        <w:tc>
          <w:tcPr>
            <w:tcW w:w="7371" w:type="dxa"/>
            <w:tcBorders>
              <w:left w:val="double" w:sz="4" w:space="0" w:color="000000"/>
            </w:tcBorders>
          </w:tcPr>
          <w:p w14:paraId="4FB310EF" w14:textId="77777777" w:rsidR="007B74D3" w:rsidRPr="00D06238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Fabricarea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motoarelor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,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generatoarelor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ş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transformatoarelor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electrice</w:t>
            </w:r>
            <w:proofErr w:type="spellEnd"/>
          </w:p>
        </w:tc>
      </w:tr>
      <w:tr w:rsidR="00D06238" w:rsidRPr="00D06238" w14:paraId="75F7BBE2" w14:textId="77777777" w:rsidTr="007E204E">
        <w:trPr>
          <w:trHeight w:hRule="exact" w:val="264"/>
        </w:trPr>
        <w:tc>
          <w:tcPr>
            <w:tcW w:w="1138" w:type="dxa"/>
            <w:gridSpan w:val="2"/>
          </w:tcPr>
          <w:p w14:paraId="6AE50406" w14:textId="77777777" w:rsidR="007B74D3" w:rsidRPr="00D06238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2" w:type="dxa"/>
          </w:tcPr>
          <w:p w14:paraId="6ED845ED" w14:textId="77777777" w:rsidR="007B74D3" w:rsidRPr="00D06238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19" w:type="dxa"/>
            <w:gridSpan w:val="2"/>
            <w:tcBorders>
              <w:right w:val="double" w:sz="4" w:space="0" w:color="000000"/>
            </w:tcBorders>
          </w:tcPr>
          <w:p w14:paraId="79FF76BA" w14:textId="77777777" w:rsidR="007B74D3" w:rsidRPr="00D06238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2712</w:t>
            </w:r>
          </w:p>
        </w:tc>
        <w:tc>
          <w:tcPr>
            <w:tcW w:w="7371" w:type="dxa"/>
            <w:tcBorders>
              <w:left w:val="double" w:sz="4" w:space="0" w:color="000000"/>
            </w:tcBorders>
          </w:tcPr>
          <w:p w14:paraId="587AB17C" w14:textId="77777777" w:rsidR="007B74D3" w:rsidRPr="00D06238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Fabricarea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aparatelor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distribuţie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ş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control a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electricităţii</w:t>
            </w:r>
            <w:proofErr w:type="spellEnd"/>
          </w:p>
        </w:tc>
      </w:tr>
      <w:tr w:rsidR="00D06238" w:rsidRPr="00D06238" w14:paraId="5F97FA4D" w14:textId="77777777" w:rsidTr="007E204E">
        <w:trPr>
          <w:trHeight w:hRule="exact" w:val="266"/>
        </w:trPr>
        <w:tc>
          <w:tcPr>
            <w:tcW w:w="1138" w:type="dxa"/>
            <w:gridSpan w:val="2"/>
          </w:tcPr>
          <w:p w14:paraId="3BEFC523" w14:textId="77777777" w:rsidR="007B74D3" w:rsidRPr="00D06238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2" w:type="dxa"/>
          </w:tcPr>
          <w:p w14:paraId="786AA940" w14:textId="77777777" w:rsidR="007B74D3" w:rsidRPr="00D06238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19" w:type="dxa"/>
            <w:gridSpan w:val="2"/>
            <w:tcBorders>
              <w:right w:val="double" w:sz="4" w:space="0" w:color="000000"/>
            </w:tcBorders>
          </w:tcPr>
          <w:p w14:paraId="2EEBFEC7" w14:textId="77777777" w:rsidR="007B74D3" w:rsidRPr="00D06238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371" w:type="dxa"/>
            <w:tcBorders>
              <w:left w:val="double" w:sz="4" w:space="0" w:color="000000"/>
            </w:tcBorders>
          </w:tcPr>
          <w:p w14:paraId="2E99DBF4" w14:textId="77777777" w:rsidR="007B74D3" w:rsidRPr="00D06238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14:paraId="61431FFF" w14:textId="77777777" w:rsidTr="007E204E">
        <w:trPr>
          <w:trHeight w:hRule="exact" w:val="264"/>
        </w:trPr>
        <w:tc>
          <w:tcPr>
            <w:tcW w:w="1138" w:type="dxa"/>
            <w:gridSpan w:val="2"/>
          </w:tcPr>
          <w:p w14:paraId="646A53EE" w14:textId="77777777" w:rsidR="007B74D3" w:rsidRPr="00D06238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2" w:type="dxa"/>
          </w:tcPr>
          <w:p w14:paraId="5E22CA3E" w14:textId="77777777" w:rsidR="007B74D3" w:rsidRPr="00D06238" w:rsidRDefault="007B74D3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272</w:t>
            </w:r>
          </w:p>
        </w:tc>
        <w:tc>
          <w:tcPr>
            <w:tcW w:w="719" w:type="dxa"/>
            <w:gridSpan w:val="2"/>
            <w:tcBorders>
              <w:right w:val="double" w:sz="4" w:space="0" w:color="000000"/>
            </w:tcBorders>
          </w:tcPr>
          <w:p w14:paraId="77B5A53B" w14:textId="77777777" w:rsidR="007B74D3" w:rsidRPr="00D06238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371" w:type="dxa"/>
            <w:tcBorders>
              <w:left w:val="double" w:sz="4" w:space="0" w:color="000000"/>
            </w:tcBorders>
          </w:tcPr>
          <w:p w14:paraId="0E90BA2E" w14:textId="77777777" w:rsidR="007B74D3" w:rsidRPr="00D06238" w:rsidRDefault="007B74D3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Fabricarea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acumulator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ş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baterii</w:t>
            </w:r>
            <w:proofErr w:type="spellEnd"/>
          </w:p>
        </w:tc>
      </w:tr>
      <w:tr w:rsidR="00D06238" w:rsidRPr="00D06238" w14:paraId="21D1B83E" w14:textId="77777777" w:rsidTr="007E204E">
        <w:trPr>
          <w:trHeight w:hRule="exact" w:val="266"/>
        </w:trPr>
        <w:tc>
          <w:tcPr>
            <w:tcW w:w="1138" w:type="dxa"/>
            <w:gridSpan w:val="2"/>
          </w:tcPr>
          <w:p w14:paraId="672F56B2" w14:textId="77777777" w:rsidR="007B74D3" w:rsidRPr="00D06238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2" w:type="dxa"/>
          </w:tcPr>
          <w:p w14:paraId="1E1DDB6F" w14:textId="77777777" w:rsidR="007B74D3" w:rsidRPr="00D06238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19" w:type="dxa"/>
            <w:gridSpan w:val="2"/>
            <w:tcBorders>
              <w:right w:val="double" w:sz="4" w:space="0" w:color="000000"/>
            </w:tcBorders>
          </w:tcPr>
          <w:p w14:paraId="7A77F2F5" w14:textId="77777777" w:rsidR="007B74D3" w:rsidRPr="00D06238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2720</w:t>
            </w:r>
          </w:p>
        </w:tc>
        <w:tc>
          <w:tcPr>
            <w:tcW w:w="7371" w:type="dxa"/>
            <w:tcBorders>
              <w:left w:val="double" w:sz="4" w:space="0" w:color="000000"/>
            </w:tcBorders>
          </w:tcPr>
          <w:p w14:paraId="66B0A5B3" w14:textId="77777777" w:rsidR="007B74D3" w:rsidRPr="00D06238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Fabricarea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acumulator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ş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baterii</w:t>
            </w:r>
            <w:proofErr w:type="spellEnd"/>
          </w:p>
        </w:tc>
      </w:tr>
      <w:tr w:rsidR="00D06238" w:rsidRPr="00D06238" w14:paraId="53DA2298" w14:textId="77777777" w:rsidTr="007E204E">
        <w:trPr>
          <w:trHeight w:hRule="exact" w:val="264"/>
        </w:trPr>
        <w:tc>
          <w:tcPr>
            <w:tcW w:w="1138" w:type="dxa"/>
            <w:gridSpan w:val="2"/>
          </w:tcPr>
          <w:p w14:paraId="0595F1CD" w14:textId="77777777" w:rsidR="007B74D3" w:rsidRPr="00D06238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2" w:type="dxa"/>
          </w:tcPr>
          <w:p w14:paraId="6469FFB1" w14:textId="77777777" w:rsidR="007B74D3" w:rsidRPr="00D06238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19" w:type="dxa"/>
            <w:gridSpan w:val="2"/>
            <w:tcBorders>
              <w:right w:val="double" w:sz="4" w:space="0" w:color="000000"/>
            </w:tcBorders>
          </w:tcPr>
          <w:p w14:paraId="5183084F" w14:textId="77777777" w:rsidR="007B74D3" w:rsidRPr="00D06238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371" w:type="dxa"/>
            <w:tcBorders>
              <w:left w:val="double" w:sz="4" w:space="0" w:color="000000"/>
            </w:tcBorders>
          </w:tcPr>
          <w:p w14:paraId="2AE2A4D4" w14:textId="77777777" w:rsidR="007B74D3" w:rsidRPr="00D06238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14:paraId="08E13E0F" w14:textId="77777777" w:rsidTr="007E204E">
        <w:trPr>
          <w:trHeight w:hRule="exact" w:val="684"/>
        </w:trPr>
        <w:tc>
          <w:tcPr>
            <w:tcW w:w="1138" w:type="dxa"/>
            <w:gridSpan w:val="2"/>
          </w:tcPr>
          <w:p w14:paraId="726E094B" w14:textId="77777777" w:rsidR="007B74D3" w:rsidRPr="00D06238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2" w:type="dxa"/>
          </w:tcPr>
          <w:p w14:paraId="0267678E" w14:textId="77777777" w:rsidR="007B74D3" w:rsidRPr="00D06238" w:rsidRDefault="007B74D3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273</w:t>
            </w:r>
          </w:p>
        </w:tc>
        <w:tc>
          <w:tcPr>
            <w:tcW w:w="719" w:type="dxa"/>
            <w:gridSpan w:val="2"/>
            <w:tcBorders>
              <w:right w:val="double" w:sz="4" w:space="0" w:color="000000"/>
            </w:tcBorders>
          </w:tcPr>
          <w:p w14:paraId="53FC55E0" w14:textId="77777777" w:rsidR="007B74D3" w:rsidRPr="00D06238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371" w:type="dxa"/>
            <w:tcBorders>
              <w:left w:val="double" w:sz="4" w:space="0" w:color="000000"/>
            </w:tcBorders>
          </w:tcPr>
          <w:p w14:paraId="1277616D" w14:textId="77777777" w:rsidR="007B74D3" w:rsidRPr="00D06238" w:rsidRDefault="007B74D3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Fabricarea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de fire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ş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cablur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;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fabricarea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dispozitivelor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conexiune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pentru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acestea</w:t>
            </w:r>
            <w:proofErr w:type="spellEnd"/>
          </w:p>
        </w:tc>
      </w:tr>
      <w:tr w:rsidR="00D06238" w:rsidRPr="00D06238" w14:paraId="368BD19B" w14:textId="77777777" w:rsidTr="007E204E">
        <w:trPr>
          <w:trHeight w:hRule="exact" w:val="264"/>
        </w:trPr>
        <w:tc>
          <w:tcPr>
            <w:tcW w:w="1138" w:type="dxa"/>
            <w:gridSpan w:val="2"/>
          </w:tcPr>
          <w:p w14:paraId="4416866A" w14:textId="77777777" w:rsidR="007B74D3" w:rsidRPr="00D06238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2" w:type="dxa"/>
          </w:tcPr>
          <w:p w14:paraId="2F2F567E" w14:textId="77777777" w:rsidR="007B74D3" w:rsidRPr="00D06238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19" w:type="dxa"/>
            <w:gridSpan w:val="2"/>
            <w:tcBorders>
              <w:right w:val="double" w:sz="4" w:space="0" w:color="000000"/>
            </w:tcBorders>
          </w:tcPr>
          <w:p w14:paraId="4615EC46" w14:textId="77777777" w:rsidR="007B74D3" w:rsidRPr="00D06238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2731</w:t>
            </w:r>
          </w:p>
        </w:tc>
        <w:tc>
          <w:tcPr>
            <w:tcW w:w="7371" w:type="dxa"/>
            <w:tcBorders>
              <w:left w:val="double" w:sz="4" w:space="0" w:color="000000"/>
            </w:tcBorders>
          </w:tcPr>
          <w:p w14:paraId="521624BA" w14:textId="77777777" w:rsidR="007B74D3" w:rsidRPr="00D06238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Fabricarea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cablur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cu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fibră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optică</w:t>
            </w:r>
            <w:proofErr w:type="spellEnd"/>
          </w:p>
        </w:tc>
      </w:tr>
      <w:tr w:rsidR="00D06238" w:rsidRPr="00D06238" w14:paraId="245EDDF9" w14:textId="77777777" w:rsidTr="007E204E">
        <w:trPr>
          <w:trHeight w:hRule="exact" w:val="521"/>
        </w:trPr>
        <w:tc>
          <w:tcPr>
            <w:tcW w:w="1138" w:type="dxa"/>
            <w:gridSpan w:val="2"/>
          </w:tcPr>
          <w:p w14:paraId="2CF4FF93" w14:textId="77777777" w:rsidR="007B74D3" w:rsidRPr="00D06238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2" w:type="dxa"/>
          </w:tcPr>
          <w:p w14:paraId="4DFD8331" w14:textId="77777777" w:rsidR="007B74D3" w:rsidRPr="00D06238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19" w:type="dxa"/>
            <w:gridSpan w:val="2"/>
            <w:tcBorders>
              <w:right w:val="double" w:sz="4" w:space="0" w:color="000000"/>
            </w:tcBorders>
          </w:tcPr>
          <w:p w14:paraId="119ED202" w14:textId="77777777" w:rsidR="007B74D3" w:rsidRPr="00D06238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2732</w:t>
            </w:r>
          </w:p>
        </w:tc>
        <w:tc>
          <w:tcPr>
            <w:tcW w:w="7371" w:type="dxa"/>
            <w:tcBorders>
              <w:left w:val="double" w:sz="4" w:space="0" w:color="000000"/>
            </w:tcBorders>
          </w:tcPr>
          <w:p w14:paraId="14EB5D16" w14:textId="77777777" w:rsidR="007B74D3" w:rsidRPr="00D06238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Fabricarea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altor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fire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ş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cablur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electrice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ş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electronice</w:t>
            </w:r>
            <w:proofErr w:type="spellEnd"/>
          </w:p>
        </w:tc>
      </w:tr>
      <w:tr w:rsidR="00D06238" w:rsidRPr="00D06238" w14:paraId="0888AE40" w14:textId="77777777" w:rsidTr="007E204E">
        <w:trPr>
          <w:trHeight w:hRule="exact" w:val="442"/>
        </w:trPr>
        <w:tc>
          <w:tcPr>
            <w:tcW w:w="1138" w:type="dxa"/>
            <w:gridSpan w:val="2"/>
          </w:tcPr>
          <w:p w14:paraId="66767026" w14:textId="77777777" w:rsidR="007B74D3" w:rsidRPr="00D06238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2" w:type="dxa"/>
          </w:tcPr>
          <w:p w14:paraId="68B941B6" w14:textId="77777777" w:rsidR="007B74D3" w:rsidRPr="00D06238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19" w:type="dxa"/>
            <w:gridSpan w:val="2"/>
            <w:tcBorders>
              <w:right w:val="double" w:sz="4" w:space="0" w:color="000000"/>
            </w:tcBorders>
          </w:tcPr>
          <w:p w14:paraId="261AD024" w14:textId="77777777" w:rsidR="007B74D3" w:rsidRPr="00D06238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2733</w:t>
            </w:r>
          </w:p>
        </w:tc>
        <w:tc>
          <w:tcPr>
            <w:tcW w:w="7371" w:type="dxa"/>
            <w:tcBorders>
              <w:left w:val="double" w:sz="4" w:space="0" w:color="000000"/>
            </w:tcBorders>
          </w:tcPr>
          <w:p w14:paraId="6DAFB391" w14:textId="77777777" w:rsidR="007B74D3" w:rsidRPr="00D06238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Fabricarea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dispozitivelor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conexiune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pentru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fire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ş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cablur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electrice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ş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electronice</w:t>
            </w:r>
            <w:proofErr w:type="spellEnd"/>
          </w:p>
        </w:tc>
      </w:tr>
      <w:tr w:rsidR="00D06238" w:rsidRPr="00D06238" w14:paraId="083F0C31" w14:textId="77777777" w:rsidTr="007E204E">
        <w:trPr>
          <w:trHeight w:hRule="exact" w:val="277"/>
        </w:trPr>
        <w:tc>
          <w:tcPr>
            <w:tcW w:w="1138" w:type="dxa"/>
            <w:gridSpan w:val="2"/>
          </w:tcPr>
          <w:p w14:paraId="7E91885D" w14:textId="77777777" w:rsidR="007B74D3" w:rsidRPr="00D06238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2" w:type="dxa"/>
          </w:tcPr>
          <w:p w14:paraId="3029640D" w14:textId="77777777" w:rsidR="007B74D3" w:rsidRPr="00D06238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19" w:type="dxa"/>
            <w:gridSpan w:val="2"/>
            <w:tcBorders>
              <w:right w:val="double" w:sz="4" w:space="0" w:color="000000"/>
            </w:tcBorders>
          </w:tcPr>
          <w:p w14:paraId="3EF021C3" w14:textId="77777777" w:rsidR="007B74D3" w:rsidRPr="00D06238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371" w:type="dxa"/>
            <w:tcBorders>
              <w:left w:val="double" w:sz="4" w:space="0" w:color="000000"/>
            </w:tcBorders>
          </w:tcPr>
          <w:p w14:paraId="1D4C03EB" w14:textId="77777777" w:rsidR="007B74D3" w:rsidRPr="00D06238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14:paraId="14F081E2" w14:textId="77777777" w:rsidTr="007E204E">
        <w:trPr>
          <w:trHeight w:hRule="exact" w:val="266"/>
        </w:trPr>
        <w:tc>
          <w:tcPr>
            <w:tcW w:w="1138" w:type="dxa"/>
            <w:gridSpan w:val="2"/>
          </w:tcPr>
          <w:p w14:paraId="75C361A7" w14:textId="77777777" w:rsidR="007B74D3" w:rsidRPr="00D06238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2" w:type="dxa"/>
          </w:tcPr>
          <w:p w14:paraId="63864A2A" w14:textId="77777777" w:rsidR="007B74D3" w:rsidRPr="00D06238" w:rsidRDefault="007B74D3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274</w:t>
            </w:r>
          </w:p>
        </w:tc>
        <w:tc>
          <w:tcPr>
            <w:tcW w:w="719" w:type="dxa"/>
            <w:gridSpan w:val="2"/>
            <w:tcBorders>
              <w:right w:val="double" w:sz="4" w:space="0" w:color="000000"/>
            </w:tcBorders>
          </w:tcPr>
          <w:p w14:paraId="31D808E5" w14:textId="77777777" w:rsidR="007B74D3" w:rsidRPr="00D06238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371" w:type="dxa"/>
            <w:tcBorders>
              <w:left w:val="double" w:sz="4" w:space="0" w:color="000000"/>
            </w:tcBorders>
          </w:tcPr>
          <w:p w14:paraId="47DA18A6" w14:textId="77777777" w:rsidR="007B74D3" w:rsidRPr="00D06238" w:rsidRDefault="007B74D3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Fabricarea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echipamente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electrice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iluminat</w:t>
            </w:r>
            <w:proofErr w:type="spellEnd"/>
          </w:p>
        </w:tc>
      </w:tr>
      <w:tr w:rsidR="00D06238" w:rsidRPr="00D06238" w14:paraId="31D1AF9D" w14:textId="77777777" w:rsidTr="007E204E">
        <w:trPr>
          <w:trHeight w:hRule="exact" w:val="266"/>
        </w:trPr>
        <w:tc>
          <w:tcPr>
            <w:tcW w:w="1138" w:type="dxa"/>
            <w:gridSpan w:val="2"/>
          </w:tcPr>
          <w:p w14:paraId="69B36BF4" w14:textId="77777777" w:rsidR="00EB2006" w:rsidRPr="00D06238" w:rsidRDefault="00EB2006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2" w:type="dxa"/>
          </w:tcPr>
          <w:p w14:paraId="234159F7" w14:textId="77777777" w:rsidR="00EB2006" w:rsidRPr="00D06238" w:rsidRDefault="00EB2006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19" w:type="dxa"/>
            <w:gridSpan w:val="2"/>
            <w:tcBorders>
              <w:right w:val="double" w:sz="4" w:space="0" w:color="000000"/>
            </w:tcBorders>
          </w:tcPr>
          <w:p w14:paraId="1D2528E8" w14:textId="77777777" w:rsidR="00EB2006" w:rsidRPr="00D06238" w:rsidRDefault="00EB2006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371" w:type="dxa"/>
            <w:tcBorders>
              <w:left w:val="double" w:sz="4" w:space="0" w:color="000000"/>
            </w:tcBorders>
          </w:tcPr>
          <w:p w14:paraId="359F0D65" w14:textId="77777777" w:rsidR="00EB2006" w:rsidRPr="00D06238" w:rsidRDefault="00EB2006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</w:tr>
      <w:tr w:rsidR="00D06238" w:rsidRPr="00D06238" w14:paraId="10B23E4E" w14:textId="77777777" w:rsidTr="007E204E">
        <w:trPr>
          <w:trHeight w:hRule="exact" w:val="266"/>
        </w:trPr>
        <w:tc>
          <w:tcPr>
            <w:tcW w:w="11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4ADE4B" w14:textId="77777777" w:rsidR="00EB2006" w:rsidRPr="00D06238" w:rsidRDefault="00EB2006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3ECF4B" w14:textId="77777777" w:rsidR="00EB2006" w:rsidRPr="00D06238" w:rsidRDefault="00EB2006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1FA3473D" w14:textId="77777777" w:rsidR="00EB2006" w:rsidRPr="00D06238" w:rsidRDefault="00EB2006" w:rsidP="00AE23F7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2740</w:t>
            </w: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55F0C494" w14:textId="77777777" w:rsidR="00EB2006" w:rsidRPr="00D06238" w:rsidRDefault="00EB2006" w:rsidP="00AE23F7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Fabricarea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echipamente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electrice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iluminat</w:t>
            </w:r>
            <w:proofErr w:type="spellEnd"/>
          </w:p>
        </w:tc>
      </w:tr>
      <w:tr w:rsidR="00D06238" w:rsidRPr="00D06238" w14:paraId="42DE6022" w14:textId="77777777" w:rsidTr="007E204E">
        <w:trPr>
          <w:trHeight w:hRule="exact" w:val="266"/>
        </w:trPr>
        <w:tc>
          <w:tcPr>
            <w:tcW w:w="11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0CF654" w14:textId="77777777" w:rsidR="00EB2006" w:rsidRPr="00D06238" w:rsidRDefault="00EB2006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52ACA4" w14:textId="77777777" w:rsidR="00EB2006" w:rsidRPr="00D06238" w:rsidRDefault="00EB2006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43B5C4ED" w14:textId="77777777" w:rsidR="00EB2006" w:rsidRPr="00D06238" w:rsidRDefault="00EB2006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2F509E87" w14:textId="77777777" w:rsidR="00EB2006" w:rsidRPr="00D06238" w:rsidRDefault="00EB2006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</w:tr>
      <w:tr w:rsidR="00D06238" w:rsidRPr="00D06238" w14:paraId="189262A2" w14:textId="77777777" w:rsidTr="007E204E">
        <w:trPr>
          <w:trHeight w:hRule="exact" w:val="266"/>
        </w:trPr>
        <w:tc>
          <w:tcPr>
            <w:tcW w:w="11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1ACFF1" w14:textId="77777777" w:rsidR="00EB2006" w:rsidRPr="00D06238" w:rsidRDefault="00EB2006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A8375A" w14:textId="77777777" w:rsidR="00EB2006" w:rsidRPr="00D06238" w:rsidRDefault="00EB2006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275</w:t>
            </w:r>
          </w:p>
        </w:tc>
        <w:tc>
          <w:tcPr>
            <w:tcW w:w="7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3B6059A1" w14:textId="77777777" w:rsidR="00EB2006" w:rsidRPr="00D06238" w:rsidRDefault="00EB2006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7A5B3879" w14:textId="77777777" w:rsidR="00EB2006" w:rsidRPr="00D06238" w:rsidRDefault="00EB2006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Fabricarea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echipamente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casnice</w:t>
            </w:r>
            <w:proofErr w:type="spellEnd"/>
          </w:p>
        </w:tc>
      </w:tr>
      <w:tr w:rsidR="00D06238" w:rsidRPr="00D06238" w14:paraId="58C0CF94" w14:textId="77777777" w:rsidTr="007E204E">
        <w:trPr>
          <w:trHeight w:hRule="exact" w:val="266"/>
        </w:trPr>
        <w:tc>
          <w:tcPr>
            <w:tcW w:w="11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DEB140" w14:textId="77777777" w:rsidR="00EB2006" w:rsidRPr="00D06238" w:rsidRDefault="00EB2006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42BA44" w14:textId="77777777" w:rsidR="00EB2006" w:rsidRPr="00D06238" w:rsidRDefault="00EB2006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3EF0B0A0" w14:textId="77777777" w:rsidR="00EB2006" w:rsidRPr="00D06238" w:rsidRDefault="00EB2006" w:rsidP="00AE23F7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2751</w:t>
            </w: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32B4AF96" w14:textId="77777777" w:rsidR="00EB2006" w:rsidRPr="00D06238" w:rsidRDefault="00EB2006" w:rsidP="00AE23F7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Fabricarea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aparate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electrocasnice</w:t>
            </w:r>
            <w:proofErr w:type="spellEnd"/>
          </w:p>
        </w:tc>
      </w:tr>
      <w:tr w:rsidR="00D06238" w:rsidRPr="00D06238" w14:paraId="5BF9B15A" w14:textId="77777777" w:rsidTr="007E204E">
        <w:trPr>
          <w:trHeight w:hRule="exact" w:val="266"/>
        </w:trPr>
        <w:tc>
          <w:tcPr>
            <w:tcW w:w="11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E8428B" w14:textId="77777777" w:rsidR="00EB2006" w:rsidRPr="00D06238" w:rsidRDefault="00EB2006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4DD046" w14:textId="77777777" w:rsidR="00EB2006" w:rsidRPr="00D06238" w:rsidRDefault="00EB2006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583BD7FB" w14:textId="77777777" w:rsidR="00EB2006" w:rsidRPr="00D06238" w:rsidRDefault="00EB2006" w:rsidP="00AE23F7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2752</w:t>
            </w: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0AD9AE20" w14:textId="77777777" w:rsidR="00EB2006" w:rsidRPr="00D06238" w:rsidRDefault="00EB2006" w:rsidP="00AE23F7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Fabricarea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echipamente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casnice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neelectrice</w:t>
            </w:r>
            <w:proofErr w:type="spellEnd"/>
          </w:p>
        </w:tc>
      </w:tr>
      <w:tr w:rsidR="00D06238" w:rsidRPr="00D06238" w14:paraId="7240647E" w14:textId="77777777" w:rsidTr="007E204E">
        <w:trPr>
          <w:trHeight w:hRule="exact" w:val="266"/>
        </w:trPr>
        <w:tc>
          <w:tcPr>
            <w:tcW w:w="11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15BE96" w14:textId="77777777" w:rsidR="00EB2006" w:rsidRPr="00D06238" w:rsidRDefault="00EB2006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3D41C0" w14:textId="77777777" w:rsidR="00EB2006" w:rsidRPr="00D06238" w:rsidRDefault="00EB2006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0F106AF9" w14:textId="77777777" w:rsidR="00EB2006" w:rsidRPr="00D06238" w:rsidRDefault="00EB2006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03E48EA1" w14:textId="77777777" w:rsidR="00EB2006" w:rsidRPr="00D06238" w:rsidRDefault="00EB2006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</w:tr>
      <w:tr w:rsidR="00D06238" w:rsidRPr="00D06238" w14:paraId="0BD4AEB5" w14:textId="77777777" w:rsidTr="007E204E">
        <w:trPr>
          <w:trHeight w:hRule="exact" w:val="266"/>
        </w:trPr>
        <w:tc>
          <w:tcPr>
            <w:tcW w:w="11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5C23D8" w14:textId="77777777" w:rsidR="00EB2006" w:rsidRPr="00D06238" w:rsidRDefault="00EB2006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D7E8DE" w14:textId="77777777" w:rsidR="00EB2006" w:rsidRPr="00D06238" w:rsidRDefault="00EB2006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279</w:t>
            </w:r>
          </w:p>
        </w:tc>
        <w:tc>
          <w:tcPr>
            <w:tcW w:w="7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5E0D467E" w14:textId="77777777" w:rsidR="00EB2006" w:rsidRPr="00D06238" w:rsidRDefault="00EB2006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3E56324E" w14:textId="77777777" w:rsidR="00EB2006" w:rsidRPr="00D06238" w:rsidRDefault="00EB2006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Fabricarea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altor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echipamente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electrice</w:t>
            </w:r>
            <w:proofErr w:type="spellEnd"/>
          </w:p>
        </w:tc>
      </w:tr>
      <w:tr w:rsidR="00D06238" w:rsidRPr="00D06238" w14:paraId="4404BA7F" w14:textId="77777777" w:rsidTr="007E204E">
        <w:trPr>
          <w:trHeight w:hRule="exact" w:val="266"/>
        </w:trPr>
        <w:tc>
          <w:tcPr>
            <w:tcW w:w="11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3F1D75" w14:textId="77777777" w:rsidR="00EB2006" w:rsidRPr="00D06238" w:rsidRDefault="00EB2006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5A0B31" w14:textId="77777777" w:rsidR="00EB2006" w:rsidRPr="00D06238" w:rsidRDefault="00EB2006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6A6C09AD" w14:textId="77777777" w:rsidR="00EB2006" w:rsidRPr="00D06238" w:rsidRDefault="00EB2006" w:rsidP="00AE23F7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2790</w:t>
            </w: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4DBC1880" w14:textId="77777777" w:rsidR="00EB2006" w:rsidRPr="00D06238" w:rsidRDefault="00EB2006" w:rsidP="00AE23F7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Fabricarea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altor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echipamente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electrice</w:t>
            </w:r>
            <w:proofErr w:type="spellEnd"/>
          </w:p>
        </w:tc>
      </w:tr>
      <w:tr w:rsidR="00D06238" w:rsidRPr="00D06238" w14:paraId="15FB86EC" w14:textId="77777777" w:rsidTr="007E204E">
        <w:trPr>
          <w:trHeight w:hRule="exact" w:val="266"/>
        </w:trPr>
        <w:tc>
          <w:tcPr>
            <w:tcW w:w="11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73655E" w14:textId="77777777" w:rsidR="00EB2006" w:rsidRPr="00D06238" w:rsidRDefault="00EB2006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0488B6" w14:textId="77777777" w:rsidR="00EB2006" w:rsidRPr="00D06238" w:rsidRDefault="00EB2006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7AFD857B" w14:textId="77777777" w:rsidR="00EB2006" w:rsidRPr="00D06238" w:rsidRDefault="00EB2006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6AF6B7F1" w14:textId="77777777" w:rsidR="00EB2006" w:rsidRPr="00D06238" w:rsidRDefault="00EB2006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14:paraId="0732BF52" w14:textId="77777777" w:rsidTr="007E204E">
        <w:trPr>
          <w:trHeight w:hRule="exact" w:val="266"/>
        </w:trPr>
        <w:tc>
          <w:tcPr>
            <w:tcW w:w="11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6D73D4A3" w14:textId="77777777" w:rsidR="00EB2006" w:rsidRPr="00D06238" w:rsidRDefault="00EB2006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28</w:t>
            </w: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0FB1674E" w14:textId="77777777" w:rsidR="00EB2006" w:rsidRPr="00D06238" w:rsidRDefault="00EB2006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D9D9D9" w:themeFill="background1" w:themeFillShade="D9"/>
          </w:tcPr>
          <w:p w14:paraId="23D4D901" w14:textId="77777777" w:rsidR="00EB2006" w:rsidRPr="00D06238" w:rsidRDefault="00EB2006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3795C1A6" w14:textId="77777777" w:rsidR="00EB2006" w:rsidRPr="00D06238" w:rsidRDefault="00EB2006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Fabricarea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maşin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,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utilaje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ş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echipamente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n.c.a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>.</w:t>
            </w:r>
          </w:p>
        </w:tc>
      </w:tr>
      <w:tr w:rsidR="00D06238" w:rsidRPr="00D06238" w14:paraId="0E8B3204" w14:textId="77777777" w:rsidTr="007E204E">
        <w:trPr>
          <w:trHeight w:hRule="exact" w:val="266"/>
        </w:trPr>
        <w:tc>
          <w:tcPr>
            <w:tcW w:w="11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E2613D" w14:textId="77777777" w:rsidR="00EB2006" w:rsidRPr="00D06238" w:rsidRDefault="00EB2006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B940B2" w14:textId="77777777" w:rsidR="00EB2006" w:rsidRPr="00D06238" w:rsidRDefault="00EB2006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28F3B6D8" w14:textId="77777777" w:rsidR="00EB2006" w:rsidRPr="00D06238" w:rsidRDefault="00EB2006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28BA4F91" w14:textId="77777777" w:rsidR="00EB2006" w:rsidRPr="00D06238" w:rsidRDefault="00EB2006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</w:tr>
      <w:tr w:rsidR="00D06238" w:rsidRPr="00D06238" w14:paraId="11E51810" w14:textId="77777777" w:rsidTr="007E204E">
        <w:trPr>
          <w:trHeight w:hRule="exact" w:val="266"/>
        </w:trPr>
        <w:tc>
          <w:tcPr>
            <w:tcW w:w="11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0A69BF" w14:textId="77777777" w:rsidR="00EB2006" w:rsidRPr="00D06238" w:rsidRDefault="00EB2006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8770E4" w14:textId="77777777" w:rsidR="00EB2006" w:rsidRPr="00D06238" w:rsidRDefault="00EB2006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281</w:t>
            </w:r>
          </w:p>
        </w:tc>
        <w:tc>
          <w:tcPr>
            <w:tcW w:w="7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5E02D6FC" w14:textId="77777777" w:rsidR="00EB2006" w:rsidRPr="00D06238" w:rsidRDefault="00EB2006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2DFE5A90" w14:textId="77777777" w:rsidR="00EB2006" w:rsidRPr="00D06238" w:rsidRDefault="00EB2006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Fabricarea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maşin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ş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utilaje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utilizare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generală</w:t>
            </w:r>
            <w:proofErr w:type="spellEnd"/>
          </w:p>
        </w:tc>
      </w:tr>
      <w:tr w:rsidR="00D06238" w:rsidRPr="00D06238" w14:paraId="68752336" w14:textId="77777777" w:rsidTr="007E204E">
        <w:trPr>
          <w:trHeight w:hRule="exact" w:val="674"/>
        </w:trPr>
        <w:tc>
          <w:tcPr>
            <w:tcW w:w="11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D8D7CF" w14:textId="77777777" w:rsidR="00EB2006" w:rsidRPr="00D06238" w:rsidRDefault="00EB2006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DBEA4E" w14:textId="77777777" w:rsidR="00EB2006" w:rsidRPr="00D06238" w:rsidRDefault="00EB2006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20B87E77" w14:textId="77777777" w:rsidR="00EB2006" w:rsidRPr="00D06238" w:rsidRDefault="00EB2006" w:rsidP="00AE23F7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2811</w:t>
            </w: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60D863AF" w14:textId="77777777" w:rsidR="00EB2006" w:rsidRPr="00D06238" w:rsidRDefault="00EB2006" w:rsidP="00AE23F7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Fabricarea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motoare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ş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turbine (cu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excepţia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celor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pentru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avioane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,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autovehicule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ş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motociclete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>)</w:t>
            </w:r>
          </w:p>
        </w:tc>
      </w:tr>
      <w:tr w:rsidR="00D06238" w:rsidRPr="00D06238" w14:paraId="1FA0F32C" w14:textId="77777777" w:rsidTr="007E204E">
        <w:trPr>
          <w:trHeight w:hRule="exact" w:val="266"/>
        </w:trPr>
        <w:tc>
          <w:tcPr>
            <w:tcW w:w="11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D4CB5F" w14:textId="77777777" w:rsidR="00EB2006" w:rsidRPr="00D06238" w:rsidRDefault="00EB2006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8AE5E9" w14:textId="77777777" w:rsidR="00EB2006" w:rsidRPr="00D06238" w:rsidRDefault="00EB2006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21A2F2CA" w14:textId="77777777" w:rsidR="00EB2006" w:rsidRPr="00D06238" w:rsidRDefault="00EB2006" w:rsidP="00AE23F7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2812</w:t>
            </w: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0348EC61" w14:textId="77777777" w:rsidR="00EB2006" w:rsidRPr="00D06238" w:rsidRDefault="00EB2006" w:rsidP="00AE23F7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Fabricarea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motoare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hidraulice</w:t>
            </w:r>
            <w:proofErr w:type="spellEnd"/>
          </w:p>
        </w:tc>
      </w:tr>
      <w:tr w:rsidR="00D06238" w:rsidRPr="00D06238" w14:paraId="42EC4560" w14:textId="77777777" w:rsidTr="007E204E">
        <w:trPr>
          <w:trHeight w:hRule="exact" w:val="266"/>
        </w:trPr>
        <w:tc>
          <w:tcPr>
            <w:tcW w:w="11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9D9FB9" w14:textId="77777777" w:rsidR="00EB2006" w:rsidRPr="00D06238" w:rsidRDefault="00EB2006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056AA7" w14:textId="77777777" w:rsidR="00EB2006" w:rsidRPr="00D06238" w:rsidRDefault="00EB2006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58D9589E" w14:textId="77777777" w:rsidR="00EB2006" w:rsidRPr="00D06238" w:rsidRDefault="00EB2006" w:rsidP="00AE23F7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2813</w:t>
            </w: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252977F9" w14:textId="77777777" w:rsidR="00EB2006" w:rsidRPr="00D06238" w:rsidRDefault="00EB2006" w:rsidP="00AE23F7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Fabricarea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pompe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ş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compresoare</w:t>
            </w:r>
            <w:proofErr w:type="spellEnd"/>
          </w:p>
        </w:tc>
      </w:tr>
      <w:tr w:rsidR="00D06238" w:rsidRPr="00D06238" w14:paraId="065F7FFC" w14:textId="77777777" w:rsidTr="007E204E">
        <w:trPr>
          <w:trHeight w:hRule="exact" w:val="266"/>
        </w:trPr>
        <w:tc>
          <w:tcPr>
            <w:tcW w:w="11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2E5D5F" w14:textId="77777777" w:rsidR="00EB2006" w:rsidRPr="00D06238" w:rsidRDefault="00EB2006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C0FC1F" w14:textId="77777777" w:rsidR="00EB2006" w:rsidRPr="00D06238" w:rsidRDefault="00EB2006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64951FC7" w14:textId="77777777" w:rsidR="00EB2006" w:rsidRPr="00D06238" w:rsidRDefault="00EB2006" w:rsidP="00AE23F7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2814</w:t>
            </w: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47F1127F" w14:textId="77777777" w:rsidR="00EB2006" w:rsidRPr="00D06238" w:rsidRDefault="00EB2006" w:rsidP="00AE23F7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Fabricarea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articole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robinetărie</w:t>
            </w:r>
            <w:proofErr w:type="spellEnd"/>
          </w:p>
        </w:tc>
      </w:tr>
      <w:tr w:rsidR="00D06238" w:rsidRPr="00D06238" w14:paraId="37924B78" w14:textId="77777777" w:rsidTr="007E204E">
        <w:trPr>
          <w:trHeight w:hRule="exact" w:val="604"/>
        </w:trPr>
        <w:tc>
          <w:tcPr>
            <w:tcW w:w="11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BDA4F7" w14:textId="77777777" w:rsidR="00EB2006" w:rsidRPr="00D06238" w:rsidRDefault="00EB2006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6E56F8" w14:textId="77777777" w:rsidR="00EB2006" w:rsidRPr="00D06238" w:rsidRDefault="00EB2006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2A0B4DA0" w14:textId="77777777" w:rsidR="00EB2006" w:rsidRPr="00D06238" w:rsidRDefault="00EB2006" w:rsidP="00AE23F7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2815</w:t>
            </w: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0EADAB53" w14:textId="77777777" w:rsidR="00EB2006" w:rsidRPr="00D06238" w:rsidRDefault="00EB2006" w:rsidP="00AE23F7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Fabricarea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lagărelor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,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angrenajelor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,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cutiilor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viteză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ş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a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elementelor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mecanice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transmisie</w:t>
            </w:r>
            <w:proofErr w:type="spellEnd"/>
          </w:p>
        </w:tc>
      </w:tr>
      <w:tr w:rsidR="00D06238" w:rsidRPr="00D06238" w14:paraId="45B52F50" w14:textId="77777777" w:rsidTr="007E204E">
        <w:trPr>
          <w:trHeight w:hRule="exact" w:val="266"/>
        </w:trPr>
        <w:tc>
          <w:tcPr>
            <w:tcW w:w="11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661CE7" w14:textId="77777777" w:rsidR="00EB2006" w:rsidRPr="00D06238" w:rsidRDefault="00EB2006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6F8962" w14:textId="77777777" w:rsidR="00EB2006" w:rsidRPr="00D06238" w:rsidRDefault="00EB2006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282</w:t>
            </w:r>
          </w:p>
        </w:tc>
        <w:tc>
          <w:tcPr>
            <w:tcW w:w="7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2BF648AD" w14:textId="77777777" w:rsidR="00EB2006" w:rsidRPr="00D06238" w:rsidRDefault="00EB2006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224ED7B0" w14:textId="77777777" w:rsidR="00EB2006" w:rsidRPr="00D06238" w:rsidRDefault="00EB2006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Fabricarea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altor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maşin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ş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utilaje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utilizare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generală</w:t>
            </w:r>
            <w:proofErr w:type="spellEnd"/>
          </w:p>
        </w:tc>
      </w:tr>
      <w:tr w:rsidR="00D06238" w:rsidRPr="00D06238" w14:paraId="0A45B274" w14:textId="77777777" w:rsidTr="007E204E">
        <w:trPr>
          <w:trHeight w:hRule="exact" w:val="1964"/>
        </w:trPr>
        <w:tc>
          <w:tcPr>
            <w:tcW w:w="11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E4E8A0" w14:textId="77777777" w:rsidR="00EB2006" w:rsidRPr="00D06238" w:rsidRDefault="00EB2006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BD36CA" w14:textId="77777777" w:rsidR="00EB2006" w:rsidRPr="00D06238" w:rsidRDefault="00EB2006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1FEBB61B" w14:textId="77777777" w:rsidR="00EB2006" w:rsidRPr="00D06238" w:rsidRDefault="00EB2006" w:rsidP="00AE23F7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2821</w:t>
            </w:r>
            <w:r w:rsidR="002261CE" w:rsidRPr="00D06238">
              <w:rPr>
                <w:rFonts w:asciiTheme="majorHAnsi" w:hAnsiTheme="majorHAnsi" w:cstheme="majorHAnsi"/>
                <w:lang w:val="en-US"/>
              </w:rPr>
              <w:t>*</w:t>
            </w: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30B5F1AB" w14:textId="77777777" w:rsidR="00EB2006" w:rsidRPr="00D06238" w:rsidRDefault="00EB2006" w:rsidP="00AE23F7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Fabricarea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cuptoarelor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,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furnalelor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ş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arzătoarelor</w:t>
            </w:r>
            <w:proofErr w:type="spellEnd"/>
          </w:p>
          <w:p w14:paraId="4F04E804" w14:textId="77777777" w:rsidR="00DB0630" w:rsidRPr="00D06238" w:rsidRDefault="00DB0630" w:rsidP="00AE23F7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*</w:t>
            </w:r>
            <w:proofErr w:type="spellStart"/>
            <w:proofErr w:type="gramStart"/>
            <w:r w:rsidRPr="00D06238">
              <w:rPr>
                <w:rFonts w:asciiTheme="majorHAnsi" w:hAnsiTheme="majorHAnsi" w:cstheme="majorHAnsi"/>
                <w:lang w:val="en-US"/>
              </w:rPr>
              <w:t>doar</w:t>
            </w:r>
            <w:proofErr w:type="spellEnd"/>
            <w:proofErr w:type="gram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pentru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fabricarea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cazane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pentru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încălzire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centrală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(centrale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termice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prevăzute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cu boiler), de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echipamente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pentru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încălzirea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solară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gramStart"/>
            <w:r w:rsidRPr="00D06238">
              <w:rPr>
                <w:rFonts w:asciiTheme="majorHAnsi" w:hAnsiTheme="majorHAnsi" w:cstheme="majorHAnsi"/>
                <w:lang w:val="en-US"/>
              </w:rPr>
              <w:t>a</w:t>
            </w:r>
            <w:proofErr w:type="gram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ape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ș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echipamente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similar;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fabricarea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pompe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căldură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în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general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ireversibile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(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operabile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doar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într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-un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singur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sens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),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utilizate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în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principal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pentru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încălzirea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spațiilor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sau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pentru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alimentarea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cu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apă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caldă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>.</w:t>
            </w:r>
          </w:p>
        </w:tc>
      </w:tr>
      <w:tr w:rsidR="00D06238" w:rsidRPr="00D06238" w14:paraId="0E4C967B" w14:textId="77777777" w:rsidTr="007E204E">
        <w:trPr>
          <w:trHeight w:hRule="exact" w:val="266"/>
        </w:trPr>
        <w:tc>
          <w:tcPr>
            <w:tcW w:w="11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DBCD2E" w14:textId="77777777" w:rsidR="00EB2006" w:rsidRPr="00D06238" w:rsidRDefault="00EB2006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5B2AAA" w14:textId="77777777" w:rsidR="00EB2006" w:rsidRPr="00D06238" w:rsidRDefault="00EB2006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61808423" w14:textId="77777777" w:rsidR="00EB2006" w:rsidRPr="00D06238" w:rsidRDefault="00EB2006" w:rsidP="00AE23F7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2822</w:t>
            </w: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1A5A1E64" w14:textId="77777777" w:rsidR="00EB2006" w:rsidRPr="00D06238" w:rsidRDefault="00EB2006" w:rsidP="00AE23F7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Fabricarea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echipamentelor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ridicat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ş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manipulat</w:t>
            </w:r>
            <w:proofErr w:type="spellEnd"/>
          </w:p>
        </w:tc>
      </w:tr>
      <w:tr w:rsidR="00D06238" w:rsidRPr="00D06238" w14:paraId="03E246E1" w14:textId="77777777" w:rsidTr="00131B79">
        <w:trPr>
          <w:trHeight w:hRule="exact" w:val="676"/>
        </w:trPr>
        <w:tc>
          <w:tcPr>
            <w:tcW w:w="11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35B058" w14:textId="77777777" w:rsidR="00EB2006" w:rsidRPr="00D06238" w:rsidRDefault="00EB2006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BAFAA2" w14:textId="77777777" w:rsidR="00EB2006" w:rsidRPr="00D06238" w:rsidRDefault="00EB2006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312DEA73" w14:textId="77777777" w:rsidR="00EB2006" w:rsidRPr="00D06238" w:rsidRDefault="00EB2006" w:rsidP="00AE23F7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2823</w:t>
            </w: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49881033" w14:textId="77777777" w:rsidR="00EB2006" w:rsidRPr="00D06238" w:rsidRDefault="00EB2006" w:rsidP="00AE23F7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Fabricarea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maşinilor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ş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echipamentelor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birou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(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exceptând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fabricarea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calculatoarelor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ş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a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echipamentelor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periferice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>)</w:t>
            </w:r>
          </w:p>
        </w:tc>
      </w:tr>
      <w:tr w:rsidR="00D06238" w:rsidRPr="00D06238" w14:paraId="015D6777" w14:textId="77777777" w:rsidTr="007E204E">
        <w:trPr>
          <w:trHeight w:hRule="exact" w:val="266"/>
        </w:trPr>
        <w:tc>
          <w:tcPr>
            <w:tcW w:w="11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C5CAC1" w14:textId="77777777" w:rsidR="00EB2006" w:rsidRPr="00D06238" w:rsidRDefault="00EB2006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001D9D" w14:textId="77777777" w:rsidR="00EB2006" w:rsidRPr="00D06238" w:rsidRDefault="00EB2006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6C7CDF28" w14:textId="77777777" w:rsidR="00EB2006" w:rsidRPr="00D06238" w:rsidRDefault="00EB2006" w:rsidP="00AE23F7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2824</w:t>
            </w: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0D89FA8B" w14:textId="77777777" w:rsidR="00EB2006" w:rsidRPr="00D06238" w:rsidRDefault="00EB2006" w:rsidP="00AE23F7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Fabricarea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maşinilor-unelte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portabile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acţionate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electric</w:t>
            </w:r>
          </w:p>
        </w:tc>
      </w:tr>
      <w:tr w:rsidR="00D06238" w:rsidRPr="00D06238" w14:paraId="3BA244E3" w14:textId="77777777" w:rsidTr="007E204E">
        <w:trPr>
          <w:trHeight w:hRule="exact" w:val="584"/>
        </w:trPr>
        <w:tc>
          <w:tcPr>
            <w:tcW w:w="11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56DFD9" w14:textId="77777777" w:rsidR="00EB2006" w:rsidRPr="00D06238" w:rsidRDefault="00EB2006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D67AB2" w14:textId="77777777" w:rsidR="00EB2006" w:rsidRPr="00D06238" w:rsidRDefault="00EB2006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712DF593" w14:textId="77777777" w:rsidR="00EB2006" w:rsidRPr="00D06238" w:rsidRDefault="00EB2006" w:rsidP="00AE23F7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2825</w:t>
            </w: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0B32EC5C" w14:textId="77777777" w:rsidR="00EB2006" w:rsidRPr="00D06238" w:rsidRDefault="00EB2006" w:rsidP="00AE23F7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Fabricarea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echipamentelor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ventilaţie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ş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frigorifice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,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exceptând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echipamentele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uz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casnic</w:t>
            </w:r>
            <w:proofErr w:type="spellEnd"/>
          </w:p>
        </w:tc>
      </w:tr>
      <w:tr w:rsidR="00D06238" w:rsidRPr="00D06238" w14:paraId="06915B0B" w14:textId="77777777" w:rsidTr="007E204E">
        <w:trPr>
          <w:trHeight w:hRule="exact" w:val="266"/>
        </w:trPr>
        <w:tc>
          <w:tcPr>
            <w:tcW w:w="11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398C88" w14:textId="77777777" w:rsidR="00EB2006" w:rsidRPr="00D06238" w:rsidRDefault="00EB2006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D135F7" w14:textId="77777777" w:rsidR="00EB2006" w:rsidRPr="00D06238" w:rsidRDefault="00EB2006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7A102888" w14:textId="77777777" w:rsidR="00EB2006" w:rsidRPr="00D06238" w:rsidRDefault="00EB2006" w:rsidP="00AE23F7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2829</w:t>
            </w: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58EFE782" w14:textId="77777777" w:rsidR="00EB2006" w:rsidRPr="00D06238" w:rsidRDefault="00EB2006" w:rsidP="00AE23F7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Fabricarea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altor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maşin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ş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utilaje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utilizare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generală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n.c.a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>.</w:t>
            </w:r>
          </w:p>
        </w:tc>
      </w:tr>
      <w:tr w:rsidR="00D06238" w:rsidRPr="00D06238" w14:paraId="493CD710" w14:textId="77777777" w:rsidTr="007E204E">
        <w:trPr>
          <w:trHeight w:hRule="exact" w:val="266"/>
        </w:trPr>
        <w:tc>
          <w:tcPr>
            <w:tcW w:w="11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5E6F4B" w14:textId="77777777" w:rsidR="00EB2006" w:rsidRPr="00D06238" w:rsidRDefault="00EB2006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E04FDC" w14:textId="77777777" w:rsidR="00EB2006" w:rsidRPr="00D06238" w:rsidRDefault="00EB2006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2E648CEE" w14:textId="77777777" w:rsidR="00EB2006" w:rsidRPr="00D06238" w:rsidRDefault="00EB2006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627F506A" w14:textId="77777777" w:rsidR="00EB2006" w:rsidRPr="00D06238" w:rsidRDefault="00EB2006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14:paraId="3F53DF05" w14:textId="77777777" w:rsidTr="007E204E">
        <w:trPr>
          <w:trHeight w:hRule="exact" w:val="266"/>
        </w:trPr>
        <w:tc>
          <w:tcPr>
            <w:tcW w:w="11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135183" w14:textId="77777777" w:rsidR="00EB2006" w:rsidRPr="00D06238" w:rsidRDefault="00EB2006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2ADA1F" w14:textId="77777777" w:rsidR="00EB2006" w:rsidRPr="00D06238" w:rsidRDefault="00EB2006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283</w:t>
            </w:r>
          </w:p>
        </w:tc>
        <w:tc>
          <w:tcPr>
            <w:tcW w:w="7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34FE8E56" w14:textId="77777777" w:rsidR="00EB2006" w:rsidRPr="00D06238" w:rsidRDefault="00EB2006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24A74020" w14:textId="77777777" w:rsidR="00EB2006" w:rsidRPr="00D06238" w:rsidRDefault="00EB2006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Fabricarea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masinilor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ş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utilajelor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pentru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agricultură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ş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exploatăr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forestiere</w:t>
            </w:r>
            <w:proofErr w:type="spellEnd"/>
          </w:p>
        </w:tc>
      </w:tr>
      <w:tr w:rsidR="00D06238" w:rsidRPr="00D06238" w14:paraId="76180DF5" w14:textId="77777777" w:rsidTr="007E204E">
        <w:trPr>
          <w:trHeight w:hRule="exact" w:val="266"/>
        </w:trPr>
        <w:tc>
          <w:tcPr>
            <w:tcW w:w="11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9FA307" w14:textId="77777777" w:rsidR="00EB2006" w:rsidRPr="00D06238" w:rsidRDefault="00EB2006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3DFFB5" w14:textId="77777777" w:rsidR="00EB2006" w:rsidRPr="00D06238" w:rsidRDefault="00EB2006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3787BD7D" w14:textId="77777777" w:rsidR="00EB2006" w:rsidRPr="00D06238" w:rsidRDefault="00EB2006" w:rsidP="00AE23F7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2830</w:t>
            </w: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6D7D2C44" w14:textId="77777777" w:rsidR="00EB2006" w:rsidRPr="00D06238" w:rsidRDefault="00EB2006" w:rsidP="00AE23F7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Fabricarea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masinilor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ş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utilajelor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pentru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agricultură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ş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exploatăr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forestiere</w:t>
            </w:r>
            <w:proofErr w:type="spellEnd"/>
          </w:p>
        </w:tc>
      </w:tr>
      <w:tr w:rsidR="00D06238" w:rsidRPr="00D06238" w14:paraId="23FBF672" w14:textId="77777777" w:rsidTr="007E204E">
        <w:trPr>
          <w:trHeight w:hRule="exact" w:val="266"/>
        </w:trPr>
        <w:tc>
          <w:tcPr>
            <w:tcW w:w="11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DC6784" w14:textId="77777777" w:rsidR="00EB2006" w:rsidRPr="00D06238" w:rsidRDefault="00EB2006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7C0202" w14:textId="77777777" w:rsidR="00EB2006" w:rsidRPr="00D06238" w:rsidRDefault="00EB2006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7565AC0A" w14:textId="77777777" w:rsidR="00EB2006" w:rsidRPr="00D06238" w:rsidRDefault="00EB2006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5885E701" w14:textId="77777777" w:rsidR="00EB2006" w:rsidRPr="00D06238" w:rsidRDefault="00EB2006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14:paraId="2B92181D" w14:textId="77777777" w:rsidTr="007E204E">
        <w:trPr>
          <w:trHeight w:hRule="exact" w:val="266"/>
        </w:trPr>
        <w:tc>
          <w:tcPr>
            <w:tcW w:w="11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2A282B" w14:textId="77777777" w:rsidR="00EB2006" w:rsidRPr="00D06238" w:rsidRDefault="00EB2006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53A84D" w14:textId="77777777" w:rsidR="00EB2006" w:rsidRPr="00D06238" w:rsidRDefault="00EB2006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284</w:t>
            </w:r>
          </w:p>
        </w:tc>
        <w:tc>
          <w:tcPr>
            <w:tcW w:w="7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146C7209" w14:textId="77777777" w:rsidR="00EB2006" w:rsidRPr="00D06238" w:rsidRDefault="00EB2006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1F5F7181" w14:textId="77777777" w:rsidR="00EB2006" w:rsidRPr="00D06238" w:rsidRDefault="00EB2006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Fabricarea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utilajelor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pentru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prelucrarea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metalulu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ş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a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maşinilor-unelte</w:t>
            </w:r>
            <w:proofErr w:type="spellEnd"/>
          </w:p>
        </w:tc>
      </w:tr>
      <w:tr w:rsidR="00D06238" w:rsidRPr="00D06238" w14:paraId="0A322609" w14:textId="77777777" w:rsidTr="007E204E">
        <w:trPr>
          <w:trHeight w:hRule="exact" w:val="266"/>
        </w:trPr>
        <w:tc>
          <w:tcPr>
            <w:tcW w:w="11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B3D77F" w14:textId="77777777" w:rsidR="00EB2006" w:rsidRPr="00D06238" w:rsidRDefault="00EB2006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5ED722" w14:textId="77777777" w:rsidR="00EB2006" w:rsidRPr="00D06238" w:rsidRDefault="00EB2006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757035CC" w14:textId="77777777" w:rsidR="00EB2006" w:rsidRPr="00D06238" w:rsidRDefault="00EB2006" w:rsidP="00AE23F7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2841</w:t>
            </w: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6CCCDC73" w14:textId="77777777" w:rsidR="00EB2006" w:rsidRPr="00D06238" w:rsidRDefault="00EB2006" w:rsidP="00AE23F7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Fabricarea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utilajelor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ş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a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maşinilor-unelte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pentru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prelucrarea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metalului</w:t>
            </w:r>
            <w:proofErr w:type="spellEnd"/>
          </w:p>
        </w:tc>
      </w:tr>
      <w:tr w:rsidR="00D06238" w:rsidRPr="00D06238" w14:paraId="36FF582E" w14:textId="77777777" w:rsidTr="007E204E">
        <w:trPr>
          <w:trHeight w:hRule="exact" w:val="266"/>
        </w:trPr>
        <w:tc>
          <w:tcPr>
            <w:tcW w:w="11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E9DD4B" w14:textId="77777777" w:rsidR="00EB2006" w:rsidRPr="00D06238" w:rsidRDefault="00EB2006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DB5EA9" w14:textId="77777777" w:rsidR="00EB2006" w:rsidRPr="00D06238" w:rsidRDefault="00EB2006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08CB6020" w14:textId="77777777" w:rsidR="00EB2006" w:rsidRPr="00D06238" w:rsidRDefault="00EB2006" w:rsidP="00AE23F7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2842</w:t>
            </w: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7D336039" w14:textId="77777777" w:rsidR="00EB2006" w:rsidRPr="00D06238" w:rsidRDefault="00EB2006" w:rsidP="00AE23F7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Fabricarea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altor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maşini-unelte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n.c.a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>.</w:t>
            </w:r>
          </w:p>
        </w:tc>
      </w:tr>
      <w:tr w:rsidR="00D06238" w:rsidRPr="00D06238" w14:paraId="00768B7A" w14:textId="77777777" w:rsidTr="007E204E">
        <w:trPr>
          <w:trHeight w:hRule="exact" w:val="266"/>
        </w:trPr>
        <w:tc>
          <w:tcPr>
            <w:tcW w:w="11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E69EB8" w14:textId="77777777" w:rsidR="00EB2006" w:rsidRPr="00D06238" w:rsidRDefault="00EB2006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63FA05" w14:textId="77777777" w:rsidR="00EB2006" w:rsidRPr="00D06238" w:rsidRDefault="00EB2006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347B715A" w14:textId="77777777" w:rsidR="00EB2006" w:rsidRPr="00D06238" w:rsidRDefault="00EB2006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7EB853DF" w14:textId="77777777" w:rsidR="00EB2006" w:rsidRPr="00D06238" w:rsidRDefault="00EB2006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14:paraId="31A650FC" w14:textId="77777777" w:rsidTr="007E204E">
        <w:trPr>
          <w:trHeight w:hRule="exact" w:val="266"/>
        </w:trPr>
        <w:tc>
          <w:tcPr>
            <w:tcW w:w="11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D1655D" w14:textId="77777777" w:rsidR="00EB2006" w:rsidRPr="00D06238" w:rsidRDefault="00EB2006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2A9AC6" w14:textId="77777777" w:rsidR="00EB2006" w:rsidRPr="00D06238" w:rsidRDefault="00EB2006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289</w:t>
            </w:r>
          </w:p>
        </w:tc>
        <w:tc>
          <w:tcPr>
            <w:tcW w:w="7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578051C7" w14:textId="77777777" w:rsidR="00EB2006" w:rsidRPr="00D06238" w:rsidRDefault="00EB2006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70CE33CE" w14:textId="77777777" w:rsidR="00EB2006" w:rsidRPr="00D06238" w:rsidRDefault="00EB2006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Fabricarea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altor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maşin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ş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utilaje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cu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destinaţie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specifică</w:t>
            </w:r>
            <w:proofErr w:type="spellEnd"/>
          </w:p>
        </w:tc>
      </w:tr>
      <w:tr w:rsidR="00D06238" w:rsidRPr="00D06238" w14:paraId="0128E22A" w14:textId="77777777" w:rsidTr="007E204E">
        <w:trPr>
          <w:trHeight w:hRule="exact" w:val="266"/>
        </w:trPr>
        <w:tc>
          <w:tcPr>
            <w:tcW w:w="11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7DA3CB" w14:textId="77777777" w:rsidR="00EB2006" w:rsidRPr="00D06238" w:rsidRDefault="00EB2006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019130" w14:textId="77777777" w:rsidR="00EB2006" w:rsidRPr="00D06238" w:rsidRDefault="00EB2006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1E2BD49A" w14:textId="77777777" w:rsidR="00EB2006" w:rsidRPr="00D06238" w:rsidRDefault="00EB2006" w:rsidP="00AE23F7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2891</w:t>
            </w: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1287DCA8" w14:textId="77777777" w:rsidR="00EB2006" w:rsidRPr="00D06238" w:rsidRDefault="00EB2006" w:rsidP="00AE23F7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Fabricarea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utilajelor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pentru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metalurgie</w:t>
            </w:r>
            <w:proofErr w:type="spellEnd"/>
          </w:p>
        </w:tc>
      </w:tr>
      <w:tr w:rsidR="00D06238" w:rsidRPr="00D06238" w14:paraId="435B1757" w14:textId="77777777" w:rsidTr="007E204E">
        <w:trPr>
          <w:trHeight w:hRule="exact" w:val="266"/>
        </w:trPr>
        <w:tc>
          <w:tcPr>
            <w:tcW w:w="11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792387" w14:textId="77777777" w:rsidR="00EB2006" w:rsidRPr="00D06238" w:rsidRDefault="00EB2006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54A358" w14:textId="77777777" w:rsidR="00EB2006" w:rsidRPr="00D06238" w:rsidRDefault="00EB2006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1C0B603E" w14:textId="77777777" w:rsidR="00EB2006" w:rsidRPr="00D06238" w:rsidRDefault="00EB2006" w:rsidP="00AE23F7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2892</w:t>
            </w: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7B77F0BA" w14:textId="77777777" w:rsidR="00EB2006" w:rsidRPr="00D06238" w:rsidRDefault="00EB2006" w:rsidP="00AE23F7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Fabricarea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utilajelor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pentru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extracţie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ş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construcţii</w:t>
            </w:r>
            <w:proofErr w:type="spellEnd"/>
          </w:p>
        </w:tc>
      </w:tr>
      <w:tr w:rsidR="00D06238" w:rsidRPr="00D06238" w14:paraId="272B5CDD" w14:textId="77777777" w:rsidTr="007E204E">
        <w:trPr>
          <w:trHeight w:hRule="exact" w:val="266"/>
        </w:trPr>
        <w:tc>
          <w:tcPr>
            <w:tcW w:w="11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9B438B" w14:textId="77777777" w:rsidR="00EB2006" w:rsidRPr="00D06238" w:rsidRDefault="00EB2006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7AE44B" w14:textId="77777777" w:rsidR="00EB2006" w:rsidRPr="00D06238" w:rsidRDefault="00EB2006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6094DEF2" w14:textId="77777777" w:rsidR="00EB2006" w:rsidRPr="00D06238" w:rsidRDefault="00EB2006" w:rsidP="00AE23F7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2893</w:t>
            </w: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4A39D19D" w14:textId="77777777" w:rsidR="00EB2006" w:rsidRPr="00D06238" w:rsidRDefault="00EB2006" w:rsidP="00AE23F7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Fabricarea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utilajelor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pentru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prelucrarea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produselor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alimentare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,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băuturilor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ş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tutunului</w:t>
            </w:r>
            <w:proofErr w:type="spellEnd"/>
          </w:p>
        </w:tc>
      </w:tr>
      <w:tr w:rsidR="00D06238" w:rsidRPr="00D06238" w14:paraId="4BC7D2AB" w14:textId="77777777" w:rsidTr="007E204E">
        <w:trPr>
          <w:trHeight w:hRule="exact" w:val="266"/>
        </w:trPr>
        <w:tc>
          <w:tcPr>
            <w:tcW w:w="11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96422F" w14:textId="77777777" w:rsidR="00EB2006" w:rsidRPr="00D06238" w:rsidRDefault="00EB2006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75CBE2" w14:textId="77777777" w:rsidR="00EB2006" w:rsidRPr="00D06238" w:rsidRDefault="00EB2006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321B6988" w14:textId="77777777" w:rsidR="00EB2006" w:rsidRPr="00D06238" w:rsidRDefault="00EB2006" w:rsidP="00AE23F7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2894</w:t>
            </w: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60AC445F" w14:textId="77777777" w:rsidR="00EB2006" w:rsidRPr="00D06238" w:rsidRDefault="00EB2006" w:rsidP="00AE23F7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Fabricarea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utilajelor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pentru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industria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textilă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, a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îmbrăcăminte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ş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a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pielăriei</w:t>
            </w:r>
            <w:proofErr w:type="spellEnd"/>
          </w:p>
        </w:tc>
      </w:tr>
      <w:tr w:rsidR="00D06238" w:rsidRPr="00D06238" w14:paraId="056F64F2" w14:textId="77777777" w:rsidTr="007E204E">
        <w:trPr>
          <w:trHeight w:hRule="exact" w:val="266"/>
        </w:trPr>
        <w:tc>
          <w:tcPr>
            <w:tcW w:w="11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E9C203" w14:textId="77777777" w:rsidR="00EB2006" w:rsidRPr="00D06238" w:rsidRDefault="00EB2006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C4C966" w14:textId="77777777" w:rsidR="00EB2006" w:rsidRPr="00D06238" w:rsidRDefault="00EB2006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556F45DD" w14:textId="77777777" w:rsidR="00EB2006" w:rsidRPr="00D06238" w:rsidRDefault="00EB2006" w:rsidP="00AE23F7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2895</w:t>
            </w: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28D81A22" w14:textId="77777777" w:rsidR="00EB2006" w:rsidRPr="00D06238" w:rsidRDefault="00EB2006" w:rsidP="00AE23F7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Fabricarea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utilajelor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pentru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industria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hârtie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ş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cartonului</w:t>
            </w:r>
            <w:proofErr w:type="spellEnd"/>
          </w:p>
        </w:tc>
      </w:tr>
      <w:tr w:rsidR="00D06238" w:rsidRPr="00D06238" w14:paraId="115C4F83" w14:textId="77777777" w:rsidTr="007E204E">
        <w:trPr>
          <w:trHeight w:hRule="exact" w:val="266"/>
        </w:trPr>
        <w:tc>
          <w:tcPr>
            <w:tcW w:w="11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803C2F" w14:textId="77777777" w:rsidR="00EB2006" w:rsidRPr="00D06238" w:rsidRDefault="00EB2006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918740" w14:textId="77777777" w:rsidR="00EB2006" w:rsidRPr="00D06238" w:rsidRDefault="00EB2006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78FE9A95" w14:textId="77777777" w:rsidR="00EB2006" w:rsidRPr="00D06238" w:rsidRDefault="00EB2006" w:rsidP="00AE23F7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2896</w:t>
            </w: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5A7D3B64" w14:textId="77777777" w:rsidR="00EB2006" w:rsidRPr="00D06238" w:rsidRDefault="00EB2006" w:rsidP="00AE23F7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Fabricarea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utilajelor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pentru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prelucrarea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maselor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plastice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ş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a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cauciucului</w:t>
            </w:r>
            <w:proofErr w:type="spellEnd"/>
          </w:p>
        </w:tc>
      </w:tr>
      <w:tr w:rsidR="00D06238" w:rsidRPr="00D06238" w14:paraId="27F362A5" w14:textId="77777777" w:rsidTr="007E204E">
        <w:trPr>
          <w:trHeight w:hRule="exact" w:val="570"/>
        </w:trPr>
        <w:tc>
          <w:tcPr>
            <w:tcW w:w="11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630273" w14:textId="77777777" w:rsidR="00EB2006" w:rsidRPr="00D06238" w:rsidRDefault="00EB2006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61AF8B" w14:textId="77777777" w:rsidR="00EB2006" w:rsidRPr="00D06238" w:rsidRDefault="00EB2006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1098696D" w14:textId="77777777" w:rsidR="00EB2006" w:rsidRPr="00D06238" w:rsidRDefault="00EB2006" w:rsidP="00AE23F7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2897</w:t>
            </w: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42112CE0" w14:textId="77777777" w:rsidR="00EB2006" w:rsidRPr="00D06238" w:rsidRDefault="00EB2006" w:rsidP="00AE23F7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Fabricarea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mașinilor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ș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utilajelor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pentru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fabricația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aditivă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(care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utilizează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tehnologia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fabricație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aditivă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>)</w:t>
            </w:r>
          </w:p>
        </w:tc>
      </w:tr>
      <w:tr w:rsidR="00D06238" w:rsidRPr="00D06238" w14:paraId="7782F5A0" w14:textId="77777777" w:rsidTr="007E204E">
        <w:trPr>
          <w:trHeight w:hRule="exact" w:val="266"/>
        </w:trPr>
        <w:tc>
          <w:tcPr>
            <w:tcW w:w="11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1C228B" w14:textId="77777777" w:rsidR="00EB2006" w:rsidRPr="00D06238" w:rsidRDefault="00EB2006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65F6BA" w14:textId="77777777" w:rsidR="00EB2006" w:rsidRPr="00D06238" w:rsidRDefault="00EB2006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23B71B4F" w14:textId="77777777" w:rsidR="00EB2006" w:rsidRPr="00D06238" w:rsidRDefault="00EB2006" w:rsidP="00AE23F7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2899</w:t>
            </w: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429F6217" w14:textId="77777777" w:rsidR="00EB2006" w:rsidRPr="00D06238" w:rsidRDefault="00EB2006" w:rsidP="00AE23F7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Fabricarea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altor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maşin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ş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utilaje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specifice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n.c.a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>.</w:t>
            </w:r>
          </w:p>
        </w:tc>
      </w:tr>
      <w:tr w:rsidR="00D06238" w:rsidRPr="00D06238" w14:paraId="7B2409E8" w14:textId="77777777" w:rsidTr="007E204E">
        <w:trPr>
          <w:trHeight w:hRule="exact" w:val="266"/>
        </w:trPr>
        <w:tc>
          <w:tcPr>
            <w:tcW w:w="11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160331" w14:textId="77777777" w:rsidR="00EB2006" w:rsidRPr="00D06238" w:rsidRDefault="00EB2006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85699C" w14:textId="77777777" w:rsidR="00EB2006" w:rsidRPr="00D06238" w:rsidRDefault="00EB2006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2A31546C" w14:textId="77777777" w:rsidR="00EB2006" w:rsidRPr="00D06238" w:rsidRDefault="00EB2006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41808967" w14:textId="77777777" w:rsidR="00EB2006" w:rsidRPr="00D06238" w:rsidRDefault="00EB2006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</w:tr>
    </w:tbl>
    <w:p w14:paraId="309D1327" w14:textId="77777777" w:rsidR="009C3792" w:rsidRPr="00D06238" w:rsidRDefault="009C3792" w:rsidP="009C3792">
      <w:pPr>
        <w:rPr>
          <w:rFonts w:asciiTheme="majorHAnsi" w:hAnsiTheme="majorHAnsi" w:cstheme="majorHAnsi"/>
          <w:lang w:val="en-US"/>
        </w:rPr>
        <w:sectPr w:rsidR="009C3792" w:rsidRPr="00D06238" w:rsidSect="009C3792">
          <w:pgSz w:w="11910" w:h="16840"/>
          <w:pgMar w:top="540" w:right="760" w:bottom="920" w:left="900" w:header="0" w:footer="724" w:gutter="0"/>
          <w:cols w:space="720"/>
          <w:docGrid w:linePitch="299"/>
        </w:sectPr>
      </w:pPr>
    </w:p>
    <w:tbl>
      <w:tblPr>
        <w:tblW w:w="0" w:type="auto"/>
        <w:tblInd w:w="1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28"/>
        <w:gridCol w:w="883"/>
        <w:gridCol w:w="795"/>
        <w:gridCol w:w="7218"/>
      </w:tblGrid>
      <w:tr w:rsidR="00D06238" w:rsidRPr="00D06238" w14:paraId="1B849ABD" w14:textId="77777777" w:rsidTr="009C3792">
        <w:trPr>
          <w:trHeight w:hRule="exact" w:val="267"/>
        </w:trPr>
        <w:tc>
          <w:tcPr>
            <w:tcW w:w="1128" w:type="dxa"/>
            <w:shd w:val="clear" w:color="auto" w:fill="D9D9D9" w:themeFill="background1" w:themeFillShade="D9"/>
          </w:tcPr>
          <w:p w14:paraId="14F47B0A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lastRenderedPageBreak/>
              <w:t>29</w:t>
            </w:r>
          </w:p>
        </w:tc>
        <w:tc>
          <w:tcPr>
            <w:tcW w:w="883" w:type="dxa"/>
            <w:shd w:val="clear" w:color="auto" w:fill="D9D9D9" w:themeFill="background1" w:themeFillShade="D9"/>
          </w:tcPr>
          <w:p w14:paraId="0220E722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  <w:shd w:val="clear" w:color="auto" w:fill="D9D9D9" w:themeFill="background1" w:themeFillShade="D9"/>
          </w:tcPr>
          <w:p w14:paraId="434FB52E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  <w:shd w:val="clear" w:color="auto" w:fill="D9D9D9" w:themeFill="background1" w:themeFillShade="D9"/>
          </w:tcPr>
          <w:p w14:paraId="63E67788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Fabricarea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autovehiculelor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de transport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rutier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, a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remorcilor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ş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semiremorcilor</w:t>
            </w:r>
            <w:proofErr w:type="spellEnd"/>
          </w:p>
        </w:tc>
      </w:tr>
      <w:tr w:rsidR="00D06238" w:rsidRPr="00D06238" w14:paraId="3631D8A3" w14:textId="77777777" w:rsidTr="009C3792">
        <w:trPr>
          <w:trHeight w:hRule="exact" w:val="264"/>
        </w:trPr>
        <w:tc>
          <w:tcPr>
            <w:tcW w:w="1128" w:type="dxa"/>
          </w:tcPr>
          <w:p w14:paraId="49310194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78165817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0C3E5595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4E65E5E8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14:paraId="2E60B553" w14:textId="77777777" w:rsidTr="009C3792">
        <w:trPr>
          <w:trHeight w:hRule="exact" w:val="266"/>
        </w:trPr>
        <w:tc>
          <w:tcPr>
            <w:tcW w:w="1128" w:type="dxa"/>
          </w:tcPr>
          <w:p w14:paraId="3150B983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00E99755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291</w:t>
            </w: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1C5F48F6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0E7EB7E0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Fabricarea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autovehiculelor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de transport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rutier</w:t>
            </w:r>
            <w:proofErr w:type="spellEnd"/>
          </w:p>
        </w:tc>
      </w:tr>
      <w:tr w:rsidR="00D06238" w:rsidRPr="00D06238" w14:paraId="1501266B" w14:textId="77777777" w:rsidTr="009C3792">
        <w:trPr>
          <w:trHeight w:hRule="exact" w:val="264"/>
        </w:trPr>
        <w:tc>
          <w:tcPr>
            <w:tcW w:w="1128" w:type="dxa"/>
          </w:tcPr>
          <w:p w14:paraId="4F190209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0D700367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1D3F4669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2910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1F7CE245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Fabricarea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autovehiculelor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de transport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rutier</w:t>
            </w:r>
            <w:proofErr w:type="spellEnd"/>
          </w:p>
        </w:tc>
      </w:tr>
      <w:tr w:rsidR="00D06238" w:rsidRPr="00D06238" w14:paraId="59BA4638" w14:textId="77777777" w:rsidTr="009C3792">
        <w:trPr>
          <w:trHeight w:hRule="exact" w:val="266"/>
        </w:trPr>
        <w:tc>
          <w:tcPr>
            <w:tcW w:w="1128" w:type="dxa"/>
          </w:tcPr>
          <w:p w14:paraId="682B96EF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6B4A3446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18C45F63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408C197A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14:paraId="6E6BAA27" w14:textId="77777777" w:rsidTr="001A0A7A">
        <w:trPr>
          <w:trHeight w:hRule="exact" w:val="530"/>
        </w:trPr>
        <w:tc>
          <w:tcPr>
            <w:tcW w:w="1128" w:type="dxa"/>
          </w:tcPr>
          <w:p w14:paraId="5A24B792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4DA34517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292</w:t>
            </w: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0B9E5029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5375EF56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Producţia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caroseri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pentru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autovehicule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;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fabricarea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remorc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ş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semiremorci</w:t>
            </w:r>
            <w:proofErr w:type="spellEnd"/>
          </w:p>
        </w:tc>
      </w:tr>
      <w:tr w:rsidR="00D06238" w:rsidRPr="00D06238" w14:paraId="49A1584B" w14:textId="77777777" w:rsidTr="001A0A7A">
        <w:trPr>
          <w:trHeight w:hRule="exact" w:val="566"/>
        </w:trPr>
        <w:tc>
          <w:tcPr>
            <w:tcW w:w="1128" w:type="dxa"/>
          </w:tcPr>
          <w:p w14:paraId="336B9A4C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420B2077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3FE93A51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2920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716EFB08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Producţia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caroseri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pentru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autovehicule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;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fabricarea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remorc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ş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semiremorci</w:t>
            </w:r>
            <w:proofErr w:type="spellEnd"/>
          </w:p>
        </w:tc>
      </w:tr>
      <w:tr w:rsidR="00D06238" w:rsidRPr="00D06238" w14:paraId="4A841C2F" w14:textId="77777777" w:rsidTr="009C3792">
        <w:trPr>
          <w:trHeight w:hRule="exact" w:val="264"/>
        </w:trPr>
        <w:tc>
          <w:tcPr>
            <w:tcW w:w="1128" w:type="dxa"/>
          </w:tcPr>
          <w:p w14:paraId="4DC50EC9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1BD5112F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5800FB95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38C07638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14:paraId="754E9097" w14:textId="77777777" w:rsidTr="00EA1050">
        <w:trPr>
          <w:trHeight w:hRule="exact" w:val="612"/>
        </w:trPr>
        <w:tc>
          <w:tcPr>
            <w:tcW w:w="1128" w:type="dxa"/>
          </w:tcPr>
          <w:p w14:paraId="493A08BF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526E60C6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293</w:t>
            </w: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6F838084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22E63A12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Producţia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piese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ş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accesori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pentru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autovehicule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ş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pentru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motoare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autovehicule</w:t>
            </w:r>
            <w:proofErr w:type="spellEnd"/>
          </w:p>
        </w:tc>
      </w:tr>
      <w:tr w:rsidR="00D06238" w:rsidRPr="00D06238" w14:paraId="777A5A6C" w14:textId="77777777" w:rsidTr="009C3792">
        <w:trPr>
          <w:trHeight w:hRule="exact" w:val="521"/>
        </w:trPr>
        <w:tc>
          <w:tcPr>
            <w:tcW w:w="1128" w:type="dxa"/>
          </w:tcPr>
          <w:p w14:paraId="620DD8B4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483F684D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439135ED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2931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34CEAAC7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Fabricarea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echipamente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electrice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ş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electronice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pentru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autovehicule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ş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pentru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motoare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autovehicule</w:t>
            </w:r>
            <w:proofErr w:type="spellEnd"/>
          </w:p>
        </w:tc>
      </w:tr>
      <w:tr w:rsidR="00D06238" w:rsidRPr="00D06238" w14:paraId="01EE764B" w14:textId="77777777" w:rsidTr="009C3792">
        <w:trPr>
          <w:trHeight w:hRule="exact" w:val="519"/>
        </w:trPr>
        <w:tc>
          <w:tcPr>
            <w:tcW w:w="1128" w:type="dxa"/>
          </w:tcPr>
          <w:p w14:paraId="2BEBE20A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134B5667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4C3E6CCF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2932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11E10E4E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Fabricarea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altor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piese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ş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accesori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pentru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autovehicule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ş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pentru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motoare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autovehicule</w:t>
            </w:r>
            <w:proofErr w:type="spellEnd"/>
          </w:p>
        </w:tc>
      </w:tr>
      <w:tr w:rsidR="00D06238" w:rsidRPr="00D06238" w14:paraId="57A22E66" w14:textId="77777777" w:rsidTr="009C3792">
        <w:trPr>
          <w:trHeight w:hRule="exact" w:val="266"/>
        </w:trPr>
        <w:tc>
          <w:tcPr>
            <w:tcW w:w="1128" w:type="dxa"/>
          </w:tcPr>
          <w:p w14:paraId="343CD850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1D435054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3A6D7A23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14F35F78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14:paraId="59F5991F" w14:textId="77777777" w:rsidTr="009C3792">
        <w:trPr>
          <w:trHeight w:hRule="exact" w:val="264"/>
        </w:trPr>
        <w:tc>
          <w:tcPr>
            <w:tcW w:w="1128" w:type="dxa"/>
            <w:shd w:val="clear" w:color="auto" w:fill="D9D9D9" w:themeFill="background1" w:themeFillShade="D9"/>
          </w:tcPr>
          <w:p w14:paraId="03DAD48D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30</w:t>
            </w:r>
          </w:p>
        </w:tc>
        <w:tc>
          <w:tcPr>
            <w:tcW w:w="883" w:type="dxa"/>
            <w:shd w:val="clear" w:color="auto" w:fill="D9D9D9" w:themeFill="background1" w:themeFillShade="D9"/>
          </w:tcPr>
          <w:p w14:paraId="7D18E25C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  <w:shd w:val="clear" w:color="auto" w:fill="D9D9D9" w:themeFill="background1" w:themeFillShade="D9"/>
          </w:tcPr>
          <w:p w14:paraId="3EB0EC04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  <w:shd w:val="clear" w:color="auto" w:fill="D9D9D9" w:themeFill="background1" w:themeFillShade="D9"/>
          </w:tcPr>
          <w:p w14:paraId="245B3464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Fabricarea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altor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mijloace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de transport</w:t>
            </w:r>
          </w:p>
        </w:tc>
      </w:tr>
      <w:tr w:rsidR="00D06238" w:rsidRPr="00D06238" w14:paraId="56A1A112" w14:textId="77777777" w:rsidTr="009C3792">
        <w:trPr>
          <w:trHeight w:hRule="exact" w:val="266"/>
        </w:trPr>
        <w:tc>
          <w:tcPr>
            <w:tcW w:w="1128" w:type="dxa"/>
          </w:tcPr>
          <w:p w14:paraId="3E002E53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27FE0DDB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58664D05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67A59713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14:paraId="413723C4" w14:textId="77777777" w:rsidTr="009C3792">
        <w:trPr>
          <w:trHeight w:hRule="exact" w:val="264"/>
        </w:trPr>
        <w:tc>
          <w:tcPr>
            <w:tcW w:w="1128" w:type="dxa"/>
          </w:tcPr>
          <w:p w14:paraId="11AD2255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3A0AD4D8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301</w:t>
            </w: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4C9444A0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6F198603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Construcţia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de nave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ş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bărci</w:t>
            </w:r>
            <w:proofErr w:type="spellEnd"/>
          </w:p>
        </w:tc>
      </w:tr>
      <w:tr w:rsidR="00D06238" w:rsidRPr="00D06238" w14:paraId="178E4F23" w14:textId="77777777" w:rsidTr="009C3792">
        <w:trPr>
          <w:trHeight w:hRule="exact" w:val="264"/>
        </w:trPr>
        <w:tc>
          <w:tcPr>
            <w:tcW w:w="1128" w:type="dxa"/>
          </w:tcPr>
          <w:p w14:paraId="7B63E7A6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42BAB627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0FEAD0E9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3011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3E5D2CD9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Construcţia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de nave civile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ş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structur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plutitoare</w:t>
            </w:r>
            <w:proofErr w:type="spellEnd"/>
          </w:p>
        </w:tc>
      </w:tr>
      <w:tr w:rsidR="00D06238" w:rsidRPr="00D06238" w14:paraId="761FF6A5" w14:textId="77777777" w:rsidTr="009C3792">
        <w:trPr>
          <w:trHeight w:hRule="exact" w:val="266"/>
        </w:trPr>
        <w:tc>
          <w:tcPr>
            <w:tcW w:w="1128" w:type="dxa"/>
          </w:tcPr>
          <w:p w14:paraId="497E9E12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198306C3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52A721BC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3012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70C5FA4B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Construcţia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ambarcaţiun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sportive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ş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agrement</w:t>
            </w:r>
            <w:proofErr w:type="spellEnd"/>
          </w:p>
        </w:tc>
      </w:tr>
      <w:tr w:rsidR="00D06238" w:rsidRPr="00D06238" w14:paraId="5EA64461" w14:textId="77777777" w:rsidTr="009C3792">
        <w:trPr>
          <w:trHeight w:hRule="exact" w:val="266"/>
        </w:trPr>
        <w:tc>
          <w:tcPr>
            <w:tcW w:w="1128" w:type="dxa"/>
          </w:tcPr>
          <w:p w14:paraId="43460B42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712AAB6E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0CFF8D9B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42E8237D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14:paraId="7EDE1B13" w14:textId="77777777" w:rsidTr="009C3792">
        <w:trPr>
          <w:trHeight w:hRule="exact" w:val="295"/>
        </w:trPr>
        <w:tc>
          <w:tcPr>
            <w:tcW w:w="1128" w:type="dxa"/>
          </w:tcPr>
          <w:p w14:paraId="2B9A3281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55903C9A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302</w:t>
            </w: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1971D390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3ECDF934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Fabricarea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materialulu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rulant</w:t>
            </w:r>
            <w:proofErr w:type="spellEnd"/>
          </w:p>
        </w:tc>
      </w:tr>
      <w:tr w:rsidR="00D06238" w:rsidRPr="00D06238" w14:paraId="7B29CF70" w14:textId="77777777" w:rsidTr="009C3792">
        <w:trPr>
          <w:trHeight w:hRule="exact" w:val="298"/>
        </w:trPr>
        <w:tc>
          <w:tcPr>
            <w:tcW w:w="1128" w:type="dxa"/>
          </w:tcPr>
          <w:p w14:paraId="29C1AA47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05AE41BC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091C77E8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3020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2430B202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Fabricarea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materialulu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rulant</w:t>
            </w:r>
            <w:proofErr w:type="spellEnd"/>
          </w:p>
        </w:tc>
      </w:tr>
      <w:tr w:rsidR="00D06238" w:rsidRPr="00D06238" w14:paraId="7118EBEC" w14:textId="77777777" w:rsidTr="009C3792">
        <w:trPr>
          <w:trHeight w:hRule="exact" w:val="264"/>
        </w:trPr>
        <w:tc>
          <w:tcPr>
            <w:tcW w:w="1128" w:type="dxa"/>
          </w:tcPr>
          <w:p w14:paraId="0E07FE4A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63B3276F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6AFCC342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7DDBB76E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14:paraId="2D89927F" w14:textId="77777777" w:rsidTr="009C3792">
        <w:trPr>
          <w:trHeight w:hRule="exact" w:val="264"/>
        </w:trPr>
        <w:tc>
          <w:tcPr>
            <w:tcW w:w="1128" w:type="dxa"/>
          </w:tcPr>
          <w:p w14:paraId="641FAB67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2DFF7333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309</w:t>
            </w: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3BF32AC4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7ABC86BA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Fabricarea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altor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echipamente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de transport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n.c.a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>.</w:t>
            </w:r>
          </w:p>
        </w:tc>
      </w:tr>
      <w:tr w:rsidR="00D06238" w:rsidRPr="00D06238" w14:paraId="0AD4A31A" w14:textId="77777777" w:rsidTr="009C3792">
        <w:trPr>
          <w:trHeight w:hRule="exact" w:val="266"/>
        </w:trPr>
        <w:tc>
          <w:tcPr>
            <w:tcW w:w="1128" w:type="dxa"/>
          </w:tcPr>
          <w:p w14:paraId="11C5CE9B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6C93DA2F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7F264105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3091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79995812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Fabricarea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motociclete</w:t>
            </w:r>
            <w:proofErr w:type="spellEnd"/>
          </w:p>
        </w:tc>
      </w:tr>
      <w:tr w:rsidR="00D06238" w:rsidRPr="00D06238" w14:paraId="0AA7D4E6" w14:textId="77777777" w:rsidTr="009C3792">
        <w:trPr>
          <w:trHeight w:hRule="exact" w:val="264"/>
        </w:trPr>
        <w:tc>
          <w:tcPr>
            <w:tcW w:w="1128" w:type="dxa"/>
          </w:tcPr>
          <w:p w14:paraId="1A81D9F7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02939115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72317684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3092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6E9CA661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Fabricarea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biciclete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ş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de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vehicule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pentru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invalizi</w:t>
            </w:r>
            <w:proofErr w:type="spellEnd"/>
          </w:p>
        </w:tc>
      </w:tr>
      <w:tr w:rsidR="00D06238" w:rsidRPr="00D06238" w14:paraId="05CF592C" w14:textId="77777777" w:rsidTr="009C3792">
        <w:trPr>
          <w:trHeight w:hRule="exact" w:val="266"/>
        </w:trPr>
        <w:tc>
          <w:tcPr>
            <w:tcW w:w="1128" w:type="dxa"/>
          </w:tcPr>
          <w:p w14:paraId="639F2031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6AA2F12F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080B7BCF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3099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3B995E9C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Fabricarea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altor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mijloace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de transport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n.c.a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>.</w:t>
            </w:r>
          </w:p>
        </w:tc>
      </w:tr>
      <w:tr w:rsidR="00D06238" w:rsidRPr="00D06238" w14:paraId="1C634F58" w14:textId="77777777" w:rsidTr="009C3792">
        <w:trPr>
          <w:trHeight w:hRule="exact" w:val="264"/>
        </w:trPr>
        <w:tc>
          <w:tcPr>
            <w:tcW w:w="1128" w:type="dxa"/>
          </w:tcPr>
          <w:p w14:paraId="7E9C9FEF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59B08171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6362C25C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5EC73C5B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14:paraId="537DD3F6" w14:textId="77777777" w:rsidTr="009C3792">
        <w:trPr>
          <w:trHeight w:hRule="exact" w:val="264"/>
        </w:trPr>
        <w:tc>
          <w:tcPr>
            <w:tcW w:w="1128" w:type="dxa"/>
            <w:shd w:val="clear" w:color="auto" w:fill="D9D9D9" w:themeFill="background1" w:themeFillShade="D9"/>
          </w:tcPr>
          <w:p w14:paraId="28E7A61B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31</w:t>
            </w:r>
          </w:p>
        </w:tc>
        <w:tc>
          <w:tcPr>
            <w:tcW w:w="883" w:type="dxa"/>
            <w:shd w:val="clear" w:color="auto" w:fill="D9D9D9" w:themeFill="background1" w:themeFillShade="D9"/>
          </w:tcPr>
          <w:p w14:paraId="59DC2A0E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  <w:shd w:val="clear" w:color="auto" w:fill="D9D9D9" w:themeFill="background1" w:themeFillShade="D9"/>
          </w:tcPr>
          <w:p w14:paraId="6E464987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  <w:shd w:val="clear" w:color="auto" w:fill="D9D9D9" w:themeFill="background1" w:themeFillShade="D9"/>
          </w:tcPr>
          <w:p w14:paraId="197FB635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Fabricarea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mobilă</w:t>
            </w:r>
            <w:proofErr w:type="spellEnd"/>
          </w:p>
        </w:tc>
      </w:tr>
      <w:tr w:rsidR="00D06238" w:rsidRPr="00D06238" w14:paraId="65C4ACAE" w14:textId="77777777" w:rsidTr="009C3792">
        <w:trPr>
          <w:trHeight w:hRule="exact" w:val="266"/>
        </w:trPr>
        <w:tc>
          <w:tcPr>
            <w:tcW w:w="1128" w:type="dxa"/>
          </w:tcPr>
          <w:p w14:paraId="1D3973DD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401EA38D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72752FE3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14BB053D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14:paraId="479FE4DB" w14:textId="77777777" w:rsidTr="009C3792">
        <w:trPr>
          <w:trHeight w:hRule="exact" w:val="264"/>
        </w:trPr>
        <w:tc>
          <w:tcPr>
            <w:tcW w:w="1128" w:type="dxa"/>
          </w:tcPr>
          <w:p w14:paraId="45217FE7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3134A1F4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310</w:t>
            </w: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4B35C9BC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6988FEB2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Fabricarea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mobilă</w:t>
            </w:r>
            <w:proofErr w:type="spellEnd"/>
          </w:p>
        </w:tc>
      </w:tr>
      <w:tr w:rsidR="00D06238" w:rsidRPr="00D06238" w14:paraId="30FBF506" w14:textId="77777777" w:rsidTr="009C3792">
        <w:trPr>
          <w:trHeight w:hRule="exact" w:val="266"/>
        </w:trPr>
        <w:tc>
          <w:tcPr>
            <w:tcW w:w="1128" w:type="dxa"/>
          </w:tcPr>
          <w:p w14:paraId="5C1B7881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24EAC9A0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5E45D404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3100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37E395F0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Fabricarea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mobilă</w:t>
            </w:r>
            <w:proofErr w:type="spellEnd"/>
          </w:p>
        </w:tc>
      </w:tr>
      <w:tr w:rsidR="00D06238" w:rsidRPr="00D06238" w14:paraId="54149DD1" w14:textId="77777777" w:rsidTr="009C3792">
        <w:trPr>
          <w:trHeight w:hRule="exact" w:val="264"/>
        </w:trPr>
        <w:tc>
          <w:tcPr>
            <w:tcW w:w="1128" w:type="dxa"/>
          </w:tcPr>
          <w:p w14:paraId="4CF3C30B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3E8E4AFF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73DFF5D8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71E75E2B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14:paraId="3EEB373B" w14:textId="77777777" w:rsidTr="009C3792">
        <w:trPr>
          <w:trHeight w:hRule="exact" w:val="326"/>
        </w:trPr>
        <w:tc>
          <w:tcPr>
            <w:tcW w:w="1128" w:type="dxa"/>
            <w:shd w:val="clear" w:color="auto" w:fill="D9D9D9" w:themeFill="background1" w:themeFillShade="D9"/>
          </w:tcPr>
          <w:p w14:paraId="35F7410E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32</w:t>
            </w:r>
          </w:p>
        </w:tc>
        <w:tc>
          <w:tcPr>
            <w:tcW w:w="883" w:type="dxa"/>
            <w:shd w:val="clear" w:color="auto" w:fill="D9D9D9" w:themeFill="background1" w:themeFillShade="D9"/>
          </w:tcPr>
          <w:p w14:paraId="69877FAA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  <w:shd w:val="clear" w:color="auto" w:fill="D9D9D9" w:themeFill="background1" w:themeFillShade="D9"/>
          </w:tcPr>
          <w:p w14:paraId="0E3984D6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  <w:shd w:val="clear" w:color="auto" w:fill="D9D9D9" w:themeFill="background1" w:themeFillShade="D9"/>
          </w:tcPr>
          <w:p w14:paraId="4FA9C4AE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Alte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activităţ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industriale</w:t>
            </w:r>
            <w:proofErr w:type="spellEnd"/>
          </w:p>
        </w:tc>
      </w:tr>
      <w:tr w:rsidR="00D06238" w:rsidRPr="00D06238" w14:paraId="4362766C" w14:textId="77777777" w:rsidTr="009C3792">
        <w:trPr>
          <w:trHeight w:hRule="exact" w:val="267"/>
        </w:trPr>
        <w:tc>
          <w:tcPr>
            <w:tcW w:w="1128" w:type="dxa"/>
          </w:tcPr>
          <w:p w14:paraId="60B29B1D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3EF588B8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6C8AC4DF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22AF8A89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14:paraId="61F05CE4" w14:textId="77777777" w:rsidTr="009C3792">
        <w:trPr>
          <w:trHeight w:hRule="exact" w:val="264"/>
        </w:trPr>
        <w:tc>
          <w:tcPr>
            <w:tcW w:w="1128" w:type="dxa"/>
          </w:tcPr>
          <w:p w14:paraId="3365E01B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66534199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321</w:t>
            </w: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230889F6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19A1741E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Fabricarea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bijuteriilor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,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imitaţiilor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bijuteri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ş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articolelor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similare</w:t>
            </w:r>
            <w:proofErr w:type="spellEnd"/>
          </w:p>
        </w:tc>
      </w:tr>
      <w:tr w:rsidR="00D06238" w:rsidRPr="00D06238" w14:paraId="384E089D" w14:textId="77777777" w:rsidTr="009C3792">
        <w:trPr>
          <w:trHeight w:hRule="exact" w:val="264"/>
        </w:trPr>
        <w:tc>
          <w:tcPr>
            <w:tcW w:w="1128" w:type="dxa"/>
          </w:tcPr>
          <w:p w14:paraId="5D28874B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76DB3ABC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53692D1D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3212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04F4A441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Fabricarea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bijuteriilor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ş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articolelor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similare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din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metale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ş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pietre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preţioase</w:t>
            </w:r>
            <w:proofErr w:type="spellEnd"/>
          </w:p>
        </w:tc>
      </w:tr>
      <w:tr w:rsidR="00D06238" w:rsidRPr="00D06238" w14:paraId="60BBD7E6" w14:textId="77777777" w:rsidTr="009C3792">
        <w:trPr>
          <w:trHeight w:hRule="exact" w:val="264"/>
        </w:trPr>
        <w:tc>
          <w:tcPr>
            <w:tcW w:w="1128" w:type="dxa"/>
          </w:tcPr>
          <w:p w14:paraId="24AD2EF3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22EEF7CC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44A50694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3213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09FA41D2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Fabricarea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imitaţiilor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bijuteri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ş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articole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similare</w:t>
            </w:r>
            <w:proofErr w:type="spellEnd"/>
          </w:p>
        </w:tc>
      </w:tr>
      <w:tr w:rsidR="00D06238" w:rsidRPr="00D06238" w14:paraId="2C8D8D8F" w14:textId="77777777" w:rsidTr="009C3792">
        <w:trPr>
          <w:trHeight w:hRule="exact" w:val="266"/>
        </w:trPr>
        <w:tc>
          <w:tcPr>
            <w:tcW w:w="1128" w:type="dxa"/>
          </w:tcPr>
          <w:p w14:paraId="21567EC1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0E4970AF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32749063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3CD40340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14:paraId="081EEA79" w14:textId="77777777" w:rsidTr="009C3792">
        <w:trPr>
          <w:trHeight w:hRule="exact" w:val="264"/>
        </w:trPr>
        <w:tc>
          <w:tcPr>
            <w:tcW w:w="1128" w:type="dxa"/>
          </w:tcPr>
          <w:p w14:paraId="4D7C8296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3CAA93F4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322</w:t>
            </w: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76FABAD9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0BDF146A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Fabricarea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instrumentelor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muzicale</w:t>
            </w:r>
            <w:proofErr w:type="spellEnd"/>
          </w:p>
        </w:tc>
      </w:tr>
      <w:tr w:rsidR="00D06238" w:rsidRPr="00D06238" w14:paraId="672A52B7" w14:textId="77777777" w:rsidTr="009C3792">
        <w:trPr>
          <w:trHeight w:hRule="exact" w:val="266"/>
        </w:trPr>
        <w:tc>
          <w:tcPr>
            <w:tcW w:w="1128" w:type="dxa"/>
          </w:tcPr>
          <w:p w14:paraId="2515CDC5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5083BFAE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695D4A21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3220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3AF1BE9D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Fabricarea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instrumentelor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muzicale</w:t>
            </w:r>
            <w:proofErr w:type="spellEnd"/>
          </w:p>
        </w:tc>
      </w:tr>
      <w:tr w:rsidR="00D06238" w:rsidRPr="00D06238" w14:paraId="3BF5648C" w14:textId="77777777" w:rsidTr="009C3792">
        <w:trPr>
          <w:trHeight w:hRule="exact" w:val="264"/>
        </w:trPr>
        <w:tc>
          <w:tcPr>
            <w:tcW w:w="1128" w:type="dxa"/>
          </w:tcPr>
          <w:p w14:paraId="5DB433D6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65356E29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4DCFF76E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3E541D50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14:paraId="70B9960F" w14:textId="77777777" w:rsidTr="009C3792">
        <w:trPr>
          <w:trHeight w:hRule="exact" w:val="266"/>
        </w:trPr>
        <w:tc>
          <w:tcPr>
            <w:tcW w:w="1128" w:type="dxa"/>
          </w:tcPr>
          <w:p w14:paraId="501F2A92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56B10977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323</w:t>
            </w: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60C4FFAF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0091B42B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Fabricarea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articolelor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pentru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sport</w:t>
            </w:r>
          </w:p>
        </w:tc>
      </w:tr>
      <w:tr w:rsidR="00D06238" w:rsidRPr="00D06238" w14:paraId="6E1C0364" w14:textId="77777777" w:rsidTr="009C3792">
        <w:trPr>
          <w:trHeight w:hRule="exact" w:val="264"/>
        </w:trPr>
        <w:tc>
          <w:tcPr>
            <w:tcW w:w="1128" w:type="dxa"/>
          </w:tcPr>
          <w:p w14:paraId="1ABE9F62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1DF54134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64D3301F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3230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14E9F300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Fabricarea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articolelor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pentru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sport</w:t>
            </w:r>
          </w:p>
        </w:tc>
      </w:tr>
      <w:tr w:rsidR="00D06238" w:rsidRPr="00D06238" w14:paraId="3CF5DA05" w14:textId="77777777" w:rsidTr="009C3792">
        <w:trPr>
          <w:trHeight w:hRule="exact" w:val="264"/>
        </w:trPr>
        <w:tc>
          <w:tcPr>
            <w:tcW w:w="1128" w:type="dxa"/>
          </w:tcPr>
          <w:p w14:paraId="43BAFC9A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777981B9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0B7297FD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463D691A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14:paraId="548CFA59" w14:textId="77777777" w:rsidTr="009C3792">
        <w:trPr>
          <w:trHeight w:hRule="exact" w:val="266"/>
        </w:trPr>
        <w:tc>
          <w:tcPr>
            <w:tcW w:w="1128" w:type="dxa"/>
          </w:tcPr>
          <w:p w14:paraId="3EB9C7E9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7837042B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324</w:t>
            </w: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71A7CD3F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4D79CBD1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Fabricarea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jocurilor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ş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jucăriilor</w:t>
            </w:r>
            <w:proofErr w:type="spellEnd"/>
          </w:p>
        </w:tc>
      </w:tr>
      <w:tr w:rsidR="00D06238" w:rsidRPr="00D06238" w14:paraId="48879912" w14:textId="77777777" w:rsidTr="009C3792">
        <w:trPr>
          <w:trHeight w:hRule="exact" w:val="264"/>
        </w:trPr>
        <w:tc>
          <w:tcPr>
            <w:tcW w:w="1128" w:type="dxa"/>
          </w:tcPr>
          <w:p w14:paraId="3F6D17FA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573D9E05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71E41B9A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3240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5703D177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Fabricarea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jocurilor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ş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jucăriilor</w:t>
            </w:r>
            <w:proofErr w:type="spellEnd"/>
          </w:p>
        </w:tc>
      </w:tr>
      <w:tr w:rsidR="00D06238" w:rsidRPr="00D06238" w14:paraId="6FC63569" w14:textId="77777777" w:rsidTr="009C3792">
        <w:trPr>
          <w:trHeight w:hRule="exact" w:val="266"/>
        </w:trPr>
        <w:tc>
          <w:tcPr>
            <w:tcW w:w="1128" w:type="dxa"/>
          </w:tcPr>
          <w:p w14:paraId="15083563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76F4D561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29AACFD8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18F450A3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14:paraId="415DCC2D" w14:textId="77777777" w:rsidTr="009C3792">
        <w:trPr>
          <w:trHeight w:hRule="exact" w:val="264"/>
        </w:trPr>
        <w:tc>
          <w:tcPr>
            <w:tcW w:w="1128" w:type="dxa"/>
          </w:tcPr>
          <w:p w14:paraId="21FBDFD4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56C68408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325</w:t>
            </w: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18C413B4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3534B057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Fabricarea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dispozitive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,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aparate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ş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instrumente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medicale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ş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stomatologice</w:t>
            </w:r>
            <w:proofErr w:type="spellEnd"/>
          </w:p>
        </w:tc>
      </w:tr>
      <w:tr w:rsidR="00D06238" w:rsidRPr="00D06238" w14:paraId="033D139F" w14:textId="77777777" w:rsidTr="009C3792">
        <w:trPr>
          <w:trHeight w:hRule="exact" w:val="240"/>
        </w:trPr>
        <w:tc>
          <w:tcPr>
            <w:tcW w:w="1128" w:type="dxa"/>
          </w:tcPr>
          <w:p w14:paraId="466EBAA1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20FA9BFD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493F0928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3250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124F31FB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Fabricarea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dispozitive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,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aparate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ş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instrumente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medicale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stomatologice</w:t>
            </w:r>
            <w:proofErr w:type="spellEnd"/>
          </w:p>
        </w:tc>
      </w:tr>
      <w:tr w:rsidR="00D06238" w:rsidRPr="00D06238" w14:paraId="29807D6F" w14:textId="77777777" w:rsidTr="009C3792">
        <w:trPr>
          <w:trHeight w:hRule="exact" w:val="264"/>
        </w:trPr>
        <w:tc>
          <w:tcPr>
            <w:tcW w:w="1128" w:type="dxa"/>
          </w:tcPr>
          <w:p w14:paraId="59267F65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34F22E38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49E3F3BC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490A4186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14:paraId="1E1FA8BA" w14:textId="77777777" w:rsidTr="009C3792">
        <w:trPr>
          <w:trHeight w:hRule="exact" w:val="266"/>
        </w:trPr>
        <w:tc>
          <w:tcPr>
            <w:tcW w:w="1128" w:type="dxa"/>
          </w:tcPr>
          <w:p w14:paraId="4158D74D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084885DC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329</w:t>
            </w: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6143F713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076A8FEA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Alte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activităţ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industriale</w:t>
            </w:r>
            <w:proofErr w:type="spellEnd"/>
          </w:p>
        </w:tc>
      </w:tr>
      <w:tr w:rsidR="00D06238" w:rsidRPr="00D06238" w14:paraId="070E663D" w14:textId="77777777" w:rsidTr="009C3792">
        <w:trPr>
          <w:trHeight w:hRule="exact" w:val="264"/>
        </w:trPr>
        <w:tc>
          <w:tcPr>
            <w:tcW w:w="1128" w:type="dxa"/>
          </w:tcPr>
          <w:p w14:paraId="3F989B32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5C86ACC5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359EF914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3291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2EC6433E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Fabricarea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măturilor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ş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periilor</w:t>
            </w:r>
            <w:proofErr w:type="spellEnd"/>
          </w:p>
        </w:tc>
      </w:tr>
      <w:tr w:rsidR="00D06238" w:rsidRPr="00D06238" w14:paraId="3DF2823A" w14:textId="77777777" w:rsidTr="009C3792">
        <w:trPr>
          <w:trHeight w:hRule="exact" w:val="240"/>
        </w:trPr>
        <w:tc>
          <w:tcPr>
            <w:tcW w:w="1128" w:type="dxa"/>
          </w:tcPr>
          <w:p w14:paraId="4E74D4ED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73196CB9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316CF33D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3299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3BBC32B8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Fabricarea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altor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produse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manufacturiere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n.c.a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>.</w:t>
            </w:r>
          </w:p>
        </w:tc>
      </w:tr>
      <w:tr w:rsidR="00D06238" w:rsidRPr="00D06238" w14:paraId="027E9FB6" w14:textId="77777777" w:rsidTr="009C3792">
        <w:trPr>
          <w:trHeight w:hRule="exact" w:val="266"/>
        </w:trPr>
        <w:tc>
          <w:tcPr>
            <w:tcW w:w="1128" w:type="dxa"/>
          </w:tcPr>
          <w:p w14:paraId="1B7ACC8E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51062320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737E5DA9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51DC10D5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14:paraId="1C91AD0F" w14:textId="77777777" w:rsidTr="009C3792">
        <w:trPr>
          <w:trHeight w:hRule="exact" w:val="264"/>
        </w:trPr>
        <w:tc>
          <w:tcPr>
            <w:tcW w:w="1128" w:type="dxa"/>
            <w:shd w:val="clear" w:color="auto" w:fill="D9D9D9" w:themeFill="background1" w:themeFillShade="D9"/>
          </w:tcPr>
          <w:p w14:paraId="4EC1C4E9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33</w:t>
            </w:r>
          </w:p>
        </w:tc>
        <w:tc>
          <w:tcPr>
            <w:tcW w:w="883" w:type="dxa"/>
            <w:shd w:val="clear" w:color="auto" w:fill="D9D9D9" w:themeFill="background1" w:themeFillShade="D9"/>
          </w:tcPr>
          <w:p w14:paraId="7AABF689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  <w:shd w:val="clear" w:color="auto" w:fill="D9D9D9" w:themeFill="background1" w:themeFillShade="D9"/>
          </w:tcPr>
          <w:p w14:paraId="321DD916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  <w:shd w:val="clear" w:color="auto" w:fill="D9D9D9" w:themeFill="background1" w:themeFillShade="D9"/>
          </w:tcPr>
          <w:p w14:paraId="3E1DE973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Repararea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,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întreţinerea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ş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instalarea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maşinilor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ş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echipamentelor</w:t>
            </w:r>
            <w:proofErr w:type="spellEnd"/>
          </w:p>
        </w:tc>
      </w:tr>
      <w:tr w:rsidR="00D06238" w:rsidRPr="00D06238" w14:paraId="1A687337" w14:textId="77777777" w:rsidTr="009C3792">
        <w:trPr>
          <w:trHeight w:hRule="exact" w:val="264"/>
        </w:trPr>
        <w:tc>
          <w:tcPr>
            <w:tcW w:w="1128" w:type="dxa"/>
          </w:tcPr>
          <w:p w14:paraId="1BA8C87B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351FDAB8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22169BFD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586AF5E7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14:paraId="710EE187" w14:textId="77777777" w:rsidTr="00213A8B">
        <w:trPr>
          <w:trHeight w:hRule="exact" w:val="725"/>
        </w:trPr>
        <w:tc>
          <w:tcPr>
            <w:tcW w:w="1128" w:type="dxa"/>
          </w:tcPr>
          <w:p w14:paraId="3418C5B8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3565FB49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331</w:t>
            </w: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2465F863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76F6B1C6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Repararea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ș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întreținerea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articolelor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fabricate din metal, a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maşinilor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ş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echipamentelor</w:t>
            </w:r>
            <w:proofErr w:type="spellEnd"/>
          </w:p>
        </w:tc>
      </w:tr>
      <w:tr w:rsidR="00D06238" w:rsidRPr="00D06238" w14:paraId="6BC1A528" w14:textId="77777777" w:rsidTr="009C3792">
        <w:trPr>
          <w:trHeight w:hRule="exact" w:val="240"/>
        </w:trPr>
        <w:tc>
          <w:tcPr>
            <w:tcW w:w="1128" w:type="dxa"/>
          </w:tcPr>
          <w:p w14:paraId="62EEE7C2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023DF717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1E3CD944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3311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1F67CA1E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Repararea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ș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întreținerea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articolelor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fabricate din metal</w:t>
            </w:r>
          </w:p>
        </w:tc>
      </w:tr>
      <w:tr w:rsidR="00D06238" w:rsidRPr="00D06238" w14:paraId="50254717" w14:textId="77777777" w:rsidTr="009C3792">
        <w:trPr>
          <w:trHeight w:hRule="exact" w:val="266"/>
        </w:trPr>
        <w:tc>
          <w:tcPr>
            <w:tcW w:w="1128" w:type="dxa"/>
          </w:tcPr>
          <w:p w14:paraId="7EE9DB93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6C9993E8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5ACC0EB6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3312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615D3774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Repararea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ș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întreținerea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maşinilor</w:t>
            </w:r>
            <w:proofErr w:type="spellEnd"/>
          </w:p>
        </w:tc>
      </w:tr>
      <w:tr w:rsidR="00D06238" w:rsidRPr="00D06238" w14:paraId="4BAC6043" w14:textId="77777777" w:rsidTr="009C3792">
        <w:trPr>
          <w:trHeight w:hRule="exact" w:val="240"/>
        </w:trPr>
        <w:tc>
          <w:tcPr>
            <w:tcW w:w="1128" w:type="dxa"/>
          </w:tcPr>
          <w:p w14:paraId="4125110D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460BF571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53D3C219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3313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7DCA0EF2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Repararea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ș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întreținerea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echipamentelor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electronice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ş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optice</w:t>
            </w:r>
            <w:proofErr w:type="spellEnd"/>
          </w:p>
        </w:tc>
      </w:tr>
      <w:tr w:rsidR="00D06238" w:rsidRPr="00D06238" w14:paraId="13DFB07A" w14:textId="77777777" w:rsidTr="009C3792">
        <w:trPr>
          <w:trHeight w:hRule="exact" w:val="276"/>
        </w:trPr>
        <w:tc>
          <w:tcPr>
            <w:tcW w:w="1128" w:type="dxa"/>
          </w:tcPr>
          <w:p w14:paraId="2EF5B80B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23A23F56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226488B5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3314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05DD3FA7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Repararea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ș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întreținerea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echipamentelor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electrice</w:t>
            </w:r>
            <w:proofErr w:type="spellEnd"/>
          </w:p>
        </w:tc>
      </w:tr>
      <w:tr w:rsidR="00D06238" w:rsidRPr="00D06238" w14:paraId="25FD0A20" w14:textId="77777777" w:rsidTr="009C3792">
        <w:trPr>
          <w:trHeight w:hRule="exact" w:val="266"/>
        </w:trPr>
        <w:tc>
          <w:tcPr>
            <w:tcW w:w="1128" w:type="dxa"/>
          </w:tcPr>
          <w:p w14:paraId="078204C0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21FCF7B8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00B809A4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3315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2F568A1B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Repararea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ş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întreţinerea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navelor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ş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bărcilor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>, civile</w:t>
            </w:r>
          </w:p>
        </w:tc>
      </w:tr>
      <w:tr w:rsidR="00D06238" w:rsidRPr="00D06238" w14:paraId="38D0E9AF" w14:textId="77777777" w:rsidTr="009C3792">
        <w:trPr>
          <w:trHeight w:hRule="exact" w:val="240"/>
        </w:trPr>
        <w:tc>
          <w:tcPr>
            <w:tcW w:w="1128" w:type="dxa"/>
          </w:tcPr>
          <w:p w14:paraId="777A2435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23CBFEC1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63F8E6C9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3317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5EBAA175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Repararea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ş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întreţinerea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altor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echipamente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civile de transport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n.c.a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>.</w:t>
            </w:r>
          </w:p>
        </w:tc>
      </w:tr>
      <w:tr w:rsidR="00D06238" w:rsidRPr="00D06238" w14:paraId="07B52A4F" w14:textId="77777777" w:rsidTr="009C3792">
        <w:trPr>
          <w:trHeight w:hRule="exact" w:val="298"/>
        </w:trPr>
        <w:tc>
          <w:tcPr>
            <w:tcW w:w="1128" w:type="dxa"/>
          </w:tcPr>
          <w:p w14:paraId="41A1B2CB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7354F5E0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1D69944E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3319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766B269C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Repararea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ș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întreținerea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altor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echipamente</w:t>
            </w:r>
            <w:proofErr w:type="spellEnd"/>
          </w:p>
        </w:tc>
      </w:tr>
      <w:tr w:rsidR="00D06238" w:rsidRPr="00D06238" w14:paraId="17A897D4" w14:textId="77777777" w:rsidTr="009C3792">
        <w:trPr>
          <w:trHeight w:hRule="exact" w:val="264"/>
        </w:trPr>
        <w:tc>
          <w:tcPr>
            <w:tcW w:w="1128" w:type="dxa"/>
          </w:tcPr>
          <w:p w14:paraId="4C24C116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39103F29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3F53DD63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0F610279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14:paraId="66ED8849" w14:textId="77777777" w:rsidTr="009C3792">
        <w:trPr>
          <w:trHeight w:hRule="exact" w:val="704"/>
        </w:trPr>
        <w:tc>
          <w:tcPr>
            <w:tcW w:w="1128" w:type="dxa"/>
            <w:shd w:val="clear" w:color="auto" w:fill="D9D9D9" w:themeFill="background1" w:themeFillShade="D9"/>
          </w:tcPr>
          <w:p w14:paraId="39D55883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  <w:shd w:val="clear" w:color="auto" w:fill="D9D9D9" w:themeFill="background1" w:themeFillShade="D9"/>
          </w:tcPr>
          <w:p w14:paraId="48B171C8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  <w:shd w:val="clear" w:color="auto" w:fill="D9D9D9" w:themeFill="background1" w:themeFillShade="D9"/>
          </w:tcPr>
          <w:p w14:paraId="5A66D77A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  <w:shd w:val="clear" w:color="auto" w:fill="D9D9D9" w:themeFill="background1" w:themeFillShade="D9"/>
          </w:tcPr>
          <w:p w14:paraId="36654AA6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SECŢIUNEA D - PRODUCŢIA ŞI FURNIZAREA DE ENERGIE ELECTRICĂ ŞI TERMICĂ, GAZE, APĂ CALDĂ ŞI AER CONDIŢIONAT</w:t>
            </w:r>
          </w:p>
        </w:tc>
      </w:tr>
      <w:tr w:rsidR="00D06238" w:rsidRPr="00D06238" w14:paraId="3A4B6D34" w14:textId="77777777" w:rsidTr="009C3792">
        <w:trPr>
          <w:trHeight w:hRule="exact" w:val="264"/>
        </w:trPr>
        <w:tc>
          <w:tcPr>
            <w:tcW w:w="1128" w:type="dxa"/>
            <w:shd w:val="clear" w:color="auto" w:fill="D9D9D9" w:themeFill="background1" w:themeFillShade="D9"/>
          </w:tcPr>
          <w:p w14:paraId="41924B63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  <w:shd w:val="clear" w:color="auto" w:fill="D9D9D9" w:themeFill="background1" w:themeFillShade="D9"/>
          </w:tcPr>
          <w:p w14:paraId="2462D9E7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  <w:shd w:val="clear" w:color="auto" w:fill="D9D9D9" w:themeFill="background1" w:themeFillShade="D9"/>
          </w:tcPr>
          <w:p w14:paraId="7F4E2A96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  <w:shd w:val="clear" w:color="auto" w:fill="D9D9D9" w:themeFill="background1" w:themeFillShade="D9"/>
          </w:tcPr>
          <w:p w14:paraId="74C4BB1E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14:paraId="281A835A" w14:textId="77777777" w:rsidTr="0013185C">
        <w:trPr>
          <w:trHeight w:hRule="exact" w:val="782"/>
        </w:trPr>
        <w:tc>
          <w:tcPr>
            <w:tcW w:w="1128" w:type="dxa"/>
            <w:shd w:val="clear" w:color="auto" w:fill="D9D9D9" w:themeFill="background1" w:themeFillShade="D9"/>
          </w:tcPr>
          <w:p w14:paraId="7AA92EBE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35</w:t>
            </w:r>
          </w:p>
        </w:tc>
        <w:tc>
          <w:tcPr>
            <w:tcW w:w="883" w:type="dxa"/>
            <w:shd w:val="clear" w:color="auto" w:fill="D9D9D9" w:themeFill="background1" w:themeFillShade="D9"/>
          </w:tcPr>
          <w:p w14:paraId="47731A78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  <w:shd w:val="clear" w:color="auto" w:fill="D9D9D9" w:themeFill="background1" w:themeFillShade="D9"/>
          </w:tcPr>
          <w:p w14:paraId="25CB59B8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  <w:shd w:val="clear" w:color="auto" w:fill="D9D9D9" w:themeFill="background1" w:themeFillShade="D9"/>
          </w:tcPr>
          <w:p w14:paraId="053D9F72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Producţia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ş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furnizarea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energie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electrică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ş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termică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, gaze,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apă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caldă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ş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aer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condiţionat</w:t>
            </w:r>
            <w:proofErr w:type="spellEnd"/>
          </w:p>
        </w:tc>
      </w:tr>
      <w:tr w:rsidR="00D06238" w:rsidRPr="00D06238" w14:paraId="38191BC0" w14:textId="77777777" w:rsidTr="009C3792">
        <w:trPr>
          <w:trHeight w:hRule="exact" w:val="266"/>
        </w:trPr>
        <w:tc>
          <w:tcPr>
            <w:tcW w:w="1128" w:type="dxa"/>
          </w:tcPr>
          <w:p w14:paraId="1C2DCA3F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23B48F5B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60EC5FF0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672957C5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14:paraId="18D274A8" w14:textId="77777777" w:rsidTr="009C3792">
        <w:trPr>
          <w:trHeight w:hRule="exact" w:val="266"/>
        </w:trPr>
        <w:tc>
          <w:tcPr>
            <w:tcW w:w="1128" w:type="dxa"/>
          </w:tcPr>
          <w:p w14:paraId="364A5FE7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5E4E01E0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353</w:t>
            </w: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71AAC9DC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400EF4CF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Furnizarea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abur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ş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aer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condiţionat</w:t>
            </w:r>
            <w:proofErr w:type="spellEnd"/>
          </w:p>
        </w:tc>
      </w:tr>
      <w:tr w:rsidR="00D06238" w:rsidRPr="00D06238" w14:paraId="3E946F3A" w14:textId="77777777" w:rsidTr="009C3792">
        <w:trPr>
          <w:trHeight w:hRule="exact" w:val="264"/>
        </w:trPr>
        <w:tc>
          <w:tcPr>
            <w:tcW w:w="1128" w:type="dxa"/>
          </w:tcPr>
          <w:p w14:paraId="5CD20122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7F8266B7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48AB73DD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3530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7488C903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Furnizarea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abur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ş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aer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condiţionat</w:t>
            </w:r>
            <w:proofErr w:type="spellEnd"/>
          </w:p>
        </w:tc>
      </w:tr>
      <w:tr w:rsidR="00D06238" w:rsidRPr="00D06238" w14:paraId="780C757E" w14:textId="77777777" w:rsidTr="009C3792">
        <w:trPr>
          <w:trHeight w:hRule="exact" w:val="266"/>
        </w:trPr>
        <w:tc>
          <w:tcPr>
            <w:tcW w:w="1128" w:type="dxa"/>
            <w:shd w:val="clear" w:color="auto" w:fill="D9D9D9" w:themeFill="background1" w:themeFillShade="D9"/>
          </w:tcPr>
          <w:p w14:paraId="5F7BD6B7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37</w:t>
            </w:r>
          </w:p>
        </w:tc>
        <w:tc>
          <w:tcPr>
            <w:tcW w:w="883" w:type="dxa"/>
            <w:shd w:val="clear" w:color="auto" w:fill="D9D9D9" w:themeFill="background1" w:themeFillShade="D9"/>
          </w:tcPr>
          <w:p w14:paraId="2CE911BC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  <w:shd w:val="clear" w:color="auto" w:fill="D9D9D9" w:themeFill="background1" w:themeFillShade="D9"/>
          </w:tcPr>
          <w:p w14:paraId="045A1851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  <w:shd w:val="clear" w:color="auto" w:fill="D9D9D9" w:themeFill="background1" w:themeFillShade="D9"/>
          </w:tcPr>
          <w:p w14:paraId="0F6385B0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Colectarea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ş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epurarea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apelor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uzate</w:t>
            </w:r>
            <w:proofErr w:type="spellEnd"/>
          </w:p>
        </w:tc>
      </w:tr>
      <w:tr w:rsidR="00D06238" w:rsidRPr="00D06238" w14:paraId="4650B9F4" w14:textId="77777777" w:rsidTr="009C3792">
        <w:trPr>
          <w:trHeight w:hRule="exact" w:val="264"/>
        </w:trPr>
        <w:tc>
          <w:tcPr>
            <w:tcW w:w="1128" w:type="dxa"/>
          </w:tcPr>
          <w:p w14:paraId="11046AB2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717DF552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08392FA5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14E5934D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14:paraId="5297A99E" w14:textId="77777777" w:rsidTr="009C3792">
        <w:trPr>
          <w:trHeight w:hRule="exact" w:val="266"/>
        </w:trPr>
        <w:tc>
          <w:tcPr>
            <w:tcW w:w="1128" w:type="dxa"/>
          </w:tcPr>
          <w:p w14:paraId="21FA9C56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264C48CA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370</w:t>
            </w: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5791340A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7886487C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Colectarea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ş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epurarea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apelor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uzate</w:t>
            </w:r>
            <w:proofErr w:type="spellEnd"/>
          </w:p>
        </w:tc>
      </w:tr>
      <w:tr w:rsidR="00D06238" w:rsidRPr="00D06238" w14:paraId="12498724" w14:textId="77777777" w:rsidTr="009C3792">
        <w:trPr>
          <w:trHeight w:hRule="exact" w:val="264"/>
        </w:trPr>
        <w:tc>
          <w:tcPr>
            <w:tcW w:w="1128" w:type="dxa"/>
          </w:tcPr>
          <w:p w14:paraId="1F52F3E2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4C62E4A4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08EA429F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3700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1E0A757A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Colectarea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ş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epurarea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apelor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uzate</w:t>
            </w:r>
            <w:proofErr w:type="spellEnd"/>
          </w:p>
        </w:tc>
      </w:tr>
      <w:tr w:rsidR="00D06238" w:rsidRPr="00D06238" w14:paraId="68D81EB1" w14:textId="77777777" w:rsidTr="009C3792">
        <w:trPr>
          <w:trHeight w:hRule="exact" w:val="265"/>
        </w:trPr>
        <w:tc>
          <w:tcPr>
            <w:tcW w:w="1128" w:type="dxa"/>
          </w:tcPr>
          <w:p w14:paraId="29D21DF0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7CD339F4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4E634791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51BD5E51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14:paraId="233499AB" w14:textId="77777777" w:rsidTr="009C3792">
        <w:trPr>
          <w:trHeight w:hRule="exact" w:val="521"/>
        </w:trPr>
        <w:tc>
          <w:tcPr>
            <w:tcW w:w="1128" w:type="dxa"/>
            <w:shd w:val="clear" w:color="auto" w:fill="D9D9D9" w:themeFill="background1" w:themeFillShade="D9"/>
          </w:tcPr>
          <w:p w14:paraId="461E6144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38</w:t>
            </w:r>
          </w:p>
        </w:tc>
        <w:tc>
          <w:tcPr>
            <w:tcW w:w="883" w:type="dxa"/>
            <w:shd w:val="clear" w:color="auto" w:fill="D9D9D9" w:themeFill="background1" w:themeFillShade="D9"/>
          </w:tcPr>
          <w:p w14:paraId="168635F0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  <w:shd w:val="clear" w:color="auto" w:fill="D9D9D9" w:themeFill="background1" w:themeFillShade="D9"/>
          </w:tcPr>
          <w:p w14:paraId="35CFEF8F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  <w:shd w:val="clear" w:color="auto" w:fill="D9D9D9" w:themeFill="background1" w:themeFillShade="D9"/>
          </w:tcPr>
          <w:p w14:paraId="052623B5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Colectarea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,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tratarea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ş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eliminarea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deşeurilor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;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activităţ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recuperare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a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materialelor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reciclabile</w:t>
            </w:r>
            <w:proofErr w:type="spellEnd"/>
          </w:p>
        </w:tc>
      </w:tr>
      <w:tr w:rsidR="00D06238" w:rsidRPr="00D06238" w14:paraId="3BE7186E" w14:textId="77777777" w:rsidTr="009C3792">
        <w:trPr>
          <w:trHeight w:hRule="exact" w:val="264"/>
        </w:trPr>
        <w:tc>
          <w:tcPr>
            <w:tcW w:w="1128" w:type="dxa"/>
          </w:tcPr>
          <w:p w14:paraId="33F7F077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49D0D9AD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6C3B9085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442433E1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14:paraId="4025E035" w14:textId="77777777" w:rsidTr="009C3792">
        <w:trPr>
          <w:trHeight w:hRule="exact" w:val="266"/>
        </w:trPr>
        <w:tc>
          <w:tcPr>
            <w:tcW w:w="1128" w:type="dxa"/>
          </w:tcPr>
          <w:p w14:paraId="2BA0F7B3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594B494B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381</w:t>
            </w: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3847B616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32213CCA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Colectarea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deşeurilor</w:t>
            </w:r>
            <w:proofErr w:type="spellEnd"/>
          </w:p>
        </w:tc>
      </w:tr>
      <w:tr w:rsidR="00D06238" w:rsidRPr="00D06238" w14:paraId="603D0965" w14:textId="77777777" w:rsidTr="009C3792">
        <w:trPr>
          <w:trHeight w:hRule="exact" w:val="264"/>
        </w:trPr>
        <w:tc>
          <w:tcPr>
            <w:tcW w:w="1128" w:type="dxa"/>
          </w:tcPr>
          <w:p w14:paraId="08172E65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7C5B83B2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5DD84DE8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3811</w:t>
            </w:r>
            <w:r w:rsidR="002261CE" w:rsidRPr="00D06238">
              <w:rPr>
                <w:rFonts w:asciiTheme="majorHAnsi" w:hAnsiTheme="majorHAnsi" w:cstheme="majorHAnsi"/>
                <w:lang w:val="en-US"/>
              </w:rPr>
              <w:t>*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4E319C11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Colectarea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deşeurilor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nepericuloase</w:t>
            </w:r>
            <w:proofErr w:type="spellEnd"/>
          </w:p>
        </w:tc>
      </w:tr>
      <w:tr w:rsidR="00D06238" w:rsidRPr="00D06238" w14:paraId="0BEB646B" w14:textId="77777777" w:rsidTr="009C3792">
        <w:trPr>
          <w:trHeight w:hRule="exact" w:val="470"/>
        </w:trPr>
        <w:tc>
          <w:tcPr>
            <w:tcW w:w="1128" w:type="dxa"/>
          </w:tcPr>
          <w:p w14:paraId="209E6400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776F1496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7B75AE5B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3812</w:t>
            </w:r>
            <w:r w:rsidR="002261CE" w:rsidRPr="00D06238">
              <w:rPr>
                <w:rFonts w:asciiTheme="majorHAnsi" w:hAnsiTheme="majorHAnsi" w:cstheme="majorHAnsi"/>
                <w:lang w:val="en-US"/>
              </w:rPr>
              <w:t>*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6CAEE09A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Colectarea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deşeurilor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periculoase</w:t>
            </w:r>
            <w:proofErr w:type="spellEnd"/>
          </w:p>
        </w:tc>
      </w:tr>
      <w:tr w:rsidR="00D06238" w:rsidRPr="00D06238" w14:paraId="0A373913" w14:textId="77777777" w:rsidTr="009C3792">
        <w:trPr>
          <w:trHeight w:hRule="exact" w:val="266"/>
        </w:trPr>
        <w:tc>
          <w:tcPr>
            <w:tcW w:w="1128" w:type="dxa"/>
          </w:tcPr>
          <w:p w14:paraId="607802B5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770CCF8A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382</w:t>
            </w: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4182CFA7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52651082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Recuperarea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materialelor</w:t>
            </w:r>
            <w:proofErr w:type="spellEnd"/>
          </w:p>
        </w:tc>
      </w:tr>
      <w:tr w:rsidR="00D06238" w:rsidRPr="00D06238" w14:paraId="56D789C3" w14:textId="77777777" w:rsidTr="009C3792">
        <w:trPr>
          <w:trHeight w:hRule="exact" w:val="264"/>
        </w:trPr>
        <w:tc>
          <w:tcPr>
            <w:tcW w:w="1128" w:type="dxa"/>
          </w:tcPr>
          <w:p w14:paraId="03954C52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119DA508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67D0E312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3821</w:t>
            </w:r>
            <w:r w:rsidR="002261CE" w:rsidRPr="00D06238">
              <w:rPr>
                <w:rFonts w:asciiTheme="majorHAnsi" w:hAnsiTheme="majorHAnsi" w:cstheme="majorHAnsi"/>
                <w:lang w:val="en-US"/>
              </w:rPr>
              <w:t>*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53A40819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Recuperarea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materialelor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reciclabile</w:t>
            </w:r>
            <w:proofErr w:type="spellEnd"/>
          </w:p>
        </w:tc>
      </w:tr>
      <w:tr w:rsidR="00D06238" w:rsidRPr="00D06238" w14:paraId="71167672" w14:textId="77777777" w:rsidTr="00E65346">
        <w:trPr>
          <w:trHeight w:hRule="exact" w:val="552"/>
        </w:trPr>
        <w:tc>
          <w:tcPr>
            <w:tcW w:w="1128" w:type="dxa"/>
          </w:tcPr>
          <w:p w14:paraId="25CCE026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3FBFD145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3CCC1823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3822</w:t>
            </w:r>
            <w:r w:rsidR="002261CE" w:rsidRPr="00D06238">
              <w:rPr>
                <w:rFonts w:asciiTheme="majorHAnsi" w:hAnsiTheme="majorHAnsi" w:cstheme="majorHAnsi"/>
                <w:lang w:val="en-US"/>
              </w:rPr>
              <w:t>*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7CC6C8E8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Producția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energie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(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electrică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sau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termică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)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prin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tratarea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deșeurilor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(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inclusiv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prin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incinerare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>)</w:t>
            </w:r>
          </w:p>
        </w:tc>
      </w:tr>
      <w:tr w:rsidR="00D06238" w:rsidRPr="00D06238" w14:paraId="5F7E868F" w14:textId="77777777" w:rsidTr="009C3792">
        <w:trPr>
          <w:trHeight w:hRule="exact" w:val="264"/>
        </w:trPr>
        <w:tc>
          <w:tcPr>
            <w:tcW w:w="1128" w:type="dxa"/>
          </w:tcPr>
          <w:p w14:paraId="05CAF186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55A049C4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013AC4DD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3823</w:t>
            </w:r>
            <w:r w:rsidR="002261CE" w:rsidRPr="00D06238">
              <w:rPr>
                <w:rFonts w:asciiTheme="majorHAnsi" w:hAnsiTheme="majorHAnsi" w:cstheme="majorHAnsi"/>
                <w:lang w:val="en-US"/>
              </w:rPr>
              <w:t>*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469F11E6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 xml:space="preserve">Alte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activităț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tr</w:t>
            </w:r>
            <w:r w:rsidR="007E78E2" w:rsidRPr="00D06238">
              <w:rPr>
                <w:rFonts w:asciiTheme="majorHAnsi" w:hAnsiTheme="majorHAnsi" w:cstheme="majorHAnsi"/>
                <w:lang w:val="en-US"/>
              </w:rPr>
              <w:t>a</w:t>
            </w:r>
            <w:r w:rsidRPr="00D06238">
              <w:rPr>
                <w:rFonts w:asciiTheme="majorHAnsi" w:hAnsiTheme="majorHAnsi" w:cstheme="majorHAnsi"/>
                <w:lang w:val="en-US"/>
              </w:rPr>
              <w:t>tare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a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deșeurilor</w:t>
            </w:r>
            <w:proofErr w:type="spellEnd"/>
          </w:p>
        </w:tc>
      </w:tr>
      <w:tr w:rsidR="00D06238" w:rsidRPr="00D06238" w14:paraId="01A01883" w14:textId="77777777" w:rsidTr="009C3792">
        <w:trPr>
          <w:trHeight w:hRule="exact" w:val="267"/>
        </w:trPr>
        <w:tc>
          <w:tcPr>
            <w:tcW w:w="1128" w:type="dxa"/>
          </w:tcPr>
          <w:p w14:paraId="13FD17BC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6F843D78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383</w:t>
            </w: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3F370AF2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3DABC48D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Eliminarea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deșeurilor</w:t>
            </w:r>
            <w:proofErr w:type="spellEnd"/>
          </w:p>
        </w:tc>
      </w:tr>
      <w:tr w:rsidR="00D06238" w:rsidRPr="00D06238" w14:paraId="44364F24" w14:textId="77777777" w:rsidTr="009C3792">
        <w:trPr>
          <w:trHeight w:hRule="exact" w:val="264"/>
        </w:trPr>
        <w:tc>
          <w:tcPr>
            <w:tcW w:w="1128" w:type="dxa"/>
          </w:tcPr>
          <w:p w14:paraId="75D91169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237DCF5A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2C88656C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3831</w:t>
            </w:r>
            <w:r w:rsidR="00D3773D" w:rsidRPr="00D06238">
              <w:rPr>
                <w:rFonts w:asciiTheme="majorHAnsi" w:hAnsiTheme="majorHAnsi" w:cstheme="majorHAnsi"/>
                <w:lang w:val="en-US"/>
              </w:rPr>
              <w:t>*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07A79CC8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Incinerarea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deșeurilor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fără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producție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energie</w:t>
            </w:r>
            <w:proofErr w:type="spellEnd"/>
          </w:p>
        </w:tc>
      </w:tr>
      <w:tr w:rsidR="00D06238" w:rsidRPr="00D06238" w14:paraId="73D79199" w14:textId="77777777" w:rsidTr="009C3792">
        <w:trPr>
          <w:trHeight w:hRule="exact" w:val="266"/>
        </w:trPr>
        <w:tc>
          <w:tcPr>
            <w:tcW w:w="1128" w:type="dxa"/>
          </w:tcPr>
          <w:p w14:paraId="7286F18A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3DED36B1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5057EC02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3832</w:t>
            </w:r>
            <w:r w:rsidR="00D3773D" w:rsidRPr="00D06238">
              <w:rPr>
                <w:rFonts w:asciiTheme="majorHAnsi" w:hAnsiTheme="majorHAnsi" w:cstheme="majorHAnsi"/>
                <w:lang w:val="en-US"/>
              </w:rPr>
              <w:t>*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5805DC0C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Activităț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ale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gropilor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guno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sau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a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depozitelor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permanente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deșeuri</w:t>
            </w:r>
            <w:proofErr w:type="spellEnd"/>
          </w:p>
        </w:tc>
      </w:tr>
      <w:tr w:rsidR="00D06238" w:rsidRPr="00D06238" w14:paraId="005C4B61" w14:textId="77777777" w:rsidTr="009C3792">
        <w:trPr>
          <w:trHeight w:hRule="exact" w:val="266"/>
        </w:trPr>
        <w:tc>
          <w:tcPr>
            <w:tcW w:w="1128" w:type="dxa"/>
          </w:tcPr>
          <w:p w14:paraId="2FF9813C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11DFAEF2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4D472CB7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3833</w:t>
            </w:r>
            <w:r w:rsidR="00D3773D" w:rsidRPr="00D06238">
              <w:rPr>
                <w:rFonts w:asciiTheme="majorHAnsi" w:hAnsiTheme="majorHAnsi" w:cstheme="majorHAnsi"/>
                <w:lang w:val="en-US"/>
              </w:rPr>
              <w:t>*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3E8B482A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 xml:space="preserve">Alte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activităț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eliminare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a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deșeurilor</w:t>
            </w:r>
            <w:proofErr w:type="spellEnd"/>
          </w:p>
        </w:tc>
      </w:tr>
      <w:tr w:rsidR="00D06238" w:rsidRPr="00D06238" w14:paraId="6F0B194E" w14:textId="77777777" w:rsidTr="009C3792">
        <w:trPr>
          <w:trHeight w:hRule="exact" w:val="264"/>
        </w:trPr>
        <w:tc>
          <w:tcPr>
            <w:tcW w:w="1128" w:type="dxa"/>
          </w:tcPr>
          <w:p w14:paraId="6FC46CBA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5D8C0704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5FF61ECF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0008DCCB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14:paraId="6A83FC91" w14:textId="77777777" w:rsidTr="009C3792">
        <w:trPr>
          <w:trHeight w:hRule="exact" w:val="266"/>
        </w:trPr>
        <w:tc>
          <w:tcPr>
            <w:tcW w:w="1128" w:type="dxa"/>
            <w:shd w:val="clear" w:color="auto" w:fill="D9D9D9" w:themeFill="background1" w:themeFillShade="D9"/>
          </w:tcPr>
          <w:p w14:paraId="17D6C312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39</w:t>
            </w:r>
          </w:p>
        </w:tc>
        <w:tc>
          <w:tcPr>
            <w:tcW w:w="883" w:type="dxa"/>
            <w:shd w:val="clear" w:color="auto" w:fill="D9D9D9" w:themeFill="background1" w:themeFillShade="D9"/>
          </w:tcPr>
          <w:p w14:paraId="250642DC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  <w:shd w:val="clear" w:color="auto" w:fill="D9D9D9" w:themeFill="background1" w:themeFillShade="D9"/>
          </w:tcPr>
          <w:p w14:paraId="7C3FCA09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  <w:shd w:val="clear" w:color="auto" w:fill="D9D9D9" w:themeFill="background1" w:themeFillShade="D9"/>
          </w:tcPr>
          <w:p w14:paraId="3636AC7D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Activităţ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ş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servici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decontaminare</w:t>
            </w:r>
            <w:proofErr w:type="spellEnd"/>
          </w:p>
        </w:tc>
      </w:tr>
      <w:tr w:rsidR="00D06238" w:rsidRPr="00D06238" w14:paraId="618ACB13" w14:textId="77777777" w:rsidTr="009C3792">
        <w:trPr>
          <w:trHeight w:hRule="exact" w:val="264"/>
        </w:trPr>
        <w:tc>
          <w:tcPr>
            <w:tcW w:w="1128" w:type="dxa"/>
          </w:tcPr>
          <w:p w14:paraId="647D399D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33182E4D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41B519E3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5BAEF21B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14:paraId="23D22865" w14:textId="77777777" w:rsidTr="009C3792">
        <w:trPr>
          <w:trHeight w:hRule="exact" w:val="264"/>
        </w:trPr>
        <w:tc>
          <w:tcPr>
            <w:tcW w:w="1128" w:type="dxa"/>
          </w:tcPr>
          <w:p w14:paraId="249D8CDE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4B31E8E1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390</w:t>
            </w: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54BFDD79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5FA04DB6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Activităţ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ş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servici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decontaminare</w:t>
            </w:r>
            <w:proofErr w:type="spellEnd"/>
          </w:p>
        </w:tc>
      </w:tr>
      <w:tr w:rsidR="00D06238" w:rsidRPr="00D06238" w14:paraId="3F00D28C" w14:textId="77777777" w:rsidTr="009C3792">
        <w:trPr>
          <w:trHeight w:hRule="exact" w:val="266"/>
        </w:trPr>
        <w:tc>
          <w:tcPr>
            <w:tcW w:w="1128" w:type="dxa"/>
          </w:tcPr>
          <w:p w14:paraId="50646609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36AB3BB7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621EAA27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3900</w:t>
            </w:r>
            <w:r w:rsidR="0026117F" w:rsidRPr="00D06238">
              <w:rPr>
                <w:rFonts w:asciiTheme="majorHAnsi" w:hAnsiTheme="majorHAnsi" w:cstheme="majorHAnsi"/>
                <w:lang w:val="en-US"/>
              </w:rPr>
              <w:t>*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4D728FBB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Activităţ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ş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servici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decontaminare</w:t>
            </w:r>
            <w:proofErr w:type="spellEnd"/>
          </w:p>
        </w:tc>
      </w:tr>
      <w:tr w:rsidR="00D06238" w:rsidRPr="00D06238" w14:paraId="7B49B596" w14:textId="77777777" w:rsidTr="009C3792">
        <w:trPr>
          <w:trHeight w:hRule="exact" w:val="264"/>
        </w:trPr>
        <w:tc>
          <w:tcPr>
            <w:tcW w:w="1128" w:type="dxa"/>
          </w:tcPr>
          <w:p w14:paraId="1D9A27FE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3DFCFAAA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2D2918DC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1CAB863E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14:paraId="3CA0052D" w14:textId="77777777" w:rsidTr="009C3792">
        <w:trPr>
          <w:trHeight w:hRule="exact" w:val="286"/>
        </w:trPr>
        <w:tc>
          <w:tcPr>
            <w:tcW w:w="1128" w:type="dxa"/>
            <w:shd w:val="clear" w:color="auto" w:fill="D9D9D9" w:themeFill="background1" w:themeFillShade="D9"/>
          </w:tcPr>
          <w:p w14:paraId="55C83D1E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  <w:shd w:val="clear" w:color="auto" w:fill="D9D9D9" w:themeFill="background1" w:themeFillShade="D9"/>
          </w:tcPr>
          <w:p w14:paraId="7DDD8B06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  <w:shd w:val="clear" w:color="auto" w:fill="D9D9D9" w:themeFill="background1" w:themeFillShade="D9"/>
          </w:tcPr>
          <w:p w14:paraId="372B714C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  <w:shd w:val="clear" w:color="auto" w:fill="D9D9D9" w:themeFill="background1" w:themeFillShade="D9"/>
          </w:tcPr>
          <w:p w14:paraId="18A63DDD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SECŢIUNEA F - CONSTRUCŢII</w:t>
            </w:r>
          </w:p>
        </w:tc>
      </w:tr>
      <w:tr w:rsidR="00D06238" w:rsidRPr="00D06238" w14:paraId="3CAEA387" w14:textId="77777777" w:rsidTr="009C3792">
        <w:trPr>
          <w:trHeight w:hRule="exact" w:val="264"/>
        </w:trPr>
        <w:tc>
          <w:tcPr>
            <w:tcW w:w="1128" w:type="dxa"/>
            <w:shd w:val="clear" w:color="auto" w:fill="D9D9D9" w:themeFill="background1" w:themeFillShade="D9"/>
          </w:tcPr>
          <w:p w14:paraId="61F36A89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  <w:shd w:val="clear" w:color="auto" w:fill="D9D9D9" w:themeFill="background1" w:themeFillShade="D9"/>
          </w:tcPr>
          <w:p w14:paraId="524AE5C8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  <w:shd w:val="clear" w:color="auto" w:fill="D9D9D9" w:themeFill="background1" w:themeFillShade="D9"/>
          </w:tcPr>
          <w:p w14:paraId="1E5E0598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  <w:shd w:val="clear" w:color="auto" w:fill="D9D9D9" w:themeFill="background1" w:themeFillShade="D9"/>
          </w:tcPr>
          <w:p w14:paraId="18096D31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14:paraId="26F191AC" w14:textId="77777777" w:rsidTr="009C3792">
        <w:trPr>
          <w:trHeight w:hRule="exact" w:val="264"/>
        </w:trPr>
        <w:tc>
          <w:tcPr>
            <w:tcW w:w="1128" w:type="dxa"/>
            <w:shd w:val="clear" w:color="auto" w:fill="D9D9D9" w:themeFill="background1" w:themeFillShade="D9"/>
          </w:tcPr>
          <w:p w14:paraId="12C44AC3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43</w:t>
            </w:r>
          </w:p>
        </w:tc>
        <w:tc>
          <w:tcPr>
            <w:tcW w:w="883" w:type="dxa"/>
            <w:shd w:val="clear" w:color="auto" w:fill="D9D9D9" w:themeFill="background1" w:themeFillShade="D9"/>
          </w:tcPr>
          <w:p w14:paraId="0F74D0B7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  <w:shd w:val="clear" w:color="auto" w:fill="D9D9D9" w:themeFill="background1" w:themeFillShade="D9"/>
          </w:tcPr>
          <w:p w14:paraId="0F77C6F6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  <w:shd w:val="clear" w:color="auto" w:fill="D9D9D9" w:themeFill="background1" w:themeFillShade="D9"/>
          </w:tcPr>
          <w:p w14:paraId="011893FA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Lucrăr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speciale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construcţii</w:t>
            </w:r>
            <w:proofErr w:type="spellEnd"/>
          </w:p>
        </w:tc>
      </w:tr>
      <w:tr w:rsidR="00D06238" w:rsidRPr="00D06238" w14:paraId="039E1DF6" w14:textId="77777777" w:rsidTr="009C3792">
        <w:trPr>
          <w:trHeight w:hRule="exact" w:val="266"/>
        </w:trPr>
        <w:tc>
          <w:tcPr>
            <w:tcW w:w="1128" w:type="dxa"/>
          </w:tcPr>
          <w:p w14:paraId="1C6E41A3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4CD8DA80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36433F3F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4CDE34D8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14:paraId="5901EE15" w14:textId="77777777" w:rsidTr="009C3792">
        <w:trPr>
          <w:trHeight w:hRule="exact" w:val="264"/>
        </w:trPr>
        <w:tc>
          <w:tcPr>
            <w:tcW w:w="1128" w:type="dxa"/>
          </w:tcPr>
          <w:p w14:paraId="63F01186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0BDD3380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431</w:t>
            </w: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400D659B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5CFFB64F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Lucrăr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demolare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ş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pregătire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a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terenului</w:t>
            </w:r>
            <w:proofErr w:type="spellEnd"/>
          </w:p>
        </w:tc>
      </w:tr>
      <w:tr w:rsidR="00D06238" w:rsidRPr="00D06238" w14:paraId="13AD8A61" w14:textId="77777777" w:rsidTr="009C3792">
        <w:trPr>
          <w:trHeight w:hRule="exact" w:val="264"/>
        </w:trPr>
        <w:tc>
          <w:tcPr>
            <w:tcW w:w="1128" w:type="dxa"/>
          </w:tcPr>
          <w:p w14:paraId="3A177F5C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327DBD32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1CCFF9AA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4313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71A9A1B5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Lucrăr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foraj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ş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sondaj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pentru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construcţii</w:t>
            </w:r>
            <w:proofErr w:type="spellEnd"/>
          </w:p>
        </w:tc>
      </w:tr>
      <w:tr w:rsidR="00D06238" w:rsidRPr="00D06238" w14:paraId="5B703664" w14:textId="77777777" w:rsidTr="009C3792">
        <w:trPr>
          <w:trHeight w:hRule="exact" w:val="266"/>
        </w:trPr>
        <w:tc>
          <w:tcPr>
            <w:tcW w:w="1128" w:type="dxa"/>
          </w:tcPr>
          <w:p w14:paraId="03A254D4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059CF53A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71786BFD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33D3B269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14:paraId="27B1372B" w14:textId="77777777" w:rsidTr="002A1960">
        <w:trPr>
          <w:trHeight w:hRule="exact" w:val="562"/>
        </w:trPr>
        <w:tc>
          <w:tcPr>
            <w:tcW w:w="1128" w:type="dxa"/>
          </w:tcPr>
          <w:p w14:paraId="7AE388C5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0602E3BB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432</w:t>
            </w: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37E741A5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3DCE2012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Lucrăr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instalaţi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electrice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ş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tehnico-sanitare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ş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alte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lucrăr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instalaţi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pentru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construcţii</w:t>
            </w:r>
            <w:proofErr w:type="spellEnd"/>
          </w:p>
        </w:tc>
      </w:tr>
      <w:tr w:rsidR="00D06238" w:rsidRPr="00D06238" w14:paraId="3D6CE956" w14:textId="77777777" w:rsidTr="009C3792">
        <w:trPr>
          <w:trHeight w:hRule="exact" w:val="265"/>
        </w:trPr>
        <w:tc>
          <w:tcPr>
            <w:tcW w:w="1128" w:type="dxa"/>
          </w:tcPr>
          <w:p w14:paraId="549E4449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56AE924A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022EFEB2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4321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5FEDB606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Lucrăr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instalaţi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electrice</w:t>
            </w:r>
            <w:proofErr w:type="spellEnd"/>
          </w:p>
        </w:tc>
      </w:tr>
      <w:tr w:rsidR="00D06238" w:rsidRPr="00D06238" w14:paraId="01CAE8CB" w14:textId="77777777" w:rsidTr="009C3792">
        <w:trPr>
          <w:trHeight w:hRule="exact" w:val="266"/>
        </w:trPr>
        <w:tc>
          <w:tcPr>
            <w:tcW w:w="1128" w:type="dxa"/>
          </w:tcPr>
          <w:p w14:paraId="16405AF7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3DEE7D96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0154C4C1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4322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2C0CCAC0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Lucrăr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instalaţi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sanitare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, de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încălzire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ş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aer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condiţionat</w:t>
            </w:r>
            <w:proofErr w:type="spellEnd"/>
          </w:p>
        </w:tc>
      </w:tr>
      <w:tr w:rsidR="00D06238" w:rsidRPr="00D06238" w14:paraId="6B9FBA64" w14:textId="77777777" w:rsidTr="009C3792">
        <w:trPr>
          <w:trHeight w:hRule="exact" w:val="264"/>
        </w:trPr>
        <w:tc>
          <w:tcPr>
            <w:tcW w:w="1128" w:type="dxa"/>
          </w:tcPr>
          <w:p w14:paraId="605165D6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2DBC99C6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37641D9E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4323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16D10454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Lucrăr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izolații</w:t>
            </w:r>
            <w:proofErr w:type="spellEnd"/>
          </w:p>
        </w:tc>
      </w:tr>
      <w:tr w:rsidR="00D06238" w:rsidRPr="00D06238" w14:paraId="63D5760C" w14:textId="77777777" w:rsidTr="009C3792">
        <w:trPr>
          <w:trHeight w:hRule="exact" w:val="324"/>
        </w:trPr>
        <w:tc>
          <w:tcPr>
            <w:tcW w:w="1128" w:type="dxa"/>
          </w:tcPr>
          <w:p w14:paraId="69BE9127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4ED364B3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1ECB1792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4324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70540F22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 xml:space="preserve">Alte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lucrăr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instalaţi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pentru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construcţii</w:t>
            </w:r>
            <w:proofErr w:type="spellEnd"/>
          </w:p>
        </w:tc>
      </w:tr>
      <w:tr w:rsidR="00D06238" w:rsidRPr="00D06238" w14:paraId="5A696D51" w14:textId="77777777" w:rsidTr="009C3792">
        <w:trPr>
          <w:trHeight w:hRule="exact" w:val="266"/>
        </w:trPr>
        <w:tc>
          <w:tcPr>
            <w:tcW w:w="1128" w:type="dxa"/>
          </w:tcPr>
          <w:p w14:paraId="0F1E9D61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24883EBF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19DBFB2F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273FECBA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14:paraId="6E708950" w14:textId="77777777" w:rsidTr="009C3792">
        <w:trPr>
          <w:trHeight w:hRule="exact" w:val="264"/>
        </w:trPr>
        <w:tc>
          <w:tcPr>
            <w:tcW w:w="1128" w:type="dxa"/>
          </w:tcPr>
          <w:p w14:paraId="19939CC9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4EF2951F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433</w:t>
            </w: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4B4FB8C0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4C6F8C92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Lucrăr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finisare</w:t>
            </w:r>
            <w:proofErr w:type="spellEnd"/>
          </w:p>
        </w:tc>
      </w:tr>
      <w:tr w:rsidR="00D06238" w:rsidRPr="00D06238" w14:paraId="39984B55" w14:textId="77777777" w:rsidTr="009C3792">
        <w:trPr>
          <w:trHeight w:hRule="exact" w:val="266"/>
        </w:trPr>
        <w:tc>
          <w:tcPr>
            <w:tcW w:w="1128" w:type="dxa"/>
          </w:tcPr>
          <w:p w14:paraId="6E50BED1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2AB54267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06C1213E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4331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3A25075D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Lucrăr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ipsoserie</w:t>
            </w:r>
            <w:proofErr w:type="spellEnd"/>
          </w:p>
        </w:tc>
      </w:tr>
      <w:tr w:rsidR="00D06238" w:rsidRPr="00D06238" w14:paraId="20BF64BC" w14:textId="77777777" w:rsidTr="009C3792">
        <w:trPr>
          <w:trHeight w:hRule="exact" w:val="264"/>
        </w:trPr>
        <w:tc>
          <w:tcPr>
            <w:tcW w:w="1128" w:type="dxa"/>
          </w:tcPr>
          <w:p w14:paraId="228EDFD6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5E2DD40E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1F2D0996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4332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1DD57392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Lucrăr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tâmplărie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ş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dulgherie</w:t>
            </w:r>
            <w:proofErr w:type="spellEnd"/>
          </w:p>
        </w:tc>
      </w:tr>
      <w:tr w:rsidR="00D06238" w:rsidRPr="00D06238" w14:paraId="3692C3B3" w14:textId="77777777" w:rsidTr="009C3792">
        <w:trPr>
          <w:trHeight w:hRule="exact" w:val="264"/>
        </w:trPr>
        <w:tc>
          <w:tcPr>
            <w:tcW w:w="1128" w:type="dxa"/>
          </w:tcPr>
          <w:p w14:paraId="698838B7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29F4BC11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2CDFAE1F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4333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1C279BDA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Lucrăr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pardosire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ş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placare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a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pereţilor</w:t>
            </w:r>
            <w:proofErr w:type="spellEnd"/>
          </w:p>
        </w:tc>
      </w:tr>
      <w:tr w:rsidR="00D06238" w:rsidRPr="00D06238" w14:paraId="7709E3CE" w14:textId="77777777" w:rsidTr="009C3792">
        <w:trPr>
          <w:trHeight w:hRule="exact" w:val="266"/>
        </w:trPr>
        <w:tc>
          <w:tcPr>
            <w:tcW w:w="1128" w:type="dxa"/>
          </w:tcPr>
          <w:p w14:paraId="376A8B23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0D6880C7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7D211B92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4334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7A2BA29A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Lucrăr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vopsitorie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,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zugrăvel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ş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montăr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geamuri</w:t>
            </w:r>
            <w:proofErr w:type="spellEnd"/>
          </w:p>
        </w:tc>
      </w:tr>
      <w:tr w:rsidR="00D06238" w:rsidRPr="00D06238" w14:paraId="63126CAA" w14:textId="77777777" w:rsidTr="009C3792">
        <w:trPr>
          <w:trHeight w:hRule="exact" w:val="264"/>
        </w:trPr>
        <w:tc>
          <w:tcPr>
            <w:tcW w:w="1128" w:type="dxa"/>
          </w:tcPr>
          <w:p w14:paraId="51754B66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1BDA61BF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23E4A020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4335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14DFA6E5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 xml:space="preserve">Alte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lucrăr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finisare</w:t>
            </w:r>
            <w:proofErr w:type="spellEnd"/>
          </w:p>
        </w:tc>
      </w:tr>
      <w:tr w:rsidR="00D06238" w:rsidRPr="00D06238" w14:paraId="47DEC1D9" w14:textId="77777777" w:rsidTr="009C3792">
        <w:trPr>
          <w:trHeight w:hRule="exact" w:val="264"/>
        </w:trPr>
        <w:tc>
          <w:tcPr>
            <w:tcW w:w="1128" w:type="dxa"/>
          </w:tcPr>
          <w:p w14:paraId="54DFAEEA" w14:textId="77777777" w:rsidR="00AE23F7" w:rsidRPr="00D06238" w:rsidRDefault="00AE23F7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24463C33" w14:textId="77777777" w:rsidR="00AE23F7" w:rsidRPr="00D06238" w:rsidRDefault="00AE23F7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3580274D" w14:textId="77777777" w:rsidR="00AE23F7" w:rsidRPr="00D06238" w:rsidRDefault="00AE23F7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10708659" w14:textId="77777777" w:rsidR="00AE23F7" w:rsidRPr="00D06238" w:rsidRDefault="00AE23F7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14:paraId="58C1291A" w14:textId="77777777" w:rsidTr="009C3792">
        <w:trPr>
          <w:trHeight w:hRule="exact" w:val="264"/>
        </w:trPr>
        <w:tc>
          <w:tcPr>
            <w:tcW w:w="1128" w:type="dxa"/>
          </w:tcPr>
          <w:p w14:paraId="47BF808B" w14:textId="77777777" w:rsidR="00AE23F7" w:rsidRPr="00D06238" w:rsidRDefault="00AE23F7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18B31EC1" w14:textId="77777777" w:rsidR="00AE23F7" w:rsidRPr="00D06238" w:rsidRDefault="00AE23F7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434</w:t>
            </w: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2AAF85D1" w14:textId="77777777" w:rsidR="00AE23F7" w:rsidRPr="00D06238" w:rsidRDefault="00AE23F7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2AAD6324" w14:textId="77777777" w:rsidR="00AE23F7" w:rsidRPr="00D06238" w:rsidRDefault="00FF4E53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Lucrăr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speciale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construcţi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pentru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clădiri</w:t>
            </w:r>
            <w:proofErr w:type="spellEnd"/>
          </w:p>
        </w:tc>
      </w:tr>
      <w:tr w:rsidR="00D06238" w:rsidRPr="00D06238" w14:paraId="603EC28F" w14:textId="77777777" w:rsidTr="009C3792">
        <w:trPr>
          <w:trHeight w:hRule="exact" w:val="266"/>
        </w:trPr>
        <w:tc>
          <w:tcPr>
            <w:tcW w:w="1128" w:type="dxa"/>
          </w:tcPr>
          <w:p w14:paraId="0552C029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52A2A615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44CA4E84" w14:textId="77777777" w:rsidR="009C3792" w:rsidRPr="00D06238" w:rsidRDefault="00AE23F7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4341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20330475" w14:textId="77777777" w:rsidR="009C3792" w:rsidRPr="00D06238" w:rsidRDefault="00AE23F7" w:rsidP="009C3792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Lucrăr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învelitor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,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şarpante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ş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terase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la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construcţii</w:t>
            </w:r>
            <w:proofErr w:type="spellEnd"/>
          </w:p>
        </w:tc>
      </w:tr>
      <w:tr w:rsidR="00D06238" w:rsidRPr="00D06238" w14:paraId="7B4C052B" w14:textId="77777777" w:rsidTr="009C3792">
        <w:trPr>
          <w:trHeight w:hRule="exact" w:val="266"/>
        </w:trPr>
        <w:tc>
          <w:tcPr>
            <w:tcW w:w="1128" w:type="dxa"/>
          </w:tcPr>
          <w:p w14:paraId="62BAE1C8" w14:textId="77777777" w:rsidR="00AE23F7" w:rsidRPr="00D06238" w:rsidRDefault="00AE23F7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36749CD5" w14:textId="77777777" w:rsidR="00AE23F7" w:rsidRPr="00D06238" w:rsidRDefault="00AE23F7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32B175CA" w14:textId="77777777" w:rsidR="00AE23F7" w:rsidRPr="00D06238" w:rsidRDefault="00AE23F7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4342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5D009B20" w14:textId="77777777" w:rsidR="00AE23F7" w:rsidRPr="00D06238" w:rsidRDefault="00AE23F7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 xml:space="preserve">Alte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lucrăr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speciale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construcţi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pentru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clădiri</w:t>
            </w:r>
            <w:proofErr w:type="spellEnd"/>
          </w:p>
        </w:tc>
      </w:tr>
      <w:tr w:rsidR="00D06238" w:rsidRPr="00D06238" w14:paraId="0065D1D5" w14:textId="77777777" w:rsidTr="009C3792">
        <w:trPr>
          <w:trHeight w:hRule="exact" w:val="266"/>
        </w:trPr>
        <w:tc>
          <w:tcPr>
            <w:tcW w:w="1128" w:type="dxa"/>
          </w:tcPr>
          <w:p w14:paraId="2E6F4E10" w14:textId="77777777" w:rsidR="00AE23F7" w:rsidRPr="00D06238" w:rsidRDefault="00AE23F7" w:rsidP="009C3792">
            <w:pPr>
              <w:rPr>
                <w:rFonts w:asciiTheme="majorHAnsi" w:hAnsiTheme="majorHAnsi" w:cstheme="majorHAnsi"/>
                <w:lang w:val="en-US"/>
              </w:rPr>
            </w:pPr>
          </w:p>
          <w:p w14:paraId="7F1296FF" w14:textId="77777777" w:rsidR="00AE23F7" w:rsidRPr="00D06238" w:rsidRDefault="00AE23F7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0737B704" w14:textId="77777777" w:rsidR="00AE23F7" w:rsidRPr="00D06238" w:rsidRDefault="00AE23F7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7F74CA06" w14:textId="77777777" w:rsidR="00AE23F7" w:rsidRPr="00D06238" w:rsidRDefault="00AE23F7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3E774383" w14:textId="77777777" w:rsidR="00AE23F7" w:rsidRPr="00D06238" w:rsidRDefault="00AE23F7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14:paraId="6889E098" w14:textId="77777777" w:rsidTr="009C3792">
        <w:trPr>
          <w:trHeight w:hRule="exact" w:val="266"/>
        </w:trPr>
        <w:tc>
          <w:tcPr>
            <w:tcW w:w="1128" w:type="dxa"/>
          </w:tcPr>
          <w:p w14:paraId="5D2F98AA" w14:textId="77777777" w:rsidR="00B21278" w:rsidRPr="00D06238" w:rsidRDefault="00B21278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0600AC1F" w14:textId="77777777" w:rsidR="00B21278" w:rsidRPr="00D06238" w:rsidRDefault="00B21278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435</w:t>
            </w: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62D7D483" w14:textId="77777777" w:rsidR="00B21278" w:rsidRPr="00D06238" w:rsidRDefault="00B21278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0D0088B9" w14:textId="77777777" w:rsidR="00B21278" w:rsidRPr="00D06238" w:rsidRDefault="00B21278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Lucrăr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speciale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construcţi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pentru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proiecte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geniu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civil  </w:t>
            </w:r>
          </w:p>
        </w:tc>
      </w:tr>
      <w:tr w:rsidR="00D06238" w:rsidRPr="00D06238" w14:paraId="529BED24" w14:textId="77777777" w:rsidTr="009C3792">
        <w:trPr>
          <w:trHeight w:hRule="exact" w:val="266"/>
        </w:trPr>
        <w:tc>
          <w:tcPr>
            <w:tcW w:w="1128" w:type="dxa"/>
          </w:tcPr>
          <w:p w14:paraId="0C7A1AB0" w14:textId="77777777" w:rsidR="00B21278" w:rsidRPr="00D06238" w:rsidRDefault="00B21278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435E81E4" w14:textId="77777777" w:rsidR="00B21278" w:rsidRPr="00D06238" w:rsidRDefault="00B21278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1BA9EB43" w14:textId="77777777" w:rsidR="00B21278" w:rsidRPr="00D06238" w:rsidRDefault="00B21278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4350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60B31E3D" w14:textId="77777777" w:rsidR="00B21278" w:rsidRPr="00D06238" w:rsidRDefault="00B21278" w:rsidP="009C3792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Lucrăr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speciale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construcţi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pentru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proiecte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geniu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civil  </w:t>
            </w:r>
          </w:p>
        </w:tc>
      </w:tr>
      <w:tr w:rsidR="00D06238" w:rsidRPr="00D06238" w14:paraId="082CAA2D" w14:textId="77777777" w:rsidTr="009C3792">
        <w:trPr>
          <w:trHeight w:hRule="exact" w:val="266"/>
        </w:trPr>
        <w:tc>
          <w:tcPr>
            <w:tcW w:w="1128" w:type="dxa"/>
          </w:tcPr>
          <w:p w14:paraId="42E555E5" w14:textId="77777777" w:rsidR="007013F7" w:rsidRPr="00D06238" w:rsidRDefault="007013F7" w:rsidP="009C3792">
            <w:pPr>
              <w:rPr>
                <w:rFonts w:asciiTheme="majorHAnsi" w:hAnsiTheme="majorHAnsi" w:cstheme="majorHAnsi"/>
                <w:lang w:val="en-US"/>
              </w:rPr>
            </w:pPr>
          </w:p>
          <w:p w14:paraId="731D0788" w14:textId="77777777" w:rsidR="007013F7" w:rsidRPr="00D06238" w:rsidRDefault="007013F7" w:rsidP="009C3792">
            <w:pPr>
              <w:rPr>
                <w:rFonts w:asciiTheme="majorHAnsi" w:hAnsiTheme="majorHAnsi" w:cstheme="majorHAnsi"/>
                <w:lang w:val="en-US"/>
              </w:rPr>
            </w:pPr>
          </w:p>
          <w:p w14:paraId="3BB6E857" w14:textId="77777777" w:rsidR="007013F7" w:rsidRPr="00D06238" w:rsidRDefault="007013F7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72FC15DD" w14:textId="77777777" w:rsidR="007013F7" w:rsidRPr="00D06238" w:rsidRDefault="007013F7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4BDFAB55" w14:textId="77777777" w:rsidR="007013F7" w:rsidRPr="00D06238" w:rsidRDefault="007013F7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5EBCB305" w14:textId="77777777" w:rsidR="007013F7" w:rsidRPr="00D06238" w:rsidRDefault="007013F7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14:paraId="799341A7" w14:textId="77777777" w:rsidTr="009C3792">
        <w:trPr>
          <w:trHeight w:hRule="exact" w:val="266"/>
        </w:trPr>
        <w:tc>
          <w:tcPr>
            <w:tcW w:w="1128" w:type="dxa"/>
          </w:tcPr>
          <w:p w14:paraId="34892E48" w14:textId="77777777" w:rsidR="007013F7" w:rsidRPr="00D06238" w:rsidRDefault="007013F7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0DC140E6" w14:textId="77777777" w:rsidR="007013F7" w:rsidRPr="00D06238" w:rsidRDefault="007013F7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436</w:t>
            </w: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49E368A2" w14:textId="77777777" w:rsidR="007013F7" w:rsidRPr="00D06238" w:rsidRDefault="007013F7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3431E7B8" w14:textId="77777777" w:rsidR="007013F7" w:rsidRPr="00D06238" w:rsidRDefault="007013F7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Servici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intermediere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pentru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lucrăr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speciale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construcţii</w:t>
            </w:r>
            <w:proofErr w:type="spellEnd"/>
          </w:p>
        </w:tc>
      </w:tr>
      <w:tr w:rsidR="00D06238" w:rsidRPr="00D06238" w14:paraId="01A9CF87" w14:textId="77777777" w:rsidTr="009C3792">
        <w:trPr>
          <w:trHeight w:hRule="exact" w:val="266"/>
        </w:trPr>
        <w:tc>
          <w:tcPr>
            <w:tcW w:w="1128" w:type="dxa"/>
          </w:tcPr>
          <w:p w14:paraId="214A8C45" w14:textId="77777777" w:rsidR="007013F7" w:rsidRPr="00D06238" w:rsidRDefault="007013F7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43F3FC6C" w14:textId="77777777" w:rsidR="007013F7" w:rsidRPr="00D06238" w:rsidRDefault="007013F7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02278E69" w14:textId="77777777" w:rsidR="007013F7" w:rsidRPr="00D06238" w:rsidRDefault="007013F7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4360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428EF716" w14:textId="77777777" w:rsidR="007013F7" w:rsidRPr="00D06238" w:rsidRDefault="007013F7" w:rsidP="009C3792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Servici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intermediere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pentru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lucrăr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speciale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construcţi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 </w:t>
            </w:r>
          </w:p>
        </w:tc>
      </w:tr>
      <w:tr w:rsidR="00D06238" w:rsidRPr="00D06238" w14:paraId="1537963C" w14:textId="77777777" w:rsidTr="009C3792">
        <w:trPr>
          <w:trHeight w:hRule="exact" w:val="266"/>
        </w:trPr>
        <w:tc>
          <w:tcPr>
            <w:tcW w:w="1128" w:type="dxa"/>
          </w:tcPr>
          <w:p w14:paraId="6A8B31ED" w14:textId="77777777" w:rsidR="00B21278" w:rsidRPr="00D06238" w:rsidRDefault="00B21278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790740AA" w14:textId="77777777" w:rsidR="00B21278" w:rsidRPr="00D06238" w:rsidRDefault="00B21278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2648B0D2" w14:textId="77777777" w:rsidR="00B21278" w:rsidRPr="00D06238" w:rsidRDefault="00B21278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4DB433E4" w14:textId="77777777" w:rsidR="00B21278" w:rsidRPr="00D06238" w:rsidRDefault="00B21278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14:paraId="05E6B020" w14:textId="77777777" w:rsidTr="009C3792">
        <w:trPr>
          <w:trHeight w:hRule="exact" w:val="266"/>
        </w:trPr>
        <w:tc>
          <w:tcPr>
            <w:tcW w:w="1128" w:type="dxa"/>
          </w:tcPr>
          <w:p w14:paraId="108B3E90" w14:textId="77777777" w:rsidR="00AE23F7" w:rsidRPr="00D06238" w:rsidRDefault="00AE23F7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48EBC7B8" w14:textId="77777777" w:rsidR="00AE23F7" w:rsidRPr="00D06238" w:rsidRDefault="00AE23F7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439</w:t>
            </w: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1859BA88" w14:textId="77777777" w:rsidR="00AE23F7" w:rsidRPr="00D06238" w:rsidRDefault="00AE23F7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4555C155" w14:textId="77777777" w:rsidR="00AE23F7" w:rsidRPr="00D06238" w:rsidRDefault="00FF4E53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Alte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lucrăr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speciale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construcții</w:t>
            </w:r>
            <w:proofErr w:type="spellEnd"/>
          </w:p>
        </w:tc>
      </w:tr>
      <w:tr w:rsidR="00D06238" w:rsidRPr="00D06238" w14:paraId="7A1554BA" w14:textId="77777777" w:rsidTr="009C3792">
        <w:trPr>
          <w:trHeight w:hRule="exact" w:val="266"/>
        </w:trPr>
        <w:tc>
          <w:tcPr>
            <w:tcW w:w="1128" w:type="dxa"/>
          </w:tcPr>
          <w:p w14:paraId="7DFF71B8" w14:textId="77777777" w:rsidR="00AE23F7" w:rsidRPr="00D06238" w:rsidRDefault="00AE23F7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4BBAA597" w14:textId="77777777" w:rsidR="00AE23F7" w:rsidRPr="00D06238" w:rsidRDefault="00AE23F7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526F7489" w14:textId="77777777" w:rsidR="00AE23F7" w:rsidRPr="00D06238" w:rsidRDefault="00AE23F7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4391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18D68E14" w14:textId="77777777" w:rsidR="00AE23F7" w:rsidRPr="00D06238" w:rsidRDefault="00AE23F7" w:rsidP="009C3792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Activităț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zidărie</w:t>
            </w:r>
            <w:proofErr w:type="spellEnd"/>
          </w:p>
        </w:tc>
      </w:tr>
      <w:tr w:rsidR="00D06238" w:rsidRPr="00D06238" w14:paraId="7A224656" w14:textId="77777777" w:rsidTr="009C3792">
        <w:trPr>
          <w:trHeight w:hRule="exact" w:val="266"/>
        </w:trPr>
        <w:tc>
          <w:tcPr>
            <w:tcW w:w="1128" w:type="dxa"/>
          </w:tcPr>
          <w:p w14:paraId="1F605E01" w14:textId="77777777" w:rsidR="00AE23F7" w:rsidRPr="00D06238" w:rsidRDefault="00AE23F7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4F031EB5" w14:textId="77777777" w:rsidR="00AE23F7" w:rsidRPr="00D06238" w:rsidRDefault="00AE23F7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45BDF77F" w14:textId="77777777" w:rsidR="00AE23F7" w:rsidRPr="00D06238" w:rsidRDefault="00AE23F7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4399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23CC92A3" w14:textId="77777777" w:rsidR="00AE23F7" w:rsidRPr="00D06238" w:rsidRDefault="0005361B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 xml:space="preserve">Alte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lucrăr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speciale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construcți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n.c.a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>.</w:t>
            </w:r>
          </w:p>
        </w:tc>
      </w:tr>
      <w:tr w:rsidR="00D06238" w:rsidRPr="00D06238" w14:paraId="5A58378C" w14:textId="77777777" w:rsidTr="009C3792">
        <w:trPr>
          <w:trHeight w:hRule="exact" w:val="266"/>
        </w:trPr>
        <w:tc>
          <w:tcPr>
            <w:tcW w:w="1128" w:type="dxa"/>
          </w:tcPr>
          <w:p w14:paraId="0FF14A41" w14:textId="77777777" w:rsidR="0005361B" w:rsidRPr="00D06238" w:rsidRDefault="0005361B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36BA6094" w14:textId="77777777" w:rsidR="0005361B" w:rsidRPr="00D06238" w:rsidRDefault="0005361B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2717D3C0" w14:textId="77777777" w:rsidR="0005361B" w:rsidRPr="00D06238" w:rsidRDefault="0005361B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58233940" w14:textId="77777777" w:rsidR="0005361B" w:rsidRPr="00D06238" w:rsidRDefault="0005361B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14:paraId="5CA5017F" w14:textId="77777777" w:rsidTr="009C3792">
        <w:trPr>
          <w:trHeight w:hRule="exact" w:val="362"/>
        </w:trPr>
        <w:tc>
          <w:tcPr>
            <w:tcW w:w="1128" w:type="dxa"/>
            <w:shd w:val="clear" w:color="auto" w:fill="D9D9D9" w:themeFill="background1" w:themeFillShade="D9"/>
          </w:tcPr>
          <w:p w14:paraId="0557D3E6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  <w:shd w:val="clear" w:color="auto" w:fill="D9D9D9" w:themeFill="background1" w:themeFillShade="D9"/>
          </w:tcPr>
          <w:p w14:paraId="1568D076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  <w:shd w:val="clear" w:color="auto" w:fill="D9D9D9" w:themeFill="background1" w:themeFillShade="D9"/>
          </w:tcPr>
          <w:p w14:paraId="7111F14B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  <w:shd w:val="clear" w:color="auto" w:fill="D9D9D9" w:themeFill="background1" w:themeFillShade="D9"/>
          </w:tcPr>
          <w:p w14:paraId="5862AD73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SECŢIUNEA I </w:t>
            </w:r>
            <w:r w:rsidRPr="00D06238">
              <w:rPr>
                <w:rFonts w:asciiTheme="majorHAnsi" w:hAnsiTheme="majorHAnsi" w:cstheme="majorHAnsi"/>
                <w:lang w:val="en-US"/>
              </w:rPr>
              <w:t xml:space="preserve">- </w:t>
            </w:r>
            <w:r w:rsidRPr="00D06238">
              <w:rPr>
                <w:rFonts w:asciiTheme="majorHAnsi" w:hAnsiTheme="majorHAnsi" w:cstheme="majorHAnsi"/>
                <w:b/>
                <w:lang w:val="en-US"/>
              </w:rPr>
              <w:t>HOTELURI ŞI RESTAURANTE</w:t>
            </w:r>
          </w:p>
        </w:tc>
      </w:tr>
      <w:tr w:rsidR="00D06238" w:rsidRPr="00D06238" w14:paraId="5356D8B4" w14:textId="77777777" w:rsidTr="009C3792">
        <w:trPr>
          <w:trHeight w:hRule="exact" w:val="266"/>
        </w:trPr>
        <w:tc>
          <w:tcPr>
            <w:tcW w:w="1128" w:type="dxa"/>
            <w:shd w:val="clear" w:color="auto" w:fill="D9D9D9" w:themeFill="background1" w:themeFillShade="D9"/>
          </w:tcPr>
          <w:p w14:paraId="4137547B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  <w:shd w:val="clear" w:color="auto" w:fill="D9D9D9" w:themeFill="background1" w:themeFillShade="D9"/>
          </w:tcPr>
          <w:p w14:paraId="02B0C961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  <w:shd w:val="clear" w:color="auto" w:fill="D9D9D9" w:themeFill="background1" w:themeFillShade="D9"/>
          </w:tcPr>
          <w:p w14:paraId="532A47C8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  <w:shd w:val="clear" w:color="auto" w:fill="D9D9D9" w:themeFill="background1" w:themeFillShade="D9"/>
          </w:tcPr>
          <w:p w14:paraId="1810B0AF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14:paraId="73C6FD77" w14:textId="77777777" w:rsidTr="009C3792">
        <w:trPr>
          <w:trHeight w:hRule="exact" w:val="264"/>
        </w:trPr>
        <w:tc>
          <w:tcPr>
            <w:tcW w:w="1128" w:type="dxa"/>
            <w:shd w:val="clear" w:color="auto" w:fill="D9D9D9" w:themeFill="background1" w:themeFillShade="D9"/>
          </w:tcPr>
          <w:p w14:paraId="45C454E5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55</w:t>
            </w:r>
          </w:p>
        </w:tc>
        <w:tc>
          <w:tcPr>
            <w:tcW w:w="883" w:type="dxa"/>
            <w:shd w:val="clear" w:color="auto" w:fill="D9D9D9" w:themeFill="background1" w:themeFillShade="D9"/>
          </w:tcPr>
          <w:p w14:paraId="17F9B76D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  <w:shd w:val="clear" w:color="auto" w:fill="D9D9D9" w:themeFill="background1" w:themeFillShade="D9"/>
          </w:tcPr>
          <w:p w14:paraId="61FE8918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  <w:shd w:val="clear" w:color="auto" w:fill="D9D9D9" w:themeFill="background1" w:themeFillShade="D9"/>
          </w:tcPr>
          <w:p w14:paraId="7CDE35E8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Hotelur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ş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alte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facilităţ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cazare</w:t>
            </w:r>
            <w:proofErr w:type="spellEnd"/>
          </w:p>
        </w:tc>
      </w:tr>
      <w:tr w:rsidR="00D06238" w:rsidRPr="00D06238" w14:paraId="2B797204" w14:textId="77777777" w:rsidTr="009C3792">
        <w:trPr>
          <w:trHeight w:hRule="exact" w:val="266"/>
        </w:trPr>
        <w:tc>
          <w:tcPr>
            <w:tcW w:w="1128" w:type="dxa"/>
          </w:tcPr>
          <w:p w14:paraId="33F6A58F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183A2503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09AA9133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6F911256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14:paraId="3B8CC49E" w14:textId="77777777" w:rsidTr="009C3792">
        <w:trPr>
          <w:trHeight w:hRule="exact" w:val="264"/>
        </w:trPr>
        <w:tc>
          <w:tcPr>
            <w:tcW w:w="1128" w:type="dxa"/>
          </w:tcPr>
          <w:p w14:paraId="6D17D832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46CDE0B6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552</w:t>
            </w: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63328B58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25189805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Facilităţ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cazare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pentru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vacanţe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ş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perioade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scurtă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durată</w:t>
            </w:r>
            <w:proofErr w:type="spellEnd"/>
          </w:p>
        </w:tc>
      </w:tr>
      <w:tr w:rsidR="00D06238" w:rsidRPr="00D06238" w14:paraId="5B5FF3E4" w14:textId="77777777" w:rsidTr="009C3792">
        <w:trPr>
          <w:trHeight w:hRule="exact" w:val="267"/>
        </w:trPr>
        <w:tc>
          <w:tcPr>
            <w:tcW w:w="1128" w:type="dxa"/>
          </w:tcPr>
          <w:p w14:paraId="225FC235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4EAA38CE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73521099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5520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2E53AEA6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Facilităţ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cazare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pentru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vacanţe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ş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perioade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scurtă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durată</w:t>
            </w:r>
            <w:proofErr w:type="spellEnd"/>
          </w:p>
        </w:tc>
      </w:tr>
      <w:tr w:rsidR="00D06238" w:rsidRPr="00D06238" w14:paraId="2BA78495" w14:textId="77777777" w:rsidTr="009C3792">
        <w:trPr>
          <w:trHeight w:hRule="exact" w:val="267"/>
        </w:trPr>
        <w:tc>
          <w:tcPr>
            <w:tcW w:w="1128" w:type="dxa"/>
          </w:tcPr>
          <w:p w14:paraId="0B1C46A7" w14:textId="77777777" w:rsidR="00887241" w:rsidRPr="00D06238" w:rsidRDefault="00887241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56CF1975" w14:textId="77777777" w:rsidR="00887241" w:rsidRPr="00D06238" w:rsidRDefault="00887241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62107E76" w14:textId="77777777" w:rsidR="00887241" w:rsidRPr="00D06238" w:rsidRDefault="00887241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2DD0505B" w14:textId="77777777" w:rsidR="00887241" w:rsidRPr="00D06238" w:rsidRDefault="00887241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14:paraId="18EF4B52" w14:textId="77777777" w:rsidTr="009C3792">
        <w:trPr>
          <w:trHeight w:hRule="exact" w:val="266"/>
        </w:trPr>
        <w:tc>
          <w:tcPr>
            <w:tcW w:w="1128" w:type="dxa"/>
          </w:tcPr>
          <w:p w14:paraId="54961395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1C7A1199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553</w:t>
            </w: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1201E597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6DD17E83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Parcur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pentru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rulote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,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campingur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ş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tabere</w:t>
            </w:r>
            <w:proofErr w:type="spellEnd"/>
          </w:p>
        </w:tc>
      </w:tr>
      <w:tr w:rsidR="00D06238" w:rsidRPr="00D06238" w14:paraId="6907A6DC" w14:textId="77777777" w:rsidTr="009C3792">
        <w:trPr>
          <w:trHeight w:hRule="exact" w:val="266"/>
        </w:trPr>
        <w:tc>
          <w:tcPr>
            <w:tcW w:w="1128" w:type="dxa"/>
          </w:tcPr>
          <w:p w14:paraId="2F2959A3" w14:textId="77777777" w:rsidR="00887241" w:rsidRPr="00D06238" w:rsidRDefault="00887241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60609BAD" w14:textId="77777777" w:rsidR="00887241" w:rsidRPr="00D06238" w:rsidRDefault="00887241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75413767" w14:textId="77777777" w:rsidR="00887241" w:rsidRPr="00D06238" w:rsidRDefault="00887241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61F75869" w14:textId="77777777" w:rsidR="00887241" w:rsidRPr="00D06238" w:rsidRDefault="00887241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</w:tr>
      <w:tr w:rsidR="00D06238" w:rsidRPr="00D06238" w14:paraId="07863C3E" w14:textId="77777777" w:rsidTr="009C3792">
        <w:trPr>
          <w:trHeight w:hRule="exact" w:val="264"/>
        </w:trPr>
        <w:tc>
          <w:tcPr>
            <w:tcW w:w="1128" w:type="dxa"/>
          </w:tcPr>
          <w:p w14:paraId="65992348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3EEB676F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67EBE4D7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5530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5FB6EBF0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Parcur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pentru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rulote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,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campingur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ş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tabere</w:t>
            </w:r>
            <w:proofErr w:type="spellEnd"/>
          </w:p>
        </w:tc>
      </w:tr>
      <w:tr w:rsidR="00D06238" w:rsidRPr="00D06238" w14:paraId="64BD091B" w14:textId="77777777" w:rsidTr="009C3792">
        <w:trPr>
          <w:trHeight w:hRule="exact" w:val="264"/>
        </w:trPr>
        <w:tc>
          <w:tcPr>
            <w:tcW w:w="1128" w:type="dxa"/>
          </w:tcPr>
          <w:p w14:paraId="43C1D923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7EB3D98B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559</w:t>
            </w: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54ADB4C9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26FD76A3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Alte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servici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cazare</w:t>
            </w:r>
            <w:proofErr w:type="spellEnd"/>
          </w:p>
        </w:tc>
      </w:tr>
      <w:tr w:rsidR="00D06238" w:rsidRPr="00D06238" w14:paraId="48320F03" w14:textId="77777777" w:rsidTr="009C3792">
        <w:trPr>
          <w:trHeight w:hRule="exact" w:val="266"/>
        </w:trPr>
        <w:tc>
          <w:tcPr>
            <w:tcW w:w="1128" w:type="dxa"/>
          </w:tcPr>
          <w:p w14:paraId="43132BFF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518BB1A6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772B093D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5590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490E647E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 xml:space="preserve">Alte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servici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cazare</w:t>
            </w:r>
            <w:proofErr w:type="spellEnd"/>
          </w:p>
        </w:tc>
      </w:tr>
      <w:tr w:rsidR="00D06238" w:rsidRPr="00D06238" w14:paraId="2DAF9E2D" w14:textId="77777777" w:rsidTr="009C3792">
        <w:trPr>
          <w:trHeight w:hRule="exact" w:val="264"/>
        </w:trPr>
        <w:tc>
          <w:tcPr>
            <w:tcW w:w="1128" w:type="dxa"/>
          </w:tcPr>
          <w:p w14:paraId="4376CCBE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3F996905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7B5EB00B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7A947DEB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14:paraId="13A20B76" w14:textId="77777777" w:rsidTr="009C3792">
        <w:trPr>
          <w:trHeight w:hRule="exact" w:val="264"/>
        </w:trPr>
        <w:tc>
          <w:tcPr>
            <w:tcW w:w="1128" w:type="dxa"/>
            <w:shd w:val="clear" w:color="auto" w:fill="D9D9D9" w:themeFill="background1" w:themeFillShade="D9"/>
          </w:tcPr>
          <w:p w14:paraId="4553FD4A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56</w:t>
            </w:r>
          </w:p>
        </w:tc>
        <w:tc>
          <w:tcPr>
            <w:tcW w:w="883" w:type="dxa"/>
            <w:shd w:val="clear" w:color="auto" w:fill="D9D9D9" w:themeFill="background1" w:themeFillShade="D9"/>
          </w:tcPr>
          <w:p w14:paraId="4228CAA9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  <w:shd w:val="clear" w:color="auto" w:fill="D9D9D9" w:themeFill="background1" w:themeFillShade="D9"/>
          </w:tcPr>
          <w:p w14:paraId="31F399E0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  <w:shd w:val="clear" w:color="auto" w:fill="D9D9D9" w:themeFill="background1" w:themeFillShade="D9"/>
          </w:tcPr>
          <w:p w14:paraId="6962F01A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Restaurante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ş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alte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activităţ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servici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alimentaţie</w:t>
            </w:r>
            <w:proofErr w:type="spellEnd"/>
          </w:p>
        </w:tc>
      </w:tr>
      <w:tr w:rsidR="00D06238" w:rsidRPr="00D06238" w14:paraId="78D05C68" w14:textId="77777777" w:rsidTr="009C3792">
        <w:trPr>
          <w:trHeight w:hRule="exact" w:val="267"/>
        </w:trPr>
        <w:tc>
          <w:tcPr>
            <w:tcW w:w="1128" w:type="dxa"/>
          </w:tcPr>
          <w:p w14:paraId="4A9E6491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3984D915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3888BC44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70AB5B09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14:paraId="74C7DDEA" w14:textId="77777777" w:rsidTr="009C3792">
        <w:trPr>
          <w:trHeight w:hRule="exact" w:val="264"/>
        </w:trPr>
        <w:tc>
          <w:tcPr>
            <w:tcW w:w="1128" w:type="dxa"/>
          </w:tcPr>
          <w:p w14:paraId="6C75F099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039C104D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561</w:t>
            </w: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152A110C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09DCC03F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Restaurante</w:t>
            </w:r>
          </w:p>
        </w:tc>
      </w:tr>
      <w:tr w:rsidR="00D06238" w:rsidRPr="00D06238" w14:paraId="643C580B" w14:textId="77777777" w:rsidTr="00CB01DF">
        <w:trPr>
          <w:trHeight w:hRule="exact" w:val="800"/>
        </w:trPr>
        <w:tc>
          <w:tcPr>
            <w:tcW w:w="1128" w:type="dxa"/>
          </w:tcPr>
          <w:p w14:paraId="32996095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411AF04C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418167FB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5611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1C7ECFE4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Restaurante</w:t>
            </w:r>
            <w:r w:rsidR="00CB01DF"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</w:p>
          <w:p w14:paraId="47FA3126" w14:textId="77777777" w:rsidR="00CB01DF" w:rsidRPr="00D06238" w:rsidRDefault="00CB01DF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-</w:t>
            </w:r>
            <w:bookmarkStart w:id="0" w:name="_Hlk191464668"/>
            <w:r w:rsidRPr="00D06238">
              <w:rPr>
                <w:rFonts w:asciiTheme="majorHAnsi" w:hAnsiTheme="majorHAnsi" w:cstheme="majorHAnsi"/>
                <w:lang w:val="en-US"/>
              </w:rPr>
              <w:t xml:space="preserve">sunt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eligibile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inclusiv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punctele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gastronomice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locale</w:t>
            </w:r>
            <w:bookmarkEnd w:id="0"/>
            <w:r w:rsidRPr="00D06238">
              <w:rPr>
                <w:rFonts w:asciiTheme="majorHAnsi" w:hAnsiTheme="majorHAnsi" w:cstheme="majorHAnsi"/>
                <w:lang w:val="en-US"/>
              </w:rPr>
              <w:t>;</w:t>
            </w:r>
          </w:p>
        </w:tc>
      </w:tr>
      <w:tr w:rsidR="00D06238" w:rsidRPr="00D06238" w14:paraId="4A8D8FE6" w14:textId="77777777" w:rsidTr="009C3792">
        <w:trPr>
          <w:trHeight w:hRule="exact" w:val="264"/>
        </w:trPr>
        <w:tc>
          <w:tcPr>
            <w:tcW w:w="1128" w:type="dxa"/>
          </w:tcPr>
          <w:p w14:paraId="7A0A84A5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008FA84E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22385D47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5612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675F3553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Activităț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ale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unităților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mobile de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alimentație</w:t>
            </w:r>
            <w:proofErr w:type="spellEnd"/>
          </w:p>
        </w:tc>
      </w:tr>
      <w:tr w:rsidR="00D06238" w:rsidRPr="00D06238" w14:paraId="5496B435" w14:textId="77777777" w:rsidTr="009C3792">
        <w:trPr>
          <w:trHeight w:hRule="exact" w:val="264"/>
        </w:trPr>
        <w:tc>
          <w:tcPr>
            <w:tcW w:w="1128" w:type="dxa"/>
          </w:tcPr>
          <w:p w14:paraId="33D64B83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3F1BBC14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260B1CCA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135C3CD7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14:paraId="3E01934E" w14:textId="77777777" w:rsidTr="0013185C">
        <w:trPr>
          <w:trHeight w:hRule="exact" w:val="708"/>
        </w:trPr>
        <w:tc>
          <w:tcPr>
            <w:tcW w:w="1128" w:type="dxa"/>
          </w:tcPr>
          <w:p w14:paraId="348C469F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047E14C9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562</w:t>
            </w: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73F02062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5E1746BC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Activităţ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alimentaţie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(catering)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pentru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evenimente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ş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alte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servici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alimentaţie</w:t>
            </w:r>
            <w:proofErr w:type="spellEnd"/>
          </w:p>
        </w:tc>
      </w:tr>
      <w:tr w:rsidR="00D06238" w:rsidRPr="00D06238" w14:paraId="4EF4E67C" w14:textId="77777777" w:rsidTr="009C3792">
        <w:trPr>
          <w:trHeight w:hRule="exact" w:val="266"/>
        </w:trPr>
        <w:tc>
          <w:tcPr>
            <w:tcW w:w="1128" w:type="dxa"/>
          </w:tcPr>
          <w:p w14:paraId="5D7CFE96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1F3FA5DF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67CB2CA2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5621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787C2DC5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Activităţ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alimentaţie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(catering)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pentru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evenimente</w:t>
            </w:r>
            <w:proofErr w:type="spellEnd"/>
          </w:p>
        </w:tc>
      </w:tr>
      <w:tr w:rsidR="00D06238" w:rsidRPr="00D06238" w14:paraId="66F3777C" w14:textId="77777777" w:rsidTr="009C3792">
        <w:trPr>
          <w:trHeight w:hRule="exact" w:val="264"/>
        </w:trPr>
        <w:tc>
          <w:tcPr>
            <w:tcW w:w="1128" w:type="dxa"/>
          </w:tcPr>
          <w:p w14:paraId="243B1012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08E44108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379F961D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5622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004EB7F2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 xml:space="preserve">Alte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servici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alimentaţie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n.c.a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>.</w:t>
            </w:r>
          </w:p>
        </w:tc>
      </w:tr>
      <w:tr w:rsidR="00D06238" w:rsidRPr="00D06238" w14:paraId="4D1C3827" w14:textId="77777777" w:rsidTr="009C3792">
        <w:trPr>
          <w:trHeight w:hRule="exact" w:val="264"/>
        </w:trPr>
        <w:tc>
          <w:tcPr>
            <w:tcW w:w="1128" w:type="dxa"/>
          </w:tcPr>
          <w:p w14:paraId="253BAF36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7DBD6056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6525CC82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76238E6F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14:paraId="5003CE31" w14:textId="77777777" w:rsidTr="009C3792">
        <w:trPr>
          <w:trHeight w:hRule="exact" w:val="746"/>
        </w:trPr>
        <w:tc>
          <w:tcPr>
            <w:tcW w:w="1128" w:type="dxa"/>
            <w:shd w:val="clear" w:color="auto" w:fill="D9D9D9" w:themeFill="background1" w:themeFillShade="D9"/>
          </w:tcPr>
          <w:p w14:paraId="4EA30583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  <w:shd w:val="clear" w:color="auto" w:fill="D9D9D9" w:themeFill="background1" w:themeFillShade="D9"/>
          </w:tcPr>
          <w:p w14:paraId="5F174828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  <w:shd w:val="clear" w:color="auto" w:fill="D9D9D9" w:themeFill="background1" w:themeFillShade="D9"/>
          </w:tcPr>
          <w:p w14:paraId="1B381102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  <w:shd w:val="clear" w:color="auto" w:fill="D9D9D9" w:themeFill="background1" w:themeFillShade="D9"/>
          </w:tcPr>
          <w:p w14:paraId="50F13179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SECŢIUNEA J </w:t>
            </w:r>
            <w:r w:rsidRPr="00D06238">
              <w:rPr>
                <w:rFonts w:asciiTheme="majorHAnsi" w:hAnsiTheme="majorHAnsi" w:cstheme="majorHAnsi"/>
                <w:lang w:val="en-US"/>
              </w:rPr>
              <w:t xml:space="preserve">- </w:t>
            </w:r>
            <w:r w:rsidRPr="00D06238">
              <w:rPr>
                <w:rFonts w:asciiTheme="majorHAnsi" w:hAnsiTheme="majorHAnsi" w:cstheme="majorHAnsi"/>
                <w:b/>
                <w:lang w:val="en-US"/>
              </w:rPr>
              <w:t>ACTIVITĂȚI DE EDITARE; DIFUZAREA DE PROGRAME DE RADIO ȘI TELEVIZIUNE; ACTIVITĂȚI DE PRODUCȚIE ȘI DISTRIBUȚIE DE CONȚINUTURI</w:t>
            </w:r>
          </w:p>
        </w:tc>
      </w:tr>
      <w:tr w:rsidR="00D06238" w:rsidRPr="00D06238" w14:paraId="5BBD7B20" w14:textId="77777777" w:rsidTr="009C3792">
        <w:trPr>
          <w:trHeight w:hRule="exact" w:val="266"/>
        </w:trPr>
        <w:tc>
          <w:tcPr>
            <w:tcW w:w="1128" w:type="dxa"/>
            <w:shd w:val="clear" w:color="auto" w:fill="D9D9D9" w:themeFill="background1" w:themeFillShade="D9"/>
          </w:tcPr>
          <w:p w14:paraId="3D0A0278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  <w:shd w:val="clear" w:color="auto" w:fill="D9D9D9" w:themeFill="background1" w:themeFillShade="D9"/>
          </w:tcPr>
          <w:p w14:paraId="440D992C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  <w:shd w:val="clear" w:color="auto" w:fill="D9D9D9" w:themeFill="background1" w:themeFillShade="D9"/>
          </w:tcPr>
          <w:p w14:paraId="58BA162F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  <w:shd w:val="clear" w:color="auto" w:fill="D9D9D9" w:themeFill="background1" w:themeFillShade="D9"/>
          </w:tcPr>
          <w:p w14:paraId="75F1E3CF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14:paraId="669D01B0" w14:textId="77777777" w:rsidTr="009C3792">
        <w:trPr>
          <w:trHeight w:hRule="exact" w:val="264"/>
        </w:trPr>
        <w:tc>
          <w:tcPr>
            <w:tcW w:w="1128" w:type="dxa"/>
            <w:shd w:val="clear" w:color="auto" w:fill="D9D9D9" w:themeFill="background1" w:themeFillShade="D9"/>
          </w:tcPr>
          <w:p w14:paraId="0F296F71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58</w:t>
            </w:r>
          </w:p>
        </w:tc>
        <w:tc>
          <w:tcPr>
            <w:tcW w:w="883" w:type="dxa"/>
            <w:shd w:val="clear" w:color="auto" w:fill="D9D9D9" w:themeFill="background1" w:themeFillShade="D9"/>
          </w:tcPr>
          <w:p w14:paraId="43A4FC58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  <w:shd w:val="clear" w:color="auto" w:fill="D9D9D9" w:themeFill="background1" w:themeFillShade="D9"/>
          </w:tcPr>
          <w:p w14:paraId="2B71A1F3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  <w:shd w:val="clear" w:color="auto" w:fill="D9D9D9" w:themeFill="background1" w:themeFillShade="D9"/>
          </w:tcPr>
          <w:p w14:paraId="415EA2EC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Activităţ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editare</w:t>
            </w:r>
            <w:proofErr w:type="spellEnd"/>
          </w:p>
        </w:tc>
      </w:tr>
      <w:tr w:rsidR="00D06238" w:rsidRPr="00D06238" w14:paraId="05E7C5EF" w14:textId="77777777" w:rsidTr="009C3792">
        <w:trPr>
          <w:trHeight w:hRule="exact" w:val="264"/>
        </w:trPr>
        <w:tc>
          <w:tcPr>
            <w:tcW w:w="1128" w:type="dxa"/>
          </w:tcPr>
          <w:p w14:paraId="3056A17E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067E2F7A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31F0007C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5F4F727B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14:paraId="188053D5" w14:textId="77777777" w:rsidTr="009C3792">
        <w:trPr>
          <w:trHeight w:hRule="exact" w:val="266"/>
        </w:trPr>
        <w:tc>
          <w:tcPr>
            <w:tcW w:w="1128" w:type="dxa"/>
          </w:tcPr>
          <w:p w14:paraId="27A10EDC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68C3C7C4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581</w:t>
            </w: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39D38CBC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03CADCAC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Activităţ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editare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a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cărţilor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,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ziarelor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,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revistelor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ş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alte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activităţ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editare</w:t>
            </w:r>
            <w:proofErr w:type="spellEnd"/>
          </w:p>
        </w:tc>
      </w:tr>
      <w:tr w:rsidR="00D06238" w:rsidRPr="00D06238" w14:paraId="29A98222" w14:textId="77777777" w:rsidTr="009C3792">
        <w:trPr>
          <w:trHeight w:hRule="exact" w:val="264"/>
        </w:trPr>
        <w:tc>
          <w:tcPr>
            <w:tcW w:w="1128" w:type="dxa"/>
          </w:tcPr>
          <w:p w14:paraId="0E1CBF57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7FE51F7A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13F59857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5811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4FE1EF63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Activităţ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editare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a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cărţilor</w:t>
            </w:r>
            <w:proofErr w:type="spellEnd"/>
          </w:p>
        </w:tc>
      </w:tr>
      <w:tr w:rsidR="00D06238" w:rsidRPr="00D06238" w14:paraId="15C7DB82" w14:textId="77777777" w:rsidTr="009C3792">
        <w:trPr>
          <w:trHeight w:hRule="exact" w:val="267"/>
        </w:trPr>
        <w:tc>
          <w:tcPr>
            <w:tcW w:w="1128" w:type="dxa"/>
            <w:tcBorders>
              <w:bottom w:val="single" w:sz="4" w:space="0" w:color="000000"/>
            </w:tcBorders>
          </w:tcPr>
          <w:p w14:paraId="66F20BAB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  <w:tcBorders>
              <w:bottom w:val="single" w:sz="4" w:space="0" w:color="000000"/>
            </w:tcBorders>
          </w:tcPr>
          <w:p w14:paraId="6EB69D99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bottom w:val="single" w:sz="4" w:space="0" w:color="000000"/>
              <w:right w:val="double" w:sz="4" w:space="0" w:color="000000"/>
            </w:tcBorders>
          </w:tcPr>
          <w:p w14:paraId="6EC8E7CC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5812</w:t>
            </w:r>
          </w:p>
        </w:tc>
        <w:tc>
          <w:tcPr>
            <w:tcW w:w="7218" w:type="dxa"/>
            <w:tcBorders>
              <w:left w:val="double" w:sz="4" w:space="0" w:color="000000"/>
              <w:bottom w:val="single" w:sz="4" w:space="0" w:color="000000"/>
            </w:tcBorders>
          </w:tcPr>
          <w:p w14:paraId="2C7168A2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Activităţ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editare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a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ziarelor</w:t>
            </w:r>
            <w:proofErr w:type="spellEnd"/>
          </w:p>
        </w:tc>
      </w:tr>
      <w:tr w:rsidR="00D06238" w:rsidRPr="00D06238" w14:paraId="29505D56" w14:textId="77777777" w:rsidTr="009C3792">
        <w:trPr>
          <w:trHeight w:hRule="exact" w:val="264"/>
        </w:trPr>
        <w:tc>
          <w:tcPr>
            <w:tcW w:w="1128" w:type="dxa"/>
            <w:tcBorders>
              <w:top w:val="single" w:sz="4" w:space="0" w:color="000000"/>
            </w:tcBorders>
          </w:tcPr>
          <w:p w14:paraId="2F3CB6BC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  <w:tcBorders>
              <w:top w:val="single" w:sz="4" w:space="0" w:color="000000"/>
            </w:tcBorders>
          </w:tcPr>
          <w:p w14:paraId="473B2017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top w:val="single" w:sz="4" w:space="0" w:color="000000"/>
              <w:right w:val="double" w:sz="4" w:space="0" w:color="000000"/>
            </w:tcBorders>
          </w:tcPr>
          <w:p w14:paraId="424AEB5F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5813</w:t>
            </w:r>
          </w:p>
        </w:tc>
        <w:tc>
          <w:tcPr>
            <w:tcW w:w="7218" w:type="dxa"/>
            <w:tcBorders>
              <w:top w:val="single" w:sz="4" w:space="0" w:color="000000"/>
              <w:left w:val="double" w:sz="4" w:space="0" w:color="000000"/>
            </w:tcBorders>
          </w:tcPr>
          <w:p w14:paraId="4F346D42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Activităţ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editare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a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revistelor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ş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periodicelor</w:t>
            </w:r>
            <w:proofErr w:type="spellEnd"/>
          </w:p>
        </w:tc>
      </w:tr>
      <w:tr w:rsidR="00D06238" w:rsidRPr="00D06238" w14:paraId="4A4F6D39" w14:textId="77777777" w:rsidTr="009C3792">
        <w:trPr>
          <w:trHeight w:hRule="exact" w:val="266"/>
        </w:trPr>
        <w:tc>
          <w:tcPr>
            <w:tcW w:w="1128" w:type="dxa"/>
          </w:tcPr>
          <w:p w14:paraId="0B19765A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6ADE0075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61C47752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5819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49227781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 xml:space="preserve">Alte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activităţ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editare</w:t>
            </w:r>
            <w:proofErr w:type="spellEnd"/>
          </w:p>
        </w:tc>
      </w:tr>
      <w:tr w:rsidR="00D06238" w:rsidRPr="00D06238" w14:paraId="51A22931" w14:textId="77777777" w:rsidTr="009C3792">
        <w:trPr>
          <w:trHeight w:hRule="exact" w:val="264"/>
        </w:trPr>
        <w:tc>
          <w:tcPr>
            <w:tcW w:w="1128" w:type="dxa"/>
          </w:tcPr>
          <w:p w14:paraId="641E09FB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6F71E010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7EADA5A4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66B89111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14:paraId="1D53DC04" w14:textId="77777777" w:rsidTr="009C3792">
        <w:trPr>
          <w:trHeight w:hRule="exact" w:val="266"/>
        </w:trPr>
        <w:tc>
          <w:tcPr>
            <w:tcW w:w="1128" w:type="dxa"/>
          </w:tcPr>
          <w:p w14:paraId="55132BD8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5B85DEA6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582</w:t>
            </w: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39BB76B3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67C5762F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Activităţ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editare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a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produselor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software</w:t>
            </w:r>
          </w:p>
        </w:tc>
      </w:tr>
      <w:tr w:rsidR="00D06238" w:rsidRPr="00D06238" w14:paraId="29E8DBAF" w14:textId="77777777" w:rsidTr="009C3792">
        <w:trPr>
          <w:trHeight w:hRule="exact" w:val="264"/>
        </w:trPr>
        <w:tc>
          <w:tcPr>
            <w:tcW w:w="1128" w:type="dxa"/>
          </w:tcPr>
          <w:p w14:paraId="352C515B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0039E9FA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48D1CE19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5821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33DC6A5A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Activităţ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editare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a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jocurilor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de calculator</w:t>
            </w:r>
          </w:p>
        </w:tc>
      </w:tr>
      <w:tr w:rsidR="00D06238" w:rsidRPr="00D06238" w14:paraId="7FDBC1A5" w14:textId="77777777" w:rsidTr="009C3792">
        <w:trPr>
          <w:trHeight w:hRule="exact" w:val="266"/>
        </w:trPr>
        <w:tc>
          <w:tcPr>
            <w:tcW w:w="1128" w:type="dxa"/>
          </w:tcPr>
          <w:p w14:paraId="65408C02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784814D8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0054A6CC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5829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4A8F8B31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Activităţ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editare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a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altor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produse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software</w:t>
            </w:r>
          </w:p>
        </w:tc>
      </w:tr>
      <w:tr w:rsidR="00D06238" w:rsidRPr="00D06238" w14:paraId="738A17A4" w14:textId="77777777" w:rsidTr="009C3792">
        <w:trPr>
          <w:trHeight w:hRule="exact" w:val="264"/>
        </w:trPr>
        <w:tc>
          <w:tcPr>
            <w:tcW w:w="1128" w:type="dxa"/>
          </w:tcPr>
          <w:p w14:paraId="2CA0E648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33AF1E11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602137B5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75630A2B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14:paraId="44169684" w14:textId="77777777" w:rsidTr="0004068B">
        <w:trPr>
          <w:trHeight w:hRule="exact" w:val="590"/>
        </w:trPr>
        <w:tc>
          <w:tcPr>
            <w:tcW w:w="1128" w:type="dxa"/>
            <w:shd w:val="clear" w:color="auto" w:fill="D9D9D9" w:themeFill="background1" w:themeFillShade="D9"/>
          </w:tcPr>
          <w:p w14:paraId="13B9F0E2" w14:textId="77777777" w:rsidR="00FD487E" w:rsidRPr="00D06238" w:rsidRDefault="00FD487E" w:rsidP="0004068B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59</w:t>
            </w:r>
          </w:p>
        </w:tc>
        <w:tc>
          <w:tcPr>
            <w:tcW w:w="883" w:type="dxa"/>
            <w:shd w:val="clear" w:color="auto" w:fill="D9D9D9" w:themeFill="background1" w:themeFillShade="D9"/>
          </w:tcPr>
          <w:p w14:paraId="5F5ABCC8" w14:textId="77777777" w:rsidR="00FD487E" w:rsidRPr="00D06238" w:rsidRDefault="00FD487E" w:rsidP="0004068B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  <w:shd w:val="clear" w:color="auto" w:fill="D9D9D9" w:themeFill="background1" w:themeFillShade="D9"/>
          </w:tcPr>
          <w:p w14:paraId="370924B7" w14:textId="77777777" w:rsidR="00FD487E" w:rsidRPr="00D06238" w:rsidRDefault="00FD487E" w:rsidP="0004068B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  <w:shd w:val="clear" w:color="auto" w:fill="D9D9D9" w:themeFill="background1" w:themeFillShade="D9"/>
          </w:tcPr>
          <w:p w14:paraId="74D25512" w14:textId="77777777" w:rsidR="00FD487E" w:rsidRPr="00D06238" w:rsidRDefault="00FD487E" w:rsidP="0004068B">
            <w:pPr>
              <w:rPr>
                <w:rFonts w:asciiTheme="majorHAnsi" w:hAnsiTheme="majorHAnsi" w:cstheme="majorHAnsi"/>
                <w:b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Activităţ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producţie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cinematografică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, video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ş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programe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televiziune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;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înregistrăr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audio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ş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activităţ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editare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muzicală</w:t>
            </w:r>
            <w:proofErr w:type="spellEnd"/>
          </w:p>
        </w:tc>
      </w:tr>
      <w:tr w:rsidR="00D06238" w:rsidRPr="00D06238" w14:paraId="1AADEF72" w14:textId="77777777" w:rsidTr="0004068B">
        <w:trPr>
          <w:trHeight w:hRule="exact" w:val="266"/>
        </w:trPr>
        <w:tc>
          <w:tcPr>
            <w:tcW w:w="1128" w:type="dxa"/>
          </w:tcPr>
          <w:p w14:paraId="31990CE9" w14:textId="77777777" w:rsidR="00FD487E" w:rsidRPr="00D06238" w:rsidRDefault="00FD487E" w:rsidP="0004068B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57912102" w14:textId="77777777" w:rsidR="00FD487E" w:rsidRPr="00D06238" w:rsidRDefault="00FD487E" w:rsidP="0004068B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75AC25CF" w14:textId="77777777" w:rsidR="00FD487E" w:rsidRPr="00D06238" w:rsidRDefault="00FD487E" w:rsidP="0004068B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68337F77" w14:textId="77777777" w:rsidR="00FD487E" w:rsidRPr="00D06238" w:rsidRDefault="00FD487E" w:rsidP="0004068B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14:paraId="6D5F1AFE" w14:textId="77777777" w:rsidTr="0004068B">
        <w:trPr>
          <w:trHeight w:hRule="exact" w:val="700"/>
        </w:trPr>
        <w:tc>
          <w:tcPr>
            <w:tcW w:w="1128" w:type="dxa"/>
          </w:tcPr>
          <w:p w14:paraId="1DC79B84" w14:textId="77777777" w:rsidR="00FD487E" w:rsidRPr="00D06238" w:rsidRDefault="00FD487E" w:rsidP="0004068B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0DA5EC26" w14:textId="77777777" w:rsidR="00FD487E" w:rsidRPr="00D06238" w:rsidRDefault="00FD487E" w:rsidP="0004068B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591</w:t>
            </w: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31613570" w14:textId="77777777" w:rsidR="00FD487E" w:rsidRPr="00D06238" w:rsidRDefault="00FD487E" w:rsidP="0004068B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794BD609" w14:textId="77777777" w:rsidR="00FD487E" w:rsidRPr="00D06238" w:rsidRDefault="00FD487E" w:rsidP="0004068B">
            <w:pPr>
              <w:rPr>
                <w:rFonts w:asciiTheme="majorHAnsi" w:hAnsiTheme="majorHAnsi" w:cstheme="majorHAnsi"/>
                <w:b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Activităţ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producţie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cinematografică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, video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ş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programe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televiziune</w:t>
            </w:r>
            <w:proofErr w:type="spellEnd"/>
          </w:p>
        </w:tc>
      </w:tr>
      <w:tr w:rsidR="00D06238" w:rsidRPr="00D06238" w14:paraId="6A7A3D75" w14:textId="77777777" w:rsidTr="0004068B">
        <w:trPr>
          <w:trHeight w:hRule="exact" w:val="568"/>
        </w:trPr>
        <w:tc>
          <w:tcPr>
            <w:tcW w:w="1128" w:type="dxa"/>
          </w:tcPr>
          <w:p w14:paraId="749B68B3" w14:textId="77777777" w:rsidR="00FD487E" w:rsidRPr="00D06238" w:rsidRDefault="00FD487E" w:rsidP="0004068B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090C808F" w14:textId="77777777" w:rsidR="00FD487E" w:rsidRPr="00D06238" w:rsidRDefault="00FD487E" w:rsidP="0004068B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3FACA639" w14:textId="77777777" w:rsidR="00FD487E" w:rsidRPr="00D06238" w:rsidRDefault="00FD487E" w:rsidP="0004068B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5914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5D719BFE" w14:textId="77777777" w:rsidR="00FD487E" w:rsidRPr="00D06238" w:rsidRDefault="00FD487E" w:rsidP="0004068B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Proiecţia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filme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cinematografice</w:t>
            </w:r>
            <w:proofErr w:type="spellEnd"/>
          </w:p>
        </w:tc>
      </w:tr>
      <w:tr w:rsidR="00D06238" w:rsidRPr="00D06238" w14:paraId="369BB351" w14:textId="77777777" w:rsidTr="00213A8B">
        <w:trPr>
          <w:trHeight w:hRule="exact" w:val="590"/>
        </w:trPr>
        <w:tc>
          <w:tcPr>
            <w:tcW w:w="1128" w:type="dxa"/>
            <w:shd w:val="clear" w:color="auto" w:fill="D9D9D9" w:themeFill="background1" w:themeFillShade="D9"/>
          </w:tcPr>
          <w:p w14:paraId="6E9497B4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60</w:t>
            </w:r>
          </w:p>
        </w:tc>
        <w:tc>
          <w:tcPr>
            <w:tcW w:w="883" w:type="dxa"/>
            <w:shd w:val="clear" w:color="auto" w:fill="D9D9D9" w:themeFill="background1" w:themeFillShade="D9"/>
          </w:tcPr>
          <w:p w14:paraId="558CCB4D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  <w:shd w:val="clear" w:color="auto" w:fill="D9D9D9" w:themeFill="background1" w:themeFillShade="D9"/>
          </w:tcPr>
          <w:p w14:paraId="15602D01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  <w:shd w:val="clear" w:color="auto" w:fill="D9D9D9" w:themeFill="background1" w:themeFillShade="D9"/>
          </w:tcPr>
          <w:p w14:paraId="25AB45A6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Activităţ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difuzare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ş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transmitere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programe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,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agenți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știr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ș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alte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activit</w:t>
            </w:r>
            <w:proofErr w:type="spellEnd"/>
            <w:r w:rsidR="0005400D" w:rsidRPr="00D06238">
              <w:rPr>
                <w:rFonts w:asciiTheme="majorHAnsi" w:hAnsiTheme="majorHAnsi" w:cstheme="majorHAnsi"/>
                <w:b/>
                <w:lang w:val="ro-RO"/>
              </w:rPr>
              <w:t>ă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ț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distribuție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conținut</w:t>
            </w:r>
            <w:proofErr w:type="spellEnd"/>
          </w:p>
        </w:tc>
      </w:tr>
      <w:tr w:rsidR="00D06238" w:rsidRPr="00D06238" w14:paraId="5DE51602" w14:textId="77777777" w:rsidTr="009C3792">
        <w:trPr>
          <w:trHeight w:hRule="exact" w:val="266"/>
        </w:trPr>
        <w:tc>
          <w:tcPr>
            <w:tcW w:w="1128" w:type="dxa"/>
          </w:tcPr>
          <w:p w14:paraId="0E3B053E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0944D4B3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30A07AD8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17958391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14:paraId="038D2C10" w14:textId="77777777" w:rsidTr="00213A8B">
        <w:trPr>
          <w:trHeight w:hRule="exact" w:val="700"/>
        </w:trPr>
        <w:tc>
          <w:tcPr>
            <w:tcW w:w="1128" w:type="dxa"/>
          </w:tcPr>
          <w:p w14:paraId="388A3DBE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2A6F74E5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602</w:t>
            </w: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10E44AFD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211D7E90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Activităţ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difuzare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a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programelor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televiziune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,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activităț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distribuție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programe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video</w:t>
            </w:r>
          </w:p>
        </w:tc>
      </w:tr>
      <w:tr w:rsidR="00D06238" w:rsidRPr="00D06238" w14:paraId="27BFA737" w14:textId="77777777" w:rsidTr="00213A8B">
        <w:trPr>
          <w:trHeight w:hRule="exact" w:val="568"/>
        </w:trPr>
        <w:tc>
          <w:tcPr>
            <w:tcW w:w="1128" w:type="dxa"/>
          </w:tcPr>
          <w:p w14:paraId="59E01BCE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05979E4F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24A0E277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6020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4B1CB7B0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Activităţ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difuzare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a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programelor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televiziune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,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activităț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distribuție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programe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video</w:t>
            </w:r>
          </w:p>
        </w:tc>
      </w:tr>
      <w:tr w:rsidR="00D06238" w:rsidRPr="00D06238" w14:paraId="288D272C" w14:textId="77777777" w:rsidTr="009C3792">
        <w:trPr>
          <w:trHeight w:hRule="exact" w:val="264"/>
        </w:trPr>
        <w:tc>
          <w:tcPr>
            <w:tcW w:w="1128" w:type="dxa"/>
          </w:tcPr>
          <w:p w14:paraId="7E7EBF5F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5F8089E9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613786C9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2A3AB060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14:paraId="02BD2717" w14:textId="77777777" w:rsidTr="009C3792">
        <w:trPr>
          <w:trHeight w:hRule="exact" w:val="267"/>
        </w:trPr>
        <w:tc>
          <w:tcPr>
            <w:tcW w:w="1128" w:type="dxa"/>
          </w:tcPr>
          <w:p w14:paraId="4A2483B9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75DE27A5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603</w:t>
            </w: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66A3E42B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38752FF2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Activităţ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ale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agenţiilor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ştir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ș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distribuție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a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altor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conținuturi</w:t>
            </w:r>
            <w:proofErr w:type="spellEnd"/>
          </w:p>
        </w:tc>
      </w:tr>
      <w:tr w:rsidR="00D06238" w:rsidRPr="00D06238" w14:paraId="3D67192F" w14:textId="77777777" w:rsidTr="009C3792">
        <w:trPr>
          <w:trHeight w:hRule="exact" w:val="264"/>
        </w:trPr>
        <w:tc>
          <w:tcPr>
            <w:tcW w:w="1128" w:type="dxa"/>
          </w:tcPr>
          <w:p w14:paraId="2D915E78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3CE1F584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4394A437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6031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386CB4F6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Activităţ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ale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agenţiilor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ştiri</w:t>
            </w:r>
            <w:proofErr w:type="spellEnd"/>
          </w:p>
        </w:tc>
      </w:tr>
      <w:tr w:rsidR="00D06238" w:rsidRPr="00D06238" w14:paraId="3E080299" w14:textId="77777777" w:rsidTr="009C3792">
        <w:trPr>
          <w:trHeight w:hRule="exact" w:val="264"/>
        </w:trPr>
        <w:tc>
          <w:tcPr>
            <w:tcW w:w="1128" w:type="dxa"/>
          </w:tcPr>
          <w:p w14:paraId="373DF56B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5EFCDF70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2614B62A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6039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039D2102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Activităț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distribuție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a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altor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conținuturi</w:t>
            </w:r>
            <w:proofErr w:type="spellEnd"/>
          </w:p>
        </w:tc>
      </w:tr>
      <w:tr w:rsidR="00D06238" w:rsidRPr="00D06238" w14:paraId="52CE5F68" w14:textId="77777777" w:rsidTr="009C3792">
        <w:trPr>
          <w:trHeight w:hRule="exact" w:val="266"/>
        </w:trPr>
        <w:tc>
          <w:tcPr>
            <w:tcW w:w="1128" w:type="dxa"/>
          </w:tcPr>
          <w:p w14:paraId="54587C40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61A386D4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59785C37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797684B7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14:paraId="79D81836" w14:textId="77777777" w:rsidTr="00213A8B">
        <w:trPr>
          <w:trHeight w:hRule="exact" w:val="965"/>
        </w:trPr>
        <w:tc>
          <w:tcPr>
            <w:tcW w:w="1128" w:type="dxa"/>
            <w:shd w:val="clear" w:color="auto" w:fill="D9D9D9" w:themeFill="background1" w:themeFillShade="D9"/>
          </w:tcPr>
          <w:p w14:paraId="522F0D98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  <w:shd w:val="clear" w:color="auto" w:fill="D9D9D9" w:themeFill="background1" w:themeFillShade="D9"/>
          </w:tcPr>
          <w:p w14:paraId="722960E0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  <w:shd w:val="clear" w:color="auto" w:fill="D9D9D9" w:themeFill="background1" w:themeFillShade="D9"/>
          </w:tcPr>
          <w:p w14:paraId="3876575A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  <w:shd w:val="clear" w:color="auto" w:fill="D9D9D9" w:themeFill="background1" w:themeFillShade="D9"/>
          </w:tcPr>
          <w:p w14:paraId="2F01F9C7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SECŢIUNEA K </w:t>
            </w:r>
            <w:r w:rsidRPr="00D06238">
              <w:rPr>
                <w:rFonts w:asciiTheme="majorHAnsi" w:hAnsiTheme="majorHAnsi" w:cstheme="majorHAnsi"/>
                <w:lang w:val="en-US"/>
              </w:rPr>
              <w:t xml:space="preserve">– </w:t>
            </w:r>
            <w:r w:rsidRPr="00D06238">
              <w:rPr>
                <w:rFonts w:asciiTheme="majorHAnsi" w:hAnsiTheme="majorHAnsi" w:cstheme="majorHAnsi"/>
                <w:b/>
                <w:lang w:val="en-US"/>
              </w:rPr>
              <w:t>TELECOMUNICAȚII; ACTIVITĂȚI DE PROGRAMARE ȘI DE CONSULTANȚĂ ÎN TEHNOLOGIA INFORMAȚIEI; ALTE SERVICII INFORMAȚIONALE</w:t>
            </w:r>
          </w:p>
        </w:tc>
      </w:tr>
      <w:tr w:rsidR="00D06238" w:rsidRPr="00D06238" w14:paraId="53ED39DB" w14:textId="77777777" w:rsidTr="009C3792">
        <w:trPr>
          <w:trHeight w:hRule="exact" w:val="264"/>
        </w:trPr>
        <w:tc>
          <w:tcPr>
            <w:tcW w:w="1128" w:type="dxa"/>
            <w:shd w:val="clear" w:color="auto" w:fill="D9D9D9" w:themeFill="background1" w:themeFillShade="D9"/>
          </w:tcPr>
          <w:p w14:paraId="7225D669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  <w:shd w:val="clear" w:color="auto" w:fill="D9D9D9" w:themeFill="background1" w:themeFillShade="D9"/>
          </w:tcPr>
          <w:p w14:paraId="309F71A8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  <w:shd w:val="clear" w:color="auto" w:fill="D9D9D9" w:themeFill="background1" w:themeFillShade="D9"/>
          </w:tcPr>
          <w:p w14:paraId="6FD80914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  <w:shd w:val="clear" w:color="auto" w:fill="D9D9D9" w:themeFill="background1" w:themeFillShade="D9"/>
          </w:tcPr>
          <w:p w14:paraId="4DE1364E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14:paraId="3346E096" w14:textId="77777777" w:rsidTr="009C3792">
        <w:trPr>
          <w:trHeight w:hRule="exact" w:val="264"/>
        </w:trPr>
        <w:tc>
          <w:tcPr>
            <w:tcW w:w="1128" w:type="dxa"/>
            <w:shd w:val="clear" w:color="auto" w:fill="D9D9D9" w:themeFill="background1" w:themeFillShade="D9"/>
          </w:tcPr>
          <w:p w14:paraId="4ED1797F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62</w:t>
            </w:r>
          </w:p>
        </w:tc>
        <w:tc>
          <w:tcPr>
            <w:tcW w:w="883" w:type="dxa"/>
            <w:shd w:val="clear" w:color="auto" w:fill="D9D9D9" w:themeFill="background1" w:themeFillShade="D9"/>
          </w:tcPr>
          <w:p w14:paraId="552EEF67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  <w:shd w:val="clear" w:color="auto" w:fill="D9D9D9" w:themeFill="background1" w:themeFillShade="D9"/>
          </w:tcPr>
          <w:p w14:paraId="04A31C56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  <w:shd w:val="clear" w:color="auto" w:fill="D9D9D9" w:themeFill="background1" w:themeFillShade="D9"/>
          </w:tcPr>
          <w:p w14:paraId="0082C186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Activităţ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programare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ș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activităț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consultanță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în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tehnologia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informaţiei</w:t>
            </w:r>
            <w:proofErr w:type="spellEnd"/>
          </w:p>
        </w:tc>
      </w:tr>
      <w:tr w:rsidR="00D06238" w:rsidRPr="00D06238" w14:paraId="12386BED" w14:textId="77777777" w:rsidTr="009C3792">
        <w:trPr>
          <w:trHeight w:hRule="exact" w:val="266"/>
        </w:trPr>
        <w:tc>
          <w:tcPr>
            <w:tcW w:w="1128" w:type="dxa"/>
          </w:tcPr>
          <w:p w14:paraId="4122A918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69BDD173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32191520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074C3921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14:paraId="36EEDE3F" w14:textId="77777777" w:rsidTr="009C3792">
        <w:trPr>
          <w:trHeight w:hRule="exact" w:val="264"/>
        </w:trPr>
        <w:tc>
          <w:tcPr>
            <w:tcW w:w="1128" w:type="dxa"/>
          </w:tcPr>
          <w:p w14:paraId="19911AC6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6EBCCFD4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621</w:t>
            </w: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5C7DF72B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67800FE6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Activităţ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programare</w:t>
            </w:r>
            <w:proofErr w:type="spellEnd"/>
          </w:p>
        </w:tc>
      </w:tr>
      <w:tr w:rsidR="00D06238" w:rsidRPr="00D06238" w14:paraId="44181D3B" w14:textId="77777777" w:rsidTr="009C3792">
        <w:trPr>
          <w:trHeight w:hRule="exact" w:val="266"/>
        </w:trPr>
        <w:tc>
          <w:tcPr>
            <w:tcW w:w="1128" w:type="dxa"/>
          </w:tcPr>
          <w:p w14:paraId="04D0DBC0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5B8B0574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7F5D0F86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6210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30298676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Activităţ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realizare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a soft-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ulu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la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comandă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(software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orientat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client)</w:t>
            </w:r>
          </w:p>
        </w:tc>
      </w:tr>
      <w:tr w:rsidR="00D06238" w:rsidRPr="00D06238" w14:paraId="1A6F1446" w14:textId="77777777" w:rsidTr="009C3792">
        <w:trPr>
          <w:trHeight w:hRule="exact" w:val="264"/>
        </w:trPr>
        <w:tc>
          <w:tcPr>
            <w:tcW w:w="1128" w:type="dxa"/>
          </w:tcPr>
          <w:p w14:paraId="6C263B65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11C17F2A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47383045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51A0A1E1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14:paraId="5FD500E8" w14:textId="77777777" w:rsidTr="00213A8B">
        <w:trPr>
          <w:trHeight w:hRule="exact" w:val="758"/>
        </w:trPr>
        <w:tc>
          <w:tcPr>
            <w:tcW w:w="1128" w:type="dxa"/>
          </w:tcPr>
          <w:p w14:paraId="32698B9C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161DB2C5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622</w:t>
            </w: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0C5FF3E8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581CB192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Activităţ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consultanţă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în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tehnologia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informaţie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ș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de management (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gestiune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ş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exploatare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) a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mijloacelor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calcul</w:t>
            </w:r>
            <w:proofErr w:type="spellEnd"/>
          </w:p>
        </w:tc>
      </w:tr>
      <w:tr w:rsidR="00D06238" w:rsidRPr="00D06238" w14:paraId="36252E28" w14:textId="77777777" w:rsidTr="00213A8B">
        <w:trPr>
          <w:trHeight w:hRule="exact" w:val="630"/>
        </w:trPr>
        <w:tc>
          <w:tcPr>
            <w:tcW w:w="1128" w:type="dxa"/>
          </w:tcPr>
          <w:p w14:paraId="0990C071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113361B5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7B380822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6220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2F9D0713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Activităţ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consultanţă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în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tehnologia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informaţie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ș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de management (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gestiune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ş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exploatare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) a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mijloacelor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calcul</w:t>
            </w:r>
            <w:proofErr w:type="spellEnd"/>
          </w:p>
        </w:tc>
      </w:tr>
      <w:tr w:rsidR="00D06238" w:rsidRPr="00D06238" w14:paraId="393B495D" w14:textId="77777777" w:rsidTr="009C3792">
        <w:trPr>
          <w:trHeight w:hRule="exact" w:val="264"/>
        </w:trPr>
        <w:tc>
          <w:tcPr>
            <w:tcW w:w="1128" w:type="dxa"/>
          </w:tcPr>
          <w:p w14:paraId="4B688E98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053343CD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1ABCB623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54A42C10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14:paraId="0C9CA67E" w14:textId="77777777" w:rsidTr="009C3792">
        <w:trPr>
          <w:trHeight w:hRule="exact" w:val="266"/>
        </w:trPr>
        <w:tc>
          <w:tcPr>
            <w:tcW w:w="1128" w:type="dxa"/>
          </w:tcPr>
          <w:p w14:paraId="327A4FAD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194F5FFD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629</w:t>
            </w: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152232F9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5C0A2790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Alte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activităţ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servici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privind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tehnologia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informaţiei</w:t>
            </w:r>
            <w:proofErr w:type="spellEnd"/>
          </w:p>
        </w:tc>
      </w:tr>
      <w:tr w:rsidR="00D06238" w:rsidRPr="00D06238" w14:paraId="4FB15159" w14:textId="77777777" w:rsidTr="009C3792">
        <w:trPr>
          <w:trHeight w:hRule="exact" w:val="264"/>
        </w:trPr>
        <w:tc>
          <w:tcPr>
            <w:tcW w:w="1128" w:type="dxa"/>
          </w:tcPr>
          <w:p w14:paraId="70ABE7D1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0DE93809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47177587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6290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6A04A816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 xml:space="preserve">Alte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activităţ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servici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privind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tehnologia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informaţiei</w:t>
            </w:r>
            <w:proofErr w:type="spellEnd"/>
          </w:p>
        </w:tc>
      </w:tr>
      <w:tr w:rsidR="00D06238" w:rsidRPr="00D06238" w14:paraId="0B29B0DA" w14:textId="77777777" w:rsidTr="009C3792">
        <w:trPr>
          <w:trHeight w:hRule="exact" w:val="264"/>
        </w:trPr>
        <w:tc>
          <w:tcPr>
            <w:tcW w:w="1128" w:type="dxa"/>
          </w:tcPr>
          <w:p w14:paraId="608A98C0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4012DA49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2E4D08DF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5C5A317F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14:paraId="495B131C" w14:textId="77777777" w:rsidTr="00213A8B">
        <w:trPr>
          <w:trHeight w:hRule="exact" w:val="725"/>
        </w:trPr>
        <w:tc>
          <w:tcPr>
            <w:tcW w:w="1128" w:type="dxa"/>
            <w:shd w:val="clear" w:color="auto" w:fill="D9D9D9" w:themeFill="background1" w:themeFillShade="D9"/>
          </w:tcPr>
          <w:p w14:paraId="59725B42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lastRenderedPageBreak/>
              <w:t>63</w:t>
            </w:r>
          </w:p>
        </w:tc>
        <w:tc>
          <w:tcPr>
            <w:tcW w:w="883" w:type="dxa"/>
            <w:shd w:val="clear" w:color="auto" w:fill="D9D9D9" w:themeFill="background1" w:themeFillShade="D9"/>
          </w:tcPr>
          <w:p w14:paraId="1323D86F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  <w:shd w:val="clear" w:color="auto" w:fill="D9D9D9" w:themeFill="background1" w:themeFillShade="D9"/>
          </w:tcPr>
          <w:p w14:paraId="6132CB8D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  <w:shd w:val="clear" w:color="auto" w:fill="D9D9D9" w:themeFill="background1" w:themeFillShade="D9"/>
          </w:tcPr>
          <w:p w14:paraId="74B7C705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Activităţ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ale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portalurilor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web,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prelucrarea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datelor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,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administrarea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paginilor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web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ş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activităţ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conexe</w:t>
            </w:r>
            <w:proofErr w:type="spellEnd"/>
          </w:p>
        </w:tc>
      </w:tr>
      <w:tr w:rsidR="00D06238" w:rsidRPr="00D06238" w14:paraId="76EAC5C4" w14:textId="77777777" w:rsidTr="009C3792">
        <w:trPr>
          <w:trHeight w:hRule="exact" w:val="264"/>
        </w:trPr>
        <w:tc>
          <w:tcPr>
            <w:tcW w:w="1128" w:type="dxa"/>
          </w:tcPr>
          <w:p w14:paraId="45F90299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7CE570DC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09279A7E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4F5E7CE9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14:paraId="2854B820" w14:textId="77777777" w:rsidTr="009C3792">
        <w:trPr>
          <w:trHeight w:hRule="exact" w:val="266"/>
        </w:trPr>
        <w:tc>
          <w:tcPr>
            <w:tcW w:w="1128" w:type="dxa"/>
          </w:tcPr>
          <w:p w14:paraId="27B1E937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6F4CA3F1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631</w:t>
            </w: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6A3A40E5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57D88435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Prelucrarea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datelor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,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administrarea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paginilor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web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ş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activităţ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conexe</w:t>
            </w:r>
            <w:proofErr w:type="spellEnd"/>
          </w:p>
        </w:tc>
      </w:tr>
      <w:tr w:rsidR="00D06238" w:rsidRPr="00D06238" w14:paraId="1D502FED" w14:textId="77777777" w:rsidTr="009C3792">
        <w:trPr>
          <w:trHeight w:hRule="exact" w:val="264"/>
        </w:trPr>
        <w:tc>
          <w:tcPr>
            <w:tcW w:w="1128" w:type="dxa"/>
          </w:tcPr>
          <w:p w14:paraId="5528796B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0CC6D6E4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432E9436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6310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6CF8BBF9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Prelucrarea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datelor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,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administrarea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paginilor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web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ş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activităţ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conexe</w:t>
            </w:r>
            <w:proofErr w:type="spellEnd"/>
          </w:p>
        </w:tc>
      </w:tr>
      <w:tr w:rsidR="00D06238" w:rsidRPr="00D06238" w14:paraId="4005D559" w14:textId="77777777" w:rsidTr="009C3792">
        <w:trPr>
          <w:trHeight w:hRule="exact" w:val="264"/>
        </w:trPr>
        <w:tc>
          <w:tcPr>
            <w:tcW w:w="1128" w:type="dxa"/>
          </w:tcPr>
          <w:p w14:paraId="284B634D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6F2D5065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38722136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0D70EB76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14:paraId="21245B7F" w14:textId="77777777" w:rsidTr="009C3792">
        <w:trPr>
          <w:trHeight w:hRule="exact" w:val="266"/>
        </w:trPr>
        <w:tc>
          <w:tcPr>
            <w:tcW w:w="1128" w:type="dxa"/>
          </w:tcPr>
          <w:p w14:paraId="3AD69C1C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562FC3C6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639</w:t>
            </w: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01766876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36922F10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Activităţ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ale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portalurilor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web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ș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alte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activităţ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servici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informaţionale</w:t>
            </w:r>
            <w:proofErr w:type="spellEnd"/>
          </w:p>
        </w:tc>
      </w:tr>
      <w:tr w:rsidR="00D06238" w:rsidRPr="00D06238" w14:paraId="22778BE6" w14:textId="77777777" w:rsidTr="009C3792">
        <w:trPr>
          <w:trHeight w:hRule="exact" w:val="265"/>
        </w:trPr>
        <w:tc>
          <w:tcPr>
            <w:tcW w:w="1128" w:type="dxa"/>
          </w:tcPr>
          <w:p w14:paraId="0AD6DE8C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7024584E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3D5C920F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6391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235C2EAE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Activităţ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ale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portalurilor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web</w:t>
            </w:r>
          </w:p>
        </w:tc>
      </w:tr>
      <w:tr w:rsidR="00D06238" w:rsidRPr="00D06238" w14:paraId="5E42B219" w14:textId="77777777" w:rsidTr="009C3792">
        <w:trPr>
          <w:trHeight w:hRule="exact" w:val="266"/>
        </w:trPr>
        <w:tc>
          <w:tcPr>
            <w:tcW w:w="1128" w:type="dxa"/>
          </w:tcPr>
          <w:p w14:paraId="5F3EC35B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05D95ADF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7E7FC432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6392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0696B24C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 xml:space="preserve">Alte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activităţ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servici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informaţionale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n.c.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a</w:t>
            </w:r>
          </w:p>
        </w:tc>
      </w:tr>
      <w:tr w:rsidR="00D06238" w:rsidRPr="00D06238" w14:paraId="6A049928" w14:textId="77777777" w:rsidTr="009C3792">
        <w:trPr>
          <w:trHeight w:hRule="exact" w:val="264"/>
        </w:trPr>
        <w:tc>
          <w:tcPr>
            <w:tcW w:w="1128" w:type="dxa"/>
          </w:tcPr>
          <w:p w14:paraId="3FB75488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7732AB03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6DD78879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009B89DD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14:paraId="6341078F" w14:textId="77777777" w:rsidTr="009C3792">
        <w:trPr>
          <w:trHeight w:hRule="exact" w:val="521"/>
        </w:trPr>
        <w:tc>
          <w:tcPr>
            <w:tcW w:w="1128" w:type="dxa"/>
            <w:shd w:val="clear" w:color="auto" w:fill="D9D9D9" w:themeFill="background1" w:themeFillShade="D9"/>
          </w:tcPr>
          <w:p w14:paraId="4D748460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  <w:shd w:val="clear" w:color="auto" w:fill="D9D9D9" w:themeFill="background1" w:themeFillShade="D9"/>
          </w:tcPr>
          <w:p w14:paraId="0A072AF3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  <w:shd w:val="clear" w:color="auto" w:fill="D9D9D9" w:themeFill="background1" w:themeFillShade="D9"/>
          </w:tcPr>
          <w:p w14:paraId="5007581C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  <w:shd w:val="clear" w:color="auto" w:fill="D9D9D9" w:themeFill="background1" w:themeFillShade="D9"/>
          </w:tcPr>
          <w:p w14:paraId="44CC0DFA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SECŢIUNEA N </w:t>
            </w:r>
            <w:r w:rsidRPr="00D06238">
              <w:rPr>
                <w:rFonts w:asciiTheme="majorHAnsi" w:hAnsiTheme="majorHAnsi" w:cstheme="majorHAnsi"/>
                <w:lang w:val="en-US"/>
              </w:rPr>
              <w:t xml:space="preserve">- </w:t>
            </w:r>
            <w:r w:rsidRPr="00D06238">
              <w:rPr>
                <w:rFonts w:asciiTheme="majorHAnsi" w:hAnsiTheme="majorHAnsi" w:cstheme="majorHAnsi"/>
                <w:b/>
                <w:lang w:val="en-US"/>
              </w:rPr>
              <w:t>ACTIVITĂŢI PROFESIONALE, ŞTIINŢIFICE ŞI TEHNICE</w:t>
            </w:r>
          </w:p>
        </w:tc>
      </w:tr>
      <w:tr w:rsidR="00D06238" w:rsidRPr="00D06238" w14:paraId="1258B116" w14:textId="77777777" w:rsidTr="009C3792">
        <w:trPr>
          <w:trHeight w:hRule="exact" w:val="264"/>
        </w:trPr>
        <w:tc>
          <w:tcPr>
            <w:tcW w:w="1128" w:type="dxa"/>
            <w:shd w:val="clear" w:color="auto" w:fill="D9D9D9" w:themeFill="background1" w:themeFillShade="D9"/>
          </w:tcPr>
          <w:p w14:paraId="50CBEDB0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  <w:shd w:val="clear" w:color="auto" w:fill="D9D9D9" w:themeFill="background1" w:themeFillShade="D9"/>
          </w:tcPr>
          <w:p w14:paraId="3A6A52A1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  <w:shd w:val="clear" w:color="auto" w:fill="D9D9D9" w:themeFill="background1" w:themeFillShade="D9"/>
          </w:tcPr>
          <w:p w14:paraId="1BF0AE3A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  <w:shd w:val="clear" w:color="auto" w:fill="D9D9D9" w:themeFill="background1" w:themeFillShade="D9"/>
          </w:tcPr>
          <w:p w14:paraId="7B58A256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14:paraId="7A04727F" w14:textId="77777777" w:rsidTr="009C3792">
        <w:trPr>
          <w:trHeight w:hRule="exact" w:val="264"/>
        </w:trPr>
        <w:tc>
          <w:tcPr>
            <w:tcW w:w="1128" w:type="dxa"/>
            <w:shd w:val="clear" w:color="auto" w:fill="D9D9D9" w:themeFill="background1" w:themeFillShade="D9"/>
          </w:tcPr>
          <w:p w14:paraId="6F8E4592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69</w:t>
            </w:r>
          </w:p>
        </w:tc>
        <w:tc>
          <w:tcPr>
            <w:tcW w:w="883" w:type="dxa"/>
            <w:shd w:val="clear" w:color="auto" w:fill="D9D9D9" w:themeFill="background1" w:themeFillShade="D9"/>
          </w:tcPr>
          <w:p w14:paraId="400FF52A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  <w:shd w:val="clear" w:color="auto" w:fill="D9D9D9" w:themeFill="background1" w:themeFillShade="D9"/>
          </w:tcPr>
          <w:p w14:paraId="3F3D214D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  <w:shd w:val="clear" w:color="auto" w:fill="D9D9D9" w:themeFill="background1" w:themeFillShade="D9"/>
          </w:tcPr>
          <w:p w14:paraId="27336708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Activităţ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juridice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ş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contabilitate</w:t>
            </w:r>
            <w:proofErr w:type="spellEnd"/>
          </w:p>
        </w:tc>
      </w:tr>
      <w:tr w:rsidR="00D06238" w:rsidRPr="00D06238" w14:paraId="324AC974" w14:textId="77777777" w:rsidTr="009C3792">
        <w:trPr>
          <w:trHeight w:hRule="exact" w:val="266"/>
        </w:trPr>
        <w:tc>
          <w:tcPr>
            <w:tcW w:w="1128" w:type="dxa"/>
          </w:tcPr>
          <w:p w14:paraId="17A9751D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5AFEA07E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755FDC22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798D06CC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14:paraId="5F87792C" w14:textId="77777777" w:rsidTr="009C3792">
        <w:trPr>
          <w:trHeight w:hRule="exact" w:val="266"/>
        </w:trPr>
        <w:tc>
          <w:tcPr>
            <w:tcW w:w="1128" w:type="dxa"/>
          </w:tcPr>
          <w:p w14:paraId="7A1F3F07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1BC1F238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692</w:t>
            </w: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7A761FCA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20AE733C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Activităţ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contabilitate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ş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audit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financiar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;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consultanţă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în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domeniul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fiscal</w:t>
            </w:r>
          </w:p>
        </w:tc>
      </w:tr>
      <w:tr w:rsidR="00D06238" w:rsidRPr="00D06238" w14:paraId="22BF4294" w14:textId="77777777" w:rsidTr="009C3792">
        <w:trPr>
          <w:trHeight w:hRule="exact" w:val="264"/>
        </w:trPr>
        <w:tc>
          <w:tcPr>
            <w:tcW w:w="1128" w:type="dxa"/>
          </w:tcPr>
          <w:p w14:paraId="6B40658C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2084A086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1B0F077A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6920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2A9EA226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Activităţ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contabilitate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ş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audit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financiar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;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consultanţă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în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domeniul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fiscal</w:t>
            </w:r>
          </w:p>
        </w:tc>
      </w:tr>
      <w:tr w:rsidR="00D06238" w:rsidRPr="00D06238" w14:paraId="3765EA8C" w14:textId="77777777" w:rsidTr="009C3792">
        <w:trPr>
          <w:trHeight w:hRule="exact" w:val="264"/>
        </w:trPr>
        <w:tc>
          <w:tcPr>
            <w:tcW w:w="1128" w:type="dxa"/>
          </w:tcPr>
          <w:p w14:paraId="1E69F924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62879798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06CF80EF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6191F4B7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14:paraId="6DB8E3A3" w14:textId="77777777" w:rsidTr="009C3792">
        <w:trPr>
          <w:trHeight w:hRule="exact" w:val="521"/>
        </w:trPr>
        <w:tc>
          <w:tcPr>
            <w:tcW w:w="1128" w:type="dxa"/>
            <w:shd w:val="clear" w:color="auto" w:fill="D9D9D9" w:themeFill="background1" w:themeFillShade="D9"/>
          </w:tcPr>
          <w:p w14:paraId="5BE3BD12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70</w:t>
            </w:r>
          </w:p>
        </w:tc>
        <w:tc>
          <w:tcPr>
            <w:tcW w:w="883" w:type="dxa"/>
            <w:shd w:val="clear" w:color="auto" w:fill="D9D9D9" w:themeFill="background1" w:themeFillShade="D9"/>
          </w:tcPr>
          <w:p w14:paraId="4AD94EEE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  <w:shd w:val="clear" w:color="auto" w:fill="D9D9D9" w:themeFill="background1" w:themeFillShade="D9"/>
          </w:tcPr>
          <w:p w14:paraId="0DB5CFD0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  <w:shd w:val="clear" w:color="auto" w:fill="D9D9D9" w:themeFill="background1" w:themeFillShade="D9"/>
          </w:tcPr>
          <w:p w14:paraId="12F21FC1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Activităţ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ale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direcţiilor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>(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centralelor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),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birourilor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administrative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centralizate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;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activităţ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de management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ş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consultanţă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în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management</w:t>
            </w:r>
          </w:p>
        </w:tc>
      </w:tr>
      <w:tr w:rsidR="00D06238" w:rsidRPr="00D06238" w14:paraId="07264791" w14:textId="77777777" w:rsidTr="009C3792">
        <w:trPr>
          <w:trHeight w:hRule="exact" w:val="266"/>
        </w:trPr>
        <w:tc>
          <w:tcPr>
            <w:tcW w:w="1128" w:type="dxa"/>
          </w:tcPr>
          <w:p w14:paraId="6901CAB7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04CABAE8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70710363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3A9BD424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14:paraId="44707081" w14:textId="77777777" w:rsidTr="009C3792">
        <w:trPr>
          <w:trHeight w:hRule="exact" w:val="264"/>
        </w:trPr>
        <w:tc>
          <w:tcPr>
            <w:tcW w:w="1128" w:type="dxa"/>
          </w:tcPr>
          <w:p w14:paraId="62943B06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6BA93B9B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702</w:t>
            </w: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56608EC3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5151A695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Activităţ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consultanţă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în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afacer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ș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management</w:t>
            </w:r>
          </w:p>
        </w:tc>
      </w:tr>
      <w:tr w:rsidR="00D06238" w:rsidRPr="00D06238" w14:paraId="49FADCEA" w14:textId="77777777" w:rsidTr="009C3792">
        <w:trPr>
          <w:trHeight w:hRule="exact" w:val="266"/>
        </w:trPr>
        <w:tc>
          <w:tcPr>
            <w:tcW w:w="1128" w:type="dxa"/>
          </w:tcPr>
          <w:p w14:paraId="2898DE8E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0B9EB153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6205786B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7020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06E994B7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Activităţ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consultanţă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în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afacer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ș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management</w:t>
            </w:r>
          </w:p>
        </w:tc>
      </w:tr>
      <w:tr w:rsidR="00D06238" w:rsidRPr="00D06238" w14:paraId="2A0259B1" w14:textId="77777777" w:rsidTr="009C3792">
        <w:trPr>
          <w:trHeight w:hRule="exact" w:val="264"/>
        </w:trPr>
        <w:tc>
          <w:tcPr>
            <w:tcW w:w="1128" w:type="dxa"/>
          </w:tcPr>
          <w:p w14:paraId="37F9CBD5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050D8785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7314A453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79F0E807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14:paraId="4193A4E5" w14:textId="77777777" w:rsidTr="009C3792">
        <w:trPr>
          <w:trHeight w:hRule="exact" w:val="521"/>
        </w:trPr>
        <w:tc>
          <w:tcPr>
            <w:tcW w:w="1128" w:type="dxa"/>
            <w:shd w:val="clear" w:color="auto" w:fill="D9D9D9" w:themeFill="background1" w:themeFillShade="D9"/>
          </w:tcPr>
          <w:p w14:paraId="3737AC99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71</w:t>
            </w:r>
          </w:p>
        </w:tc>
        <w:tc>
          <w:tcPr>
            <w:tcW w:w="883" w:type="dxa"/>
            <w:shd w:val="clear" w:color="auto" w:fill="D9D9D9" w:themeFill="background1" w:themeFillShade="D9"/>
          </w:tcPr>
          <w:p w14:paraId="6DE5467E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  <w:shd w:val="clear" w:color="auto" w:fill="D9D9D9" w:themeFill="background1" w:themeFillShade="D9"/>
          </w:tcPr>
          <w:p w14:paraId="0FCE329B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  <w:shd w:val="clear" w:color="auto" w:fill="D9D9D9" w:themeFill="background1" w:themeFillShade="D9"/>
          </w:tcPr>
          <w:p w14:paraId="74782E43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Activităţ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arhitectură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ş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inginerie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;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activităţ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testăr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ş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analiză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tehnică</w:t>
            </w:r>
            <w:proofErr w:type="spellEnd"/>
          </w:p>
        </w:tc>
      </w:tr>
      <w:tr w:rsidR="00D06238" w:rsidRPr="00D06238" w14:paraId="6FE087F2" w14:textId="77777777" w:rsidTr="009C3792">
        <w:trPr>
          <w:trHeight w:hRule="exact" w:val="264"/>
        </w:trPr>
        <w:tc>
          <w:tcPr>
            <w:tcW w:w="1128" w:type="dxa"/>
          </w:tcPr>
          <w:p w14:paraId="5829B60A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53397719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5E9ACF46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740E9E6C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14:paraId="022AAA1C" w14:textId="77777777" w:rsidTr="009C3792">
        <w:trPr>
          <w:trHeight w:hRule="exact" w:val="521"/>
        </w:trPr>
        <w:tc>
          <w:tcPr>
            <w:tcW w:w="1128" w:type="dxa"/>
          </w:tcPr>
          <w:p w14:paraId="13CC52B7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208DFD71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711</w:t>
            </w: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02408C0E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0149AAD0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Activităţ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arhitectură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,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inginerie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ş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servici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consultanţă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tehnică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legate de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acestea</w:t>
            </w:r>
            <w:proofErr w:type="spellEnd"/>
          </w:p>
        </w:tc>
      </w:tr>
      <w:tr w:rsidR="00D06238" w:rsidRPr="00D06238" w14:paraId="2EA8606E" w14:textId="77777777" w:rsidTr="009C3792">
        <w:trPr>
          <w:trHeight w:hRule="exact" w:val="264"/>
        </w:trPr>
        <w:tc>
          <w:tcPr>
            <w:tcW w:w="1128" w:type="dxa"/>
          </w:tcPr>
          <w:p w14:paraId="39CCB5A7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7D61AB4E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26F5B803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7111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3BA11B7D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Activităţ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arhitectură</w:t>
            </w:r>
            <w:proofErr w:type="spellEnd"/>
          </w:p>
        </w:tc>
      </w:tr>
      <w:tr w:rsidR="00D06238" w:rsidRPr="00D06238" w14:paraId="30007007" w14:textId="77777777" w:rsidTr="009C3792">
        <w:trPr>
          <w:trHeight w:hRule="exact" w:val="266"/>
        </w:trPr>
        <w:tc>
          <w:tcPr>
            <w:tcW w:w="1128" w:type="dxa"/>
          </w:tcPr>
          <w:p w14:paraId="0C882385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5DC76AB3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46553682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7112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4E18FF21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Activităţ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inginerie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ş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consultanţă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tehnică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legate de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acestea</w:t>
            </w:r>
            <w:proofErr w:type="spellEnd"/>
          </w:p>
        </w:tc>
      </w:tr>
      <w:tr w:rsidR="00D06238" w:rsidRPr="00D06238" w14:paraId="4DA26DC6" w14:textId="77777777" w:rsidTr="009C3792">
        <w:trPr>
          <w:trHeight w:hRule="exact" w:val="264"/>
        </w:trPr>
        <w:tc>
          <w:tcPr>
            <w:tcW w:w="1128" w:type="dxa"/>
          </w:tcPr>
          <w:p w14:paraId="1BD68A9F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1090B395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1A4608FD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0BD38BAF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14:paraId="431C6BC2" w14:textId="77777777" w:rsidTr="009C3792">
        <w:trPr>
          <w:trHeight w:hRule="exact" w:val="264"/>
        </w:trPr>
        <w:tc>
          <w:tcPr>
            <w:tcW w:w="1128" w:type="dxa"/>
          </w:tcPr>
          <w:p w14:paraId="6B5A1D6B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7B277F90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712</w:t>
            </w: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3555B485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33FB19E0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Activităţ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testăr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ş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analize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tehnice</w:t>
            </w:r>
            <w:proofErr w:type="spellEnd"/>
          </w:p>
        </w:tc>
      </w:tr>
      <w:tr w:rsidR="00D06238" w:rsidRPr="00D06238" w14:paraId="543BB277" w14:textId="77777777" w:rsidTr="009C3792">
        <w:trPr>
          <w:trHeight w:hRule="exact" w:val="266"/>
        </w:trPr>
        <w:tc>
          <w:tcPr>
            <w:tcW w:w="1128" w:type="dxa"/>
          </w:tcPr>
          <w:p w14:paraId="345ED2F6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34CFE6E8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26DA2D52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7120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1B0970DE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Activităţ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testăr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ş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analize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tehnice</w:t>
            </w:r>
            <w:proofErr w:type="spellEnd"/>
          </w:p>
        </w:tc>
      </w:tr>
      <w:tr w:rsidR="00D06238" w:rsidRPr="00D06238" w14:paraId="14EE2BCC" w14:textId="77777777" w:rsidTr="00A6501F">
        <w:trPr>
          <w:trHeight w:hRule="exact" w:val="521"/>
        </w:trPr>
        <w:tc>
          <w:tcPr>
            <w:tcW w:w="1128" w:type="dxa"/>
            <w:shd w:val="clear" w:color="auto" w:fill="D9D9D9" w:themeFill="background1" w:themeFillShade="D9"/>
          </w:tcPr>
          <w:p w14:paraId="113A5374" w14:textId="77777777" w:rsidR="00A541A4" w:rsidRPr="00D06238" w:rsidRDefault="00A541A4" w:rsidP="00A6501F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72</w:t>
            </w:r>
          </w:p>
        </w:tc>
        <w:tc>
          <w:tcPr>
            <w:tcW w:w="883" w:type="dxa"/>
            <w:shd w:val="clear" w:color="auto" w:fill="D9D9D9" w:themeFill="background1" w:themeFillShade="D9"/>
          </w:tcPr>
          <w:p w14:paraId="05A042EA" w14:textId="77777777" w:rsidR="00A541A4" w:rsidRPr="00D06238" w:rsidRDefault="00A541A4" w:rsidP="00A6501F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  <w:shd w:val="clear" w:color="auto" w:fill="D9D9D9" w:themeFill="background1" w:themeFillShade="D9"/>
          </w:tcPr>
          <w:p w14:paraId="7033C034" w14:textId="77777777" w:rsidR="00A541A4" w:rsidRPr="00D06238" w:rsidRDefault="00A541A4" w:rsidP="00A6501F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  <w:shd w:val="clear" w:color="auto" w:fill="D9D9D9" w:themeFill="background1" w:themeFillShade="D9"/>
          </w:tcPr>
          <w:p w14:paraId="0C6189BF" w14:textId="77777777" w:rsidR="00A541A4" w:rsidRPr="00D06238" w:rsidRDefault="00A541A4" w:rsidP="00A6501F">
            <w:pPr>
              <w:rPr>
                <w:rFonts w:asciiTheme="majorHAnsi" w:hAnsiTheme="majorHAnsi" w:cstheme="majorHAnsi"/>
                <w:b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Cercetare-dezvoltare</w:t>
            </w:r>
            <w:proofErr w:type="spellEnd"/>
          </w:p>
        </w:tc>
      </w:tr>
      <w:tr w:rsidR="00D06238" w:rsidRPr="00D06238" w14:paraId="26C5DDB8" w14:textId="77777777" w:rsidTr="00A6501F">
        <w:trPr>
          <w:trHeight w:hRule="exact" w:val="264"/>
        </w:trPr>
        <w:tc>
          <w:tcPr>
            <w:tcW w:w="1128" w:type="dxa"/>
          </w:tcPr>
          <w:p w14:paraId="1012E88F" w14:textId="77777777" w:rsidR="00A541A4" w:rsidRPr="00D06238" w:rsidRDefault="00A541A4" w:rsidP="00A6501F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4070794F" w14:textId="77777777" w:rsidR="00A541A4" w:rsidRPr="00D06238" w:rsidRDefault="00A541A4" w:rsidP="00A6501F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35EAB0DA" w14:textId="77777777" w:rsidR="00A541A4" w:rsidRPr="00D06238" w:rsidRDefault="00A541A4" w:rsidP="00A6501F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078F7D48" w14:textId="77777777" w:rsidR="00A541A4" w:rsidRPr="00D06238" w:rsidRDefault="00A541A4" w:rsidP="00A6501F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14:paraId="5484571D" w14:textId="77777777" w:rsidTr="00A541A4">
        <w:trPr>
          <w:trHeight w:hRule="exact" w:val="412"/>
        </w:trPr>
        <w:tc>
          <w:tcPr>
            <w:tcW w:w="1128" w:type="dxa"/>
          </w:tcPr>
          <w:p w14:paraId="0FD795EB" w14:textId="77777777" w:rsidR="00A541A4" w:rsidRPr="00D06238" w:rsidRDefault="00A541A4" w:rsidP="00A6501F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5C9F0314" w14:textId="77777777" w:rsidR="00A541A4" w:rsidRPr="00D06238" w:rsidRDefault="00A541A4" w:rsidP="00A6501F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721</w:t>
            </w: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5B4604A2" w14:textId="77777777" w:rsidR="00A541A4" w:rsidRPr="00D06238" w:rsidRDefault="00A541A4" w:rsidP="00A6501F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282CAA0C" w14:textId="77777777" w:rsidR="00A541A4" w:rsidRPr="00D06238" w:rsidRDefault="00A541A4" w:rsidP="00A6501F">
            <w:pPr>
              <w:rPr>
                <w:rFonts w:asciiTheme="majorHAnsi" w:hAnsiTheme="majorHAnsi" w:cstheme="majorHAnsi"/>
                <w:b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Cercetare-dezvoltare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în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ştiinţe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naturale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ş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inginerie</w:t>
            </w:r>
            <w:proofErr w:type="spellEnd"/>
          </w:p>
        </w:tc>
      </w:tr>
      <w:tr w:rsidR="00D06238" w:rsidRPr="00D06238" w14:paraId="11559351" w14:textId="77777777" w:rsidTr="00A6501F">
        <w:trPr>
          <w:trHeight w:hRule="exact" w:val="264"/>
        </w:trPr>
        <w:tc>
          <w:tcPr>
            <w:tcW w:w="1128" w:type="dxa"/>
          </w:tcPr>
          <w:p w14:paraId="740EDBAF" w14:textId="77777777" w:rsidR="00A541A4" w:rsidRPr="00D06238" w:rsidRDefault="00A541A4" w:rsidP="00A6501F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790EB4D8" w14:textId="77777777" w:rsidR="00A541A4" w:rsidRPr="00D06238" w:rsidRDefault="00A541A4" w:rsidP="00A6501F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443CAE71" w14:textId="77777777" w:rsidR="00A541A4" w:rsidRPr="00D06238" w:rsidRDefault="00A541A4" w:rsidP="00A6501F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7210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66FCF526" w14:textId="77777777" w:rsidR="00A541A4" w:rsidRPr="00D06238" w:rsidRDefault="00A541A4" w:rsidP="00A6501F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Cercetare-dezvoltare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în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ştiinţe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naturale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ş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inginerie</w:t>
            </w:r>
            <w:proofErr w:type="spellEnd"/>
          </w:p>
        </w:tc>
      </w:tr>
      <w:tr w:rsidR="00D06238" w:rsidRPr="00D06238" w14:paraId="658B986E" w14:textId="77777777" w:rsidTr="00A6501F">
        <w:trPr>
          <w:trHeight w:hRule="exact" w:val="264"/>
        </w:trPr>
        <w:tc>
          <w:tcPr>
            <w:tcW w:w="1128" w:type="dxa"/>
          </w:tcPr>
          <w:p w14:paraId="1B013C1B" w14:textId="77777777" w:rsidR="00A541A4" w:rsidRPr="00D06238" w:rsidRDefault="00A541A4" w:rsidP="00A6501F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196B9BB2" w14:textId="77777777" w:rsidR="00A541A4" w:rsidRPr="00D06238" w:rsidRDefault="00A541A4" w:rsidP="00A6501F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5040C4DE" w14:textId="77777777" w:rsidR="00A541A4" w:rsidRPr="00D06238" w:rsidRDefault="00A541A4" w:rsidP="00A6501F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5FCD643E" w14:textId="77777777" w:rsidR="00A541A4" w:rsidRPr="00D06238" w:rsidRDefault="00A541A4" w:rsidP="00A6501F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14:paraId="430C8B0F" w14:textId="77777777" w:rsidTr="00A6501F">
        <w:trPr>
          <w:trHeight w:hRule="exact" w:val="264"/>
        </w:trPr>
        <w:tc>
          <w:tcPr>
            <w:tcW w:w="1128" w:type="dxa"/>
          </w:tcPr>
          <w:p w14:paraId="3763A21B" w14:textId="77777777" w:rsidR="00A541A4" w:rsidRPr="00D06238" w:rsidRDefault="00A541A4" w:rsidP="00A6501F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044EC01A" w14:textId="77777777" w:rsidR="00A541A4" w:rsidRPr="00D06238" w:rsidRDefault="00A541A4" w:rsidP="00A6501F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722</w:t>
            </w: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5C2C5433" w14:textId="77777777" w:rsidR="00A541A4" w:rsidRPr="00D06238" w:rsidRDefault="00A541A4" w:rsidP="00A6501F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2BA70F8E" w14:textId="77777777" w:rsidR="00A541A4" w:rsidRPr="00D06238" w:rsidRDefault="00A541A4" w:rsidP="00A6501F">
            <w:pPr>
              <w:rPr>
                <w:rFonts w:asciiTheme="majorHAnsi" w:hAnsiTheme="majorHAnsi" w:cstheme="majorHAnsi"/>
                <w:b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Cercetare-dezvoltare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în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ştiinţe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sociale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ş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umaniste</w:t>
            </w:r>
            <w:proofErr w:type="spellEnd"/>
          </w:p>
        </w:tc>
      </w:tr>
      <w:tr w:rsidR="00D06238" w:rsidRPr="00D06238" w14:paraId="6228BE9C" w14:textId="77777777" w:rsidTr="00A6501F">
        <w:trPr>
          <w:trHeight w:hRule="exact" w:val="266"/>
        </w:trPr>
        <w:tc>
          <w:tcPr>
            <w:tcW w:w="1128" w:type="dxa"/>
          </w:tcPr>
          <w:p w14:paraId="533F9B6F" w14:textId="77777777" w:rsidR="00A541A4" w:rsidRPr="00D06238" w:rsidRDefault="00A541A4" w:rsidP="00A6501F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4A3ADB1F" w14:textId="77777777" w:rsidR="00A541A4" w:rsidRPr="00D06238" w:rsidRDefault="00A541A4" w:rsidP="00A6501F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4EF52062" w14:textId="77777777" w:rsidR="00A541A4" w:rsidRPr="00D06238" w:rsidRDefault="00A541A4" w:rsidP="00A6501F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7220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2CE82D90" w14:textId="77777777" w:rsidR="00A541A4" w:rsidRPr="00D06238" w:rsidRDefault="00A541A4" w:rsidP="00A6501F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Cercetare-dezvoltare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în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ştiinţe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sociale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ş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umaniste</w:t>
            </w:r>
            <w:proofErr w:type="spellEnd"/>
          </w:p>
        </w:tc>
      </w:tr>
      <w:tr w:rsidR="00D06238" w:rsidRPr="00D06238" w14:paraId="35552CC7" w14:textId="77777777" w:rsidTr="009C3792">
        <w:trPr>
          <w:trHeight w:hRule="exact" w:val="266"/>
        </w:trPr>
        <w:tc>
          <w:tcPr>
            <w:tcW w:w="1128" w:type="dxa"/>
          </w:tcPr>
          <w:p w14:paraId="50254395" w14:textId="77777777" w:rsidR="00A541A4" w:rsidRPr="00D06238" w:rsidRDefault="00A541A4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409E8DF6" w14:textId="77777777" w:rsidR="00A541A4" w:rsidRPr="00D06238" w:rsidRDefault="00A541A4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1DB8E040" w14:textId="77777777" w:rsidR="00A541A4" w:rsidRPr="00D06238" w:rsidRDefault="00A541A4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587FAE79" w14:textId="77777777" w:rsidR="00A541A4" w:rsidRPr="00D06238" w:rsidRDefault="00A541A4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</w:tr>
      <w:tr w:rsidR="00D06238" w:rsidRPr="00D06238" w14:paraId="7FB15C21" w14:textId="77777777" w:rsidTr="009C3792">
        <w:trPr>
          <w:trHeight w:hRule="exact" w:val="264"/>
        </w:trPr>
        <w:tc>
          <w:tcPr>
            <w:tcW w:w="1128" w:type="dxa"/>
            <w:shd w:val="clear" w:color="auto" w:fill="D9D9D9" w:themeFill="background1" w:themeFillShade="D9"/>
          </w:tcPr>
          <w:p w14:paraId="1FA39973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73</w:t>
            </w:r>
          </w:p>
        </w:tc>
        <w:tc>
          <w:tcPr>
            <w:tcW w:w="883" w:type="dxa"/>
            <w:shd w:val="clear" w:color="auto" w:fill="D9D9D9" w:themeFill="background1" w:themeFillShade="D9"/>
          </w:tcPr>
          <w:p w14:paraId="62428B5F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  <w:shd w:val="clear" w:color="auto" w:fill="D9D9D9" w:themeFill="background1" w:themeFillShade="D9"/>
          </w:tcPr>
          <w:p w14:paraId="2DE99700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  <w:shd w:val="clear" w:color="auto" w:fill="D9D9D9" w:themeFill="background1" w:themeFillShade="D9"/>
          </w:tcPr>
          <w:p w14:paraId="7552AC85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Publicitate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,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activităţ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studiere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a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pieţe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ș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relati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publice</w:t>
            </w:r>
            <w:proofErr w:type="spellEnd"/>
          </w:p>
        </w:tc>
      </w:tr>
      <w:tr w:rsidR="00D06238" w:rsidRPr="00D06238" w14:paraId="477BF77C" w14:textId="77777777" w:rsidTr="009C3792">
        <w:trPr>
          <w:trHeight w:hRule="exact" w:val="266"/>
        </w:trPr>
        <w:tc>
          <w:tcPr>
            <w:tcW w:w="1128" w:type="dxa"/>
          </w:tcPr>
          <w:p w14:paraId="52285AE5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7133D53C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6C885B07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4618FBAD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14:paraId="79085896" w14:textId="77777777" w:rsidTr="009C3792">
        <w:trPr>
          <w:trHeight w:hRule="exact" w:val="264"/>
        </w:trPr>
        <w:tc>
          <w:tcPr>
            <w:tcW w:w="1128" w:type="dxa"/>
          </w:tcPr>
          <w:p w14:paraId="79D22F81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0F755171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731</w:t>
            </w: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22C20CFB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0978C41E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Publicitate</w:t>
            </w:r>
            <w:proofErr w:type="spellEnd"/>
          </w:p>
        </w:tc>
      </w:tr>
      <w:tr w:rsidR="00D06238" w:rsidRPr="00D06238" w14:paraId="07A9C581" w14:textId="77777777" w:rsidTr="009C3792">
        <w:trPr>
          <w:trHeight w:hRule="exact" w:val="266"/>
        </w:trPr>
        <w:tc>
          <w:tcPr>
            <w:tcW w:w="1128" w:type="dxa"/>
          </w:tcPr>
          <w:p w14:paraId="503B5A58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1005B285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459E55E8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7311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66528AF5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Activităţ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ale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agenţiilor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publicitate</w:t>
            </w:r>
            <w:proofErr w:type="spellEnd"/>
          </w:p>
        </w:tc>
      </w:tr>
      <w:tr w:rsidR="00D06238" w:rsidRPr="00D06238" w14:paraId="67143AAD" w14:textId="77777777" w:rsidTr="009C3792">
        <w:trPr>
          <w:trHeight w:hRule="exact" w:val="266"/>
        </w:trPr>
        <w:tc>
          <w:tcPr>
            <w:tcW w:w="1128" w:type="dxa"/>
          </w:tcPr>
          <w:p w14:paraId="170A99F1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0CC06F3F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4D787C4F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2245B3EC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14:paraId="4F324009" w14:textId="77777777" w:rsidTr="009C3792">
        <w:trPr>
          <w:trHeight w:hRule="exact" w:val="264"/>
        </w:trPr>
        <w:tc>
          <w:tcPr>
            <w:tcW w:w="1128" w:type="dxa"/>
            <w:shd w:val="clear" w:color="auto" w:fill="D9D9D9" w:themeFill="background1" w:themeFillShade="D9"/>
          </w:tcPr>
          <w:p w14:paraId="0E1BE5CD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74</w:t>
            </w:r>
          </w:p>
        </w:tc>
        <w:tc>
          <w:tcPr>
            <w:tcW w:w="883" w:type="dxa"/>
            <w:shd w:val="clear" w:color="auto" w:fill="D9D9D9" w:themeFill="background1" w:themeFillShade="D9"/>
          </w:tcPr>
          <w:p w14:paraId="5F4BB2FA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  <w:shd w:val="clear" w:color="auto" w:fill="D9D9D9" w:themeFill="background1" w:themeFillShade="D9"/>
          </w:tcPr>
          <w:p w14:paraId="761E01ED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  <w:shd w:val="clear" w:color="auto" w:fill="D9D9D9" w:themeFill="background1" w:themeFillShade="D9"/>
          </w:tcPr>
          <w:p w14:paraId="783CCA85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Alte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activităţ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profesionale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,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stiinţifice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ş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tehnice</w:t>
            </w:r>
            <w:proofErr w:type="spellEnd"/>
          </w:p>
        </w:tc>
      </w:tr>
      <w:tr w:rsidR="00D06238" w:rsidRPr="00D06238" w14:paraId="70378415" w14:textId="77777777" w:rsidTr="009C3792">
        <w:trPr>
          <w:trHeight w:hRule="exact" w:val="266"/>
        </w:trPr>
        <w:tc>
          <w:tcPr>
            <w:tcW w:w="1128" w:type="dxa"/>
          </w:tcPr>
          <w:p w14:paraId="55CF6C84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1182D63A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6361337A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2300C94E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14:paraId="77007FEA" w14:textId="77777777" w:rsidTr="009C3792">
        <w:trPr>
          <w:trHeight w:hRule="exact" w:val="264"/>
        </w:trPr>
        <w:tc>
          <w:tcPr>
            <w:tcW w:w="1128" w:type="dxa"/>
          </w:tcPr>
          <w:p w14:paraId="1CD3162A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6905F889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741</w:t>
            </w: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251C9137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53FB9E9B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Activităţ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de design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specializat</w:t>
            </w:r>
            <w:proofErr w:type="spellEnd"/>
          </w:p>
        </w:tc>
      </w:tr>
      <w:tr w:rsidR="00D06238" w:rsidRPr="00D06238" w14:paraId="58636242" w14:textId="77777777" w:rsidTr="009C3792">
        <w:trPr>
          <w:trHeight w:hRule="exact" w:val="266"/>
        </w:trPr>
        <w:tc>
          <w:tcPr>
            <w:tcW w:w="1128" w:type="dxa"/>
          </w:tcPr>
          <w:p w14:paraId="69382B84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2AEA5C5E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7BE64DD3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7411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4D448306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Activităț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de design industrial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ș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vestimentar</w:t>
            </w:r>
            <w:proofErr w:type="spellEnd"/>
          </w:p>
        </w:tc>
      </w:tr>
      <w:tr w:rsidR="00D06238" w:rsidRPr="00D06238" w14:paraId="69D2CE7D" w14:textId="77777777" w:rsidTr="009C3792">
        <w:trPr>
          <w:trHeight w:hRule="exact" w:val="264"/>
        </w:trPr>
        <w:tc>
          <w:tcPr>
            <w:tcW w:w="1128" w:type="dxa"/>
          </w:tcPr>
          <w:p w14:paraId="77BD5916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360F9C66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0FEFD531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7412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7ED26DFF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 xml:space="preserve">Design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grafic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ș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activităț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comunicare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vizuală</w:t>
            </w:r>
            <w:proofErr w:type="spellEnd"/>
          </w:p>
        </w:tc>
      </w:tr>
      <w:tr w:rsidR="00D06238" w:rsidRPr="00D06238" w14:paraId="70BA6619" w14:textId="77777777" w:rsidTr="009C3792">
        <w:trPr>
          <w:trHeight w:hRule="exact" w:val="265"/>
        </w:trPr>
        <w:tc>
          <w:tcPr>
            <w:tcW w:w="1128" w:type="dxa"/>
          </w:tcPr>
          <w:p w14:paraId="57487F2E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1343E586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2EC9090B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7413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716CA9C9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Activităț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de design de interior</w:t>
            </w:r>
          </w:p>
        </w:tc>
      </w:tr>
      <w:tr w:rsidR="00D06238" w:rsidRPr="00D06238" w14:paraId="643850F4" w14:textId="77777777" w:rsidTr="009C3792">
        <w:trPr>
          <w:trHeight w:hRule="exact" w:val="266"/>
        </w:trPr>
        <w:tc>
          <w:tcPr>
            <w:tcW w:w="1128" w:type="dxa"/>
          </w:tcPr>
          <w:p w14:paraId="39EBC472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24DC0A87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288CB0F7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7414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386DB7FE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 xml:space="preserve">Alte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activităţ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de design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specializat</w:t>
            </w:r>
            <w:proofErr w:type="spellEnd"/>
          </w:p>
        </w:tc>
      </w:tr>
      <w:tr w:rsidR="00D06238" w:rsidRPr="00D06238" w14:paraId="13148F06" w14:textId="77777777" w:rsidTr="009C3792">
        <w:trPr>
          <w:trHeight w:hRule="exact" w:val="264"/>
        </w:trPr>
        <w:tc>
          <w:tcPr>
            <w:tcW w:w="1128" w:type="dxa"/>
          </w:tcPr>
          <w:p w14:paraId="5F869DFE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4A68150E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15FC96A0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162B381E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14:paraId="1302C415" w14:textId="77777777" w:rsidTr="009C3792">
        <w:trPr>
          <w:trHeight w:hRule="exact" w:val="266"/>
        </w:trPr>
        <w:tc>
          <w:tcPr>
            <w:tcW w:w="1128" w:type="dxa"/>
          </w:tcPr>
          <w:p w14:paraId="16BF8E88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4DCBB778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742</w:t>
            </w: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1B4A5C0D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0EBA0FF4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Activităţ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fotografice</w:t>
            </w:r>
            <w:proofErr w:type="spellEnd"/>
          </w:p>
        </w:tc>
      </w:tr>
      <w:tr w:rsidR="00D06238" w:rsidRPr="00D06238" w14:paraId="53686E3E" w14:textId="77777777" w:rsidTr="009C3792">
        <w:trPr>
          <w:trHeight w:hRule="exact" w:val="264"/>
        </w:trPr>
        <w:tc>
          <w:tcPr>
            <w:tcW w:w="1128" w:type="dxa"/>
          </w:tcPr>
          <w:p w14:paraId="6C291532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7F1F0882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6496726A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7420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7AB02AD7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Activităţ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fotografice</w:t>
            </w:r>
            <w:proofErr w:type="spellEnd"/>
          </w:p>
        </w:tc>
      </w:tr>
      <w:tr w:rsidR="00D06238" w:rsidRPr="00D06238" w14:paraId="048ACEF2" w14:textId="77777777" w:rsidTr="009C3792">
        <w:trPr>
          <w:trHeight w:hRule="exact" w:val="264"/>
        </w:trPr>
        <w:tc>
          <w:tcPr>
            <w:tcW w:w="1128" w:type="dxa"/>
          </w:tcPr>
          <w:p w14:paraId="685A2F57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66D70F3E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6370BA47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76A72030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14:paraId="7D8EC870" w14:textId="77777777" w:rsidTr="009C3792">
        <w:trPr>
          <w:trHeight w:hRule="exact" w:val="266"/>
        </w:trPr>
        <w:tc>
          <w:tcPr>
            <w:tcW w:w="1128" w:type="dxa"/>
          </w:tcPr>
          <w:p w14:paraId="5C31D6FB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7F113671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743</w:t>
            </w: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52629665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2B307895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Activităţ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traducere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scrisă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ş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orală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(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interpreţ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>)</w:t>
            </w:r>
          </w:p>
        </w:tc>
      </w:tr>
      <w:tr w:rsidR="00D06238" w:rsidRPr="00D06238" w14:paraId="52F64BB6" w14:textId="77777777" w:rsidTr="009C3792">
        <w:trPr>
          <w:trHeight w:hRule="exact" w:val="264"/>
        </w:trPr>
        <w:tc>
          <w:tcPr>
            <w:tcW w:w="1128" w:type="dxa"/>
          </w:tcPr>
          <w:p w14:paraId="69AC687F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1631BB10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0CE21002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7430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578CE33C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Activităţ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traducere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scrisă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ş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orală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(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interpreţ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>)</w:t>
            </w:r>
          </w:p>
        </w:tc>
      </w:tr>
      <w:tr w:rsidR="00D06238" w:rsidRPr="00D06238" w14:paraId="5B58448E" w14:textId="77777777" w:rsidTr="009C3792">
        <w:trPr>
          <w:trHeight w:hRule="exact" w:val="266"/>
        </w:trPr>
        <w:tc>
          <w:tcPr>
            <w:tcW w:w="1128" w:type="dxa"/>
          </w:tcPr>
          <w:p w14:paraId="4DC379EE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5F29801E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5624E4E0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606D4761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14:paraId="6D43B573" w14:textId="77777777" w:rsidTr="009C3792">
        <w:trPr>
          <w:trHeight w:hRule="exact" w:val="264"/>
        </w:trPr>
        <w:tc>
          <w:tcPr>
            <w:tcW w:w="1128" w:type="dxa"/>
          </w:tcPr>
          <w:p w14:paraId="644AE023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278595C7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749</w:t>
            </w: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4ACFBED2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1ED85BBA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Alte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activităţ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profesionale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,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stiinţifice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ş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tehnice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n.c.a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>.</w:t>
            </w:r>
          </w:p>
        </w:tc>
      </w:tr>
      <w:tr w:rsidR="00D06238" w:rsidRPr="00D06238" w14:paraId="22E3CB16" w14:textId="77777777" w:rsidTr="009C3792">
        <w:trPr>
          <w:trHeight w:hRule="exact" w:val="266"/>
        </w:trPr>
        <w:tc>
          <w:tcPr>
            <w:tcW w:w="1128" w:type="dxa"/>
          </w:tcPr>
          <w:p w14:paraId="5994F689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42C2C60D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4534CA39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7491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153EBCF5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Activităț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brokeraj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în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materie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brevete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ș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servici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de marketing</w:t>
            </w:r>
          </w:p>
        </w:tc>
      </w:tr>
      <w:tr w:rsidR="00D06238" w:rsidRPr="00D06238" w14:paraId="6CA21825" w14:textId="77777777" w:rsidTr="009C3792">
        <w:trPr>
          <w:trHeight w:hRule="exact" w:val="264"/>
        </w:trPr>
        <w:tc>
          <w:tcPr>
            <w:tcW w:w="1128" w:type="dxa"/>
          </w:tcPr>
          <w:p w14:paraId="17F2DACB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5AC06261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218B0BC4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7499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6E4F2096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 xml:space="preserve">Alte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activităţ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profesionale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,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stiinţifice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ş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tehnice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n.c.a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>.</w:t>
            </w:r>
          </w:p>
        </w:tc>
      </w:tr>
      <w:tr w:rsidR="00D06238" w:rsidRPr="00D06238" w14:paraId="3E5DA89F" w14:textId="77777777" w:rsidTr="009C3792">
        <w:trPr>
          <w:trHeight w:hRule="exact" w:val="264"/>
        </w:trPr>
        <w:tc>
          <w:tcPr>
            <w:tcW w:w="1128" w:type="dxa"/>
          </w:tcPr>
          <w:p w14:paraId="218534CF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0E47BC4C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710F73F1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78DFD790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14:paraId="38952E2F" w14:textId="77777777" w:rsidTr="009C3792">
        <w:trPr>
          <w:trHeight w:hRule="exact" w:val="267"/>
        </w:trPr>
        <w:tc>
          <w:tcPr>
            <w:tcW w:w="1128" w:type="dxa"/>
            <w:shd w:val="clear" w:color="auto" w:fill="D9D9D9" w:themeFill="background1" w:themeFillShade="D9"/>
          </w:tcPr>
          <w:p w14:paraId="2A1AB899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75</w:t>
            </w:r>
          </w:p>
        </w:tc>
        <w:tc>
          <w:tcPr>
            <w:tcW w:w="883" w:type="dxa"/>
            <w:shd w:val="clear" w:color="auto" w:fill="D9D9D9" w:themeFill="background1" w:themeFillShade="D9"/>
          </w:tcPr>
          <w:p w14:paraId="5E28A171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  <w:shd w:val="clear" w:color="auto" w:fill="D9D9D9" w:themeFill="background1" w:themeFillShade="D9"/>
          </w:tcPr>
          <w:p w14:paraId="57C6606A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  <w:shd w:val="clear" w:color="auto" w:fill="D9D9D9" w:themeFill="background1" w:themeFillShade="D9"/>
          </w:tcPr>
          <w:p w14:paraId="706D9FB7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Activităţ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veterinare</w:t>
            </w:r>
            <w:proofErr w:type="spellEnd"/>
          </w:p>
        </w:tc>
      </w:tr>
      <w:tr w:rsidR="00D06238" w:rsidRPr="00D06238" w14:paraId="05133B43" w14:textId="77777777" w:rsidTr="009C3792">
        <w:trPr>
          <w:trHeight w:hRule="exact" w:val="264"/>
        </w:trPr>
        <w:tc>
          <w:tcPr>
            <w:tcW w:w="1128" w:type="dxa"/>
          </w:tcPr>
          <w:p w14:paraId="4E19A0E8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483ECA55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2BE507DB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0C6B2265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14:paraId="2AD7CEF8" w14:textId="77777777" w:rsidTr="009C3792">
        <w:trPr>
          <w:trHeight w:hRule="exact" w:val="266"/>
        </w:trPr>
        <w:tc>
          <w:tcPr>
            <w:tcW w:w="1128" w:type="dxa"/>
          </w:tcPr>
          <w:p w14:paraId="4DD52027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043F5575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750</w:t>
            </w: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0CBE2274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753C7169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Activităţ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veterinare</w:t>
            </w:r>
            <w:proofErr w:type="spellEnd"/>
          </w:p>
        </w:tc>
      </w:tr>
      <w:tr w:rsidR="00D06238" w:rsidRPr="00D06238" w14:paraId="35B4011F" w14:textId="77777777" w:rsidTr="00213A8B">
        <w:trPr>
          <w:trHeight w:hRule="exact" w:val="266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2BC375" w14:textId="77777777" w:rsidR="00213A8B" w:rsidRPr="00D06238" w:rsidRDefault="00213A8B" w:rsidP="006642F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F61E4C" w14:textId="77777777" w:rsidR="00213A8B" w:rsidRPr="00D06238" w:rsidRDefault="00213A8B" w:rsidP="006642F0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35F50554" w14:textId="77777777" w:rsidR="00213A8B" w:rsidRPr="00D06238" w:rsidRDefault="00213A8B" w:rsidP="006642F0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7500</w:t>
            </w:r>
          </w:p>
        </w:tc>
        <w:tc>
          <w:tcPr>
            <w:tcW w:w="7218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13DA3871" w14:textId="77777777" w:rsidR="00213A8B" w:rsidRPr="00D06238" w:rsidRDefault="00213A8B" w:rsidP="006642F0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Activităţ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veterinare</w:t>
            </w:r>
            <w:proofErr w:type="spellEnd"/>
          </w:p>
        </w:tc>
      </w:tr>
      <w:tr w:rsidR="00D06238" w:rsidRPr="00D06238" w14:paraId="32DF07D4" w14:textId="77777777" w:rsidTr="00213A8B">
        <w:trPr>
          <w:trHeight w:hRule="exact" w:val="266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9BD355" w14:textId="77777777" w:rsidR="00213A8B" w:rsidRPr="00D06238" w:rsidRDefault="00213A8B" w:rsidP="006642F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07523F" w14:textId="77777777" w:rsidR="00213A8B" w:rsidRPr="00D06238" w:rsidRDefault="00213A8B" w:rsidP="006642F0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71EB2A14" w14:textId="77777777" w:rsidR="00213A8B" w:rsidRPr="00D06238" w:rsidRDefault="00213A8B" w:rsidP="006642F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65BA3062" w14:textId="77777777" w:rsidR="00213A8B" w:rsidRPr="00D06238" w:rsidRDefault="00213A8B" w:rsidP="006642F0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</w:tr>
      <w:tr w:rsidR="00D06238" w:rsidRPr="00D06238" w14:paraId="3D780CA8" w14:textId="77777777" w:rsidTr="0013185C">
        <w:trPr>
          <w:trHeight w:hRule="exact" w:val="602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313C1CE5" w14:textId="77777777" w:rsidR="00213A8B" w:rsidRPr="00D06238" w:rsidRDefault="00213A8B" w:rsidP="006642F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6A2D3E9A" w14:textId="77777777" w:rsidR="00213A8B" w:rsidRPr="00D06238" w:rsidRDefault="00213A8B" w:rsidP="006642F0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D9D9D9" w:themeFill="background1" w:themeFillShade="D9"/>
          </w:tcPr>
          <w:p w14:paraId="64C789BD" w14:textId="77777777" w:rsidR="00213A8B" w:rsidRPr="00D06238" w:rsidRDefault="00213A8B" w:rsidP="006642F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55FBF1CC" w14:textId="77777777" w:rsidR="00213A8B" w:rsidRPr="00D06238" w:rsidRDefault="00213A8B" w:rsidP="006642F0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SECŢIUNEA O- ACTIVITĂŢI DE SERVICII ADMINISTRATIVE ŞI ACTIVITĂŢI DE SERVICII SUPORT</w:t>
            </w:r>
          </w:p>
        </w:tc>
      </w:tr>
      <w:tr w:rsidR="00D06238" w:rsidRPr="00D06238" w14:paraId="297B7E3C" w14:textId="77777777" w:rsidTr="00213A8B">
        <w:trPr>
          <w:trHeight w:hRule="exact" w:val="266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418A51F0" w14:textId="77777777" w:rsidR="00213A8B" w:rsidRPr="00D06238" w:rsidRDefault="00213A8B" w:rsidP="006642F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727633E9" w14:textId="77777777" w:rsidR="00213A8B" w:rsidRPr="00D06238" w:rsidRDefault="00213A8B" w:rsidP="006642F0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D9D9D9" w:themeFill="background1" w:themeFillShade="D9"/>
          </w:tcPr>
          <w:p w14:paraId="3BB255AD" w14:textId="77777777" w:rsidR="00213A8B" w:rsidRPr="00D06238" w:rsidRDefault="00213A8B" w:rsidP="006642F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438D9435" w14:textId="77777777" w:rsidR="00213A8B" w:rsidRPr="00D06238" w:rsidRDefault="00213A8B" w:rsidP="006642F0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</w:tr>
      <w:tr w:rsidR="00D06238" w:rsidRPr="00D06238" w14:paraId="3C01CC3B" w14:textId="77777777" w:rsidTr="00213A8B">
        <w:trPr>
          <w:trHeight w:hRule="exact" w:val="266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01A69A7E" w14:textId="77777777" w:rsidR="00213A8B" w:rsidRPr="00D06238" w:rsidRDefault="00213A8B" w:rsidP="006642F0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77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6F818D51" w14:textId="77777777" w:rsidR="00213A8B" w:rsidRPr="00D06238" w:rsidRDefault="00213A8B" w:rsidP="006642F0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D9D9D9" w:themeFill="background1" w:themeFillShade="D9"/>
          </w:tcPr>
          <w:p w14:paraId="58174972" w14:textId="77777777" w:rsidR="00213A8B" w:rsidRPr="00D06238" w:rsidRDefault="00213A8B" w:rsidP="006642F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10698AE2" w14:textId="77777777" w:rsidR="00213A8B" w:rsidRPr="00D06238" w:rsidRDefault="00213A8B" w:rsidP="006642F0">
            <w:pPr>
              <w:rPr>
                <w:rFonts w:asciiTheme="majorHAnsi" w:hAnsiTheme="majorHAnsi" w:cstheme="majorHAnsi"/>
                <w:b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Activităţ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închiriere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ş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leasing</w:t>
            </w:r>
          </w:p>
        </w:tc>
      </w:tr>
      <w:tr w:rsidR="00D06238" w:rsidRPr="00D06238" w14:paraId="58D3E13D" w14:textId="77777777" w:rsidTr="00213A8B">
        <w:trPr>
          <w:trHeight w:hRule="exact" w:val="266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04BBE4" w14:textId="77777777" w:rsidR="00213A8B" w:rsidRPr="00D06238" w:rsidRDefault="00213A8B" w:rsidP="006642F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A8E61B" w14:textId="77777777" w:rsidR="00213A8B" w:rsidRPr="00D06238" w:rsidRDefault="00213A8B" w:rsidP="006642F0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06907034" w14:textId="77777777" w:rsidR="00213A8B" w:rsidRPr="00D06238" w:rsidRDefault="00213A8B" w:rsidP="006642F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6E2D3EEC" w14:textId="77777777" w:rsidR="00213A8B" w:rsidRPr="00D06238" w:rsidRDefault="00213A8B" w:rsidP="006642F0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</w:tr>
      <w:tr w:rsidR="00D06238" w:rsidRPr="00D06238" w14:paraId="6A49A8ED" w14:textId="77777777" w:rsidTr="00213A8B">
        <w:trPr>
          <w:trHeight w:hRule="exact" w:val="266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74C497" w14:textId="77777777" w:rsidR="00213A8B" w:rsidRPr="00D06238" w:rsidRDefault="00213A8B" w:rsidP="006642F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A6B01E" w14:textId="77777777" w:rsidR="00213A8B" w:rsidRPr="00D06238" w:rsidRDefault="00213A8B" w:rsidP="006642F0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772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32BF51E1" w14:textId="77777777" w:rsidR="00213A8B" w:rsidRPr="00D06238" w:rsidRDefault="00213A8B" w:rsidP="006642F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70B4FC8D" w14:textId="77777777" w:rsidR="00213A8B" w:rsidRPr="00D06238" w:rsidRDefault="00213A8B" w:rsidP="006642F0">
            <w:pPr>
              <w:rPr>
                <w:rFonts w:asciiTheme="majorHAnsi" w:hAnsiTheme="majorHAnsi" w:cstheme="majorHAnsi"/>
                <w:b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Activităţ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închiriere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ş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leasing cu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bunur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personale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ş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gospodăreşti</w:t>
            </w:r>
            <w:proofErr w:type="spellEnd"/>
          </w:p>
        </w:tc>
      </w:tr>
      <w:tr w:rsidR="00D06238" w:rsidRPr="00D06238" w14:paraId="7AACB7E5" w14:textId="77777777" w:rsidTr="00213A8B">
        <w:trPr>
          <w:trHeight w:hRule="exact" w:val="266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E2881B" w14:textId="77777777" w:rsidR="00213A8B" w:rsidRPr="00D06238" w:rsidRDefault="00213A8B" w:rsidP="006642F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8C3EE3" w14:textId="77777777" w:rsidR="00213A8B" w:rsidRPr="00D06238" w:rsidRDefault="00213A8B" w:rsidP="006642F0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2E556475" w14:textId="77777777" w:rsidR="00213A8B" w:rsidRPr="00D06238" w:rsidRDefault="00213A8B" w:rsidP="006642F0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7721</w:t>
            </w:r>
          </w:p>
        </w:tc>
        <w:tc>
          <w:tcPr>
            <w:tcW w:w="7218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1CFB95C0" w14:textId="77777777" w:rsidR="00213A8B" w:rsidRPr="00D06238" w:rsidRDefault="00213A8B" w:rsidP="006642F0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Activităţ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închiriere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ş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leasing cu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bunur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recreaţionale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ş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echipament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sportiv</w:t>
            </w:r>
            <w:proofErr w:type="spellEnd"/>
          </w:p>
        </w:tc>
      </w:tr>
      <w:tr w:rsidR="00D06238" w:rsidRPr="00D06238" w14:paraId="429D740E" w14:textId="77777777" w:rsidTr="00213A8B">
        <w:trPr>
          <w:trHeight w:hRule="exact" w:val="266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17C187" w14:textId="77777777" w:rsidR="0013185C" w:rsidRPr="00D06238" w:rsidRDefault="0013185C" w:rsidP="006642F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684344" w14:textId="77777777" w:rsidR="0013185C" w:rsidRPr="00D06238" w:rsidRDefault="0013185C" w:rsidP="006642F0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03E95EC6" w14:textId="77777777" w:rsidR="0013185C" w:rsidRPr="00D06238" w:rsidRDefault="0013185C" w:rsidP="006642F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2AE587F4" w14:textId="77777777" w:rsidR="0013185C" w:rsidRPr="00D06238" w:rsidRDefault="0013185C" w:rsidP="006642F0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14:paraId="606B14A7" w14:textId="77777777" w:rsidTr="00213A8B">
        <w:trPr>
          <w:trHeight w:hRule="exact" w:val="266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2D7A23D0" w14:textId="77777777" w:rsidR="00213A8B" w:rsidRPr="00D06238" w:rsidRDefault="00213A8B" w:rsidP="006642F0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78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41BCBD87" w14:textId="77777777" w:rsidR="00213A8B" w:rsidRPr="00D06238" w:rsidRDefault="00213A8B" w:rsidP="006642F0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D9D9D9" w:themeFill="background1" w:themeFillShade="D9"/>
          </w:tcPr>
          <w:p w14:paraId="00BFAB27" w14:textId="77777777" w:rsidR="00213A8B" w:rsidRPr="00D06238" w:rsidRDefault="00213A8B" w:rsidP="006642F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5415B91B" w14:textId="77777777" w:rsidR="00213A8B" w:rsidRPr="00D06238" w:rsidRDefault="00213A8B" w:rsidP="006642F0">
            <w:pPr>
              <w:rPr>
                <w:rFonts w:asciiTheme="majorHAnsi" w:hAnsiTheme="majorHAnsi" w:cstheme="majorHAnsi"/>
                <w:b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Activităţ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servici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privind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forţa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muncă</w:t>
            </w:r>
            <w:proofErr w:type="spellEnd"/>
          </w:p>
        </w:tc>
      </w:tr>
      <w:tr w:rsidR="00D06238" w:rsidRPr="00D06238" w14:paraId="611557A0" w14:textId="77777777" w:rsidTr="0013185C">
        <w:trPr>
          <w:trHeight w:hRule="exact" w:val="266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070439CA" w14:textId="77777777" w:rsidR="0013185C" w:rsidRPr="00D06238" w:rsidRDefault="0013185C" w:rsidP="006642F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829BC2B" w14:textId="77777777" w:rsidR="0013185C" w:rsidRPr="00D06238" w:rsidRDefault="0013185C" w:rsidP="006642F0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FFFFFF" w:themeFill="background1"/>
          </w:tcPr>
          <w:p w14:paraId="0424A9E5" w14:textId="77777777" w:rsidR="0013185C" w:rsidRPr="00D06238" w:rsidRDefault="0013185C" w:rsidP="006642F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0D967BBA" w14:textId="77777777" w:rsidR="0013185C" w:rsidRPr="00D06238" w:rsidRDefault="0013185C" w:rsidP="006642F0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</w:tr>
      <w:tr w:rsidR="00D06238" w:rsidRPr="00D06238" w14:paraId="3DBE2F2B" w14:textId="77777777" w:rsidTr="00213A8B">
        <w:trPr>
          <w:trHeight w:hRule="exact" w:val="266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CF72CA" w14:textId="77777777" w:rsidR="00213A8B" w:rsidRPr="00D06238" w:rsidRDefault="00213A8B" w:rsidP="006642F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7364CE" w14:textId="77777777" w:rsidR="00213A8B" w:rsidRPr="00D06238" w:rsidRDefault="00213A8B" w:rsidP="006642F0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781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0CEF203C" w14:textId="77777777" w:rsidR="00213A8B" w:rsidRPr="00D06238" w:rsidRDefault="00213A8B" w:rsidP="006642F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4CB458C4" w14:textId="77777777" w:rsidR="00213A8B" w:rsidRPr="00D06238" w:rsidRDefault="00213A8B" w:rsidP="006642F0">
            <w:pPr>
              <w:rPr>
                <w:rFonts w:asciiTheme="majorHAnsi" w:hAnsiTheme="majorHAnsi" w:cstheme="majorHAnsi"/>
                <w:b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Activităţ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ale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agenţiilor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plasare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a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forţe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muncă</w:t>
            </w:r>
            <w:proofErr w:type="spellEnd"/>
          </w:p>
        </w:tc>
      </w:tr>
      <w:tr w:rsidR="00D06238" w:rsidRPr="00D06238" w14:paraId="40F0E787" w14:textId="77777777" w:rsidTr="00213A8B">
        <w:trPr>
          <w:trHeight w:hRule="exact" w:val="266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2467E7" w14:textId="77777777" w:rsidR="00213A8B" w:rsidRPr="00D06238" w:rsidRDefault="00213A8B" w:rsidP="006642F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B2D63E" w14:textId="77777777" w:rsidR="00213A8B" w:rsidRPr="00D06238" w:rsidRDefault="00213A8B" w:rsidP="006642F0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3ED1F3BF" w14:textId="77777777" w:rsidR="00213A8B" w:rsidRPr="00D06238" w:rsidRDefault="00213A8B" w:rsidP="006642F0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7810</w:t>
            </w:r>
          </w:p>
        </w:tc>
        <w:tc>
          <w:tcPr>
            <w:tcW w:w="7218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1780BD75" w14:textId="77777777" w:rsidR="00213A8B" w:rsidRPr="00D06238" w:rsidRDefault="00213A8B" w:rsidP="006642F0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Activităţ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ale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agenţiilor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plasare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a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forţe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muncă</w:t>
            </w:r>
            <w:proofErr w:type="spellEnd"/>
          </w:p>
        </w:tc>
      </w:tr>
      <w:tr w:rsidR="00D06238" w:rsidRPr="00D06238" w14:paraId="4DFD9216" w14:textId="77777777" w:rsidTr="00213A8B">
        <w:trPr>
          <w:trHeight w:hRule="exact" w:val="266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EEFE75" w14:textId="77777777" w:rsidR="00213A8B" w:rsidRPr="00D06238" w:rsidRDefault="00213A8B" w:rsidP="006642F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A4B53C" w14:textId="77777777" w:rsidR="00213A8B" w:rsidRPr="00D06238" w:rsidRDefault="00213A8B" w:rsidP="006642F0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3CC97379" w14:textId="77777777" w:rsidR="00213A8B" w:rsidRPr="00D06238" w:rsidRDefault="00213A8B" w:rsidP="006642F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175FB709" w14:textId="77777777" w:rsidR="00213A8B" w:rsidRPr="00D06238" w:rsidRDefault="00213A8B" w:rsidP="006642F0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</w:tr>
      <w:tr w:rsidR="00D06238" w:rsidRPr="00D06238" w14:paraId="0AB4F5EC" w14:textId="77777777" w:rsidTr="00213A8B">
        <w:trPr>
          <w:trHeight w:hRule="exact" w:val="266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DA2A37" w14:textId="77777777" w:rsidR="00213A8B" w:rsidRPr="00D06238" w:rsidRDefault="00213A8B" w:rsidP="006642F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9239C0" w14:textId="77777777" w:rsidR="00213A8B" w:rsidRPr="00D06238" w:rsidRDefault="00213A8B" w:rsidP="006642F0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782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0BBE5651" w14:textId="77777777" w:rsidR="00213A8B" w:rsidRPr="00D06238" w:rsidRDefault="00213A8B" w:rsidP="006642F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2002138E" w14:textId="77777777" w:rsidR="00213A8B" w:rsidRPr="00D06238" w:rsidRDefault="00213A8B" w:rsidP="006642F0">
            <w:pPr>
              <w:rPr>
                <w:rFonts w:asciiTheme="majorHAnsi" w:hAnsiTheme="majorHAnsi" w:cstheme="majorHAnsi"/>
                <w:b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Activităț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ale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agențiilor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plasare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temporară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a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forțe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muncă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ș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furnizarea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altor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resurse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umane</w:t>
            </w:r>
            <w:proofErr w:type="spellEnd"/>
          </w:p>
        </w:tc>
      </w:tr>
      <w:tr w:rsidR="00D06238" w:rsidRPr="00D06238" w14:paraId="45904006" w14:textId="77777777" w:rsidTr="0013185C">
        <w:trPr>
          <w:trHeight w:hRule="exact" w:val="592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4B0F36" w14:textId="77777777" w:rsidR="00213A8B" w:rsidRPr="00D06238" w:rsidRDefault="00213A8B" w:rsidP="006642F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937876" w14:textId="77777777" w:rsidR="00213A8B" w:rsidRPr="00D06238" w:rsidRDefault="00213A8B" w:rsidP="006642F0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59812BA5" w14:textId="77777777" w:rsidR="00213A8B" w:rsidRPr="00D06238" w:rsidRDefault="00213A8B" w:rsidP="006642F0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7820</w:t>
            </w:r>
          </w:p>
        </w:tc>
        <w:tc>
          <w:tcPr>
            <w:tcW w:w="7218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4B743E8B" w14:textId="77777777" w:rsidR="00213A8B" w:rsidRPr="00D06238" w:rsidRDefault="00213A8B" w:rsidP="006642F0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Activităț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ale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agențiilor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plasare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temporară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a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forțe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muncă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ș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furnizarea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altor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resurse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umane</w:t>
            </w:r>
            <w:proofErr w:type="spellEnd"/>
          </w:p>
        </w:tc>
      </w:tr>
      <w:tr w:rsidR="00D06238" w:rsidRPr="00D06238" w14:paraId="31105607" w14:textId="77777777" w:rsidTr="00213A8B">
        <w:trPr>
          <w:trHeight w:hRule="exact" w:val="266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F504BD" w14:textId="77777777" w:rsidR="00213A8B" w:rsidRPr="00D06238" w:rsidRDefault="00213A8B" w:rsidP="006642F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C3A957" w14:textId="77777777" w:rsidR="00213A8B" w:rsidRPr="00D06238" w:rsidRDefault="00213A8B" w:rsidP="006642F0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084450EA" w14:textId="77777777" w:rsidR="00213A8B" w:rsidRPr="00D06238" w:rsidRDefault="00213A8B" w:rsidP="006642F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3FE0E079" w14:textId="77777777" w:rsidR="00213A8B" w:rsidRPr="00D06238" w:rsidRDefault="00213A8B" w:rsidP="006642F0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</w:tr>
      <w:tr w:rsidR="00D06238" w:rsidRPr="00D06238" w14:paraId="36D0A112" w14:textId="77777777" w:rsidTr="00213A8B">
        <w:trPr>
          <w:trHeight w:hRule="exact" w:val="266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5AC11CBD" w14:textId="77777777" w:rsidR="00213A8B" w:rsidRPr="00D06238" w:rsidRDefault="00213A8B" w:rsidP="006642F0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79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3D786277" w14:textId="77777777" w:rsidR="00213A8B" w:rsidRPr="00D06238" w:rsidRDefault="00213A8B" w:rsidP="006642F0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D9D9D9" w:themeFill="background1" w:themeFillShade="D9"/>
          </w:tcPr>
          <w:p w14:paraId="4E6646F9" w14:textId="77777777" w:rsidR="00213A8B" w:rsidRPr="00D06238" w:rsidRDefault="00213A8B" w:rsidP="006642F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44BD8CD5" w14:textId="77777777" w:rsidR="00213A8B" w:rsidRPr="00D06238" w:rsidRDefault="00213A8B" w:rsidP="006642F0">
            <w:pPr>
              <w:rPr>
                <w:rFonts w:asciiTheme="majorHAnsi" w:hAnsiTheme="majorHAnsi" w:cstheme="majorHAnsi"/>
                <w:b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Activităţ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ale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agenţiilor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turistice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ş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a tur-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operatorilor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;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alte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servici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rezervare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ş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asistenţă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turistică</w:t>
            </w:r>
            <w:proofErr w:type="spellEnd"/>
          </w:p>
        </w:tc>
      </w:tr>
      <w:tr w:rsidR="00D06238" w:rsidRPr="00D06238" w14:paraId="7C7319CB" w14:textId="77777777" w:rsidTr="00213A8B">
        <w:trPr>
          <w:trHeight w:hRule="exact" w:val="266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BFF345" w14:textId="77777777" w:rsidR="00213A8B" w:rsidRPr="00D06238" w:rsidRDefault="00213A8B" w:rsidP="006642F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E4A60F" w14:textId="77777777" w:rsidR="00213A8B" w:rsidRPr="00D06238" w:rsidRDefault="00213A8B" w:rsidP="006642F0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60C3815D" w14:textId="77777777" w:rsidR="00213A8B" w:rsidRPr="00D06238" w:rsidRDefault="00213A8B" w:rsidP="006642F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4746A6A0" w14:textId="77777777" w:rsidR="00213A8B" w:rsidRPr="00D06238" w:rsidRDefault="00213A8B" w:rsidP="006642F0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</w:tr>
      <w:tr w:rsidR="00D06238" w:rsidRPr="00D06238" w14:paraId="1D879E13" w14:textId="77777777" w:rsidTr="00213A8B">
        <w:trPr>
          <w:trHeight w:hRule="exact" w:val="266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B1807F" w14:textId="77777777" w:rsidR="00213A8B" w:rsidRPr="00D06238" w:rsidRDefault="00213A8B" w:rsidP="006642F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9B7CCD" w14:textId="77777777" w:rsidR="00213A8B" w:rsidRPr="00D06238" w:rsidRDefault="00213A8B" w:rsidP="006642F0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791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620F9731" w14:textId="77777777" w:rsidR="00213A8B" w:rsidRPr="00D06238" w:rsidRDefault="00213A8B" w:rsidP="006642F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0B282106" w14:textId="77777777" w:rsidR="00213A8B" w:rsidRPr="00D06238" w:rsidRDefault="00213A8B" w:rsidP="006642F0">
            <w:pPr>
              <w:rPr>
                <w:rFonts w:asciiTheme="majorHAnsi" w:hAnsiTheme="majorHAnsi" w:cstheme="majorHAnsi"/>
                <w:b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Activităţ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ale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agenţiilor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turistice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ş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a tur-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operatorilor</w:t>
            </w:r>
            <w:proofErr w:type="spellEnd"/>
          </w:p>
        </w:tc>
      </w:tr>
      <w:tr w:rsidR="00D06238" w:rsidRPr="00D06238" w14:paraId="54448E25" w14:textId="77777777" w:rsidTr="00213A8B">
        <w:trPr>
          <w:trHeight w:hRule="exact" w:val="266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C80FE6" w14:textId="77777777" w:rsidR="00213A8B" w:rsidRPr="00D06238" w:rsidRDefault="00213A8B" w:rsidP="006642F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16D1F4" w14:textId="77777777" w:rsidR="00213A8B" w:rsidRPr="00D06238" w:rsidRDefault="00213A8B" w:rsidP="006642F0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2A8170F5" w14:textId="77777777" w:rsidR="00213A8B" w:rsidRPr="00D06238" w:rsidRDefault="00213A8B" w:rsidP="006642F0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7911</w:t>
            </w:r>
          </w:p>
        </w:tc>
        <w:tc>
          <w:tcPr>
            <w:tcW w:w="7218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42D72F76" w14:textId="77777777" w:rsidR="00213A8B" w:rsidRPr="00D06238" w:rsidRDefault="00213A8B" w:rsidP="006642F0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Activităţ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ale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agenţiilor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turistice</w:t>
            </w:r>
            <w:proofErr w:type="spellEnd"/>
          </w:p>
        </w:tc>
      </w:tr>
      <w:tr w:rsidR="00D06238" w:rsidRPr="00D06238" w14:paraId="5CF1B981" w14:textId="77777777" w:rsidTr="00213A8B">
        <w:trPr>
          <w:trHeight w:hRule="exact" w:val="266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0DF7D5" w14:textId="77777777" w:rsidR="00213A8B" w:rsidRPr="00D06238" w:rsidRDefault="00213A8B" w:rsidP="006642F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E990C6" w14:textId="77777777" w:rsidR="00213A8B" w:rsidRPr="00D06238" w:rsidRDefault="00213A8B" w:rsidP="006642F0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1263F970" w14:textId="77777777" w:rsidR="00213A8B" w:rsidRPr="00D06238" w:rsidRDefault="00213A8B" w:rsidP="006642F0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7912</w:t>
            </w:r>
          </w:p>
        </w:tc>
        <w:tc>
          <w:tcPr>
            <w:tcW w:w="7218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2064FAAE" w14:textId="77777777" w:rsidR="00213A8B" w:rsidRPr="00D06238" w:rsidRDefault="00213A8B" w:rsidP="006642F0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Activităţ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ale tur-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operatorilor</w:t>
            </w:r>
            <w:proofErr w:type="spellEnd"/>
          </w:p>
        </w:tc>
      </w:tr>
      <w:tr w:rsidR="00D06238" w:rsidRPr="00D06238" w14:paraId="2BBE08F7" w14:textId="77777777" w:rsidTr="00213A8B">
        <w:trPr>
          <w:trHeight w:hRule="exact" w:val="266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6670F7" w14:textId="77777777" w:rsidR="00213A8B" w:rsidRPr="00D06238" w:rsidRDefault="00213A8B" w:rsidP="006642F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088B2C" w14:textId="77777777" w:rsidR="00213A8B" w:rsidRPr="00D06238" w:rsidRDefault="00213A8B" w:rsidP="006642F0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23CFEFDA" w14:textId="77777777" w:rsidR="00213A8B" w:rsidRPr="00D06238" w:rsidRDefault="00213A8B" w:rsidP="006642F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7B314201" w14:textId="77777777" w:rsidR="00213A8B" w:rsidRPr="00D06238" w:rsidRDefault="00213A8B" w:rsidP="006642F0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</w:tr>
      <w:tr w:rsidR="00D06238" w:rsidRPr="00D06238" w14:paraId="5A072395" w14:textId="77777777" w:rsidTr="00213A8B">
        <w:trPr>
          <w:trHeight w:hRule="exact" w:val="266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6AB516" w14:textId="77777777" w:rsidR="00213A8B" w:rsidRPr="00D06238" w:rsidRDefault="00213A8B" w:rsidP="006642F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B1E029" w14:textId="77777777" w:rsidR="00213A8B" w:rsidRPr="00D06238" w:rsidRDefault="00213A8B" w:rsidP="006642F0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799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4EF1768F" w14:textId="77777777" w:rsidR="00213A8B" w:rsidRPr="00D06238" w:rsidRDefault="00213A8B" w:rsidP="006642F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205E3AEC" w14:textId="77777777" w:rsidR="00213A8B" w:rsidRPr="00D06238" w:rsidRDefault="00213A8B" w:rsidP="006642F0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Alte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servici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rezervare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ş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asistenţă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turistică</w:t>
            </w:r>
            <w:proofErr w:type="spellEnd"/>
          </w:p>
        </w:tc>
      </w:tr>
      <w:tr w:rsidR="00D06238" w:rsidRPr="00D06238" w14:paraId="02868488" w14:textId="77777777" w:rsidTr="00213A8B">
        <w:trPr>
          <w:trHeight w:hRule="exact" w:val="266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ECFFA4" w14:textId="77777777" w:rsidR="00213A8B" w:rsidRPr="00D06238" w:rsidRDefault="00213A8B" w:rsidP="006642F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1821BA" w14:textId="77777777" w:rsidR="00213A8B" w:rsidRPr="00D06238" w:rsidRDefault="00213A8B" w:rsidP="006642F0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49D2ACAB" w14:textId="77777777" w:rsidR="00213A8B" w:rsidRPr="00D06238" w:rsidRDefault="00213A8B" w:rsidP="006642F0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7990</w:t>
            </w:r>
          </w:p>
        </w:tc>
        <w:tc>
          <w:tcPr>
            <w:tcW w:w="7218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3236FCA1" w14:textId="77777777" w:rsidR="00213A8B" w:rsidRPr="00D06238" w:rsidRDefault="00213A8B" w:rsidP="006642F0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 xml:space="preserve">Alte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servici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rezervare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ş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asistenţă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turistică</w:t>
            </w:r>
            <w:proofErr w:type="spellEnd"/>
          </w:p>
        </w:tc>
      </w:tr>
      <w:tr w:rsidR="00D06238" w:rsidRPr="00D06238" w14:paraId="147EB774" w14:textId="77777777" w:rsidTr="00213A8B">
        <w:trPr>
          <w:trHeight w:hRule="exact" w:val="266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97194A" w14:textId="77777777" w:rsidR="00213A8B" w:rsidRPr="00D06238" w:rsidRDefault="00213A8B" w:rsidP="006642F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B21B75" w14:textId="77777777" w:rsidR="00213A8B" w:rsidRPr="00D06238" w:rsidRDefault="00213A8B" w:rsidP="006642F0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53D40D60" w14:textId="77777777" w:rsidR="00213A8B" w:rsidRPr="00D06238" w:rsidRDefault="00213A8B" w:rsidP="006642F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09120CB8" w14:textId="77777777" w:rsidR="00213A8B" w:rsidRPr="00D06238" w:rsidRDefault="00213A8B" w:rsidP="006642F0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</w:tr>
      <w:tr w:rsidR="00D06238" w:rsidRPr="00D06238" w14:paraId="3C2E269C" w14:textId="77777777" w:rsidTr="00213A8B">
        <w:trPr>
          <w:trHeight w:hRule="exact" w:val="266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5C5090FD" w14:textId="77777777" w:rsidR="00213A8B" w:rsidRPr="00D06238" w:rsidRDefault="00213A8B" w:rsidP="006642F0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80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19D72E6D" w14:textId="77777777" w:rsidR="00213A8B" w:rsidRPr="00D06238" w:rsidRDefault="00213A8B" w:rsidP="006642F0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D9D9D9" w:themeFill="background1" w:themeFillShade="D9"/>
          </w:tcPr>
          <w:p w14:paraId="6F1CD061" w14:textId="77777777" w:rsidR="00213A8B" w:rsidRPr="00D06238" w:rsidRDefault="00213A8B" w:rsidP="006642F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3F730FB3" w14:textId="77777777" w:rsidR="00213A8B" w:rsidRPr="00D06238" w:rsidRDefault="00213A8B" w:rsidP="006642F0">
            <w:pPr>
              <w:rPr>
                <w:rFonts w:asciiTheme="majorHAnsi" w:hAnsiTheme="majorHAnsi" w:cstheme="majorHAnsi"/>
                <w:b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Activităţ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investigaţi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ş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protecţie</w:t>
            </w:r>
            <w:proofErr w:type="spellEnd"/>
          </w:p>
        </w:tc>
      </w:tr>
      <w:tr w:rsidR="00D06238" w:rsidRPr="00D06238" w14:paraId="6E4E031B" w14:textId="77777777" w:rsidTr="00213A8B">
        <w:trPr>
          <w:trHeight w:hRule="exact" w:val="266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8C0DAE" w14:textId="77777777" w:rsidR="00213A8B" w:rsidRPr="00D06238" w:rsidRDefault="00213A8B" w:rsidP="006642F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F5B258" w14:textId="77777777" w:rsidR="00213A8B" w:rsidRPr="00D06238" w:rsidRDefault="00213A8B" w:rsidP="006642F0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60C77D2F" w14:textId="77777777" w:rsidR="00213A8B" w:rsidRPr="00D06238" w:rsidRDefault="00213A8B" w:rsidP="006642F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601A5C26" w14:textId="77777777" w:rsidR="00213A8B" w:rsidRPr="00D06238" w:rsidRDefault="00213A8B" w:rsidP="006642F0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</w:tr>
      <w:tr w:rsidR="00D06238" w:rsidRPr="00D06238" w14:paraId="3CF7B1A6" w14:textId="77777777" w:rsidTr="00213A8B">
        <w:trPr>
          <w:trHeight w:hRule="exact" w:val="266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DA12D4" w14:textId="77777777" w:rsidR="00213A8B" w:rsidRPr="00D06238" w:rsidRDefault="00213A8B" w:rsidP="006642F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1117C5" w14:textId="77777777" w:rsidR="00213A8B" w:rsidRPr="00D06238" w:rsidRDefault="00213A8B" w:rsidP="006642F0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800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38C9C8B8" w14:textId="77777777" w:rsidR="00213A8B" w:rsidRPr="00D06238" w:rsidRDefault="00213A8B" w:rsidP="006642F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302600C1" w14:textId="77777777" w:rsidR="00213A8B" w:rsidRPr="00D06238" w:rsidRDefault="00213A8B" w:rsidP="006642F0">
            <w:pPr>
              <w:rPr>
                <w:rFonts w:asciiTheme="majorHAnsi" w:hAnsiTheme="majorHAnsi" w:cstheme="majorHAnsi"/>
                <w:b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Activităț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investigați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ș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protecție</w:t>
            </w:r>
            <w:proofErr w:type="spellEnd"/>
          </w:p>
        </w:tc>
      </w:tr>
      <w:tr w:rsidR="00D06238" w:rsidRPr="00D06238" w14:paraId="1FB49441" w14:textId="77777777" w:rsidTr="00213A8B">
        <w:trPr>
          <w:trHeight w:hRule="exact" w:val="266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66F65D" w14:textId="77777777" w:rsidR="00213A8B" w:rsidRPr="00D06238" w:rsidRDefault="00213A8B" w:rsidP="006642F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060515" w14:textId="77777777" w:rsidR="00213A8B" w:rsidRPr="00D06238" w:rsidRDefault="00213A8B" w:rsidP="006642F0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33FDD26B" w14:textId="77777777" w:rsidR="00213A8B" w:rsidRPr="00D06238" w:rsidRDefault="00213A8B" w:rsidP="006642F0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8009</w:t>
            </w:r>
          </w:p>
        </w:tc>
        <w:tc>
          <w:tcPr>
            <w:tcW w:w="7218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2B7E19E8" w14:textId="77777777" w:rsidR="00213A8B" w:rsidRPr="00D06238" w:rsidRDefault="00213A8B" w:rsidP="006642F0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 xml:space="preserve">Alte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activităț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protecție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n.c.a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>.</w:t>
            </w:r>
          </w:p>
        </w:tc>
      </w:tr>
      <w:tr w:rsidR="00D06238" w:rsidRPr="00D06238" w14:paraId="72F54923" w14:textId="77777777" w:rsidTr="00213A8B">
        <w:trPr>
          <w:trHeight w:hRule="exact" w:val="266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A83337" w14:textId="77777777" w:rsidR="00213A8B" w:rsidRPr="00D06238" w:rsidRDefault="00213A8B" w:rsidP="006642F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C1A842" w14:textId="77777777" w:rsidR="00213A8B" w:rsidRPr="00D06238" w:rsidRDefault="00213A8B" w:rsidP="006642F0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6860DFBD" w14:textId="77777777" w:rsidR="00213A8B" w:rsidRPr="00D06238" w:rsidRDefault="00213A8B" w:rsidP="006642F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677447D9" w14:textId="77777777" w:rsidR="00213A8B" w:rsidRPr="00D06238" w:rsidRDefault="00213A8B" w:rsidP="006642F0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</w:tr>
      <w:tr w:rsidR="00D06238" w:rsidRPr="00D06238" w14:paraId="2239FE2B" w14:textId="77777777" w:rsidTr="00213A8B">
        <w:trPr>
          <w:trHeight w:hRule="exact" w:val="266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4703C6D7" w14:textId="77777777" w:rsidR="00213A8B" w:rsidRPr="00D06238" w:rsidRDefault="00213A8B" w:rsidP="006642F0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81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76EFFB25" w14:textId="77777777" w:rsidR="00213A8B" w:rsidRPr="00D06238" w:rsidRDefault="00213A8B" w:rsidP="006642F0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D9D9D9" w:themeFill="background1" w:themeFillShade="D9"/>
          </w:tcPr>
          <w:p w14:paraId="6F82C0DC" w14:textId="77777777" w:rsidR="00213A8B" w:rsidRPr="00D06238" w:rsidRDefault="00213A8B" w:rsidP="006642F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062DB308" w14:textId="77777777" w:rsidR="00213A8B" w:rsidRPr="00D06238" w:rsidRDefault="00213A8B" w:rsidP="006642F0">
            <w:pPr>
              <w:rPr>
                <w:rFonts w:asciiTheme="majorHAnsi" w:hAnsiTheme="majorHAnsi" w:cstheme="majorHAnsi"/>
                <w:b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Activităţ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peisagistică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ş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servici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pentru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clădiri</w:t>
            </w:r>
            <w:proofErr w:type="spellEnd"/>
          </w:p>
        </w:tc>
      </w:tr>
      <w:tr w:rsidR="00D06238" w:rsidRPr="00D06238" w14:paraId="2B673BC7" w14:textId="77777777" w:rsidTr="00213A8B">
        <w:trPr>
          <w:trHeight w:hRule="exact" w:val="266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D87D4E" w14:textId="77777777" w:rsidR="00213A8B" w:rsidRPr="00D06238" w:rsidRDefault="00213A8B" w:rsidP="006642F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4BF053" w14:textId="77777777" w:rsidR="00213A8B" w:rsidRPr="00D06238" w:rsidRDefault="00213A8B" w:rsidP="006642F0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654F9BEF" w14:textId="77777777" w:rsidR="00213A8B" w:rsidRPr="00D06238" w:rsidRDefault="00213A8B" w:rsidP="006642F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3A1DFC5D" w14:textId="77777777" w:rsidR="00213A8B" w:rsidRPr="00D06238" w:rsidRDefault="00213A8B" w:rsidP="006642F0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</w:tr>
      <w:tr w:rsidR="00D06238" w:rsidRPr="00D06238" w14:paraId="2FD78F69" w14:textId="77777777" w:rsidTr="00213A8B">
        <w:trPr>
          <w:trHeight w:hRule="exact" w:val="266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6CF96A" w14:textId="77777777" w:rsidR="00213A8B" w:rsidRPr="00D06238" w:rsidRDefault="00213A8B" w:rsidP="006642F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A93339" w14:textId="77777777" w:rsidR="00213A8B" w:rsidRPr="00D06238" w:rsidRDefault="00213A8B" w:rsidP="006642F0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811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0B1ED1C6" w14:textId="77777777" w:rsidR="00213A8B" w:rsidRPr="00D06238" w:rsidRDefault="00213A8B" w:rsidP="006642F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38625805" w14:textId="77777777" w:rsidR="00213A8B" w:rsidRPr="00D06238" w:rsidRDefault="00213A8B" w:rsidP="006642F0">
            <w:pPr>
              <w:rPr>
                <w:rFonts w:asciiTheme="majorHAnsi" w:hAnsiTheme="majorHAnsi" w:cstheme="majorHAnsi"/>
                <w:b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Activităţ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servici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suport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combinate</w:t>
            </w:r>
          </w:p>
        </w:tc>
      </w:tr>
      <w:tr w:rsidR="00D06238" w:rsidRPr="00D06238" w14:paraId="115FC03D" w14:textId="77777777" w:rsidTr="00213A8B">
        <w:trPr>
          <w:trHeight w:hRule="exact" w:val="266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A56F94" w14:textId="77777777" w:rsidR="00213A8B" w:rsidRPr="00D06238" w:rsidRDefault="00213A8B" w:rsidP="006642F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B68910" w14:textId="77777777" w:rsidR="00213A8B" w:rsidRPr="00D06238" w:rsidRDefault="00213A8B" w:rsidP="006642F0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39B4EDE0" w14:textId="77777777" w:rsidR="00213A8B" w:rsidRPr="00D06238" w:rsidRDefault="00213A8B" w:rsidP="006642F0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8110</w:t>
            </w:r>
          </w:p>
        </w:tc>
        <w:tc>
          <w:tcPr>
            <w:tcW w:w="7218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6D1673A7" w14:textId="77777777" w:rsidR="00213A8B" w:rsidRPr="00D06238" w:rsidRDefault="00213A8B" w:rsidP="006642F0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Activităţ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servici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suport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combinate</w:t>
            </w:r>
          </w:p>
        </w:tc>
      </w:tr>
      <w:tr w:rsidR="00D06238" w:rsidRPr="00D06238" w14:paraId="68BC96D9" w14:textId="77777777" w:rsidTr="00213A8B">
        <w:trPr>
          <w:trHeight w:hRule="exact" w:val="266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5E8D4C" w14:textId="77777777" w:rsidR="00213A8B" w:rsidRPr="00D06238" w:rsidRDefault="00213A8B" w:rsidP="006642F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5F6BBC" w14:textId="77777777" w:rsidR="00213A8B" w:rsidRPr="00D06238" w:rsidRDefault="00213A8B" w:rsidP="006642F0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3EB4DDF1" w14:textId="77777777" w:rsidR="00213A8B" w:rsidRPr="00D06238" w:rsidRDefault="00213A8B" w:rsidP="006642F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3BB34DCD" w14:textId="77777777" w:rsidR="00213A8B" w:rsidRPr="00D06238" w:rsidRDefault="00213A8B" w:rsidP="006642F0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</w:tr>
      <w:tr w:rsidR="00D06238" w:rsidRPr="00D06238" w14:paraId="581BEDA8" w14:textId="77777777" w:rsidTr="00213A8B">
        <w:trPr>
          <w:trHeight w:hRule="exact" w:val="266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F3F9D2" w14:textId="77777777" w:rsidR="00213A8B" w:rsidRPr="00D06238" w:rsidRDefault="00213A8B" w:rsidP="006642F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C3B1DA" w14:textId="77777777" w:rsidR="00213A8B" w:rsidRPr="00D06238" w:rsidRDefault="00213A8B" w:rsidP="006642F0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812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3D8AB364" w14:textId="77777777" w:rsidR="00213A8B" w:rsidRPr="00D06238" w:rsidRDefault="00213A8B" w:rsidP="006642F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0D10C9D7" w14:textId="77777777" w:rsidR="00213A8B" w:rsidRPr="00D06238" w:rsidRDefault="00213A8B" w:rsidP="006642F0">
            <w:pPr>
              <w:rPr>
                <w:rFonts w:asciiTheme="majorHAnsi" w:hAnsiTheme="majorHAnsi" w:cstheme="majorHAnsi"/>
                <w:b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Activităţ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curăţenie</w:t>
            </w:r>
            <w:proofErr w:type="spellEnd"/>
          </w:p>
        </w:tc>
      </w:tr>
      <w:tr w:rsidR="00D06238" w:rsidRPr="00D06238" w14:paraId="4698E998" w14:textId="77777777" w:rsidTr="00213A8B">
        <w:trPr>
          <w:trHeight w:hRule="exact" w:val="266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793AD8" w14:textId="77777777" w:rsidR="00213A8B" w:rsidRPr="00D06238" w:rsidRDefault="00213A8B" w:rsidP="006642F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D35120" w14:textId="77777777" w:rsidR="00213A8B" w:rsidRPr="00D06238" w:rsidRDefault="00213A8B" w:rsidP="006642F0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28DC1E9B" w14:textId="77777777" w:rsidR="00213A8B" w:rsidRPr="00D06238" w:rsidRDefault="00213A8B" w:rsidP="006642F0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8121</w:t>
            </w:r>
          </w:p>
        </w:tc>
        <w:tc>
          <w:tcPr>
            <w:tcW w:w="7218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1F8EDBF4" w14:textId="77777777" w:rsidR="00213A8B" w:rsidRPr="00D06238" w:rsidRDefault="00213A8B" w:rsidP="006642F0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Activităţ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generale de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curăţenie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a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clădirilor</w:t>
            </w:r>
            <w:proofErr w:type="spellEnd"/>
          </w:p>
        </w:tc>
      </w:tr>
      <w:tr w:rsidR="00D06238" w:rsidRPr="00D06238" w14:paraId="56652178" w14:textId="77777777" w:rsidTr="00213A8B">
        <w:trPr>
          <w:trHeight w:hRule="exact" w:val="266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4650C5" w14:textId="77777777" w:rsidR="00213A8B" w:rsidRPr="00D06238" w:rsidRDefault="00213A8B" w:rsidP="006642F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958CA0" w14:textId="77777777" w:rsidR="00213A8B" w:rsidRPr="00D06238" w:rsidRDefault="00213A8B" w:rsidP="006642F0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6340C817" w14:textId="77777777" w:rsidR="00213A8B" w:rsidRPr="00D06238" w:rsidRDefault="00213A8B" w:rsidP="006642F0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8122</w:t>
            </w:r>
          </w:p>
        </w:tc>
        <w:tc>
          <w:tcPr>
            <w:tcW w:w="7218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4748FED6" w14:textId="77777777" w:rsidR="00213A8B" w:rsidRPr="00D06238" w:rsidRDefault="00213A8B" w:rsidP="006642F0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Activităţ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specializate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curăţenie</w:t>
            </w:r>
            <w:proofErr w:type="spellEnd"/>
          </w:p>
        </w:tc>
      </w:tr>
      <w:tr w:rsidR="00D06238" w:rsidRPr="00D06238" w14:paraId="65915335" w14:textId="77777777" w:rsidTr="00213A8B">
        <w:trPr>
          <w:trHeight w:hRule="exact" w:val="266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C1EE9C" w14:textId="77777777" w:rsidR="00213A8B" w:rsidRPr="00D06238" w:rsidRDefault="00213A8B" w:rsidP="006642F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EB8D5F" w14:textId="77777777" w:rsidR="00213A8B" w:rsidRPr="00D06238" w:rsidRDefault="00213A8B" w:rsidP="006642F0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299B3FEB" w14:textId="77777777" w:rsidR="00213A8B" w:rsidRPr="00D06238" w:rsidRDefault="00213A8B" w:rsidP="006642F0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8123</w:t>
            </w:r>
          </w:p>
        </w:tc>
        <w:tc>
          <w:tcPr>
            <w:tcW w:w="7218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43EFE783" w14:textId="77777777" w:rsidR="00213A8B" w:rsidRPr="00D06238" w:rsidRDefault="00213A8B" w:rsidP="006642F0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 xml:space="preserve">Alte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activităţ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curăţenie</w:t>
            </w:r>
            <w:proofErr w:type="spellEnd"/>
          </w:p>
        </w:tc>
      </w:tr>
      <w:tr w:rsidR="00D06238" w:rsidRPr="00D06238" w14:paraId="31CF0A07" w14:textId="77777777" w:rsidTr="00213A8B">
        <w:trPr>
          <w:trHeight w:hRule="exact" w:val="266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320CD8" w14:textId="77777777" w:rsidR="00213A8B" w:rsidRPr="00D06238" w:rsidRDefault="00213A8B" w:rsidP="006642F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23863A" w14:textId="77777777" w:rsidR="00213A8B" w:rsidRPr="00D06238" w:rsidRDefault="00213A8B" w:rsidP="006642F0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27E104B0" w14:textId="77777777" w:rsidR="00213A8B" w:rsidRPr="00D06238" w:rsidRDefault="00213A8B" w:rsidP="006642F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7E7D8E75" w14:textId="77777777" w:rsidR="00213A8B" w:rsidRPr="00D06238" w:rsidRDefault="00213A8B" w:rsidP="006642F0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</w:tr>
      <w:tr w:rsidR="00D06238" w:rsidRPr="00D06238" w14:paraId="3D9BD78B" w14:textId="77777777" w:rsidTr="00AF7E7D">
        <w:trPr>
          <w:trHeight w:hRule="exact" w:val="616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6EC07B31" w14:textId="77777777" w:rsidR="00213A8B" w:rsidRPr="00D06238" w:rsidRDefault="00213A8B" w:rsidP="006642F0">
            <w:pPr>
              <w:rPr>
                <w:rFonts w:asciiTheme="majorHAnsi" w:hAnsiTheme="majorHAnsi" w:cstheme="majorHAnsi"/>
                <w:b/>
                <w:lang w:val="en-US"/>
              </w:rPr>
            </w:pPr>
            <w:bookmarkStart w:id="1" w:name="_Hlk200105482"/>
            <w:r w:rsidRPr="00D06238">
              <w:rPr>
                <w:rFonts w:asciiTheme="majorHAnsi" w:hAnsiTheme="majorHAnsi" w:cstheme="majorHAnsi"/>
                <w:b/>
                <w:lang w:val="en-US"/>
              </w:rPr>
              <w:lastRenderedPageBreak/>
              <w:t>82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69430008" w14:textId="77777777" w:rsidR="00213A8B" w:rsidRPr="00D06238" w:rsidRDefault="00213A8B" w:rsidP="006642F0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D9D9D9" w:themeFill="background1" w:themeFillShade="D9"/>
          </w:tcPr>
          <w:p w14:paraId="4A652F36" w14:textId="77777777" w:rsidR="00213A8B" w:rsidRPr="00D06238" w:rsidRDefault="00213A8B" w:rsidP="006642F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26D11192" w14:textId="77777777" w:rsidR="00213A8B" w:rsidRPr="00D06238" w:rsidRDefault="00213A8B" w:rsidP="006642F0">
            <w:pPr>
              <w:rPr>
                <w:rFonts w:asciiTheme="majorHAnsi" w:hAnsiTheme="majorHAnsi" w:cstheme="majorHAnsi"/>
                <w:b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Activităţ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de secretariat,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servici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suport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ş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alte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activităţ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servici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prestate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în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principal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întreprinderilor</w:t>
            </w:r>
            <w:proofErr w:type="spellEnd"/>
          </w:p>
        </w:tc>
      </w:tr>
      <w:tr w:rsidR="00D06238" w:rsidRPr="00D06238" w14:paraId="79D3E2B3" w14:textId="77777777" w:rsidTr="00213A8B">
        <w:trPr>
          <w:trHeight w:hRule="exact" w:val="266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A8D09B" w14:textId="77777777" w:rsidR="00213A8B" w:rsidRPr="00D06238" w:rsidRDefault="00213A8B" w:rsidP="006642F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578D5E" w14:textId="77777777" w:rsidR="00213A8B" w:rsidRPr="00D06238" w:rsidRDefault="00213A8B" w:rsidP="006642F0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32D73ECB" w14:textId="77777777" w:rsidR="00213A8B" w:rsidRPr="00D06238" w:rsidRDefault="00213A8B" w:rsidP="006642F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0690BDF4" w14:textId="77777777" w:rsidR="00213A8B" w:rsidRPr="00D06238" w:rsidRDefault="00213A8B" w:rsidP="006642F0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</w:tr>
      <w:tr w:rsidR="00D06238" w:rsidRPr="00D06238" w14:paraId="44DA7DFC" w14:textId="77777777" w:rsidTr="00213A8B">
        <w:trPr>
          <w:trHeight w:hRule="exact" w:val="266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ACDB8C" w14:textId="77777777" w:rsidR="00213A8B" w:rsidRPr="00D06238" w:rsidRDefault="00213A8B" w:rsidP="006642F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6F60B4" w14:textId="77777777" w:rsidR="00213A8B" w:rsidRPr="00D06238" w:rsidRDefault="00213A8B" w:rsidP="006642F0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821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55DDA0DF" w14:textId="77777777" w:rsidR="00213A8B" w:rsidRPr="00D06238" w:rsidRDefault="00213A8B" w:rsidP="006642F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32716FCB" w14:textId="77777777" w:rsidR="00213A8B" w:rsidRPr="00D06238" w:rsidRDefault="00213A8B" w:rsidP="006642F0">
            <w:pPr>
              <w:rPr>
                <w:rFonts w:asciiTheme="majorHAnsi" w:hAnsiTheme="majorHAnsi" w:cstheme="majorHAnsi"/>
                <w:b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Activităţ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de secretariat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ş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servici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suport</w:t>
            </w:r>
            <w:proofErr w:type="spellEnd"/>
          </w:p>
        </w:tc>
      </w:tr>
      <w:tr w:rsidR="00D06238" w:rsidRPr="00D06238" w14:paraId="09EE9817" w14:textId="77777777" w:rsidTr="00213A8B">
        <w:trPr>
          <w:trHeight w:hRule="exact" w:val="266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201214" w14:textId="77777777" w:rsidR="00213A8B" w:rsidRPr="00D06238" w:rsidRDefault="00213A8B" w:rsidP="006642F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624177" w14:textId="77777777" w:rsidR="00213A8B" w:rsidRPr="00D06238" w:rsidRDefault="00213A8B" w:rsidP="006642F0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2E762E8D" w14:textId="77777777" w:rsidR="00213A8B" w:rsidRPr="00D06238" w:rsidRDefault="00213A8B" w:rsidP="006642F0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8210</w:t>
            </w:r>
          </w:p>
        </w:tc>
        <w:tc>
          <w:tcPr>
            <w:tcW w:w="7218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06E4932B" w14:textId="77777777" w:rsidR="00213A8B" w:rsidRPr="00D06238" w:rsidRDefault="00213A8B" w:rsidP="006642F0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Activităţ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de secretariat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ş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servici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suport</w:t>
            </w:r>
            <w:proofErr w:type="spellEnd"/>
          </w:p>
        </w:tc>
      </w:tr>
      <w:bookmarkEnd w:id="1"/>
      <w:tr w:rsidR="00D06238" w:rsidRPr="00D06238" w14:paraId="0FFDD52F" w14:textId="77777777" w:rsidTr="00213A8B">
        <w:trPr>
          <w:trHeight w:hRule="exact" w:val="266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4D5810" w14:textId="77777777" w:rsidR="00213A8B" w:rsidRPr="00D06238" w:rsidRDefault="00213A8B" w:rsidP="006642F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383003" w14:textId="77777777" w:rsidR="00213A8B" w:rsidRPr="00D06238" w:rsidRDefault="00213A8B" w:rsidP="006642F0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1996A089" w14:textId="77777777" w:rsidR="00213A8B" w:rsidRPr="00D06238" w:rsidRDefault="00213A8B" w:rsidP="006642F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42995926" w14:textId="77777777" w:rsidR="00213A8B" w:rsidRPr="00D06238" w:rsidRDefault="00213A8B" w:rsidP="006642F0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</w:tr>
      <w:tr w:rsidR="00D06238" w:rsidRPr="00D06238" w14:paraId="6C661D12" w14:textId="77777777" w:rsidTr="00213A8B">
        <w:trPr>
          <w:trHeight w:hRule="exact" w:val="266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E81F67" w14:textId="77777777" w:rsidR="00213A8B" w:rsidRPr="00D06238" w:rsidRDefault="00213A8B" w:rsidP="006642F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097627" w14:textId="77777777" w:rsidR="00213A8B" w:rsidRPr="00D06238" w:rsidRDefault="00213A8B" w:rsidP="006642F0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823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690697CC" w14:textId="77777777" w:rsidR="00213A8B" w:rsidRPr="00D06238" w:rsidRDefault="00213A8B" w:rsidP="006642F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3CFA60F3" w14:textId="77777777" w:rsidR="00213A8B" w:rsidRPr="00D06238" w:rsidRDefault="00213A8B" w:rsidP="006642F0">
            <w:pPr>
              <w:rPr>
                <w:rFonts w:asciiTheme="majorHAnsi" w:hAnsiTheme="majorHAnsi" w:cstheme="majorHAnsi"/>
                <w:b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Activităţ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organizare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a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expoziţiilor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,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târgurilor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ş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congreselor</w:t>
            </w:r>
            <w:proofErr w:type="spellEnd"/>
          </w:p>
        </w:tc>
      </w:tr>
      <w:tr w:rsidR="00D06238" w:rsidRPr="00D06238" w14:paraId="4F48DB92" w14:textId="77777777" w:rsidTr="00213A8B">
        <w:trPr>
          <w:trHeight w:hRule="exact" w:val="266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7630BB" w14:textId="77777777" w:rsidR="00213A8B" w:rsidRPr="00D06238" w:rsidRDefault="00213A8B" w:rsidP="006642F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382CB4" w14:textId="77777777" w:rsidR="00213A8B" w:rsidRPr="00D06238" w:rsidRDefault="00213A8B" w:rsidP="006642F0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3717ED20" w14:textId="77777777" w:rsidR="00213A8B" w:rsidRPr="00D06238" w:rsidRDefault="00213A8B" w:rsidP="006642F0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8230</w:t>
            </w:r>
          </w:p>
        </w:tc>
        <w:tc>
          <w:tcPr>
            <w:tcW w:w="7218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2BF0C882" w14:textId="77777777" w:rsidR="00213A8B" w:rsidRPr="00D06238" w:rsidRDefault="00213A8B" w:rsidP="006642F0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Activităţ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organizare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a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expoziţiilor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,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târgurilor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ş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congreselor</w:t>
            </w:r>
            <w:proofErr w:type="spellEnd"/>
          </w:p>
        </w:tc>
      </w:tr>
      <w:tr w:rsidR="00D06238" w:rsidRPr="00D06238" w14:paraId="45C5E690" w14:textId="77777777" w:rsidTr="00213A8B">
        <w:trPr>
          <w:trHeight w:hRule="exact" w:val="266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1C60A8" w14:textId="77777777" w:rsidR="00213A8B" w:rsidRPr="00D06238" w:rsidRDefault="00213A8B" w:rsidP="006642F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B4E719" w14:textId="77777777" w:rsidR="00213A8B" w:rsidRPr="00D06238" w:rsidRDefault="00213A8B" w:rsidP="006642F0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07126A4D" w14:textId="77777777" w:rsidR="00213A8B" w:rsidRPr="00D06238" w:rsidRDefault="00213A8B" w:rsidP="006642F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6884B2A2" w14:textId="77777777" w:rsidR="00213A8B" w:rsidRPr="00D06238" w:rsidRDefault="00213A8B" w:rsidP="006642F0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</w:tr>
      <w:tr w:rsidR="00D06238" w:rsidRPr="00D06238" w14:paraId="2039D011" w14:textId="77777777" w:rsidTr="00213A8B">
        <w:trPr>
          <w:trHeight w:hRule="exact" w:val="266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2B09DD" w14:textId="77777777" w:rsidR="00213A8B" w:rsidRPr="00D06238" w:rsidRDefault="00213A8B" w:rsidP="006642F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263E2D" w14:textId="77777777" w:rsidR="00213A8B" w:rsidRPr="00D06238" w:rsidRDefault="00213A8B" w:rsidP="006642F0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829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602C047C" w14:textId="77777777" w:rsidR="00213A8B" w:rsidRPr="00D06238" w:rsidRDefault="00213A8B" w:rsidP="006642F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13B4F579" w14:textId="77777777" w:rsidR="00213A8B" w:rsidRPr="00D06238" w:rsidRDefault="00213A8B" w:rsidP="006642F0">
            <w:pPr>
              <w:rPr>
                <w:rFonts w:asciiTheme="majorHAnsi" w:hAnsiTheme="majorHAnsi" w:cstheme="majorHAnsi"/>
                <w:b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Activităţ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servici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suport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pentru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întreprinder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n.c.a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>.</w:t>
            </w:r>
          </w:p>
        </w:tc>
      </w:tr>
      <w:tr w:rsidR="00D06238" w:rsidRPr="00D06238" w14:paraId="10DEC6DF" w14:textId="77777777" w:rsidTr="00213A8B">
        <w:trPr>
          <w:trHeight w:hRule="exact" w:val="266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EFDCFD" w14:textId="77777777" w:rsidR="00213A8B" w:rsidRPr="00D06238" w:rsidRDefault="00213A8B" w:rsidP="006642F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FDB451" w14:textId="77777777" w:rsidR="00213A8B" w:rsidRPr="00D06238" w:rsidRDefault="00213A8B" w:rsidP="006642F0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7FFB8288" w14:textId="77777777" w:rsidR="00213A8B" w:rsidRPr="00D06238" w:rsidRDefault="00213A8B" w:rsidP="006642F0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8292</w:t>
            </w:r>
          </w:p>
        </w:tc>
        <w:tc>
          <w:tcPr>
            <w:tcW w:w="7218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6ECB85F4" w14:textId="77777777" w:rsidR="00213A8B" w:rsidRPr="00D06238" w:rsidRDefault="00213A8B" w:rsidP="006642F0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Activităţ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ambalare</w:t>
            </w:r>
            <w:proofErr w:type="spellEnd"/>
          </w:p>
        </w:tc>
      </w:tr>
      <w:tr w:rsidR="00D06238" w:rsidRPr="00D06238" w14:paraId="39306B06" w14:textId="77777777" w:rsidTr="00213A8B">
        <w:trPr>
          <w:trHeight w:hRule="exact" w:val="266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801BC6" w14:textId="77777777" w:rsidR="00213A8B" w:rsidRPr="00D06238" w:rsidRDefault="00213A8B" w:rsidP="006642F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B64EB3" w14:textId="77777777" w:rsidR="00213A8B" w:rsidRPr="00D06238" w:rsidRDefault="00213A8B" w:rsidP="006642F0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5AF605B6" w14:textId="77777777" w:rsidR="00213A8B" w:rsidRPr="00D06238" w:rsidRDefault="00213A8B" w:rsidP="006642F0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8299</w:t>
            </w:r>
          </w:p>
        </w:tc>
        <w:tc>
          <w:tcPr>
            <w:tcW w:w="7218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2B460B68" w14:textId="77777777" w:rsidR="00213A8B" w:rsidRPr="00D06238" w:rsidRDefault="00213A8B" w:rsidP="006642F0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 xml:space="preserve">Alte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activităţ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servici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suport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pentru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întreprinder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n.c.a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>.</w:t>
            </w:r>
          </w:p>
        </w:tc>
      </w:tr>
      <w:tr w:rsidR="00D06238" w:rsidRPr="00D06238" w14:paraId="5C5496B1" w14:textId="77777777" w:rsidTr="00213A8B">
        <w:trPr>
          <w:trHeight w:hRule="exact" w:val="266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86A1A5" w14:textId="77777777" w:rsidR="0060367A" w:rsidRPr="00D06238" w:rsidRDefault="0060367A" w:rsidP="006642F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F3EFF5" w14:textId="77777777" w:rsidR="0060367A" w:rsidRPr="00D06238" w:rsidRDefault="0060367A" w:rsidP="006642F0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4D4992F9" w14:textId="77777777" w:rsidR="0060367A" w:rsidRPr="00D06238" w:rsidRDefault="0060367A" w:rsidP="006642F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1A9835CC" w14:textId="77777777" w:rsidR="0060367A" w:rsidRPr="00D06238" w:rsidRDefault="0060367A" w:rsidP="006642F0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14:paraId="4848E6C2" w14:textId="77777777" w:rsidTr="00213A8B">
        <w:trPr>
          <w:trHeight w:hRule="exact" w:val="266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25FE5C" w14:textId="77777777" w:rsidR="0060367A" w:rsidRPr="00D06238" w:rsidRDefault="0060367A" w:rsidP="006642F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9BE524" w14:textId="77777777" w:rsidR="0060367A" w:rsidRPr="00D06238" w:rsidRDefault="0060367A" w:rsidP="006642F0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67B2681F" w14:textId="77777777" w:rsidR="0060367A" w:rsidRPr="00D06238" w:rsidRDefault="0060367A" w:rsidP="006642F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4251697E" w14:textId="77777777" w:rsidR="0060367A" w:rsidRPr="00D06238" w:rsidRDefault="0060367A" w:rsidP="006642F0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SECŢIUNEA Q - ÎNVĂŢĂMÂNT</w:t>
            </w:r>
          </w:p>
        </w:tc>
      </w:tr>
      <w:tr w:rsidR="00D06238" w:rsidRPr="00D06238" w14:paraId="063EA0AF" w14:textId="77777777" w:rsidTr="00FE74A2">
        <w:trPr>
          <w:trHeight w:hRule="exact" w:val="616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2FC96E1B" w14:textId="77777777" w:rsidR="0060367A" w:rsidRPr="00D06238" w:rsidRDefault="0060367A" w:rsidP="00FE74A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85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5D91BC2D" w14:textId="77777777" w:rsidR="0060367A" w:rsidRPr="00D06238" w:rsidRDefault="0060367A" w:rsidP="00FE74A2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D9D9D9" w:themeFill="background1" w:themeFillShade="D9"/>
          </w:tcPr>
          <w:p w14:paraId="3AECF74B" w14:textId="77777777" w:rsidR="0060367A" w:rsidRPr="00D06238" w:rsidRDefault="0060367A" w:rsidP="00FE74A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2FD7D622" w14:textId="77777777" w:rsidR="0060367A" w:rsidRPr="00D06238" w:rsidRDefault="0060367A" w:rsidP="00FE74A2">
            <w:pPr>
              <w:rPr>
                <w:rFonts w:asciiTheme="majorHAnsi" w:hAnsiTheme="majorHAnsi" w:cstheme="majorHAnsi"/>
                <w:b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Învăţământ</w:t>
            </w:r>
            <w:proofErr w:type="spellEnd"/>
          </w:p>
        </w:tc>
      </w:tr>
      <w:tr w:rsidR="00D06238" w:rsidRPr="00D06238" w14:paraId="5666F4BC" w14:textId="77777777" w:rsidTr="00FE74A2">
        <w:trPr>
          <w:trHeight w:hRule="exact" w:val="266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A7143F" w14:textId="77777777" w:rsidR="0060367A" w:rsidRPr="00D06238" w:rsidRDefault="0060367A" w:rsidP="00FE74A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C070FB" w14:textId="77777777" w:rsidR="0060367A" w:rsidRPr="00D06238" w:rsidRDefault="0060367A" w:rsidP="00FE74A2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48BB1A96" w14:textId="77777777" w:rsidR="0060367A" w:rsidRPr="00D06238" w:rsidRDefault="0060367A" w:rsidP="00FE74A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4CF7B852" w14:textId="77777777" w:rsidR="0060367A" w:rsidRPr="00D06238" w:rsidRDefault="0060367A" w:rsidP="00FE74A2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</w:tr>
      <w:tr w:rsidR="00D06238" w:rsidRPr="00D06238" w14:paraId="5F2B19A9" w14:textId="77777777" w:rsidTr="00FE74A2">
        <w:trPr>
          <w:trHeight w:hRule="exact" w:val="266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C7AD0F" w14:textId="77777777" w:rsidR="0060367A" w:rsidRPr="00D06238" w:rsidRDefault="0060367A" w:rsidP="00FE74A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46ED57" w14:textId="77777777" w:rsidR="0060367A" w:rsidRPr="00D06238" w:rsidRDefault="0060367A" w:rsidP="00FE74A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855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3D0C1B17" w14:textId="77777777" w:rsidR="0060367A" w:rsidRPr="00D06238" w:rsidRDefault="0060367A" w:rsidP="00FE74A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14781E32" w14:textId="77777777" w:rsidR="0060367A" w:rsidRPr="00D06238" w:rsidRDefault="0060367A" w:rsidP="00FE74A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Alte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forme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învăţământ</w:t>
            </w:r>
            <w:proofErr w:type="spellEnd"/>
          </w:p>
        </w:tc>
      </w:tr>
      <w:tr w:rsidR="00D06238" w:rsidRPr="00D06238" w14:paraId="75DE564E" w14:textId="77777777" w:rsidTr="00FE74A2">
        <w:trPr>
          <w:trHeight w:hRule="exact" w:val="266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845CC3" w14:textId="77777777" w:rsidR="0060367A" w:rsidRPr="00D06238" w:rsidRDefault="0060367A" w:rsidP="0060367A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E75BB0" w14:textId="77777777" w:rsidR="0060367A" w:rsidRPr="00D06238" w:rsidRDefault="0060367A" w:rsidP="0060367A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61B54747" w14:textId="77777777" w:rsidR="0060367A" w:rsidRPr="00D06238" w:rsidRDefault="0060367A" w:rsidP="0060367A">
            <w:r w:rsidRPr="00D06238">
              <w:t xml:space="preserve">8551 </w:t>
            </w:r>
            <w:proofErr w:type="spellStart"/>
            <w:r w:rsidRPr="00D06238">
              <w:t>Învăţământ</w:t>
            </w:r>
            <w:proofErr w:type="spellEnd"/>
            <w:r w:rsidRPr="00D06238">
              <w:t xml:space="preserve"> </w:t>
            </w:r>
            <w:proofErr w:type="spellStart"/>
            <w:r w:rsidRPr="00D06238">
              <w:t>în</w:t>
            </w:r>
            <w:proofErr w:type="spellEnd"/>
            <w:r w:rsidRPr="00D06238">
              <w:t xml:space="preserve"> </w:t>
            </w:r>
            <w:proofErr w:type="spellStart"/>
            <w:r w:rsidRPr="00D06238">
              <w:t>domeniul</w:t>
            </w:r>
            <w:proofErr w:type="spellEnd"/>
            <w:r w:rsidRPr="00D06238">
              <w:t xml:space="preserve"> </w:t>
            </w:r>
            <w:proofErr w:type="spellStart"/>
            <w:r w:rsidRPr="00D06238">
              <w:t>sportiv</w:t>
            </w:r>
            <w:proofErr w:type="spellEnd"/>
            <w:r w:rsidRPr="00D06238">
              <w:t xml:space="preserve"> </w:t>
            </w:r>
            <w:proofErr w:type="spellStart"/>
            <w:r w:rsidRPr="00D06238">
              <w:t>şi</w:t>
            </w:r>
            <w:proofErr w:type="spellEnd"/>
            <w:r w:rsidRPr="00D06238">
              <w:t xml:space="preserve"> </w:t>
            </w:r>
            <w:proofErr w:type="spellStart"/>
            <w:r w:rsidRPr="00D06238">
              <w:t>recreaţional</w:t>
            </w:r>
            <w:proofErr w:type="spellEnd"/>
            <w:r w:rsidRPr="00D06238">
              <w:t xml:space="preserve"> </w:t>
            </w:r>
          </w:p>
        </w:tc>
        <w:tc>
          <w:tcPr>
            <w:tcW w:w="7218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027C4E8E" w14:textId="77777777" w:rsidR="0060367A" w:rsidRPr="00D06238" w:rsidRDefault="0060367A" w:rsidP="0060367A">
            <w:proofErr w:type="spellStart"/>
            <w:r w:rsidRPr="00D06238">
              <w:t>Învăţământ</w:t>
            </w:r>
            <w:proofErr w:type="spellEnd"/>
            <w:r w:rsidRPr="00D06238">
              <w:t xml:space="preserve"> </w:t>
            </w:r>
            <w:proofErr w:type="spellStart"/>
            <w:r w:rsidRPr="00D06238">
              <w:t>în</w:t>
            </w:r>
            <w:proofErr w:type="spellEnd"/>
            <w:r w:rsidRPr="00D06238">
              <w:t xml:space="preserve"> </w:t>
            </w:r>
            <w:proofErr w:type="spellStart"/>
            <w:r w:rsidRPr="00D06238">
              <w:t>domeniul</w:t>
            </w:r>
            <w:proofErr w:type="spellEnd"/>
            <w:r w:rsidRPr="00D06238">
              <w:t xml:space="preserve"> </w:t>
            </w:r>
            <w:proofErr w:type="spellStart"/>
            <w:r w:rsidRPr="00D06238">
              <w:t>sportiv</w:t>
            </w:r>
            <w:proofErr w:type="spellEnd"/>
            <w:r w:rsidRPr="00D06238">
              <w:t xml:space="preserve"> </w:t>
            </w:r>
            <w:proofErr w:type="spellStart"/>
            <w:r w:rsidRPr="00D06238">
              <w:t>şi</w:t>
            </w:r>
            <w:proofErr w:type="spellEnd"/>
            <w:r w:rsidRPr="00D06238">
              <w:t xml:space="preserve"> </w:t>
            </w:r>
            <w:proofErr w:type="spellStart"/>
            <w:r w:rsidRPr="00D06238">
              <w:t>recreaţional</w:t>
            </w:r>
            <w:proofErr w:type="spellEnd"/>
            <w:r w:rsidRPr="00D06238">
              <w:t xml:space="preserve"> </w:t>
            </w:r>
          </w:p>
        </w:tc>
      </w:tr>
      <w:tr w:rsidR="00D06238" w:rsidRPr="00D06238" w14:paraId="1AA4D47C" w14:textId="77777777" w:rsidTr="00FE74A2">
        <w:trPr>
          <w:trHeight w:hRule="exact" w:val="266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A1DB6E" w14:textId="77777777" w:rsidR="0060367A" w:rsidRPr="00D06238" w:rsidRDefault="0060367A" w:rsidP="0060367A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6C0DDC" w14:textId="77777777" w:rsidR="0060367A" w:rsidRPr="00D06238" w:rsidRDefault="0060367A" w:rsidP="0060367A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4D5C9759" w14:textId="77777777" w:rsidR="0060367A" w:rsidRPr="00D06238" w:rsidRDefault="0060367A" w:rsidP="0060367A">
            <w:r w:rsidRPr="00D06238">
              <w:t xml:space="preserve">8552 </w:t>
            </w:r>
            <w:proofErr w:type="spellStart"/>
            <w:r w:rsidRPr="00D06238">
              <w:t>Învăţământ</w:t>
            </w:r>
            <w:proofErr w:type="spellEnd"/>
            <w:r w:rsidRPr="00D06238">
              <w:t xml:space="preserve"> </w:t>
            </w:r>
            <w:proofErr w:type="spellStart"/>
            <w:r w:rsidRPr="00D06238">
              <w:t>în</w:t>
            </w:r>
            <w:proofErr w:type="spellEnd"/>
            <w:r w:rsidRPr="00D06238">
              <w:t xml:space="preserve"> </w:t>
            </w:r>
            <w:proofErr w:type="spellStart"/>
            <w:r w:rsidRPr="00D06238">
              <w:t>domeniul</w:t>
            </w:r>
            <w:proofErr w:type="spellEnd"/>
            <w:r w:rsidRPr="00D06238">
              <w:t xml:space="preserve"> cultural (</w:t>
            </w:r>
            <w:proofErr w:type="spellStart"/>
            <w:r w:rsidRPr="00D06238">
              <w:t>muzică</w:t>
            </w:r>
            <w:proofErr w:type="spellEnd"/>
            <w:r w:rsidRPr="00D06238">
              <w:t xml:space="preserve">, </w:t>
            </w:r>
            <w:proofErr w:type="spellStart"/>
            <w:r w:rsidRPr="00D06238">
              <w:t>teatru</w:t>
            </w:r>
            <w:proofErr w:type="spellEnd"/>
            <w:r w:rsidRPr="00D06238">
              <w:t xml:space="preserve">, dans, </w:t>
            </w:r>
            <w:proofErr w:type="spellStart"/>
            <w:r w:rsidRPr="00D06238">
              <w:t>arte</w:t>
            </w:r>
            <w:proofErr w:type="spellEnd"/>
            <w:r w:rsidRPr="00D06238">
              <w:t xml:space="preserve"> </w:t>
            </w:r>
            <w:proofErr w:type="spellStart"/>
            <w:r w:rsidRPr="00D06238">
              <w:t>plastice</w:t>
            </w:r>
            <w:proofErr w:type="spellEnd"/>
            <w:r w:rsidRPr="00D06238">
              <w:t xml:space="preserve">, etc.) </w:t>
            </w:r>
          </w:p>
        </w:tc>
        <w:tc>
          <w:tcPr>
            <w:tcW w:w="7218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742716DB" w14:textId="77777777" w:rsidR="0060367A" w:rsidRPr="00D06238" w:rsidRDefault="0060367A" w:rsidP="0060367A">
            <w:proofErr w:type="spellStart"/>
            <w:r w:rsidRPr="00D06238">
              <w:t>Învăţământ</w:t>
            </w:r>
            <w:proofErr w:type="spellEnd"/>
            <w:r w:rsidRPr="00D06238">
              <w:t xml:space="preserve"> </w:t>
            </w:r>
            <w:proofErr w:type="spellStart"/>
            <w:r w:rsidRPr="00D06238">
              <w:t>în</w:t>
            </w:r>
            <w:proofErr w:type="spellEnd"/>
            <w:r w:rsidRPr="00D06238">
              <w:t xml:space="preserve"> </w:t>
            </w:r>
            <w:proofErr w:type="spellStart"/>
            <w:r w:rsidRPr="00D06238">
              <w:t>domeniul</w:t>
            </w:r>
            <w:proofErr w:type="spellEnd"/>
            <w:r w:rsidRPr="00D06238">
              <w:t xml:space="preserve"> cultural (</w:t>
            </w:r>
            <w:proofErr w:type="spellStart"/>
            <w:r w:rsidRPr="00D06238">
              <w:t>muzică</w:t>
            </w:r>
            <w:proofErr w:type="spellEnd"/>
            <w:r w:rsidRPr="00D06238">
              <w:t xml:space="preserve">, </w:t>
            </w:r>
            <w:proofErr w:type="spellStart"/>
            <w:r w:rsidRPr="00D06238">
              <w:t>teatru</w:t>
            </w:r>
            <w:proofErr w:type="spellEnd"/>
            <w:r w:rsidRPr="00D06238">
              <w:t xml:space="preserve">, dans, </w:t>
            </w:r>
            <w:proofErr w:type="spellStart"/>
            <w:r w:rsidRPr="00D06238">
              <w:t>arte</w:t>
            </w:r>
            <w:proofErr w:type="spellEnd"/>
            <w:r w:rsidRPr="00D06238">
              <w:t xml:space="preserve"> </w:t>
            </w:r>
            <w:proofErr w:type="spellStart"/>
            <w:r w:rsidRPr="00D06238">
              <w:t>plastice</w:t>
            </w:r>
            <w:proofErr w:type="spellEnd"/>
            <w:r w:rsidRPr="00D06238">
              <w:t xml:space="preserve">, etc.) </w:t>
            </w:r>
          </w:p>
        </w:tc>
      </w:tr>
      <w:tr w:rsidR="00D06238" w:rsidRPr="00D06238" w14:paraId="2879A661" w14:textId="77777777" w:rsidTr="00FE74A2">
        <w:trPr>
          <w:trHeight w:hRule="exact" w:val="266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785584" w14:textId="77777777" w:rsidR="0060367A" w:rsidRPr="00D06238" w:rsidRDefault="0060367A" w:rsidP="0060367A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7572D5" w14:textId="77777777" w:rsidR="0060367A" w:rsidRPr="00D06238" w:rsidRDefault="0060367A" w:rsidP="0060367A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2BC332F7" w14:textId="77777777" w:rsidR="0060367A" w:rsidRPr="00D06238" w:rsidRDefault="0060367A" w:rsidP="0060367A">
            <w:r w:rsidRPr="00D06238">
              <w:t xml:space="preserve">8553 </w:t>
            </w:r>
            <w:proofErr w:type="spellStart"/>
            <w:r w:rsidRPr="00D06238">
              <w:t>Şcoli</w:t>
            </w:r>
            <w:proofErr w:type="spellEnd"/>
            <w:r w:rsidRPr="00D06238">
              <w:t xml:space="preserve"> de </w:t>
            </w:r>
            <w:proofErr w:type="spellStart"/>
            <w:r w:rsidRPr="00D06238">
              <w:t>conducere</w:t>
            </w:r>
            <w:proofErr w:type="spellEnd"/>
            <w:r w:rsidRPr="00D06238">
              <w:t xml:space="preserve"> (</w:t>
            </w:r>
            <w:proofErr w:type="spellStart"/>
            <w:r w:rsidRPr="00D06238">
              <w:t>pilotaj</w:t>
            </w:r>
            <w:proofErr w:type="spellEnd"/>
            <w:r w:rsidRPr="00D06238">
              <w:t xml:space="preserve">) </w:t>
            </w:r>
          </w:p>
        </w:tc>
        <w:tc>
          <w:tcPr>
            <w:tcW w:w="7218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7A87028C" w14:textId="77777777" w:rsidR="0060367A" w:rsidRPr="00D06238" w:rsidRDefault="0060367A" w:rsidP="0060367A">
            <w:proofErr w:type="spellStart"/>
            <w:r w:rsidRPr="00D06238">
              <w:t>Şcoli</w:t>
            </w:r>
            <w:proofErr w:type="spellEnd"/>
            <w:r w:rsidRPr="00D06238">
              <w:t xml:space="preserve"> de </w:t>
            </w:r>
            <w:proofErr w:type="spellStart"/>
            <w:r w:rsidRPr="00D06238">
              <w:t>conducere</w:t>
            </w:r>
            <w:proofErr w:type="spellEnd"/>
            <w:r w:rsidRPr="00D06238">
              <w:t xml:space="preserve"> (</w:t>
            </w:r>
            <w:proofErr w:type="spellStart"/>
            <w:r w:rsidRPr="00D06238">
              <w:t>pilotaj</w:t>
            </w:r>
            <w:proofErr w:type="spellEnd"/>
            <w:r w:rsidRPr="00D06238">
              <w:t xml:space="preserve">) </w:t>
            </w:r>
          </w:p>
        </w:tc>
      </w:tr>
      <w:tr w:rsidR="00D06238" w:rsidRPr="00D06238" w14:paraId="7038D264" w14:textId="77777777" w:rsidTr="00FE74A2">
        <w:trPr>
          <w:trHeight w:hRule="exact" w:val="266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F091E8" w14:textId="77777777" w:rsidR="0060367A" w:rsidRPr="00D06238" w:rsidRDefault="0060367A" w:rsidP="0060367A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1A53BC" w14:textId="77777777" w:rsidR="0060367A" w:rsidRPr="00D06238" w:rsidRDefault="0060367A" w:rsidP="0060367A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1A0B4710" w14:textId="77777777" w:rsidR="0060367A" w:rsidRPr="00D06238" w:rsidRDefault="0060367A" w:rsidP="0060367A">
            <w:r w:rsidRPr="00D06238">
              <w:t xml:space="preserve">8559 Alte </w:t>
            </w:r>
            <w:proofErr w:type="spellStart"/>
            <w:r w:rsidRPr="00D06238">
              <w:t>forme</w:t>
            </w:r>
            <w:proofErr w:type="spellEnd"/>
            <w:r w:rsidRPr="00D06238">
              <w:t xml:space="preserve"> de </w:t>
            </w:r>
            <w:proofErr w:type="spellStart"/>
            <w:r w:rsidRPr="00D06238">
              <w:t>învăţământ</w:t>
            </w:r>
            <w:proofErr w:type="spellEnd"/>
            <w:r w:rsidRPr="00D06238">
              <w:t xml:space="preserve"> </w:t>
            </w:r>
            <w:proofErr w:type="spellStart"/>
            <w:r w:rsidRPr="00D06238">
              <w:t>n.c.a</w:t>
            </w:r>
            <w:proofErr w:type="spellEnd"/>
            <w:r w:rsidRPr="00D06238">
              <w:t xml:space="preserve">. </w:t>
            </w:r>
          </w:p>
        </w:tc>
        <w:tc>
          <w:tcPr>
            <w:tcW w:w="7218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3DB1FCB7" w14:textId="77777777" w:rsidR="0060367A" w:rsidRPr="00D06238" w:rsidRDefault="0060367A" w:rsidP="0060367A">
            <w:r w:rsidRPr="00D06238">
              <w:t xml:space="preserve">Alte </w:t>
            </w:r>
            <w:proofErr w:type="spellStart"/>
            <w:r w:rsidRPr="00D06238">
              <w:t>forme</w:t>
            </w:r>
            <w:proofErr w:type="spellEnd"/>
            <w:r w:rsidRPr="00D06238">
              <w:t xml:space="preserve"> de </w:t>
            </w:r>
            <w:proofErr w:type="spellStart"/>
            <w:r w:rsidRPr="00D06238">
              <w:t>învăţământ</w:t>
            </w:r>
            <w:proofErr w:type="spellEnd"/>
            <w:r w:rsidRPr="00D06238">
              <w:t xml:space="preserve"> </w:t>
            </w:r>
            <w:proofErr w:type="spellStart"/>
            <w:r w:rsidRPr="00D06238">
              <w:t>n.c.a</w:t>
            </w:r>
            <w:proofErr w:type="spellEnd"/>
            <w:r w:rsidRPr="00D06238">
              <w:t xml:space="preserve">. </w:t>
            </w:r>
          </w:p>
        </w:tc>
      </w:tr>
      <w:tr w:rsidR="00D06238" w:rsidRPr="00D06238" w14:paraId="0DD97608" w14:textId="77777777" w:rsidTr="00213A8B">
        <w:trPr>
          <w:trHeight w:hRule="exact" w:val="266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EC4555" w14:textId="77777777" w:rsidR="00213A8B" w:rsidRPr="00D06238" w:rsidRDefault="00213A8B" w:rsidP="006642F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2CA339" w14:textId="77777777" w:rsidR="00213A8B" w:rsidRPr="00D06238" w:rsidRDefault="00213A8B" w:rsidP="006642F0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207E9747" w14:textId="77777777" w:rsidR="00213A8B" w:rsidRPr="00D06238" w:rsidRDefault="00213A8B" w:rsidP="006642F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337E42E7" w14:textId="77777777" w:rsidR="00213A8B" w:rsidRPr="00D06238" w:rsidRDefault="00213A8B" w:rsidP="006642F0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14:paraId="11D88326" w14:textId="77777777" w:rsidTr="00130EB0">
        <w:trPr>
          <w:trHeight w:hRule="exact" w:val="521"/>
        </w:trPr>
        <w:tc>
          <w:tcPr>
            <w:tcW w:w="1128" w:type="dxa"/>
            <w:shd w:val="clear" w:color="auto" w:fill="D9D9D9" w:themeFill="background1" w:themeFillShade="D9"/>
          </w:tcPr>
          <w:p w14:paraId="6A91C9C6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  <w:shd w:val="clear" w:color="auto" w:fill="D9D9D9" w:themeFill="background1" w:themeFillShade="D9"/>
          </w:tcPr>
          <w:p w14:paraId="75F6ABF5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  <w:shd w:val="clear" w:color="auto" w:fill="D9D9D9" w:themeFill="background1" w:themeFillShade="D9"/>
          </w:tcPr>
          <w:p w14:paraId="132FDFF3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  <w:shd w:val="clear" w:color="auto" w:fill="D9D9D9" w:themeFill="background1" w:themeFillShade="D9"/>
          </w:tcPr>
          <w:p w14:paraId="2EAF3031" w14:textId="77777777" w:rsidR="0013185C" w:rsidRPr="00D06238" w:rsidRDefault="0013185C" w:rsidP="00130EB0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SECŢIUNEA R </w:t>
            </w:r>
            <w:r w:rsidRPr="00D06238">
              <w:rPr>
                <w:rFonts w:asciiTheme="majorHAnsi" w:hAnsiTheme="majorHAnsi" w:cstheme="majorHAnsi"/>
                <w:lang w:val="en-US"/>
              </w:rPr>
              <w:t xml:space="preserve">- </w:t>
            </w:r>
            <w:r w:rsidRPr="00D06238">
              <w:rPr>
                <w:rFonts w:asciiTheme="majorHAnsi" w:hAnsiTheme="majorHAnsi" w:cstheme="majorHAnsi"/>
                <w:b/>
                <w:lang w:val="en-US"/>
              </w:rPr>
              <w:t>SĂNĂTATE ŞI ASISTENŢĂ SOCIALĂ</w:t>
            </w:r>
          </w:p>
        </w:tc>
      </w:tr>
      <w:tr w:rsidR="00D06238" w:rsidRPr="00D06238" w14:paraId="6081AAE9" w14:textId="77777777" w:rsidTr="00130EB0">
        <w:trPr>
          <w:trHeight w:hRule="exact" w:val="265"/>
        </w:trPr>
        <w:tc>
          <w:tcPr>
            <w:tcW w:w="1128" w:type="dxa"/>
            <w:shd w:val="clear" w:color="auto" w:fill="D9D9D9" w:themeFill="background1" w:themeFillShade="D9"/>
          </w:tcPr>
          <w:p w14:paraId="3A2BF6E3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  <w:shd w:val="clear" w:color="auto" w:fill="D9D9D9" w:themeFill="background1" w:themeFillShade="D9"/>
          </w:tcPr>
          <w:p w14:paraId="43AB3124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  <w:shd w:val="clear" w:color="auto" w:fill="D9D9D9" w:themeFill="background1" w:themeFillShade="D9"/>
          </w:tcPr>
          <w:p w14:paraId="19890148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  <w:shd w:val="clear" w:color="auto" w:fill="D9D9D9" w:themeFill="background1" w:themeFillShade="D9"/>
          </w:tcPr>
          <w:p w14:paraId="3802DA68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14:paraId="32A9C19B" w14:textId="77777777" w:rsidTr="00130EB0">
        <w:trPr>
          <w:trHeight w:hRule="exact" w:val="266"/>
        </w:trPr>
        <w:tc>
          <w:tcPr>
            <w:tcW w:w="1128" w:type="dxa"/>
            <w:shd w:val="clear" w:color="auto" w:fill="D9D9D9" w:themeFill="background1" w:themeFillShade="D9"/>
          </w:tcPr>
          <w:p w14:paraId="69869265" w14:textId="77777777" w:rsidR="0013185C" w:rsidRPr="00D06238" w:rsidRDefault="0013185C" w:rsidP="00130EB0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86</w:t>
            </w:r>
          </w:p>
        </w:tc>
        <w:tc>
          <w:tcPr>
            <w:tcW w:w="883" w:type="dxa"/>
            <w:shd w:val="clear" w:color="auto" w:fill="D9D9D9" w:themeFill="background1" w:themeFillShade="D9"/>
          </w:tcPr>
          <w:p w14:paraId="6AAB2027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  <w:shd w:val="clear" w:color="auto" w:fill="D9D9D9" w:themeFill="background1" w:themeFillShade="D9"/>
          </w:tcPr>
          <w:p w14:paraId="41FD74D9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  <w:shd w:val="clear" w:color="auto" w:fill="D9D9D9" w:themeFill="background1" w:themeFillShade="D9"/>
          </w:tcPr>
          <w:p w14:paraId="33788C43" w14:textId="77777777" w:rsidR="0013185C" w:rsidRPr="00D06238" w:rsidRDefault="0013185C" w:rsidP="00130EB0">
            <w:pPr>
              <w:rPr>
                <w:rFonts w:asciiTheme="majorHAnsi" w:hAnsiTheme="majorHAnsi" w:cstheme="majorHAnsi"/>
                <w:b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Activităţ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referitoare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la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sănătatea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umană</w:t>
            </w:r>
            <w:proofErr w:type="spellEnd"/>
          </w:p>
        </w:tc>
      </w:tr>
      <w:tr w:rsidR="00D06238" w:rsidRPr="00D06238" w14:paraId="1A7F9ED1" w14:textId="77777777" w:rsidTr="00130EB0">
        <w:trPr>
          <w:trHeight w:hRule="exact" w:val="264"/>
        </w:trPr>
        <w:tc>
          <w:tcPr>
            <w:tcW w:w="1128" w:type="dxa"/>
          </w:tcPr>
          <w:p w14:paraId="357513ED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678A42E9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3E35E05A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33ECB244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14:paraId="2BD42290" w14:textId="77777777" w:rsidTr="00130EB0">
        <w:trPr>
          <w:trHeight w:hRule="exact" w:val="264"/>
        </w:trPr>
        <w:tc>
          <w:tcPr>
            <w:tcW w:w="1128" w:type="dxa"/>
          </w:tcPr>
          <w:p w14:paraId="2CFC6FAD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6B54F8B7" w14:textId="77777777" w:rsidR="0013185C" w:rsidRPr="00D06238" w:rsidRDefault="0013185C" w:rsidP="00130EB0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862</w:t>
            </w: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35D67F84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00E6A853" w14:textId="77777777" w:rsidR="0013185C" w:rsidRPr="00D06238" w:rsidRDefault="0013185C" w:rsidP="00130EB0">
            <w:pPr>
              <w:rPr>
                <w:rFonts w:asciiTheme="majorHAnsi" w:hAnsiTheme="majorHAnsi" w:cstheme="majorHAnsi"/>
                <w:b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Activităţ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asistenţă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medicală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ambulatorie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ş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stomatologică</w:t>
            </w:r>
            <w:proofErr w:type="spellEnd"/>
          </w:p>
        </w:tc>
      </w:tr>
      <w:tr w:rsidR="00D06238" w:rsidRPr="00D06238" w14:paraId="4B315C4E" w14:textId="77777777" w:rsidTr="00130EB0">
        <w:trPr>
          <w:trHeight w:hRule="exact" w:val="264"/>
        </w:trPr>
        <w:tc>
          <w:tcPr>
            <w:tcW w:w="1128" w:type="dxa"/>
          </w:tcPr>
          <w:p w14:paraId="043EC0D0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7677AA03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67C2315B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8621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1FEC66D2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Activităţ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asistenţă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medicală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generală</w:t>
            </w:r>
            <w:proofErr w:type="spellEnd"/>
          </w:p>
        </w:tc>
      </w:tr>
      <w:tr w:rsidR="00D06238" w:rsidRPr="00D06238" w14:paraId="07B8DB55" w14:textId="77777777" w:rsidTr="00130EB0">
        <w:trPr>
          <w:trHeight w:hRule="exact" w:val="266"/>
        </w:trPr>
        <w:tc>
          <w:tcPr>
            <w:tcW w:w="1128" w:type="dxa"/>
          </w:tcPr>
          <w:p w14:paraId="3FAF0A42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39294B5C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003CE9E8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8622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3BE628D2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Activităţ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asistenţă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medicală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specializată</w:t>
            </w:r>
            <w:proofErr w:type="spellEnd"/>
          </w:p>
        </w:tc>
      </w:tr>
      <w:tr w:rsidR="00D06238" w:rsidRPr="00D06238" w14:paraId="6621D6E7" w14:textId="77777777" w:rsidTr="00130EB0">
        <w:trPr>
          <w:trHeight w:hRule="exact" w:val="264"/>
        </w:trPr>
        <w:tc>
          <w:tcPr>
            <w:tcW w:w="1128" w:type="dxa"/>
          </w:tcPr>
          <w:p w14:paraId="59C301FA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292FB335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25FAB480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8623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1DEB477A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Activităţ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asistenţă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stomatologică</w:t>
            </w:r>
            <w:proofErr w:type="spellEnd"/>
          </w:p>
        </w:tc>
      </w:tr>
      <w:tr w:rsidR="00D06238" w:rsidRPr="00D06238" w14:paraId="712900BF" w14:textId="77777777" w:rsidTr="00130EB0">
        <w:trPr>
          <w:trHeight w:hRule="exact" w:val="266"/>
        </w:trPr>
        <w:tc>
          <w:tcPr>
            <w:tcW w:w="1128" w:type="dxa"/>
          </w:tcPr>
          <w:p w14:paraId="3B3E55FA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61752D89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6760D92D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09788F95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14:paraId="197138E8" w14:textId="77777777" w:rsidTr="00130EB0">
        <w:trPr>
          <w:trHeight w:hRule="exact" w:val="264"/>
        </w:trPr>
        <w:tc>
          <w:tcPr>
            <w:tcW w:w="1128" w:type="dxa"/>
          </w:tcPr>
          <w:p w14:paraId="4D0E9360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4338AA9C" w14:textId="77777777" w:rsidR="0013185C" w:rsidRPr="00D06238" w:rsidRDefault="0013185C" w:rsidP="00130EB0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869</w:t>
            </w: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6FF5E940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48024080" w14:textId="77777777" w:rsidR="0013185C" w:rsidRPr="00D06238" w:rsidRDefault="0013185C" w:rsidP="00130EB0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Alte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activităţ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referitoare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la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sănătatea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umană</w:t>
            </w:r>
            <w:proofErr w:type="spellEnd"/>
          </w:p>
        </w:tc>
      </w:tr>
      <w:tr w:rsidR="00D06238" w:rsidRPr="00D06238" w14:paraId="1C33FAD3" w14:textId="77777777" w:rsidTr="00130EB0">
        <w:trPr>
          <w:trHeight w:hRule="exact" w:val="264"/>
        </w:trPr>
        <w:tc>
          <w:tcPr>
            <w:tcW w:w="1128" w:type="dxa"/>
          </w:tcPr>
          <w:p w14:paraId="27A0DDEC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616E5EB4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62341387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8691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02DE10B7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Servici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de diagnostic imagistic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ș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activităț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ale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laboratoarelor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medicale</w:t>
            </w:r>
            <w:proofErr w:type="spellEnd"/>
          </w:p>
        </w:tc>
      </w:tr>
      <w:tr w:rsidR="00D06238" w:rsidRPr="00D06238" w14:paraId="619F1A81" w14:textId="77777777" w:rsidTr="00130EB0">
        <w:trPr>
          <w:trHeight w:hRule="exact" w:val="267"/>
        </w:trPr>
        <w:tc>
          <w:tcPr>
            <w:tcW w:w="1128" w:type="dxa"/>
          </w:tcPr>
          <w:p w14:paraId="112A28EE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1970E664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1B433916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8692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7CF1C1A7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Transportul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pacienților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cu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ambulanța</w:t>
            </w:r>
            <w:proofErr w:type="spellEnd"/>
          </w:p>
        </w:tc>
      </w:tr>
      <w:tr w:rsidR="00D06238" w:rsidRPr="00D06238" w14:paraId="4FECF1E3" w14:textId="77777777" w:rsidTr="00130EB0">
        <w:trPr>
          <w:trHeight w:hRule="exact" w:val="264"/>
        </w:trPr>
        <w:tc>
          <w:tcPr>
            <w:tcW w:w="1128" w:type="dxa"/>
          </w:tcPr>
          <w:p w14:paraId="2FC8A400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3F48655F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5765D164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8693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781EC809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Activităț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ale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psihologilor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ș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psihoterapeuților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, cu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excepția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medicilor</w:t>
            </w:r>
            <w:proofErr w:type="spellEnd"/>
          </w:p>
        </w:tc>
      </w:tr>
      <w:tr w:rsidR="00D06238" w:rsidRPr="00D06238" w14:paraId="55A688B9" w14:textId="77777777" w:rsidTr="00130EB0">
        <w:trPr>
          <w:trHeight w:hRule="exact" w:val="266"/>
        </w:trPr>
        <w:tc>
          <w:tcPr>
            <w:tcW w:w="1128" w:type="dxa"/>
          </w:tcPr>
          <w:p w14:paraId="50086B9A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6E14E07D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31F50AAE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8694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20A78503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Activităț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ale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infirmierelor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ș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moașelor</w:t>
            </w:r>
            <w:proofErr w:type="spellEnd"/>
          </w:p>
        </w:tc>
      </w:tr>
      <w:tr w:rsidR="00D06238" w:rsidRPr="00D06238" w14:paraId="1DDBCF9A" w14:textId="77777777" w:rsidTr="00130EB0">
        <w:trPr>
          <w:trHeight w:hRule="exact" w:val="266"/>
        </w:trPr>
        <w:tc>
          <w:tcPr>
            <w:tcW w:w="1128" w:type="dxa"/>
          </w:tcPr>
          <w:p w14:paraId="70D809BB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2AFA33AF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5B9D9804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8695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47DDAA51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Activităț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fizioterapie</w:t>
            </w:r>
            <w:proofErr w:type="spellEnd"/>
          </w:p>
        </w:tc>
      </w:tr>
      <w:tr w:rsidR="00D06238" w:rsidRPr="00D06238" w14:paraId="4D94B04D" w14:textId="77777777" w:rsidTr="00130EB0">
        <w:trPr>
          <w:trHeight w:hRule="exact" w:val="264"/>
        </w:trPr>
        <w:tc>
          <w:tcPr>
            <w:tcW w:w="1128" w:type="dxa"/>
          </w:tcPr>
          <w:p w14:paraId="14B8092F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7345196D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3CED6422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8696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7A2737CD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Activităț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medicină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tradițională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,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complementară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ș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alternativă</w:t>
            </w:r>
            <w:proofErr w:type="spellEnd"/>
          </w:p>
        </w:tc>
      </w:tr>
      <w:tr w:rsidR="00D06238" w:rsidRPr="00D06238" w14:paraId="43D7441E" w14:textId="77777777" w:rsidTr="00130EB0">
        <w:trPr>
          <w:trHeight w:hRule="exact" w:val="264"/>
        </w:trPr>
        <w:tc>
          <w:tcPr>
            <w:tcW w:w="1128" w:type="dxa"/>
          </w:tcPr>
          <w:p w14:paraId="5C3C6B7D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14F47B5F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022DA0A4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8699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2B785EBD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 xml:space="preserve">Alte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activităţ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referitoare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la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sănătatea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umană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n.c.a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>.</w:t>
            </w:r>
          </w:p>
        </w:tc>
      </w:tr>
      <w:tr w:rsidR="00D06238" w:rsidRPr="00D06238" w14:paraId="057C4DA0" w14:textId="77777777" w:rsidTr="00130EB0">
        <w:trPr>
          <w:trHeight w:hRule="exact" w:val="266"/>
        </w:trPr>
        <w:tc>
          <w:tcPr>
            <w:tcW w:w="1128" w:type="dxa"/>
          </w:tcPr>
          <w:p w14:paraId="345CFA02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6DEFE0A9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268AAD9B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3132D0AD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14:paraId="246EB623" w14:textId="77777777" w:rsidTr="00130EB0">
        <w:trPr>
          <w:trHeight w:hRule="exact" w:val="264"/>
        </w:trPr>
        <w:tc>
          <w:tcPr>
            <w:tcW w:w="1128" w:type="dxa"/>
            <w:shd w:val="clear" w:color="auto" w:fill="D9D9D9" w:themeFill="background1" w:themeFillShade="D9"/>
          </w:tcPr>
          <w:p w14:paraId="0CBA9F43" w14:textId="77777777" w:rsidR="0013185C" w:rsidRPr="00D06238" w:rsidRDefault="0013185C" w:rsidP="00130EB0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87</w:t>
            </w:r>
          </w:p>
        </w:tc>
        <w:tc>
          <w:tcPr>
            <w:tcW w:w="883" w:type="dxa"/>
            <w:shd w:val="clear" w:color="auto" w:fill="D9D9D9" w:themeFill="background1" w:themeFillShade="D9"/>
          </w:tcPr>
          <w:p w14:paraId="6E7C804A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  <w:shd w:val="clear" w:color="auto" w:fill="D9D9D9" w:themeFill="background1" w:themeFillShade="D9"/>
          </w:tcPr>
          <w:p w14:paraId="39528481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  <w:shd w:val="clear" w:color="auto" w:fill="D9D9D9" w:themeFill="background1" w:themeFillShade="D9"/>
          </w:tcPr>
          <w:p w14:paraId="2DB218D0" w14:textId="77777777" w:rsidR="0013185C" w:rsidRPr="00D06238" w:rsidRDefault="0013185C" w:rsidP="00130EB0">
            <w:pPr>
              <w:rPr>
                <w:rFonts w:asciiTheme="majorHAnsi" w:hAnsiTheme="majorHAnsi" w:cstheme="majorHAnsi"/>
                <w:b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Servici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combinate de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îngrijire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medicală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ş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asistenţă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socială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, cu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cazare</w:t>
            </w:r>
            <w:proofErr w:type="spellEnd"/>
          </w:p>
        </w:tc>
      </w:tr>
      <w:tr w:rsidR="00D06238" w:rsidRPr="00D06238" w14:paraId="5F3B976F" w14:textId="77777777" w:rsidTr="00130EB0">
        <w:trPr>
          <w:trHeight w:hRule="exact" w:val="266"/>
        </w:trPr>
        <w:tc>
          <w:tcPr>
            <w:tcW w:w="1128" w:type="dxa"/>
          </w:tcPr>
          <w:p w14:paraId="464E16A2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3CC72E5A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404A02F2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725FC5FE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14:paraId="2E2BDCDB" w14:textId="77777777" w:rsidTr="00130EB0">
        <w:trPr>
          <w:trHeight w:hRule="exact" w:val="264"/>
        </w:trPr>
        <w:tc>
          <w:tcPr>
            <w:tcW w:w="1128" w:type="dxa"/>
          </w:tcPr>
          <w:p w14:paraId="0C2D6866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450ADA2F" w14:textId="77777777" w:rsidR="0013185C" w:rsidRPr="00D06238" w:rsidRDefault="0013185C" w:rsidP="00130EB0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871</w:t>
            </w: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4C6121B4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4556CE0F" w14:textId="77777777" w:rsidR="0013185C" w:rsidRPr="00D06238" w:rsidRDefault="0013185C" w:rsidP="00130EB0">
            <w:pPr>
              <w:rPr>
                <w:rFonts w:asciiTheme="majorHAnsi" w:hAnsiTheme="majorHAnsi" w:cstheme="majorHAnsi"/>
                <w:b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Activităţ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ale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centrelor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îngrijire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medicală</w:t>
            </w:r>
            <w:proofErr w:type="spellEnd"/>
          </w:p>
        </w:tc>
      </w:tr>
      <w:tr w:rsidR="00D06238" w:rsidRPr="00D06238" w14:paraId="3BCA8987" w14:textId="77777777" w:rsidTr="00130EB0">
        <w:trPr>
          <w:trHeight w:hRule="exact" w:val="264"/>
        </w:trPr>
        <w:tc>
          <w:tcPr>
            <w:tcW w:w="1128" w:type="dxa"/>
          </w:tcPr>
          <w:p w14:paraId="63C49B5E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08894EE0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16A3A62B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8710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1F2A7B57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Activităţ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ale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centrelor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îngrijire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medicală</w:t>
            </w:r>
            <w:proofErr w:type="spellEnd"/>
          </w:p>
        </w:tc>
      </w:tr>
      <w:tr w:rsidR="00D06238" w:rsidRPr="00D06238" w14:paraId="4F6426AD" w14:textId="77777777" w:rsidTr="00130EB0">
        <w:trPr>
          <w:trHeight w:hRule="exact" w:val="266"/>
        </w:trPr>
        <w:tc>
          <w:tcPr>
            <w:tcW w:w="1128" w:type="dxa"/>
          </w:tcPr>
          <w:p w14:paraId="640AE079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10527965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4707DFB3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141D9EDC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14:paraId="648D31DD" w14:textId="77777777" w:rsidTr="00130EB0">
        <w:trPr>
          <w:trHeight w:hRule="exact" w:val="266"/>
        </w:trPr>
        <w:tc>
          <w:tcPr>
            <w:tcW w:w="1128" w:type="dxa"/>
            <w:shd w:val="clear" w:color="auto" w:fill="D9D9D9" w:themeFill="background1" w:themeFillShade="D9"/>
          </w:tcPr>
          <w:p w14:paraId="502CA2FF" w14:textId="77777777" w:rsidR="0013185C" w:rsidRPr="00D06238" w:rsidRDefault="0013185C" w:rsidP="00130EB0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88</w:t>
            </w:r>
          </w:p>
        </w:tc>
        <w:tc>
          <w:tcPr>
            <w:tcW w:w="883" w:type="dxa"/>
            <w:shd w:val="clear" w:color="auto" w:fill="D9D9D9" w:themeFill="background1" w:themeFillShade="D9"/>
          </w:tcPr>
          <w:p w14:paraId="5B75FCE8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  <w:shd w:val="clear" w:color="auto" w:fill="D9D9D9" w:themeFill="background1" w:themeFillShade="D9"/>
          </w:tcPr>
          <w:p w14:paraId="58743C2D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  <w:shd w:val="clear" w:color="auto" w:fill="D9D9D9" w:themeFill="background1" w:themeFillShade="D9"/>
          </w:tcPr>
          <w:p w14:paraId="7E3579C3" w14:textId="77777777" w:rsidR="0013185C" w:rsidRPr="00D06238" w:rsidRDefault="0013185C" w:rsidP="00130EB0">
            <w:pPr>
              <w:rPr>
                <w:rFonts w:asciiTheme="majorHAnsi" w:hAnsiTheme="majorHAnsi" w:cstheme="majorHAnsi"/>
                <w:b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Activităţ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asistenţă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socială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,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fără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cazare</w:t>
            </w:r>
            <w:proofErr w:type="spellEnd"/>
          </w:p>
        </w:tc>
      </w:tr>
      <w:tr w:rsidR="00D06238" w:rsidRPr="00D06238" w14:paraId="31FAAC28" w14:textId="77777777" w:rsidTr="00130EB0">
        <w:trPr>
          <w:trHeight w:hRule="exact" w:val="264"/>
        </w:trPr>
        <w:tc>
          <w:tcPr>
            <w:tcW w:w="1128" w:type="dxa"/>
          </w:tcPr>
          <w:p w14:paraId="17BEC73A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0CEDAAAE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14B987F1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2CA0DAE7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14:paraId="56005C80" w14:textId="77777777" w:rsidTr="00130EB0">
        <w:trPr>
          <w:trHeight w:hRule="exact" w:val="264"/>
        </w:trPr>
        <w:tc>
          <w:tcPr>
            <w:tcW w:w="1128" w:type="dxa"/>
          </w:tcPr>
          <w:p w14:paraId="78AB4502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5D834CB2" w14:textId="77777777" w:rsidR="0013185C" w:rsidRPr="00D06238" w:rsidRDefault="0013185C" w:rsidP="00130EB0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889</w:t>
            </w: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112222F5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65A3BFC2" w14:textId="77777777" w:rsidR="0013185C" w:rsidRPr="00D06238" w:rsidRDefault="0013185C" w:rsidP="00130EB0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Alte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activităţ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asistenţă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socială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,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fără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cazare</w:t>
            </w:r>
            <w:proofErr w:type="spellEnd"/>
          </w:p>
        </w:tc>
      </w:tr>
      <w:tr w:rsidR="00D06238" w:rsidRPr="00D06238" w14:paraId="7640DE86" w14:textId="77777777" w:rsidTr="00130EB0">
        <w:trPr>
          <w:trHeight w:hRule="exact" w:val="264"/>
        </w:trPr>
        <w:tc>
          <w:tcPr>
            <w:tcW w:w="1128" w:type="dxa"/>
          </w:tcPr>
          <w:p w14:paraId="66E99156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29796D3B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326033DF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8899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2FB2B7C5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 xml:space="preserve">Alte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activităţ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asistenţă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socială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,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fără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cazare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,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n.c.a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>.</w:t>
            </w:r>
          </w:p>
        </w:tc>
      </w:tr>
      <w:tr w:rsidR="00D06238" w:rsidRPr="00D06238" w14:paraId="63BF3757" w14:textId="77777777" w:rsidTr="00130EB0">
        <w:trPr>
          <w:trHeight w:hRule="exact" w:val="281"/>
        </w:trPr>
        <w:tc>
          <w:tcPr>
            <w:tcW w:w="1128" w:type="dxa"/>
          </w:tcPr>
          <w:p w14:paraId="31A5B257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3CB79098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6932DAA7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5EFB24CA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14:paraId="76B29CA0" w14:textId="77777777" w:rsidTr="00130EB0">
        <w:trPr>
          <w:trHeight w:hRule="exact" w:val="516"/>
        </w:trPr>
        <w:tc>
          <w:tcPr>
            <w:tcW w:w="1128" w:type="dxa"/>
            <w:shd w:val="clear" w:color="auto" w:fill="D9D9D9" w:themeFill="background1" w:themeFillShade="D9"/>
          </w:tcPr>
          <w:p w14:paraId="39BAFC44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  <w:shd w:val="clear" w:color="auto" w:fill="D9D9D9" w:themeFill="background1" w:themeFillShade="D9"/>
          </w:tcPr>
          <w:p w14:paraId="556C999D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  <w:shd w:val="clear" w:color="auto" w:fill="D9D9D9" w:themeFill="background1" w:themeFillShade="D9"/>
          </w:tcPr>
          <w:p w14:paraId="424DFEDE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  <w:shd w:val="clear" w:color="auto" w:fill="D9D9D9" w:themeFill="background1" w:themeFillShade="D9"/>
          </w:tcPr>
          <w:p w14:paraId="45375487" w14:textId="77777777" w:rsidR="0013185C" w:rsidRPr="00D06238" w:rsidRDefault="0013185C" w:rsidP="00130EB0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SECŢIUNEA S </w:t>
            </w:r>
            <w:r w:rsidRPr="00D06238">
              <w:rPr>
                <w:rFonts w:asciiTheme="majorHAnsi" w:hAnsiTheme="majorHAnsi" w:cstheme="majorHAnsi"/>
                <w:lang w:val="en-US"/>
              </w:rPr>
              <w:t xml:space="preserve">- </w:t>
            </w:r>
            <w:r w:rsidRPr="00D06238">
              <w:rPr>
                <w:rFonts w:asciiTheme="majorHAnsi" w:hAnsiTheme="majorHAnsi" w:cstheme="majorHAnsi"/>
                <w:b/>
                <w:lang w:val="en-US"/>
              </w:rPr>
              <w:t>ACTIVITĂŢI DE SPECTACOLE, CULTURALE, SPORTIVE ŞI RECREATIVE</w:t>
            </w:r>
          </w:p>
        </w:tc>
      </w:tr>
      <w:tr w:rsidR="00D06238" w:rsidRPr="00D06238" w14:paraId="588E87A1" w14:textId="77777777" w:rsidTr="00130EB0">
        <w:trPr>
          <w:trHeight w:hRule="exact" w:val="266"/>
        </w:trPr>
        <w:tc>
          <w:tcPr>
            <w:tcW w:w="1128" w:type="dxa"/>
            <w:shd w:val="clear" w:color="auto" w:fill="D9D9D9" w:themeFill="background1" w:themeFillShade="D9"/>
          </w:tcPr>
          <w:p w14:paraId="3D2FA14F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  <w:shd w:val="clear" w:color="auto" w:fill="D9D9D9" w:themeFill="background1" w:themeFillShade="D9"/>
          </w:tcPr>
          <w:p w14:paraId="674C1EDA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  <w:shd w:val="clear" w:color="auto" w:fill="D9D9D9" w:themeFill="background1" w:themeFillShade="D9"/>
          </w:tcPr>
          <w:p w14:paraId="6E487226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  <w:shd w:val="clear" w:color="auto" w:fill="D9D9D9" w:themeFill="background1" w:themeFillShade="D9"/>
          </w:tcPr>
          <w:p w14:paraId="6C501DA7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14:paraId="5E43E20F" w14:textId="77777777" w:rsidTr="00130EB0">
        <w:trPr>
          <w:trHeight w:hRule="exact" w:val="264"/>
        </w:trPr>
        <w:tc>
          <w:tcPr>
            <w:tcW w:w="1128" w:type="dxa"/>
            <w:shd w:val="clear" w:color="auto" w:fill="D9D9D9" w:themeFill="background1" w:themeFillShade="D9"/>
          </w:tcPr>
          <w:p w14:paraId="6EF5FDFB" w14:textId="77777777" w:rsidR="0013185C" w:rsidRPr="00D06238" w:rsidRDefault="0013185C" w:rsidP="00130EB0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90</w:t>
            </w:r>
          </w:p>
        </w:tc>
        <w:tc>
          <w:tcPr>
            <w:tcW w:w="883" w:type="dxa"/>
            <w:shd w:val="clear" w:color="auto" w:fill="D9D9D9" w:themeFill="background1" w:themeFillShade="D9"/>
          </w:tcPr>
          <w:p w14:paraId="6E1D85DC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  <w:shd w:val="clear" w:color="auto" w:fill="D9D9D9" w:themeFill="background1" w:themeFillShade="D9"/>
          </w:tcPr>
          <w:p w14:paraId="7DA5368A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  <w:shd w:val="clear" w:color="auto" w:fill="D9D9D9" w:themeFill="background1" w:themeFillShade="D9"/>
          </w:tcPr>
          <w:p w14:paraId="462A4272" w14:textId="77777777" w:rsidR="0013185C" w:rsidRPr="00D06238" w:rsidRDefault="0013185C" w:rsidP="00130EB0">
            <w:pPr>
              <w:rPr>
                <w:rFonts w:asciiTheme="majorHAnsi" w:hAnsiTheme="majorHAnsi" w:cstheme="majorHAnsi"/>
                <w:b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Activităţ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creaţie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ş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interpretare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artistică</w:t>
            </w:r>
            <w:proofErr w:type="spellEnd"/>
          </w:p>
        </w:tc>
      </w:tr>
      <w:tr w:rsidR="00D06238" w:rsidRPr="00D06238" w14:paraId="54A4D4EC" w14:textId="77777777" w:rsidTr="00130EB0">
        <w:trPr>
          <w:trHeight w:hRule="exact" w:val="265"/>
        </w:trPr>
        <w:tc>
          <w:tcPr>
            <w:tcW w:w="1128" w:type="dxa"/>
          </w:tcPr>
          <w:p w14:paraId="6D4440B3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6E72F867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4BB07E7B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4CF10049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14:paraId="056495DC" w14:textId="77777777" w:rsidTr="00130EB0">
        <w:trPr>
          <w:trHeight w:hRule="exact" w:val="266"/>
        </w:trPr>
        <w:tc>
          <w:tcPr>
            <w:tcW w:w="1128" w:type="dxa"/>
          </w:tcPr>
          <w:p w14:paraId="52894ADC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7809ADB0" w14:textId="77777777" w:rsidR="0013185C" w:rsidRPr="00D06238" w:rsidRDefault="0013185C" w:rsidP="00130EB0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901</w:t>
            </w: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26593BFD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485F26E9" w14:textId="77777777" w:rsidR="0013185C" w:rsidRPr="00D06238" w:rsidRDefault="0013185C" w:rsidP="00130EB0">
            <w:pPr>
              <w:rPr>
                <w:rFonts w:asciiTheme="majorHAnsi" w:hAnsiTheme="majorHAnsi" w:cstheme="majorHAnsi"/>
                <w:b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Activităț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creație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artistică</w:t>
            </w:r>
            <w:proofErr w:type="spellEnd"/>
          </w:p>
        </w:tc>
      </w:tr>
      <w:tr w:rsidR="00D06238" w:rsidRPr="00D06238" w14:paraId="59DC183E" w14:textId="77777777" w:rsidTr="00130EB0">
        <w:trPr>
          <w:trHeight w:hRule="exact" w:val="264"/>
        </w:trPr>
        <w:tc>
          <w:tcPr>
            <w:tcW w:w="1128" w:type="dxa"/>
          </w:tcPr>
          <w:p w14:paraId="7ED5CAE5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6AD5B950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2433114C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9011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562B655A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Activităț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creație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literară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ș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compoziție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muzicală</w:t>
            </w:r>
            <w:proofErr w:type="spellEnd"/>
          </w:p>
        </w:tc>
      </w:tr>
      <w:tr w:rsidR="00D06238" w:rsidRPr="00D06238" w14:paraId="1CC9D320" w14:textId="77777777" w:rsidTr="00130EB0">
        <w:trPr>
          <w:trHeight w:hRule="exact" w:val="266"/>
        </w:trPr>
        <w:tc>
          <w:tcPr>
            <w:tcW w:w="1128" w:type="dxa"/>
          </w:tcPr>
          <w:p w14:paraId="6B9AE799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30B3DA0F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7EC1467D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9012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57BA2FD5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Activităț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creație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în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domeniul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artelor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vizuale</w:t>
            </w:r>
            <w:proofErr w:type="spellEnd"/>
          </w:p>
        </w:tc>
      </w:tr>
      <w:tr w:rsidR="00D06238" w:rsidRPr="00D06238" w14:paraId="31E87B36" w14:textId="77777777" w:rsidTr="00130EB0">
        <w:trPr>
          <w:trHeight w:hRule="exact" w:val="264"/>
        </w:trPr>
        <w:tc>
          <w:tcPr>
            <w:tcW w:w="1128" w:type="dxa"/>
          </w:tcPr>
          <w:p w14:paraId="05B536D0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14048848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0CECE6E9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9013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77632752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 xml:space="preserve">Alte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activităț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creație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artistică</w:t>
            </w:r>
            <w:proofErr w:type="spellEnd"/>
          </w:p>
        </w:tc>
      </w:tr>
      <w:tr w:rsidR="00D06238" w:rsidRPr="00D06238" w14:paraId="50882C20" w14:textId="77777777" w:rsidTr="00130EB0">
        <w:trPr>
          <w:trHeight w:hRule="exact" w:val="266"/>
        </w:trPr>
        <w:tc>
          <w:tcPr>
            <w:tcW w:w="1128" w:type="dxa"/>
          </w:tcPr>
          <w:p w14:paraId="3ECB9B5D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241402F9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2EC2C92C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01AC781A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14:paraId="76BA03B9" w14:textId="77777777" w:rsidTr="00130EB0">
        <w:trPr>
          <w:trHeight w:hRule="exact" w:val="264"/>
        </w:trPr>
        <w:tc>
          <w:tcPr>
            <w:tcW w:w="1128" w:type="dxa"/>
          </w:tcPr>
          <w:p w14:paraId="1311A7B0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275AD02C" w14:textId="77777777" w:rsidR="0013185C" w:rsidRPr="00D06238" w:rsidRDefault="0013185C" w:rsidP="00130EB0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902</w:t>
            </w: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61F0FB87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74EE582F" w14:textId="77777777" w:rsidR="0013185C" w:rsidRPr="00D06238" w:rsidRDefault="0013185C" w:rsidP="00130EB0">
            <w:pPr>
              <w:rPr>
                <w:rFonts w:asciiTheme="majorHAnsi" w:hAnsiTheme="majorHAnsi" w:cstheme="majorHAnsi"/>
                <w:b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Activităţ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interpretare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artistică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(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spectacole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>)</w:t>
            </w:r>
          </w:p>
        </w:tc>
      </w:tr>
      <w:tr w:rsidR="00D06238" w:rsidRPr="00D06238" w14:paraId="5F8DDABE" w14:textId="77777777" w:rsidTr="00130EB0">
        <w:trPr>
          <w:trHeight w:hRule="exact" w:val="264"/>
        </w:trPr>
        <w:tc>
          <w:tcPr>
            <w:tcW w:w="1128" w:type="dxa"/>
          </w:tcPr>
          <w:p w14:paraId="592DCBC3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4CEEE5E9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03F6EEF8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9020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333A52F9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Activităţ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interpretare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artistică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(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spectacole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>)</w:t>
            </w:r>
          </w:p>
        </w:tc>
      </w:tr>
      <w:tr w:rsidR="00D06238" w:rsidRPr="00D06238" w14:paraId="7A9FD044" w14:textId="77777777" w:rsidTr="00130EB0">
        <w:trPr>
          <w:trHeight w:hRule="exact" w:val="266"/>
        </w:trPr>
        <w:tc>
          <w:tcPr>
            <w:tcW w:w="1128" w:type="dxa"/>
          </w:tcPr>
          <w:p w14:paraId="600DA561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068E6BD5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20CB8BF2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3BC473EB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14:paraId="767B12FC" w14:textId="77777777" w:rsidTr="00130EB0">
        <w:trPr>
          <w:trHeight w:hRule="exact" w:val="264"/>
        </w:trPr>
        <w:tc>
          <w:tcPr>
            <w:tcW w:w="1128" w:type="dxa"/>
          </w:tcPr>
          <w:p w14:paraId="6005AEFF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551754DC" w14:textId="77777777" w:rsidR="0013185C" w:rsidRPr="00D06238" w:rsidRDefault="0013185C" w:rsidP="00130EB0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903</w:t>
            </w: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7B1F6F29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7FF85FAB" w14:textId="77777777" w:rsidR="0013185C" w:rsidRPr="00D06238" w:rsidRDefault="0013185C" w:rsidP="00130EB0">
            <w:pPr>
              <w:rPr>
                <w:rFonts w:asciiTheme="majorHAnsi" w:hAnsiTheme="majorHAnsi" w:cstheme="majorHAnsi"/>
                <w:b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Activităţ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suport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pentru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creație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ș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interpretare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artistică</w:t>
            </w:r>
            <w:proofErr w:type="spellEnd"/>
          </w:p>
        </w:tc>
      </w:tr>
      <w:tr w:rsidR="00D06238" w:rsidRPr="00D06238" w14:paraId="738ECAE2" w14:textId="77777777" w:rsidTr="00130EB0">
        <w:trPr>
          <w:trHeight w:hRule="exact" w:val="266"/>
        </w:trPr>
        <w:tc>
          <w:tcPr>
            <w:tcW w:w="1128" w:type="dxa"/>
          </w:tcPr>
          <w:p w14:paraId="6A945517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579143D2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7AE3C1C7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9031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0E8DDE1E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Activităţ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gestionare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a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sălilor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ș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amplasamentelor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spectacole</w:t>
            </w:r>
            <w:proofErr w:type="spellEnd"/>
          </w:p>
        </w:tc>
      </w:tr>
      <w:tr w:rsidR="00D06238" w:rsidRPr="00D06238" w14:paraId="4F725B20" w14:textId="77777777" w:rsidTr="00130EB0">
        <w:trPr>
          <w:trHeight w:hRule="exact" w:val="264"/>
        </w:trPr>
        <w:tc>
          <w:tcPr>
            <w:tcW w:w="1128" w:type="dxa"/>
          </w:tcPr>
          <w:p w14:paraId="480A43D3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4CD8DC14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367FD0B8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9039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6076FA6F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 xml:space="preserve">Alte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activităţ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suport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pentru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creație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ș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interpretare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artistică</w:t>
            </w:r>
            <w:proofErr w:type="spellEnd"/>
          </w:p>
        </w:tc>
      </w:tr>
      <w:tr w:rsidR="00D06238" w:rsidRPr="00D06238" w14:paraId="6FC9347B" w14:textId="77777777" w:rsidTr="00130EB0">
        <w:trPr>
          <w:trHeight w:hRule="exact" w:val="264"/>
        </w:trPr>
        <w:tc>
          <w:tcPr>
            <w:tcW w:w="1128" w:type="dxa"/>
          </w:tcPr>
          <w:p w14:paraId="711EBC8E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43347CEF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4FA9C5A6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3F104F91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14:paraId="7579B7F8" w14:textId="77777777" w:rsidTr="00130EB0">
        <w:trPr>
          <w:trHeight w:hRule="exact" w:val="264"/>
        </w:trPr>
        <w:tc>
          <w:tcPr>
            <w:tcW w:w="1128" w:type="dxa"/>
          </w:tcPr>
          <w:p w14:paraId="14EF457A" w14:textId="77777777" w:rsidR="00DD538B" w:rsidRPr="00D06238" w:rsidRDefault="00DD538B" w:rsidP="00130EB0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91</w:t>
            </w:r>
          </w:p>
        </w:tc>
        <w:tc>
          <w:tcPr>
            <w:tcW w:w="883" w:type="dxa"/>
          </w:tcPr>
          <w:p w14:paraId="3A491749" w14:textId="77777777" w:rsidR="00DD538B" w:rsidRPr="00D06238" w:rsidRDefault="00DD538B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210F2DAE" w14:textId="77777777" w:rsidR="00DD538B" w:rsidRPr="00D06238" w:rsidRDefault="00DD538B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5E581DBD" w14:textId="77777777" w:rsidR="00DD538B" w:rsidRPr="00D06238" w:rsidRDefault="00DD538B" w:rsidP="00130EB0">
            <w:pPr>
              <w:rPr>
                <w:rFonts w:asciiTheme="majorHAnsi" w:hAnsiTheme="majorHAnsi" w:cstheme="majorHAnsi"/>
                <w:b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Activităţ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ale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bibliotecilor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,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arhivelor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,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muzeelor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ş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alte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activităţ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culturale</w:t>
            </w:r>
            <w:proofErr w:type="spellEnd"/>
          </w:p>
        </w:tc>
      </w:tr>
      <w:tr w:rsidR="00D06238" w:rsidRPr="00D06238" w14:paraId="35CDEC9F" w14:textId="77777777" w:rsidTr="00130EB0">
        <w:trPr>
          <w:trHeight w:hRule="exact" w:val="264"/>
        </w:trPr>
        <w:tc>
          <w:tcPr>
            <w:tcW w:w="1128" w:type="dxa"/>
          </w:tcPr>
          <w:p w14:paraId="59939CE7" w14:textId="77777777" w:rsidR="00DD538B" w:rsidRPr="00D06238" w:rsidRDefault="00DD538B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0EF734D8" w14:textId="77777777" w:rsidR="00DD538B" w:rsidRPr="00D06238" w:rsidRDefault="00DD538B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3CB2FDAA" w14:textId="77777777" w:rsidR="00DD538B" w:rsidRPr="00D06238" w:rsidRDefault="00DD538B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39BA2944" w14:textId="77777777" w:rsidR="00DD538B" w:rsidRPr="00D06238" w:rsidRDefault="00DD538B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14:paraId="7CD29B55" w14:textId="77777777" w:rsidTr="00130EB0">
        <w:trPr>
          <w:trHeight w:hRule="exact" w:val="264"/>
        </w:trPr>
        <w:tc>
          <w:tcPr>
            <w:tcW w:w="1128" w:type="dxa"/>
          </w:tcPr>
          <w:p w14:paraId="37FB5E36" w14:textId="77777777" w:rsidR="00DD538B" w:rsidRPr="00D06238" w:rsidRDefault="00DD538B" w:rsidP="00130EB0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883" w:type="dxa"/>
          </w:tcPr>
          <w:p w14:paraId="415A1E46" w14:textId="77777777" w:rsidR="00DD538B" w:rsidRPr="00D06238" w:rsidRDefault="00DD538B" w:rsidP="00130EB0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911</w:t>
            </w: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39484968" w14:textId="77777777" w:rsidR="00DD538B" w:rsidRPr="00D06238" w:rsidRDefault="00DD538B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2534FCCA" w14:textId="77777777" w:rsidR="00DD538B" w:rsidRPr="00D06238" w:rsidRDefault="00DD538B" w:rsidP="00130EB0">
            <w:pPr>
              <w:rPr>
                <w:rFonts w:asciiTheme="majorHAnsi" w:hAnsiTheme="majorHAnsi" w:cstheme="majorHAnsi"/>
                <w:b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Activităţ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ale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bibliotecilor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ș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arhivelor</w:t>
            </w:r>
            <w:proofErr w:type="spellEnd"/>
          </w:p>
        </w:tc>
      </w:tr>
      <w:tr w:rsidR="00D06238" w:rsidRPr="00D06238" w14:paraId="0DC98D18" w14:textId="77777777" w:rsidTr="00130EB0">
        <w:trPr>
          <w:trHeight w:hRule="exact" w:val="264"/>
        </w:trPr>
        <w:tc>
          <w:tcPr>
            <w:tcW w:w="1128" w:type="dxa"/>
          </w:tcPr>
          <w:p w14:paraId="369E16CC" w14:textId="77777777" w:rsidR="00DD538B" w:rsidRPr="00D06238" w:rsidRDefault="00DD538B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69DD60F4" w14:textId="77777777" w:rsidR="00DD538B" w:rsidRPr="00D06238" w:rsidRDefault="00DD538B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6CDD7077" w14:textId="77777777" w:rsidR="00DD538B" w:rsidRPr="00D06238" w:rsidRDefault="00DD538B" w:rsidP="00130EB0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9111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063080CB" w14:textId="77777777" w:rsidR="00DD538B" w:rsidRPr="00D06238" w:rsidRDefault="00DD538B" w:rsidP="00130EB0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Activităţ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ale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bibliotecilor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 </w:t>
            </w:r>
          </w:p>
        </w:tc>
      </w:tr>
      <w:tr w:rsidR="00D06238" w:rsidRPr="00D06238" w14:paraId="7304F96A" w14:textId="77777777" w:rsidTr="00130EB0">
        <w:trPr>
          <w:trHeight w:hRule="exact" w:val="264"/>
        </w:trPr>
        <w:tc>
          <w:tcPr>
            <w:tcW w:w="1128" w:type="dxa"/>
          </w:tcPr>
          <w:p w14:paraId="08367EAE" w14:textId="77777777" w:rsidR="00DD538B" w:rsidRPr="00D06238" w:rsidRDefault="00DD538B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2DA68C17" w14:textId="77777777" w:rsidR="00DD538B" w:rsidRPr="00D06238" w:rsidRDefault="00DD538B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69590EA4" w14:textId="77777777" w:rsidR="00DD538B" w:rsidRPr="00D06238" w:rsidRDefault="00DD538B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1893A3F0" w14:textId="77777777" w:rsidR="00DD538B" w:rsidRPr="00D06238" w:rsidRDefault="00DD538B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14:paraId="2418A0C0" w14:textId="77777777" w:rsidTr="00130EB0">
        <w:trPr>
          <w:trHeight w:hRule="exact" w:val="264"/>
        </w:trPr>
        <w:tc>
          <w:tcPr>
            <w:tcW w:w="1128" w:type="dxa"/>
          </w:tcPr>
          <w:p w14:paraId="20E13F70" w14:textId="77777777" w:rsidR="0013185C" w:rsidRPr="00D06238" w:rsidRDefault="0013185C" w:rsidP="00130EB0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93</w:t>
            </w:r>
          </w:p>
        </w:tc>
        <w:tc>
          <w:tcPr>
            <w:tcW w:w="883" w:type="dxa"/>
          </w:tcPr>
          <w:p w14:paraId="7C4B5CC3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7232A411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1BCD0A80" w14:textId="77777777" w:rsidR="0013185C" w:rsidRPr="00D06238" w:rsidRDefault="0013185C" w:rsidP="00130EB0">
            <w:pPr>
              <w:rPr>
                <w:rFonts w:asciiTheme="majorHAnsi" w:hAnsiTheme="majorHAnsi" w:cstheme="majorHAnsi"/>
                <w:b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Activităţ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spotive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, recreative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ş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distractive</w:t>
            </w:r>
          </w:p>
        </w:tc>
      </w:tr>
      <w:tr w:rsidR="00D06238" w:rsidRPr="00D06238" w14:paraId="104A1787" w14:textId="77777777" w:rsidTr="00130EB0">
        <w:trPr>
          <w:trHeight w:hRule="exact" w:val="264"/>
        </w:trPr>
        <w:tc>
          <w:tcPr>
            <w:tcW w:w="1128" w:type="dxa"/>
          </w:tcPr>
          <w:p w14:paraId="5FDBADD4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09A8942E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23496D59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52F4B17E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14:paraId="4F701C9B" w14:textId="77777777" w:rsidTr="00130EB0">
        <w:trPr>
          <w:trHeight w:hRule="exact" w:val="266"/>
        </w:trPr>
        <w:tc>
          <w:tcPr>
            <w:tcW w:w="1128" w:type="dxa"/>
          </w:tcPr>
          <w:p w14:paraId="057546FA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7F308962" w14:textId="77777777" w:rsidR="0013185C" w:rsidRPr="00D06238" w:rsidRDefault="0013185C" w:rsidP="00130EB0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931</w:t>
            </w: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04136705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7763EC60" w14:textId="77777777" w:rsidR="0013185C" w:rsidRPr="00D06238" w:rsidRDefault="0013185C" w:rsidP="00130EB0">
            <w:pPr>
              <w:rPr>
                <w:rFonts w:asciiTheme="majorHAnsi" w:hAnsiTheme="majorHAnsi" w:cstheme="majorHAnsi"/>
                <w:b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Activităţ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sportive</w:t>
            </w:r>
          </w:p>
        </w:tc>
      </w:tr>
      <w:tr w:rsidR="00D06238" w:rsidRPr="00D06238" w14:paraId="2AA67959" w14:textId="77777777" w:rsidTr="00130EB0">
        <w:trPr>
          <w:trHeight w:hRule="exact" w:val="264"/>
        </w:trPr>
        <w:tc>
          <w:tcPr>
            <w:tcW w:w="1128" w:type="dxa"/>
          </w:tcPr>
          <w:p w14:paraId="1B06385C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58ACD0ED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78D7F414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9311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0FBB9742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Activităţ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ale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bazelor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sportive</w:t>
            </w:r>
          </w:p>
        </w:tc>
      </w:tr>
      <w:tr w:rsidR="00D06238" w:rsidRPr="00D06238" w14:paraId="591925C9" w14:textId="77777777" w:rsidTr="00130EB0">
        <w:trPr>
          <w:trHeight w:hRule="exact" w:val="266"/>
        </w:trPr>
        <w:tc>
          <w:tcPr>
            <w:tcW w:w="1128" w:type="dxa"/>
          </w:tcPr>
          <w:p w14:paraId="4F8A11EA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7EDE1BE4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29E0EA86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9312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3491D159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Activităţ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ale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cluburilor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sportive</w:t>
            </w:r>
          </w:p>
        </w:tc>
      </w:tr>
      <w:tr w:rsidR="00D06238" w:rsidRPr="00D06238" w14:paraId="50E334DA" w14:textId="77777777" w:rsidTr="00130EB0">
        <w:trPr>
          <w:trHeight w:hRule="exact" w:val="264"/>
        </w:trPr>
        <w:tc>
          <w:tcPr>
            <w:tcW w:w="1128" w:type="dxa"/>
          </w:tcPr>
          <w:p w14:paraId="34CB83C9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7E8B81D8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490134C7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9313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4E529321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Activităţ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ale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centrelor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de fitness</w:t>
            </w:r>
          </w:p>
        </w:tc>
      </w:tr>
      <w:tr w:rsidR="00D06238" w:rsidRPr="00D06238" w14:paraId="1BE6C1BF" w14:textId="77777777" w:rsidTr="00130EB0">
        <w:trPr>
          <w:trHeight w:hRule="exact" w:val="264"/>
        </w:trPr>
        <w:tc>
          <w:tcPr>
            <w:tcW w:w="1128" w:type="dxa"/>
          </w:tcPr>
          <w:p w14:paraId="376F5D32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46572460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181B4F38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9319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6ABAD0BD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 xml:space="preserve">Alte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activităţ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sportive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n.c.a</w:t>
            </w:r>
            <w:proofErr w:type="spellEnd"/>
          </w:p>
        </w:tc>
      </w:tr>
      <w:tr w:rsidR="00D06238" w:rsidRPr="00D06238" w14:paraId="7DA32CD8" w14:textId="77777777" w:rsidTr="00130EB0">
        <w:trPr>
          <w:trHeight w:hRule="exact" w:val="266"/>
        </w:trPr>
        <w:tc>
          <w:tcPr>
            <w:tcW w:w="1128" w:type="dxa"/>
          </w:tcPr>
          <w:p w14:paraId="7EA3831E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61EA01B8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6950D85E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5D8976E6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14:paraId="30948895" w14:textId="77777777" w:rsidTr="00130EB0">
        <w:trPr>
          <w:trHeight w:hRule="exact" w:val="264"/>
        </w:trPr>
        <w:tc>
          <w:tcPr>
            <w:tcW w:w="1128" w:type="dxa"/>
          </w:tcPr>
          <w:p w14:paraId="77FC4BC2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24F343E5" w14:textId="77777777" w:rsidR="0013185C" w:rsidRPr="00D06238" w:rsidRDefault="0013185C" w:rsidP="00130EB0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932</w:t>
            </w: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238069C1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1065E87C" w14:textId="77777777" w:rsidR="0013185C" w:rsidRPr="00D06238" w:rsidRDefault="0013185C" w:rsidP="00130EB0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Alte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activităţ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recreative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ş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distractive</w:t>
            </w:r>
          </w:p>
        </w:tc>
      </w:tr>
      <w:tr w:rsidR="00D06238" w:rsidRPr="00D06238" w14:paraId="37CA34B8" w14:textId="77777777" w:rsidTr="00130EB0">
        <w:trPr>
          <w:trHeight w:hRule="exact" w:val="266"/>
        </w:trPr>
        <w:tc>
          <w:tcPr>
            <w:tcW w:w="1128" w:type="dxa"/>
          </w:tcPr>
          <w:p w14:paraId="4D48840F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71FF1BAC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62D588B9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9321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34EB0922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Activităț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ale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parcurilor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tematice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ș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distracţii</w:t>
            </w:r>
            <w:proofErr w:type="spellEnd"/>
          </w:p>
        </w:tc>
      </w:tr>
      <w:tr w:rsidR="00D06238" w:rsidRPr="00D06238" w14:paraId="23386975" w14:textId="77777777" w:rsidTr="00130EB0">
        <w:trPr>
          <w:trHeight w:hRule="exact" w:val="264"/>
        </w:trPr>
        <w:tc>
          <w:tcPr>
            <w:tcW w:w="1128" w:type="dxa"/>
          </w:tcPr>
          <w:p w14:paraId="635548BD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59D468F4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44CB40DE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9329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44845186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 xml:space="preserve">Alte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activităţ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recreative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ş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distractive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n.c.a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>.</w:t>
            </w:r>
          </w:p>
        </w:tc>
      </w:tr>
      <w:tr w:rsidR="00D06238" w:rsidRPr="00D06238" w14:paraId="6F70F7BB" w14:textId="77777777" w:rsidTr="00130EB0">
        <w:trPr>
          <w:trHeight w:hRule="exact" w:val="264"/>
        </w:trPr>
        <w:tc>
          <w:tcPr>
            <w:tcW w:w="1128" w:type="dxa"/>
          </w:tcPr>
          <w:p w14:paraId="463276EF" w14:textId="77777777" w:rsidR="005961AF" w:rsidRPr="00D06238" w:rsidRDefault="005961AF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190988F7" w14:textId="77777777" w:rsidR="005961AF" w:rsidRPr="00D06238" w:rsidRDefault="005961AF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1DD832EA" w14:textId="77777777" w:rsidR="005961AF" w:rsidRPr="00D06238" w:rsidRDefault="005961AF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0A2603EB" w14:textId="77777777" w:rsidR="005961AF" w:rsidRPr="00D06238" w:rsidRDefault="005961AF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14:paraId="36330EBC" w14:textId="77777777" w:rsidTr="00130EB0">
        <w:trPr>
          <w:trHeight w:hRule="exact" w:val="286"/>
        </w:trPr>
        <w:tc>
          <w:tcPr>
            <w:tcW w:w="1128" w:type="dxa"/>
            <w:shd w:val="clear" w:color="auto" w:fill="D9D9D9" w:themeFill="background1" w:themeFillShade="D9"/>
          </w:tcPr>
          <w:p w14:paraId="5BDCA4F6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  <w:shd w:val="clear" w:color="auto" w:fill="D9D9D9" w:themeFill="background1" w:themeFillShade="D9"/>
          </w:tcPr>
          <w:p w14:paraId="3AB15E17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  <w:shd w:val="clear" w:color="auto" w:fill="D9D9D9" w:themeFill="background1" w:themeFillShade="D9"/>
          </w:tcPr>
          <w:p w14:paraId="41736156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  <w:shd w:val="clear" w:color="auto" w:fill="D9D9D9" w:themeFill="background1" w:themeFillShade="D9"/>
          </w:tcPr>
          <w:p w14:paraId="0269F6F0" w14:textId="77777777" w:rsidR="0013185C" w:rsidRPr="00D06238" w:rsidRDefault="0013185C" w:rsidP="00130EB0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SECŢIUNEA T - ALTE ACTIVITĂŢI DE SERVICII</w:t>
            </w:r>
          </w:p>
        </w:tc>
      </w:tr>
      <w:tr w:rsidR="00D06238" w:rsidRPr="00D06238" w14:paraId="6F632C21" w14:textId="77777777" w:rsidTr="00130EB0">
        <w:trPr>
          <w:trHeight w:hRule="exact" w:val="590"/>
        </w:trPr>
        <w:tc>
          <w:tcPr>
            <w:tcW w:w="1128" w:type="dxa"/>
            <w:shd w:val="clear" w:color="auto" w:fill="D9D9D9" w:themeFill="background1" w:themeFillShade="D9"/>
          </w:tcPr>
          <w:p w14:paraId="5FC908F4" w14:textId="77777777" w:rsidR="0013185C" w:rsidRPr="00D06238" w:rsidRDefault="0013185C" w:rsidP="00130EB0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95</w:t>
            </w:r>
          </w:p>
        </w:tc>
        <w:tc>
          <w:tcPr>
            <w:tcW w:w="883" w:type="dxa"/>
            <w:shd w:val="clear" w:color="auto" w:fill="D9D9D9" w:themeFill="background1" w:themeFillShade="D9"/>
          </w:tcPr>
          <w:p w14:paraId="3E69747F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  <w:shd w:val="clear" w:color="auto" w:fill="D9D9D9" w:themeFill="background1" w:themeFillShade="D9"/>
          </w:tcPr>
          <w:p w14:paraId="6EA70FA4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  <w:shd w:val="clear" w:color="auto" w:fill="D9D9D9" w:themeFill="background1" w:themeFillShade="D9"/>
          </w:tcPr>
          <w:p w14:paraId="1A0FE8D0" w14:textId="77777777" w:rsidR="0013185C" w:rsidRPr="00D06238" w:rsidRDefault="0013185C" w:rsidP="00130EB0">
            <w:pPr>
              <w:rPr>
                <w:rFonts w:asciiTheme="majorHAnsi" w:hAnsiTheme="majorHAnsi" w:cstheme="majorHAnsi"/>
                <w:b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Repararea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ș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întreținerea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calculatoarelor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, a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articolelor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personale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ș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uz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gospodăresc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, a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autovehiculelor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ș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motocicletelor</w:t>
            </w:r>
            <w:proofErr w:type="spellEnd"/>
          </w:p>
        </w:tc>
      </w:tr>
      <w:tr w:rsidR="00D06238" w:rsidRPr="00D06238" w14:paraId="2160D762" w14:textId="77777777" w:rsidTr="00130EB0">
        <w:trPr>
          <w:trHeight w:hRule="exact" w:val="266"/>
        </w:trPr>
        <w:tc>
          <w:tcPr>
            <w:tcW w:w="1128" w:type="dxa"/>
          </w:tcPr>
          <w:p w14:paraId="4AA0F383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1BAAB671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7F25DC52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6A823CBC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14:paraId="61107EDB" w14:textId="77777777" w:rsidTr="00130EB0">
        <w:trPr>
          <w:trHeight w:hRule="exact" w:val="264"/>
        </w:trPr>
        <w:tc>
          <w:tcPr>
            <w:tcW w:w="1128" w:type="dxa"/>
          </w:tcPr>
          <w:p w14:paraId="1B339156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245B55B4" w14:textId="77777777" w:rsidR="0013185C" w:rsidRPr="00D06238" w:rsidRDefault="0013185C" w:rsidP="00130EB0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951</w:t>
            </w: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5EF39C7A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42C6D61A" w14:textId="77777777" w:rsidR="0013185C" w:rsidRPr="00D06238" w:rsidRDefault="0013185C" w:rsidP="00130EB0">
            <w:pPr>
              <w:rPr>
                <w:rFonts w:asciiTheme="majorHAnsi" w:hAnsiTheme="majorHAnsi" w:cstheme="majorHAnsi"/>
                <w:b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Repararea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ș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întreținerea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calculatoarelor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ş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a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echipamentelor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comunicaţii</w:t>
            </w:r>
            <w:proofErr w:type="spellEnd"/>
          </w:p>
        </w:tc>
      </w:tr>
      <w:tr w:rsidR="00D06238" w:rsidRPr="00D06238" w14:paraId="76A30A9E" w14:textId="77777777" w:rsidTr="00130EB0">
        <w:trPr>
          <w:trHeight w:hRule="exact" w:val="264"/>
        </w:trPr>
        <w:tc>
          <w:tcPr>
            <w:tcW w:w="1128" w:type="dxa"/>
          </w:tcPr>
          <w:p w14:paraId="50DF887A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2A837FE5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11CE4A4A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9510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3204A10C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Repararea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ș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întreținerea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calculatoarelor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ş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a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echipamentelor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comunicaţii</w:t>
            </w:r>
            <w:proofErr w:type="spellEnd"/>
          </w:p>
        </w:tc>
      </w:tr>
      <w:tr w:rsidR="00D06238" w:rsidRPr="00D06238" w14:paraId="2379E651" w14:textId="77777777" w:rsidTr="00130EB0">
        <w:trPr>
          <w:trHeight w:hRule="exact" w:val="266"/>
        </w:trPr>
        <w:tc>
          <w:tcPr>
            <w:tcW w:w="1128" w:type="dxa"/>
          </w:tcPr>
          <w:p w14:paraId="67DB579E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64BD2AED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4824C0D4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45067316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14:paraId="322DE556" w14:textId="77777777" w:rsidTr="00130EB0">
        <w:trPr>
          <w:trHeight w:hRule="exact" w:val="266"/>
        </w:trPr>
        <w:tc>
          <w:tcPr>
            <w:tcW w:w="1128" w:type="dxa"/>
          </w:tcPr>
          <w:p w14:paraId="1685644E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1665C4A1" w14:textId="77777777" w:rsidR="0013185C" w:rsidRPr="00D06238" w:rsidRDefault="0013185C" w:rsidP="00130EB0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952</w:t>
            </w: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5935021E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619F2A7D" w14:textId="77777777" w:rsidR="0013185C" w:rsidRPr="00D06238" w:rsidRDefault="0013185C" w:rsidP="00130EB0">
            <w:pPr>
              <w:rPr>
                <w:rFonts w:asciiTheme="majorHAnsi" w:hAnsiTheme="majorHAnsi" w:cstheme="majorHAnsi"/>
                <w:b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Repararea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ș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întreținerea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articolelor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personale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ş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uz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gospodăresc</w:t>
            </w:r>
            <w:proofErr w:type="spellEnd"/>
          </w:p>
        </w:tc>
      </w:tr>
      <w:tr w:rsidR="00D06238" w:rsidRPr="00D06238" w14:paraId="34785DBE" w14:textId="77777777" w:rsidTr="00130EB0">
        <w:trPr>
          <w:trHeight w:hRule="exact" w:val="264"/>
        </w:trPr>
        <w:tc>
          <w:tcPr>
            <w:tcW w:w="1128" w:type="dxa"/>
          </w:tcPr>
          <w:p w14:paraId="25C3EB9C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68329191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770755F8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9521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6F79F351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Repararea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ș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întreținerea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aparatelor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electronice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uz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casnic</w:t>
            </w:r>
            <w:proofErr w:type="spellEnd"/>
          </w:p>
        </w:tc>
      </w:tr>
      <w:tr w:rsidR="00D06238" w:rsidRPr="00D06238" w14:paraId="1B7ECB85" w14:textId="77777777" w:rsidTr="005961AF">
        <w:trPr>
          <w:trHeight w:hRule="exact" w:val="608"/>
        </w:trPr>
        <w:tc>
          <w:tcPr>
            <w:tcW w:w="1128" w:type="dxa"/>
          </w:tcPr>
          <w:p w14:paraId="08B10A7C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0AEBDCF7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15889FC3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9522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3565BFE0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Repararea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ș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întreținerea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dispozitivelor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uz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gospodăresc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ş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a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echipamentelor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pentru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casă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ş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grădină</w:t>
            </w:r>
            <w:proofErr w:type="spellEnd"/>
          </w:p>
        </w:tc>
      </w:tr>
      <w:tr w:rsidR="00D06238" w:rsidRPr="00D06238" w14:paraId="6331D94A" w14:textId="77777777" w:rsidTr="00130EB0">
        <w:trPr>
          <w:trHeight w:hRule="exact" w:val="264"/>
        </w:trPr>
        <w:tc>
          <w:tcPr>
            <w:tcW w:w="1128" w:type="dxa"/>
          </w:tcPr>
          <w:p w14:paraId="6A526A4E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76C52CFE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055BF361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9523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33948151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Repararea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ș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întreținerea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încălţăminte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ş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a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articolelor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din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piele</w:t>
            </w:r>
            <w:proofErr w:type="spellEnd"/>
          </w:p>
        </w:tc>
      </w:tr>
      <w:tr w:rsidR="00D06238" w:rsidRPr="00D06238" w14:paraId="3FD3902D" w14:textId="77777777" w:rsidTr="00130EB0">
        <w:trPr>
          <w:trHeight w:hRule="exact" w:val="266"/>
        </w:trPr>
        <w:tc>
          <w:tcPr>
            <w:tcW w:w="1128" w:type="dxa"/>
          </w:tcPr>
          <w:p w14:paraId="0A69D60F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1945BFB0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23D78C4B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9524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1F2DEC6B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Repararea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ș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întreținerea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mobile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ş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a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furniturilor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casnice</w:t>
            </w:r>
            <w:proofErr w:type="spellEnd"/>
          </w:p>
        </w:tc>
      </w:tr>
      <w:tr w:rsidR="00D06238" w:rsidRPr="00D06238" w14:paraId="1508D7A6" w14:textId="77777777" w:rsidTr="00130EB0">
        <w:trPr>
          <w:trHeight w:hRule="exact" w:val="264"/>
        </w:trPr>
        <w:tc>
          <w:tcPr>
            <w:tcW w:w="1128" w:type="dxa"/>
          </w:tcPr>
          <w:p w14:paraId="324ED6E1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159648FD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417ABDD2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9525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1CD0E5B3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Repararea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ș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întreținerea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ceasurilor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ş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a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bijuteriilor</w:t>
            </w:r>
            <w:proofErr w:type="spellEnd"/>
          </w:p>
        </w:tc>
      </w:tr>
      <w:tr w:rsidR="00D06238" w:rsidRPr="00D06238" w14:paraId="0B3CB24C" w14:textId="77777777" w:rsidTr="00130EB0">
        <w:trPr>
          <w:trHeight w:hRule="exact" w:val="250"/>
        </w:trPr>
        <w:tc>
          <w:tcPr>
            <w:tcW w:w="1128" w:type="dxa"/>
          </w:tcPr>
          <w:p w14:paraId="0F45CA0F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03655142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60EB001B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9529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326FEF51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Repararea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ș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întreținerea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articolelor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uz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personal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ş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gospodăresc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n.c.a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>.</w:t>
            </w:r>
          </w:p>
        </w:tc>
      </w:tr>
      <w:tr w:rsidR="00D06238" w:rsidRPr="00D06238" w14:paraId="200A2962" w14:textId="77777777" w:rsidTr="00130EB0">
        <w:trPr>
          <w:trHeight w:hRule="exact" w:val="266"/>
        </w:trPr>
        <w:tc>
          <w:tcPr>
            <w:tcW w:w="1128" w:type="dxa"/>
          </w:tcPr>
          <w:p w14:paraId="3290C61B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770CD1FF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41E11BD2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73F52E9D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14:paraId="43ABDF02" w14:textId="77777777" w:rsidTr="00130EB0">
        <w:trPr>
          <w:trHeight w:hRule="exact" w:val="264"/>
        </w:trPr>
        <w:tc>
          <w:tcPr>
            <w:tcW w:w="1128" w:type="dxa"/>
          </w:tcPr>
          <w:p w14:paraId="40E26141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47B9CD7C" w14:textId="77777777" w:rsidR="0013185C" w:rsidRPr="00D06238" w:rsidRDefault="0013185C" w:rsidP="00130EB0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953</w:t>
            </w: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3E0CE3D7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0F8D8820" w14:textId="77777777" w:rsidR="0013185C" w:rsidRPr="00D06238" w:rsidRDefault="0013185C" w:rsidP="00130EB0">
            <w:pPr>
              <w:rPr>
                <w:rFonts w:asciiTheme="majorHAnsi" w:hAnsiTheme="majorHAnsi" w:cstheme="majorHAnsi"/>
                <w:b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Repararea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ș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întreținerea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autovehiculelor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ș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motocicletelor</w:t>
            </w:r>
            <w:proofErr w:type="spellEnd"/>
          </w:p>
        </w:tc>
      </w:tr>
      <w:tr w:rsidR="00D06238" w:rsidRPr="00D06238" w14:paraId="63BFC62D" w14:textId="77777777" w:rsidTr="00130EB0">
        <w:trPr>
          <w:trHeight w:hRule="exact" w:val="266"/>
        </w:trPr>
        <w:tc>
          <w:tcPr>
            <w:tcW w:w="1128" w:type="dxa"/>
          </w:tcPr>
          <w:p w14:paraId="33973016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4A1C8619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43513936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9531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1E0C9513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Repararea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ș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întreținerea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autovehiculelor</w:t>
            </w:r>
            <w:proofErr w:type="spellEnd"/>
          </w:p>
        </w:tc>
      </w:tr>
      <w:tr w:rsidR="00D06238" w:rsidRPr="00D06238" w14:paraId="0E4C15B6" w14:textId="77777777" w:rsidTr="00130EB0">
        <w:trPr>
          <w:trHeight w:hRule="exact" w:val="264"/>
        </w:trPr>
        <w:tc>
          <w:tcPr>
            <w:tcW w:w="1128" w:type="dxa"/>
          </w:tcPr>
          <w:p w14:paraId="4F22A91A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7FBE34D7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3EFE199C" w14:textId="77777777" w:rsidR="0013185C" w:rsidRPr="00D06238" w:rsidRDefault="0005361B" w:rsidP="00130EB0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9532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3529591A" w14:textId="77777777" w:rsidR="0013185C" w:rsidRPr="00D06238" w:rsidRDefault="0005361B" w:rsidP="00130EB0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Repararea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ș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întreținerea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motocicletelor</w:t>
            </w:r>
            <w:proofErr w:type="spellEnd"/>
          </w:p>
        </w:tc>
      </w:tr>
      <w:tr w:rsidR="00D06238" w:rsidRPr="00D06238" w14:paraId="287CE026" w14:textId="77777777" w:rsidTr="00130EB0">
        <w:trPr>
          <w:trHeight w:hRule="exact" w:val="264"/>
        </w:trPr>
        <w:tc>
          <w:tcPr>
            <w:tcW w:w="1128" w:type="dxa"/>
          </w:tcPr>
          <w:p w14:paraId="17E9A3BD" w14:textId="77777777" w:rsidR="0005361B" w:rsidRPr="00D06238" w:rsidRDefault="0005361B" w:rsidP="00130EB0">
            <w:pPr>
              <w:rPr>
                <w:rFonts w:asciiTheme="majorHAnsi" w:hAnsiTheme="majorHAnsi" w:cstheme="majorHAnsi"/>
                <w:lang w:val="en-US"/>
              </w:rPr>
            </w:pPr>
          </w:p>
          <w:p w14:paraId="793B3B1C" w14:textId="77777777" w:rsidR="0005361B" w:rsidRPr="00D06238" w:rsidRDefault="0005361B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70579CE0" w14:textId="77777777" w:rsidR="0005361B" w:rsidRPr="00D06238" w:rsidRDefault="0005361B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6C2A3961" w14:textId="77777777" w:rsidR="0005361B" w:rsidRPr="00D06238" w:rsidRDefault="0005361B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2AE82FC2" w14:textId="77777777" w:rsidR="0005361B" w:rsidRPr="00D06238" w:rsidRDefault="0005361B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14:paraId="187515EB" w14:textId="77777777" w:rsidTr="00FF4E53">
        <w:trPr>
          <w:trHeight w:hRule="exact" w:val="768"/>
        </w:trPr>
        <w:tc>
          <w:tcPr>
            <w:tcW w:w="1128" w:type="dxa"/>
          </w:tcPr>
          <w:p w14:paraId="59AFCDE5" w14:textId="77777777" w:rsidR="0005361B" w:rsidRPr="00D06238" w:rsidRDefault="0005361B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487ABDF5" w14:textId="77777777" w:rsidR="0005361B" w:rsidRPr="00D06238" w:rsidRDefault="0005361B" w:rsidP="00130EB0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954</w:t>
            </w: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27D62BD5" w14:textId="77777777" w:rsidR="0005361B" w:rsidRPr="00D06238" w:rsidRDefault="0005361B" w:rsidP="00130EB0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5E5C5D53" w14:textId="77777777" w:rsidR="0005361B" w:rsidRPr="00D06238" w:rsidRDefault="00FF4E53" w:rsidP="00130EB0">
            <w:pPr>
              <w:rPr>
                <w:rFonts w:asciiTheme="majorHAnsi" w:hAnsiTheme="majorHAnsi" w:cstheme="majorHAnsi"/>
                <w:b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Servici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intermediere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pentru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repararea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ș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întreținerea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calculatoarelor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, a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articolelor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personale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ș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uz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gospodăresc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, a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autovehiculelor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ș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motocicletelor</w:t>
            </w:r>
            <w:proofErr w:type="spellEnd"/>
          </w:p>
        </w:tc>
      </w:tr>
      <w:tr w:rsidR="00D06238" w:rsidRPr="00D06238" w14:paraId="69E94381" w14:textId="77777777" w:rsidTr="0005361B">
        <w:trPr>
          <w:trHeight w:hRule="exact" w:val="657"/>
        </w:trPr>
        <w:tc>
          <w:tcPr>
            <w:tcW w:w="1128" w:type="dxa"/>
          </w:tcPr>
          <w:p w14:paraId="5ED686E6" w14:textId="77777777" w:rsidR="0005361B" w:rsidRPr="00D06238" w:rsidRDefault="0005361B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67021E0A" w14:textId="77777777" w:rsidR="0005361B" w:rsidRPr="00D06238" w:rsidRDefault="0005361B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57474278" w14:textId="77777777" w:rsidR="0005361B" w:rsidRPr="00D06238" w:rsidRDefault="0005361B" w:rsidP="00130EB0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9540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63CDD174" w14:textId="77777777" w:rsidR="0005361B" w:rsidRPr="00D06238" w:rsidRDefault="0005361B" w:rsidP="00130EB0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Servici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intermediere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pentru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repararea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ș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întreținerea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calculatoarelor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, a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articolelor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personale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ș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uz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gospodăresc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, a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autovehiculelor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ș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motocicletelor</w:t>
            </w:r>
            <w:proofErr w:type="spellEnd"/>
          </w:p>
        </w:tc>
      </w:tr>
      <w:tr w:rsidR="00D06238" w:rsidRPr="00D06238" w14:paraId="5751BE41" w14:textId="77777777" w:rsidTr="00130EB0">
        <w:trPr>
          <w:trHeight w:hRule="exact" w:val="264"/>
        </w:trPr>
        <w:tc>
          <w:tcPr>
            <w:tcW w:w="1128" w:type="dxa"/>
          </w:tcPr>
          <w:p w14:paraId="34CF8913" w14:textId="77777777" w:rsidR="0005361B" w:rsidRPr="00D06238" w:rsidRDefault="0005361B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18CA763F" w14:textId="77777777" w:rsidR="0005361B" w:rsidRPr="00D06238" w:rsidRDefault="0005361B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2A270849" w14:textId="77777777" w:rsidR="0005361B" w:rsidRPr="00D06238" w:rsidRDefault="0005361B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3675913E" w14:textId="77777777" w:rsidR="0005361B" w:rsidRPr="00D06238" w:rsidRDefault="0005361B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14:paraId="72C4229C" w14:textId="77777777" w:rsidTr="00130EB0">
        <w:trPr>
          <w:trHeight w:hRule="exact" w:val="264"/>
        </w:trPr>
        <w:tc>
          <w:tcPr>
            <w:tcW w:w="1128" w:type="dxa"/>
            <w:shd w:val="clear" w:color="auto" w:fill="D9D9D9" w:themeFill="background1" w:themeFillShade="D9"/>
          </w:tcPr>
          <w:p w14:paraId="75FCAF6F" w14:textId="77777777" w:rsidR="0013185C" w:rsidRPr="00D06238" w:rsidRDefault="0013185C" w:rsidP="00130EB0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96</w:t>
            </w:r>
          </w:p>
        </w:tc>
        <w:tc>
          <w:tcPr>
            <w:tcW w:w="883" w:type="dxa"/>
            <w:shd w:val="clear" w:color="auto" w:fill="D9D9D9" w:themeFill="background1" w:themeFillShade="D9"/>
          </w:tcPr>
          <w:p w14:paraId="79E31DC5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  <w:shd w:val="clear" w:color="auto" w:fill="D9D9D9" w:themeFill="background1" w:themeFillShade="D9"/>
          </w:tcPr>
          <w:p w14:paraId="18FA16DD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  <w:shd w:val="clear" w:color="auto" w:fill="D9D9D9" w:themeFill="background1" w:themeFillShade="D9"/>
          </w:tcPr>
          <w:p w14:paraId="4D4BDF58" w14:textId="77777777" w:rsidR="0013185C" w:rsidRPr="00D06238" w:rsidRDefault="0013185C" w:rsidP="00130EB0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Alte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activităţ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servicii</w:t>
            </w:r>
            <w:proofErr w:type="spellEnd"/>
          </w:p>
        </w:tc>
      </w:tr>
      <w:tr w:rsidR="00D06238" w:rsidRPr="00D06238" w14:paraId="2980329F" w14:textId="77777777" w:rsidTr="00130EB0">
        <w:trPr>
          <w:trHeight w:hRule="exact" w:val="266"/>
        </w:trPr>
        <w:tc>
          <w:tcPr>
            <w:tcW w:w="1128" w:type="dxa"/>
          </w:tcPr>
          <w:p w14:paraId="6970AD3C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22B2CCA9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40623E85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140546F7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14:paraId="42DAFB32" w14:textId="77777777" w:rsidTr="00130EB0">
        <w:trPr>
          <w:trHeight w:hRule="exact" w:val="266"/>
        </w:trPr>
        <w:tc>
          <w:tcPr>
            <w:tcW w:w="1128" w:type="dxa"/>
          </w:tcPr>
          <w:p w14:paraId="3622BCC7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6DB0EEEA" w14:textId="77777777" w:rsidR="0013185C" w:rsidRPr="00D06238" w:rsidRDefault="0013185C" w:rsidP="00130EB0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961</w:t>
            </w: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37CA71EE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6C819917" w14:textId="77777777" w:rsidR="0013185C" w:rsidRPr="00D06238" w:rsidRDefault="0013185C" w:rsidP="00130EB0">
            <w:pPr>
              <w:rPr>
                <w:rFonts w:asciiTheme="majorHAnsi" w:hAnsiTheme="majorHAnsi" w:cstheme="majorHAnsi"/>
                <w:b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Spălarea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ş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curăţarea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articolelor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textile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ş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a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produselor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din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blană</w:t>
            </w:r>
            <w:proofErr w:type="spellEnd"/>
          </w:p>
        </w:tc>
      </w:tr>
      <w:tr w:rsidR="00D06238" w:rsidRPr="00D06238" w14:paraId="71398790" w14:textId="77777777" w:rsidTr="00130EB0">
        <w:trPr>
          <w:trHeight w:hRule="exact" w:val="264"/>
        </w:trPr>
        <w:tc>
          <w:tcPr>
            <w:tcW w:w="1128" w:type="dxa"/>
          </w:tcPr>
          <w:p w14:paraId="65E3801C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63B68EEE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6D963BB7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9610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377DD3F7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Spălarea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ş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curăţarea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articolelor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textile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ş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a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produselor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din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blană</w:t>
            </w:r>
            <w:proofErr w:type="spellEnd"/>
          </w:p>
        </w:tc>
      </w:tr>
      <w:tr w:rsidR="00D06238" w:rsidRPr="00D06238" w14:paraId="70C5FCD4" w14:textId="77777777" w:rsidTr="00130EB0">
        <w:trPr>
          <w:trHeight w:hRule="exact" w:val="264"/>
        </w:trPr>
        <w:tc>
          <w:tcPr>
            <w:tcW w:w="1128" w:type="dxa"/>
          </w:tcPr>
          <w:p w14:paraId="4712A18A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30CBF949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1C272A4E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258EC270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14:paraId="3D13AEA8" w14:textId="77777777" w:rsidTr="00130EB0">
        <w:trPr>
          <w:trHeight w:hRule="exact" w:val="266"/>
        </w:trPr>
        <w:tc>
          <w:tcPr>
            <w:tcW w:w="1128" w:type="dxa"/>
          </w:tcPr>
          <w:p w14:paraId="76814F6B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59D0A631" w14:textId="77777777" w:rsidR="0013185C" w:rsidRPr="00D06238" w:rsidRDefault="0013185C" w:rsidP="00130EB0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962</w:t>
            </w: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34849C6A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5E715696" w14:textId="77777777" w:rsidR="0013185C" w:rsidRPr="00D06238" w:rsidRDefault="0013185C" w:rsidP="00130EB0">
            <w:pPr>
              <w:rPr>
                <w:rFonts w:asciiTheme="majorHAnsi" w:hAnsiTheme="majorHAnsi" w:cstheme="majorHAnsi"/>
                <w:b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Coafură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,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activităţ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înfrumuseţare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,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tratamente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spa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ș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alte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activităț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similare</w:t>
            </w:r>
            <w:proofErr w:type="spellEnd"/>
          </w:p>
        </w:tc>
      </w:tr>
      <w:tr w:rsidR="00D06238" w:rsidRPr="00D06238" w14:paraId="39B5A455" w14:textId="77777777" w:rsidTr="00130EB0">
        <w:trPr>
          <w:trHeight w:hRule="exact" w:val="264"/>
        </w:trPr>
        <w:tc>
          <w:tcPr>
            <w:tcW w:w="1128" w:type="dxa"/>
          </w:tcPr>
          <w:p w14:paraId="372027AB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679E8D48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489EEBE8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9621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13CCFA93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Activităț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coafură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ş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frizerie</w:t>
            </w:r>
            <w:proofErr w:type="spellEnd"/>
          </w:p>
        </w:tc>
      </w:tr>
      <w:tr w:rsidR="00D06238" w:rsidRPr="00D06238" w14:paraId="04DA6B06" w14:textId="77777777" w:rsidTr="00130EB0">
        <w:trPr>
          <w:trHeight w:hRule="exact" w:val="266"/>
        </w:trPr>
        <w:tc>
          <w:tcPr>
            <w:tcW w:w="1128" w:type="dxa"/>
          </w:tcPr>
          <w:p w14:paraId="086E1CEF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0358BE51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7E89D375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9622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08822BE3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Activităț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tratament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ș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înfrumusețare</w:t>
            </w:r>
            <w:proofErr w:type="spellEnd"/>
          </w:p>
        </w:tc>
      </w:tr>
      <w:tr w:rsidR="00D06238" w:rsidRPr="00D06238" w14:paraId="4733791E" w14:textId="77777777" w:rsidTr="00130EB0">
        <w:trPr>
          <w:trHeight w:hRule="exact" w:val="264"/>
        </w:trPr>
        <w:tc>
          <w:tcPr>
            <w:tcW w:w="1128" w:type="dxa"/>
            <w:tcBorders>
              <w:bottom w:val="single" w:sz="4" w:space="0" w:color="000000"/>
            </w:tcBorders>
          </w:tcPr>
          <w:p w14:paraId="4A488A90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  <w:tcBorders>
              <w:bottom w:val="single" w:sz="4" w:space="0" w:color="000000"/>
            </w:tcBorders>
          </w:tcPr>
          <w:p w14:paraId="5BF897CB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bottom w:val="single" w:sz="4" w:space="0" w:color="000000"/>
              <w:right w:val="double" w:sz="4" w:space="0" w:color="000000"/>
            </w:tcBorders>
          </w:tcPr>
          <w:p w14:paraId="6AE42CA5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9623</w:t>
            </w:r>
          </w:p>
        </w:tc>
        <w:tc>
          <w:tcPr>
            <w:tcW w:w="7218" w:type="dxa"/>
            <w:tcBorders>
              <w:left w:val="double" w:sz="4" w:space="0" w:color="000000"/>
              <w:bottom w:val="single" w:sz="4" w:space="0" w:color="000000"/>
            </w:tcBorders>
          </w:tcPr>
          <w:p w14:paraId="4E91B758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Activităț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ale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centrelor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spa,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saunelor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ș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bailor de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abur</w:t>
            </w:r>
            <w:proofErr w:type="spellEnd"/>
          </w:p>
        </w:tc>
      </w:tr>
      <w:tr w:rsidR="00D06238" w:rsidRPr="00D06238" w14:paraId="52F7273C" w14:textId="77777777" w:rsidTr="00130EB0">
        <w:trPr>
          <w:trHeight w:hRule="exact" w:val="264"/>
        </w:trPr>
        <w:tc>
          <w:tcPr>
            <w:tcW w:w="1128" w:type="dxa"/>
            <w:tcBorders>
              <w:top w:val="single" w:sz="4" w:space="0" w:color="000000"/>
            </w:tcBorders>
          </w:tcPr>
          <w:p w14:paraId="1CBA5F0C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  <w:tcBorders>
              <w:top w:val="single" w:sz="4" w:space="0" w:color="000000"/>
            </w:tcBorders>
          </w:tcPr>
          <w:p w14:paraId="34DD1F75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top w:val="single" w:sz="4" w:space="0" w:color="000000"/>
              <w:right w:val="double" w:sz="4" w:space="0" w:color="000000"/>
            </w:tcBorders>
          </w:tcPr>
          <w:p w14:paraId="220CAC04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top w:val="single" w:sz="4" w:space="0" w:color="000000"/>
              <w:left w:val="double" w:sz="4" w:space="0" w:color="000000"/>
            </w:tcBorders>
          </w:tcPr>
          <w:p w14:paraId="5B2FC721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14:paraId="687303C7" w14:textId="77777777" w:rsidTr="00130EB0">
        <w:trPr>
          <w:trHeight w:hRule="exact" w:val="266"/>
        </w:trPr>
        <w:tc>
          <w:tcPr>
            <w:tcW w:w="1128" w:type="dxa"/>
          </w:tcPr>
          <w:p w14:paraId="6EA9185D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68189361" w14:textId="77777777" w:rsidR="0013185C" w:rsidRPr="00D06238" w:rsidRDefault="0013185C" w:rsidP="00130EB0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963</w:t>
            </w: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11DAEA26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16557B97" w14:textId="77777777" w:rsidR="0013185C" w:rsidRPr="00D06238" w:rsidRDefault="0013185C" w:rsidP="00130EB0">
            <w:pPr>
              <w:rPr>
                <w:rFonts w:asciiTheme="majorHAnsi" w:hAnsiTheme="majorHAnsi" w:cstheme="majorHAnsi"/>
                <w:b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Activităţ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pompe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funebre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ş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similare</w:t>
            </w:r>
            <w:proofErr w:type="spellEnd"/>
          </w:p>
        </w:tc>
      </w:tr>
      <w:tr w:rsidR="00D06238" w:rsidRPr="00D06238" w14:paraId="1179C7E1" w14:textId="77777777" w:rsidTr="00130EB0">
        <w:trPr>
          <w:trHeight w:hRule="exact" w:val="264"/>
        </w:trPr>
        <w:tc>
          <w:tcPr>
            <w:tcW w:w="1128" w:type="dxa"/>
          </w:tcPr>
          <w:p w14:paraId="1F64E4C7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7CA966F4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09DF957B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9630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61764674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Activităţ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pompe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funebre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ş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similare</w:t>
            </w:r>
            <w:proofErr w:type="spellEnd"/>
          </w:p>
        </w:tc>
      </w:tr>
      <w:tr w:rsidR="00D06238" w:rsidRPr="00D06238" w14:paraId="7ED1CDEA" w14:textId="77777777" w:rsidTr="00130EB0">
        <w:trPr>
          <w:trHeight w:hRule="exact" w:val="266"/>
        </w:trPr>
        <w:tc>
          <w:tcPr>
            <w:tcW w:w="1128" w:type="dxa"/>
          </w:tcPr>
          <w:p w14:paraId="07F5C042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79DD5C52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3C2BA668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719BBDEB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14:paraId="0295BC69" w14:textId="77777777" w:rsidTr="00130EB0">
        <w:trPr>
          <w:trHeight w:hRule="exact" w:val="264"/>
        </w:trPr>
        <w:tc>
          <w:tcPr>
            <w:tcW w:w="1128" w:type="dxa"/>
          </w:tcPr>
          <w:p w14:paraId="51D5796D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05A02856" w14:textId="77777777" w:rsidR="0013185C" w:rsidRPr="00D06238" w:rsidRDefault="0013185C" w:rsidP="00130EB0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969</w:t>
            </w: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6C3827A2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41555B20" w14:textId="77777777" w:rsidR="0013185C" w:rsidRPr="00D06238" w:rsidRDefault="0013185C" w:rsidP="00130EB0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Alte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servici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personale</w:t>
            </w:r>
            <w:proofErr w:type="spellEnd"/>
          </w:p>
        </w:tc>
      </w:tr>
      <w:tr w:rsidR="0013185C" w:rsidRPr="00D06238" w14:paraId="4B261BB0" w14:textId="77777777" w:rsidTr="00073F23">
        <w:trPr>
          <w:trHeight w:hRule="exact" w:val="1972"/>
        </w:trPr>
        <w:tc>
          <w:tcPr>
            <w:tcW w:w="1128" w:type="dxa"/>
          </w:tcPr>
          <w:p w14:paraId="4569BD32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048BF1B9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07C5066D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9699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2C942A43" w14:textId="77777777" w:rsidR="0013185C" w:rsidRPr="00D06238" w:rsidRDefault="0013185C" w:rsidP="00073F23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 xml:space="preserve">Alte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servici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personale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n.c.a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>.</w:t>
            </w:r>
            <w:r w:rsidR="00073F23" w:rsidRPr="00D06238">
              <w:rPr>
                <w:rFonts w:asciiTheme="majorHAnsi" w:hAnsiTheme="majorHAnsi" w:cstheme="majorHAnsi"/>
                <w:lang w:val="en-US"/>
              </w:rPr>
              <w:t xml:space="preserve"> cu </w:t>
            </w:r>
            <w:proofErr w:type="spellStart"/>
            <w:r w:rsidR="00073F23" w:rsidRPr="00D06238">
              <w:rPr>
                <w:rFonts w:asciiTheme="majorHAnsi" w:hAnsiTheme="majorHAnsi" w:cstheme="majorHAnsi"/>
                <w:lang w:val="en-US"/>
              </w:rPr>
              <w:t>excepția</w:t>
            </w:r>
            <w:proofErr w:type="spellEnd"/>
            <w:r w:rsidR="00073F23" w:rsidRPr="00D06238">
              <w:rPr>
                <w:rFonts w:asciiTheme="majorHAnsi" w:hAnsiTheme="majorHAnsi" w:cstheme="majorHAnsi"/>
                <w:lang w:val="en-US"/>
              </w:rPr>
              <w:t xml:space="preserve">: </w:t>
            </w:r>
            <w:proofErr w:type="spellStart"/>
            <w:r w:rsidR="00073F23" w:rsidRPr="00D06238">
              <w:rPr>
                <w:rFonts w:asciiTheme="majorHAnsi" w:hAnsiTheme="majorHAnsi" w:cstheme="majorHAnsi"/>
                <w:lang w:val="en-US"/>
              </w:rPr>
              <w:t>activităţilor</w:t>
            </w:r>
            <w:proofErr w:type="spellEnd"/>
            <w:r w:rsidR="00073F23" w:rsidRPr="00D06238">
              <w:rPr>
                <w:rFonts w:asciiTheme="majorHAnsi" w:hAnsiTheme="majorHAnsi" w:cstheme="majorHAnsi"/>
                <w:lang w:val="en-US"/>
              </w:rPr>
              <w:t xml:space="preserve"> de </w:t>
            </w:r>
            <w:proofErr w:type="spellStart"/>
            <w:r w:rsidR="00073F23" w:rsidRPr="00D06238">
              <w:rPr>
                <w:rFonts w:asciiTheme="majorHAnsi" w:hAnsiTheme="majorHAnsi" w:cstheme="majorHAnsi"/>
                <w:lang w:val="en-US"/>
              </w:rPr>
              <w:t>astrologie</w:t>
            </w:r>
            <w:proofErr w:type="spellEnd"/>
            <w:r w:rsidR="00073F23"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="00073F23" w:rsidRPr="00D06238">
              <w:rPr>
                <w:rFonts w:asciiTheme="majorHAnsi" w:hAnsiTheme="majorHAnsi" w:cstheme="majorHAnsi"/>
                <w:lang w:val="en-US"/>
              </w:rPr>
              <w:t>şi</w:t>
            </w:r>
            <w:proofErr w:type="spellEnd"/>
            <w:r w:rsidR="00073F23" w:rsidRPr="00D06238">
              <w:rPr>
                <w:rFonts w:asciiTheme="majorHAnsi" w:hAnsiTheme="majorHAnsi" w:cstheme="majorHAnsi"/>
                <w:lang w:val="en-US"/>
              </w:rPr>
              <w:t xml:space="preserve"> spiritism; </w:t>
            </w:r>
            <w:proofErr w:type="spellStart"/>
            <w:r w:rsidR="00073F23" w:rsidRPr="00D06238">
              <w:rPr>
                <w:rFonts w:asciiTheme="majorHAnsi" w:hAnsiTheme="majorHAnsi" w:cstheme="majorHAnsi"/>
                <w:lang w:val="en-US"/>
              </w:rPr>
              <w:t>serviciilor</w:t>
            </w:r>
            <w:proofErr w:type="spellEnd"/>
            <w:r w:rsidR="00073F23"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="00073F23" w:rsidRPr="00D06238">
              <w:rPr>
                <w:rFonts w:asciiTheme="majorHAnsi" w:hAnsiTheme="majorHAnsi" w:cstheme="majorHAnsi"/>
                <w:lang w:val="en-US"/>
              </w:rPr>
              <w:t>personale</w:t>
            </w:r>
            <w:proofErr w:type="spellEnd"/>
            <w:r w:rsidR="00073F23" w:rsidRPr="00D06238">
              <w:rPr>
                <w:rFonts w:asciiTheme="majorHAnsi" w:hAnsiTheme="majorHAnsi" w:cstheme="majorHAnsi"/>
                <w:lang w:val="en-US"/>
              </w:rPr>
              <w:t xml:space="preserve"> cu </w:t>
            </w:r>
            <w:proofErr w:type="spellStart"/>
            <w:r w:rsidR="00073F23" w:rsidRPr="00D06238">
              <w:rPr>
                <w:rFonts w:asciiTheme="majorHAnsi" w:hAnsiTheme="majorHAnsi" w:cstheme="majorHAnsi"/>
                <w:lang w:val="en-US"/>
              </w:rPr>
              <w:t>caracter</w:t>
            </w:r>
            <w:proofErr w:type="spellEnd"/>
            <w:r w:rsidR="00073F23" w:rsidRPr="00D06238">
              <w:rPr>
                <w:rFonts w:asciiTheme="majorHAnsi" w:hAnsiTheme="majorHAnsi" w:cstheme="majorHAnsi"/>
                <w:lang w:val="en-US"/>
              </w:rPr>
              <w:t xml:space="preserve"> social, cum </w:t>
            </w:r>
            <w:proofErr w:type="spellStart"/>
            <w:r w:rsidR="00073F23" w:rsidRPr="00D06238">
              <w:rPr>
                <w:rFonts w:asciiTheme="majorHAnsi" w:hAnsiTheme="majorHAnsi" w:cstheme="majorHAnsi"/>
                <w:lang w:val="en-US"/>
              </w:rPr>
              <w:t>ar</w:t>
            </w:r>
            <w:proofErr w:type="spellEnd"/>
            <w:r w:rsidR="00073F23" w:rsidRPr="00D06238">
              <w:rPr>
                <w:rFonts w:asciiTheme="majorHAnsi" w:hAnsiTheme="majorHAnsi" w:cstheme="majorHAnsi"/>
                <w:lang w:val="en-US"/>
              </w:rPr>
              <w:t xml:space="preserve"> fi </w:t>
            </w:r>
            <w:proofErr w:type="spellStart"/>
            <w:r w:rsidR="00073F23" w:rsidRPr="00D06238">
              <w:rPr>
                <w:rFonts w:asciiTheme="majorHAnsi" w:hAnsiTheme="majorHAnsi" w:cstheme="majorHAnsi"/>
                <w:lang w:val="en-US"/>
              </w:rPr>
              <w:t>servicii</w:t>
            </w:r>
            <w:proofErr w:type="spellEnd"/>
            <w:r w:rsidR="00073F23" w:rsidRPr="00D06238">
              <w:rPr>
                <w:rFonts w:asciiTheme="majorHAnsi" w:hAnsiTheme="majorHAnsi" w:cstheme="majorHAnsi"/>
                <w:lang w:val="en-US"/>
              </w:rPr>
              <w:t xml:space="preserve"> de </w:t>
            </w:r>
            <w:proofErr w:type="spellStart"/>
            <w:r w:rsidR="00073F23" w:rsidRPr="00D06238">
              <w:rPr>
                <w:rFonts w:asciiTheme="majorHAnsi" w:hAnsiTheme="majorHAnsi" w:cstheme="majorHAnsi"/>
                <w:lang w:val="en-US"/>
              </w:rPr>
              <w:t>escortă</w:t>
            </w:r>
            <w:proofErr w:type="spellEnd"/>
            <w:r w:rsidR="00073F23" w:rsidRPr="00D06238">
              <w:rPr>
                <w:rFonts w:asciiTheme="majorHAnsi" w:hAnsiTheme="majorHAnsi" w:cstheme="majorHAnsi"/>
                <w:lang w:val="en-US"/>
              </w:rPr>
              <w:t xml:space="preserve">, </w:t>
            </w:r>
            <w:proofErr w:type="spellStart"/>
            <w:r w:rsidR="00073F23" w:rsidRPr="00D06238">
              <w:rPr>
                <w:rFonts w:asciiTheme="majorHAnsi" w:hAnsiTheme="majorHAnsi" w:cstheme="majorHAnsi"/>
                <w:lang w:val="en-US"/>
              </w:rPr>
              <w:t>servicii</w:t>
            </w:r>
            <w:proofErr w:type="spellEnd"/>
            <w:r w:rsidR="00073F23" w:rsidRPr="00D06238">
              <w:rPr>
                <w:rFonts w:asciiTheme="majorHAnsi" w:hAnsiTheme="majorHAnsi" w:cstheme="majorHAnsi"/>
                <w:lang w:val="en-US"/>
              </w:rPr>
              <w:t xml:space="preserve"> de </w:t>
            </w:r>
            <w:proofErr w:type="spellStart"/>
            <w:r w:rsidR="00073F23" w:rsidRPr="00D06238">
              <w:rPr>
                <w:rFonts w:asciiTheme="majorHAnsi" w:hAnsiTheme="majorHAnsi" w:cstheme="majorHAnsi"/>
                <w:lang w:val="en-US"/>
              </w:rPr>
              <w:t>stabilire</w:t>
            </w:r>
            <w:proofErr w:type="spellEnd"/>
            <w:r w:rsidR="00073F23" w:rsidRPr="00D06238">
              <w:rPr>
                <w:rFonts w:asciiTheme="majorHAnsi" w:hAnsiTheme="majorHAnsi" w:cstheme="majorHAnsi"/>
                <w:lang w:val="en-US"/>
              </w:rPr>
              <w:t xml:space="preserve"> a </w:t>
            </w:r>
            <w:proofErr w:type="spellStart"/>
            <w:r w:rsidR="00073F23" w:rsidRPr="00D06238">
              <w:rPr>
                <w:rFonts w:asciiTheme="majorHAnsi" w:hAnsiTheme="majorHAnsi" w:cstheme="majorHAnsi"/>
                <w:lang w:val="en-US"/>
              </w:rPr>
              <w:t>întâlnirilor</w:t>
            </w:r>
            <w:proofErr w:type="spellEnd"/>
            <w:r w:rsidR="00073F23" w:rsidRPr="00D06238">
              <w:rPr>
                <w:rFonts w:asciiTheme="majorHAnsi" w:hAnsiTheme="majorHAnsi" w:cstheme="majorHAnsi"/>
                <w:lang w:val="en-US"/>
              </w:rPr>
              <w:t xml:space="preserve">, </w:t>
            </w:r>
            <w:proofErr w:type="spellStart"/>
            <w:r w:rsidR="00073F23" w:rsidRPr="00D06238">
              <w:rPr>
                <w:rFonts w:asciiTheme="majorHAnsi" w:hAnsiTheme="majorHAnsi" w:cstheme="majorHAnsi"/>
                <w:lang w:val="en-US"/>
              </w:rPr>
              <w:t>servicii</w:t>
            </w:r>
            <w:proofErr w:type="spellEnd"/>
            <w:r w:rsidR="00073F23" w:rsidRPr="00D06238">
              <w:rPr>
                <w:rFonts w:asciiTheme="majorHAnsi" w:hAnsiTheme="majorHAnsi" w:cstheme="majorHAnsi"/>
                <w:lang w:val="en-US"/>
              </w:rPr>
              <w:t xml:space="preserve"> ale </w:t>
            </w:r>
            <w:proofErr w:type="spellStart"/>
            <w:r w:rsidR="00073F23" w:rsidRPr="00D06238">
              <w:rPr>
                <w:rFonts w:asciiTheme="majorHAnsi" w:hAnsiTheme="majorHAnsi" w:cstheme="majorHAnsi"/>
                <w:lang w:val="en-US"/>
              </w:rPr>
              <w:t>agenţiilor</w:t>
            </w:r>
            <w:proofErr w:type="spellEnd"/>
            <w:r w:rsidR="00073F23"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="00073F23" w:rsidRPr="00D06238">
              <w:rPr>
                <w:rFonts w:asciiTheme="majorHAnsi" w:hAnsiTheme="majorHAnsi" w:cstheme="majorHAnsi"/>
                <w:lang w:val="en-US"/>
              </w:rPr>
              <w:t>matrimoniale</w:t>
            </w:r>
            <w:proofErr w:type="spellEnd"/>
            <w:r w:rsidR="00073F23" w:rsidRPr="00D06238">
              <w:rPr>
                <w:rFonts w:asciiTheme="majorHAnsi" w:hAnsiTheme="majorHAnsi" w:cstheme="majorHAnsi"/>
                <w:lang w:val="en-US"/>
              </w:rPr>
              <w:t xml:space="preserve">; </w:t>
            </w:r>
            <w:proofErr w:type="spellStart"/>
            <w:r w:rsidR="00073F23" w:rsidRPr="00D06238">
              <w:rPr>
                <w:rFonts w:asciiTheme="majorHAnsi" w:hAnsiTheme="majorHAnsi" w:cstheme="majorHAnsi"/>
                <w:lang w:val="en-US"/>
              </w:rPr>
              <w:t>serviciilor</w:t>
            </w:r>
            <w:proofErr w:type="spellEnd"/>
            <w:r w:rsidR="00073F23"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="00073F23" w:rsidRPr="00D06238">
              <w:rPr>
                <w:rFonts w:asciiTheme="majorHAnsi" w:hAnsiTheme="majorHAnsi" w:cstheme="majorHAnsi"/>
                <w:lang w:val="en-US"/>
              </w:rPr>
              <w:t>organizaţiilor</w:t>
            </w:r>
            <w:proofErr w:type="spellEnd"/>
            <w:r w:rsidR="00073F23"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="00073F23" w:rsidRPr="00D06238">
              <w:rPr>
                <w:rFonts w:asciiTheme="majorHAnsi" w:hAnsiTheme="majorHAnsi" w:cstheme="majorHAnsi"/>
                <w:lang w:val="en-US"/>
              </w:rPr>
              <w:t>genealogice</w:t>
            </w:r>
            <w:proofErr w:type="spellEnd"/>
            <w:r w:rsidR="00073F23" w:rsidRPr="00D06238">
              <w:rPr>
                <w:rFonts w:asciiTheme="majorHAnsi" w:hAnsiTheme="majorHAnsi" w:cstheme="majorHAnsi"/>
                <w:lang w:val="en-US"/>
              </w:rPr>
              <w:t xml:space="preserve">; </w:t>
            </w:r>
            <w:proofErr w:type="spellStart"/>
            <w:r w:rsidR="00073F23" w:rsidRPr="00D06238">
              <w:rPr>
                <w:rFonts w:asciiTheme="majorHAnsi" w:hAnsiTheme="majorHAnsi" w:cstheme="majorHAnsi"/>
                <w:lang w:val="en-US"/>
              </w:rPr>
              <w:t>activităţilor</w:t>
            </w:r>
            <w:proofErr w:type="spellEnd"/>
            <w:r w:rsidR="00073F23"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="00073F23" w:rsidRPr="00D06238">
              <w:rPr>
                <w:rFonts w:asciiTheme="majorHAnsi" w:hAnsiTheme="majorHAnsi" w:cstheme="majorHAnsi"/>
                <w:lang w:val="en-US"/>
              </w:rPr>
              <w:t>studiourilor</w:t>
            </w:r>
            <w:proofErr w:type="spellEnd"/>
            <w:r w:rsidR="00073F23" w:rsidRPr="00D06238">
              <w:rPr>
                <w:rFonts w:asciiTheme="majorHAnsi" w:hAnsiTheme="majorHAnsi" w:cstheme="majorHAnsi"/>
                <w:lang w:val="en-US"/>
              </w:rPr>
              <w:t xml:space="preserve"> de </w:t>
            </w:r>
            <w:proofErr w:type="spellStart"/>
            <w:r w:rsidR="00073F23" w:rsidRPr="00D06238">
              <w:rPr>
                <w:rFonts w:asciiTheme="majorHAnsi" w:hAnsiTheme="majorHAnsi" w:cstheme="majorHAnsi"/>
                <w:lang w:val="en-US"/>
              </w:rPr>
              <w:t>tatuaj</w:t>
            </w:r>
            <w:proofErr w:type="spellEnd"/>
            <w:r w:rsidR="00073F23"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="00073F23" w:rsidRPr="00D06238">
              <w:rPr>
                <w:rFonts w:asciiTheme="majorHAnsi" w:hAnsiTheme="majorHAnsi" w:cstheme="majorHAnsi"/>
                <w:lang w:val="en-US"/>
              </w:rPr>
              <w:t>şi</w:t>
            </w:r>
            <w:proofErr w:type="spellEnd"/>
            <w:r w:rsidR="00073F23" w:rsidRPr="00D06238">
              <w:rPr>
                <w:rFonts w:asciiTheme="majorHAnsi" w:hAnsiTheme="majorHAnsi" w:cstheme="majorHAnsi"/>
                <w:lang w:val="en-US"/>
              </w:rPr>
              <w:t xml:space="preserve"> piercing; </w:t>
            </w:r>
            <w:proofErr w:type="spellStart"/>
            <w:r w:rsidR="00073F23" w:rsidRPr="00D06238">
              <w:rPr>
                <w:rFonts w:asciiTheme="majorHAnsi" w:hAnsiTheme="majorHAnsi" w:cstheme="majorHAnsi"/>
                <w:lang w:val="en-US"/>
              </w:rPr>
              <w:t>activităților</w:t>
            </w:r>
            <w:proofErr w:type="spellEnd"/>
            <w:r w:rsidR="00073F23"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="00073F23" w:rsidRPr="00D06238">
              <w:rPr>
                <w:rFonts w:asciiTheme="majorHAnsi" w:hAnsiTheme="majorHAnsi" w:cstheme="majorHAnsi"/>
                <w:lang w:val="en-US"/>
              </w:rPr>
              <w:t>artiștilor</w:t>
            </w:r>
            <w:proofErr w:type="spellEnd"/>
            <w:r w:rsidR="00073F23"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="00073F23" w:rsidRPr="00D06238">
              <w:rPr>
                <w:rFonts w:asciiTheme="majorHAnsi" w:hAnsiTheme="majorHAnsi" w:cstheme="majorHAnsi"/>
                <w:lang w:val="en-US"/>
              </w:rPr>
              <w:t>tatuatori</w:t>
            </w:r>
            <w:proofErr w:type="spellEnd"/>
            <w:r w:rsidR="00073F23" w:rsidRPr="00D06238">
              <w:rPr>
                <w:rFonts w:asciiTheme="majorHAnsi" w:hAnsiTheme="majorHAnsi" w:cstheme="majorHAnsi"/>
                <w:lang w:val="en-US"/>
              </w:rPr>
              <w:t xml:space="preserve">, </w:t>
            </w:r>
            <w:proofErr w:type="spellStart"/>
            <w:r w:rsidR="00073F23" w:rsidRPr="00D06238">
              <w:rPr>
                <w:rFonts w:asciiTheme="majorHAnsi" w:hAnsiTheme="majorHAnsi" w:cstheme="majorHAnsi"/>
                <w:lang w:val="en-US"/>
              </w:rPr>
              <w:t>folosind</w:t>
            </w:r>
            <w:proofErr w:type="spellEnd"/>
            <w:r w:rsidR="00073F23"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="00073F23" w:rsidRPr="00D06238">
              <w:rPr>
                <w:rFonts w:asciiTheme="majorHAnsi" w:hAnsiTheme="majorHAnsi" w:cstheme="majorHAnsi"/>
                <w:lang w:val="en-US"/>
              </w:rPr>
              <w:t>substanțe</w:t>
            </w:r>
            <w:proofErr w:type="spellEnd"/>
            <w:r w:rsidR="00073F23"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="00073F23" w:rsidRPr="00D06238">
              <w:rPr>
                <w:rFonts w:asciiTheme="majorHAnsi" w:hAnsiTheme="majorHAnsi" w:cstheme="majorHAnsi"/>
                <w:lang w:val="en-US"/>
              </w:rPr>
              <w:t>biologice</w:t>
            </w:r>
            <w:proofErr w:type="spellEnd"/>
            <w:r w:rsidR="00073F23" w:rsidRPr="00D06238">
              <w:rPr>
                <w:rFonts w:asciiTheme="majorHAnsi" w:hAnsiTheme="majorHAnsi" w:cstheme="majorHAnsi"/>
                <w:lang w:val="en-US"/>
              </w:rPr>
              <w:t xml:space="preserve">, de </w:t>
            </w:r>
            <w:proofErr w:type="spellStart"/>
            <w:r w:rsidR="00073F23" w:rsidRPr="00D06238">
              <w:rPr>
                <w:rFonts w:asciiTheme="majorHAnsi" w:hAnsiTheme="majorHAnsi" w:cstheme="majorHAnsi"/>
                <w:lang w:val="en-US"/>
              </w:rPr>
              <w:t>exemplu</w:t>
            </w:r>
            <w:proofErr w:type="spellEnd"/>
            <w:r w:rsidR="00073F23" w:rsidRPr="00D06238">
              <w:rPr>
                <w:rFonts w:asciiTheme="majorHAnsi" w:hAnsiTheme="majorHAnsi" w:cstheme="majorHAnsi"/>
                <w:lang w:val="en-US"/>
              </w:rPr>
              <w:t xml:space="preserve"> henna, </w:t>
            </w:r>
            <w:proofErr w:type="spellStart"/>
            <w:r w:rsidR="00073F23" w:rsidRPr="00D06238">
              <w:rPr>
                <w:rFonts w:asciiTheme="majorHAnsi" w:hAnsiTheme="majorHAnsi" w:cstheme="majorHAnsi"/>
                <w:lang w:val="en-US"/>
              </w:rPr>
              <w:t>pentru</w:t>
            </w:r>
            <w:proofErr w:type="spellEnd"/>
            <w:r w:rsidR="00073F23"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="00073F23" w:rsidRPr="00D06238">
              <w:rPr>
                <w:rFonts w:asciiTheme="majorHAnsi" w:hAnsiTheme="majorHAnsi" w:cstheme="majorHAnsi"/>
                <w:lang w:val="en-US"/>
              </w:rPr>
              <w:t>tatuaje</w:t>
            </w:r>
            <w:proofErr w:type="spellEnd"/>
            <w:r w:rsidR="00073F23"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="00073F23" w:rsidRPr="00D06238">
              <w:rPr>
                <w:rFonts w:asciiTheme="majorHAnsi" w:hAnsiTheme="majorHAnsi" w:cstheme="majorHAnsi"/>
                <w:lang w:val="en-US"/>
              </w:rPr>
              <w:t>temporare</w:t>
            </w:r>
            <w:proofErr w:type="spellEnd"/>
            <w:r w:rsidR="00073F23" w:rsidRPr="00D06238">
              <w:rPr>
                <w:rFonts w:asciiTheme="majorHAnsi" w:hAnsiTheme="majorHAnsi" w:cstheme="majorHAnsi"/>
                <w:lang w:val="en-US"/>
              </w:rPr>
              <w:t>.</w:t>
            </w:r>
          </w:p>
        </w:tc>
      </w:tr>
    </w:tbl>
    <w:p w14:paraId="1001167E" w14:textId="77777777" w:rsidR="00887241" w:rsidRPr="00D06238" w:rsidRDefault="00887241" w:rsidP="00887241">
      <w:pPr>
        <w:ind w:left="720"/>
        <w:jc w:val="both"/>
        <w:rPr>
          <w:rFonts w:asciiTheme="majorHAnsi" w:hAnsiTheme="majorHAnsi" w:cstheme="majorHAnsi"/>
          <w:b/>
          <w:lang w:val="en-US"/>
        </w:rPr>
      </w:pPr>
    </w:p>
    <w:p w14:paraId="14C8944D" w14:textId="77777777" w:rsidR="0026117F" w:rsidRPr="00D06238" w:rsidRDefault="0026117F" w:rsidP="00AA379A">
      <w:pPr>
        <w:ind w:left="720"/>
        <w:jc w:val="both"/>
        <w:rPr>
          <w:rFonts w:asciiTheme="majorHAnsi" w:hAnsiTheme="majorHAnsi" w:cstheme="majorHAnsi"/>
          <w:b/>
          <w:lang w:val="en-US"/>
        </w:rPr>
      </w:pPr>
      <w:r w:rsidRPr="00D06238">
        <w:rPr>
          <w:rFonts w:asciiTheme="majorHAnsi" w:hAnsiTheme="majorHAnsi" w:cstheme="majorHAnsi"/>
          <w:b/>
          <w:lang w:val="en-US"/>
        </w:rPr>
        <w:t xml:space="preserve">* </w:t>
      </w:r>
      <w:proofErr w:type="spellStart"/>
      <w:r w:rsidRPr="00D06238">
        <w:rPr>
          <w:rFonts w:asciiTheme="majorHAnsi" w:hAnsiTheme="majorHAnsi" w:cstheme="majorHAnsi"/>
          <w:b/>
          <w:lang w:val="en-US"/>
        </w:rPr>
        <w:t>activităţi</w:t>
      </w:r>
      <w:proofErr w:type="spellEnd"/>
      <w:r w:rsidRPr="00D06238">
        <w:rPr>
          <w:rFonts w:asciiTheme="majorHAnsi" w:hAnsiTheme="majorHAnsi" w:cstheme="majorHAnsi"/>
          <w:b/>
          <w:lang w:val="en-US"/>
        </w:rPr>
        <w:t xml:space="preserve"> care au ca scop </w:t>
      </w:r>
      <w:proofErr w:type="spellStart"/>
      <w:r w:rsidRPr="00D06238">
        <w:rPr>
          <w:rFonts w:asciiTheme="majorHAnsi" w:hAnsiTheme="majorHAnsi" w:cstheme="majorHAnsi"/>
          <w:b/>
          <w:lang w:val="en-US"/>
        </w:rPr>
        <w:t>acțiuni</w:t>
      </w:r>
      <w:proofErr w:type="spellEnd"/>
      <w:r w:rsidRPr="00D06238">
        <w:rPr>
          <w:rFonts w:asciiTheme="majorHAnsi" w:hAnsiTheme="majorHAnsi" w:cstheme="majorHAnsi"/>
          <w:b/>
          <w:lang w:val="en-US"/>
        </w:rPr>
        <w:t xml:space="preserve"> de </w:t>
      </w:r>
      <w:proofErr w:type="spellStart"/>
      <w:r w:rsidRPr="00D06238">
        <w:rPr>
          <w:rFonts w:asciiTheme="majorHAnsi" w:hAnsiTheme="majorHAnsi" w:cstheme="majorHAnsi"/>
          <w:b/>
          <w:lang w:val="en-US"/>
        </w:rPr>
        <w:t>protecția</w:t>
      </w:r>
      <w:proofErr w:type="spellEnd"/>
      <w:r w:rsidRPr="00D06238">
        <w:rPr>
          <w:rFonts w:asciiTheme="majorHAnsi" w:hAnsiTheme="majorHAnsi" w:cstheme="majorHAnsi"/>
          <w:b/>
          <w:lang w:val="en-US"/>
        </w:rPr>
        <w:t xml:space="preserve"> </w:t>
      </w:r>
      <w:proofErr w:type="spellStart"/>
      <w:r w:rsidRPr="00D06238">
        <w:rPr>
          <w:rFonts w:asciiTheme="majorHAnsi" w:hAnsiTheme="majorHAnsi" w:cstheme="majorHAnsi"/>
          <w:b/>
          <w:lang w:val="en-US"/>
        </w:rPr>
        <w:t>mediului</w:t>
      </w:r>
      <w:proofErr w:type="spellEnd"/>
      <w:r w:rsidRPr="00D06238">
        <w:rPr>
          <w:rFonts w:asciiTheme="majorHAnsi" w:hAnsiTheme="majorHAnsi" w:cstheme="majorHAnsi"/>
          <w:b/>
          <w:lang w:val="en-US"/>
        </w:rPr>
        <w:t>;</w:t>
      </w:r>
    </w:p>
    <w:p w14:paraId="6DEE0E1C" w14:textId="77777777" w:rsidR="009A139B" w:rsidRPr="00D06238" w:rsidRDefault="009A139B" w:rsidP="009A139B">
      <w:pPr>
        <w:numPr>
          <w:ilvl w:val="0"/>
          <w:numId w:val="1"/>
        </w:numPr>
        <w:jc w:val="both"/>
        <w:rPr>
          <w:rFonts w:asciiTheme="majorHAnsi" w:hAnsiTheme="majorHAnsi" w:cstheme="majorHAnsi"/>
          <w:b/>
          <w:lang w:val="en-US"/>
        </w:rPr>
      </w:pPr>
      <w:proofErr w:type="spellStart"/>
      <w:r w:rsidRPr="00D06238">
        <w:rPr>
          <w:rFonts w:asciiTheme="majorHAnsi" w:hAnsiTheme="majorHAnsi" w:cstheme="majorHAnsi"/>
          <w:b/>
          <w:bCs/>
          <w:lang w:val="en-US"/>
        </w:rPr>
        <w:t>Începând</w:t>
      </w:r>
      <w:proofErr w:type="spellEnd"/>
      <w:r w:rsidRPr="00D06238">
        <w:rPr>
          <w:rFonts w:asciiTheme="majorHAnsi" w:hAnsiTheme="majorHAnsi" w:cstheme="majorHAnsi"/>
          <w:b/>
          <w:bCs/>
          <w:lang w:val="en-US"/>
        </w:rPr>
        <w:t xml:space="preserve"> cu 1 </w:t>
      </w:r>
      <w:proofErr w:type="spellStart"/>
      <w:r w:rsidRPr="00D06238">
        <w:rPr>
          <w:rFonts w:asciiTheme="majorHAnsi" w:hAnsiTheme="majorHAnsi" w:cstheme="majorHAnsi"/>
          <w:b/>
          <w:bCs/>
          <w:lang w:val="en-US"/>
        </w:rPr>
        <w:t>ianuarie</w:t>
      </w:r>
      <w:proofErr w:type="spellEnd"/>
      <w:r w:rsidRPr="00D06238">
        <w:rPr>
          <w:rFonts w:asciiTheme="majorHAnsi" w:hAnsiTheme="majorHAnsi" w:cstheme="majorHAnsi"/>
          <w:b/>
          <w:bCs/>
          <w:lang w:val="en-US"/>
        </w:rPr>
        <w:t xml:space="preserve"> 2025 a </w:t>
      </w:r>
      <w:proofErr w:type="spellStart"/>
      <w:r w:rsidRPr="00D06238">
        <w:rPr>
          <w:rFonts w:asciiTheme="majorHAnsi" w:hAnsiTheme="majorHAnsi" w:cstheme="majorHAnsi"/>
          <w:b/>
          <w:bCs/>
          <w:lang w:val="en-US"/>
        </w:rPr>
        <w:t>intrat</w:t>
      </w:r>
      <w:proofErr w:type="spellEnd"/>
      <w:r w:rsidRPr="00D06238">
        <w:rPr>
          <w:rFonts w:asciiTheme="majorHAnsi" w:hAnsiTheme="majorHAnsi" w:cstheme="majorHAnsi"/>
          <w:b/>
          <w:bCs/>
          <w:lang w:val="en-US"/>
        </w:rPr>
        <w:t xml:space="preserve"> </w:t>
      </w:r>
      <w:proofErr w:type="spellStart"/>
      <w:r w:rsidRPr="00D06238">
        <w:rPr>
          <w:rFonts w:asciiTheme="majorHAnsi" w:hAnsiTheme="majorHAnsi" w:cstheme="majorHAnsi"/>
          <w:b/>
          <w:bCs/>
          <w:lang w:val="en-US"/>
        </w:rPr>
        <w:t>în</w:t>
      </w:r>
      <w:proofErr w:type="spellEnd"/>
      <w:r w:rsidRPr="00D06238">
        <w:rPr>
          <w:rFonts w:asciiTheme="majorHAnsi" w:hAnsiTheme="majorHAnsi" w:cstheme="majorHAnsi"/>
          <w:b/>
          <w:bCs/>
          <w:lang w:val="en-US"/>
        </w:rPr>
        <w:t xml:space="preserve"> </w:t>
      </w:r>
      <w:proofErr w:type="spellStart"/>
      <w:r w:rsidRPr="00D06238">
        <w:rPr>
          <w:rFonts w:asciiTheme="majorHAnsi" w:hAnsiTheme="majorHAnsi" w:cstheme="majorHAnsi"/>
          <w:b/>
          <w:bCs/>
          <w:lang w:val="en-US"/>
        </w:rPr>
        <w:t>vigoare</w:t>
      </w:r>
      <w:proofErr w:type="spellEnd"/>
      <w:r w:rsidRPr="00D06238">
        <w:rPr>
          <w:rFonts w:asciiTheme="majorHAnsi" w:hAnsiTheme="majorHAnsi" w:cstheme="majorHAnsi"/>
          <w:b/>
          <w:lang w:val="en-US"/>
        </w:rPr>
        <w:t> </w:t>
      </w:r>
      <w:r w:rsidRPr="00D06238">
        <w:rPr>
          <w:rFonts w:asciiTheme="majorHAnsi" w:hAnsiTheme="majorHAnsi" w:cstheme="majorHAnsi"/>
          <w:b/>
          <w:bCs/>
          <w:lang w:val="en-US"/>
        </w:rPr>
        <w:t>CAEN Rev.3</w:t>
      </w:r>
      <w:r w:rsidRPr="00D06238">
        <w:rPr>
          <w:rFonts w:asciiTheme="majorHAnsi" w:hAnsiTheme="majorHAnsi" w:cstheme="majorHAnsi"/>
          <w:b/>
          <w:lang w:val="en-US"/>
        </w:rPr>
        <w:t xml:space="preserve">, o </w:t>
      </w:r>
      <w:proofErr w:type="spellStart"/>
      <w:r w:rsidRPr="00D06238">
        <w:rPr>
          <w:rFonts w:asciiTheme="majorHAnsi" w:hAnsiTheme="majorHAnsi" w:cstheme="majorHAnsi"/>
          <w:b/>
          <w:lang w:val="en-US"/>
        </w:rPr>
        <w:t>versiune</w:t>
      </w:r>
      <w:proofErr w:type="spellEnd"/>
      <w:r w:rsidRPr="00D06238">
        <w:rPr>
          <w:rFonts w:asciiTheme="majorHAnsi" w:hAnsiTheme="majorHAnsi" w:cstheme="majorHAnsi"/>
          <w:b/>
          <w:lang w:val="en-US"/>
        </w:rPr>
        <w:t xml:space="preserve"> </w:t>
      </w:r>
      <w:proofErr w:type="spellStart"/>
      <w:r w:rsidRPr="00D06238">
        <w:rPr>
          <w:rFonts w:asciiTheme="majorHAnsi" w:hAnsiTheme="majorHAnsi" w:cstheme="majorHAnsi"/>
          <w:b/>
          <w:lang w:val="en-US"/>
        </w:rPr>
        <w:t>actualizată</w:t>
      </w:r>
      <w:proofErr w:type="spellEnd"/>
      <w:r w:rsidRPr="00D06238">
        <w:rPr>
          <w:rFonts w:asciiTheme="majorHAnsi" w:hAnsiTheme="majorHAnsi" w:cstheme="majorHAnsi"/>
          <w:b/>
          <w:lang w:val="en-US"/>
        </w:rPr>
        <w:t xml:space="preserve"> a </w:t>
      </w:r>
      <w:proofErr w:type="spellStart"/>
      <w:r w:rsidRPr="00D06238">
        <w:rPr>
          <w:rFonts w:asciiTheme="majorHAnsi" w:hAnsiTheme="majorHAnsi" w:cstheme="majorHAnsi"/>
          <w:b/>
          <w:lang w:val="en-US"/>
        </w:rPr>
        <w:t>Clasificării</w:t>
      </w:r>
      <w:proofErr w:type="spellEnd"/>
      <w:r w:rsidRPr="00D06238">
        <w:rPr>
          <w:rFonts w:asciiTheme="majorHAnsi" w:hAnsiTheme="majorHAnsi" w:cstheme="majorHAnsi"/>
          <w:b/>
          <w:lang w:val="en-US"/>
        </w:rPr>
        <w:t xml:space="preserve"> </w:t>
      </w:r>
      <w:proofErr w:type="spellStart"/>
      <w:r w:rsidRPr="00D06238">
        <w:rPr>
          <w:rFonts w:asciiTheme="majorHAnsi" w:hAnsiTheme="majorHAnsi" w:cstheme="majorHAnsi"/>
          <w:b/>
          <w:lang w:val="en-US"/>
        </w:rPr>
        <w:t>Activităților</w:t>
      </w:r>
      <w:proofErr w:type="spellEnd"/>
      <w:r w:rsidRPr="00D06238">
        <w:rPr>
          <w:rFonts w:asciiTheme="majorHAnsi" w:hAnsiTheme="majorHAnsi" w:cstheme="majorHAnsi"/>
          <w:b/>
          <w:lang w:val="en-US"/>
        </w:rPr>
        <w:t xml:space="preserve"> din Economia </w:t>
      </w:r>
      <w:proofErr w:type="spellStart"/>
      <w:r w:rsidRPr="00D06238">
        <w:rPr>
          <w:rFonts w:asciiTheme="majorHAnsi" w:hAnsiTheme="majorHAnsi" w:cstheme="majorHAnsi"/>
          <w:b/>
          <w:lang w:val="en-US"/>
        </w:rPr>
        <w:t>Națională</w:t>
      </w:r>
      <w:proofErr w:type="spellEnd"/>
      <w:r w:rsidRPr="00D06238">
        <w:rPr>
          <w:rFonts w:asciiTheme="majorHAnsi" w:hAnsiTheme="majorHAnsi" w:cstheme="majorHAnsi"/>
          <w:b/>
          <w:lang w:val="en-US"/>
        </w:rPr>
        <w:t xml:space="preserve">, </w:t>
      </w:r>
      <w:proofErr w:type="spellStart"/>
      <w:r w:rsidRPr="00D06238">
        <w:rPr>
          <w:rFonts w:asciiTheme="majorHAnsi" w:hAnsiTheme="majorHAnsi" w:cstheme="majorHAnsi"/>
          <w:b/>
          <w:lang w:val="en-US"/>
        </w:rPr>
        <w:t>aprobată</w:t>
      </w:r>
      <w:proofErr w:type="spellEnd"/>
      <w:r w:rsidRPr="00D06238">
        <w:rPr>
          <w:rFonts w:asciiTheme="majorHAnsi" w:hAnsiTheme="majorHAnsi" w:cstheme="majorHAnsi"/>
          <w:b/>
          <w:lang w:val="en-US"/>
        </w:rPr>
        <w:t xml:space="preserve"> </w:t>
      </w:r>
      <w:proofErr w:type="spellStart"/>
      <w:r w:rsidRPr="00D06238">
        <w:rPr>
          <w:rFonts w:asciiTheme="majorHAnsi" w:hAnsiTheme="majorHAnsi" w:cstheme="majorHAnsi"/>
          <w:b/>
          <w:lang w:val="en-US"/>
        </w:rPr>
        <w:t>prin</w:t>
      </w:r>
      <w:proofErr w:type="spellEnd"/>
      <w:r w:rsidRPr="00D06238">
        <w:rPr>
          <w:rFonts w:asciiTheme="majorHAnsi" w:hAnsiTheme="majorHAnsi" w:cstheme="majorHAnsi"/>
          <w:b/>
          <w:lang w:val="en-US"/>
        </w:rPr>
        <w:t xml:space="preserve"> </w:t>
      </w:r>
      <w:proofErr w:type="spellStart"/>
      <w:r w:rsidRPr="00D06238">
        <w:rPr>
          <w:rFonts w:asciiTheme="majorHAnsi" w:hAnsiTheme="majorHAnsi" w:cstheme="majorHAnsi"/>
          <w:b/>
          <w:lang w:val="en-US"/>
        </w:rPr>
        <w:t>Ordinul</w:t>
      </w:r>
      <w:proofErr w:type="spellEnd"/>
      <w:r w:rsidRPr="00D06238">
        <w:rPr>
          <w:rFonts w:asciiTheme="majorHAnsi" w:hAnsiTheme="majorHAnsi" w:cstheme="majorHAnsi"/>
          <w:b/>
          <w:lang w:val="en-US"/>
        </w:rPr>
        <w:t xml:space="preserve"> </w:t>
      </w:r>
      <w:proofErr w:type="spellStart"/>
      <w:r w:rsidRPr="00D06238">
        <w:rPr>
          <w:rFonts w:asciiTheme="majorHAnsi" w:hAnsiTheme="majorHAnsi" w:cstheme="majorHAnsi"/>
          <w:b/>
          <w:lang w:val="en-US"/>
        </w:rPr>
        <w:t>Președintelui</w:t>
      </w:r>
      <w:proofErr w:type="spellEnd"/>
      <w:r w:rsidRPr="00D06238">
        <w:rPr>
          <w:rFonts w:asciiTheme="majorHAnsi" w:hAnsiTheme="majorHAnsi" w:cstheme="majorHAnsi"/>
          <w:b/>
          <w:lang w:val="en-US"/>
        </w:rPr>
        <w:t xml:space="preserve"> </w:t>
      </w:r>
      <w:proofErr w:type="spellStart"/>
      <w:r w:rsidRPr="00D06238">
        <w:rPr>
          <w:rFonts w:asciiTheme="majorHAnsi" w:hAnsiTheme="majorHAnsi" w:cstheme="majorHAnsi"/>
          <w:b/>
          <w:lang w:val="en-US"/>
        </w:rPr>
        <w:t>Institutului</w:t>
      </w:r>
      <w:proofErr w:type="spellEnd"/>
      <w:r w:rsidRPr="00D06238">
        <w:rPr>
          <w:rFonts w:asciiTheme="majorHAnsi" w:hAnsiTheme="majorHAnsi" w:cstheme="majorHAnsi"/>
          <w:b/>
          <w:lang w:val="en-US"/>
        </w:rPr>
        <w:t xml:space="preserve"> </w:t>
      </w:r>
      <w:proofErr w:type="spellStart"/>
      <w:r w:rsidRPr="00D06238">
        <w:rPr>
          <w:rFonts w:asciiTheme="majorHAnsi" w:hAnsiTheme="majorHAnsi" w:cstheme="majorHAnsi"/>
          <w:b/>
          <w:lang w:val="en-US"/>
        </w:rPr>
        <w:t>Național</w:t>
      </w:r>
      <w:proofErr w:type="spellEnd"/>
      <w:r w:rsidRPr="00D06238">
        <w:rPr>
          <w:rFonts w:asciiTheme="majorHAnsi" w:hAnsiTheme="majorHAnsi" w:cstheme="majorHAnsi"/>
          <w:b/>
          <w:lang w:val="en-US"/>
        </w:rPr>
        <w:t xml:space="preserve"> de </w:t>
      </w:r>
      <w:proofErr w:type="spellStart"/>
      <w:r w:rsidRPr="00D06238">
        <w:rPr>
          <w:rFonts w:asciiTheme="majorHAnsi" w:hAnsiTheme="majorHAnsi" w:cstheme="majorHAnsi"/>
          <w:b/>
          <w:lang w:val="en-US"/>
        </w:rPr>
        <w:t>Statistică</w:t>
      </w:r>
      <w:proofErr w:type="spellEnd"/>
      <w:r w:rsidRPr="00D06238">
        <w:rPr>
          <w:rFonts w:asciiTheme="majorHAnsi" w:hAnsiTheme="majorHAnsi" w:cstheme="majorHAnsi"/>
          <w:b/>
          <w:lang w:val="en-US"/>
        </w:rPr>
        <w:t xml:space="preserve"> nr. 377/17.04.2024;</w:t>
      </w:r>
    </w:p>
    <w:p w14:paraId="60A03497" w14:textId="77777777" w:rsidR="009A139B" w:rsidRPr="00D06238" w:rsidRDefault="009A139B" w:rsidP="009A139B">
      <w:pPr>
        <w:numPr>
          <w:ilvl w:val="0"/>
          <w:numId w:val="1"/>
        </w:numPr>
        <w:jc w:val="both"/>
        <w:rPr>
          <w:rFonts w:asciiTheme="majorHAnsi" w:hAnsiTheme="majorHAnsi" w:cstheme="majorHAnsi"/>
          <w:b/>
          <w:lang w:val="en-US"/>
        </w:rPr>
      </w:pPr>
      <w:proofErr w:type="spellStart"/>
      <w:r w:rsidRPr="00D06238">
        <w:rPr>
          <w:rFonts w:asciiTheme="majorHAnsi" w:hAnsiTheme="majorHAnsi" w:cstheme="majorHAnsi"/>
          <w:b/>
          <w:lang w:val="en-US"/>
        </w:rPr>
        <w:t>Potrivit</w:t>
      </w:r>
      <w:proofErr w:type="spellEnd"/>
      <w:r w:rsidRPr="00D06238">
        <w:rPr>
          <w:rFonts w:asciiTheme="majorHAnsi" w:hAnsiTheme="majorHAnsi" w:cstheme="majorHAnsi"/>
          <w:b/>
          <w:lang w:val="en-US"/>
        </w:rPr>
        <w:t xml:space="preserve"> </w:t>
      </w:r>
      <w:proofErr w:type="spellStart"/>
      <w:r w:rsidRPr="00D06238">
        <w:rPr>
          <w:rFonts w:asciiTheme="majorHAnsi" w:hAnsiTheme="majorHAnsi" w:cstheme="majorHAnsi"/>
          <w:b/>
          <w:lang w:val="en-US"/>
        </w:rPr>
        <w:t>informațiilor</w:t>
      </w:r>
      <w:proofErr w:type="spellEnd"/>
      <w:r w:rsidRPr="00D06238">
        <w:rPr>
          <w:rFonts w:asciiTheme="majorHAnsi" w:hAnsiTheme="majorHAnsi" w:cstheme="majorHAnsi"/>
          <w:b/>
          <w:lang w:val="en-US"/>
        </w:rPr>
        <w:t xml:space="preserve"> </w:t>
      </w:r>
      <w:proofErr w:type="spellStart"/>
      <w:r w:rsidR="002E548B" w:rsidRPr="00D06238">
        <w:rPr>
          <w:rFonts w:asciiTheme="majorHAnsi" w:hAnsiTheme="majorHAnsi" w:cstheme="majorHAnsi"/>
          <w:b/>
          <w:lang w:val="en-US"/>
        </w:rPr>
        <w:t>furnizate</w:t>
      </w:r>
      <w:proofErr w:type="spellEnd"/>
      <w:r w:rsidR="002E548B" w:rsidRPr="00D06238">
        <w:rPr>
          <w:rFonts w:asciiTheme="majorHAnsi" w:hAnsiTheme="majorHAnsi" w:cstheme="majorHAnsi"/>
          <w:b/>
          <w:lang w:val="en-US"/>
        </w:rPr>
        <w:t xml:space="preserve"> </w:t>
      </w:r>
      <w:r w:rsidRPr="00D06238">
        <w:rPr>
          <w:rFonts w:asciiTheme="majorHAnsi" w:hAnsiTheme="majorHAnsi" w:cstheme="majorHAnsi"/>
          <w:b/>
          <w:lang w:val="en-US"/>
        </w:rPr>
        <w:t xml:space="preserve">pe </w:t>
      </w:r>
      <w:proofErr w:type="spellStart"/>
      <w:r w:rsidRPr="00D06238">
        <w:rPr>
          <w:rFonts w:asciiTheme="majorHAnsi" w:hAnsiTheme="majorHAnsi" w:cstheme="majorHAnsi"/>
          <w:b/>
          <w:lang w:val="en-US"/>
        </w:rPr>
        <w:t>pagina</w:t>
      </w:r>
      <w:proofErr w:type="spellEnd"/>
      <w:r w:rsidRPr="00D06238">
        <w:rPr>
          <w:rFonts w:asciiTheme="majorHAnsi" w:hAnsiTheme="majorHAnsi" w:cstheme="majorHAnsi"/>
          <w:b/>
          <w:lang w:val="en-US"/>
        </w:rPr>
        <w:t xml:space="preserve"> de internet a ONRC </w:t>
      </w:r>
      <w:hyperlink r:id="rId9" w:history="1">
        <w:r w:rsidRPr="00D06238">
          <w:rPr>
            <w:rStyle w:val="Hyperlink"/>
            <w:rFonts w:asciiTheme="majorHAnsi" w:hAnsiTheme="majorHAnsi" w:cstheme="majorHAnsi"/>
            <w:b/>
            <w:color w:val="auto"/>
            <w:lang w:val="en-US"/>
          </w:rPr>
          <w:t>https://www.onrc.ro/index.php/ro/caen</w:t>
        </w:r>
      </w:hyperlink>
      <w:r w:rsidRPr="00D06238">
        <w:rPr>
          <w:rFonts w:asciiTheme="majorHAnsi" w:hAnsiTheme="majorHAnsi" w:cstheme="majorHAnsi"/>
          <w:b/>
        </w:rPr>
        <w:t>, a</w:t>
      </w:r>
      <w:proofErr w:type="spellStart"/>
      <w:r w:rsidRPr="00D06238">
        <w:rPr>
          <w:rFonts w:asciiTheme="majorHAnsi" w:hAnsiTheme="majorHAnsi" w:cstheme="majorHAnsi"/>
          <w:b/>
          <w:lang w:val="en-US"/>
        </w:rPr>
        <w:t>ceastă</w:t>
      </w:r>
      <w:proofErr w:type="spellEnd"/>
      <w:r w:rsidRPr="00D06238">
        <w:rPr>
          <w:rFonts w:asciiTheme="majorHAnsi" w:hAnsiTheme="majorHAnsi" w:cstheme="majorHAnsi"/>
          <w:b/>
          <w:lang w:val="en-US"/>
        </w:rPr>
        <w:t xml:space="preserve"> </w:t>
      </w:r>
      <w:proofErr w:type="spellStart"/>
      <w:r w:rsidRPr="00D06238">
        <w:rPr>
          <w:rFonts w:asciiTheme="majorHAnsi" w:hAnsiTheme="majorHAnsi" w:cstheme="majorHAnsi"/>
          <w:b/>
          <w:lang w:val="en-US"/>
        </w:rPr>
        <w:t>schimbare</w:t>
      </w:r>
      <w:proofErr w:type="spellEnd"/>
      <w:r w:rsidRPr="00D06238">
        <w:rPr>
          <w:rFonts w:asciiTheme="majorHAnsi" w:hAnsiTheme="majorHAnsi" w:cstheme="majorHAnsi"/>
          <w:b/>
          <w:lang w:val="en-US"/>
        </w:rPr>
        <w:t xml:space="preserve"> </w:t>
      </w:r>
      <w:proofErr w:type="spellStart"/>
      <w:r w:rsidRPr="00D06238">
        <w:rPr>
          <w:rFonts w:asciiTheme="majorHAnsi" w:hAnsiTheme="majorHAnsi" w:cstheme="majorHAnsi"/>
          <w:b/>
          <w:lang w:val="en-US"/>
        </w:rPr>
        <w:t>presupune</w:t>
      </w:r>
      <w:proofErr w:type="spellEnd"/>
      <w:r w:rsidRPr="00D06238">
        <w:rPr>
          <w:rFonts w:asciiTheme="majorHAnsi" w:hAnsiTheme="majorHAnsi" w:cstheme="majorHAnsi"/>
          <w:b/>
          <w:lang w:val="en-US"/>
        </w:rPr>
        <w:t xml:space="preserve"> ca </w:t>
      </w:r>
      <w:proofErr w:type="spellStart"/>
      <w:r w:rsidRPr="00D06238">
        <w:rPr>
          <w:rFonts w:asciiTheme="majorHAnsi" w:hAnsiTheme="majorHAnsi" w:cstheme="majorHAnsi"/>
          <w:b/>
          <w:lang w:val="en-US"/>
        </w:rPr>
        <w:t>societățile</w:t>
      </w:r>
      <w:proofErr w:type="spellEnd"/>
      <w:r w:rsidRPr="00D06238">
        <w:rPr>
          <w:rFonts w:asciiTheme="majorHAnsi" w:hAnsiTheme="majorHAnsi" w:cstheme="majorHAnsi"/>
          <w:b/>
          <w:lang w:val="en-US"/>
        </w:rPr>
        <w:t xml:space="preserve">, </w:t>
      </w:r>
      <w:proofErr w:type="spellStart"/>
      <w:r w:rsidRPr="00D06238">
        <w:rPr>
          <w:rFonts w:asciiTheme="majorHAnsi" w:hAnsiTheme="majorHAnsi" w:cstheme="majorHAnsi"/>
          <w:b/>
          <w:lang w:val="en-US"/>
        </w:rPr>
        <w:t>persoanele</w:t>
      </w:r>
      <w:proofErr w:type="spellEnd"/>
      <w:r w:rsidRPr="00D06238">
        <w:rPr>
          <w:rFonts w:asciiTheme="majorHAnsi" w:hAnsiTheme="majorHAnsi" w:cstheme="majorHAnsi"/>
          <w:b/>
          <w:lang w:val="en-US"/>
        </w:rPr>
        <w:t xml:space="preserve"> </w:t>
      </w:r>
      <w:proofErr w:type="spellStart"/>
      <w:r w:rsidRPr="00D06238">
        <w:rPr>
          <w:rFonts w:asciiTheme="majorHAnsi" w:hAnsiTheme="majorHAnsi" w:cstheme="majorHAnsi"/>
          <w:b/>
          <w:lang w:val="en-US"/>
        </w:rPr>
        <w:t>fizice</w:t>
      </w:r>
      <w:proofErr w:type="spellEnd"/>
      <w:r w:rsidRPr="00D06238">
        <w:rPr>
          <w:rFonts w:asciiTheme="majorHAnsi" w:hAnsiTheme="majorHAnsi" w:cstheme="majorHAnsi"/>
          <w:b/>
          <w:lang w:val="en-US"/>
        </w:rPr>
        <w:t xml:space="preserve"> </w:t>
      </w:r>
      <w:proofErr w:type="spellStart"/>
      <w:r w:rsidRPr="00D06238">
        <w:rPr>
          <w:rFonts w:asciiTheme="majorHAnsi" w:hAnsiTheme="majorHAnsi" w:cstheme="majorHAnsi"/>
          <w:b/>
          <w:lang w:val="en-US"/>
        </w:rPr>
        <w:t>autorizate</w:t>
      </w:r>
      <w:proofErr w:type="spellEnd"/>
      <w:r w:rsidRPr="00D06238">
        <w:rPr>
          <w:rFonts w:asciiTheme="majorHAnsi" w:hAnsiTheme="majorHAnsi" w:cstheme="majorHAnsi"/>
          <w:b/>
          <w:lang w:val="en-US"/>
        </w:rPr>
        <w:t xml:space="preserve"> (PFA), </w:t>
      </w:r>
      <w:proofErr w:type="spellStart"/>
      <w:r w:rsidRPr="00D06238">
        <w:rPr>
          <w:rFonts w:asciiTheme="majorHAnsi" w:hAnsiTheme="majorHAnsi" w:cstheme="majorHAnsi"/>
          <w:b/>
          <w:lang w:val="en-US"/>
        </w:rPr>
        <w:t>întreprinderile</w:t>
      </w:r>
      <w:proofErr w:type="spellEnd"/>
      <w:r w:rsidRPr="00D06238">
        <w:rPr>
          <w:rFonts w:asciiTheme="majorHAnsi" w:hAnsiTheme="majorHAnsi" w:cstheme="majorHAnsi"/>
          <w:b/>
          <w:lang w:val="en-US"/>
        </w:rPr>
        <w:t xml:space="preserve"> </w:t>
      </w:r>
      <w:proofErr w:type="spellStart"/>
      <w:r w:rsidRPr="00D06238">
        <w:rPr>
          <w:rFonts w:asciiTheme="majorHAnsi" w:hAnsiTheme="majorHAnsi" w:cstheme="majorHAnsi"/>
          <w:b/>
          <w:lang w:val="en-US"/>
        </w:rPr>
        <w:t>individuale</w:t>
      </w:r>
      <w:proofErr w:type="spellEnd"/>
      <w:r w:rsidRPr="00D06238">
        <w:rPr>
          <w:rFonts w:asciiTheme="majorHAnsi" w:hAnsiTheme="majorHAnsi" w:cstheme="majorHAnsi"/>
          <w:b/>
          <w:lang w:val="en-US"/>
        </w:rPr>
        <w:t xml:space="preserve"> (II) </w:t>
      </w:r>
      <w:proofErr w:type="spellStart"/>
      <w:r w:rsidRPr="00D06238">
        <w:rPr>
          <w:rFonts w:asciiTheme="majorHAnsi" w:hAnsiTheme="majorHAnsi" w:cstheme="majorHAnsi"/>
          <w:b/>
          <w:lang w:val="en-US"/>
        </w:rPr>
        <w:t>și</w:t>
      </w:r>
      <w:proofErr w:type="spellEnd"/>
      <w:r w:rsidRPr="00D06238">
        <w:rPr>
          <w:rFonts w:asciiTheme="majorHAnsi" w:hAnsiTheme="majorHAnsi" w:cstheme="majorHAnsi"/>
          <w:b/>
          <w:lang w:val="en-US"/>
        </w:rPr>
        <w:t xml:space="preserve"> </w:t>
      </w:r>
      <w:proofErr w:type="spellStart"/>
      <w:r w:rsidRPr="00D06238">
        <w:rPr>
          <w:rFonts w:asciiTheme="majorHAnsi" w:hAnsiTheme="majorHAnsi" w:cstheme="majorHAnsi"/>
          <w:b/>
          <w:lang w:val="en-US"/>
        </w:rPr>
        <w:t>întreprinderile</w:t>
      </w:r>
      <w:proofErr w:type="spellEnd"/>
      <w:r w:rsidRPr="00D06238">
        <w:rPr>
          <w:rFonts w:asciiTheme="majorHAnsi" w:hAnsiTheme="majorHAnsi" w:cstheme="majorHAnsi"/>
          <w:b/>
          <w:lang w:val="en-US"/>
        </w:rPr>
        <w:t xml:space="preserve"> </w:t>
      </w:r>
      <w:proofErr w:type="spellStart"/>
      <w:r w:rsidRPr="00D06238">
        <w:rPr>
          <w:rFonts w:asciiTheme="majorHAnsi" w:hAnsiTheme="majorHAnsi" w:cstheme="majorHAnsi"/>
          <w:b/>
          <w:lang w:val="en-US"/>
        </w:rPr>
        <w:t>familiale</w:t>
      </w:r>
      <w:proofErr w:type="spellEnd"/>
      <w:r w:rsidRPr="00D06238">
        <w:rPr>
          <w:rFonts w:asciiTheme="majorHAnsi" w:hAnsiTheme="majorHAnsi" w:cstheme="majorHAnsi"/>
          <w:b/>
          <w:lang w:val="en-US"/>
        </w:rPr>
        <w:t xml:space="preserve"> (IF) </w:t>
      </w:r>
      <w:proofErr w:type="spellStart"/>
      <w:r w:rsidRPr="00D06238">
        <w:rPr>
          <w:rFonts w:asciiTheme="majorHAnsi" w:hAnsiTheme="majorHAnsi" w:cstheme="majorHAnsi"/>
          <w:b/>
          <w:lang w:val="en-US"/>
        </w:rPr>
        <w:t>să-și</w:t>
      </w:r>
      <w:proofErr w:type="spellEnd"/>
      <w:r w:rsidRPr="00D06238">
        <w:rPr>
          <w:rFonts w:asciiTheme="majorHAnsi" w:hAnsiTheme="majorHAnsi" w:cstheme="majorHAnsi"/>
          <w:b/>
          <w:lang w:val="en-US"/>
        </w:rPr>
        <w:t xml:space="preserve"> </w:t>
      </w:r>
      <w:proofErr w:type="spellStart"/>
      <w:r w:rsidRPr="00D06238">
        <w:rPr>
          <w:rFonts w:asciiTheme="majorHAnsi" w:hAnsiTheme="majorHAnsi" w:cstheme="majorHAnsi"/>
          <w:b/>
          <w:lang w:val="en-US"/>
        </w:rPr>
        <w:t>actualizeze</w:t>
      </w:r>
      <w:proofErr w:type="spellEnd"/>
      <w:r w:rsidRPr="00D06238">
        <w:rPr>
          <w:rFonts w:asciiTheme="majorHAnsi" w:hAnsiTheme="majorHAnsi" w:cstheme="majorHAnsi"/>
          <w:b/>
          <w:lang w:val="en-US"/>
        </w:rPr>
        <w:t xml:space="preserve"> </w:t>
      </w:r>
      <w:proofErr w:type="spellStart"/>
      <w:r w:rsidRPr="00D06238">
        <w:rPr>
          <w:rFonts w:asciiTheme="majorHAnsi" w:hAnsiTheme="majorHAnsi" w:cstheme="majorHAnsi"/>
          <w:b/>
          <w:lang w:val="en-US"/>
        </w:rPr>
        <w:t>obiectul</w:t>
      </w:r>
      <w:proofErr w:type="spellEnd"/>
      <w:r w:rsidRPr="00D06238">
        <w:rPr>
          <w:rFonts w:asciiTheme="majorHAnsi" w:hAnsiTheme="majorHAnsi" w:cstheme="majorHAnsi"/>
          <w:b/>
          <w:lang w:val="en-US"/>
        </w:rPr>
        <w:t xml:space="preserve"> de </w:t>
      </w:r>
      <w:proofErr w:type="spellStart"/>
      <w:r w:rsidRPr="00D06238">
        <w:rPr>
          <w:rFonts w:asciiTheme="majorHAnsi" w:hAnsiTheme="majorHAnsi" w:cstheme="majorHAnsi"/>
          <w:b/>
          <w:lang w:val="en-US"/>
        </w:rPr>
        <w:t>activitate</w:t>
      </w:r>
      <w:proofErr w:type="spellEnd"/>
      <w:r w:rsidRPr="00D06238">
        <w:rPr>
          <w:rFonts w:asciiTheme="majorHAnsi" w:hAnsiTheme="majorHAnsi" w:cstheme="majorHAnsi"/>
          <w:b/>
          <w:lang w:val="en-US"/>
        </w:rPr>
        <w:t xml:space="preserve"> </w:t>
      </w:r>
      <w:proofErr w:type="spellStart"/>
      <w:r w:rsidRPr="00D06238">
        <w:rPr>
          <w:rFonts w:asciiTheme="majorHAnsi" w:hAnsiTheme="majorHAnsi" w:cstheme="majorHAnsi"/>
          <w:b/>
          <w:lang w:val="en-US"/>
        </w:rPr>
        <w:t>în</w:t>
      </w:r>
      <w:proofErr w:type="spellEnd"/>
      <w:r w:rsidRPr="00D06238">
        <w:rPr>
          <w:rFonts w:asciiTheme="majorHAnsi" w:hAnsiTheme="majorHAnsi" w:cstheme="majorHAnsi"/>
          <w:b/>
          <w:lang w:val="en-US"/>
        </w:rPr>
        <w:t xml:space="preserve"> </w:t>
      </w:r>
      <w:proofErr w:type="spellStart"/>
      <w:r w:rsidRPr="00D06238">
        <w:rPr>
          <w:rFonts w:asciiTheme="majorHAnsi" w:hAnsiTheme="majorHAnsi" w:cstheme="majorHAnsi"/>
          <w:b/>
          <w:lang w:val="en-US"/>
        </w:rPr>
        <w:t>conformitate</w:t>
      </w:r>
      <w:proofErr w:type="spellEnd"/>
      <w:r w:rsidRPr="00D06238">
        <w:rPr>
          <w:rFonts w:asciiTheme="majorHAnsi" w:hAnsiTheme="majorHAnsi" w:cstheme="majorHAnsi"/>
          <w:b/>
          <w:lang w:val="en-US"/>
        </w:rPr>
        <w:t xml:space="preserve"> cu </w:t>
      </w:r>
      <w:proofErr w:type="spellStart"/>
      <w:r w:rsidRPr="00D06238">
        <w:rPr>
          <w:rFonts w:asciiTheme="majorHAnsi" w:hAnsiTheme="majorHAnsi" w:cstheme="majorHAnsi"/>
          <w:b/>
          <w:lang w:val="en-US"/>
        </w:rPr>
        <w:t>noua</w:t>
      </w:r>
      <w:proofErr w:type="spellEnd"/>
      <w:r w:rsidRPr="00D06238">
        <w:rPr>
          <w:rFonts w:asciiTheme="majorHAnsi" w:hAnsiTheme="majorHAnsi" w:cstheme="majorHAnsi"/>
          <w:b/>
          <w:lang w:val="en-US"/>
        </w:rPr>
        <w:t xml:space="preserve"> </w:t>
      </w:r>
      <w:proofErr w:type="spellStart"/>
      <w:r w:rsidRPr="00D06238">
        <w:rPr>
          <w:rFonts w:asciiTheme="majorHAnsi" w:hAnsiTheme="majorHAnsi" w:cstheme="majorHAnsi"/>
          <w:b/>
          <w:lang w:val="en-US"/>
        </w:rPr>
        <w:t>clasificare</w:t>
      </w:r>
      <w:proofErr w:type="spellEnd"/>
      <w:r w:rsidRPr="00D06238">
        <w:rPr>
          <w:rFonts w:asciiTheme="majorHAnsi" w:hAnsiTheme="majorHAnsi" w:cstheme="majorHAnsi"/>
          <w:b/>
          <w:lang w:val="en-US"/>
        </w:rPr>
        <w:t>;</w:t>
      </w:r>
    </w:p>
    <w:p w14:paraId="7D0E7EC3" w14:textId="77777777" w:rsidR="009A139B" w:rsidRPr="00130058" w:rsidRDefault="009A139B" w:rsidP="009A139B">
      <w:pPr>
        <w:numPr>
          <w:ilvl w:val="0"/>
          <w:numId w:val="1"/>
        </w:numPr>
        <w:jc w:val="both"/>
        <w:rPr>
          <w:rFonts w:asciiTheme="majorHAnsi" w:hAnsiTheme="majorHAnsi" w:cstheme="majorHAnsi"/>
          <w:b/>
          <w:lang w:val="es-ES"/>
        </w:rPr>
      </w:pPr>
      <w:r w:rsidRPr="00130058">
        <w:rPr>
          <w:rFonts w:asciiTheme="majorHAnsi" w:hAnsiTheme="majorHAnsi" w:cstheme="majorHAnsi"/>
          <w:b/>
          <w:lang w:val="es-ES"/>
        </w:rPr>
        <w:t xml:space="preserve">Structura CAEN Rev.3, tabelul privind corespondență CAEN Rev. 2 – CAEN Rev.3, precum și Notele explicative aferente CAEN Rev.3 se pot descărca de pe pagina de internet a Institutului Național de Statistică, </w:t>
      </w:r>
      <w:hyperlink r:id="rId10" w:history="1">
        <w:r w:rsidR="002E548B" w:rsidRPr="00130058">
          <w:rPr>
            <w:rStyle w:val="Hyperlink"/>
            <w:rFonts w:asciiTheme="majorHAnsi" w:hAnsiTheme="majorHAnsi" w:cstheme="majorHAnsi"/>
            <w:b/>
            <w:color w:val="auto"/>
            <w:lang w:val="es-ES"/>
          </w:rPr>
          <w:t>https://insse.ro/cms/ro/caen</w:t>
        </w:r>
      </w:hyperlink>
      <w:r w:rsidRPr="00130058">
        <w:rPr>
          <w:rFonts w:asciiTheme="majorHAnsi" w:hAnsiTheme="majorHAnsi" w:cstheme="majorHAnsi"/>
          <w:b/>
          <w:lang w:val="es-ES"/>
        </w:rPr>
        <w:t>.</w:t>
      </w:r>
    </w:p>
    <w:sectPr w:rsidR="009A139B" w:rsidRPr="00130058">
      <w:pgSz w:w="11910" w:h="16840"/>
      <w:pgMar w:top="540" w:right="760" w:bottom="920" w:left="900" w:header="0" w:footer="72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5641207" w14:textId="77777777" w:rsidR="005706BD" w:rsidRDefault="005706BD">
      <w:pPr>
        <w:spacing w:after="0" w:line="240" w:lineRule="auto"/>
      </w:pPr>
      <w:r>
        <w:separator/>
      </w:r>
    </w:p>
  </w:endnote>
  <w:endnote w:type="continuationSeparator" w:id="0">
    <w:p w14:paraId="004C8AB0" w14:textId="77777777" w:rsidR="005706BD" w:rsidRDefault="005706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3D65B8" w14:textId="77777777" w:rsidR="00A6501F" w:rsidRDefault="00A6501F">
    <w:pPr>
      <w:pStyle w:val="Corptext"/>
      <w:spacing w:line="14" w:lineRule="auto"/>
      <w:rPr>
        <w:b w:val="0"/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7324CF61" wp14:editId="6634A565">
              <wp:simplePos x="0" y="0"/>
              <wp:positionH relativeFrom="page">
                <wp:posOffset>3597910</wp:posOffset>
              </wp:positionH>
              <wp:positionV relativeFrom="page">
                <wp:posOffset>10054590</wp:posOffset>
              </wp:positionV>
              <wp:extent cx="241300" cy="194310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1300" cy="194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CB9F686" w14:textId="77777777" w:rsidR="00A6501F" w:rsidRDefault="00A6501F">
                          <w:pPr>
                            <w:spacing w:before="10"/>
                            <w:ind w:left="40"/>
                            <w:rPr>
                              <w:sz w:val="24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sz w:val="24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D06238">
                            <w:rPr>
                              <w:noProof/>
                              <w:sz w:val="24"/>
                            </w:rPr>
                            <w:t>17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D828875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283.3pt;margin-top:791.7pt;width:19pt;height:15.3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" filled="f" stroked="f">
              <v:textbox inset="0,0,0,0">
                <w:txbxContent>
                  <w:p w:rsidR="00A6501F" w:rsidRDefault="00A6501F">
                    <w:pPr>
                      <w:spacing w:before="10"/>
                      <w:ind w:left="40"/>
                      <w:rPr>
                        <w:sz w:val="24"/>
                      </w:rPr>
                    </w:pPr>
                    <w:r>
                      <w:fldChar w:fldCharType="begin"/>
                    </w:r>
                    <w:r>
                      <w:rPr>
                        <w:sz w:val="24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D06238">
                      <w:rPr>
                        <w:noProof/>
                        <w:sz w:val="24"/>
                      </w:rPr>
                      <w:t>17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240B528" w14:textId="77777777" w:rsidR="005706BD" w:rsidRDefault="005706BD">
      <w:pPr>
        <w:spacing w:after="0" w:line="240" w:lineRule="auto"/>
      </w:pPr>
      <w:r>
        <w:separator/>
      </w:r>
    </w:p>
  </w:footnote>
  <w:footnote w:type="continuationSeparator" w:id="0">
    <w:p w14:paraId="7189CDA8" w14:textId="77777777" w:rsidR="005706BD" w:rsidRDefault="005706B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4551067"/>
    <w:multiLevelType w:val="hybridMultilevel"/>
    <w:tmpl w:val="C51C54BA"/>
    <w:lvl w:ilvl="0" w:tplc="7A2083EE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  <w:b/>
        <w:color w:val="000000"/>
        <w:sz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8948046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C3792"/>
    <w:rsid w:val="00007393"/>
    <w:rsid w:val="000238F5"/>
    <w:rsid w:val="00023C29"/>
    <w:rsid w:val="000341BE"/>
    <w:rsid w:val="0004068B"/>
    <w:rsid w:val="0005361B"/>
    <w:rsid w:val="0005400D"/>
    <w:rsid w:val="00072BFD"/>
    <w:rsid w:val="00073F23"/>
    <w:rsid w:val="000E4EF5"/>
    <w:rsid w:val="00116F8A"/>
    <w:rsid w:val="00127417"/>
    <w:rsid w:val="00130058"/>
    <w:rsid w:val="00130EB0"/>
    <w:rsid w:val="0013185C"/>
    <w:rsid w:val="00131B79"/>
    <w:rsid w:val="00135924"/>
    <w:rsid w:val="001A0A7A"/>
    <w:rsid w:val="00213A8B"/>
    <w:rsid w:val="002261CE"/>
    <w:rsid w:val="002411D7"/>
    <w:rsid w:val="0026117F"/>
    <w:rsid w:val="00271E45"/>
    <w:rsid w:val="002A1960"/>
    <w:rsid w:val="002E0E90"/>
    <w:rsid w:val="002E548B"/>
    <w:rsid w:val="003C7EEC"/>
    <w:rsid w:val="004218AD"/>
    <w:rsid w:val="0045492A"/>
    <w:rsid w:val="00472C4A"/>
    <w:rsid w:val="00472F9C"/>
    <w:rsid w:val="00492A5F"/>
    <w:rsid w:val="004A7BD0"/>
    <w:rsid w:val="005706BD"/>
    <w:rsid w:val="005961AF"/>
    <w:rsid w:val="005A276D"/>
    <w:rsid w:val="005C3976"/>
    <w:rsid w:val="0060367A"/>
    <w:rsid w:val="0060734A"/>
    <w:rsid w:val="00655064"/>
    <w:rsid w:val="006642F0"/>
    <w:rsid w:val="00676FD9"/>
    <w:rsid w:val="006C472C"/>
    <w:rsid w:val="007013F7"/>
    <w:rsid w:val="0070281D"/>
    <w:rsid w:val="00714BD5"/>
    <w:rsid w:val="007461A5"/>
    <w:rsid w:val="00757338"/>
    <w:rsid w:val="00784DC0"/>
    <w:rsid w:val="00791DA5"/>
    <w:rsid w:val="007A6645"/>
    <w:rsid w:val="007B74D3"/>
    <w:rsid w:val="007E204E"/>
    <w:rsid w:val="007E78E2"/>
    <w:rsid w:val="008673F7"/>
    <w:rsid w:val="00887241"/>
    <w:rsid w:val="008A010F"/>
    <w:rsid w:val="00915977"/>
    <w:rsid w:val="00923E41"/>
    <w:rsid w:val="00927F1A"/>
    <w:rsid w:val="00932D7A"/>
    <w:rsid w:val="009769EB"/>
    <w:rsid w:val="009A139B"/>
    <w:rsid w:val="009C3792"/>
    <w:rsid w:val="00A45940"/>
    <w:rsid w:val="00A541A4"/>
    <w:rsid w:val="00A6501F"/>
    <w:rsid w:val="00AA379A"/>
    <w:rsid w:val="00AD4C6C"/>
    <w:rsid w:val="00AE23F7"/>
    <w:rsid w:val="00AE27E6"/>
    <w:rsid w:val="00AF7E7D"/>
    <w:rsid w:val="00B14D6F"/>
    <w:rsid w:val="00B21278"/>
    <w:rsid w:val="00B87F49"/>
    <w:rsid w:val="00B91273"/>
    <w:rsid w:val="00B96B53"/>
    <w:rsid w:val="00BA3E73"/>
    <w:rsid w:val="00BB5E07"/>
    <w:rsid w:val="00C716EA"/>
    <w:rsid w:val="00CB01DF"/>
    <w:rsid w:val="00CD5F09"/>
    <w:rsid w:val="00D017F7"/>
    <w:rsid w:val="00D06238"/>
    <w:rsid w:val="00D24205"/>
    <w:rsid w:val="00D3773D"/>
    <w:rsid w:val="00D73636"/>
    <w:rsid w:val="00D75F75"/>
    <w:rsid w:val="00DA2CA7"/>
    <w:rsid w:val="00DB0630"/>
    <w:rsid w:val="00DD2814"/>
    <w:rsid w:val="00DD538B"/>
    <w:rsid w:val="00E42EC2"/>
    <w:rsid w:val="00E65346"/>
    <w:rsid w:val="00E75A35"/>
    <w:rsid w:val="00EA1050"/>
    <w:rsid w:val="00EB2006"/>
    <w:rsid w:val="00EF6963"/>
    <w:rsid w:val="00F1589F"/>
    <w:rsid w:val="00F50C2B"/>
    <w:rsid w:val="00FB7E0C"/>
    <w:rsid w:val="00FD487E"/>
    <w:rsid w:val="00FD6133"/>
    <w:rsid w:val="00FE74A2"/>
    <w:rsid w:val="00FF4E53"/>
    <w:rsid w:val="00FF71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315E703"/>
  <w15:chartTrackingRefBased/>
  <w15:docId w15:val="{5423923A-D6C1-44BF-9518-E0EE91040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Corptext">
    <w:name w:val="Body Text"/>
    <w:basedOn w:val="Normal"/>
    <w:link w:val="CorptextCaracter"/>
    <w:uiPriority w:val="1"/>
    <w:qFormat/>
    <w:rsid w:val="009C379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bCs/>
      <w:sz w:val="36"/>
      <w:szCs w:val="36"/>
      <w:lang w:val="en-US"/>
    </w:rPr>
  </w:style>
  <w:style w:type="character" w:customStyle="1" w:styleId="CorptextCaracter">
    <w:name w:val="Corp text Caracter"/>
    <w:basedOn w:val="Fontdeparagrafimplicit"/>
    <w:link w:val="Corptext"/>
    <w:uiPriority w:val="1"/>
    <w:rsid w:val="009C3792"/>
    <w:rPr>
      <w:rFonts w:ascii="Times New Roman" w:eastAsia="Times New Roman" w:hAnsi="Times New Roman" w:cs="Times New Roman"/>
      <w:b/>
      <w:bCs/>
      <w:sz w:val="36"/>
      <w:szCs w:val="36"/>
      <w:lang w:val="en-US"/>
    </w:rPr>
  </w:style>
  <w:style w:type="paragraph" w:styleId="Listparagraf">
    <w:name w:val="List Paragraph"/>
    <w:basedOn w:val="Normal"/>
    <w:uiPriority w:val="1"/>
    <w:qFormat/>
    <w:rsid w:val="009C379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en-US"/>
    </w:rPr>
  </w:style>
  <w:style w:type="paragraph" w:customStyle="1" w:styleId="TableParagraph">
    <w:name w:val="Table Paragraph"/>
    <w:basedOn w:val="Normal"/>
    <w:uiPriority w:val="1"/>
    <w:qFormat/>
    <w:rsid w:val="009C3792"/>
    <w:pPr>
      <w:widowControl w:val="0"/>
      <w:autoSpaceDE w:val="0"/>
      <w:autoSpaceDN w:val="0"/>
      <w:spacing w:after="0" w:line="240" w:lineRule="auto"/>
      <w:ind w:left="93"/>
    </w:pPr>
    <w:rPr>
      <w:rFonts w:ascii="Times New Roman" w:eastAsia="Times New Roman" w:hAnsi="Times New Roman" w:cs="Times New Roman"/>
      <w:lang w:val="en-US"/>
    </w:rPr>
  </w:style>
  <w:style w:type="paragraph" w:customStyle="1" w:styleId="Default">
    <w:name w:val="Default"/>
    <w:uiPriority w:val="99"/>
    <w:rsid w:val="009C379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en-US"/>
    </w:rPr>
  </w:style>
  <w:style w:type="character" w:styleId="Robust">
    <w:name w:val="Strong"/>
    <w:basedOn w:val="Fontdeparagrafimplicit"/>
    <w:uiPriority w:val="22"/>
    <w:qFormat/>
    <w:rsid w:val="009C3792"/>
    <w:rPr>
      <w:b/>
      <w:bCs/>
    </w:rPr>
  </w:style>
  <w:style w:type="character" w:styleId="Hyperlink">
    <w:name w:val="Hyperlink"/>
    <w:basedOn w:val="Fontdeparagrafimplicit"/>
    <w:uiPriority w:val="99"/>
    <w:unhideWhenUsed/>
    <w:rsid w:val="009C3792"/>
    <w:rPr>
      <w:color w:val="0563C1" w:themeColor="hyperlink"/>
      <w:u w:val="single"/>
    </w:rPr>
  </w:style>
  <w:style w:type="character" w:customStyle="1" w:styleId="UnresolvedMention1">
    <w:name w:val="Unresolved Mention1"/>
    <w:basedOn w:val="Fontdeparagrafimplicit"/>
    <w:uiPriority w:val="99"/>
    <w:semiHidden/>
    <w:unhideWhenUsed/>
    <w:rsid w:val="009C3792"/>
    <w:rPr>
      <w:color w:val="605E5C"/>
      <w:shd w:val="clear" w:color="auto" w:fill="E1DFDD"/>
    </w:rPr>
  </w:style>
  <w:style w:type="character" w:styleId="HyperlinkParcurs">
    <w:name w:val="FollowedHyperlink"/>
    <w:basedOn w:val="Fontdeparagrafimplicit"/>
    <w:uiPriority w:val="99"/>
    <w:semiHidden/>
    <w:unhideWhenUsed/>
    <w:rsid w:val="00AA379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insse.ro/cms/ro/caen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onrc.ro/index.php/ro/caen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C51D9A-3E7C-470F-9AB3-E8572B0332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7</Pages>
  <Words>5270</Words>
  <Characters>30041</Characters>
  <Application>Microsoft Office Word</Application>
  <DocSecurity>0</DocSecurity>
  <Lines>250</Lines>
  <Paragraphs>7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2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minita Sasu</dc:creator>
  <cp:keywords/>
  <dc:description/>
  <cp:lastModifiedBy>GAL VALEA TROTUSULUI</cp:lastModifiedBy>
  <cp:revision>2</cp:revision>
  <dcterms:created xsi:type="dcterms:W3CDTF">2025-09-01T08:36:00Z</dcterms:created>
  <dcterms:modified xsi:type="dcterms:W3CDTF">2025-09-01T08:36:00Z</dcterms:modified>
</cp:coreProperties>
</file>